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3B4BEF" w14:textId="34909774" w:rsidR="00605076" w:rsidRDefault="00605076" w:rsidP="00605076">
      <w:pPr>
        <w:jc w:val="right"/>
        <w:rPr>
          <w:rFonts w:ascii="Courier New" w:hAnsi="Courier New" w:cs="Courier New"/>
          <w:b/>
          <w:bCs/>
          <w:sz w:val="28"/>
          <w:szCs w:val="28"/>
        </w:rPr>
      </w:pPr>
      <w:r>
        <w:rPr>
          <w:rFonts w:ascii="Courier New" w:hAnsi="Courier New" w:cs="Courier New"/>
          <w:b/>
          <w:bCs/>
          <w:sz w:val="28"/>
          <w:szCs w:val="28"/>
        </w:rPr>
        <w:t xml:space="preserve">Автор: </w:t>
      </w:r>
      <w:proofErr w:type="spellStart"/>
      <w:r>
        <w:rPr>
          <w:rFonts w:ascii="Courier New" w:hAnsi="Courier New" w:cs="Courier New"/>
          <w:b/>
          <w:bCs/>
          <w:sz w:val="28"/>
          <w:szCs w:val="28"/>
        </w:rPr>
        <w:t>Монеткина</w:t>
      </w:r>
      <w:proofErr w:type="spellEnd"/>
      <w:r>
        <w:rPr>
          <w:rFonts w:ascii="Courier New" w:hAnsi="Courier New" w:cs="Courier New"/>
          <w:b/>
          <w:bCs/>
          <w:sz w:val="28"/>
          <w:szCs w:val="28"/>
        </w:rPr>
        <w:t xml:space="preserve"> Ольга Юрьевна</w:t>
      </w:r>
    </w:p>
    <w:p w14:paraId="2A0F0260" w14:textId="154AF4A0" w:rsidR="00605076" w:rsidRPr="00605076" w:rsidRDefault="00605076" w:rsidP="00605076">
      <w:pPr>
        <w:jc w:val="right"/>
        <w:rPr>
          <w:rFonts w:ascii="Courier New" w:hAnsi="Courier New" w:cs="Courier New"/>
          <w:b/>
          <w:bCs/>
          <w:sz w:val="28"/>
          <w:szCs w:val="28"/>
        </w:rPr>
      </w:pPr>
      <w:proofErr w:type="spellStart"/>
      <w:proofErr w:type="gramStart"/>
      <w:r>
        <w:rPr>
          <w:rFonts w:ascii="Courier New" w:hAnsi="Courier New" w:cs="Courier New"/>
          <w:b/>
          <w:bCs/>
          <w:sz w:val="28"/>
          <w:szCs w:val="28"/>
        </w:rPr>
        <w:t>Эл.адрес</w:t>
      </w:r>
      <w:proofErr w:type="spellEnd"/>
      <w:proofErr w:type="gramEnd"/>
      <w:r>
        <w:rPr>
          <w:rFonts w:ascii="Courier New" w:hAnsi="Courier New" w:cs="Courier New"/>
          <w:b/>
          <w:bCs/>
          <w:sz w:val="28"/>
          <w:szCs w:val="28"/>
        </w:rPr>
        <w:t xml:space="preserve">: </w:t>
      </w:r>
      <w:hyperlink r:id="rId7" w:history="1">
        <w:r w:rsidRPr="0037437F">
          <w:rPr>
            <w:rStyle w:val="a3"/>
            <w:rFonts w:ascii="Courier New" w:hAnsi="Courier New" w:cs="Courier New"/>
            <w:b/>
            <w:bCs/>
            <w:sz w:val="28"/>
            <w:szCs w:val="28"/>
            <w:lang w:val="en-US"/>
          </w:rPr>
          <w:t>meumou</w:t>
        </w:r>
        <w:r w:rsidRPr="0037437F">
          <w:rPr>
            <w:rStyle w:val="a3"/>
            <w:rFonts w:ascii="Courier New" w:hAnsi="Courier New" w:cs="Courier New"/>
            <w:b/>
            <w:bCs/>
            <w:sz w:val="28"/>
            <w:szCs w:val="28"/>
          </w:rPr>
          <w:t>@</w:t>
        </w:r>
        <w:r w:rsidRPr="0037437F">
          <w:rPr>
            <w:rStyle w:val="a3"/>
            <w:rFonts w:ascii="Courier New" w:hAnsi="Courier New" w:cs="Courier New"/>
            <w:b/>
            <w:bCs/>
            <w:sz w:val="28"/>
            <w:szCs w:val="28"/>
            <w:lang w:val="en-US"/>
          </w:rPr>
          <w:t>mail</w:t>
        </w:r>
        <w:r w:rsidRPr="0037437F">
          <w:rPr>
            <w:rStyle w:val="a3"/>
            <w:rFonts w:ascii="Courier New" w:hAnsi="Courier New" w:cs="Courier New"/>
            <w:b/>
            <w:bCs/>
            <w:sz w:val="28"/>
            <w:szCs w:val="28"/>
          </w:rPr>
          <w:t>.</w:t>
        </w:r>
        <w:proofErr w:type="spellStart"/>
        <w:r w:rsidRPr="0037437F">
          <w:rPr>
            <w:rStyle w:val="a3"/>
            <w:rFonts w:ascii="Courier New" w:hAnsi="Courier New" w:cs="Courier New"/>
            <w:b/>
            <w:bCs/>
            <w:sz w:val="28"/>
            <w:szCs w:val="28"/>
            <w:lang w:val="en-US"/>
          </w:rPr>
          <w:t>ru</w:t>
        </w:r>
        <w:proofErr w:type="spellEnd"/>
      </w:hyperlink>
    </w:p>
    <w:p w14:paraId="31D096DB" w14:textId="4D7B8A15" w:rsidR="00605076" w:rsidRPr="00605076" w:rsidRDefault="00605076" w:rsidP="00605076">
      <w:pPr>
        <w:jc w:val="right"/>
        <w:rPr>
          <w:rFonts w:ascii="Courier New" w:hAnsi="Courier New" w:cs="Courier New"/>
          <w:b/>
          <w:bCs/>
          <w:sz w:val="28"/>
          <w:szCs w:val="28"/>
        </w:rPr>
      </w:pPr>
      <w:r>
        <w:rPr>
          <w:rFonts w:ascii="Courier New" w:hAnsi="Courier New" w:cs="Courier New"/>
          <w:b/>
          <w:bCs/>
          <w:sz w:val="28"/>
          <w:szCs w:val="28"/>
        </w:rPr>
        <w:t>Телефон: 8 952 300 74 69</w:t>
      </w:r>
    </w:p>
    <w:p w14:paraId="172C1EEF" w14:textId="12AB71B9" w:rsidR="00605076" w:rsidRDefault="00605076" w:rsidP="00F63A52">
      <w:pPr>
        <w:jc w:val="center"/>
        <w:rPr>
          <w:rFonts w:ascii="Courier New" w:hAnsi="Courier New" w:cs="Courier New"/>
          <w:b/>
          <w:bCs/>
          <w:sz w:val="44"/>
          <w:szCs w:val="44"/>
        </w:rPr>
      </w:pPr>
    </w:p>
    <w:p w14:paraId="563670D7" w14:textId="77F863B5" w:rsidR="00605076" w:rsidRDefault="00605076" w:rsidP="00605076">
      <w:pPr>
        <w:jc w:val="right"/>
        <w:rPr>
          <w:rFonts w:ascii="Courier New" w:hAnsi="Courier New" w:cs="Courier New"/>
          <w:sz w:val="24"/>
          <w:szCs w:val="24"/>
        </w:rPr>
      </w:pPr>
      <w:r w:rsidRPr="00605076">
        <w:rPr>
          <w:rFonts w:ascii="Courier New" w:hAnsi="Courier New" w:cs="Courier New"/>
          <w:sz w:val="24"/>
          <w:szCs w:val="24"/>
        </w:rPr>
        <w:t>Я всегда клялась своим любовникам в вечной любви, но для меня четверть часа – это вечность.</w:t>
      </w:r>
    </w:p>
    <w:p w14:paraId="0F1617C9" w14:textId="7E7614DC" w:rsidR="00605076" w:rsidRPr="00605076" w:rsidRDefault="00605076" w:rsidP="00605076">
      <w:pPr>
        <w:jc w:val="right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Нинон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де </w:t>
      </w:r>
      <w:proofErr w:type="spellStart"/>
      <w:r>
        <w:rPr>
          <w:rFonts w:ascii="Courier New" w:hAnsi="Courier New" w:cs="Courier New"/>
          <w:sz w:val="24"/>
          <w:szCs w:val="24"/>
        </w:rPr>
        <w:t>Ланкло</w:t>
      </w:r>
      <w:proofErr w:type="spellEnd"/>
    </w:p>
    <w:p w14:paraId="1762BA01" w14:textId="0C247A47" w:rsidR="0021422F" w:rsidRDefault="001030BA" w:rsidP="00F63A52">
      <w:pPr>
        <w:jc w:val="center"/>
        <w:rPr>
          <w:rFonts w:ascii="Courier New" w:hAnsi="Courier New" w:cs="Courier New"/>
          <w:b/>
          <w:bCs/>
          <w:sz w:val="44"/>
          <w:szCs w:val="44"/>
        </w:rPr>
      </w:pPr>
      <w:r>
        <w:rPr>
          <w:rFonts w:ascii="Courier New" w:hAnsi="Courier New" w:cs="Courier New"/>
          <w:b/>
          <w:bCs/>
          <w:sz w:val="44"/>
          <w:szCs w:val="44"/>
        </w:rPr>
        <w:t xml:space="preserve">О, </w:t>
      </w:r>
      <w:r w:rsidR="00F63A52" w:rsidRPr="00F63A52">
        <w:rPr>
          <w:rFonts w:ascii="Courier New" w:hAnsi="Courier New" w:cs="Courier New"/>
          <w:b/>
          <w:bCs/>
          <w:sz w:val="44"/>
          <w:szCs w:val="44"/>
        </w:rPr>
        <w:t>НИНОН</w:t>
      </w:r>
    </w:p>
    <w:p w14:paraId="6E73ACDD" w14:textId="5C0D9A9D" w:rsidR="00AA0526" w:rsidRDefault="00E6145A" w:rsidP="00F63A52">
      <w:pPr>
        <w:jc w:val="center"/>
        <w:rPr>
          <w:rFonts w:ascii="Courier New" w:hAnsi="Courier New" w:cs="Courier New"/>
          <w:b/>
          <w:bCs/>
          <w:sz w:val="44"/>
          <w:szCs w:val="44"/>
        </w:rPr>
      </w:pPr>
      <w:r>
        <w:rPr>
          <w:rFonts w:ascii="Courier New" w:hAnsi="Courier New" w:cs="Courier New"/>
          <w:b/>
          <w:bCs/>
          <w:sz w:val="44"/>
          <w:szCs w:val="44"/>
        </w:rPr>
        <w:t>Пьеса-миф</w:t>
      </w:r>
    </w:p>
    <w:p w14:paraId="65D09F3F" w14:textId="3C363AB2" w:rsidR="009F4C03" w:rsidRDefault="00AA0526" w:rsidP="00AA0526">
      <w:pPr>
        <w:rPr>
          <w:rFonts w:ascii="Courier New" w:hAnsi="Courier New" w:cs="Courier New"/>
          <w:b/>
          <w:bCs/>
          <w:sz w:val="24"/>
          <w:szCs w:val="24"/>
        </w:rPr>
      </w:pPr>
      <w:proofErr w:type="spellStart"/>
      <w:r>
        <w:rPr>
          <w:rFonts w:ascii="Courier New" w:hAnsi="Courier New" w:cs="Courier New"/>
          <w:b/>
          <w:bCs/>
          <w:sz w:val="24"/>
          <w:szCs w:val="24"/>
        </w:rPr>
        <w:t>Нинон</w:t>
      </w:r>
      <w:proofErr w:type="spellEnd"/>
      <w:r>
        <w:rPr>
          <w:rFonts w:ascii="Courier New" w:hAnsi="Courier New" w:cs="Courier New"/>
          <w:b/>
          <w:bCs/>
          <w:sz w:val="24"/>
          <w:szCs w:val="24"/>
        </w:rPr>
        <w:t xml:space="preserve"> де </w:t>
      </w:r>
      <w:proofErr w:type="spellStart"/>
      <w:r>
        <w:rPr>
          <w:rFonts w:ascii="Courier New" w:hAnsi="Courier New" w:cs="Courier New"/>
          <w:b/>
          <w:bCs/>
          <w:sz w:val="24"/>
          <w:szCs w:val="24"/>
        </w:rPr>
        <w:t>Ланкло</w:t>
      </w:r>
      <w:proofErr w:type="spellEnd"/>
      <w:r>
        <w:rPr>
          <w:rFonts w:ascii="Courier New" w:hAnsi="Courier New" w:cs="Courier New"/>
          <w:b/>
          <w:bCs/>
          <w:sz w:val="24"/>
          <w:szCs w:val="24"/>
        </w:rPr>
        <w:t xml:space="preserve"> – французская красавица, которую считали куртизанкой, но она ею по факту не являлась.</w:t>
      </w:r>
    </w:p>
    <w:p w14:paraId="0776907D" w14:textId="6A1B46E3" w:rsidR="00AA0526" w:rsidRDefault="00AA0526" w:rsidP="00AA0526">
      <w:pPr>
        <w:rPr>
          <w:rFonts w:ascii="Courier New" w:hAnsi="Courier New" w:cs="Courier New"/>
          <w:b/>
          <w:bCs/>
          <w:sz w:val="24"/>
          <w:szCs w:val="24"/>
        </w:rPr>
      </w:pPr>
      <w:proofErr w:type="spellStart"/>
      <w:r>
        <w:rPr>
          <w:rFonts w:ascii="Courier New" w:hAnsi="Courier New" w:cs="Courier New"/>
          <w:b/>
          <w:bCs/>
          <w:sz w:val="24"/>
          <w:szCs w:val="24"/>
        </w:rPr>
        <w:t>Онорина</w:t>
      </w:r>
      <w:proofErr w:type="spellEnd"/>
      <w:r>
        <w:rPr>
          <w:rFonts w:ascii="Courier New" w:hAnsi="Courier New" w:cs="Courier New"/>
          <w:b/>
          <w:bCs/>
          <w:sz w:val="24"/>
          <w:szCs w:val="24"/>
        </w:rPr>
        <w:t xml:space="preserve"> – её служанка</w:t>
      </w:r>
    </w:p>
    <w:p w14:paraId="337B5599" w14:textId="207CE4C4" w:rsidR="00AA0526" w:rsidRDefault="00AA0526" w:rsidP="00AA0526">
      <w:pPr>
        <w:rPr>
          <w:rFonts w:ascii="Courier New" w:hAnsi="Courier New" w:cs="Courier New"/>
          <w:b/>
          <w:bCs/>
          <w:sz w:val="24"/>
          <w:szCs w:val="24"/>
        </w:rPr>
      </w:pPr>
      <w:r>
        <w:rPr>
          <w:rFonts w:ascii="Courier New" w:hAnsi="Courier New" w:cs="Courier New"/>
          <w:b/>
          <w:bCs/>
          <w:sz w:val="24"/>
          <w:szCs w:val="24"/>
        </w:rPr>
        <w:t>Анри (</w:t>
      </w:r>
      <w:proofErr w:type="spellStart"/>
      <w:r>
        <w:rPr>
          <w:rFonts w:ascii="Courier New" w:hAnsi="Courier New" w:cs="Courier New"/>
          <w:b/>
          <w:bCs/>
          <w:sz w:val="24"/>
          <w:szCs w:val="24"/>
        </w:rPr>
        <w:t>Ноктамбюль</w:t>
      </w:r>
      <w:proofErr w:type="spellEnd"/>
      <w:r>
        <w:rPr>
          <w:rFonts w:ascii="Courier New" w:hAnsi="Courier New" w:cs="Courier New"/>
          <w:b/>
          <w:bCs/>
          <w:sz w:val="24"/>
          <w:szCs w:val="24"/>
        </w:rPr>
        <w:t>) – секретарь, волшебник</w:t>
      </w:r>
    </w:p>
    <w:p w14:paraId="7260E51A" w14:textId="30641FCB" w:rsidR="00AA0526" w:rsidRPr="00AA0526" w:rsidRDefault="00AA0526" w:rsidP="00AA0526">
      <w:pPr>
        <w:rPr>
          <w:rFonts w:ascii="Courier New" w:hAnsi="Courier New" w:cs="Courier New"/>
          <w:b/>
          <w:bCs/>
          <w:sz w:val="24"/>
          <w:szCs w:val="24"/>
        </w:rPr>
      </w:pPr>
      <w:r>
        <w:rPr>
          <w:rFonts w:ascii="Courier New" w:hAnsi="Courier New" w:cs="Courier New"/>
          <w:b/>
          <w:bCs/>
          <w:sz w:val="24"/>
          <w:szCs w:val="24"/>
        </w:rPr>
        <w:t xml:space="preserve">Мадам Руже – подруга </w:t>
      </w:r>
      <w:proofErr w:type="spellStart"/>
      <w:r>
        <w:rPr>
          <w:rFonts w:ascii="Courier New" w:hAnsi="Courier New" w:cs="Courier New"/>
          <w:b/>
          <w:bCs/>
          <w:sz w:val="24"/>
          <w:szCs w:val="24"/>
        </w:rPr>
        <w:t>Нинон</w:t>
      </w:r>
      <w:proofErr w:type="spellEnd"/>
    </w:p>
    <w:p w14:paraId="219BCF45" w14:textId="6A9683E7" w:rsidR="009F4C03" w:rsidRPr="004C60F9" w:rsidRDefault="009F4C03" w:rsidP="009F4C03">
      <w:pPr>
        <w:rPr>
          <w:rFonts w:ascii="Courier New" w:hAnsi="Courier New" w:cs="Courier New"/>
          <w:i/>
          <w:iCs/>
          <w:sz w:val="28"/>
          <w:szCs w:val="28"/>
        </w:rPr>
      </w:pPr>
      <w:r w:rsidRPr="004C60F9">
        <w:rPr>
          <w:rFonts w:ascii="Courier New" w:hAnsi="Courier New" w:cs="Courier New"/>
          <w:i/>
          <w:iCs/>
          <w:sz w:val="28"/>
          <w:szCs w:val="28"/>
        </w:rPr>
        <w:t xml:space="preserve">На сцене стоит стол с кипой бумаг, </w:t>
      </w:r>
      <w:r w:rsidR="004C60F9" w:rsidRPr="004C60F9">
        <w:rPr>
          <w:rFonts w:ascii="Courier New" w:hAnsi="Courier New" w:cs="Courier New"/>
          <w:i/>
          <w:iCs/>
          <w:sz w:val="28"/>
          <w:szCs w:val="28"/>
        </w:rPr>
        <w:t xml:space="preserve">чуть поодаль </w:t>
      </w:r>
      <w:r w:rsidRPr="004C60F9">
        <w:rPr>
          <w:rFonts w:ascii="Courier New" w:hAnsi="Courier New" w:cs="Courier New"/>
          <w:i/>
          <w:iCs/>
          <w:sz w:val="28"/>
          <w:szCs w:val="28"/>
        </w:rPr>
        <w:t>роскошное кресло со скамеечкой для ног, вокруг валяются подушки.</w:t>
      </w:r>
      <w:r w:rsidR="00EA52C8" w:rsidRPr="004C60F9">
        <w:rPr>
          <w:rFonts w:ascii="Courier New" w:hAnsi="Courier New" w:cs="Courier New"/>
          <w:i/>
          <w:iCs/>
          <w:sz w:val="28"/>
          <w:szCs w:val="28"/>
        </w:rPr>
        <w:t xml:space="preserve"> На кресле лежит </w:t>
      </w:r>
      <w:r w:rsidR="004C60F9" w:rsidRPr="004C60F9">
        <w:rPr>
          <w:rFonts w:ascii="Courier New" w:hAnsi="Courier New" w:cs="Courier New"/>
          <w:i/>
          <w:iCs/>
          <w:sz w:val="28"/>
          <w:szCs w:val="28"/>
        </w:rPr>
        <w:t>богатый</w:t>
      </w:r>
      <w:r w:rsidR="00EA52C8" w:rsidRPr="004C60F9">
        <w:rPr>
          <w:rFonts w:ascii="Courier New" w:hAnsi="Courier New" w:cs="Courier New"/>
          <w:i/>
          <w:iCs/>
          <w:sz w:val="28"/>
          <w:szCs w:val="28"/>
        </w:rPr>
        <w:t xml:space="preserve"> алый халат.</w:t>
      </w:r>
      <w:r w:rsidRPr="004C60F9">
        <w:rPr>
          <w:rFonts w:ascii="Courier New" w:hAnsi="Courier New" w:cs="Courier New"/>
          <w:i/>
          <w:iCs/>
          <w:sz w:val="28"/>
          <w:szCs w:val="28"/>
        </w:rPr>
        <w:t xml:space="preserve"> От правой до левой кулисы протянут металлический плотный, но не толстый канат, на который натянуты прозрачные ткани, изображающие </w:t>
      </w:r>
      <w:r w:rsidR="004B7E61">
        <w:rPr>
          <w:rFonts w:ascii="Courier New" w:hAnsi="Courier New" w:cs="Courier New"/>
          <w:i/>
          <w:iCs/>
          <w:sz w:val="28"/>
          <w:szCs w:val="28"/>
        </w:rPr>
        <w:t>занавески на окне</w:t>
      </w:r>
      <w:r w:rsidRPr="004C60F9">
        <w:rPr>
          <w:rFonts w:ascii="Courier New" w:hAnsi="Courier New" w:cs="Courier New"/>
          <w:i/>
          <w:iCs/>
          <w:sz w:val="28"/>
          <w:szCs w:val="28"/>
        </w:rPr>
        <w:t xml:space="preserve">. На сцену, держа в руках метёлку с длинной ручкой, выходит </w:t>
      </w:r>
      <w:proofErr w:type="spellStart"/>
      <w:r w:rsidRPr="004C60F9">
        <w:rPr>
          <w:rFonts w:ascii="Courier New" w:hAnsi="Courier New" w:cs="Courier New"/>
          <w:i/>
          <w:iCs/>
          <w:sz w:val="28"/>
          <w:szCs w:val="28"/>
        </w:rPr>
        <w:t>Онорина</w:t>
      </w:r>
      <w:proofErr w:type="spellEnd"/>
      <w:r w:rsidRPr="004C60F9">
        <w:rPr>
          <w:rFonts w:ascii="Courier New" w:hAnsi="Courier New" w:cs="Courier New"/>
          <w:i/>
          <w:iCs/>
          <w:sz w:val="28"/>
          <w:szCs w:val="28"/>
        </w:rPr>
        <w:t xml:space="preserve"> и, одёрнув одну сторону занавески, </w:t>
      </w:r>
      <w:r w:rsidR="004C60F9" w:rsidRPr="004C60F9">
        <w:rPr>
          <w:rFonts w:ascii="Courier New" w:hAnsi="Courier New" w:cs="Courier New"/>
          <w:i/>
          <w:iCs/>
          <w:sz w:val="28"/>
          <w:szCs w:val="28"/>
        </w:rPr>
        <w:t xml:space="preserve">оглядывается и </w:t>
      </w:r>
      <w:r w:rsidRPr="004C60F9">
        <w:rPr>
          <w:rFonts w:ascii="Courier New" w:hAnsi="Courier New" w:cs="Courier New"/>
          <w:i/>
          <w:iCs/>
          <w:sz w:val="28"/>
          <w:szCs w:val="28"/>
        </w:rPr>
        <w:t>начинает подметать.</w:t>
      </w:r>
    </w:p>
    <w:p w14:paraId="2A7CBF1C" w14:textId="64FDE11B" w:rsidR="009F4C03" w:rsidRDefault="009F4C03" w:rsidP="009F4C03">
      <w:pPr>
        <w:jc w:val="center"/>
        <w:rPr>
          <w:rFonts w:ascii="Courier New" w:hAnsi="Courier New" w:cs="Courier New"/>
          <w:b/>
          <w:bCs/>
          <w:sz w:val="28"/>
          <w:szCs w:val="28"/>
        </w:rPr>
      </w:pPr>
      <w:proofErr w:type="spellStart"/>
      <w:r>
        <w:rPr>
          <w:rFonts w:ascii="Courier New" w:hAnsi="Courier New" w:cs="Courier New"/>
          <w:b/>
          <w:bCs/>
          <w:sz w:val="28"/>
          <w:szCs w:val="28"/>
        </w:rPr>
        <w:t>Онорина</w:t>
      </w:r>
      <w:proofErr w:type="spellEnd"/>
      <w:r w:rsidR="00EC2349">
        <w:rPr>
          <w:rFonts w:ascii="Courier New" w:hAnsi="Courier New" w:cs="Courier New"/>
          <w:b/>
          <w:bCs/>
          <w:sz w:val="28"/>
          <w:szCs w:val="28"/>
        </w:rPr>
        <w:t xml:space="preserve"> </w:t>
      </w:r>
    </w:p>
    <w:p w14:paraId="44418A5F" w14:textId="45C11EE4" w:rsidR="009F4C03" w:rsidRDefault="009F4C03" w:rsidP="009F4C03">
      <w:pPr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Это дом самой </w:t>
      </w:r>
      <w:proofErr w:type="spellStart"/>
      <w:r>
        <w:rPr>
          <w:rFonts w:ascii="Courier New" w:hAnsi="Courier New" w:cs="Courier New"/>
          <w:sz w:val="28"/>
          <w:szCs w:val="28"/>
        </w:rPr>
        <w:t>Нинон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 де </w:t>
      </w:r>
      <w:proofErr w:type="spellStart"/>
      <w:r>
        <w:rPr>
          <w:rFonts w:ascii="Courier New" w:hAnsi="Courier New" w:cs="Courier New"/>
          <w:sz w:val="28"/>
          <w:szCs w:val="28"/>
        </w:rPr>
        <w:t>Ланкло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. </w:t>
      </w:r>
      <w:r w:rsidR="00EC2349">
        <w:rPr>
          <w:rFonts w:ascii="Courier New" w:hAnsi="Courier New" w:cs="Courier New"/>
          <w:sz w:val="28"/>
          <w:szCs w:val="28"/>
        </w:rPr>
        <w:t xml:space="preserve">Я служу у мадемуазель уже много лет. </w:t>
      </w:r>
      <w:r>
        <w:rPr>
          <w:rFonts w:ascii="Courier New" w:hAnsi="Courier New" w:cs="Courier New"/>
          <w:sz w:val="28"/>
          <w:szCs w:val="28"/>
        </w:rPr>
        <w:t>О, это невообразимая женщина! Вообразить такую сможет только пьяный художник</w:t>
      </w:r>
      <w:r w:rsidR="00FE107F">
        <w:rPr>
          <w:rFonts w:ascii="Courier New" w:hAnsi="Courier New" w:cs="Courier New"/>
          <w:sz w:val="28"/>
          <w:szCs w:val="28"/>
        </w:rPr>
        <w:t xml:space="preserve">, которому </w:t>
      </w:r>
      <w:r w:rsidR="002B2EA2">
        <w:rPr>
          <w:rFonts w:ascii="Courier New" w:hAnsi="Courier New" w:cs="Courier New"/>
          <w:sz w:val="28"/>
          <w:szCs w:val="28"/>
        </w:rPr>
        <w:t xml:space="preserve">вдруг </w:t>
      </w:r>
      <w:r w:rsidR="00FE107F">
        <w:rPr>
          <w:rFonts w:ascii="Courier New" w:hAnsi="Courier New" w:cs="Courier New"/>
          <w:sz w:val="28"/>
          <w:szCs w:val="28"/>
        </w:rPr>
        <w:t xml:space="preserve">позарез понадобилась </w:t>
      </w:r>
      <w:r w:rsidR="00EC2349">
        <w:rPr>
          <w:rFonts w:ascii="Courier New" w:hAnsi="Courier New" w:cs="Courier New"/>
          <w:sz w:val="28"/>
          <w:szCs w:val="28"/>
        </w:rPr>
        <w:t xml:space="preserve">сказочно-прекрасная </w:t>
      </w:r>
      <w:r w:rsidR="00FE107F">
        <w:rPr>
          <w:rFonts w:ascii="Courier New" w:hAnsi="Courier New" w:cs="Courier New"/>
          <w:sz w:val="28"/>
          <w:szCs w:val="28"/>
        </w:rPr>
        <w:t>натурщица</w:t>
      </w:r>
      <w:r w:rsidR="00EC2349">
        <w:rPr>
          <w:rFonts w:ascii="Courier New" w:hAnsi="Courier New" w:cs="Courier New"/>
          <w:sz w:val="28"/>
          <w:szCs w:val="28"/>
        </w:rPr>
        <w:t>, которой в природе нет</w:t>
      </w:r>
      <w:r w:rsidR="00FE107F">
        <w:rPr>
          <w:rFonts w:ascii="Courier New" w:hAnsi="Courier New" w:cs="Courier New"/>
          <w:sz w:val="28"/>
          <w:szCs w:val="28"/>
        </w:rPr>
        <w:t xml:space="preserve">, а она — вот, живёт себе, </w:t>
      </w:r>
      <w:r w:rsidR="00EA52C8">
        <w:rPr>
          <w:rFonts w:ascii="Courier New" w:hAnsi="Courier New" w:cs="Courier New"/>
          <w:sz w:val="28"/>
          <w:szCs w:val="28"/>
        </w:rPr>
        <w:t xml:space="preserve">вполне реальная. </w:t>
      </w:r>
      <w:r w:rsidR="00FE107F">
        <w:rPr>
          <w:rFonts w:ascii="Courier New" w:hAnsi="Courier New" w:cs="Courier New"/>
          <w:sz w:val="28"/>
          <w:szCs w:val="28"/>
        </w:rPr>
        <w:t>Нет, вы не подумайте, что я хочу как-то свою госпожу оскор</w:t>
      </w:r>
      <w:r w:rsidR="00EA52C8">
        <w:rPr>
          <w:rFonts w:ascii="Courier New" w:hAnsi="Courier New" w:cs="Courier New"/>
          <w:sz w:val="28"/>
          <w:szCs w:val="28"/>
        </w:rPr>
        <w:t>бить или оговорить</w:t>
      </w:r>
      <w:r w:rsidR="00FE107F">
        <w:rPr>
          <w:rFonts w:ascii="Courier New" w:hAnsi="Courier New" w:cs="Courier New"/>
          <w:sz w:val="28"/>
          <w:szCs w:val="28"/>
        </w:rPr>
        <w:t>, но, если честно, мне кажется, что она когда-то заключила сделку с дьяволом. Ну, не может женщина, которой очень хорошо за пятьдесят выглядеть</w:t>
      </w:r>
      <w:r w:rsidR="001F7942">
        <w:rPr>
          <w:rFonts w:ascii="Courier New" w:hAnsi="Courier New" w:cs="Courier New"/>
          <w:sz w:val="28"/>
          <w:szCs w:val="28"/>
        </w:rPr>
        <w:t xml:space="preserve"> так</w:t>
      </w:r>
      <w:r w:rsidR="00FE107F">
        <w:rPr>
          <w:rFonts w:ascii="Courier New" w:hAnsi="Courier New" w:cs="Courier New"/>
          <w:sz w:val="28"/>
          <w:szCs w:val="28"/>
        </w:rPr>
        <w:t xml:space="preserve">, словно она </w:t>
      </w:r>
      <w:r w:rsidR="00EC2349">
        <w:rPr>
          <w:rFonts w:ascii="Courier New" w:hAnsi="Courier New" w:cs="Courier New"/>
          <w:sz w:val="28"/>
          <w:szCs w:val="28"/>
        </w:rPr>
        <w:t>два</w:t>
      </w:r>
      <w:r w:rsidR="00FE107F">
        <w:rPr>
          <w:rFonts w:ascii="Courier New" w:hAnsi="Courier New" w:cs="Courier New"/>
          <w:sz w:val="28"/>
          <w:szCs w:val="28"/>
        </w:rPr>
        <w:t xml:space="preserve">дцатилетняя девица. А ведь </w:t>
      </w:r>
      <w:r w:rsidR="00FE107F">
        <w:rPr>
          <w:rFonts w:ascii="Courier New" w:hAnsi="Courier New" w:cs="Courier New"/>
          <w:sz w:val="28"/>
          <w:szCs w:val="28"/>
        </w:rPr>
        <w:lastRenderedPageBreak/>
        <w:t>я её моложе на целых двадцать пять лет.</w:t>
      </w:r>
      <w:r w:rsidR="00D03647">
        <w:rPr>
          <w:rFonts w:ascii="Courier New" w:hAnsi="Courier New" w:cs="Courier New"/>
          <w:sz w:val="28"/>
          <w:szCs w:val="28"/>
        </w:rPr>
        <w:t xml:space="preserve"> Да, моложе, и разница </w:t>
      </w:r>
      <w:r w:rsidR="002B2EA2">
        <w:rPr>
          <w:rFonts w:ascii="Courier New" w:hAnsi="Courier New" w:cs="Courier New"/>
          <w:sz w:val="28"/>
          <w:szCs w:val="28"/>
        </w:rPr>
        <w:t xml:space="preserve">очень даже </w:t>
      </w:r>
      <w:r w:rsidR="00D03647">
        <w:rPr>
          <w:rFonts w:ascii="Courier New" w:hAnsi="Courier New" w:cs="Courier New"/>
          <w:sz w:val="28"/>
          <w:szCs w:val="28"/>
        </w:rPr>
        <w:t>видна, но не в мою пользу!</w:t>
      </w:r>
    </w:p>
    <w:p w14:paraId="3E96B683" w14:textId="36E48353" w:rsidR="001F7942" w:rsidRDefault="001F7942" w:rsidP="009F4C03">
      <w:pPr>
        <w:jc w:val="center"/>
        <w:rPr>
          <w:rFonts w:ascii="Courier New" w:hAnsi="Courier New" w:cs="Courier New"/>
          <w:sz w:val="28"/>
          <w:szCs w:val="28"/>
        </w:rPr>
      </w:pPr>
    </w:p>
    <w:p w14:paraId="7F03B4AC" w14:textId="19FF25A5" w:rsidR="001F7942" w:rsidRPr="004C60F9" w:rsidRDefault="001F7942" w:rsidP="001F7942">
      <w:pPr>
        <w:rPr>
          <w:rFonts w:ascii="Courier New" w:hAnsi="Courier New" w:cs="Courier New"/>
          <w:i/>
          <w:iCs/>
          <w:sz w:val="28"/>
          <w:szCs w:val="28"/>
        </w:rPr>
      </w:pPr>
      <w:proofErr w:type="spellStart"/>
      <w:r w:rsidRPr="004C60F9">
        <w:rPr>
          <w:rFonts w:ascii="Courier New" w:hAnsi="Courier New" w:cs="Courier New"/>
          <w:i/>
          <w:iCs/>
          <w:sz w:val="28"/>
          <w:szCs w:val="28"/>
        </w:rPr>
        <w:t>Онорина</w:t>
      </w:r>
      <w:proofErr w:type="spellEnd"/>
      <w:r w:rsidRPr="004C60F9">
        <w:rPr>
          <w:rFonts w:ascii="Courier New" w:hAnsi="Courier New" w:cs="Courier New"/>
          <w:i/>
          <w:iCs/>
          <w:sz w:val="28"/>
          <w:szCs w:val="28"/>
        </w:rPr>
        <w:t xml:space="preserve"> присаживается в кресло, укладывает ноги на скамеечку и откидывается на спинку, где лежит халат.</w:t>
      </w:r>
      <w:r w:rsidR="002B2EA2">
        <w:rPr>
          <w:rFonts w:ascii="Courier New" w:hAnsi="Courier New" w:cs="Courier New"/>
          <w:i/>
          <w:iCs/>
          <w:sz w:val="28"/>
          <w:szCs w:val="28"/>
        </w:rPr>
        <w:t xml:space="preserve"> </w:t>
      </w:r>
      <w:r w:rsidRPr="004C60F9">
        <w:rPr>
          <w:rFonts w:ascii="Courier New" w:hAnsi="Courier New" w:cs="Courier New"/>
          <w:i/>
          <w:iCs/>
          <w:sz w:val="28"/>
          <w:szCs w:val="28"/>
        </w:rPr>
        <w:t>Она вскакивает, поправляет халат и продолжает подметать.</w:t>
      </w:r>
    </w:p>
    <w:p w14:paraId="49190E3E" w14:textId="250E6178" w:rsidR="001F7942" w:rsidRDefault="001F7942" w:rsidP="001F7942">
      <w:pPr>
        <w:jc w:val="center"/>
        <w:rPr>
          <w:rFonts w:ascii="Courier New" w:hAnsi="Courier New" w:cs="Courier New"/>
          <w:b/>
          <w:bCs/>
          <w:sz w:val="28"/>
          <w:szCs w:val="28"/>
        </w:rPr>
      </w:pPr>
      <w:proofErr w:type="spellStart"/>
      <w:r>
        <w:rPr>
          <w:rFonts w:ascii="Courier New" w:hAnsi="Courier New" w:cs="Courier New"/>
          <w:b/>
          <w:bCs/>
          <w:sz w:val="28"/>
          <w:szCs w:val="28"/>
        </w:rPr>
        <w:t>Онорина</w:t>
      </w:r>
      <w:proofErr w:type="spellEnd"/>
    </w:p>
    <w:p w14:paraId="730E3521" w14:textId="77777777" w:rsidR="004C60F9" w:rsidRDefault="001F7942" w:rsidP="001F7942">
      <w:pPr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(косо поглядывая на халатик)</w:t>
      </w:r>
    </w:p>
    <w:p w14:paraId="5B6D8B12" w14:textId="1781B88F" w:rsidR="001F7942" w:rsidRDefault="00A50EE7" w:rsidP="001F7942">
      <w:pPr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Она отвратительная мать. </w:t>
      </w:r>
      <w:r w:rsidR="004C60F9">
        <w:rPr>
          <w:rFonts w:ascii="Courier New" w:hAnsi="Courier New" w:cs="Courier New"/>
          <w:sz w:val="28"/>
          <w:szCs w:val="28"/>
        </w:rPr>
        <w:t xml:space="preserve">Хуже её - </w:t>
      </w:r>
      <w:r>
        <w:rPr>
          <w:rFonts w:ascii="Courier New" w:hAnsi="Courier New" w:cs="Courier New"/>
          <w:sz w:val="28"/>
          <w:szCs w:val="28"/>
        </w:rPr>
        <w:t xml:space="preserve">трудно представить. Раздала детей отцам, </w:t>
      </w:r>
      <w:r w:rsidR="00665389">
        <w:rPr>
          <w:rFonts w:ascii="Courier New" w:hAnsi="Courier New" w:cs="Courier New"/>
          <w:sz w:val="28"/>
          <w:szCs w:val="28"/>
        </w:rPr>
        <w:t>и довольна.</w:t>
      </w:r>
      <w:r w:rsidR="001F7942">
        <w:rPr>
          <w:rFonts w:ascii="Courier New" w:hAnsi="Courier New" w:cs="Courier New"/>
          <w:sz w:val="28"/>
          <w:szCs w:val="28"/>
        </w:rPr>
        <w:t xml:space="preserve"> </w:t>
      </w:r>
      <w:r w:rsidR="00665389">
        <w:rPr>
          <w:rFonts w:ascii="Courier New" w:hAnsi="Courier New" w:cs="Courier New"/>
          <w:sz w:val="28"/>
          <w:szCs w:val="28"/>
        </w:rPr>
        <w:t>Но её</w:t>
      </w:r>
      <w:r w:rsidR="004C60F9">
        <w:rPr>
          <w:rFonts w:ascii="Courier New" w:hAnsi="Courier New" w:cs="Courier New"/>
          <w:sz w:val="28"/>
          <w:szCs w:val="28"/>
        </w:rPr>
        <w:t xml:space="preserve"> почему-то</w:t>
      </w:r>
      <w:r w:rsidR="00665389">
        <w:rPr>
          <w:rFonts w:ascii="Courier New" w:hAnsi="Courier New" w:cs="Courier New"/>
          <w:sz w:val="28"/>
          <w:szCs w:val="28"/>
        </w:rPr>
        <w:t xml:space="preserve"> всё равно</w:t>
      </w:r>
      <w:r w:rsidR="001F7942">
        <w:rPr>
          <w:rFonts w:ascii="Courier New" w:hAnsi="Courier New" w:cs="Courier New"/>
          <w:sz w:val="28"/>
          <w:szCs w:val="28"/>
        </w:rPr>
        <w:t xml:space="preserve"> боготворят мужчины, </w:t>
      </w:r>
      <w:r w:rsidR="00665389">
        <w:rPr>
          <w:rFonts w:ascii="Courier New" w:hAnsi="Courier New" w:cs="Courier New"/>
          <w:sz w:val="28"/>
          <w:szCs w:val="28"/>
        </w:rPr>
        <w:t xml:space="preserve">ей </w:t>
      </w:r>
      <w:r w:rsidR="001F7942">
        <w:rPr>
          <w:rFonts w:ascii="Courier New" w:hAnsi="Courier New" w:cs="Courier New"/>
          <w:sz w:val="28"/>
          <w:szCs w:val="28"/>
        </w:rPr>
        <w:t xml:space="preserve">завидуют женщины, о ней мечтают, грезят, болеют. </w:t>
      </w:r>
      <w:r w:rsidR="007A6715">
        <w:rPr>
          <w:rFonts w:ascii="Courier New" w:hAnsi="Courier New" w:cs="Courier New"/>
          <w:sz w:val="28"/>
          <w:szCs w:val="28"/>
        </w:rPr>
        <w:t xml:space="preserve">Ещё ни один из них не смог не поддаться её чарам, все пали к её ногам: </w:t>
      </w:r>
      <w:r w:rsidR="001F7942">
        <w:rPr>
          <w:rFonts w:ascii="Courier New" w:hAnsi="Courier New" w:cs="Courier New"/>
          <w:sz w:val="28"/>
          <w:szCs w:val="28"/>
        </w:rPr>
        <w:t xml:space="preserve">от юнцов до лысых старикашек, от самого простого дворянина до… (как бы шёпотом) она отказала самому </w:t>
      </w:r>
      <w:r>
        <w:rPr>
          <w:rFonts w:ascii="Courier New" w:hAnsi="Courier New" w:cs="Courier New"/>
          <w:sz w:val="28"/>
          <w:szCs w:val="28"/>
        </w:rPr>
        <w:t>Ришелье</w:t>
      </w:r>
      <w:r w:rsidR="001F7942">
        <w:rPr>
          <w:rFonts w:ascii="Courier New" w:hAnsi="Courier New" w:cs="Courier New"/>
          <w:sz w:val="28"/>
          <w:szCs w:val="28"/>
        </w:rPr>
        <w:t>. И о</w:t>
      </w:r>
      <w:r>
        <w:rPr>
          <w:rFonts w:ascii="Courier New" w:hAnsi="Courier New" w:cs="Courier New"/>
          <w:sz w:val="28"/>
          <w:szCs w:val="28"/>
        </w:rPr>
        <w:t>н</w:t>
      </w:r>
      <w:r w:rsidR="001F7942">
        <w:rPr>
          <w:rFonts w:ascii="Courier New" w:hAnsi="Courier New" w:cs="Courier New"/>
          <w:sz w:val="28"/>
          <w:szCs w:val="28"/>
        </w:rPr>
        <w:t xml:space="preserve"> сглотнул.</w:t>
      </w:r>
      <w:r>
        <w:rPr>
          <w:rFonts w:ascii="Courier New" w:hAnsi="Courier New" w:cs="Courier New"/>
          <w:sz w:val="28"/>
          <w:szCs w:val="28"/>
        </w:rPr>
        <w:t xml:space="preserve"> Да-да. 50 тысяч за одну ночь любви, но </w:t>
      </w:r>
      <w:r w:rsidR="004B7E61">
        <w:rPr>
          <w:rFonts w:ascii="Courier New" w:hAnsi="Courier New" w:cs="Courier New"/>
          <w:sz w:val="28"/>
          <w:szCs w:val="28"/>
        </w:rPr>
        <w:t xml:space="preserve">он </w:t>
      </w:r>
      <w:r>
        <w:rPr>
          <w:rFonts w:ascii="Courier New" w:hAnsi="Courier New" w:cs="Courier New"/>
          <w:sz w:val="28"/>
          <w:szCs w:val="28"/>
        </w:rPr>
        <w:t xml:space="preserve">не получил </w:t>
      </w:r>
      <w:r w:rsidR="004B7E61">
        <w:rPr>
          <w:rFonts w:ascii="Courier New" w:hAnsi="Courier New" w:cs="Courier New"/>
          <w:sz w:val="28"/>
          <w:szCs w:val="28"/>
        </w:rPr>
        <w:t xml:space="preserve">от неё </w:t>
      </w:r>
      <w:r>
        <w:rPr>
          <w:rFonts w:ascii="Courier New" w:hAnsi="Courier New" w:cs="Courier New"/>
          <w:sz w:val="28"/>
          <w:szCs w:val="28"/>
        </w:rPr>
        <w:t>ни шиша. Да за пятьдесят тысяч можно… можно… можно…</w:t>
      </w:r>
    </w:p>
    <w:p w14:paraId="0135EBC8" w14:textId="1E5E1B0C" w:rsidR="00A50EE7" w:rsidRDefault="00A50EE7" w:rsidP="001F7942">
      <w:pPr>
        <w:jc w:val="center"/>
        <w:rPr>
          <w:rFonts w:ascii="Courier New" w:hAnsi="Courier New" w:cs="Courier New"/>
          <w:b/>
          <w:bCs/>
          <w:sz w:val="28"/>
          <w:szCs w:val="28"/>
        </w:rPr>
      </w:pPr>
      <w:proofErr w:type="spellStart"/>
      <w:r w:rsidRPr="00A50EE7">
        <w:rPr>
          <w:rFonts w:ascii="Courier New" w:hAnsi="Courier New" w:cs="Courier New"/>
          <w:b/>
          <w:bCs/>
          <w:sz w:val="28"/>
          <w:szCs w:val="28"/>
        </w:rPr>
        <w:t>Нинон</w:t>
      </w:r>
      <w:proofErr w:type="spellEnd"/>
    </w:p>
    <w:p w14:paraId="1B40689D" w14:textId="7884C09C" w:rsidR="00A50EE7" w:rsidRDefault="00A50EE7" w:rsidP="001F7942">
      <w:pPr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Что, фантазия закончилась?</w:t>
      </w:r>
    </w:p>
    <w:p w14:paraId="17DE2406" w14:textId="4018BDB1" w:rsidR="00A50EE7" w:rsidRDefault="00A50EE7" w:rsidP="00A50EE7">
      <w:pPr>
        <w:rPr>
          <w:rFonts w:ascii="Courier New" w:hAnsi="Courier New" w:cs="Courier New"/>
          <w:sz w:val="28"/>
          <w:szCs w:val="28"/>
        </w:rPr>
      </w:pPr>
    </w:p>
    <w:p w14:paraId="1031FC08" w14:textId="3E40C1DF" w:rsidR="00A50EE7" w:rsidRPr="004C60F9" w:rsidRDefault="00A50EE7" w:rsidP="00A50EE7">
      <w:pPr>
        <w:rPr>
          <w:rFonts w:ascii="Courier New" w:hAnsi="Courier New" w:cs="Courier New"/>
          <w:i/>
          <w:iCs/>
          <w:sz w:val="28"/>
          <w:szCs w:val="28"/>
        </w:rPr>
      </w:pPr>
      <w:r w:rsidRPr="004C60F9">
        <w:rPr>
          <w:rFonts w:ascii="Courier New" w:hAnsi="Courier New" w:cs="Courier New"/>
          <w:i/>
          <w:iCs/>
          <w:sz w:val="28"/>
          <w:szCs w:val="28"/>
        </w:rPr>
        <w:t xml:space="preserve">В белой рубахе, в красных домашних туфлях и с </w:t>
      </w:r>
      <w:r w:rsidR="004B2AAD">
        <w:rPr>
          <w:rFonts w:ascii="Courier New" w:hAnsi="Courier New" w:cs="Courier New"/>
          <w:i/>
          <w:iCs/>
          <w:sz w:val="28"/>
          <w:szCs w:val="28"/>
        </w:rPr>
        <w:t xml:space="preserve">простой </w:t>
      </w:r>
      <w:r w:rsidRPr="004C60F9">
        <w:rPr>
          <w:rFonts w:ascii="Courier New" w:hAnsi="Courier New" w:cs="Courier New"/>
          <w:i/>
          <w:iCs/>
          <w:sz w:val="28"/>
          <w:szCs w:val="28"/>
        </w:rPr>
        <w:t xml:space="preserve">причёской выходит </w:t>
      </w:r>
      <w:proofErr w:type="spellStart"/>
      <w:r w:rsidRPr="004C60F9">
        <w:rPr>
          <w:rFonts w:ascii="Courier New" w:hAnsi="Courier New" w:cs="Courier New"/>
          <w:i/>
          <w:iCs/>
          <w:sz w:val="28"/>
          <w:szCs w:val="28"/>
        </w:rPr>
        <w:t>Нинон</w:t>
      </w:r>
      <w:proofErr w:type="spellEnd"/>
      <w:r w:rsidRPr="004C60F9">
        <w:rPr>
          <w:rFonts w:ascii="Courier New" w:hAnsi="Courier New" w:cs="Courier New"/>
          <w:i/>
          <w:iCs/>
          <w:sz w:val="28"/>
          <w:szCs w:val="28"/>
        </w:rPr>
        <w:t>.</w:t>
      </w:r>
    </w:p>
    <w:p w14:paraId="36DCA94F" w14:textId="55836FAA" w:rsidR="00A50EE7" w:rsidRDefault="00A50EE7" w:rsidP="00A50EE7">
      <w:pPr>
        <w:jc w:val="center"/>
        <w:rPr>
          <w:rFonts w:ascii="Courier New" w:hAnsi="Courier New" w:cs="Courier New"/>
          <w:b/>
          <w:bCs/>
          <w:sz w:val="28"/>
          <w:szCs w:val="28"/>
        </w:rPr>
      </w:pPr>
      <w:proofErr w:type="spellStart"/>
      <w:r w:rsidRPr="00A50EE7">
        <w:rPr>
          <w:rFonts w:ascii="Courier New" w:hAnsi="Courier New" w:cs="Courier New"/>
          <w:b/>
          <w:bCs/>
          <w:sz w:val="28"/>
          <w:szCs w:val="28"/>
        </w:rPr>
        <w:t>Онорина</w:t>
      </w:r>
      <w:proofErr w:type="spellEnd"/>
    </w:p>
    <w:p w14:paraId="2E5FA46D" w14:textId="5F6A501A" w:rsidR="00A50EE7" w:rsidRDefault="00A50EE7" w:rsidP="00A50EE7">
      <w:pPr>
        <w:jc w:val="center"/>
        <w:rPr>
          <w:rFonts w:ascii="Courier New" w:hAnsi="Courier New" w:cs="Courier New"/>
          <w:sz w:val="28"/>
          <w:szCs w:val="28"/>
        </w:rPr>
      </w:pPr>
      <w:r w:rsidRPr="00A50EE7">
        <w:rPr>
          <w:rFonts w:ascii="Courier New" w:hAnsi="Courier New" w:cs="Courier New"/>
          <w:sz w:val="28"/>
          <w:szCs w:val="28"/>
        </w:rPr>
        <w:t>(испуганно)</w:t>
      </w:r>
    </w:p>
    <w:p w14:paraId="0C8FD7E8" w14:textId="71B32D4E" w:rsidR="00A50EE7" w:rsidRDefault="00A50EE7" w:rsidP="00A50EE7">
      <w:pPr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Я удаляюсь, госпожа.</w:t>
      </w:r>
    </w:p>
    <w:p w14:paraId="01DDFE3B" w14:textId="28B5E535" w:rsidR="00A50EE7" w:rsidRPr="00A50EE7" w:rsidRDefault="00A50EE7" w:rsidP="00A50EE7">
      <w:pPr>
        <w:jc w:val="center"/>
        <w:rPr>
          <w:rFonts w:ascii="Courier New" w:hAnsi="Courier New" w:cs="Courier New"/>
          <w:b/>
          <w:bCs/>
          <w:sz w:val="28"/>
          <w:szCs w:val="28"/>
        </w:rPr>
      </w:pPr>
      <w:proofErr w:type="spellStart"/>
      <w:r w:rsidRPr="00A50EE7">
        <w:rPr>
          <w:rFonts w:ascii="Courier New" w:hAnsi="Courier New" w:cs="Courier New"/>
          <w:b/>
          <w:bCs/>
          <w:sz w:val="28"/>
          <w:szCs w:val="28"/>
        </w:rPr>
        <w:t>Нинон</w:t>
      </w:r>
      <w:proofErr w:type="spellEnd"/>
    </w:p>
    <w:p w14:paraId="7D977DA7" w14:textId="4B6442F8" w:rsidR="00A50EE7" w:rsidRPr="00A50EE7" w:rsidRDefault="00A50EE7" w:rsidP="004B2AAD">
      <w:pPr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Сделай одолжение, дорогая, удались.</w:t>
      </w:r>
    </w:p>
    <w:p w14:paraId="463B64F0" w14:textId="10F1544D" w:rsidR="007A6715" w:rsidRPr="000C346E" w:rsidRDefault="001030BA" w:rsidP="00F63A52">
      <w:pPr>
        <w:rPr>
          <w:rFonts w:ascii="Courier New" w:hAnsi="Courier New" w:cs="Courier New"/>
          <w:i/>
          <w:iCs/>
          <w:sz w:val="28"/>
          <w:szCs w:val="28"/>
        </w:rPr>
      </w:pPr>
      <w:proofErr w:type="spellStart"/>
      <w:r w:rsidRPr="000C346E">
        <w:rPr>
          <w:rFonts w:ascii="Courier New" w:hAnsi="Courier New" w:cs="Courier New"/>
          <w:i/>
          <w:iCs/>
          <w:sz w:val="28"/>
          <w:szCs w:val="28"/>
        </w:rPr>
        <w:t>Нинон</w:t>
      </w:r>
      <w:proofErr w:type="spellEnd"/>
      <w:r w:rsidRPr="000C346E">
        <w:rPr>
          <w:rFonts w:ascii="Courier New" w:hAnsi="Courier New" w:cs="Courier New"/>
          <w:i/>
          <w:iCs/>
          <w:sz w:val="28"/>
          <w:szCs w:val="28"/>
        </w:rPr>
        <w:t xml:space="preserve"> </w:t>
      </w:r>
      <w:r w:rsidR="004C60F9" w:rsidRPr="000C346E">
        <w:rPr>
          <w:rFonts w:ascii="Courier New" w:hAnsi="Courier New" w:cs="Courier New"/>
          <w:i/>
          <w:iCs/>
          <w:sz w:val="28"/>
          <w:szCs w:val="28"/>
        </w:rPr>
        <w:t xml:space="preserve">оглядывается, берёт халат, надевает его, завязывает и подходит к столу. Над сценой сильно приглушается свет, выхватывая только </w:t>
      </w:r>
      <w:proofErr w:type="spellStart"/>
      <w:r w:rsidR="004C60F9" w:rsidRPr="000C346E">
        <w:rPr>
          <w:rFonts w:ascii="Courier New" w:hAnsi="Courier New" w:cs="Courier New"/>
          <w:i/>
          <w:iCs/>
          <w:sz w:val="28"/>
          <w:szCs w:val="28"/>
        </w:rPr>
        <w:t>Нинон</w:t>
      </w:r>
      <w:proofErr w:type="spellEnd"/>
      <w:r w:rsidR="004C60F9" w:rsidRPr="000C346E">
        <w:rPr>
          <w:rFonts w:ascii="Courier New" w:hAnsi="Courier New" w:cs="Courier New"/>
          <w:i/>
          <w:iCs/>
          <w:sz w:val="28"/>
          <w:szCs w:val="28"/>
        </w:rPr>
        <w:t>. Раздаётся лепет младенца, переходящий в плачь.</w:t>
      </w:r>
      <w:r w:rsidRPr="000C346E">
        <w:rPr>
          <w:rFonts w:ascii="Courier New" w:hAnsi="Courier New" w:cs="Courier New"/>
          <w:i/>
          <w:iCs/>
          <w:sz w:val="28"/>
          <w:szCs w:val="28"/>
        </w:rPr>
        <w:t xml:space="preserve"> </w:t>
      </w:r>
      <w:proofErr w:type="spellStart"/>
      <w:r w:rsidRPr="000C346E">
        <w:rPr>
          <w:rFonts w:ascii="Courier New" w:hAnsi="Courier New" w:cs="Courier New"/>
          <w:i/>
          <w:iCs/>
          <w:sz w:val="28"/>
          <w:szCs w:val="28"/>
        </w:rPr>
        <w:t>Нинон</w:t>
      </w:r>
      <w:proofErr w:type="spellEnd"/>
      <w:r w:rsidRPr="000C346E">
        <w:rPr>
          <w:rFonts w:ascii="Courier New" w:hAnsi="Courier New" w:cs="Courier New"/>
          <w:i/>
          <w:iCs/>
          <w:sz w:val="28"/>
          <w:szCs w:val="28"/>
        </w:rPr>
        <w:t xml:space="preserve"> стоит, как парализованная, она </w:t>
      </w:r>
      <w:r w:rsidR="004C60F9" w:rsidRPr="000C346E">
        <w:rPr>
          <w:rFonts w:ascii="Courier New" w:hAnsi="Courier New" w:cs="Courier New"/>
          <w:i/>
          <w:iCs/>
          <w:sz w:val="28"/>
          <w:szCs w:val="28"/>
        </w:rPr>
        <w:t>оглядывается</w:t>
      </w:r>
      <w:r w:rsidRPr="000C346E">
        <w:rPr>
          <w:rFonts w:ascii="Courier New" w:hAnsi="Courier New" w:cs="Courier New"/>
          <w:i/>
          <w:iCs/>
          <w:sz w:val="28"/>
          <w:szCs w:val="28"/>
        </w:rPr>
        <w:t xml:space="preserve">, </w:t>
      </w:r>
      <w:r w:rsidR="004C60F9" w:rsidRPr="000C346E">
        <w:rPr>
          <w:rFonts w:ascii="Courier New" w:hAnsi="Courier New" w:cs="Courier New"/>
          <w:i/>
          <w:iCs/>
          <w:sz w:val="28"/>
          <w:szCs w:val="28"/>
        </w:rPr>
        <w:t xml:space="preserve">потом </w:t>
      </w:r>
      <w:r w:rsidRPr="000C346E">
        <w:rPr>
          <w:rFonts w:ascii="Courier New" w:hAnsi="Courier New" w:cs="Courier New"/>
          <w:i/>
          <w:iCs/>
          <w:sz w:val="28"/>
          <w:szCs w:val="28"/>
        </w:rPr>
        <w:t xml:space="preserve">закрывает уши руками, устало обхватывает голову и </w:t>
      </w:r>
      <w:r w:rsidR="004C60F9" w:rsidRPr="000C346E">
        <w:rPr>
          <w:rFonts w:ascii="Courier New" w:hAnsi="Courier New" w:cs="Courier New"/>
          <w:i/>
          <w:iCs/>
          <w:sz w:val="28"/>
          <w:szCs w:val="28"/>
        </w:rPr>
        <w:t xml:space="preserve">плюхается на стул возле стола, уперевшись локтями и зажмурившись. Свет на </w:t>
      </w:r>
      <w:r w:rsidR="004C60F9" w:rsidRPr="000C346E">
        <w:rPr>
          <w:rFonts w:ascii="Courier New" w:hAnsi="Courier New" w:cs="Courier New"/>
          <w:i/>
          <w:iCs/>
          <w:sz w:val="28"/>
          <w:szCs w:val="28"/>
        </w:rPr>
        <w:lastRenderedPageBreak/>
        <w:t xml:space="preserve">мгновение гаснет, но через секунду загорается. </w:t>
      </w:r>
      <w:proofErr w:type="spellStart"/>
      <w:r w:rsidR="004C60F9" w:rsidRPr="000C346E">
        <w:rPr>
          <w:rFonts w:ascii="Courier New" w:hAnsi="Courier New" w:cs="Courier New"/>
          <w:i/>
          <w:iCs/>
          <w:sz w:val="28"/>
          <w:szCs w:val="28"/>
        </w:rPr>
        <w:t>Нинон</w:t>
      </w:r>
      <w:proofErr w:type="spellEnd"/>
      <w:r w:rsidR="004C60F9" w:rsidRPr="000C346E">
        <w:rPr>
          <w:rFonts w:ascii="Courier New" w:hAnsi="Courier New" w:cs="Courier New"/>
          <w:i/>
          <w:iCs/>
          <w:sz w:val="28"/>
          <w:szCs w:val="28"/>
        </w:rPr>
        <w:t xml:space="preserve"> лежит на столе. Она в обмороке. Входит </w:t>
      </w:r>
      <w:proofErr w:type="spellStart"/>
      <w:r w:rsidR="004C60F9" w:rsidRPr="000C346E">
        <w:rPr>
          <w:rFonts w:ascii="Courier New" w:hAnsi="Courier New" w:cs="Courier New"/>
          <w:i/>
          <w:iCs/>
          <w:sz w:val="28"/>
          <w:szCs w:val="28"/>
        </w:rPr>
        <w:t>Онорина</w:t>
      </w:r>
      <w:proofErr w:type="spellEnd"/>
      <w:r w:rsidR="004C60F9" w:rsidRPr="000C346E">
        <w:rPr>
          <w:rFonts w:ascii="Courier New" w:hAnsi="Courier New" w:cs="Courier New"/>
          <w:i/>
          <w:iCs/>
          <w:sz w:val="28"/>
          <w:szCs w:val="28"/>
        </w:rPr>
        <w:t xml:space="preserve">. Она подбегает к </w:t>
      </w:r>
      <w:proofErr w:type="spellStart"/>
      <w:r w:rsidR="004C60F9" w:rsidRPr="000C346E">
        <w:rPr>
          <w:rFonts w:ascii="Courier New" w:hAnsi="Courier New" w:cs="Courier New"/>
          <w:i/>
          <w:iCs/>
          <w:sz w:val="28"/>
          <w:szCs w:val="28"/>
        </w:rPr>
        <w:t>Нинон</w:t>
      </w:r>
      <w:proofErr w:type="spellEnd"/>
      <w:r w:rsidR="004C60F9" w:rsidRPr="000C346E">
        <w:rPr>
          <w:rFonts w:ascii="Courier New" w:hAnsi="Courier New" w:cs="Courier New"/>
          <w:i/>
          <w:iCs/>
          <w:sz w:val="28"/>
          <w:szCs w:val="28"/>
        </w:rPr>
        <w:t>.</w:t>
      </w:r>
    </w:p>
    <w:p w14:paraId="43D78309" w14:textId="6FF11A01" w:rsidR="004C60F9" w:rsidRDefault="004C60F9" w:rsidP="004C60F9">
      <w:pPr>
        <w:jc w:val="center"/>
        <w:rPr>
          <w:rFonts w:ascii="Courier New" w:hAnsi="Courier New" w:cs="Courier New"/>
          <w:b/>
          <w:bCs/>
          <w:sz w:val="28"/>
          <w:szCs w:val="28"/>
        </w:rPr>
      </w:pPr>
      <w:proofErr w:type="spellStart"/>
      <w:r>
        <w:rPr>
          <w:rFonts w:ascii="Courier New" w:hAnsi="Courier New" w:cs="Courier New"/>
          <w:b/>
          <w:bCs/>
          <w:sz w:val="28"/>
          <w:szCs w:val="28"/>
        </w:rPr>
        <w:t>Онорина</w:t>
      </w:r>
      <w:proofErr w:type="spellEnd"/>
    </w:p>
    <w:p w14:paraId="0F7F8BC2" w14:textId="1647AD60" w:rsidR="004C60F9" w:rsidRDefault="004C60F9" w:rsidP="004C60F9">
      <w:pPr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Сударыня! Сударыня! Вам плохо? Господи Боже мой!</w:t>
      </w:r>
    </w:p>
    <w:p w14:paraId="56D304EE" w14:textId="77777777" w:rsidR="007A6715" w:rsidRDefault="007A6715" w:rsidP="004C60F9">
      <w:pPr>
        <w:jc w:val="center"/>
        <w:rPr>
          <w:rFonts w:ascii="Courier New" w:hAnsi="Courier New" w:cs="Courier New"/>
          <w:sz w:val="28"/>
          <w:szCs w:val="28"/>
        </w:rPr>
      </w:pPr>
    </w:p>
    <w:p w14:paraId="4E2AD70B" w14:textId="7870FC1E" w:rsidR="00513B21" w:rsidRDefault="00513B21" w:rsidP="004C60F9">
      <w:pPr>
        <w:jc w:val="center"/>
        <w:rPr>
          <w:rFonts w:ascii="Courier New" w:hAnsi="Courier New" w:cs="Courier New"/>
          <w:sz w:val="28"/>
          <w:szCs w:val="28"/>
        </w:rPr>
      </w:pPr>
      <w:proofErr w:type="spellStart"/>
      <w:r w:rsidRPr="000C346E">
        <w:rPr>
          <w:rFonts w:ascii="Courier New" w:hAnsi="Courier New" w:cs="Courier New"/>
          <w:i/>
          <w:iCs/>
          <w:sz w:val="28"/>
          <w:szCs w:val="28"/>
        </w:rPr>
        <w:t>Онорина</w:t>
      </w:r>
      <w:proofErr w:type="spellEnd"/>
      <w:r w:rsidRPr="000C346E">
        <w:rPr>
          <w:rFonts w:ascii="Courier New" w:hAnsi="Courier New" w:cs="Courier New"/>
          <w:i/>
          <w:iCs/>
          <w:sz w:val="28"/>
          <w:szCs w:val="28"/>
        </w:rPr>
        <w:t xml:space="preserve"> хватает графин со стола, набирает воды в рот и окатывает </w:t>
      </w:r>
      <w:proofErr w:type="spellStart"/>
      <w:r w:rsidRPr="000C346E">
        <w:rPr>
          <w:rFonts w:ascii="Courier New" w:hAnsi="Courier New" w:cs="Courier New"/>
          <w:i/>
          <w:iCs/>
          <w:sz w:val="28"/>
          <w:szCs w:val="28"/>
        </w:rPr>
        <w:t>Нинон</w:t>
      </w:r>
      <w:proofErr w:type="spellEnd"/>
      <w:r w:rsidRPr="000C346E">
        <w:rPr>
          <w:rFonts w:ascii="Courier New" w:hAnsi="Courier New" w:cs="Courier New"/>
          <w:i/>
          <w:iCs/>
          <w:sz w:val="28"/>
          <w:szCs w:val="28"/>
        </w:rPr>
        <w:t xml:space="preserve">. </w:t>
      </w:r>
      <w:r w:rsidR="007A6715">
        <w:rPr>
          <w:rFonts w:ascii="Courier New" w:hAnsi="Courier New" w:cs="Courier New"/>
          <w:i/>
          <w:iCs/>
          <w:sz w:val="28"/>
          <w:szCs w:val="28"/>
        </w:rPr>
        <w:t>Она</w:t>
      </w:r>
      <w:r w:rsidRPr="000C346E">
        <w:rPr>
          <w:rFonts w:ascii="Courier New" w:hAnsi="Courier New" w:cs="Courier New"/>
          <w:i/>
          <w:iCs/>
          <w:sz w:val="28"/>
          <w:szCs w:val="28"/>
        </w:rPr>
        <w:t xml:space="preserve"> тут же приходит в себя</w:t>
      </w:r>
      <w:r>
        <w:rPr>
          <w:rFonts w:ascii="Courier New" w:hAnsi="Courier New" w:cs="Courier New"/>
          <w:sz w:val="28"/>
          <w:szCs w:val="28"/>
        </w:rPr>
        <w:t>.</w:t>
      </w:r>
    </w:p>
    <w:p w14:paraId="21850D0D" w14:textId="77777777" w:rsidR="007A6715" w:rsidRDefault="007A6715" w:rsidP="004C60F9">
      <w:pPr>
        <w:jc w:val="center"/>
        <w:rPr>
          <w:rFonts w:ascii="Courier New" w:hAnsi="Courier New" w:cs="Courier New"/>
          <w:sz w:val="28"/>
          <w:szCs w:val="28"/>
        </w:rPr>
      </w:pPr>
    </w:p>
    <w:p w14:paraId="019CE174" w14:textId="51FFF8E9" w:rsidR="00513B21" w:rsidRPr="000C346E" w:rsidRDefault="00513B21" w:rsidP="004C60F9">
      <w:pPr>
        <w:jc w:val="center"/>
        <w:rPr>
          <w:rFonts w:ascii="Courier New" w:hAnsi="Courier New" w:cs="Courier New"/>
          <w:b/>
          <w:bCs/>
          <w:sz w:val="28"/>
          <w:szCs w:val="28"/>
        </w:rPr>
      </w:pPr>
      <w:proofErr w:type="spellStart"/>
      <w:r w:rsidRPr="000C346E">
        <w:rPr>
          <w:rFonts w:ascii="Courier New" w:hAnsi="Courier New" w:cs="Courier New"/>
          <w:b/>
          <w:bCs/>
          <w:sz w:val="28"/>
          <w:szCs w:val="28"/>
        </w:rPr>
        <w:t>Нинон</w:t>
      </w:r>
      <w:proofErr w:type="spellEnd"/>
    </w:p>
    <w:p w14:paraId="63FCF0B6" w14:textId="23410681" w:rsidR="00513B21" w:rsidRDefault="00513B21" w:rsidP="004C60F9">
      <w:pPr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Ты что?! Кто?! </w:t>
      </w:r>
      <w:r w:rsidR="002B2EA2">
        <w:rPr>
          <w:rFonts w:ascii="Courier New" w:hAnsi="Courier New" w:cs="Courier New"/>
          <w:sz w:val="28"/>
          <w:szCs w:val="28"/>
        </w:rPr>
        <w:t xml:space="preserve">О, Боже! </w:t>
      </w:r>
      <w:r>
        <w:rPr>
          <w:rFonts w:ascii="Courier New" w:hAnsi="Courier New" w:cs="Courier New"/>
          <w:sz w:val="28"/>
          <w:szCs w:val="28"/>
        </w:rPr>
        <w:t>Ты с ума сошла, что ли?!</w:t>
      </w:r>
    </w:p>
    <w:p w14:paraId="04B7FD7E" w14:textId="7C1B3A79" w:rsidR="00513B21" w:rsidRPr="000C346E" w:rsidRDefault="00513B21" w:rsidP="004C60F9">
      <w:pPr>
        <w:jc w:val="center"/>
        <w:rPr>
          <w:rFonts w:ascii="Courier New" w:hAnsi="Courier New" w:cs="Courier New"/>
          <w:b/>
          <w:bCs/>
          <w:sz w:val="28"/>
          <w:szCs w:val="28"/>
        </w:rPr>
      </w:pPr>
      <w:proofErr w:type="spellStart"/>
      <w:r w:rsidRPr="000C346E">
        <w:rPr>
          <w:rFonts w:ascii="Courier New" w:hAnsi="Courier New" w:cs="Courier New"/>
          <w:b/>
          <w:bCs/>
          <w:sz w:val="28"/>
          <w:szCs w:val="28"/>
        </w:rPr>
        <w:t>Онорина</w:t>
      </w:r>
      <w:proofErr w:type="spellEnd"/>
    </w:p>
    <w:p w14:paraId="3B9F29E5" w14:textId="2480AC21" w:rsidR="00513B21" w:rsidRDefault="00513B21" w:rsidP="004C60F9">
      <w:pPr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Вам стало плохо, я испугалась.</w:t>
      </w:r>
    </w:p>
    <w:p w14:paraId="7758388A" w14:textId="47AADB2D" w:rsidR="00513B21" w:rsidRPr="000C346E" w:rsidRDefault="00513B21" w:rsidP="004C60F9">
      <w:pPr>
        <w:jc w:val="center"/>
        <w:rPr>
          <w:rFonts w:ascii="Courier New" w:hAnsi="Courier New" w:cs="Courier New"/>
          <w:b/>
          <w:bCs/>
          <w:sz w:val="28"/>
          <w:szCs w:val="28"/>
        </w:rPr>
      </w:pPr>
      <w:proofErr w:type="spellStart"/>
      <w:r w:rsidRPr="000C346E">
        <w:rPr>
          <w:rFonts w:ascii="Courier New" w:hAnsi="Courier New" w:cs="Courier New"/>
          <w:b/>
          <w:bCs/>
          <w:sz w:val="28"/>
          <w:szCs w:val="28"/>
        </w:rPr>
        <w:t>Нинон</w:t>
      </w:r>
      <w:proofErr w:type="spellEnd"/>
    </w:p>
    <w:p w14:paraId="00A7374D" w14:textId="5447B885" w:rsidR="00513B21" w:rsidRDefault="00513B21" w:rsidP="004C60F9">
      <w:pPr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Я… мне не плохо, я заснула.</w:t>
      </w:r>
    </w:p>
    <w:p w14:paraId="5E7EA7F2" w14:textId="1E74988F" w:rsidR="00513B21" w:rsidRPr="000C346E" w:rsidRDefault="00513B21" w:rsidP="004C60F9">
      <w:pPr>
        <w:jc w:val="center"/>
        <w:rPr>
          <w:rFonts w:ascii="Courier New" w:hAnsi="Courier New" w:cs="Courier New"/>
          <w:b/>
          <w:bCs/>
          <w:sz w:val="28"/>
          <w:szCs w:val="28"/>
        </w:rPr>
      </w:pPr>
      <w:proofErr w:type="spellStart"/>
      <w:r w:rsidRPr="000C346E">
        <w:rPr>
          <w:rFonts w:ascii="Courier New" w:hAnsi="Courier New" w:cs="Courier New"/>
          <w:b/>
          <w:bCs/>
          <w:sz w:val="28"/>
          <w:szCs w:val="28"/>
        </w:rPr>
        <w:t>Онорина</w:t>
      </w:r>
      <w:proofErr w:type="spellEnd"/>
    </w:p>
    <w:p w14:paraId="7A0D59A6" w14:textId="6D830E73" w:rsidR="00513B21" w:rsidRDefault="00513B21" w:rsidP="004C60F9">
      <w:pPr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Но вы же только что встали, сударыня.</w:t>
      </w:r>
    </w:p>
    <w:p w14:paraId="57CE4C5C" w14:textId="72305C86" w:rsidR="00513B21" w:rsidRPr="000C346E" w:rsidRDefault="00513B21" w:rsidP="004C60F9">
      <w:pPr>
        <w:jc w:val="center"/>
        <w:rPr>
          <w:rFonts w:ascii="Courier New" w:hAnsi="Courier New" w:cs="Courier New"/>
          <w:b/>
          <w:bCs/>
          <w:sz w:val="28"/>
          <w:szCs w:val="28"/>
        </w:rPr>
      </w:pPr>
      <w:proofErr w:type="spellStart"/>
      <w:r w:rsidRPr="000C346E">
        <w:rPr>
          <w:rFonts w:ascii="Courier New" w:hAnsi="Courier New" w:cs="Courier New"/>
          <w:b/>
          <w:bCs/>
          <w:sz w:val="28"/>
          <w:szCs w:val="28"/>
        </w:rPr>
        <w:t>Нинон</w:t>
      </w:r>
      <w:proofErr w:type="spellEnd"/>
      <w:r w:rsidRPr="000C346E">
        <w:rPr>
          <w:rFonts w:ascii="Courier New" w:hAnsi="Courier New" w:cs="Courier New"/>
          <w:b/>
          <w:bCs/>
          <w:sz w:val="28"/>
          <w:szCs w:val="28"/>
        </w:rPr>
        <w:t xml:space="preserve"> </w:t>
      </w:r>
    </w:p>
    <w:p w14:paraId="445A6229" w14:textId="15457AF2" w:rsidR="00513B21" w:rsidRDefault="00513B21" w:rsidP="004C60F9">
      <w:pPr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Ты испортила бумаги, чертовка!</w:t>
      </w:r>
    </w:p>
    <w:p w14:paraId="258A41F9" w14:textId="30DE01E0" w:rsidR="00513B21" w:rsidRPr="000C346E" w:rsidRDefault="00513B21" w:rsidP="004C60F9">
      <w:pPr>
        <w:jc w:val="center"/>
        <w:rPr>
          <w:rFonts w:ascii="Courier New" w:hAnsi="Courier New" w:cs="Courier New"/>
          <w:b/>
          <w:bCs/>
          <w:sz w:val="28"/>
          <w:szCs w:val="28"/>
        </w:rPr>
      </w:pPr>
      <w:proofErr w:type="spellStart"/>
      <w:r w:rsidRPr="000C346E">
        <w:rPr>
          <w:rFonts w:ascii="Courier New" w:hAnsi="Courier New" w:cs="Courier New"/>
          <w:b/>
          <w:bCs/>
          <w:sz w:val="28"/>
          <w:szCs w:val="28"/>
        </w:rPr>
        <w:t>Онорина</w:t>
      </w:r>
      <w:proofErr w:type="spellEnd"/>
    </w:p>
    <w:p w14:paraId="4FFABC60" w14:textId="605E6E62" w:rsidR="00513B21" w:rsidRDefault="00513B21" w:rsidP="004C60F9">
      <w:pPr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Я их просушу возле камина.</w:t>
      </w:r>
    </w:p>
    <w:p w14:paraId="21BD9519" w14:textId="0B9F890D" w:rsidR="00513B21" w:rsidRPr="000C346E" w:rsidRDefault="00513B21" w:rsidP="004C60F9">
      <w:pPr>
        <w:jc w:val="center"/>
        <w:rPr>
          <w:rFonts w:ascii="Courier New" w:hAnsi="Courier New" w:cs="Courier New"/>
          <w:b/>
          <w:bCs/>
          <w:sz w:val="28"/>
          <w:szCs w:val="28"/>
        </w:rPr>
      </w:pPr>
      <w:proofErr w:type="spellStart"/>
      <w:r w:rsidRPr="000C346E">
        <w:rPr>
          <w:rFonts w:ascii="Courier New" w:hAnsi="Courier New" w:cs="Courier New"/>
          <w:b/>
          <w:bCs/>
          <w:sz w:val="28"/>
          <w:szCs w:val="28"/>
        </w:rPr>
        <w:t>Нинон</w:t>
      </w:r>
      <w:proofErr w:type="spellEnd"/>
      <w:r w:rsidRPr="000C346E">
        <w:rPr>
          <w:rFonts w:ascii="Courier New" w:hAnsi="Courier New" w:cs="Courier New"/>
          <w:b/>
          <w:bCs/>
          <w:sz w:val="28"/>
          <w:szCs w:val="28"/>
        </w:rPr>
        <w:t xml:space="preserve"> </w:t>
      </w:r>
    </w:p>
    <w:p w14:paraId="0259717F" w14:textId="46BBBC12" w:rsidR="00513B21" w:rsidRDefault="00513B21" w:rsidP="004C60F9">
      <w:pPr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И спалишь. Нет. Ступай, я сама.</w:t>
      </w:r>
    </w:p>
    <w:p w14:paraId="5C32AB62" w14:textId="50A315AE" w:rsidR="00513B21" w:rsidRPr="000C346E" w:rsidRDefault="00513B21" w:rsidP="004C60F9">
      <w:pPr>
        <w:jc w:val="center"/>
        <w:rPr>
          <w:rFonts w:ascii="Courier New" w:hAnsi="Courier New" w:cs="Courier New"/>
          <w:b/>
          <w:bCs/>
          <w:sz w:val="28"/>
          <w:szCs w:val="28"/>
        </w:rPr>
      </w:pPr>
      <w:proofErr w:type="spellStart"/>
      <w:r w:rsidRPr="000C346E">
        <w:rPr>
          <w:rFonts w:ascii="Courier New" w:hAnsi="Courier New" w:cs="Courier New"/>
          <w:b/>
          <w:bCs/>
          <w:sz w:val="28"/>
          <w:szCs w:val="28"/>
        </w:rPr>
        <w:t>Онорина</w:t>
      </w:r>
      <w:proofErr w:type="spellEnd"/>
    </w:p>
    <w:p w14:paraId="2D43925F" w14:textId="643D3493" w:rsidR="00513B21" w:rsidRDefault="00513B21" w:rsidP="004C60F9">
      <w:pPr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Но, сударыня…</w:t>
      </w:r>
    </w:p>
    <w:p w14:paraId="1B16D248" w14:textId="02E86EAD" w:rsidR="00513B21" w:rsidRPr="000C346E" w:rsidRDefault="00513B21" w:rsidP="004C60F9">
      <w:pPr>
        <w:jc w:val="center"/>
        <w:rPr>
          <w:rFonts w:ascii="Courier New" w:hAnsi="Courier New" w:cs="Courier New"/>
          <w:b/>
          <w:bCs/>
          <w:sz w:val="28"/>
          <w:szCs w:val="28"/>
        </w:rPr>
      </w:pPr>
      <w:proofErr w:type="spellStart"/>
      <w:r w:rsidRPr="000C346E">
        <w:rPr>
          <w:rFonts w:ascii="Courier New" w:hAnsi="Courier New" w:cs="Courier New"/>
          <w:b/>
          <w:bCs/>
          <w:sz w:val="28"/>
          <w:szCs w:val="28"/>
        </w:rPr>
        <w:t>Нинон</w:t>
      </w:r>
      <w:proofErr w:type="spellEnd"/>
    </w:p>
    <w:p w14:paraId="5979259A" w14:textId="606A025A" w:rsidR="00E6145A" w:rsidRDefault="00513B21" w:rsidP="004B2AAD">
      <w:pPr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Ступай, я говорю. Да, кстати, ко мне должен прийти один </w:t>
      </w:r>
      <w:r w:rsidR="00872ED4">
        <w:rPr>
          <w:rFonts w:ascii="Courier New" w:hAnsi="Courier New" w:cs="Courier New"/>
          <w:sz w:val="28"/>
          <w:szCs w:val="28"/>
        </w:rPr>
        <w:t xml:space="preserve">молодой </w:t>
      </w:r>
      <w:r>
        <w:rPr>
          <w:rFonts w:ascii="Courier New" w:hAnsi="Courier New" w:cs="Courier New"/>
          <w:sz w:val="28"/>
          <w:szCs w:val="28"/>
        </w:rPr>
        <w:t>человек сейчас…</w:t>
      </w:r>
    </w:p>
    <w:p w14:paraId="49429DCC" w14:textId="57A11395" w:rsidR="00513B21" w:rsidRPr="00E6145A" w:rsidRDefault="00513B21" w:rsidP="00E6145A">
      <w:pPr>
        <w:jc w:val="center"/>
        <w:rPr>
          <w:rFonts w:ascii="Courier New" w:hAnsi="Courier New" w:cs="Courier New"/>
          <w:sz w:val="28"/>
          <w:szCs w:val="28"/>
        </w:rPr>
      </w:pPr>
      <w:proofErr w:type="spellStart"/>
      <w:r w:rsidRPr="000C346E">
        <w:rPr>
          <w:rFonts w:ascii="Courier New" w:hAnsi="Courier New" w:cs="Courier New"/>
          <w:b/>
          <w:bCs/>
          <w:sz w:val="28"/>
          <w:szCs w:val="28"/>
        </w:rPr>
        <w:t>Онорина</w:t>
      </w:r>
      <w:proofErr w:type="spellEnd"/>
      <w:r w:rsidRPr="000C346E">
        <w:rPr>
          <w:rFonts w:ascii="Courier New" w:hAnsi="Courier New" w:cs="Courier New"/>
          <w:b/>
          <w:bCs/>
          <w:sz w:val="28"/>
          <w:szCs w:val="28"/>
        </w:rPr>
        <w:t xml:space="preserve"> </w:t>
      </w:r>
    </w:p>
    <w:p w14:paraId="18E64D97" w14:textId="09548379" w:rsidR="00513B21" w:rsidRDefault="00872ED4" w:rsidP="004C60F9">
      <w:pPr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А как же граф? Он должен был…</w:t>
      </w:r>
    </w:p>
    <w:p w14:paraId="0A447D5F" w14:textId="40303E38" w:rsidR="00872ED4" w:rsidRPr="000C346E" w:rsidRDefault="00872ED4" w:rsidP="004C60F9">
      <w:pPr>
        <w:jc w:val="center"/>
        <w:rPr>
          <w:rFonts w:ascii="Courier New" w:hAnsi="Courier New" w:cs="Courier New"/>
          <w:b/>
          <w:bCs/>
          <w:sz w:val="28"/>
          <w:szCs w:val="28"/>
        </w:rPr>
      </w:pPr>
      <w:proofErr w:type="spellStart"/>
      <w:r w:rsidRPr="000C346E">
        <w:rPr>
          <w:rFonts w:ascii="Courier New" w:hAnsi="Courier New" w:cs="Courier New"/>
          <w:b/>
          <w:bCs/>
          <w:sz w:val="28"/>
          <w:szCs w:val="28"/>
        </w:rPr>
        <w:lastRenderedPageBreak/>
        <w:t>Нинон</w:t>
      </w:r>
      <w:proofErr w:type="spellEnd"/>
    </w:p>
    <w:p w14:paraId="5E0C1750" w14:textId="6A1A77D2" w:rsidR="007A6715" w:rsidRDefault="00872ED4" w:rsidP="0098048E">
      <w:pPr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Граф позавчера стал отцом.</w:t>
      </w:r>
    </w:p>
    <w:p w14:paraId="2DF3C0EA" w14:textId="566A414C" w:rsidR="00872ED4" w:rsidRPr="000C346E" w:rsidRDefault="00872ED4" w:rsidP="004C60F9">
      <w:pPr>
        <w:jc w:val="center"/>
        <w:rPr>
          <w:rFonts w:ascii="Courier New" w:hAnsi="Courier New" w:cs="Courier New"/>
          <w:b/>
          <w:bCs/>
          <w:sz w:val="28"/>
          <w:szCs w:val="28"/>
        </w:rPr>
      </w:pPr>
      <w:proofErr w:type="spellStart"/>
      <w:r w:rsidRPr="000C346E">
        <w:rPr>
          <w:rFonts w:ascii="Courier New" w:hAnsi="Courier New" w:cs="Courier New"/>
          <w:b/>
          <w:bCs/>
          <w:sz w:val="28"/>
          <w:szCs w:val="28"/>
        </w:rPr>
        <w:t>Онорина</w:t>
      </w:r>
      <w:proofErr w:type="spellEnd"/>
      <w:r w:rsidRPr="000C346E">
        <w:rPr>
          <w:rFonts w:ascii="Courier New" w:hAnsi="Courier New" w:cs="Courier New"/>
          <w:b/>
          <w:bCs/>
          <w:sz w:val="28"/>
          <w:szCs w:val="28"/>
        </w:rPr>
        <w:t xml:space="preserve"> </w:t>
      </w:r>
    </w:p>
    <w:p w14:paraId="0FD4C6B8" w14:textId="10E75246" w:rsidR="000C346E" w:rsidRDefault="00872ED4" w:rsidP="007A6715">
      <w:pPr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И что? Когда это кого-нибудь останавливало, если речь о вас?</w:t>
      </w:r>
    </w:p>
    <w:p w14:paraId="5A775A10" w14:textId="53300A9D" w:rsidR="00872ED4" w:rsidRPr="000C346E" w:rsidRDefault="00872ED4" w:rsidP="004C60F9">
      <w:pPr>
        <w:jc w:val="center"/>
        <w:rPr>
          <w:rFonts w:ascii="Courier New" w:hAnsi="Courier New" w:cs="Courier New"/>
          <w:b/>
          <w:bCs/>
          <w:sz w:val="28"/>
          <w:szCs w:val="28"/>
        </w:rPr>
      </w:pPr>
      <w:proofErr w:type="spellStart"/>
      <w:r w:rsidRPr="000C346E">
        <w:rPr>
          <w:rFonts w:ascii="Courier New" w:hAnsi="Courier New" w:cs="Courier New"/>
          <w:b/>
          <w:bCs/>
          <w:sz w:val="28"/>
          <w:szCs w:val="28"/>
        </w:rPr>
        <w:t>Нинон</w:t>
      </w:r>
      <w:proofErr w:type="spellEnd"/>
      <w:r w:rsidRPr="000C346E">
        <w:rPr>
          <w:rFonts w:ascii="Courier New" w:hAnsi="Courier New" w:cs="Courier New"/>
          <w:b/>
          <w:bCs/>
          <w:sz w:val="28"/>
          <w:szCs w:val="28"/>
        </w:rPr>
        <w:t xml:space="preserve"> </w:t>
      </w:r>
    </w:p>
    <w:p w14:paraId="348BE807" w14:textId="77777777" w:rsidR="0098048E" w:rsidRDefault="00872ED4" w:rsidP="0098048E">
      <w:pPr>
        <w:spacing w:after="0"/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Вот именно. Все они прекрасно знают, что</w:t>
      </w:r>
    </w:p>
    <w:p w14:paraId="1F3747C6" w14:textId="77777777" w:rsidR="0098048E" w:rsidRDefault="00872ED4" w:rsidP="0098048E">
      <w:pPr>
        <w:spacing w:after="0"/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разговорам о младенцах я предпочту</w:t>
      </w:r>
    </w:p>
    <w:p w14:paraId="0FFF175A" w14:textId="77777777" w:rsidR="0098048E" w:rsidRDefault="00872ED4" w:rsidP="0098048E">
      <w:pPr>
        <w:spacing w:after="0"/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очередную главу из новой пьесы Мольера,</w:t>
      </w:r>
    </w:p>
    <w:p w14:paraId="751403FF" w14:textId="65F03669" w:rsidR="00872ED4" w:rsidRDefault="00872ED4" w:rsidP="0098048E">
      <w:pPr>
        <w:spacing w:after="0"/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так что графа сегодня не будет. </w:t>
      </w:r>
      <w:r w:rsidR="004B2AAD">
        <w:rPr>
          <w:rFonts w:ascii="Courier New" w:hAnsi="Courier New" w:cs="Courier New"/>
          <w:sz w:val="28"/>
          <w:szCs w:val="28"/>
        </w:rPr>
        <w:t xml:space="preserve">Возблагодарим за это его жену. </w:t>
      </w:r>
      <w:r>
        <w:rPr>
          <w:rFonts w:ascii="Courier New" w:hAnsi="Courier New" w:cs="Courier New"/>
          <w:sz w:val="28"/>
          <w:szCs w:val="28"/>
        </w:rPr>
        <w:t>Приготовь-ка мне…</w:t>
      </w:r>
    </w:p>
    <w:p w14:paraId="205DF703" w14:textId="77777777" w:rsidR="007A6715" w:rsidRDefault="007A6715" w:rsidP="004C60F9">
      <w:pPr>
        <w:jc w:val="center"/>
        <w:rPr>
          <w:rFonts w:ascii="Courier New" w:hAnsi="Courier New" w:cs="Courier New"/>
          <w:sz w:val="28"/>
          <w:szCs w:val="28"/>
        </w:rPr>
      </w:pPr>
    </w:p>
    <w:p w14:paraId="2D6AA1EE" w14:textId="2FE8EC65" w:rsidR="00872ED4" w:rsidRPr="000C346E" w:rsidRDefault="00872ED4" w:rsidP="004C60F9">
      <w:pPr>
        <w:jc w:val="center"/>
        <w:rPr>
          <w:rFonts w:ascii="Courier New" w:hAnsi="Courier New" w:cs="Courier New"/>
          <w:b/>
          <w:bCs/>
          <w:sz w:val="28"/>
          <w:szCs w:val="28"/>
        </w:rPr>
      </w:pPr>
      <w:proofErr w:type="spellStart"/>
      <w:r w:rsidRPr="000C346E">
        <w:rPr>
          <w:rFonts w:ascii="Courier New" w:hAnsi="Courier New" w:cs="Courier New"/>
          <w:b/>
          <w:bCs/>
          <w:sz w:val="28"/>
          <w:szCs w:val="28"/>
        </w:rPr>
        <w:t>Онорина</w:t>
      </w:r>
      <w:proofErr w:type="spellEnd"/>
    </w:p>
    <w:p w14:paraId="46F91388" w14:textId="7DFF4CDC" w:rsidR="00872ED4" w:rsidRDefault="00872ED4" w:rsidP="004C60F9">
      <w:pPr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Ужин?</w:t>
      </w:r>
    </w:p>
    <w:p w14:paraId="46349972" w14:textId="245CECDE" w:rsidR="00872ED4" w:rsidRPr="000C346E" w:rsidRDefault="00872ED4" w:rsidP="004C60F9">
      <w:pPr>
        <w:jc w:val="center"/>
        <w:rPr>
          <w:rFonts w:ascii="Courier New" w:hAnsi="Courier New" w:cs="Courier New"/>
          <w:b/>
          <w:bCs/>
          <w:sz w:val="28"/>
          <w:szCs w:val="28"/>
        </w:rPr>
      </w:pPr>
      <w:proofErr w:type="spellStart"/>
      <w:r w:rsidRPr="000C346E">
        <w:rPr>
          <w:rFonts w:ascii="Courier New" w:hAnsi="Courier New" w:cs="Courier New"/>
          <w:b/>
          <w:bCs/>
          <w:sz w:val="28"/>
          <w:szCs w:val="28"/>
        </w:rPr>
        <w:t>Нинон</w:t>
      </w:r>
      <w:proofErr w:type="spellEnd"/>
      <w:r w:rsidRPr="000C346E">
        <w:rPr>
          <w:rFonts w:ascii="Courier New" w:hAnsi="Courier New" w:cs="Courier New"/>
          <w:b/>
          <w:bCs/>
          <w:sz w:val="28"/>
          <w:szCs w:val="28"/>
        </w:rPr>
        <w:t xml:space="preserve"> </w:t>
      </w:r>
    </w:p>
    <w:p w14:paraId="1BF7CE5A" w14:textId="56E1DDD8" w:rsidR="00872ED4" w:rsidRDefault="00872ED4" w:rsidP="004C60F9">
      <w:pPr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стель. И застели её голубым покрывалом.</w:t>
      </w:r>
    </w:p>
    <w:p w14:paraId="2F368E3D" w14:textId="74ADBCC9" w:rsidR="00872ED4" w:rsidRPr="000C346E" w:rsidRDefault="00872ED4" w:rsidP="004C60F9">
      <w:pPr>
        <w:jc w:val="center"/>
        <w:rPr>
          <w:rFonts w:ascii="Courier New" w:hAnsi="Courier New" w:cs="Courier New"/>
          <w:b/>
          <w:bCs/>
          <w:sz w:val="28"/>
          <w:szCs w:val="28"/>
        </w:rPr>
      </w:pPr>
      <w:proofErr w:type="spellStart"/>
      <w:r w:rsidRPr="000C346E">
        <w:rPr>
          <w:rFonts w:ascii="Courier New" w:hAnsi="Courier New" w:cs="Courier New"/>
          <w:b/>
          <w:bCs/>
          <w:sz w:val="28"/>
          <w:szCs w:val="28"/>
        </w:rPr>
        <w:t>Онорина</w:t>
      </w:r>
      <w:proofErr w:type="spellEnd"/>
    </w:p>
    <w:p w14:paraId="1E334747" w14:textId="22971D05" w:rsidR="00872ED4" w:rsidRDefault="00872ED4" w:rsidP="004C60F9">
      <w:pPr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Он голубоглазый?</w:t>
      </w:r>
    </w:p>
    <w:p w14:paraId="2E57C8DE" w14:textId="2F0D00CD" w:rsidR="00872ED4" w:rsidRPr="000C346E" w:rsidRDefault="00872ED4" w:rsidP="004C60F9">
      <w:pPr>
        <w:jc w:val="center"/>
        <w:rPr>
          <w:rFonts w:ascii="Courier New" w:hAnsi="Courier New" w:cs="Courier New"/>
          <w:b/>
          <w:bCs/>
          <w:sz w:val="28"/>
          <w:szCs w:val="28"/>
        </w:rPr>
      </w:pPr>
      <w:proofErr w:type="spellStart"/>
      <w:r w:rsidRPr="000C346E">
        <w:rPr>
          <w:rFonts w:ascii="Courier New" w:hAnsi="Courier New" w:cs="Courier New"/>
          <w:b/>
          <w:bCs/>
          <w:sz w:val="28"/>
          <w:szCs w:val="28"/>
        </w:rPr>
        <w:t>Нинон</w:t>
      </w:r>
      <w:proofErr w:type="spellEnd"/>
    </w:p>
    <w:p w14:paraId="38744C84" w14:textId="55D51A89" w:rsidR="00872ED4" w:rsidRDefault="00872ED4" w:rsidP="004C60F9">
      <w:pPr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Кто?</w:t>
      </w:r>
    </w:p>
    <w:p w14:paraId="6B67EF2E" w14:textId="3BEE247F" w:rsidR="00872ED4" w:rsidRPr="000C346E" w:rsidRDefault="00872ED4" w:rsidP="004C60F9">
      <w:pPr>
        <w:jc w:val="center"/>
        <w:rPr>
          <w:rFonts w:ascii="Courier New" w:hAnsi="Courier New" w:cs="Courier New"/>
          <w:b/>
          <w:bCs/>
          <w:sz w:val="28"/>
          <w:szCs w:val="28"/>
        </w:rPr>
      </w:pPr>
      <w:proofErr w:type="spellStart"/>
      <w:r w:rsidRPr="000C346E">
        <w:rPr>
          <w:rFonts w:ascii="Courier New" w:hAnsi="Courier New" w:cs="Courier New"/>
          <w:b/>
          <w:bCs/>
          <w:sz w:val="28"/>
          <w:szCs w:val="28"/>
        </w:rPr>
        <w:t>Онорина</w:t>
      </w:r>
      <w:proofErr w:type="spellEnd"/>
    </w:p>
    <w:p w14:paraId="703E90B8" w14:textId="5B12E904" w:rsidR="00872ED4" w:rsidRDefault="00872ED4" w:rsidP="004C60F9">
      <w:pPr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Ну, тот, кого вы ждёте?</w:t>
      </w:r>
    </w:p>
    <w:p w14:paraId="7F8232BD" w14:textId="62B419C8" w:rsidR="00872ED4" w:rsidRPr="000C346E" w:rsidRDefault="00872ED4" w:rsidP="004C60F9">
      <w:pPr>
        <w:jc w:val="center"/>
        <w:rPr>
          <w:rFonts w:ascii="Courier New" w:hAnsi="Courier New" w:cs="Courier New"/>
          <w:b/>
          <w:bCs/>
          <w:sz w:val="28"/>
          <w:szCs w:val="28"/>
        </w:rPr>
      </w:pPr>
      <w:proofErr w:type="spellStart"/>
      <w:r w:rsidRPr="000C346E">
        <w:rPr>
          <w:rFonts w:ascii="Courier New" w:hAnsi="Courier New" w:cs="Courier New"/>
          <w:b/>
          <w:bCs/>
          <w:sz w:val="28"/>
          <w:szCs w:val="28"/>
        </w:rPr>
        <w:t>Нинон</w:t>
      </w:r>
      <w:proofErr w:type="spellEnd"/>
    </w:p>
    <w:p w14:paraId="669F0551" w14:textId="1EB8D75F" w:rsidR="00872ED4" w:rsidRDefault="00872ED4" w:rsidP="004C60F9">
      <w:pPr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Без понятия.</w:t>
      </w:r>
    </w:p>
    <w:p w14:paraId="342B1541" w14:textId="1A4115FF" w:rsidR="00872ED4" w:rsidRPr="000C346E" w:rsidRDefault="00872ED4" w:rsidP="004C60F9">
      <w:pPr>
        <w:jc w:val="center"/>
        <w:rPr>
          <w:rFonts w:ascii="Courier New" w:hAnsi="Courier New" w:cs="Courier New"/>
          <w:b/>
          <w:bCs/>
          <w:sz w:val="28"/>
          <w:szCs w:val="28"/>
        </w:rPr>
      </w:pPr>
      <w:proofErr w:type="spellStart"/>
      <w:r w:rsidRPr="000C346E">
        <w:rPr>
          <w:rFonts w:ascii="Courier New" w:hAnsi="Courier New" w:cs="Courier New"/>
          <w:b/>
          <w:bCs/>
          <w:sz w:val="28"/>
          <w:szCs w:val="28"/>
        </w:rPr>
        <w:t>Онорина</w:t>
      </w:r>
      <w:proofErr w:type="spellEnd"/>
    </w:p>
    <w:p w14:paraId="42B53DC3" w14:textId="01DD7503" w:rsidR="00446BC9" w:rsidRDefault="00446BC9" w:rsidP="00446BC9">
      <w:pPr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смотрите, как темно на улице.</w:t>
      </w:r>
    </w:p>
    <w:p w14:paraId="27DE9BBB" w14:textId="64736AC1" w:rsidR="00446BC9" w:rsidRPr="000C346E" w:rsidRDefault="00446BC9" w:rsidP="00446BC9">
      <w:pPr>
        <w:jc w:val="center"/>
        <w:rPr>
          <w:rFonts w:ascii="Courier New" w:hAnsi="Courier New" w:cs="Courier New"/>
          <w:b/>
          <w:bCs/>
          <w:sz w:val="28"/>
          <w:szCs w:val="28"/>
        </w:rPr>
      </w:pPr>
      <w:proofErr w:type="spellStart"/>
      <w:r w:rsidRPr="000C346E">
        <w:rPr>
          <w:rFonts w:ascii="Courier New" w:hAnsi="Courier New" w:cs="Courier New"/>
          <w:b/>
          <w:bCs/>
          <w:sz w:val="28"/>
          <w:szCs w:val="28"/>
        </w:rPr>
        <w:t>Нинон</w:t>
      </w:r>
      <w:proofErr w:type="spellEnd"/>
    </w:p>
    <w:p w14:paraId="61B5EA46" w14:textId="5DE923DD" w:rsidR="002B2EA2" w:rsidRPr="004B2AAD" w:rsidRDefault="00446BC9" w:rsidP="004B2AAD">
      <w:pPr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рекрасно. Самое лучше время для…</w:t>
      </w:r>
    </w:p>
    <w:p w14:paraId="64B70342" w14:textId="10A33F09" w:rsidR="00446BC9" w:rsidRPr="000C346E" w:rsidRDefault="00446BC9" w:rsidP="00446BC9">
      <w:pPr>
        <w:jc w:val="center"/>
        <w:rPr>
          <w:rFonts w:ascii="Courier New" w:hAnsi="Courier New" w:cs="Courier New"/>
          <w:b/>
          <w:bCs/>
          <w:sz w:val="28"/>
          <w:szCs w:val="28"/>
        </w:rPr>
      </w:pPr>
      <w:proofErr w:type="spellStart"/>
      <w:r w:rsidRPr="000C346E">
        <w:rPr>
          <w:rFonts w:ascii="Courier New" w:hAnsi="Courier New" w:cs="Courier New"/>
          <w:b/>
          <w:bCs/>
          <w:sz w:val="28"/>
          <w:szCs w:val="28"/>
        </w:rPr>
        <w:t>Онорина</w:t>
      </w:r>
      <w:proofErr w:type="spellEnd"/>
    </w:p>
    <w:p w14:paraId="2B88A4E0" w14:textId="5411C813" w:rsidR="0098048E" w:rsidRDefault="00446BC9" w:rsidP="00E6145A">
      <w:pPr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Грабежа.</w:t>
      </w:r>
    </w:p>
    <w:p w14:paraId="4935653B" w14:textId="77777777" w:rsidR="004B2AAD" w:rsidRPr="00E6145A" w:rsidRDefault="004B2AAD" w:rsidP="00E6145A">
      <w:pPr>
        <w:jc w:val="center"/>
        <w:rPr>
          <w:rFonts w:ascii="Courier New" w:hAnsi="Courier New" w:cs="Courier New"/>
          <w:sz w:val="28"/>
          <w:szCs w:val="28"/>
        </w:rPr>
      </w:pPr>
    </w:p>
    <w:p w14:paraId="50CD12F8" w14:textId="6F08C8C7" w:rsidR="00446BC9" w:rsidRPr="000C346E" w:rsidRDefault="00446BC9" w:rsidP="00446BC9">
      <w:pPr>
        <w:jc w:val="center"/>
        <w:rPr>
          <w:rFonts w:ascii="Courier New" w:hAnsi="Courier New" w:cs="Courier New"/>
          <w:b/>
          <w:bCs/>
          <w:sz w:val="28"/>
          <w:szCs w:val="28"/>
        </w:rPr>
      </w:pPr>
      <w:proofErr w:type="spellStart"/>
      <w:r w:rsidRPr="000C346E">
        <w:rPr>
          <w:rFonts w:ascii="Courier New" w:hAnsi="Courier New" w:cs="Courier New"/>
          <w:b/>
          <w:bCs/>
          <w:sz w:val="28"/>
          <w:szCs w:val="28"/>
        </w:rPr>
        <w:lastRenderedPageBreak/>
        <w:t>Нинон</w:t>
      </w:r>
      <w:proofErr w:type="spellEnd"/>
      <w:r w:rsidR="002B2EA2" w:rsidRPr="002B2EA2">
        <w:rPr>
          <w:rFonts w:ascii="Courier New" w:hAnsi="Courier New" w:cs="Courier New"/>
          <w:sz w:val="28"/>
          <w:szCs w:val="28"/>
        </w:rPr>
        <w:t>(улыбаясь)</w:t>
      </w:r>
    </w:p>
    <w:p w14:paraId="49591C5A" w14:textId="77777777" w:rsidR="0098048E" w:rsidRDefault="00446BC9" w:rsidP="0098048E">
      <w:pPr>
        <w:spacing w:after="0"/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Я очень на это надеюсь! </w:t>
      </w:r>
    </w:p>
    <w:p w14:paraId="33806206" w14:textId="77CFDA16" w:rsidR="00446BC9" w:rsidRDefault="00446BC9" w:rsidP="0098048E">
      <w:pPr>
        <w:spacing w:after="0"/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И поэтому приготовь постель, как я сказала!</w:t>
      </w:r>
    </w:p>
    <w:p w14:paraId="7BEE7580" w14:textId="77777777" w:rsidR="0098048E" w:rsidRDefault="0098048E" w:rsidP="0098048E">
      <w:pPr>
        <w:spacing w:after="0"/>
        <w:jc w:val="center"/>
        <w:rPr>
          <w:rFonts w:ascii="Courier New" w:hAnsi="Courier New" w:cs="Courier New"/>
          <w:sz w:val="28"/>
          <w:szCs w:val="28"/>
        </w:rPr>
      </w:pPr>
    </w:p>
    <w:p w14:paraId="7940DAC9" w14:textId="77DE332B" w:rsidR="00446BC9" w:rsidRPr="000C346E" w:rsidRDefault="00446BC9" w:rsidP="00446BC9">
      <w:pPr>
        <w:jc w:val="center"/>
        <w:rPr>
          <w:rFonts w:ascii="Courier New" w:hAnsi="Courier New" w:cs="Courier New"/>
          <w:b/>
          <w:bCs/>
          <w:sz w:val="28"/>
          <w:szCs w:val="28"/>
        </w:rPr>
      </w:pPr>
      <w:proofErr w:type="spellStart"/>
      <w:r w:rsidRPr="000C346E">
        <w:rPr>
          <w:rFonts w:ascii="Courier New" w:hAnsi="Courier New" w:cs="Courier New"/>
          <w:b/>
          <w:bCs/>
          <w:sz w:val="28"/>
          <w:szCs w:val="28"/>
        </w:rPr>
        <w:t>Онорина</w:t>
      </w:r>
      <w:proofErr w:type="spellEnd"/>
    </w:p>
    <w:p w14:paraId="3CE7D8F5" w14:textId="1878EF53" w:rsidR="000C346E" w:rsidRDefault="00446BC9" w:rsidP="00E6145A">
      <w:pPr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Вчера торговка на рынке бросила мне в спину, что я служу у нечестной женщины. Как я её исхлестала корзиной, вы бы видели</w:t>
      </w:r>
      <w:r w:rsidR="004946C3">
        <w:rPr>
          <w:rFonts w:ascii="Courier New" w:hAnsi="Courier New" w:cs="Courier New"/>
          <w:sz w:val="28"/>
          <w:szCs w:val="28"/>
        </w:rPr>
        <w:t>!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14:paraId="228E2D70" w14:textId="0608784A" w:rsidR="00446BC9" w:rsidRPr="000C346E" w:rsidRDefault="00446BC9" w:rsidP="00446BC9">
      <w:pPr>
        <w:jc w:val="center"/>
        <w:rPr>
          <w:rFonts w:ascii="Courier New" w:hAnsi="Courier New" w:cs="Courier New"/>
          <w:b/>
          <w:bCs/>
          <w:sz w:val="28"/>
          <w:szCs w:val="28"/>
        </w:rPr>
      </w:pPr>
      <w:proofErr w:type="spellStart"/>
      <w:r w:rsidRPr="000C346E">
        <w:rPr>
          <w:rFonts w:ascii="Courier New" w:hAnsi="Courier New" w:cs="Courier New"/>
          <w:b/>
          <w:bCs/>
          <w:sz w:val="28"/>
          <w:szCs w:val="28"/>
        </w:rPr>
        <w:t>Нинон</w:t>
      </w:r>
      <w:proofErr w:type="spellEnd"/>
    </w:p>
    <w:p w14:paraId="45720364" w14:textId="5B1AE5F3" w:rsidR="00446BC9" w:rsidRDefault="00446BC9" w:rsidP="00446BC9">
      <w:pPr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Что ж, поделом ей, а тебе на этой неделе я прибавлю</w:t>
      </w:r>
      <w:r w:rsidR="004946C3">
        <w:rPr>
          <w:rFonts w:ascii="Courier New" w:hAnsi="Courier New" w:cs="Courier New"/>
          <w:sz w:val="28"/>
          <w:szCs w:val="28"/>
        </w:rPr>
        <w:t xml:space="preserve"> пару экю</w:t>
      </w:r>
      <w:r w:rsidR="007A6715">
        <w:rPr>
          <w:rFonts w:ascii="Courier New" w:hAnsi="Courier New" w:cs="Courier New"/>
          <w:sz w:val="28"/>
          <w:szCs w:val="28"/>
        </w:rPr>
        <w:t xml:space="preserve"> за то, что защитила честь госпожи. Но корзиной – это больно</w:t>
      </w:r>
      <w:r>
        <w:rPr>
          <w:rFonts w:ascii="Courier New" w:hAnsi="Courier New" w:cs="Courier New"/>
          <w:sz w:val="28"/>
          <w:szCs w:val="28"/>
        </w:rPr>
        <w:t xml:space="preserve">. И запомни, милая моя, я </w:t>
      </w:r>
      <w:r w:rsidR="004946C3">
        <w:rPr>
          <w:rFonts w:ascii="Courier New" w:hAnsi="Courier New" w:cs="Courier New"/>
          <w:sz w:val="28"/>
          <w:szCs w:val="28"/>
        </w:rPr>
        <w:t>всегда хотела стать не честной женщиной, а честным человеком. Почувствуй разницу.</w:t>
      </w:r>
    </w:p>
    <w:p w14:paraId="63A2CC17" w14:textId="7BFB3D78" w:rsidR="000C346E" w:rsidRDefault="000C346E" w:rsidP="00446BC9">
      <w:pPr>
        <w:jc w:val="center"/>
        <w:rPr>
          <w:rFonts w:ascii="Courier New" w:hAnsi="Courier New" w:cs="Courier New"/>
          <w:sz w:val="28"/>
          <w:szCs w:val="28"/>
        </w:rPr>
      </w:pPr>
      <w:proofErr w:type="spellStart"/>
      <w:r w:rsidRPr="000C346E">
        <w:rPr>
          <w:rFonts w:ascii="Courier New" w:hAnsi="Courier New" w:cs="Courier New"/>
          <w:b/>
          <w:bCs/>
          <w:sz w:val="28"/>
          <w:szCs w:val="28"/>
        </w:rPr>
        <w:t>Онорина</w:t>
      </w:r>
      <w:proofErr w:type="spellEnd"/>
      <w:r>
        <w:rPr>
          <w:rFonts w:ascii="Courier New" w:hAnsi="Courier New" w:cs="Courier New"/>
          <w:sz w:val="28"/>
          <w:szCs w:val="28"/>
        </w:rPr>
        <w:t>(задумалась)</w:t>
      </w:r>
    </w:p>
    <w:p w14:paraId="5DB0F40D" w14:textId="70721030" w:rsidR="000C346E" w:rsidRDefault="000C346E" w:rsidP="00446BC9">
      <w:pPr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А… ага… </w:t>
      </w:r>
    </w:p>
    <w:p w14:paraId="62E3FB58" w14:textId="0537A732" w:rsidR="000C346E" w:rsidRPr="000C346E" w:rsidRDefault="000C346E" w:rsidP="00446BC9">
      <w:pPr>
        <w:jc w:val="center"/>
        <w:rPr>
          <w:rFonts w:ascii="Courier New" w:hAnsi="Courier New" w:cs="Courier New"/>
          <w:b/>
          <w:bCs/>
          <w:sz w:val="28"/>
          <w:szCs w:val="28"/>
        </w:rPr>
      </w:pPr>
      <w:proofErr w:type="spellStart"/>
      <w:r w:rsidRPr="000C346E">
        <w:rPr>
          <w:rFonts w:ascii="Courier New" w:hAnsi="Courier New" w:cs="Courier New"/>
          <w:b/>
          <w:bCs/>
          <w:sz w:val="28"/>
          <w:szCs w:val="28"/>
        </w:rPr>
        <w:t>Нинон</w:t>
      </w:r>
      <w:proofErr w:type="spellEnd"/>
    </w:p>
    <w:p w14:paraId="4315EE79" w14:textId="499D0613" w:rsidR="000C346E" w:rsidRDefault="000C346E" w:rsidP="00446BC9">
      <w:pPr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Ступай.</w:t>
      </w:r>
    </w:p>
    <w:p w14:paraId="27FEEDC8" w14:textId="79F4D430" w:rsidR="000C346E" w:rsidRDefault="000C346E" w:rsidP="00446BC9">
      <w:pPr>
        <w:jc w:val="center"/>
        <w:rPr>
          <w:rFonts w:ascii="Courier New" w:hAnsi="Courier New" w:cs="Courier New"/>
          <w:sz w:val="28"/>
          <w:szCs w:val="28"/>
        </w:rPr>
      </w:pPr>
    </w:p>
    <w:p w14:paraId="6814B785" w14:textId="2697A366" w:rsidR="00872ED4" w:rsidRDefault="000C346E" w:rsidP="000C346E">
      <w:pPr>
        <w:rPr>
          <w:rFonts w:ascii="Courier New" w:hAnsi="Courier New" w:cs="Courier New"/>
          <w:i/>
          <w:iCs/>
          <w:sz w:val="28"/>
          <w:szCs w:val="28"/>
        </w:rPr>
      </w:pPr>
      <w:proofErr w:type="spellStart"/>
      <w:r w:rsidRPr="000C346E">
        <w:rPr>
          <w:rFonts w:ascii="Courier New" w:hAnsi="Courier New" w:cs="Courier New"/>
          <w:i/>
          <w:iCs/>
          <w:sz w:val="28"/>
          <w:szCs w:val="28"/>
        </w:rPr>
        <w:t>Онорина</w:t>
      </w:r>
      <w:proofErr w:type="spellEnd"/>
      <w:r w:rsidRPr="000C346E">
        <w:rPr>
          <w:rFonts w:ascii="Courier New" w:hAnsi="Courier New" w:cs="Courier New"/>
          <w:i/>
          <w:iCs/>
          <w:sz w:val="28"/>
          <w:szCs w:val="28"/>
        </w:rPr>
        <w:t xml:space="preserve"> уходит. </w:t>
      </w:r>
      <w:proofErr w:type="spellStart"/>
      <w:r w:rsidRPr="000C346E">
        <w:rPr>
          <w:rFonts w:ascii="Courier New" w:hAnsi="Courier New" w:cs="Courier New"/>
          <w:i/>
          <w:iCs/>
          <w:sz w:val="28"/>
          <w:szCs w:val="28"/>
        </w:rPr>
        <w:t>Нинон</w:t>
      </w:r>
      <w:proofErr w:type="spellEnd"/>
      <w:r w:rsidRPr="000C346E">
        <w:rPr>
          <w:rFonts w:ascii="Courier New" w:hAnsi="Courier New" w:cs="Courier New"/>
          <w:i/>
          <w:iCs/>
          <w:sz w:val="28"/>
          <w:szCs w:val="28"/>
        </w:rPr>
        <w:t xml:space="preserve"> берёт вымокшие бумаги и раскладывает их на полу, что-то читая, где-то улыбаясь, а где-то подходит к столу и исправляет что-то пером.</w:t>
      </w:r>
    </w:p>
    <w:p w14:paraId="2264582C" w14:textId="77777777" w:rsidR="007A6715" w:rsidRPr="000C346E" w:rsidRDefault="007A6715" w:rsidP="000C346E">
      <w:pPr>
        <w:rPr>
          <w:rFonts w:ascii="Courier New" w:hAnsi="Courier New" w:cs="Courier New"/>
          <w:i/>
          <w:iCs/>
          <w:sz w:val="28"/>
          <w:szCs w:val="28"/>
        </w:rPr>
      </w:pPr>
    </w:p>
    <w:p w14:paraId="4D2DC3A5" w14:textId="3358C69E" w:rsidR="008F07E1" w:rsidRPr="008F07E1" w:rsidRDefault="008F07E1" w:rsidP="008F07E1">
      <w:pPr>
        <w:spacing w:after="0"/>
        <w:jc w:val="center"/>
        <w:rPr>
          <w:rFonts w:ascii="Courier New" w:hAnsi="Courier New" w:cs="Courier New"/>
          <w:b/>
          <w:bCs/>
          <w:sz w:val="28"/>
          <w:szCs w:val="28"/>
        </w:rPr>
      </w:pPr>
      <w:r w:rsidRPr="008F07E1">
        <w:rPr>
          <w:rFonts w:ascii="Courier New" w:hAnsi="Courier New" w:cs="Courier New"/>
          <w:b/>
          <w:bCs/>
          <w:sz w:val="28"/>
          <w:szCs w:val="28"/>
        </w:rPr>
        <w:t xml:space="preserve">Голос </w:t>
      </w:r>
      <w:proofErr w:type="spellStart"/>
      <w:r w:rsidR="009F4C03">
        <w:rPr>
          <w:rFonts w:ascii="Courier New" w:hAnsi="Courier New" w:cs="Courier New"/>
          <w:b/>
          <w:bCs/>
          <w:sz w:val="28"/>
          <w:szCs w:val="28"/>
        </w:rPr>
        <w:t>Онорины</w:t>
      </w:r>
      <w:proofErr w:type="spellEnd"/>
      <w:r w:rsidRPr="008F07E1">
        <w:rPr>
          <w:rFonts w:ascii="Courier New" w:hAnsi="Courier New" w:cs="Courier New"/>
          <w:b/>
          <w:bCs/>
          <w:sz w:val="28"/>
          <w:szCs w:val="28"/>
        </w:rPr>
        <w:t xml:space="preserve"> за сценой</w:t>
      </w:r>
    </w:p>
    <w:p w14:paraId="4E3B117D" w14:textId="33B95D84" w:rsidR="00E142C4" w:rsidRDefault="00BE608B" w:rsidP="008F07E1">
      <w:pPr>
        <w:spacing w:after="0"/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Мадемуазель</w:t>
      </w:r>
      <w:r w:rsidR="008F07E1">
        <w:rPr>
          <w:rFonts w:ascii="Courier New" w:hAnsi="Courier New" w:cs="Courier New"/>
          <w:sz w:val="28"/>
          <w:szCs w:val="28"/>
        </w:rPr>
        <w:t xml:space="preserve">, к вам пришёл </w:t>
      </w:r>
      <w:r w:rsidR="00E142C4">
        <w:rPr>
          <w:rFonts w:ascii="Courier New" w:hAnsi="Courier New" w:cs="Courier New"/>
          <w:sz w:val="28"/>
          <w:szCs w:val="28"/>
        </w:rPr>
        <w:t xml:space="preserve">молодой человек. </w:t>
      </w:r>
    </w:p>
    <w:p w14:paraId="0ABD9203" w14:textId="0BEA1E4E" w:rsidR="008F07E1" w:rsidRDefault="00E142C4" w:rsidP="007A6715">
      <w:pPr>
        <w:spacing w:after="0"/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Говорит, что он ваш новый секретарь</w:t>
      </w:r>
      <w:r w:rsidR="008F07E1">
        <w:rPr>
          <w:rFonts w:ascii="Courier New" w:hAnsi="Courier New" w:cs="Courier New"/>
          <w:sz w:val="28"/>
          <w:szCs w:val="28"/>
        </w:rPr>
        <w:t>.</w:t>
      </w:r>
    </w:p>
    <w:p w14:paraId="2F994923" w14:textId="77777777" w:rsidR="007A6715" w:rsidRDefault="007A6715" w:rsidP="007A6715">
      <w:pPr>
        <w:spacing w:after="0"/>
        <w:jc w:val="center"/>
        <w:rPr>
          <w:rFonts w:ascii="Courier New" w:hAnsi="Courier New" w:cs="Courier New"/>
          <w:sz w:val="28"/>
          <w:szCs w:val="28"/>
        </w:rPr>
      </w:pPr>
    </w:p>
    <w:p w14:paraId="32E74B18" w14:textId="32718779" w:rsidR="008F07E1" w:rsidRPr="008F07E1" w:rsidRDefault="008F07E1" w:rsidP="008F07E1">
      <w:pPr>
        <w:spacing w:after="0"/>
        <w:jc w:val="center"/>
        <w:rPr>
          <w:rFonts w:ascii="Courier New" w:hAnsi="Courier New" w:cs="Courier New"/>
          <w:b/>
          <w:bCs/>
          <w:sz w:val="28"/>
          <w:szCs w:val="28"/>
        </w:rPr>
      </w:pPr>
      <w:proofErr w:type="spellStart"/>
      <w:r w:rsidRPr="008F07E1">
        <w:rPr>
          <w:rFonts w:ascii="Courier New" w:hAnsi="Courier New" w:cs="Courier New"/>
          <w:b/>
          <w:bCs/>
          <w:sz w:val="28"/>
          <w:szCs w:val="28"/>
        </w:rPr>
        <w:t>Нинон</w:t>
      </w:r>
      <w:proofErr w:type="spellEnd"/>
    </w:p>
    <w:p w14:paraId="48670167" w14:textId="66403DCC" w:rsidR="008F07E1" w:rsidRDefault="008F07E1" w:rsidP="008F07E1">
      <w:pPr>
        <w:spacing w:after="0"/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Впусти его, </w:t>
      </w:r>
      <w:proofErr w:type="spellStart"/>
      <w:r>
        <w:rPr>
          <w:rFonts w:ascii="Courier New" w:hAnsi="Courier New" w:cs="Courier New"/>
          <w:sz w:val="28"/>
          <w:szCs w:val="28"/>
        </w:rPr>
        <w:t>Онорина</w:t>
      </w:r>
      <w:proofErr w:type="spellEnd"/>
      <w:r>
        <w:rPr>
          <w:rFonts w:ascii="Courier New" w:hAnsi="Courier New" w:cs="Courier New"/>
          <w:sz w:val="28"/>
          <w:szCs w:val="28"/>
        </w:rPr>
        <w:t>.</w:t>
      </w:r>
    </w:p>
    <w:p w14:paraId="498F9E9D" w14:textId="25C4CF45" w:rsidR="008F07E1" w:rsidRDefault="008F07E1" w:rsidP="008F07E1">
      <w:pPr>
        <w:spacing w:after="0"/>
        <w:jc w:val="center"/>
        <w:rPr>
          <w:rFonts w:ascii="Courier New" w:hAnsi="Courier New" w:cs="Courier New"/>
          <w:sz w:val="28"/>
          <w:szCs w:val="28"/>
        </w:rPr>
      </w:pPr>
    </w:p>
    <w:p w14:paraId="3192A36D" w14:textId="1F1883E8" w:rsidR="00605076" w:rsidRDefault="008F07E1" w:rsidP="008F07E1">
      <w:pPr>
        <w:spacing w:after="0"/>
        <w:rPr>
          <w:rFonts w:ascii="Courier New" w:hAnsi="Courier New" w:cs="Courier New"/>
          <w:i/>
          <w:iCs/>
          <w:sz w:val="28"/>
          <w:szCs w:val="28"/>
        </w:rPr>
      </w:pPr>
      <w:r w:rsidRPr="000C346E">
        <w:rPr>
          <w:rFonts w:ascii="Courier New" w:hAnsi="Courier New" w:cs="Courier New"/>
          <w:i/>
          <w:iCs/>
          <w:sz w:val="28"/>
          <w:szCs w:val="28"/>
        </w:rPr>
        <w:t xml:space="preserve">На сцену выходит молодой мужчина благопристойного вида, одетый </w:t>
      </w:r>
      <w:r w:rsidR="00BE608B" w:rsidRPr="000C346E">
        <w:rPr>
          <w:rFonts w:ascii="Courier New" w:hAnsi="Courier New" w:cs="Courier New"/>
          <w:i/>
          <w:iCs/>
          <w:sz w:val="28"/>
          <w:szCs w:val="28"/>
        </w:rPr>
        <w:t>в чёрный сюртук, и</w:t>
      </w:r>
      <w:r w:rsidRPr="000C346E">
        <w:rPr>
          <w:rFonts w:ascii="Courier New" w:hAnsi="Courier New" w:cs="Courier New"/>
          <w:i/>
          <w:iCs/>
          <w:sz w:val="28"/>
          <w:szCs w:val="28"/>
        </w:rPr>
        <w:t xml:space="preserve"> держит в руках папку. Он подходит ближе к столу, кланяется </w:t>
      </w:r>
      <w:proofErr w:type="spellStart"/>
      <w:r w:rsidRPr="000C346E">
        <w:rPr>
          <w:rFonts w:ascii="Courier New" w:hAnsi="Courier New" w:cs="Courier New"/>
          <w:i/>
          <w:iCs/>
          <w:sz w:val="28"/>
          <w:szCs w:val="28"/>
        </w:rPr>
        <w:t>Нинон</w:t>
      </w:r>
      <w:proofErr w:type="spellEnd"/>
      <w:r w:rsidRPr="000C346E">
        <w:rPr>
          <w:rFonts w:ascii="Courier New" w:hAnsi="Courier New" w:cs="Courier New"/>
          <w:i/>
          <w:iCs/>
          <w:sz w:val="28"/>
          <w:szCs w:val="28"/>
        </w:rPr>
        <w:t xml:space="preserve"> и делает шаг назад. Она разворачивается к нему и оглядывает его с ног до головы оценивающим взглядом</w:t>
      </w:r>
      <w:r w:rsidR="00E6145A">
        <w:rPr>
          <w:rFonts w:ascii="Courier New" w:hAnsi="Courier New" w:cs="Courier New"/>
          <w:i/>
          <w:iCs/>
          <w:sz w:val="28"/>
          <w:szCs w:val="28"/>
        </w:rPr>
        <w:t>.</w:t>
      </w:r>
    </w:p>
    <w:p w14:paraId="0A8916B4" w14:textId="77777777" w:rsidR="00E6145A" w:rsidRPr="0098048E" w:rsidRDefault="00E6145A" w:rsidP="008F07E1">
      <w:pPr>
        <w:spacing w:after="0"/>
        <w:rPr>
          <w:rFonts w:ascii="Courier New" w:hAnsi="Courier New" w:cs="Courier New"/>
          <w:i/>
          <w:iCs/>
          <w:sz w:val="28"/>
          <w:szCs w:val="28"/>
        </w:rPr>
      </w:pPr>
    </w:p>
    <w:p w14:paraId="132C5EFB" w14:textId="10643C25" w:rsidR="008F07E1" w:rsidRDefault="008F07E1" w:rsidP="008F07E1">
      <w:pPr>
        <w:spacing w:after="0"/>
        <w:jc w:val="center"/>
        <w:rPr>
          <w:rFonts w:ascii="Courier New" w:hAnsi="Courier New" w:cs="Courier New"/>
          <w:b/>
          <w:bCs/>
          <w:sz w:val="28"/>
          <w:szCs w:val="28"/>
        </w:rPr>
      </w:pPr>
      <w:proofErr w:type="spellStart"/>
      <w:r w:rsidRPr="008F07E1">
        <w:rPr>
          <w:rFonts w:ascii="Courier New" w:hAnsi="Courier New" w:cs="Courier New"/>
          <w:b/>
          <w:bCs/>
          <w:sz w:val="28"/>
          <w:szCs w:val="28"/>
        </w:rPr>
        <w:lastRenderedPageBreak/>
        <w:t>Нинон</w:t>
      </w:r>
      <w:proofErr w:type="spellEnd"/>
    </w:p>
    <w:p w14:paraId="70641BD9" w14:textId="2EF6E574" w:rsidR="008F07E1" w:rsidRDefault="008F07E1" w:rsidP="008F07E1">
      <w:pPr>
        <w:spacing w:after="0"/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Значит, вы и есть тот </w:t>
      </w:r>
      <w:r w:rsidR="004444A8">
        <w:rPr>
          <w:rFonts w:ascii="Courier New" w:hAnsi="Courier New" w:cs="Courier New"/>
          <w:sz w:val="28"/>
          <w:szCs w:val="28"/>
        </w:rPr>
        <w:t xml:space="preserve">молодой </w:t>
      </w:r>
      <w:r>
        <w:rPr>
          <w:rFonts w:ascii="Courier New" w:hAnsi="Courier New" w:cs="Courier New"/>
          <w:sz w:val="28"/>
          <w:szCs w:val="28"/>
        </w:rPr>
        <w:t>человек,</w:t>
      </w:r>
    </w:p>
    <w:p w14:paraId="6178AA3F" w14:textId="77777777" w:rsidR="00DC2E44" w:rsidRDefault="008F07E1" w:rsidP="008F07E1">
      <w:pPr>
        <w:spacing w:after="0"/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который привёл в порядок архив </w:t>
      </w:r>
    </w:p>
    <w:p w14:paraId="3B65582B" w14:textId="71A4FC87" w:rsidR="008F07E1" w:rsidRDefault="00DC2E44" w:rsidP="008F07E1">
      <w:pPr>
        <w:spacing w:after="0"/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койного мужа </w:t>
      </w:r>
      <w:r w:rsidR="008F07E1">
        <w:rPr>
          <w:rFonts w:ascii="Courier New" w:hAnsi="Courier New" w:cs="Courier New"/>
          <w:sz w:val="28"/>
          <w:szCs w:val="28"/>
        </w:rPr>
        <w:t>м</w:t>
      </w:r>
      <w:r w:rsidR="00292CC5">
        <w:rPr>
          <w:rFonts w:ascii="Courier New" w:hAnsi="Courier New" w:cs="Courier New"/>
          <w:sz w:val="28"/>
          <w:szCs w:val="28"/>
        </w:rPr>
        <w:t xml:space="preserve">адам Руже? </w:t>
      </w:r>
    </w:p>
    <w:p w14:paraId="37516CA7" w14:textId="77777777" w:rsidR="00DC2E44" w:rsidRDefault="00292CC5" w:rsidP="008F07E1">
      <w:pPr>
        <w:spacing w:after="0"/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Она говорила, что вы </w:t>
      </w:r>
    </w:p>
    <w:p w14:paraId="1615FC01" w14:textId="6D281F9B" w:rsidR="00292CC5" w:rsidRDefault="00292CC5" w:rsidP="008F07E1">
      <w:pPr>
        <w:spacing w:after="0"/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настоящий волшебник.</w:t>
      </w:r>
      <w:r w:rsidR="00E142C4">
        <w:rPr>
          <w:rFonts w:ascii="Courier New" w:hAnsi="Courier New" w:cs="Courier New"/>
          <w:sz w:val="28"/>
          <w:szCs w:val="28"/>
        </w:rPr>
        <w:t xml:space="preserve"> Ваше имя?</w:t>
      </w:r>
    </w:p>
    <w:p w14:paraId="40102EB8" w14:textId="47DD1D96" w:rsidR="00292CC5" w:rsidRDefault="00292CC5" w:rsidP="008F07E1">
      <w:pPr>
        <w:spacing w:after="0"/>
        <w:jc w:val="center"/>
        <w:rPr>
          <w:rFonts w:ascii="Courier New" w:hAnsi="Courier New" w:cs="Courier New"/>
          <w:sz w:val="28"/>
          <w:szCs w:val="28"/>
        </w:rPr>
      </w:pPr>
    </w:p>
    <w:p w14:paraId="08C4EE0B" w14:textId="240190D6" w:rsidR="00292CC5" w:rsidRDefault="00292CC5" w:rsidP="008F07E1">
      <w:pPr>
        <w:spacing w:after="0"/>
        <w:jc w:val="center"/>
        <w:rPr>
          <w:rFonts w:ascii="Courier New" w:hAnsi="Courier New" w:cs="Courier New"/>
          <w:b/>
          <w:bCs/>
          <w:sz w:val="28"/>
          <w:szCs w:val="28"/>
        </w:rPr>
      </w:pPr>
      <w:r w:rsidRPr="00292CC5">
        <w:rPr>
          <w:rFonts w:ascii="Courier New" w:hAnsi="Courier New" w:cs="Courier New"/>
          <w:b/>
          <w:bCs/>
          <w:sz w:val="28"/>
          <w:szCs w:val="28"/>
        </w:rPr>
        <w:t>Анри</w:t>
      </w:r>
    </w:p>
    <w:p w14:paraId="1B6A0508" w14:textId="77777777" w:rsidR="00E142C4" w:rsidRDefault="00E142C4" w:rsidP="008F07E1">
      <w:pPr>
        <w:spacing w:after="0"/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Анри Сорель, к вашим услугам. </w:t>
      </w:r>
    </w:p>
    <w:p w14:paraId="36597E13" w14:textId="77777777" w:rsidR="00DC2E44" w:rsidRDefault="00292CC5" w:rsidP="008F07E1">
      <w:pPr>
        <w:spacing w:after="0"/>
        <w:jc w:val="center"/>
        <w:rPr>
          <w:rFonts w:ascii="Courier New" w:hAnsi="Courier New" w:cs="Courier New"/>
          <w:sz w:val="28"/>
          <w:szCs w:val="28"/>
        </w:rPr>
      </w:pPr>
      <w:r w:rsidRPr="00292CC5">
        <w:rPr>
          <w:rFonts w:ascii="Courier New" w:hAnsi="Courier New" w:cs="Courier New"/>
          <w:sz w:val="28"/>
          <w:szCs w:val="28"/>
        </w:rPr>
        <w:t>Не уверен, с</w:t>
      </w:r>
      <w:r>
        <w:rPr>
          <w:rFonts w:ascii="Courier New" w:hAnsi="Courier New" w:cs="Courier New"/>
          <w:sz w:val="28"/>
          <w:szCs w:val="28"/>
        </w:rPr>
        <w:t xml:space="preserve">ударыня, что умение </w:t>
      </w:r>
    </w:p>
    <w:p w14:paraId="6B1E17FD" w14:textId="6BA7BD0E" w:rsidR="00292CC5" w:rsidRDefault="00292CC5" w:rsidP="008F07E1">
      <w:pPr>
        <w:spacing w:after="0"/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разбирать</w:t>
      </w:r>
      <w:r w:rsidR="00DC2E44" w:rsidRPr="00DC2E44">
        <w:rPr>
          <w:rFonts w:ascii="Courier New" w:hAnsi="Courier New" w:cs="Courier New"/>
          <w:sz w:val="28"/>
          <w:szCs w:val="28"/>
        </w:rPr>
        <w:t xml:space="preserve"> </w:t>
      </w:r>
      <w:r w:rsidR="00DC2E44">
        <w:rPr>
          <w:rFonts w:ascii="Courier New" w:hAnsi="Courier New" w:cs="Courier New"/>
          <w:sz w:val="28"/>
          <w:szCs w:val="28"/>
        </w:rPr>
        <w:t>чужой почерк и переписывать</w:t>
      </w:r>
    </w:p>
    <w:p w14:paraId="1EA05D20" w14:textId="56F4C226" w:rsidR="00292CC5" w:rsidRDefault="00292CC5" w:rsidP="008F07E1">
      <w:pPr>
        <w:spacing w:after="0"/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начисто, является волшебством.</w:t>
      </w:r>
    </w:p>
    <w:p w14:paraId="0B972601" w14:textId="4099B4F4" w:rsidR="00292CC5" w:rsidRDefault="00292CC5" w:rsidP="008F07E1">
      <w:pPr>
        <w:spacing w:after="0"/>
        <w:jc w:val="center"/>
        <w:rPr>
          <w:rFonts w:ascii="Courier New" w:hAnsi="Courier New" w:cs="Courier New"/>
          <w:sz w:val="28"/>
          <w:szCs w:val="28"/>
        </w:rPr>
      </w:pPr>
    </w:p>
    <w:p w14:paraId="63BFBE25" w14:textId="6E8D97B9" w:rsidR="00292CC5" w:rsidRDefault="00292CC5" w:rsidP="008F07E1">
      <w:pPr>
        <w:spacing w:after="0"/>
        <w:jc w:val="center"/>
        <w:rPr>
          <w:rFonts w:ascii="Courier New" w:hAnsi="Courier New" w:cs="Courier New"/>
          <w:b/>
          <w:bCs/>
          <w:sz w:val="28"/>
          <w:szCs w:val="28"/>
        </w:rPr>
      </w:pPr>
      <w:proofErr w:type="spellStart"/>
      <w:r w:rsidRPr="00292CC5">
        <w:rPr>
          <w:rFonts w:ascii="Courier New" w:hAnsi="Courier New" w:cs="Courier New"/>
          <w:b/>
          <w:bCs/>
          <w:sz w:val="28"/>
          <w:szCs w:val="28"/>
        </w:rPr>
        <w:t>Нинон</w:t>
      </w:r>
      <w:proofErr w:type="spellEnd"/>
    </w:p>
    <w:p w14:paraId="0C3EB160" w14:textId="77777777" w:rsidR="00DC2E44" w:rsidRDefault="00292CC5" w:rsidP="008F07E1">
      <w:pPr>
        <w:spacing w:after="0"/>
        <w:jc w:val="center"/>
        <w:rPr>
          <w:rFonts w:ascii="Courier New" w:hAnsi="Courier New" w:cs="Courier New"/>
          <w:sz w:val="28"/>
          <w:szCs w:val="28"/>
        </w:rPr>
      </w:pPr>
      <w:r w:rsidRPr="00292CC5">
        <w:rPr>
          <w:rFonts w:ascii="Courier New" w:hAnsi="Courier New" w:cs="Courier New"/>
          <w:sz w:val="28"/>
          <w:szCs w:val="28"/>
        </w:rPr>
        <w:t xml:space="preserve">Она рекомендовала мне вас </w:t>
      </w:r>
    </w:p>
    <w:p w14:paraId="490278FC" w14:textId="1D0CB9C0" w:rsidR="00292CC5" w:rsidRPr="00292CC5" w:rsidRDefault="00292CC5" w:rsidP="008F07E1">
      <w:pPr>
        <w:spacing w:after="0"/>
        <w:jc w:val="center"/>
        <w:rPr>
          <w:rFonts w:ascii="Courier New" w:hAnsi="Courier New" w:cs="Courier New"/>
          <w:sz w:val="28"/>
          <w:szCs w:val="28"/>
        </w:rPr>
      </w:pPr>
      <w:r w:rsidRPr="00292CC5">
        <w:rPr>
          <w:rFonts w:ascii="Courier New" w:hAnsi="Courier New" w:cs="Courier New"/>
          <w:sz w:val="28"/>
          <w:szCs w:val="28"/>
        </w:rPr>
        <w:t>ещё как человека</w:t>
      </w:r>
      <w:r w:rsidR="0090795D">
        <w:rPr>
          <w:rFonts w:ascii="Courier New" w:hAnsi="Courier New" w:cs="Courier New"/>
          <w:sz w:val="28"/>
          <w:szCs w:val="28"/>
        </w:rPr>
        <w:t>,</w:t>
      </w:r>
    </w:p>
    <w:p w14:paraId="4F6F16FF" w14:textId="20F70CA8" w:rsidR="00292CC5" w:rsidRDefault="00292CC5" w:rsidP="001030BA">
      <w:pPr>
        <w:spacing w:after="0"/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к</w:t>
      </w:r>
      <w:r w:rsidRPr="00292CC5">
        <w:rPr>
          <w:rFonts w:ascii="Courier New" w:hAnsi="Courier New" w:cs="Courier New"/>
          <w:sz w:val="28"/>
          <w:szCs w:val="28"/>
        </w:rPr>
        <w:t>оторый умеет хранить чужие тайны.</w:t>
      </w:r>
    </w:p>
    <w:p w14:paraId="707F89D1" w14:textId="77777777" w:rsidR="00DC2E44" w:rsidRDefault="00DC2E44" w:rsidP="008F07E1">
      <w:pPr>
        <w:spacing w:after="0"/>
        <w:jc w:val="center"/>
        <w:rPr>
          <w:rFonts w:ascii="Courier New" w:hAnsi="Courier New" w:cs="Courier New"/>
          <w:sz w:val="28"/>
          <w:szCs w:val="28"/>
        </w:rPr>
      </w:pPr>
    </w:p>
    <w:p w14:paraId="5D17A944" w14:textId="4E811CB6" w:rsidR="00292CC5" w:rsidRPr="0090795D" w:rsidRDefault="00292CC5" w:rsidP="008F07E1">
      <w:pPr>
        <w:spacing w:after="0"/>
        <w:jc w:val="center"/>
        <w:rPr>
          <w:rFonts w:ascii="Courier New" w:hAnsi="Courier New" w:cs="Courier New"/>
          <w:b/>
          <w:bCs/>
          <w:sz w:val="28"/>
          <w:szCs w:val="28"/>
        </w:rPr>
      </w:pPr>
      <w:r w:rsidRPr="0090795D">
        <w:rPr>
          <w:rFonts w:ascii="Courier New" w:hAnsi="Courier New" w:cs="Courier New"/>
          <w:b/>
          <w:bCs/>
          <w:sz w:val="28"/>
          <w:szCs w:val="28"/>
        </w:rPr>
        <w:t>Анри</w:t>
      </w:r>
    </w:p>
    <w:p w14:paraId="3C6F7177" w14:textId="77777777" w:rsidR="0090795D" w:rsidRDefault="0090795D" w:rsidP="0090795D">
      <w:pPr>
        <w:spacing w:after="0"/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Сударыня, я – секретарь. Мне всё равно,</w:t>
      </w:r>
    </w:p>
    <w:p w14:paraId="5972D795" w14:textId="77777777" w:rsidR="0090795D" w:rsidRDefault="0090795D" w:rsidP="0090795D">
      <w:pPr>
        <w:spacing w:after="0"/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что написано в бумагах: я переписываю, </w:t>
      </w:r>
    </w:p>
    <w:p w14:paraId="4A3749A2" w14:textId="25C55782" w:rsidR="00292CC5" w:rsidRDefault="0090795D" w:rsidP="0090795D">
      <w:pPr>
        <w:spacing w:after="0"/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систематизирую и забываю.</w:t>
      </w:r>
      <w:r w:rsidR="00292CC5">
        <w:rPr>
          <w:rFonts w:ascii="Courier New" w:hAnsi="Courier New" w:cs="Courier New"/>
          <w:sz w:val="28"/>
          <w:szCs w:val="28"/>
        </w:rPr>
        <w:t xml:space="preserve"> </w:t>
      </w:r>
    </w:p>
    <w:p w14:paraId="3402386B" w14:textId="77777777" w:rsidR="0090795D" w:rsidRDefault="0090795D" w:rsidP="0090795D">
      <w:pPr>
        <w:spacing w:after="0"/>
        <w:jc w:val="center"/>
        <w:rPr>
          <w:rFonts w:ascii="Courier New" w:hAnsi="Courier New" w:cs="Courier New"/>
          <w:sz w:val="28"/>
          <w:szCs w:val="28"/>
        </w:rPr>
      </w:pPr>
    </w:p>
    <w:p w14:paraId="2D159ACA" w14:textId="543B3CCF" w:rsidR="0090795D" w:rsidRPr="0090795D" w:rsidRDefault="0090795D" w:rsidP="0090795D">
      <w:pPr>
        <w:spacing w:after="0"/>
        <w:jc w:val="center"/>
        <w:rPr>
          <w:rFonts w:ascii="Courier New" w:hAnsi="Courier New" w:cs="Courier New"/>
          <w:b/>
          <w:bCs/>
          <w:sz w:val="28"/>
          <w:szCs w:val="28"/>
        </w:rPr>
      </w:pPr>
      <w:proofErr w:type="spellStart"/>
      <w:r w:rsidRPr="0090795D">
        <w:rPr>
          <w:rFonts w:ascii="Courier New" w:hAnsi="Courier New" w:cs="Courier New"/>
          <w:b/>
          <w:bCs/>
          <w:sz w:val="28"/>
          <w:szCs w:val="28"/>
        </w:rPr>
        <w:t>Нинон</w:t>
      </w:r>
      <w:proofErr w:type="spellEnd"/>
    </w:p>
    <w:p w14:paraId="7F98A62A" w14:textId="5579C0BC" w:rsidR="0090795D" w:rsidRDefault="0090795D" w:rsidP="0090795D">
      <w:pPr>
        <w:spacing w:after="0"/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Вы ещё, оказывается, не очень</w:t>
      </w:r>
      <w:r w:rsidR="001030BA">
        <w:rPr>
          <w:rFonts w:ascii="Courier New" w:hAnsi="Courier New" w:cs="Courier New"/>
          <w:sz w:val="28"/>
          <w:szCs w:val="28"/>
        </w:rPr>
        <w:t>-то</w:t>
      </w:r>
      <w:r>
        <w:rPr>
          <w:rFonts w:ascii="Courier New" w:hAnsi="Courier New" w:cs="Courier New"/>
          <w:sz w:val="28"/>
          <w:szCs w:val="28"/>
        </w:rPr>
        <w:t xml:space="preserve"> разговорчивы.</w:t>
      </w:r>
    </w:p>
    <w:p w14:paraId="53EE868C" w14:textId="00AC7D28" w:rsidR="0090795D" w:rsidRDefault="0090795D" w:rsidP="0090795D">
      <w:pPr>
        <w:spacing w:after="0"/>
        <w:jc w:val="center"/>
        <w:rPr>
          <w:rFonts w:ascii="Courier New" w:hAnsi="Courier New" w:cs="Courier New"/>
          <w:sz w:val="28"/>
          <w:szCs w:val="28"/>
        </w:rPr>
      </w:pPr>
    </w:p>
    <w:p w14:paraId="744A2844" w14:textId="5D113FB9" w:rsidR="0090795D" w:rsidRPr="0090795D" w:rsidRDefault="0090795D" w:rsidP="0090795D">
      <w:pPr>
        <w:spacing w:after="0"/>
        <w:jc w:val="center"/>
        <w:rPr>
          <w:rFonts w:ascii="Courier New" w:hAnsi="Courier New" w:cs="Courier New"/>
          <w:b/>
          <w:bCs/>
          <w:sz w:val="28"/>
          <w:szCs w:val="28"/>
        </w:rPr>
      </w:pPr>
      <w:r w:rsidRPr="0090795D">
        <w:rPr>
          <w:rFonts w:ascii="Courier New" w:hAnsi="Courier New" w:cs="Courier New"/>
          <w:b/>
          <w:bCs/>
          <w:sz w:val="28"/>
          <w:szCs w:val="28"/>
        </w:rPr>
        <w:t>Анри</w:t>
      </w:r>
    </w:p>
    <w:p w14:paraId="4EE73EFE" w14:textId="77777777" w:rsidR="004468F7" w:rsidRDefault="0090795D" w:rsidP="0090795D">
      <w:pPr>
        <w:spacing w:after="0"/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Если вы посчитаете нужным </w:t>
      </w:r>
    </w:p>
    <w:p w14:paraId="25521078" w14:textId="0C630C9B" w:rsidR="0090795D" w:rsidRDefault="0090795D" w:rsidP="0090795D">
      <w:pPr>
        <w:spacing w:after="0"/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что-то обсудить со мной по работе, я буду профессионален и честен.</w:t>
      </w:r>
    </w:p>
    <w:p w14:paraId="01393C6A" w14:textId="0BCF6223" w:rsidR="0090795D" w:rsidRDefault="0090795D" w:rsidP="0090795D">
      <w:pPr>
        <w:spacing w:after="0"/>
        <w:jc w:val="center"/>
        <w:rPr>
          <w:rFonts w:ascii="Courier New" w:hAnsi="Courier New" w:cs="Courier New"/>
          <w:sz w:val="28"/>
          <w:szCs w:val="28"/>
        </w:rPr>
      </w:pPr>
    </w:p>
    <w:p w14:paraId="2DF491F6" w14:textId="2A9F0321" w:rsidR="0090795D" w:rsidRPr="0090795D" w:rsidRDefault="0090795D" w:rsidP="0090795D">
      <w:pPr>
        <w:spacing w:after="0"/>
        <w:jc w:val="center"/>
        <w:rPr>
          <w:rFonts w:ascii="Courier New" w:hAnsi="Courier New" w:cs="Courier New"/>
          <w:b/>
          <w:bCs/>
          <w:sz w:val="28"/>
          <w:szCs w:val="28"/>
        </w:rPr>
      </w:pPr>
      <w:proofErr w:type="spellStart"/>
      <w:r w:rsidRPr="0090795D">
        <w:rPr>
          <w:rFonts w:ascii="Courier New" w:hAnsi="Courier New" w:cs="Courier New"/>
          <w:b/>
          <w:bCs/>
          <w:sz w:val="28"/>
          <w:szCs w:val="28"/>
        </w:rPr>
        <w:t>Нинон</w:t>
      </w:r>
      <w:proofErr w:type="spellEnd"/>
    </w:p>
    <w:p w14:paraId="7D42506E" w14:textId="77777777" w:rsidR="004468F7" w:rsidRDefault="0090795D" w:rsidP="0090795D">
      <w:pPr>
        <w:spacing w:after="0"/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Что ж, вы мне подходите.</w:t>
      </w:r>
    </w:p>
    <w:p w14:paraId="3147D258" w14:textId="18688851" w:rsidR="0090795D" w:rsidRDefault="0090795D" w:rsidP="0090795D">
      <w:pPr>
        <w:spacing w:after="0"/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Подхожу ли я вам? Вы знаете – кто я?</w:t>
      </w:r>
    </w:p>
    <w:p w14:paraId="1B47049E" w14:textId="0E88DADF" w:rsidR="0090795D" w:rsidRDefault="0090795D" w:rsidP="0090795D">
      <w:pPr>
        <w:spacing w:after="0"/>
        <w:jc w:val="center"/>
        <w:rPr>
          <w:rFonts w:ascii="Courier New" w:hAnsi="Courier New" w:cs="Courier New"/>
          <w:sz w:val="28"/>
          <w:szCs w:val="28"/>
        </w:rPr>
      </w:pPr>
    </w:p>
    <w:p w14:paraId="33415CB4" w14:textId="5301E9FA" w:rsidR="0090795D" w:rsidRPr="0090795D" w:rsidRDefault="0090795D" w:rsidP="0090795D">
      <w:pPr>
        <w:spacing w:after="0"/>
        <w:jc w:val="center"/>
        <w:rPr>
          <w:rFonts w:ascii="Courier New" w:hAnsi="Courier New" w:cs="Courier New"/>
          <w:b/>
          <w:bCs/>
          <w:sz w:val="28"/>
          <w:szCs w:val="28"/>
        </w:rPr>
      </w:pPr>
      <w:r w:rsidRPr="0090795D">
        <w:rPr>
          <w:rFonts w:ascii="Courier New" w:hAnsi="Courier New" w:cs="Courier New"/>
          <w:b/>
          <w:bCs/>
          <w:sz w:val="28"/>
          <w:szCs w:val="28"/>
        </w:rPr>
        <w:t>Анри</w:t>
      </w:r>
    </w:p>
    <w:p w14:paraId="0B7A09E5" w14:textId="7F04FF73" w:rsidR="0090795D" w:rsidRDefault="0090795D" w:rsidP="0090795D">
      <w:pPr>
        <w:spacing w:after="0"/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Знаю.</w:t>
      </w:r>
    </w:p>
    <w:p w14:paraId="7DC8DC81" w14:textId="4838AC71" w:rsidR="0090795D" w:rsidRDefault="0090795D" w:rsidP="0090795D">
      <w:pPr>
        <w:spacing w:after="0"/>
        <w:jc w:val="center"/>
        <w:rPr>
          <w:rFonts w:ascii="Courier New" w:hAnsi="Courier New" w:cs="Courier New"/>
          <w:sz w:val="28"/>
          <w:szCs w:val="28"/>
        </w:rPr>
      </w:pPr>
    </w:p>
    <w:p w14:paraId="413C359B" w14:textId="77777777" w:rsidR="00E6145A" w:rsidRDefault="00E6145A" w:rsidP="0090795D">
      <w:pPr>
        <w:spacing w:after="0"/>
        <w:jc w:val="center"/>
        <w:rPr>
          <w:rFonts w:ascii="Courier New" w:hAnsi="Courier New" w:cs="Courier New"/>
          <w:sz w:val="28"/>
          <w:szCs w:val="28"/>
        </w:rPr>
      </w:pPr>
    </w:p>
    <w:p w14:paraId="7262085F" w14:textId="6A41F1B0" w:rsidR="0090795D" w:rsidRPr="0090795D" w:rsidRDefault="0090795D" w:rsidP="0090795D">
      <w:pPr>
        <w:spacing w:after="0"/>
        <w:jc w:val="center"/>
        <w:rPr>
          <w:rFonts w:ascii="Courier New" w:hAnsi="Courier New" w:cs="Courier New"/>
          <w:b/>
          <w:bCs/>
          <w:sz w:val="28"/>
          <w:szCs w:val="28"/>
        </w:rPr>
      </w:pPr>
      <w:proofErr w:type="spellStart"/>
      <w:r w:rsidRPr="0090795D">
        <w:rPr>
          <w:rFonts w:ascii="Courier New" w:hAnsi="Courier New" w:cs="Courier New"/>
          <w:b/>
          <w:bCs/>
          <w:sz w:val="28"/>
          <w:szCs w:val="28"/>
        </w:rPr>
        <w:t>Нинон</w:t>
      </w:r>
      <w:proofErr w:type="spellEnd"/>
    </w:p>
    <w:p w14:paraId="7EE1DFF3" w14:textId="09C606AA" w:rsidR="0090795D" w:rsidRDefault="0090795D" w:rsidP="0090795D">
      <w:pPr>
        <w:spacing w:after="0"/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И вас это не смущает?</w:t>
      </w:r>
    </w:p>
    <w:p w14:paraId="54FE45A9" w14:textId="77777777" w:rsidR="004468F7" w:rsidRDefault="004468F7" w:rsidP="002B2EA2">
      <w:pPr>
        <w:spacing w:after="0"/>
        <w:rPr>
          <w:rFonts w:ascii="Courier New" w:hAnsi="Courier New" w:cs="Courier New"/>
          <w:sz w:val="28"/>
          <w:szCs w:val="28"/>
        </w:rPr>
      </w:pPr>
    </w:p>
    <w:p w14:paraId="1D342602" w14:textId="7BD33A4F" w:rsidR="0090795D" w:rsidRPr="0090795D" w:rsidRDefault="0090795D" w:rsidP="0090795D">
      <w:pPr>
        <w:spacing w:after="0"/>
        <w:jc w:val="center"/>
        <w:rPr>
          <w:rFonts w:ascii="Courier New" w:hAnsi="Courier New" w:cs="Courier New"/>
          <w:b/>
          <w:bCs/>
          <w:sz w:val="28"/>
          <w:szCs w:val="28"/>
        </w:rPr>
      </w:pPr>
      <w:r w:rsidRPr="0090795D">
        <w:rPr>
          <w:rFonts w:ascii="Courier New" w:hAnsi="Courier New" w:cs="Courier New"/>
          <w:b/>
          <w:bCs/>
          <w:sz w:val="28"/>
          <w:szCs w:val="28"/>
        </w:rPr>
        <w:lastRenderedPageBreak/>
        <w:t>Анри</w:t>
      </w:r>
    </w:p>
    <w:p w14:paraId="12205682" w14:textId="77777777" w:rsidR="004468F7" w:rsidRDefault="0090795D" w:rsidP="0090795D">
      <w:pPr>
        <w:spacing w:after="0"/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Я нанят секретарём, сударыня,</w:t>
      </w:r>
    </w:p>
    <w:p w14:paraId="7170E5C0" w14:textId="39C33DA3" w:rsidR="0090795D" w:rsidRDefault="0090795D" w:rsidP="0090795D">
      <w:pPr>
        <w:spacing w:after="0"/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а не вашим поклонником.</w:t>
      </w:r>
    </w:p>
    <w:p w14:paraId="67CBA5A1" w14:textId="0A9DED6E" w:rsidR="0090795D" w:rsidRDefault="0090795D" w:rsidP="0090795D">
      <w:pPr>
        <w:spacing w:after="0"/>
        <w:jc w:val="center"/>
        <w:rPr>
          <w:rFonts w:ascii="Courier New" w:hAnsi="Courier New" w:cs="Courier New"/>
          <w:sz w:val="28"/>
          <w:szCs w:val="28"/>
        </w:rPr>
      </w:pPr>
    </w:p>
    <w:p w14:paraId="67AA4390" w14:textId="72FFC9CA" w:rsidR="0090795D" w:rsidRPr="000C346E" w:rsidRDefault="0090795D" w:rsidP="0090795D">
      <w:pPr>
        <w:spacing w:after="0"/>
        <w:rPr>
          <w:rFonts w:ascii="Courier New" w:hAnsi="Courier New" w:cs="Courier New"/>
          <w:i/>
          <w:iCs/>
          <w:sz w:val="28"/>
          <w:szCs w:val="28"/>
        </w:rPr>
      </w:pPr>
      <w:proofErr w:type="spellStart"/>
      <w:r w:rsidRPr="000C346E">
        <w:rPr>
          <w:rFonts w:ascii="Courier New" w:hAnsi="Courier New" w:cs="Courier New"/>
          <w:i/>
          <w:iCs/>
          <w:sz w:val="28"/>
          <w:szCs w:val="28"/>
        </w:rPr>
        <w:t>Нинон</w:t>
      </w:r>
      <w:proofErr w:type="spellEnd"/>
      <w:r w:rsidRPr="000C346E">
        <w:rPr>
          <w:rFonts w:ascii="Courier New" w:hAnsi="Courier New" w:cs="Courier New"/>
          <w:i/>
          <w:iCs/>
          <w:sz w:val="28"/>
          <w:szCs w:val="28"/>
        </w:rPr>
        <w:t xml:space="preserve"> поднимается и подходит к Анри ближе, осматривает его, встаёт за его спину. Он чуть ведёт головой, но снова смотрит вперёд.</w:t>
      </w:r>
    </w:p>
    <w:p w14:paraId="59ED34A1" w14:textId="7C08F434" w:rsidR="00CB1FF3" w:rsidRPr="000C346E" w:rsidRDefault="00CB1FF3" w:rsidP="0090795D">
      <w:pPr>
        <w:spacing w:after="0"/>
        <w:rPr>
          <w:rFonts w:ascii="Courier New" w:hAnsi="Courier New" w:cs="Courier New"/>
          <w:i/>
          <w:iCs/>
          <w:sz w:val="28"/>
          <w:szCs w:val="28"/>
        </w:rPr>
      </w:pPr>
    </w:p>
    <w:p w14:paraId="7E8D686C" w14:textId="1694F107" w:rsidR="00CB1FF3" w:rsidRPr="00CB1FF3" w:rsidRDefault="00CB1FF3" w:rsidP="00CB1FF3">
      <w:pPr>
        <w:spacing w:after="0"/>
        <w:jc w:val="center"/>
        <w:rPr>
          <w:rFonts w:ascii="Courier New" w:hAnsi="Courier New" w:cs="Courier New"/>
          <w:b/>
          <w:bCs/>
          <w:sz w:val="28"/>
          <w:szCs w:val="28"/>
        </w:rPr>
      </w:pPr>
      <w:proofErr w:type="spellStart"/>
      <w:r w:rsidRPr="00CB1FF3">
        <w:rPr>
          <w:rFonts w:ascii="Courier New" w:hAnsi="Courier New" w:cs="Courier New"/>
          <w:b/>
          <w:bCs/>
          <w:sz w:val="28"/>
          <w:szCs w:val="28"/>
        </w:rPr>
        <w:t>Нинон</w:t>
      </w:r>
      <w:proofErr w:type="spellEnd"/>
    </w:p>
    <w:p w14:paraId="06073E9B" w14:textId="77777777" w:rsidR="00E142C4" w:rsidRDefault="00CB1FF3" w:rsidP="00CB1FF3">
      <w:pPr>
        <w:spacing w:after="0"/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рекрасно. Проходите, </w:t>
      </w:r>
    </w:p>
    <w:p w14:paraId="679AF052" w14:textId="4D4FB608" w:rsidR="00CB1FF3" w:rsidRDefault="00CB1FF3" w:rsidP="00CB1FF3">
      <w:pPr>
        <w:spacing w:after="0"/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это ваше рабочее место. </w:t>
      </w:r>
    </w:p>
    <w:p w14:paraId="2268BCDE" w14:textId="77777777" w:rsidR="00E142C4" w:rsidRDefault="00CB1FF3" w:rsidP="00CB1FF3">
      <w:pPr>
        <w:spacing w:after="0"/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Надеюсь, вы быстро разберётесь</w:t>
      </w:r>
    </w:p>
    <w:p w14:paraId="7D967365" w14:textId="107C9B62" w:rsidR="00CB1FF3" w:rsidRDefault="00CB1FF3" w:rsidP="00CB1FF3">
      <w:pPr>
        <w:spacing w:after="0"/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в бумагах и</w:t>
      </w:r>
      <w:r w:rsidR="001030BA" w:rsidRPr="001030BA">
        <w:rPr>
          <w:rFonts w:ascii="Courier New" w:hAnsi="Courier New" w:cs="Courier New"/>
          <w:sz w:val="28"/>
          <w:szCs w:val="28"/>
        </w:rPr>
        <w:t xml:space="preserve"> </w:t>
      </w:r>
      <w:r w:rsidR="001030BA">
        <w:rPr>
          <w:rFonts w:ascii="Courier New" w:hAnsi="Courier New" w:cs="Courier New"/>
          <w:sz w:val="28"/>
          <w:szCs w:val="28"/>
        </w:rPr>
        <w:t>к завтрашнему вечеру</w:t>
      </w:r>
    </w:p>
    <w:p w14:paraId="364657A1" w14:textId="31BF305D" w:rsidR="00CB1FF3" w:rsidRDefault="00CB1FF3" w:rsidP="001030BA">
      <w:pPr>
        <w:spacing w:after="0"/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они будут</w:t>
      </w:r>
      <w:r w:rsidR="001030BA" w:rsidRPr="001030BA">
        <w:rPr>
          <w:rFonts w:ascii="Courier New" w:hAnsi="Courier New" w:cs="Courier New"/>
          <w:sz w:val="28"/>
          <w:szCs w:val="28"/>
        </w:rPr>
        <w:t xml:space="preserve"> </w:t>
      </w:r>
      <w:r w:rsidR="001030BA">
        <w:rPr>
          <w:rFonts w:ascii="Courier New" w:hAnsi="Courier New" w:cs="Courier New"/>
          <w:sz w:val="28"/>
          <w:szCs w:val="28"/>
        </w:rPr>
        <w:t>разложены</w:t>
      </w:r>
      <w:r w:rsidR="001030BA" w:rsidRPr="001030BA">
        <w:rPr>
          <w:rFonts w:ascii="Courier New" w:hAnsi="Courier New" w:cs="Courier New"/>
          <w:sz w:val="28"/>
          <w:szCs w:val="28"/>
        </w:rPr>
        <w:t xml:space="preserve"> </w:t>
      </w:r>
      <w:r w:rsidR="001030BA">
        <w:rPr>
          <w:rFonts w:ascii="Courier New" w:hAnsi="Courier New" w:cs="Courier New"/>
          <w:sz w:val="28"/>
          <w:szCs w:val="28"/>
        </w:rPr>
        <w:t>хотя бы по датам.</w:t>
      </w:r>
    </w:p>
    <w:p w14:paraId="0EAF1B49" w14:textId="77777777" w:rsidR="00C302A5" w:rsidRDefault="00C302A5" w:rsidP="001030BA">
      <w:pPr>
        <w:spacing w:after="0"/>
        <w:jc w:val="center"/>
        <w:rPr>
          <w:rFonts w:ascii="Courier New" w:hAnsi="Courier New" w:cs="Courier New"/>
          <w:sz w:val="28"/>
          <w:szCs w:val="28"/>
        </w:rPr>
      </w:pPr>
    </w:p>
    <w:p w14:paraId="65F1CD87" w14:textId="57932C23" w:rsidR="00CB1FF3" w:rsidRPr="00C302A5" w:rsidRDefault="00CB1FF3" w:rsidP="00CB1FF3">
      <w:pPr>
        <w:spacing w:after="0"/>
        <w:rPr>
          <w:rFonts w:ascii="Courier New" w:hAnsi="Courier New" w:cs="Courier New"/>
          <w:i/>
          <w:iCs/>
          <w:sz w:val="28"/>
          <w:szCs w:val="28"/>
        </w:rPr>
      </w:pPr>
      <w:r w:rsidRPr="00C302A5">
        <w:rPr>
          <w:rFonts w:ascii="Courier New" w:hAnsi="Courier New" w:cs="Courier New"/>
          <w:i/>
          <w:iCs/>
          <w:sz w:val="28"/>
          <w:szCs w:val="28"/>
        </w:rPr>
        <w:t>Анри проходит к столу и садится на стул.</w:t>
      </w:r>
    </w:p>
    <w:p w14:paraId="4411293C" w14:textId="6167B990" w:rsidR="00CB1FF3" w:rsidRDefault="00CB1FF3" w:rsidP="00CB1FF3">
      <w:pPr>
        <w:spacing w:after="0"/>
        <w:rPr>
          <w:rFonts w:ascii="Courier New" w:hAnsi="Courier New" w:cs="Courier New"/>
          <w:sz w:val="28"/>
          <w:szCs w:val="28"/>
        </w:rPr>
      </w:pPr>
    </w:p>
    <w:p w14:paraId="6346B030" w14:textId="41A64D65" w:rsidR="00CB1FF3" w:rsidRPr="00CB1FF3" w:rsidRDefault="00CB1FF3" w:rsidP="00CB1FF3">
      <w:pPr>
        <w:spacing w:after="0"/>
        <w:jc w:val="center"/>
        <w:rPr>
          <w:rFonts w:ascii="Courier New" w:hAnsi="Courier New" w:cs="Courier New"/>
          <w:b/>
          <w:bCs/>
          <w:sz w:val="28"/>
          <w:szCs w:val="28"/>
        </w:rPr>
      </w:pPr>
      <w:proofErr w:type="spellStart"/>
      <w:r w:rsidRPr="00CB1FF3">
        <w:rPr>
          <w:rFonts w:ascii="Courier New" w:hAnsi="Courier New" w:cs="Courier New"/>
          <w:b/>
          <w:bCs/>
          <w:sz w:val="28"/>
          <w:szCs w:val="28"/>
        </w:rPr>
        <w:t>Нинон</w:t>
      </w:r>
      <w:proofErr w:type="spellEnd"/>
    </w:p>
    <w:p w14:paraId="23F3ED71" w14:textId="4218036B" w:rsidR="00CB1FF3" w:rsidRDefault="00CB1FF3" w:rsidP="00CB1FF3">
      <w:pPr>
        <w:spacing w:after="0"/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Ваши рекомендации.</w:t>
      </w:r>
    </w:p>
    <w:p w14:paraId="2E480134" w14:textId="1B62FFDC" w:rsidR="00CB1FF3" w:rsidRDefault="00CB1FF3" w:rsidP="00CB1FF3">
      <w:pPr>
        <w:spacing w:after="0"/>
        <w:jc w:val="center"/>
        <w:rPr>
          <w:rFonts w:ascii="Courier New" w:hAnsi="Courier New" w:cs="Courier New"/>
          <w:sz w:val="28"/>
          <w:szCs w:val="28"/>
        </w:rPr>
      </w:pPr>
    </w:p>
    <w:p w14:paraId="3FFE57D7" w14:textId="20E8E8C7" w:rsidR="00CB1FF3" w:rsidRPr="000C346E" w:rsidRDefault="00CB1FF3" w:rsidP="00CB1FF3">
      <w:pPr>
        <w:spacing w:after="0"/>
        <w:rPr>
          <w:rFonts w:ascii="Courier New" w:hAnsi="Courier New" w:cs="Courier New"/>
          <w:i/>
          <w:iCs/>
          <w:sz w:val="28"/>
          <w:szCs w:val="28"/>
        </w:rPr>
      </w:pPr>
      <w:r w:rsidRPr="000C346E">
        <w:rPr>
          <w:rFonts w:ascii="Courier New" w:hAnsi="Courier New" w:cs="Courier New"/>
          <w:i/>
          <w:iCs/>
          <w:sz w:val="28"/>
          <w:szCs w:val="28"/>
        </w:rPr>
        <w:t xml:space="preserve">Анри протягивает </w:t>
      </w:r>
      <w:proofErr w:type="spellStart"/>
      <w:r w:rsidRPr="000C346E">
        <w:rPr>
          <w:rFonts w:ascii="Courier New" w:hAnsi="Courier New" w:cs="Courier New"/>
          <w:i/>
          <w:iCs/>
          <w:sz w:val="28"/>
          <w:szCs w:val="28"/>
        </w:rPr>
        <w:t>Нинон</w:t>
      </w:r>
      <w:proofErr w:type="spellEnd"/>
      <w:r w:rsidRPr="000C346E">
        <w:rPr>
          <w:rFonts w:ascii="Courier New" w:hAnsi="Courier New" w:cs="Courier New"/>
          <w:i/>
          <w:iCs/>
          <w:sz w:val="28"/>
          <w:szCs w:val="28"/>
        </w:rPr>
        <w:t xml:space="preserve"> папку. Она открывает её, читает.</w:t>
      </w:r>
    </w:p>
    <w:p w14:paraId="5E3CBD15" w14:textId="5B2EAD56" w:rsidR="00CB1FF3" w:rsidRDefault="00CB1FF3" w:rsidP="00CB1FF3">
      <w:pPr>
        <w:spacing w:after="0"/>
        <w:rPr>
          <w:rFonts w:ascii="Courier New" w:hAnsi="Courier New" w:cs="Courier New"/>
          <w:sz w:val="28"/>
          <w:szCs w:val="28"/>
        </w:rPr>
      </w:pPr>
    </w:p>
    <w:p w14:paraId="28BCACDC" w14:textId="3DBBEF40" w:rsidR="00CB1FF3" w:rsidRPr="00CB1FF3" w:rsidRDefault="00CB1FF3" w:rsidP="00CB1FF3">
      <w:pPr>
        <w:spacing w:after="0"/>
        <w:jc w:val="center"/>
        <w:rPr>
          <w:rFonts w:ascii="Courier New" w:hAnsi="Courier New" w:cs="Courier New"/>
          <w:b/>
          <w:bCs/>
          <w:sz w:val="28"/>
          <w:szCs w:val="28"/>
        </w:rPr>
      </w:pPr>
      <w:proofErr w:type="spellStart"/>
      <w:r w:rsidRPr="00CB1FF3">
        <w:rPr>
          <w:rFonts w:ascii="Courier New" w:hAnsi="Courier New" w:cs="Courier New"/>
          <w:b/>
          <w:bCs/>
          <w:sz w:val="28"/>
          <w:szCs w:val="28"/>
        </w:rPr>
        <w:t>Нинон</w:t>
      </w:r>
      <w:proofErr w:type="spellEnd"/>
    </w:p>
    <w:p w14:paraId="08541DED" w14:textId="524EFCE4" w:rsidR="00250957" w:rsidRDefault="00CB1FF3" w:rsidP="001030BA">
      <w:pPr>
        <w:spacing w:after="0"/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Да, ваши рекомендации </w:t>
      </w:r>
      <w:r w:rsidR="001030BA">
        <w:rPr>
          <w:rFonts w:ascii="Courier New" w:hAnsi="Courier New" w:cs="Courier New"/>
          <w:sz w:val="28"/>
          <w:szCs w:val="28"/>
        </w:rPr>
        <w:t>выше всяких похвал.</w:t>
      </w:r>
    </w:p>
    <w:p w14:paraId="489F245D" w14:textId="645E0435" w:rsidR="00CB1FF3" w:rsidRDefault="00CB1FF3" w:rsidP="00250957">
      <w:pPr>
        <w:spacing w:after="0"/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Я делаю, надеюсь, правильный выбор.</w:t>
      </w:r>
    </w:p>
    <w:p w14:paraId="66F74DD4" w14:textId="77777777" w:rsidR="00E142C4" w:rsidRDefault="00E142C4" w:rsidP="00250957">
      <w:pPr>
        <w:spacing w:after="0"/>
        <w:jc w:val="center"/>
        <w:rPr>
          <w:rFonts w:ascii="Courier New" w:hAnsi="Courier New" w:cs="Courier New"/>
          <w:sz w:val="28"/>
          <w:szCs w:val="28"/>
        </w:rPr>
      </w:pPr>
    </w:p>
    <w:p w14:paraId="4D28CA31" w14:textId="53323989" w:rsidR="00CB1FF3" w:rsidRPr="00FB523D" w:rsidRDefault="00CB1FF3" w:rsidP="00CB1FF3">
      <w:pPr>
        <w:spacing w:after="0"/>
        <w:jc w:val="center"/>
        <w:rPr>
          <w:rFonts w:ascii="Courier New" w:hAnsi="Courier New" w:cs="Courier New"/>
          <w:b/>
          <w:bCs/>
          <w:sz w:val="28"/>
          <w:szCs w:val="28"/>
        </w:rPr>
      </w:pPr>
      <w:r w:rsidRPr="00FB523D">
        <w:rPr>
          <w:rFonts w:ascii="Courier New" w:hAnsi="Courier New" w:cs="Courier New"/>
          <w:b/>
          <w:bCs/>
          <w:sz w:val="28"/>
          <w:szCs w:val="28"/>
        </w:rPr>
        <w:t>Анри</w:t>
      </w:r>
    </w:p>
    <w:p w14:paraId="48D61F3A" w14:textId="1418ADEF" w:rsidR="00CB1FF3" w:rsidRDefault="00CB1FF3" w:rsidP="00CB1FF3">
      <w:pPr>
        <w:spacing w:after="0"/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Я могу приступать к работе?</w:t>
      </w:r>
    </w:p>
    <w:p w14:paraId="11D5543D" w14:textId="400D544B" w:rsidR="00CB1FF3" w:rsidRDefault="00CB1FF3" w:rsidP="00CB1FF3">
      <w:pPr>
        <w:spacing w:after="0"/>
        <w:jc w:val="center"/>
        <w:rPr>
          <w:rFonts w:ascii="Courier New" w:hAnsi="Courier New" w:cs="Courier New"/>
          <w:sz w:val="28"/>
          <w:szCs w:val="28"/>
        </w:rPr>
      </w:pPr>
    </w:p>
    <w:p w14:paraId="5A679A8F" w14:textId="59163634" w:rsidR="00CB1FF3" w:rsidRPr="00FB523D" w:rsidRDefault="00CB1FF3" w:rsidP="00CB1FF3">
      <w:pPr>
        <w:spacing w:after="0"/>
        <w:jc w:val="center"/>
        <w:rPr>
          <w:rFonts w:ascii="Courier New" w:hAnsi="Courier New" w:cs="Courier New"/>
          <w:b/>
          <w:bCs/>
          <w:sz w:val="28"/>
          <w:szCs w:val="28"/>
        </w:rPr>
      </w:pPr>
      <w:proofErr w:type="spellStart"/>
      <w:r w:rsidRPr="00FB523D">
        <w:rPr>
          <w:rFonts w:ascii="Courier New" w:hAnsi="Courier New" w:cs="Courier New"/>
          <w:b/>
          <w:bCs/>
          <w:sz w:val="28"/>
          <w:szCs w:val="28"/>
        </w:rPr>
        <w:t>Нинон</w:t>
      </w:r>
      <w:proofErr w:type="spellEnd"/>
    </w:p>
    <w:p w14:paraId="442A45F4" w14:textId="726996E8" w:rsidR="00CB1FF3" w:rsidRDefault="00CB1FF3" w:rsidP="00CB1FF3">
      <w:pPr>
        <w:spacing w:after="0"/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Ещё пару вопросов.</w:t>
      </w:r>
    </w:p>
    <w:p w14:paraId="57CF3FC9" w14:textId="44CEE573" w:rsidR="00CB1FF3" w:rsidRDefault="00CB1FF3" w:rsidP="00CB1FF3">
      <w:pPr>
        <w:spacing w:after="0"/>
        <w:jc w:val="center"/>
        <w:rPr>
          <w:rFonts w:ascii="Courier New" w:hAnsi="Courier New" w:cs="Courier New"/>
          <w:sz w:val="28"/>
          <w:szCs w:val="28"/>
        </w:rPr>
      </w:pPr>
    </w:p>
    <w:p w14:paraId="5045480A" w14:textId="0A583460" w:rsidR="00CB1FF3" w:rsidRPr="00FB523D" w:rsidRDefault="00CB1FF3" w:rsidP="00CB1FF3">
      <w:pPr>
        <w:spacing w:after="0"/>
        <w:jc w:val="center"/>
        <w:rPr>
          <w:rFonts w:ascii="Courier New" w:hAnsi="Courier New" w:cs="Courier New"/>
          <w:b/>
          <w:bCs/>
          <w:sz w:val="28"/>
          <w:szCs w:val="28"/>
        </w:rPr>
      </w:pPr>
      <w:r w:rsidRPr="00FB523D">
        <w:rPr>
          <w:rFonts w:ascii="Courier New" w:hAnsi="Courier New" w:cs="Courier New"/>
          <w:b/>
          <w:bCs/>
          <w:sz w:val="28"/>
          <w:szCs w:val="28"/>
        </w:rPr>
        <w:t>Анри</w:t>
      </w:r>
    </w:p>
    <w:p w14:paraId="74DDFAA6" w14:textId="712E8361" w:rsidR="00CB1FF3" w:rsidRDefault="00CB1FF3" w:rsidP="00CB1FF3">
      <w:pPr>
        <w:spacing w:after="0"/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Конечно.</w:t>
      </w:r>
    </w:p>
    <w:p w14:paraId="517270AE" w14:textId="2E599E2D" w:rsidR="00CB1FF3" w:rsidRDefault="00CB1FF3" w:rsidP="00CB1FF3">
      <w:pPr>
        <w:spacing w:after="0"/>
        <w:jc w:val="center"/>
        <w:rPr>
          <w:rFonts w:ascii="Courier New" w:hAnsi="Courier New" w:cs="Courier New"/>
          <w:sz w:val="28"/>
          <w:szCs w:val="28"/>
        </w:rPr>
      </w:pPr>
    </w:p>
    <w:p w14:paraId="3F15EB74" w14:textId="2CB9081A" w:rsidR="00CB1FF3" w:rsidRPr="00BA1E7A" w:rsidRDefault="00CB1FF3" w:rsidP="00CB1FF3">
      <w:pPr>
        <w:spacing w:after="0"/>
        <w:jc w:val="center"/>
        <w:rPr>
          <w:rFonts w:ascii="Courier New" w:hAnsi="Courier New" w:cs="Courier New"/>
          <w:b/>
          <w:bCs/>
          <w:sz w:val="28"/>
          <w:szCs w:val="28"/>
        </w:rPr>
      </w:pPr>
      <w:proofErr w:type="spellStart"/>
      <w:r w:rsidRPr="00BA1E7A">
        <w:rPr>
          <w:rFonts w:ascii="Courier New" w:hAnsi="Courier New" w:cs="Courier New"/>
          <w:b/>
          <w:bCs/>
          <w:sz w:val="28"/>
          <w:szCs w:val="28"/>
        </w:rPr>
        <w:t>Нинон</w:t>
      </w:r>
      <w:proofErr w:type="spellEnd"/>
    </w:p>
    <w:p w14:paraId="517898F9" w14:textId="4D53704D" w:rsidR="00CB1FF3" w:rsidRDefault="00CB1FF3" w:rsidP="00CB1FF3">
      <w:pPr>
        <w:spacing w:after="0"/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Вы женаты?</w:t>
      </w:r>
    </w:p>
    <w:p w14:paraId="15082B91" w14:textId="3DE14AE2" w:rsidR="00CB1FF3" w:rsidRDefault="00CB1FF3" w:rsidP="00CB1FF3">
      <w:pPr>
        <w:spacing w:after="0"/>
        <w:jc w:val="center"/>
        <w:rPr>
          <w:rFonts w:ascii="Courier New" w:hAnsi="Courier New" w:cs="Courier New"/>
          <w:sz w:val="28"/>
          <w:szCs w:val="28"/>
        </w:rPr>
      </w:pPr>
    </w:p>
    <w:p w14:paraId="07029633" w14:textId="77777777" w:rsidR="00E6145A" w:rsidRDefault="00E6145A" w:rsidP="00CB1FF3">
      <w:pPr>
        <w:spacing w:after="0"/>
        <w:jc w:val="center"/>
        <w:rPr>
          <w:rFonts w:ascii="Courier New" w:hAnsi="Courier New" w:cs="Courier New"/>
          <w:sz w:val="28"/>
          <w:szCs w:val="28"/>
        </w:rPr>
      </w:pPr>
    </w:p>
    <w:p w14:paraId="352DCA87" w14:textId="4961CCD4" w:rsidR="00CB1FF3" w:rsidRPr="00FB523D" w:rsidRDefault="00CB1FF3" w:rsidP="00CB1FF3">
      <w:pPr>
        <w:spacing w:after="0"/>
        <w:jc w:val="center"/>
        <w:rPr>
          <w:rFonts w:ascii="Courier New" w:hAnsi="Courier New" w:cs="Courier New"/>
          <w:b/>
          <w:bCs/>
          <w:sz w:val="28"/>
          <w:szCs w:val="28"/>
        </w:rPr>
      </w:pPr>
      <w:r w:rsidRPr="00FB523D">
        <w:rPr>
          <w:rFonts w:ascii="Courier New" w:hAnsi="Courier New" w:cs="Courier New"/>
          <w:b/>
          <w:bCs/>
          <w:sz w:val="28"/>
          <w:szCs w:val="28"/>
        </w:rPr>
        <w:t>Анри</w:t>
      </w:r>
    </w:p>
    <w:p w14:paraId="47FBCDF6" w14:textId="70D9F965" w:rsidR="00CB1FF3" w:rsidRDefault="00CB1FF3" w:rsidP="00CB1FF3">
      <w:pPr>
        <w:spacing w:after="0"/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А это имеет значение, сударыня?</w:t>
      </w:r>
    </w:p>
    <w:p w14:paraId="00ADD127" w14:textId="77777777" w:rsidR="004468F7" w:rsidRDefault="004468F7" w:rsidP="002B2EA2">
      <w:pPr>
        <w:spacing w:after="0"/>
        <w:rPr>
          <w:rFonts w:ascii="Courier New" w:hAnsi="Courier New" w:cs="Courier New"/>
          <w:sz w:val="28"/>
          <w:szCs w:val="28"/>
        </w:rPr>
      </w:pPr>
    </w:p>
    <w:p w14:paraId="6A85915B" w14:textId="75417952" w:rsidR="00CB1FF3" w:rsidRPr="00FB523D" w:rsidRDefault="00CB1FF3" w:rsidP="00CB1FF3">
      <w:pPr>
        <w:spacing w:after="0"/>
        <w:jc w:val="center"/>
        <w:rPr>
          <w:rFonts w:ascii="Courier New" w:hAnsi="Courier New" w:cs="Courier New"/>
          <w:b/>
          <w:bCs/>
          <w:sz w:val="28"/>
          <w:szCs w:val="28"/>
        </w:rPr>
      </w:pPr>
      <w:proofErr w:type="spellStart"/>
      <w:r w:rsidRPr="00FB523D">
        <w:rPr>
          <w:rFonts w:ascii="Courier New" w:hAnsi="Courier New" w:cs="Courier New"/>
          <w:b/>
          <w:bCs/>
          <w:sz w:val="28"/>
          <w:szCs w:val="28"/>
        </w:rPr>
        <w:lastRenderedPageBreak/>
        <w:t>Нинон</w:t>
      </w:r>
      <w:proofErr w:type="spellEnd"/>
    </w:p>
    <w:p w14:paraId="3CB78009" w14:textId="77777777" w:rsidR="00CB1FF3" w:rsidRDefault="00CB1FF3" w:rsidP="00CB1FF3">
      <w:pPr>
        <w:spacing w:after="0"/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В любом другом доме, думаю – нет. </w:t>
      </w:r>
    </w:p>
    <w:p w14:paraId="2E3CE36B" w14:textId="77777777" w:rsidR="00CB1FF3" w:rsidRDefault="00CB1FF3" w:rsidP="00CB1FF3">
      <w:pPr>
        <w:spacing w:after="0"/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В этом – да. Мне бы не хотелось, </w:t>
      </w:r>
    </w:p>
    <w:p w14:paraId="5922149F" w14:textId="77777777" w:rsidR="00CB1FF3" w:rsidRDefault="00CB1FF3" w:rsidP="00CB1FF3">
      <w:pPr>
        <w:spacing w:after="0"/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чтобы через пару дней возле моего дома </w:t>
      </w:r>
    </w:p>
    <w:p w14:paraId="0D4E96BA" w14:textId="273D86BB" w:rsidR="00FB523D" w:rsidRDefault="00CB1FF3" w:rsidP="007A6715">
      <w:pPr>
        <w:spacing w:after="0"/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стояла ваша жена с обвинениями в мой адрес.</w:t>
      </w:r>
    </w:p>
    <w:p w14:paraId="7E668B4C" w14:textId="77777777" w:rsidR="004468F7" w:rsidRDefault="004468F7" w:rsidP="007A6715">
      <w:pPr>
        <w:spacing w:after="0"/>
        <w:jc w:val="center"/>
        <w:rPr>
          <w:rFonts w:ascii="Courier New" w:hAnsi="Courier New" w:cs="Courier New"/>
          <w:sz w:val="28"/>
          <w:szCs w:val="28"/>
        </w:rPr>
      </w:pPr>
    </w:p>
    <w:p w14:paraId="60E76155" w14:textId="6DC3AF30" w:rsidR="00FB523D" w:rsidRDefault="00FB523D" w:rsidP="00CB1FF3">
      <w:pPr>
        <w:spacing w:after="0"/>
        <w:jc w:val="center"/>
        <w:rPr>
          <w:rFonts w:ascii="Courier New" w:hAnsi="Courier New" w:cs="Courier New"/>
          <w:b/>
          <w:bCs/>
          <w:sz w:val="28"/>
          <w:szCs w:val="28"/>
        </w:rPr>
      </w:pPr>
      <w:r w:rsidRPr="00FB523D">
        <w:rPr>
          <w:rFonts w:ascii="Courier New" w:hAnsi="Courier New" w:cs="Courier New"/>
          <w:b/>
          <w:bCs/>
          <w:sz w:val="28"/>
          <w:szCs w:val="28"/>
        </w:rPr>
        <w:t xml:space="preserve">Анри </w:t>
      </w:r>
    </w:p>
    <w:p w14:paraId="7F0A472F" w14:textId="5BFEFAEE" w:rsidR="007B15B8" w:rsidRDefault="00FB523D" w:rsidP="00CB1FF3">
      <w:pPr>
        <w:spacing w:after="0"/>
        <w:jc w:val="center"/>
        <w:rPr>
          <w:rFonts w:ascii="Courier New" w:hAnsi="Courier New" w:cs="Courier New"/>
          <w:sz w:val="28"/>
          <w:szCs w:val="28"/>
        </w:rPr>
      </w:pPr>
      <w:r w:rsidRPr="007B15B8">
        <w:rPr>
          <w:rFonts w:ascii="Courier New" w:hAnsi="Courier New" w:cs="Courier New"/>
          <w:sz w:val="28"/>
          <w:szCs w:val="28"/>
        </w:rPr>
        <w:t xml:space="preserve">Я помолвлен. </w:t>
      </w:r>
      <w:r w:rsidR="004C3151" w:rsidRPr="007B15B8">
        <w:rPr>
          <w:rFonts w:ascii="Courier New" w:hAnsi="Courier New" w:cs="Courier New"/>
          <w:sz w:val="28"/>
          <w:szCs w:val="28"/>
        </w:rPr>
        <w:t>И поверьте,</w:t>
      </w:r>
    </w:p>
    <w:p w14:paraId="38EE7A02" w14:textId="6C7B948E" w:rsidR="007B15B8" w:rsidRDefault="00FB523D" w:rsidP="00CB1FF3">
      <w:pPr>
        <w:spacing w:after="0"/>
        <w:jc w:val="center"/>
        <w:rPr>
          <w:rFonts w:ascii="Courier New" w:hAnsi="Courier New" w:cs="Courier New"/>
          <w:sz w:val="28"/>
          <w:szCs w:val="28"/>
        </w:rPr>
      </w:pPr>
      <w:r w:rsidRPr="007B15B8">
        <w:rPr>
          <w:rFonts w:ascii="Courier New" w:hAnsi="Courier New" w:cs="Courier New"/>
          <w:sz w:val="28"/>
          <w:szCs w:val="28"/>
        </w:rPr>
        <w:t>моя невеста</w:t>
      </w:r>
      <w:r w:rsidR="007B15B8" w:rsidRPr="007B15B8">
        <w:rPr>
          <w:rFonts w:ascii="Courier New" w:hAnsi="Courier New" w:cs="Courier New"/>
          <w:sz w:val="28"/>
          <w:szCs w:val="28"/>
        </w:rPr>
        <w:t xml:space="preserve"> не будет стоят</w:t>
      </w:r>
    </w:p>
    <w:p w14:paraId="2939A2BE" w14:textId="44C1B9EB" w:rsidR="007B15B8" w:rsidRDefault="007B15B8" w:rsidP="00CB1FF3">
      <w:pPr>
        <w:spacing w:after="0"/>
        <w:jc w:val="center"/>
        <w:rPr>
          <w:rFonts w:ascii="Courier New" w:hAnsi="Courier New" w:cs="Courier New"/>
          <w:sz w:val="28"/>
          <w:szCs w:val="28"/>
        </w:rPr>
      </w:pPr>
      <w:r w:rsidRPr="007B15B8">
        <w:rPr>
          <w:rFonts w:ascii="Courier New" w:hAnsi="Courier New" w:cs="Courier New"/>
          <w:sz w:val="28"/>
          <w:szCs w:val="28"/>
        </w:rPr>
        <w:t xml:space="preserve"> возле ваших дверей,</w:t>
      </w:r>
      <w:r w:rsidR="004C3151" w:rsidRPr="007B15B8">
        <w:rPr>
          <w:rFonts w:ascii="Courier New" w:hAnsi="Courier New" w:cs="Courier New"/>
          <w:sz w:val="28"/>
          <w:szCs w:val="28"/>
        </w:rPr>
        <w:t xml:space="preserve"> </w:t>
      </w:r>
      <w:r w:rsidR="002C1D58">
        <w:rPr>
          <w:rFonts w:ascii="Courier New" w:hAnsi="Courier New" w:cs="Courier New"/>
          <w:sz w:val="28"/>
          <w:szCs w:val="28"/>
        </w:rPr>
        <w:t xml:space="preserve">так как </w:t>
      </w:r>
      <w:r w:rsidR="004C3151" w:rsidRPr="007B15B8">
        <w:rPr>
          <w:rFonts w:ascii="Courier New" w:hAnsi="Courier New" w:cs="Courier New"/>
          <w:sz w:val="28"/>
          <w:szCs w:val="28"/>
        </w:rPr>
        <w:t>у неё</w:t>
      </w:r>
    </w:p>
    <w:p w14:paraId="0724C039" w14:textId="2698DF2D" w:rsidR="00FB523D" w:rsidRDefault="007B15B8" w:rsidP="00CB1FF3">
      <w:pPr>
        <w:spacing w:after="0"/>
        <w:jc w:val="center"/>
        <w:rPr>
          <w:rFonts w:ascii="Courier New" w:hAnsi="Courier New" w:cs="Courier New"/>
          <w:sz w:val="28"/>
          <w:szCs w:val="28"/>
        </w:rPr>
      </w:pPr>
      <w:r w:rsidRPr="007B15B8">
        <w:rPr>
          <w:rFonts w:ascii="Courier New" w:hAnsi="Courier New" w:cs="Courier New"/>
          <w:sz w:val="28"/>
          <w:szCs w:val="28"/>
        </w:rPr>
        <w:t>для этого не будет повода.</w:t>
      </w:r>
    </w:p>
    <w:p w14:paraId="29F2135F" w14:textId="46DDFD20" w:rsidR="00ED56F2" w:rsidRDefault="00ED56F2" w:rsidP="00CB1FF3">
      <w:pPr>
        <w:spacing w:after="0"/>
        <w:jc w:val="center"/>
        <w:rPr>
          <w:rFonts w:ascii="Courier New" w:hAnsi="Courier New" w:cs="Courier New"/>
          <w:sz w:val="28"/>
          <w:szCs w:val="28"/>
        </w:rPr>
      </w:pPr>
    </w:p>
    <w:p w14:paraId="4D4497C1" w14:textId="6125C085" w:rsidR="00ED56F2" w:rsidRPr="00ED56F2" w:rsidRDefault="00ED56F2" w:rsidP="00CB1FF3">
      <w:pPr>
        <w:spacing w:after="0"/>
        <w:jc w:val="center"/>
        <w:rPr>
          <w:rFonts w:ascii="Courier New" w:hAnsi="Courier New" w:cs="Courier New"/>
          <w:b/>
          <w:bCs/>
          <w:sz w:val="28"/>
          <w:szCs w:val="28"/>
        </w:rPr>
      </w:pPr>
      <w:proofErr w:type="spellStart"/>
      <w:r w:rsidRPr="00ED56F2">
        <w:rPr>
          <w:rFonts w:ascii="Courier New" w:hAnsi="Courier New" w:cs="Courier New"/>
          <w:b/>
          <w:bCs/>
          <w:sz w:val="28"/>
          <w:szCs w:val="28"/>
        </w:rPr>
        <w:t>Нинон</w:t>
      </w:r>
      <w:proofErr w:type="spellEnd"/>
    </w:p>
    <w:p w14:paraId="005794D3" w14:textId="5865BACA" w:rsidR="00ED56F2" w:rsidRDefault="00ED56F2" w:rsidP="00CB1FF3">
      <w:pPr>
        <w:spacing w:after="0"/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Расскажите о себе. Шарль Сорель</w:t>
      </w:r>
    </w:p>
    <w:p w14:paraId="51BBC11B" w14:textId="5F99944A" w:rsidR="00ED56F2" w:rsidRDefault="00ED56F2" w:rsidP="00CB1FF3">
      <w:pPr>
        <w:spacing w:after="0"/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не ваш родственник</w:t>
      </w:r>
      <w:r w:rsidR="002C1D58">
        <w:rPr>
          <w:rFonts w:ascii="Courier New" w:hAnsi="Courier New" w:cs="Courier New"/>
          <w:sz w:val="28"/>
          <w:szCs w:val="28"/>
        </w:rPr>
        <w:t>, случайно</w:t>
      </w:r>
      <w:r>
        <w:rPr>
          <w:rFonts w:ascii="Courier New" w:hAnsi="Courier New" w:cs="Courier New"/>
          <w:sz w:val="28"/>
          <w:szCs w:val="28"/>
        </w:rPr>
        <w:t>?</w:t>
      </w:r>
      <w:r w:rsidR="00D654FC">
        <w:rPr>
          <w:rFonts w:ascii="Courier New" w:hAnsi="Courier New" w:cs="Courier New"/>
          <w:sz w:val="28"/>
          <w:szCs w:val="28"/>
        </w:rPr>
        <w:t xml:space="preserve"> </w:t>
      </w:r>
    </w:p>
    <w:p w14:paraId="242568C6" w14:textId="4A313F75" w:rsidR="00ED56F2" w:rsidRDefault="00ED56F2" w:rsidP="00CB1FF3">
      <w:pPr>
        <w:spacing w:after="0"/>
        <w:jc w:val="center"/>
        <w:rPr>
          <w:rFonts w:ascii="Courier New" w:hAnsi="Courier New" w:cs="Courier New"/>
          <w:sz w:val="28"/>
          <w:szCs w:val="28"/>
        </w:rPr>
      </w:pPr>
    </w:p>
    <w:p w14:paraId="5E5C48F0" w14:textId="08B152FC" w:rsidR="00ED56F2" w:rsidRPr="00ED56F2" w:rsidRDefault="00ED56F2" w:rsidP="00CB1FF3">
      <w:pPr>
        <w:spacing w:after="0"/>
        <w:jc w:val="center"/>
        <w:rPr>
          <w:rFonts w:ascii="Courier New" w:hAnsi="Courier New" w:cs="Courier New"/>
          <w:b/>
          <w:bCs/>
          <w:sz w:val="28"/>
          <w:szCs w:val="28"/>
        </w:rPr>
      </w:pPr>
      <w:r w:rsidRPr="00ED56F2">
        <w:rPr>
          <w:rFonts w:ascii="Courier New" w:hAnsi="Courier New" w:cs="Courier New"/>
          <w:b/>
          <w:bCs/>
          <w:sz w:val="28"/>
          <w:szCs w:val="28"/>
        </w:rPr>
        <w:t>Анри</w:t>
      </w:r>
    </w:p>
    <w:p w14:paraId="15C95542" w14:textId="63246416" w:rsidR="00ED56F2" w:rsidRDefault="00ED56F2" w:rsidP="00CB1FF3">
      <w:pPr>
        <w:spacing w:after="0"/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Он мой отец, но мы с ним не общаемся.</w:t>
      </w:r>
    </w:p>
    <w:p w14:paraId="25D4EBB3" w14:textId="7462F203" w:rsidR="00ED56F2" w:rsidRDefault="00ED56F2" w:rsidP="00CB1FF3">
      <w:pPr>
        <w:spacing w:after="0"/>
        <w:jc w:val="center"/>
        <w:rPr>
          <w:rFonts w:ascii="Courier New" w:hAnsi="Courier New" w:cs="Courier New"/>
          <w:sz w:val="28"/>
          <w:szCs w:val="28"/>
        </w:rPr>
      </w:pPr>
    </w:p>
    <w:p w14:paraId="12EB61F1" w14:textId="3004EB17" w:rsidR="00ED56F2" w:rsidRPr="00ED56F2" w:rsidRDefault="00ED56F2" w:rsidP="00CB1FF3">
      <w:pPr>
        <w:spacing w:after="0"/>
        <w:jc w:val="center"/>
        <w:rPr>
          <w:rFonts w:ascii="Courier New" w:hAnsi="Courier New" w:cs="Courier New"/>
          <w:b/>
          <w:bCs/>
          <w:sz w:val="28"/>
          <w:szCs w:val="28"/>
        </w:rPr>
      </w:pPr>
      <w:proofErr w:type="spellStart"/>
      <w:r w:rsidRPr="00ED56F2">
        <w:rPr>
          <w:rFonts w:ascii="Courier New" w:hAnsi="Courier New" w:cs="Courier New"/>
          <w:b/>
          <w:bCs/>
          <w:sz w:val="28"/>
          <w:szCs w:val="28"/>
        </w:rPr>
        <w:t>Нинон</w:t>
      </w:r>
      <w:proofErr w:type="spellEnd"/>
    </w:p>
    <w:p w14:paraId="47BBA01B" w14:textId="749AFAE9" w:rsidR="00ED56F2" w:rsidRDefault="00ED56F2" w:rsidP="00CB1FF3">
      <w:pPr>
        <w:spacing w:after="0"/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Отчего же? Это секрет?</w:t>
      </w:r>
    </w:p>
    <w:p w14:paraId="7898A218" w14:textId="128F70D3" w:rsidR="00ED56F2" w:rsidRDefault="00ED56F2" w:rsidP="00CB1FF3">
      <w:pPr>
        <w:spacing w:after="0"/>
        <w:jc w:val="center"/>
        <w:rPr>
          <w:rFonts w:ascii="Courier New" w:hAnsi="Courier New" w:cs="Courier New"/>
          <w:sz w:val="28"/>
          <w:szCs w:val="28"/>
        </w:rPr>
      </w:pPr>
    </w:p>
    <w:p w14:paraId="23E81D1B" w14:textId="08682F7B" w:rsidR="00ED56F2" w:rsidRPr="00ED56F2" w:rsidRDefault="00ED56F2" w:rsidP="00CB1FF3">
      <w:pPr>
        <w:spacing w:after="0"/>
        <w:jc w:val="center"/>
        <w:rPr>
          <w:rFonts w:ascii="Courier New" w:hAnsi="Courier New" w:cs="Courier New"/>
          <w:b/>
          <w:bCs/>
          <w:sz w:val="28"/>
          <w:szCs w:val="28"/>
        </w:rPr>
      </w:pPr>
      <w:r w:rsidRPr="00ED56F2">
        <w:rPr>
          <w:rFonts w:ascii="Courier New" w:hAnsi="Courier New" w:cs="Courier New"/>
          <w:b/>
          <w:bCs/>
          <w:sz w:val="28"/>
          <w:szCs w:val="28"/>
        </w:rPr>
        <w:t>Анри</w:t>
      </w:r>
    </w:p>
    <w:p w14:paraId="65A36B03" w14:textId="77777777" w:rsidR="00ED56F2" w:rsidRDefault="00ED56F2" w:rsidP="00CB1FF3">
      <w:pPr>
        <w:spacing w:after="0"/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Нет, сударыня. Он дал мне только фамилию,</w:t>
      </w:r>
    </w:p>
    <w:p w14:paraId="7A041424" w14:textId="77777777" w:rsidR="00250957" w:rsidRDefault="00ED56F2" w:rsidP="00CB1FF3">
      <w:pPr>
        <w:spacing w:after="0"/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хотя в ней я несильно и нуждался.</w:t>
      </w:r>
    </w:p>
    <w:p w14:paraId="34E8099A" w14:textId="0D90F010" w:rsidR="00ED56F2" w:rsidRDefault="00250957" w:rsidP="00CB1FF3">
      <w:pPr>
        <w:spacing w:after="0"/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Я не разделяю его взглядов, да и </w:t>
      </w:r>
      <w:r w:rsidR="00ED56F2">
        <w:rPr>
          <w:rFonts w:ascii="Courier New" w:hAnsi="Courier New" w:cs="Courier New"/>
          <w:sz w:val="28"/>
          <w:szCs w:val="28"/>
        </w:rPr>
        <w:t xml:space="preserve"> </w:t>
      </w:r>
    </w:p>
    <w:p w14:paraId="15154C1E" w14:textId="77777777" w:rsidR="004C3151" w:rsidRDefault="00250957" w:rsidP="00CB1FF3">
      <w:pPr>
        <w:spacing w:after="0"/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с</w:t>
      </w:r>
      <w:r w:rsidR="00ED56F2">
        <w:rPr>
          <w:rFonts w:ascii="Courier New" w:hAnsi="Courier New" w:cs="Courier New"/>
          <w:sz w:val="28"/>
          <w:szCs w:val="28"/>
        </w:rPr>
        <w:t xml:space="preserve"> ролью отца он не справился</w:t>
      </w:r>
      <w:r w:rsidR="004C3151">
        <w:rPr>
          <w:rFonts w:ascii="Courier New" w:hAnsi="Courier New" w:cs="Courier New"/>
          <w:sz w:val="28"/>
          <w:szCs w:val="28"/>
        </w:rPr>
        <w:t xml:space="preserve">, </w:t>
      </w:r>
    </w:p>
    <w:p w14:paraId="7AC2F1B7" w14:textId="77777777" w:rsidR="004C3151" w:rsidRDefault="004C3151" w:rsidP="00CB1FF3">
      <w:pPr>
        <w:spacing w:after="0"/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так что считаться отцом он может только</w:t>
      </w:r>
    </w:p>
    <w:p w14:paraId="5A699AF2" w14:textId="6D15DCC2" w:rsidR="00ED56F2" w:rsidRDefault="004C3151" w:rsidP="00CB1FF3">
      <w:pPr>
        <w:spacing w:after="0"/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по факту моего рождения</w:t>
      </w:r>
      <w:r w:rsidR="00ED56F2">
        <w:rPr>
          <w:rFonts w:ascii="Courier New" w:hAnsi="Courier New" w:cs="Courier New"/>
          <w:sz w:val="28"/>
          <w:szCs w:val="28"/>
        </w:rPr>
        <w:t>.</w:t>
      </w:r>
    </w:p>
    <w:p w14:paraId="5B5704E8" w14:textId="34642454" w:rsidR="00ED56F2" w:rsidRDefault="00ED56F2" w:rsidP="00CB1FF3">
      <w:pPr>
        <w:spacing w:after="0"/>
        <w:jc w:val="center"/>
        <w:rPr>
          <w:rFonts w:ascii="Courier New" w:hAnsi="Courier New" w:cs="Courier New"/>
          <w:sz w:val="28"/>
          <w:szCs w:val="28"/>
        </w:rPr>
      </w:pPr>
    </w:p>
    <w:p w14:paraId="00D28183" w14:textId="0860765B" w:rsidR="00ED56F2" w:rsidRPr="00ED56F2" w:rsidRDefault="00ED56F2" w:rsidP="00CB1FF3">
      <w:pPr>
        <w:spacing w:after="0"/>
        <w:jc w:val="center"/>
        <w:rPr>
          <w:rFonts w:ascii="Courier New" w:hAnsi="Courier New" w:cs="Courier New"/>
          <w:b/>
          <w:bCs/>
          <w:sz w:val="28"/>
          <w:szCs w:val="28"/>
        </w:rPr>
      </w:pPr>
      <w:proofErr w:type="spellStart"/>
      <w:r w:rsidRPr="00ED56F2">
        <w:rPr>
          <w:rFonts w:ascii="Courier New" w:hAnsi="Courier New" w:cs="Courier New"/>
          <w:b/>
          <w:bCs/>
          <w:sz w:val="28"/>
          <w:szCs w:val="28"/>
        </w:rPr>
        <w:t>Нинон</w:t>
      </w:r>
      <w:proofErr w:type="spellEnd"/>
    </w:p>
    <w:p w14:paraId="77A925FF" w14:textId="10D1DDA5" w:rsidR="00ED56F2" w:rsidRDefault="00ED56F2" w:rsidP="00CB1FF3">
      <w:pPr>
        <w:spacing w:after="0"/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Не всем это дано</w:t>
      </w:r>
      <w:r w:rsidR="002C1D58">
        <w:rPr>
          <w:rFonts w:ascii="Courier New" w:hAnsi="Courier New" w:cs="Courier New"/>
          <w:sz w:val="28"/>
          <w:szCs w:val="28"/>
        </w:rPr>
        <w:t>…</w:t>
      </w:r>
    </w:p>
    <w:p w14:paraId="5E30ADB9" w14:textId="0786D3CD" w:rsidR="002C1D58" w:rsidRDefault="00E142C4" w:rsidP="00CB1FF3">
      <w:pPr>
        <w:spacing w:after="0"/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Любить детей</w:t>
      </w:r>
      <w:r w:rsidR="002C1D58">
        <w:rPr>
          <w:rFonts w:ascii="Courier New" w:hAnsi="Courier New" w:cs="Courier New"/>
          <w:sz w:val="28"/>
          <w:szCs w:val="28"/>
        </w:rPr>
        <w:t>…</w:t>
      </w:r>
    </w:p>
    <w:p w14:paraId="2D2C1845" w14:textId="0FABE2C4" w:rsidR="00ED56F2" w:rsidRDefault="00ED56F2" w:rsidP="00CB1FF3">
      <w:pPr>
        <w:spacing w:after="0"/>
        <w:jc w:val="center"/>
        <w:rPr>
          <w:rFonts w:ascii="Courier New" w:hAnsi="Courier New" w:cs="Courier New"/>
          <w:sz w:val="28"/>
          <w:szCs w:val="28"/>
        </w:rPr>
      </w:pPr>
    </w:p>
    <w:p w14:paraId="5027288F" w14:textId="54BBBA3C" w:rsidR="00ED56F2" w:rsidRPr="00ED56F2" w:rsidRDefault="00ED56F2" w:rsidP="00CB1FF3">
      <w:pPr>
        <w:spacing w:after="0"/>
        <w:jc w:val="center"/>
        <w:rPr>
          <w:rFonts w:ascii="Courier New" w:hAnsi="Courier New" w:cs="Courier New"/>
          <w:b/>
          <w:bCs/>
          <w:sz w:val="28"/>
          <w:szCs w:val="28"/>
        </w:rPr>
      </w:pPr>
      <w:r w:rsidRPr="00ED56F2">
        <w:rPr>
          <w:rFonts w:ascii="Courier New" w:hAnsi="Courier New" w:cs="Courier New"/>
          <w:b/>
          <w:bCs/>
          <w:sz w:val="28"/>
          <w:szCs w:val="28"/>
        </w:rPr>
        <w:t>Анри</w:t>
      </w:r>
    </w:p>
    <w:p w14:paraId="40E47CBE" w14:textId="3BB6C158" w:rsidR="00ED56F2" w:rsidRDefault="00ED56F2" w:rsidP="00CB1FF3">
      <w:pPr>
        <w:spacing w:after="0"/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Я </w:t>
      </w:r>
      <w:r w:rsidR="004A2B43">
        <w:rPr>
          <w:rFonts w:ascii="Courier New" w:hAnsi="Courier New" w:cs="Courier New"/>
          <w:sz w:val="28"/>
          <w:szCs w:val="28"/>
        </w:rPr>
        <w:t>догадываюсь</w:t>
      </w:r>
      <w:r>
        <w:rPr>
          <w:rFonts w:ascii="Courier New" w:hAnsi="Courier New" w:cs="Courier New"/>
          <w:sz w:val="28"/>
          <w:szCs w:val="28"/>
        </w:rPr>
        <w:t>…</w:t>
      </w:r>
    </w:p>
    <w:p w14:paraId="77CEB3CB" w14:textId="4FD47A97" w:rsidR="00ED56F2" w:rsidRDefault="00ED56F2" w:rsidP="00CB1FF3">
      <w:pPr>
        <w:spacing w:after="0"/>
        <w:jc w:val="center"/>
        <w:rPr>
          <w:rFonts w:ascii="Courier New" w:hAnsi="Courier New" w:cs="Courier New"/>
          <w:sz w:val="28"/>
          <w:szCs w:val="28"/>
        </w:rPr>
      </w:pPr>
    </w:p>
    <w:p w14:paraId="256FD8D6" w14:textId="3DAA3EA7" w:rsidR="00ED56F2" w:rsidRPr="00ED56F2" w:rsidRDefault="00ED56F2" w:rsidP="00CB1FF3">
      <w:pPr>
        <w:spacing w:after="0"/>
        <w:jc w:val="center"/>
        <w:rPr>
          <w:rFonts w:ascii="Courier New" w:hAnsi="Courier New" w:cs="Courier New"/>
          <w:b/>
          <w:bCs/>
          <w:sz w:val="28"/>
          <w:szCs w:val="28"/>
        </w:rPr>
      </w:pPr>
      <w:proofErr w:type="spellStart"/>
      <w:r w:rsidRPr="00ED56F2">
        <w:rPr>
          <w:rFonts w:ascii="Courier New" w:hAnsi="Courier New" w:cs="Courier New"/>
          <w:b/>
          <w:bCs/>
          <w:sz w:val="28"/>
          <w:szCs w:val="28"/>
        </w:rPr>
        <w:t>Нинон</w:t>
      </w:r>
      <w:proofErr w:type="spellEnd"/>
    </w:p>
    <w:p w14:paraId="3A64A134" w14:textId="0948CAB1" w:rsidR="004468F7" w:rsidRDefault="00ED56F2" w:rsidP="00E6145A">
      <w:pPr>
        <w:spacing w:after="0"/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Вы осуждаете таких людей?</w:t>
      </w:r>
    </w:p>
    <w:p w14:paraId="45C8AA21" w14:textId="77777777" w:rsidR="004468F7" w:rsidRDefault="004468F7" w:rsidP="00CB1FF3">
      <w:pPr>
        <w:spacing w:after="0"/>
        <w:jc w:val="center"/>
        <w:rPr>
          <w:rFonts w:ascii="Courier New" w:hAnsi="Courier New" w:cs="Courier New"/>
          <w:sz w:val="28"/>
          <w:szCs w:val="28"/>
        </w:rPr>
      </w:pPr>
    </w:p>
    <w:p w14:paraId="27042D39" w14:textId="126BD78C" w:rsidR="00ED56F2" w:rsidRPr="00DC2E44" w:rsidRDefault="00ED56F2" w:rsidP="00DC2E44">
      <w:pPr>
        <w:spacing w:after="0"/>
        <w:jc w:val="center"/>
        <w:rPr>
          <w:rFonts w:ascii="Courier New" w:hAnsi="Courier New" w:cs="Courier New"/>
          <w:b/>
          <w:bCs/>
          <w:sz w:val="28"/>
          <w:szCs w:val="28"/>
        </w:rPr>
      </w:pPr>
      <w:r w:rsidRPr="00ED56F2">
        <w:rPr>
          <w:rFonts w:ascii="Courier New" w:hAnsi="Courier New" w:cs="Courier New"/>
          <w:b/>
          <w:bCs/>
          <w:sz w:val="28"/>
          <w:szCs w:val="28"/>
        </w:rPr>
        <w:t>Анри</w:t>
      </w:r>
    </w:p>
    <w:p w14:paraId="1D0205CD" w14:textId="77777777" w:rsidR="00DC2E44" w:rsidRDefault="004C3151" w:rsidP="00CB1FF3">
      <w:pPr>
        <w:spacing w:after="0"/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Каждый выбирает свой путь сам</w:t>
      </w:r>
      <w:r w:rsidR="00DC2E44">
        <w:rPr>
          <w:rFonts w:ascii="Courier New" w:hAnsi="Courier New" w:cs="Courier New"/>
          <w:sz w:val="28"/>
          <w:szCs w:val="28"/>
        </w:rPr>
        <w:t xml:space="preserve"> и</w:t>
      </w:r>
    </w:p>
    <w:p w14:paraId="374B2246" w14:textId="76044618" w:rsidR="004C3151" w:rsidRDefault="00DC2E44" w:rsidP="00CB1FF3">
      <w:pPr>
        <w:spacing w:after="0"/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lastRenderedPageBreak/>
        <w:t xml:space="preserve"> сам решает, кого ему любить, а кого нет. </w:t>
      </w:r>
    </w:p>
    <w:p w14:paraId="025E1B2D" w14:textId="6F452D1D" w:rsidR="00ED56F2" w:rsidRDefault="00ED56F2" w:rsidP="00CB1FF3">
      <w:pPr>
        <w:spacing w:after="0"/>
        <w:jc w:val="center"/>
        <w:rPr>
          <w:rFonts w:ascii="Courier New" w:hAnsi="Courier New" w:cs="Courier New"/>
          <w:sz w:val="28"/>
          <w:szCs w:val="28"/>
        </w:rPr>
      </w:pPr>
    </w:p>
    <w:p w14:paraId="4BE0B257" w14:textId="43A7314A" w:rsidR="00ED56F2" w:rsidRPr="00472CC1" w:rsidRDefault="00ED56F2" w:rsidP="00CB1FF3">
      <w:pPr>
        <w:spacing w:after="0"/>
        <w:jc w:val="center"/>
        <w:rPr>
          <w:rFonts w:ascii="Courier New" w:hAnsi="Courier New" w:cs="Courier New"/>
          <w:b/>
          <w:bCs/>
          <w:sz w:val="28"/>
          <w:szCs w:val="28"/>
        </w:rPr>
      </w:pPr>
      <w:proofErr w:type="spellStart"/>
      <w:r w:rsidRPr="00472CC1">
        <w:rPr>
          <w:rFonts w:ascii="Courier New" w:hAnsi="Courier New" w:cs="Courier New"/>
          <w:b/>
          <w:bCs/>
          <w:sz w:val="28"/>
          <w:szCs w:val="28"/>
        </w:rPr>
        <w:t>Нинон</w:t>
      </w:r>
      <w:proofErr w:type="spellEnd"/>
    </w:p>
    <w:p w14:paraId="4DD99AAC" w14:textId="77777777" w:rsidR="00472CC1" w:rsidRDefault="00ED56F2" w:rsidP="00CB1FF3">
      <w:pPr>
        <w:spacing w:after="0"/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В этих бумагах вы прочтёте много такого, </w:t>
      </w:r>
    </w:p>
    <w:p w14:paraId="2BCACAB6" w14:textId="77777777" w:rsidR="00250957" w:rsidRDefault="00ED56F2" w:rsidP="00CB1FF3">
      <w:pPr>
        <w:spacing w:after="0"/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что, скорее всего, вам </w:t>
      </w:r>
      <w:r w:rsidR="00472CC1">
        <w:rPr>
          <w:rFonts w:ascii="Courier New" w:hAnsi="Courier New" w:cs="Courier New"/>
          <w:sz w:val="28"/>
          <w:szCs w:val="28"/>
        </w:rPr>
        <w:t xml:space="preserve">покажется </w:t>
      </w:r>
    </w:p>
    <w:p w14:paraId="001ACB96" w14:textId="0FAB0B52" w:rsidR="00ED56F2" w:rsidRDefault="00472CC1" w:rsidP="00CB1FF3">
      <w:pPr>
        <w:spacing w:after="0"/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не достойным </w:t>
      </w:r>
      <w:r w:rsidR="00250957">
        <w:rPr>
          <w:rFonts w:ascii="Courier New" w:hAnsi="Courier New" w:cs="Courier New"/>
          <w:sz w:val="28"/>
          <w:szCs w:val="28"/>
        </w:rPr>
        <w:t>внимания и даже</w:t>
      </w:r>
      <w:r w:rsidR="00BE608B">
        <w:rPr>
          <w:rFonts w:ascii="Courier New" w:hAnsi="Courier New" w:cs="Courier New"/>
          <w:sz w:val="28"/>
          <w:szCs w:val="28"/>
        </w:rPr>
        <w:t>…</w:t>
      </w:r>
      <w:r w:rsidR="00250957">
        <w:rPr>
          <w:rFonts w:ascii="Courier New" w:hAnsi="Courier New" w:cs="Courier New"/>
          <w:sz w:val="28"/>
          <w:szCs w:val="28"/>
        </w:rPr>
        <w:t xml:space="preserve"> </w:t>
      </w:r>
      <w:r w:rsidR="00DC2E44">
        <w:rPr>
          <w:rFonts w:ascii="Courier New" w:hAnsi="Courier New" w:cs="Courier New"/>
          <w:sz w:val="28"/>
          <w:szCs w:val="28"/>
        </w:rPr>
        <w:t>безнравственным</w:t>
      </w:r>
      <w:r>
        <w:rPr>
          <w:rFonts w:ascii="Courier New" w:hAnsi="Courier New" w:cs="Courier New"/>
          <w:sz w:val="28"/>
          <w:szCs w:val="28"/>
        </w:rPr>
        <w:t>.</w:t>
      </w:r>
    </w:p>
    <w:p w14:paraId="5E736296" w14:textId="0B99EA4A" w:rsidR="00472CC1" w:rsidRDefault="00472CC1" w:rsidP="00CB1FF3">
      <w:pPr>
        <w:spacing w:after="0"/>
        <w:jc w:val="center"/>
        <w:rPr>
          <w:rFonts w:ascii="Courier New" w:hAnsi="Courier New" w:cs="Courier New"/>
          <w:sz w:val="28"/>
          <w:szCs w:val="28"/>
        </w:rPr>
      </w:pPr>
    </w:p>
    <w:p w14:paraId="2ABDCB89" w14:textId="7748D634" w:rsidR="00472CC1" w:rsidRPr="00472CC1" w:rsidRDefault="00472CC1" w:rsidP="00CB1FF3">
      <w:pPr>
        <w:spacing w:after="0"/>
        <w:jc w:val="center"/>
        <w:rPr>
          <w:rFonts w:ascii="Courier New" w:hAnsi="Courier New" w:cs="Courier New"/>
          <w:b/>
          <w:bCs/>
          <w:sz w:val="28"/>
          <w:szCs w:val="28"/>
        </w:rPr>
      </w:pPr>
      <w:r w:rsidRPr="00472CC1">
        <w:rPr>
          <w:rFonts w:ascii="Courier New" w:hAnsi="Courier New" w:cs="Courier New"/>
          <w:b/>
          <w:bCs/>
          <w:sz w:val="28"/>
          <w:szCs w:val="28"/>
        </w:rPr>
        <w:t>Анри</w:t>
      </w:r>
    </w:p>
    <w:p w14:paraId="7F6830DA" w14:textId="06E58349" w:rsidR="002C1D58" w:rsidRDefault="00472CC1" w:rsidP="00CB1FF3">
      <w:pPr>
        <w:spacing w:after="0"/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Я не судья</w:t>
      </w:r>
      <w:r w:rsidR="002C1D58">
        <w:rPr>
          <w:rFonts w:ascii="Courier New" w:hAnsi="Courier New" w:cs="Courier New"/>
          <w:sz w:val="28"/>
          <w:szCs w:val="28"/>
        </w:rPr>
        <w:t xml:space="preserve"> и не святой отец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="002C1D58">
        <w:rPr>
          <w:rFonts w:ascii="Courier New" w:hAnsi="Courier New" w:cs="Courier New"/>
          <w:sz w:val="28"/>
          <w:szCs w:val="28"/>
        </w:rPr>
        <w:t xml:space="preserve">- </w:t>
      </w:r>
    </w:p>
    <w:p w14:paraId="404E7B9B" w14:textId="0F27C5B6" w:rsidR="00472CC1" w:rsidRDefault="00472CC1" w:rsidP="00CB1FF3">
      <w:pPr>
        <w:spacing w:after="0"/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я секретарь и переписчик.</w:t>
      </w:r>
    </w:p>
    <w:p w14:paraId="03D8971C" w14:textId="77777777" w:rsidR="00B438CE" w:rsidRPr="00B438CE" w:rsidRDefault="00B438CE" w:rsidP="00CB1FF3">
      <w:pPr>
        <w:spacing w:after="0"/>
        <w:jc w:val="center"/>
        <w:rPr>
          <w:rFonts w:ascii="Courier New" w:hAnsi="Courier New" w:cs="Courier New"/>
          <w:i/>
          <w:iCs/>
          <w:sz w:val="28"/>
          <w:szCs w:val="28"/>
        </w:rPr>
      </w:pPr>
    </w:p>
    <w:p w14:paraId="45EC5C1F" w14:textId="0CB8231D" w:rsidR="00B438CE" w:rsidRPr="00B438CE" w:rsidRDefault="00B438CE" w:rsidP="00B438CE">
      <w:pPr>
        <w:spacing w:after="0"/>
        <w:rPr>
          <w:rFonts w:ascii="Courier New" w:hAnsi="Courier New" w:cs="Courier New"/>
          <w:i/>
          <w:iCs/>
          <w:sz w:val="28"/>
          <w:szCs w:val="28"/>
        </w:rPr>
      </w:pPr>
      <w:r w:rsidRPr="00B438CE">
        <w:rPr>
          <w:rFonts w:ascii="Courier New" w:hAnsi="Courier New" w:cs="Courier New"/>
          <w:i/>
          <w:iCs/>
          <w:sz w:val="28"/>
          <w:szCs w:val="28"/>
        </w:rPr>
        <w:t>Анри говорит, а в это время смотрит на пол, где разложены бумаги.</w:t>
      </w:r>
    </w:p>
    <w:p w14:paraId="6B0E0401" w14:textId="13BC8E95" w:rsidR="00472CC1" w:rsidRDefault="00472CC1" w:rsidP="00CB1FF3">
      <w:pPr>
        <w:spacing w:after="0"/>
        <w:jc w:val="center"/>
        <w:rPr>
          <w:rFonts w:ascii="Courier New" w:hAnsi="Courier New" w:cs="Courier New"/>
          <w:sz w:val="28"/>
          <w:szCs w:val="28"/>
        </w:rPr>
      </w:pPr>
    </w:p>
    <w:p w14:paraId="43B6931D" w14:textId="3EE446C2" w:rsidR="00472CC1" w:rsidRPr="00472CC1" w:rsidRDefault="00472CC1" w:rsidP="00CB1FF3">
      <w:pPr>
        <w:spacing w:after="0"/>
        <w:jc w:val="center"/>
        <w:rPr>
          <w:rFonts w:ascii="Courier New" w:hAnsi="Courier New" w:cs="Courier New"/>
          <w:b/>
          <w:bCs/>
          <w:sz w:val="28"/>
          <w:szCs w:val="28"/>
        </w:rPr>
      </w:pPr>
      <w:proofErr w:type="spellStart"/>
      <w:r w:rsidRPr="00472CC1">
        <w:rPr>
          <w:rFonts w:ascii="Courier New" w:hAnsi="Courier New" w:cs="Courier New"/>
          <w:b/>
          <w:bCs/>
          <w:sz w:val="28"/>
          <w:szCs w:val="28"/>
        </w:rPr>
        <w:t>Нинон</w:t>
      </w:r>
      <w:proofErr w:type="spellEnd"/>
    </w:p>
    <w:p w14:paraId="567B5EE3" w14:textId="3AA38AB6" w:rsidR="00472CC1" w:rsidRDefault="00472CC1" w:rsidP="00CB1FF3">
      <w:pPr>
        <w:spacing w:after="0"/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Что ж, приступайте. </w:t>
      </w:r>
    </w:p>
    <w:p w14:paraId="423D37B2" w14:textId="77777777" w:rsidR="00DC2E44" w:rsidRDefault="00DC2E44" w:rsidP="00B438CE">
      <w:pPr>
        <w:spacing w:after="0"/>
        <w:rPr>
          <w:rFonts w:ascii="Courier New" w:hAnsi="Courier New" w:cs="Courier New"/>
          <w:sz w:val="28"/>
          <w:szCs w:val="28"/>
        </w:rPr>
      </w:pPr>
    </w:p>
    <w:p w14:paraId="1E035C8B" w14:textId="73EAA268" w:rsidR="00472CC1" w:rsidRPr="00472CC1" w:rsidRDefault="00472CC1" w:rsidP="00CB1FF3">
      <w:pPr>
        <w:spacing w:after="0"/>
        <w:jc w:val="center"/>
        <w:rPr>
          <w:rFonts w:ascii="Courier New" w:hAnsi="Courier New" w:cs="Courier New"/>
          <w:b/>
          <w:bCs/>
          <w:sz w:val="28"/>
          <w:szCs w:val="28"/>
        </w:rPr>
      </w:pPr>
      <w:r w:rsidRPr="00472CC1">
        <w:rPr>
          <w:rFonts w:ascii="Courier New" w:hAnsi="Courier New" w:cs="Courier New"/>
          <w:b/>
          <w:bCs/>
          <w:sz w:val="28"/>
          <w:szCs w:val="28"/>
        </w:rPr>
        <w:t>Анри</w:t>
      </w:r>
    </w:p>
    <w:p w14:paraId="0B656220" w14:textId="1844DF43" w:rsidR="00472CC1" w:rsidRDefault="00472CC1" w:rsidP="00CB1FF3">
      <w:pPr>
        <w:spacing w:after="0"/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Благодарю вас.</w:t>
      </w:r>
    </w:p>
    <w:p w14:paraId="2A24D887" w14:textId="77777777" w:rsidR="00E142C4" w:rsidRDefault="00E142C4" w:rsidP="001030BA">
      <w:pPr>
        <w:spacing w:after="0"/>
        <w:rPr>
          <w:rFonts w:ascii="Courier New" w:hAnsi="Courier New" w:cs="Courier New"/>
          <w:sz w:val="28"/>
          <w:szCs w:val="28"/>
        </w:rPr>
      </w:pPr>
    </w:p>
    <w:p w14:paraId="6852C999" w14:textId="55B647C7" w:rsidR="00472CC1" w:rsidRPr="00472CC1" w:rsidRDefault="00472CC1" w:rsidP="00CB1FF3">
      <w:pPr>
        <w:spacing w:after="0"/>
        <w:jc w:val="center"/>
        <w:rPr>
          <w:rFonts w:ascii="Courier New" w:hAnsi="Courier New" w:cs="Courier New"/>
          <w:b/>
          <w:bCs/>
          <w:sz w:val="28"/>
          <w:szCs w:val="28"/>
        </w:rPr>
      </w:pPr>
      <w:proofErr w:type="spellStart"/>
      <w:r w:rsidRPr="00472CC1">
        <w:rPr>
          <w:rFonts w:ascii="Courier New" w:hAnsi="Courier New" w:cs="Courier New"/>
          <w:b/>
          <w:bCs/>
          <w:sz w:val="28"/>
          <w:szCs w:val="28"/>
        </w:rPr>
        <w:t>Нинон</w:t>
      </w:r>
      <w:proofErr w:type="spellEnd"/>
    </w:p>
    <w:p w14:paraId="17678B40" w14:textId="77777777" w:rsidR="00472CC1" w:rsidRDefault="00472CC1" w:rsidP="00CB1FF3">
      <w:pPr>
        <w:spacing w:after="0"/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Я распоряжусь, чтобы вам </w:t>
      </w:r>
    </w:p>
    <w:p w14:paraId="4CEC85BE" w14:textId="40BA49E2" w:rsidR="00472CC1" w:rsidRDefault="00472CC1" w:rsidP="00CB1FF3">
      <w:pPr>
        <w:spacing w:after="0"/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</w:t>
      </w:r>
      <w:r w:rsidR="00BE608B">
        <w:rPr>
          <w:rFonts w:ascii="Courier New" w:hAnsi="Courier New" w:cs="Courier New"/>
          <w:sz w:val="28"/>
          <w:szCs w:val="28"/>
        </w:rPr>
        <w:t>ринесли</w:t>
      </w:r>
      <w:r>
        <w:rPr>
          <w:rFonts w:ascii="Courier New" w:hAnsi="Courier New" w:cs="Courier New"/>
          <w:sz w:val="28"/>
          <w:szCs w:val="28"/>
        </w:rPr>
        <w:t xml:space="preserve"> что-</w:t>
      </w:r>
      <w:r w:rsidR="00250957">
        <w:rPr>
          <w:rFonts w:ascii="Courier New" w:hAnsi="Courier New" w:cs="Courier New"/>
          <w:sz w:val="28"/>
          <w:szCs w:val="28"/>
        </w:rPr>
        <w:t>нибудь</w:t>
      </w:r>
      <w:r>
        <w:rPr>
          <w:rFonts w:ascii="Courier New" w:hAnsi="Courier New" w:cs="Courier New"/>
          <w:sz w:val="28"/>
          <w:szCs w:val="28"/>
        </w:rPr>
        <w:t xml:space="preserve"> на перекус.</w:t>
      </w:r>
    </w:p>
    <w:p w14:paraId="64FAC4D0" w14:textId="035D43E5" w:rsidR="00472CC1" w:rsidRDefault="00472CC1" w:rsidP="00CB1FF3">
      <w:pPr>
        <w:spacing w:after="0"/>
        <w:jc w:val="center"/>
        <w:rPr>
          <w:rFonts w:ascii="Courier New" w:hAnsi="Courier New" w:cs="Courier New"/>
          <w:sz w:val="28"/>
          <w:szCs w:val="28"/>
        </w:rPr>
      </w:pPr>
    </w:p>
    <w:p w14:paraId="2C0263FC" w14:textId="746D68ED" w:rsidR="00472CC1" w:rsidRPr="00472CC1" w:rsidRDefault="00472CC1" w:rsidP="00CB1FF3">
      <w:pPr>
        <w:spacing w:after="0"/>
        <w:jc w:val="center"/>
        <w:rPr>
          <w:rFonts w:ascii="Courier New" w:hAnsi="Courier New" w:cs="Courier New"/>
          <w:b/>
          <w:bCs/>
          <w:sz w:val="28"/>
          <w:szCs w:val="28"/>
        </w:rPr>
      </w:pPr>
      <w:r w:rsidRPr="00472CC1">
        <w:rPr>
          <w:rFonts w:ascii="Courier New" w:hAnsi="Courier New" w:cs="Courier New"/>
          <w:b/>
          <w:bCs/>
          <w:sz w:val="28"/>
          <w:szCs w:val="28"/>
        </w:rPr>
        <w:t>Анри</w:t>
      </w:r>
    </w:p>
    <w:p w14:paraId="245F3D17" w14:textId="734EE121" w:rsidR="00472CC1" w:rsidRDefault="00472CC1" w:rsidP="00CB1FF3">
      <w:pPr>
        <w:spacing w:after="0"/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Благодарю</w:t>
      </w:r>
      <w:r w:rsidR="00FA15A4">
        <w:rPr>
          <w:rFonts w:ascii="Courier New" w:hAnsi="Courier New" w:cs="Courier New"/>
          <w:sz w:val="28"/>
          <w:szCs w:val="28"/>
        </w:rPr>
        <w:t>, но я плотно позавтракал</w:t>
      </w:r>
      <w:r>
        <w:rPr>
          <w:rFonts w:ascii="Courier New" w:hAnsi="Courier New" w:cs="Courier New"/>
          <w:sz w:val="28"/>
          <w:szCs w:val="28"/>
        </w:rPr>
        <w:t>.</w:t>
      </w:r>
    </w:p>
    <w:p w14:paraId="341F9950" w14:textId="3B496250" w:rsidR="00FA15A4" w:rsidRDefault="00FA15A4" w:rsidP="00CB1FF3">
      <w:pPr>
        <w:spacing w:after="0"/>
        <w:jc w:val="center"/>
        <w:rPr>
          <w:rFonts w:ascii="Courier New" w:hAnsi="Courier New" w:cs="Courier New"/>
          <w:sz w:val="28"/>
          <w:szCs w:val="28"/>
        </w:rPr>
      </w:pPr>
    </w:p>
    <w:p w14:paraId="094D5F26" w14:textId="3832443D" w:rsidR="00FA15A4" w:rsidRPr="00FA15A4" w:rsidRDefault="00FA15A4" w:rsidP="00CB1FF3">
      <w:pPr>
        <w:spacing w:after="0"/>
        <w:jc w:val="center"/>
        <w:rPr>
          <w:rFonts w:ascii="Courier New" w:hAnsi="Courier New" w:cs="Courier New"/>
          <w:b/>
          <w:bCs/>
          <w:sz w:val="28"/>
          <w:szCs w:val="28"/>
        </w:rPr>
      </w:pPr>
      <w:proofErr w:type="spellStart"/>
      <w:r w:rsidRPr="00FA15A4">
        <w:rPr>
          <w:rFonts w:ascii="Courier New" w:hAnsi="Courier New" w:cs="Courier New"/>
          <w:b/>
          <w:bCs/>
          <w:sz w:val="28"/>
          <w:szCs w:val="28"/>
        </w:rPr>
        <w:t>Нинон</w:t>
      </w:r>
      <w:proofErr w:type="spellEnd"/>
    </w:p>
    <w:p w14:paraId="7B70B285" w14:textId="0A23842D" w:rsidR="00FA15A4" w:rsidRDefault="00FA15A4" w:rsidP="00CB1FF3">
      <w:pPr>
        <w:spacing w:after="0"/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Но сейчас вечер.</w:t>
      </w:r>
    </w:p>
    <w:p w14:paraId="0F9263F4" w14:textId="7E11448E" w:rsidR="00FA15A4" w:rsidRDefault="00FA15A4" w:rsidP="00CB1FF3">
      <w:pPr>
        <w:spacing w:after="0"/>
        <w:jc w:val="center"/>
        <w:rPr>
          <w:rFonts w:ascii="Courier New" w:hAnsi="Courier New" w:cs="Courier New"/>
          <w:sz w:val="28"/>
          <w:szCs w:val="28"/>
        </w:rPr>
      </w:pPr>
    </w:p>
    <w:p w14:paraId="777FEF46" w14:textId="35152E28" w:rsidR="00FA15A4" w:rsidRPr="00FA15A4" w:rsidRDefault="00FA15A4" w:rsidP="00CB1FF3">
      <w:pPr>
        <w:spacing w:after="0"/>
        <w:jc w:val="center"/>
        <w:rPr>
          <w:rFonts w:ascii="Courier New" w:hAnsi="Courier New" w:cs="Courier New"/>
          <w:b/>
          <w:bCs/>
          <w:sz w:val="28"/>
          <w:szCs w:val="28"/>
        </w:rPr>
      </w:pPr>
      <w:r w:rsidRPr="00FA15A4">
        <w:rPr>
          <w:rFonts w:ascii="Courier New" w:hAnsi="Courier New" w:cs="Courier New"/>
          <w:b/>
          <w:bCs/>
          <w:sz w:val="28"/>
          <w:szCs w:val="28"/>
        </w:rPr>
        <w:t>Анри</w:t>
      </w:r>
    </w:p>
    <w:p w14:paraId="0898773D" w14:textId="0C45E47B" w:rsidR="00FA15A4" w:rsidRDefault="00FA15A4" w:rsidP="00CB1FF3">
      <w:pPr>
        <w:spacing w:after="0"/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А моё утро начинается именно в это время.</w:t>
      </w:r>
    </w:p>
    <w:p w14:paraId="4A8FDA91" w14:textId="0BC0C685" w:rsidR="00472CC1" w:rsidRDefault="00472CC1" w:rsidP="00CB1FF3">
      <w:pPr>
        <w:spacing w:after="0"/>
        <w:jc w:val="center"/>
        <w:rPr>
          <w:rFonts w:ascii="Courier New" w:hAnsi="Courier New" w:cs="Courier New"/>
          <w:sz w:val="28"/>
          <w:szCs w:val="28"/>
        </w:rPr>
      </w:pPr>
    </w:p>
    <w:p w14:paraId="7D8C879F" w14:textId="3C463F6B" w:rsidR="00472CC1" w:rsidRPr="00B438CE" w:rsidRDefault="00472CC1" w:rsidP="00472CC1">
      <w:pPr>
        <w:spacing w:after="0"/>
        <w:rPr>
          <w:rFonts w:ascii="Courier New" w:hAnsi="Courier New" w:cs="Courier New"/>
          <w:i/>
          <w:iCs/>
          <w:sz w:val="28"/>
          <w:szCs w:val="28"/>
        </w:rPr>
      </w:pPr>
      <w:proofErr w:type="spellStart"/>
      <w:r w:rsidRPr="00B438CE">
        <w:rPr>
          <w:rFonts w:ascii="Courier New" w:hAnsi="Courier New" w:cs="Courier New"/>
          <w:i/>
          <w:iCs/>
          <w:sz w:val="28"/>
          <w:szCs w:val="28"/>
        </w:rPr>
        <w:t>Нинон</w:t>
      </w:r>
      <w:proofErr w:type="spellEnd"/>
      <w:r w:rsidRPr="00B438CE">
        <w:rPr>
          <w:rFonts w:ascii="Courier New" w:hAnsi="Courier New" w:cs="Courier New"/>
          <w:i/>
          <w:iCs/>
          <w:sz w:val="28"/>
          <w:szCs w:val="28"/>
        </w:rPr>
        <w:t xml:space="preserve"> кладёт папку Анри на стол, а сама встаёт позади него и наблюдает</w:t>
      </w:r>
      <w:r w:rsidR="00B438CE">
        <w:rPr>
          <w:rFonts w:ascii="Courier New" w:hAnsi="Courier New" w:cs="Courier New"/>
          <w:i/>
          <w:iCs/>
          <w:sz w:val="28"/>
          <w:szCs w:val="28"/>
        </w:rPr>
        <w:t xml:space="preserve">. </w:t>
      </w:r>
      <w:r w:rsidRPr="00B438CE">
        <w:rPr>
          <w:rFonts w:ascii="Courier New" w:hAnsi="Courier New" w:cs="Courier New"/>
          <w:i/>
          <w:iCs/>
          <w:sz w:val="28"/>
          <w:szCs w:val="28"/>
        </w:rPr>
        <w:t>Анри берёт первую папку, открывает её и начинает читать. Он знает, что она стоит сзади и, не выдержав, поворачивает к ней голову.</w:t>
      </w:r>
    </w:p>
    <w:p w14:paraId="0E8AAE8D" w14:textId="77777777" w:rsidR="004468F7" w:rsidRDefault="004468F7" w:rsidP="00472CC1">
      <w:pPr>
        <w:spacing w:after="0"/>
        <w:rPr>
          <w:rFonts w:ascii="Courier New" w:hAnsi="Courier New" w:cs="Courier New"/>
          <w:sz w:val="28"/>
          <w:szCs w:val="28"/>
        </w:rPr>
      </w:pPr>
    </w:p>
    <w:p w14:paraId="511DE178" w14:textId="17F9C73F" w:rsidR="00472CC1" w:rsidRDefault="00472CC1" w:rsidP="00472CC1">
      <w:pPr>
        <w:spacing w:after="0"/>
        <w:jc w:val="center"/>
        <w:rPr>
          <w:rFonts w:ascii="Courier New" w:hAnsi="Courier New" w:cs="Courier New"/>
          <w:b/>
          <w:bCs/>
          <w:sz w:val="28"/>
          <w:szCs w:val="28"/>
        </w:rPr>
      </w:pPr>
      <w:r>
        <w:rPr>
          <w:rFonts w:ascii="Courier New" w:hAnsi="Courier New" w:cs="Courier New"/>
          <w:b/>
          <w:bCs/>
          <w:sz w:val="28"/>
          <w:szCs w:val="28"/>
        </w:rPr>
        <w:t>Анри</w:t>
      </w:r>
    </w:p>
    <w:p w14:paraId="645D8072" w14:textId="046AD76F" w:rsidR="00472CC1" w:rsidRDefault="00472CC1" w:rsidP="00472CC1">
      <w:pPr>
        <w:spacing w:after="0"/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Сударыня, я привык работать один.</w:t>
      </w:r>
    </w:p>
    <w:p w14:paraId="11D75EF8" w14:textId="20796A98" w:rsidR="00472CC1" w:rsidRDefault="00472CC1" w:rsidP="00472CC1">
      <w:pPr>
        <w:spacing w:after="0"/>
        <w:jc w:val="center"/>
        <w:rPr>
          <w:rFonts w:ascii="Courier New" w:hAnsi="Courier New" w:cs="Courier New"/>
          <w:sz w:val="28"/>
          <w:szCs w:val="28"/>
        </w:rPr>
      </w:pPr>
    </w:p>
    <w:p w14:paraId="6CFAFABE" w14:textId="77777777" w:rsidR="004B2AAD" w:rsidRDefault="004B2AAD" w:rsidP="00472CC1">
      <w:pPr>
        <w:spacing w:after="0"/>
        <w:jc w:val="center"/>
        <w:rPr>
          <w:rFonts w:ascii="Courier New" w:hAnsi="Courier New" w:cs="Courier New"/>
          <w:sz w:val="28"/>
          <w:szCs w:val="28"/>
        </w:rPr>
      </w:pPr>
    </w:p>
    <w:p w14:paraId="0AC004DB" w14:textId="519D208B" w:rsidR="00472CC1" w:rsidRPr="00945FB5" w:rsidRDefault="00472CC1" w:rsidP="00472CC1">
      <w:pPr>
        <w:spacing w:after="0"/>
        <w:jc w:val="center"/>
        <w:rPr>
          <w:rFonts w:ascii="Courier New" w:hAnsi="Courier New" w:cs="Courier New"/>
          <w:b/>
          <w:bCs/>
          <w:sz w:val="28"/>
          <w:szCs w:val="28"/>
        </w:rPr>
      </w:pPr>
      <w:proofErr w:type="spellStart"/>
      <w:r w:rsidRPr="00945FB5">
        <w:rPr>
          <w:rFonts w:ascii="Courier New" w:hAnsi="Courier New" w:cs="Courier New"/>
          <w:b/>
          <w:bCs/>
          <w:sz w:val="28"/>
          <w:szCs w:val="28"/>
        </w:rPr>
        <w:lastRenderedPageBreak/>
        <w:t>Нинон</w:t>
      </w:r>
      <w:proofErr w:type="spellEnd"/>
    </w:p>
    <w:p w14:paraId="1C0E5D85" w14:textId="77777777" w:rsidR="004468F7" w:rsidRDefault="00472CC1" w:rsidP="00472CC1">
      <w:pPr>
        <w:spacing w:after="0"/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Но вы и так один. </w:t>
      </w:r>
    </w:p>
    <w:p w14:paraId="164D2B36" w14:textId="79571004" w:rsidR="00E142C4" w:rsidRDefault="00E142C4" w:rsidP="00472CC1">
      <w:pPr>
        <w:spacing w:after="0"/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редставьте, что меня здесь нет.</w:t>
      </w:r>
    </w:p>
    <w:p w14:paraId="13F65FCC" w14:textId="60D8CA9D" w:rsidR="00472CC1" w:rsidRDefault="00472CC1" w:rsidP="00472CC1">
      <w:pPr>
        <w:spacing w:after="0"/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Я </w:t>
      </w:r>
      <w:r w:rsidR="00E142C4">
        <w:rPr>
          <w:rFonts w:ascii="Courier New" w:hAnsi="Courier New" w:cs="Courier New"/>
          <w:sz w:val="28"/>
          <w:szCs w:val="28"/>
        </w:rPr>
        <w:t xml:space="preserve">буду </w:t>
      </w:r>
      <w:r>
        <w:rPr>
          <w:rFonts w:ascii="Courier New" w:hAnsi="Courier New" w:cs="Courier New"/>
          <w:sz w:val="28"/>
          <w:szCs w:val="28"/>
        </w:rPr>
        <w:t>просто наблюда</w:t>
      </w:r>
      <w:r w:rsidR="00E142C4">
        <w:rPr>
          <w:rFonts w:ascii="Courier New" w:hAnsi="Courier New" w:cs="Courier New"/>
          <w:sz w:val="28"/>
          <w:szCs w:val="28"/>
        </w:rPr>
        <w:t>ть</w:t>
      </w:r>
      <w:r>
        <w:rPr>
          <w:rFonts w:ascii="Courier New" w:hAnsi="Courier New" w:cs="Courier New"/>
          <w:sz w:val="28"/>
          <w:szCs w:val="28"/>
        </w:rPr>
        <w:t xml:space="preserve"> за вами.</w:t>
      </w:r>
    </w:p>
    <w:p w14:paraId="67F13BCC" w14:textId="2C8FE3B7" w:rsidR="00472CC1" w:rsidRDefault="00472CC1" w:rsidP="00472CC1">
      <w:pPr>
        <w:spacing w:after="0"/>
        <w:jc w:val="center"/>
        <w:rPr>
          <w:rFonts w:ascii="Courier New" w:hAnsi="Courier New" w:cs="Courier New"/>
          <w:sz w:val="28"/>
          <w:szCs w:val="28"/>
        </w:rPr>
      </w:pPr>
    </w:p>
    <w:p w14:paraId="271FBED2" w14:textId="0C7FAC0D" w:rsidR="00472CC1" w:rsidRPr="00945FB5" w:rsidRDefault="00472CC1" w:rsidP="00472CC1">
      <w:pPr>
        <w:spacing w:after="0"/>
        <w:jc w:val="center"/>
        <w:rPr>
          <w:rFonts w:ascii="Courier New" w:hAnsi="Courier New" w:cs="Courier New"/>
          <w:b/>
          <w:bCs/>
          <w:sz w:val="28"/>
          <w:szCs w:val="28"/>
        </w:rPr>
      </w:pPr>
      <w:r w:rsidRPr="00945FB5">
        <w:rPr>
          <w:rFonts w:ascii="Courier New" w:hAnsi="Courier New" w:cs="Courier New"/>
          <w:b/>
          <w:bCs/>
          <w:sz w:val="28"/>
          <w:szCs w:val="28"/>
        </w:rPr>
        <w:t>Анри</w:t>
      </w:r>
    </w:p>
    <w:p w14:paraId="18F82858" w14:textId="09916CD6" w:rsidR="00472CC1" w:rsidRDefault="00472CC1" w:rsidP="00472CC1">
      <w:pPr>
        <w:spacing w:after="0"/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Зачем? </w:t>
      </w:r>
    </w:p>
    <w:p w14:paraId="2B08F60E" w14:textId="64EF947A" w:rsidR="00472CC1" w:rsidRDefault="00472CC1" w:rsidP="00472CC1">
      <w:pPr>
        <w:spacing w:after="0"/>
        <w:jc w:val="center"/>
        <w:rPr>
          <w:rFonts w:ascii="Courier New" w:hAnsi="Courier New" w:cs="Courier New"/>
          <w:sz w:val="28"/>
          <w:szCs w:val="28"/>
        </w:rPr>
      </w:pPr>
    </w:p>
    <w:p w14:paraId="56200B66" w14:textId="3287DF04" w:rsidR="00472CC1" w:rsidRPr="00945FB5" w:rsidRDefault="00472CC1" w:rsidP="00472CC1">
      <w:pPr>
        <w:spacing w:after="0"/>
        <w:jc w:val="center"/>
        <w:rPr>
          <w:rFonts w:ascii="Courier New" w:hAnsi="Courier New" w:cs="Courier New"/>
          <w:b/>
          <w:bCs/>
          <w:sz w:val="28"/>
          <w:szCs w:val="28"/>
        </w:rPr>
      </w:pPr>
      <w:proofErr w:type="spellStart"/>
      <w:r w:rsidRPr="00945FB5">
        <w:rPr>
          <w:rFonts w:ascii="Courier New" w:hAnsi="Courier New" w:cs="Courier New"/>
          <w:b/>
          <w:bCs/>
          <w:sz w:val="28"/>
          <w:szCs w:val="28"/>
        </w:rPr>
        <w:t>Нинон</w:t>
      </w:r>
      <w:proofErr w:type="spellEnd"/>
    </w:p>
    <w:p w14:paraId="2F7119CE" w14:textId="78A18919" w:rsidR="00945FB5" w:rsidRDefault="00472CC1" w:rsidP="00472CC1">
      <w:pPr>
        <w:spacing w:after="0"/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В ваших движениях есть что-то </w:t>
      </w:r>
      <w:r w:rsidR="00FA15A4">
        <w:rPr>
          <w:rFonts w:ascii="Courier New" w:hAnsi="Courier New" w:cs="Courier New"/>
          <w:sz w:val="28"/>
          <w:szCs w:val="28"/>
        </w:rPr>
        <w:t>загадочное</w:t>
      </w:r>
      <w:r w:rsidR="00B438CE">
        <w:rPr>
          <w:rFonts w:ascii="Courier New" w:hAnsi="Courier New" w:cs="Courier New"/>
          <w:sz w:val="28"/>
          <w:szCs w:val="28"/>
        </w:rPr>
        <w:t>.</w:t>
      </w:r>
    </w:p>
    <w:p w14:paraId="2BD2937A" w14:textId="0A36E3CC" w:rsidR="00E142C4" w:rsidRDefault="00FA15A4" w:rsidP="00250957">
      <w:pPr>
        <w:spacing w:after="0"/>
        <w:jc w:val="center"/>
        <w:rPr>
          <w:rFonts w:ascii="Courier New" w:hAnsi="Courier New" w:cs="Courier New"/>
          <w:sz w:val="28"/>
          <w:szCs w:val="28"/>
        </w:rPr>
      </w:pPr>
      <w:r w:rsidRPr="00FA15A4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Но при этом,</w:t>
      </w:r>
      <w:r w:rsidR="00B438CE" w:rsidRPr="00B438CE">
        <w:rPr>
          <w:rFonts w:ascii="Courier New" w:hAnsi="Courier New" w:cs="Courier New"/>
          <w:sz w:val="28"/>
          <w:szCs w:val="28"/>
        </w:rPr>
        <w:t xml:space="preserve"> </w:t>
      </w:r>
      <w:r w:rsidR="00B438CE">
        <w:rPr>
          <w:rFonts w:ascii="Courier New" w:hAnsi="Courier New" w:cs="Courier New"/>
          <w:sz w:val="28"/>
          <w:szCs w:val="28"/>
        </w:rPr>
        <w:t>вы неразговорчивы,</w:t>
      </w:r>
    </w:p>
    <w:p w14:paraId="167624F7" w14:textId="1430FEA3" w:rsidR="00945FB5" w:rsidRDefault="00FA15A4" w:rsidP="00FA15A4">
      <w:pPr>
        <w:spacing w:after="0"/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сдержанны и</w:t>
      </w:r>
      <w:r w:rsidR="00472CC1">
        <w:rPr>
          <w:rFonts w:ascii="Courier New" w:hAnsi="Courier New" w:cs="Courier New"/>
          <w:sz w:val="28"/>
          <w:szCs w:val="28"/>
        </w:rPr>
        <w:t xml:space="preserve"> </w:t>
      </w:r>
      <w:r w:rsidR="00B438CE">
        <w:rPr>
          <w:rFonts w:ascii="Courier New" w:hAnsi="Courier New" w:cs="Courier New"/>
          <w:sz w:val="28"/>
          <w:szCs w:val="28"/>
        </w:rPr>
        <w:t>осторожны в словах.</w:t>
      </w:r>
    </w:p>
    <w:p w14:paraId="21836CB4" w14:textId="7BC37373" w:rsidR="00472CC1" w:rsidRDefault="004A2B43" w:rsidP="00472CC1">
      <w:pPr>
        <w:spacing w:after="0"/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Это завораживает.</w:t>
      </w:r>
      <w:r w:rsidR="00945FB5">
        <w:rPr>
          <w:rFonts w:ascii="Courier New" w:hAnsi="Courier New" w:cs="Courier New"/>
          <w:sz w:val="28"/>
          <w:szCs w:val="28"/>
        </w:rPr>
        <w:t xml:space="preserve"> </w:t>
      </w:r>
    </w:p>
    <w:p w14:paraId="5566C6D4" w14:textId="033F5EAC" w:rsidR="00945FB5" w:rsidRDefault="00250957" w:rsidP="00472CC1">
      <w:pPr>
        <w:spacing w:after="0"/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</w:t>
      </w:r>
    </w:p>
    <w:p w14:paraId="42630E79" w14:textId="72556911" w:rsidR="00945FB5" w:rsidRPr="00945FB5" w:rsidRDefault="00945FB5" w:rsidP="00472CC1">
      <w:pPr>
        <w:spacing w:after="0"/>
        <w:jc w:val="center"/>
        <w:rPr>
          <w:rFonts w:ascii="Courier New" w:hAnsi="Courier New" w:cs="Courier New"/>
          <w:b/>
          <w:bCs/>
          <w:sz w:val="28"/>
          <w:szCs w:val="28"/>
        </w:rPr>
      </w:pPr>
      <w:r w:rsidRPr="00945FB5">
        <w:rPr>
          <w:rFonts w:ascii="Courier New" w:hAnsi="Courier New" w:cs="Courier New"/>
          <w:b/>
          <w:bCs/>
          <w:sz w:val="28"/>
          <w:szCs w:val="28"/>
        </w:rPr>
        <w:t>Анри</w:t>
      </w:r>
    </w:p>
    <w:p w14:paraId="18141A5B" w14:textId="65D64F61" w:rsidR="00945FB5" w:rsidRDefault="00945FB5" w:rsidP="00472CC1">
      <w:pPr>
        <w:spacing w:after="0"/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Я пришёл, сударыня, в этот дом </w:t>
      </w:r>
      <w:r w:rsidR="00FA15A4">
        <w:rPr>
          <w:rFonts w:ascii="Courier New" w:hAnsi="Courier New" w:cs="Courier New"/>
          <w:sz w:val="28"/>
          <w:szCs w:val="28"/>
        </w:rPr>
        <w:t>работать и</w:t>
      </w:r>
    </w:p>
    <w:p w14:paraId="74F8FA71" w14:textId="48A8E452" w:rsidR="00945FB5" w:rsidRDefault="00945FB5" w:rsidP="00FA15A4">
      <w:pPr>
        <w:spacing w:after="0"/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не привык задавать</w:t>
      </w:r>
      <w:r w:rsidR="00FA15A4" w:rsidRPr="00FA15A4">
        <w:rPr>
          <w:rFonts w:ascii="Courier New" w:hAnsi="Courier New" w:cs="Courier New"/>
          <w:sz w:val="28"/>
          <w:szCs w:val="28"/>
        </w:rPr>
        <w:t xml:space="preserve"> </w:t>
      </w:r>
      <w:r w:rsidR="00FA15A4">
        <w:rPr>
          <w:rFonts w:ascii="Courier New" w:hAnsi="Courier New" w:cs="Courier New"/>
          <w:sz w:val="28"/>
          <w:szCs w:val="28"/>
        </w:rPr>
        <w:t>лишних вопросов, а также,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14:paraId="51AC9774" w14:textId="3FD1F6E1" w:rsidR="00945FB5" w:rsidRDefault="00945FB5" w:rsidP="00472CC1">
      <w:pPr>
        <w:spacing w:after="0"/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вести беседы, не касающиеся дел.</w:t>
      </w:r>
    </w:p>
    <w:p w14:paraId="5DA942FE" w14:textId="77777777" w:rsidR="00945FB5" w:rsidRPr="00472CC1" w:rsidRDefault="00945FB5" w:rsidP="00472CC1">
      <w:pPr>
        <w:spacing w:after="0"/>
        <w:jc w:val="center"/>
        <w:rPr>
          <w:rFonts w:ascii="Courier New" w:hAnsi="Courier New" w:cs="Courier New"/>
          <w:sz w:val="28"/>
          <w:szCs w:val="28"/>
        </w:rPr>
      </w:pPr>
    </w:p>
    <w:p w14:paraId="3EC4F892" w14:textId="59536F1C" w:rsidR="00472CC1" w:rsidRPr="00250957" w:rsidRDefault="00945FB5" w:rsidP="00CB1FF3">
      <w:pPr>
        <w:spacing w:after="0"/>
        <w:jc w:val="center"/>
        <w:rPr>
          <w:rFonts w:ascii="Courier New" w:hAnsi="Courier New" w:cs="Courier New"/>
          <w:b/>
          <w:bCs/>
          <w:sz w:val="28"/>
          <w:szCs w:val="28"/>
        </w:rPr>
      </w:pPr>
      <w:proofErr w:type="spellStart"/>
      <w:r w:rsidRPr="00250957">
        <w:rPr>
          <w:rFonts w:ascii="Courier New" w:hAnsi="Courier New" w:cs="Courier New"/>
          <w:b/>
          <w:bCs/>
          <w:sz w:val="28"/>
          <w:szCs w:val="28"/>
        </w:rPr>
        <w:t>Нинон</w:t>
      </w:r>
      <w:proofErr w:type="spellEnd"/>
    </w:p>
    <w:p w14:paraId="03B7774B" w14:textId="77777777" w:rsidR="00250957" w:rsidRDefault="00945FB5" w:rsidP="00CB1FF3">
      <w:pPr>
        <w:spacing w:after="0"/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хвально. Но думаю, </w:t>
      </w:r>
    </w:p>
    <w:p w14:paraId="263CF712" w14:textId="77777777" w:rsidR="00250957" w:rsidRDefault="00945FB5" w:rsidP="00CB1FF3">
      <w:pPr>
        <w:spacing w:after="0"/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что вопросы у вас вскоре появятся. </w:t>
      </w:r>
    </w:p>
    <w:p w14:paraId="208438FB" w14:textId="6DFBBA52" w:rsidR="00E142C4" w:rsidRDefault="00945FB5" w:rsidP="00FA15A4">
      <w:pPr>
        <w:spacing w:after="0"/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И они будут касаться как раз вашей работы.</w:t>
      </w:r>
    </w:p>
    <w:p w14:paraId="6D27BC72" w14:textId="77777777" w:rsidR="00B438CE" w:rsidRDefault="00B438CE" w:rsidP="00FA15A4">
      <w:pPr>
        <w:spacing w:after="0"/>
        <w:jc w:val="center"/>
        <w:rPr>
          <w:rFonts w:ascii="Courier New" w:hAnsi="Courier New" w:cs="Courier New"/>
          <w:sz w:val="28"/>
          <w:szCs w:val="28"/>
        </w:rPr>
      </w:pPr>
    </w:p>
    <w:p w14:paraId="05E7A2D2" w14:textId="2F405E17" w:rsidR="00250957" w:rsidRPr="00250957" w:rsidRDefault="00250957" w:rsidP="00CB1FF3">
      <w:pPr>
        <w:spacing w:after="0"/>
        <w:jc w:val="center"/>
        <w:rPr>
          <w:rFonts w:ascii="Courier New" w:hAnsi="Courier New" w:cs="Courier New"/>
          <w:b/>
          <w:bCs/>
          <w:sz w:val="28"/>
          <w:szCs w:val="28"/>
        </w:rPr>
      </w:pPr>
      <w:r w:rsidRPr="00250957">
        <w:rPr>
          <w:rFonts w:ascii="Courier New" w:hAnsi="Courier New" w:cs="Courier New"/>
          <w:b/>
          <w:bCs/>
          <w:sz w:val="28"/>
          <w:szCs w:val="28"/>
        </w:rPr>
        <w:t>Анри</w:t>
      </w:r>
    </w:p>
    <w:p w14:paraId="01E7F2FE" w14:textId="77777777" w:rsidR="00250957" w:rsidRDefault="00250957" w:rsidP="00CB1FF3">
      <w:pPr>
        <w:spacing w:after="0"/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И я уверен, что получу на них</w:t>
      </w:r>
    </w:p>
    <w:p w14:paraId="536669BA" w14:textId="3A61B578" w:rsidR="00250957" w:rsidRDefault="00250957" w:rsidP="00CB1FF3">
      <w:pPr>
        <w:spacing w:after="0"/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исчерпывающие ответы.</w:t>
      </w:r>
    </w:p>
    <w:p w14:paraId="517B831A" w14:textId="0A616A5E" w:rsidR="00250957" w:rsidRDefault="00250957" w:rsidP="00CB1FF3">
      <w:pPr>
        <w:spacing w:after="0"/>
        <w:jc w:val="center"/>
        <w:rPr>
          <w:rFonts w:ascii="Courier New" w:hAnsi="Courier New" w:cs="Courier New"/>
          <w:sz w:val="28"/>
          <w:szCs w:val="28"/>
        </w:rPr>
      </w:pPr>
    </w:p>
    <w:p w14:paraId="563A5D88" w14:textId="277B8F9B" w:rsidR="00250957" w:rsidRPr="00250957" w:rsidRDefault="00250957" w:rsidP="00CB1FF3">
      <w:pPr>
        <w:spacing w:after="0"/>
        <w:jc w:val="center"/>
        <w:rPr>
          <w:rFonts w:ascii="Courier New" w:hAnsi="Courier New" w:cs="Courier New"/>
          <w:b/>
          <w:bCs/>
          <w:sz w:val="28"/>
          <w:szCs w:val="28"/>
        </w:rPr>
      </w:pPr>
      <w:proofErr w:type="spellStart"/>
      <w:r w:rsidRPr="00250957">
        <w:rPr>
          <w:rFonts w:ascii="Courier New" w:hAnsi="Courier New" w:cs="Courier New"/>
          <w:b/>
          <w:bCs/>
          <w:sz w:val="28"/>
          <w:szCs w:val="28"/>
        </w:rPr>
        <w:t>Нинон</w:t>
      </w:r>
      <w:proofErr w:type="spellEnd"/>
    </w:p>
    <w:p w14:paraId="4A40E5CE" w14:textId="1547A474" w:rsidR="00250957" w:rsidRDefault="00250957" w:rsidP="00CB1FF3">
      <w:pPr>
        <w:spacing w:after="0"/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Сударь, вы радуете меня.</w:t>
      </w:r>
    </w:p>
    <w:p w14:paraId="787CB71A" w14:textId="63894CCA" w:rsidR="00250957" w:rsidRDefault="00250957" w:rsidP="00CB1FF3">
      <w:pPr>
        <w:spacing w:after="0"/>
        <w:jc w:val="center"/>
        <w:rPr>
          <w:rFonts w:ascii="Courier New" w:hAnsi="Courier New" w:cs="Courier New"/>
          <w:sz w:val="28"/>
          <w:szCs w:val="28"/>
        </w:rPr>
      </w:pPr>
    </w:p>
    <w:p w14:paraId="2553D466" w14:textId="2953F557" w:rsidR="00250957" w:rsidRPr="00250957" w:rsidRDefault="00250957" w:rsidP="00CB1FF3">
      <w:pPr>
        <w:spacing w:after="0"/>
        <w:jc w:val="center"/>
        <w:rPr>
          <w:rFonts w:ascii="Courier New" w:hAnsi="Courier New" w:cs="Courier New"/>
          <w:b/>
          <w:bCs/>
          <w:sz w:val="28"/>
          <w:szCs w:val="28"/>
        </w:rPr>
      </w:pPr>
      <w:r w:rsidRPr="00250957">
        <w:rPr>
          <w:rFonts w:ascii="Courier New" w:hAnsi="Courier New" w:cs="Courier New"/>
          <w:b/>
          <w:bCs/>
          <w:sz w:val="28"/>
          <w:szCs w:val="28"/>
        </w:rPr>
        <w:t>Анри</w:t>
      </w:r>
    </w:p>
    <w:p w14:paraId="28D5E41C" w14:textId="0B8AC8E2" w:rsidR="00250957" w:rsidRDefault="00250957" w:rsidP="00CB1FF3">
      <w:pPr>
        <w:spacing w:after="0"/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И я рад, что доставил вам</w:t>
      </w:r>
      <w:r w:rsidR="00E142C4">
        <w:rPr>
          <w:rFonts w:ascii="Courier New" w:hAnsi="Courier New" w:cs="Courier New"/>
          <w:sz w:val="28"/>
          <w:szCs w:val="28"/>
        </w:rPr>
        <w:t>,</w:t>
      </w:r>
    </w:p>
    <w:p w14:paraId="4D53EB1B" w14:textId="68CC530F" w:rsidR="00250957" w:rsidRDefault="00250957" w:rsidP="004A2B43">
      <w:pPr>
        <w:spacing w:after="0"/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своим ответом</w:t>
      </w:r>
      <w:r w:rsidR="00E142C4">
        <w:rPr>
          <w:rFonts w:ascii="Courier New" w:hAnsi="Courier New" w:cs="Courier New"/>
          <w:sz w:val="28"/>
          <w:szCs w:val="28"/>
        </w:rPr>
        <w:t>,</w:t>
      </w:r>
      <w:r>
        <w:rPr>
          <w:rFonts w:ascii="Courier New" w:hAnsi="Courier New" w:cs="Courier New"/>
          <w:sz w:val="28"/>
          <w:szCs w:val="28"/>
        </w:rPr>
        <w:t xml:space="preserve"> удовольствие.</w:t>
      </w:r>
    </w:p>
    <w:p w14:paraId="45581100" w14:textId="77777777" w:rsidR="004C3151" w:rsidRDefault="004C3151" w:rsidP="00CB1FF3">
      <w:pPr>
        <w:spacing w:after="0"/>
        <w:jc w:val="center"/>
        <w:rPr>
          <w:rFonts w:ascii="Courier New" w:hAnsi="Courier New" w:cs="Courier New"/>
          <w:sz w:val="28"/>
          <w:szCs w:val="28"/>
        </w:rPr>
      </w:pPr>
    </w:p>
    <w:p w14:paraId="734A5EBB" w14:textId="474ECB17" w:rsidR="00250957" w:rsidRPr="0080519D" w:rsidRDefault="00250957" w:rsidP="00CB1FF3">
      <w:pPr>
        <w:spacing w:after="0"/>
        <w:jc w:val="center"/>
        <w:rPr>
          <w:rFonts w:ascii="Courier New" w:hAnsi="Courier New" w:cs="Courier New"/>
          <w:b/>
          <w:bCs/>
          <w:sz w:val="28"/>
          <w:szCs w:val="28"/>
        </w:rPr>
      </w:pPr>
      <w:proofErr w:type="spellStart"/>
      <w:r w:rsidRPr="0080519D">
        <w:rPr>
          <w:rFonts w:ascii="Courier New" w:hAnsi="Courier New" w:cs="Courier New"/>
          <w:b/>
          <w:bCs/>
          <w:sz w:val="28"/>
          <w:szCs w:val="28"/>
        </w:rPr>
        <w:t>Нинон</w:t>
      </w:r>
      <w:proofErr w:type="spellEnd"/>
    </w:p>
    <w:p w14:paraId="132FC0C6" w14:textId="77777777" w:rsidR="004C3151" w:rsidRDefault="004C3151" w:rsidP="00CB1FF3">
      <w:pPr>
        <w:spacing w:after="0"/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Удовольствие… Да…</w:t>
      </w:r>
    </w:p>
    <w:p w14:paraId="3C2A2118" w14:textId="504F3D40" w:rsidR="0080519D" w:rsidRDefault="0080519D" w:rsidP="004C3151">
      <w:pPr>
        <w:spacing w:after="0"/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Эти бумаги</w:t>
      </w:r>
      <w:r w:rsidR="00BE608B">
        <w:rPr>
          <w:rFonts w:ascii="Courier New" w:hAnsi="Courier New" w:cs="Courier New"/>
          <w:sz w:val="28"/>
          <w:szCs w:val="28"/>
        </w:rPr>
        <w:t>, в общем-то,</w:t>
      </w:r>
      <w:r>
        <w:rPr>
          <w:rFonts w:ascii="Courier New" w:hAnsi="Courier New" w:cs="Courier New"/>
          <w:sz w:val="28"/>
          <w:szCs w:val="28"/>
        </w:rPr>
        <w:t xml:space="preserve"> не так важны для меня.</w:t>
      </w:r>
    </w:p>
    <w:p w14:paraId="5636A11B" w14:textId="08CF6367" w:rsidR="0080519D" w:rsidRDefault="0080519D" w:rsidP="00CB1FF3">
      <w:pPr>
        <w:spacing w:after="0"/>
        <w:jc w:val="center"/>
        <w:rPr>
          <w:rFonts w:ascii="Courier New" w:hAnsi="Courier New" w:cs="Courier New"/>
          <w:sz w:val="28"/>
          <w:szCs w:val="28"/>
        </w:rPr>
      </w:pPr>
    </w:p>
    <w:p w14:paraId="17250AB0" w14:textId="2875478B" w:rsidR="0080519D" w:rsidRDefault="0080519D" w:rsidP="00CB1FF3">
      <w:pPr>
        <w:spacing w:after="0"/>
        <w:jc w:val="center"/>
        <w:rPr>
          <w:rFonts w:ascii="Courier New" w:hAnsi="Courier New" w:cs="Courier New"/>
          <w:b/>
          <w:bCs/>
          <w:sz w:val="28"/>
          <w:szCs w:val="28"/>
        </w:rPr>
      </w:pPr>
      <w:r w:rsidRPr="0080519D">
        <w:rPr>
          <w:rFonts w:ascii="Courier New" w:hAnsi="Courier New" w:cs="Courier New"/>
          <w:b/>
          <w:bCs/>
          <w:sz w:val="28"/>
          <w:szCs w:val="28"/>
        </w:rPr>
        <w:t>Анри</w:t>
      </w:r>
    </w:p>
    <w:p w14:paraId="36466927" w14:textId="7AA730FA" w:rsidR="00B438CE" w:rsidRPr="00B438CE" w:rsidRDefault="00B438CE" w:rsidP="00CB1FF3">
      <w:pPr>
        <w:spacing w:after="0"/>
        <w:jc w:val="center"/>
        <w:rPr>
          <w:rFonts w:ascii="Courier New" w:hAnsi="Courier New" w:cs="Courier New"/>
          <w:sz w:val="28"/>
          <w:szCs w:val="28"/>
        </w:rPr>
      </w:pPr>
      <w:r w:rsidRPr="00B438CE">
        <w:rPr>
          <w:rFonts w:ascii="Courier New" w:hAnsi="Courier New" w:cs="Courier New"/>
          <w:sz w:val="28"/>
          <w:szCs w:val="28"/>
        </w:rPr>
        <w:t>(смотря на бумаги на полу)</w:t>
      </w:r>
    </w:p>
    <w:p w14:paraId="32DB4C5F" w14:textId="73724DB2" w:rsidR="0080519D" w:rsidRDefault="00B438CE" w:rsidP="004B2AAD">
      <w:pPr>
        <w:spacing w:after="0"/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Это я уже понял. </w:t>
      </w:r>
      <w:r w:rsidR="0080519D">
        <w:rPr>
          <w:rFonts w:ascii="Courier New" w:hAnsi="Courier New" w:cs="Courier New"/>
          <w:sz w:val="28"/>
          <w:szCs w:val="28"/>
        </w:rPr>
        <w:t>Тогда для чего вы меня наняли?</w:t>
      </w:r>
    </w:p>
    <w:p w14:paraId="00B12D31" w14:textId="445CB66C" w:rsidR="0080519D" w:rsidRPr="0080519D" w:rsidRDefault="0080519D" w:rsidP="00CB1FF3">
      <w:pPr>
        <w:spacing w:after="0"/>
        <w:jc w:val="center"/>
        <w:rPr>
          <w:rFonts w:ascii="Courier New" w:hAnsi="Courier New" w:cs="Courier New"/>
          <w:b/>
          <w:bCs/>
          <w:sz w:val="28"/>
          <w:szCs w:val="28"/>
        </w:rPr>
      </w:pPr>
      <w:proofErr w:type="spellStart"/>
      <w:r w:rsidRPr="0080519D">
        <w:rPr>
          <w:rFonts w:ascii="Courier New" w:hAnsi="Courier New" w:cs="Courier New"/>
          <w:b/>
          <w:bCs/>
          <w:sz w:val="28"/>
          <w:szCs w:val="28"/>
        </w:rPr>
        <w:lastRenderedPageBreak/>
        <w:t>Нинон</w:t>
      </w:r>
      <w:proofErr w:type="spellEnd"/>
    </w:p>
    <w:p w14:paraId="23455F0A" w14:textId="77777777" w:rsidR="0080519D" w:rsidRDefault="0080519D" w:rsidP="00CB1FF3">
      <w:pPr>
        <w:spacing w:after="0"/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Дело в том, что они важны </w:t>
      </w:r>
    </w:p>
    <w:p w14:paraId="5D204617" w14:textId="77777777" w:rsidR="00E142C4" w:rsidRDefault="0080519D" w:rsidP="00CB1FF3">
      <w:pPr>
        <w:spacing w:after="0"/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для одного моего хорошего </w:t>
      </w:r>
    </w:p>
    <w:p w14:paraId="59A48573" w14:textId="7A7F0DB4" w:rsidR="0080519D" w:rsidRDefault="0080519D" w:rsidP="00CB1FF3">
      <w:pPr>
        <w:spacing w:after="0"/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знакомого,</w:t>
      </w:r>
      <w:r w:rsidR="00E142C4" w:rsidRPr="00E142C4">
        <w:rPr>
          <w:rFonts w:ascii="Courier New" w:hAnsi="Courier New" w:cs="Courier New"/>
          <w:sz w:val="28"/>
          <w:szCs w:val="28"/>
        </w:rPr>
        <w:t xml:space="preserve"> </w:t>
      </w:r>
      <w:r w:rsidR="00E142C4">
        <w:rPr>
          <w:rFonts w:ascii="Courier New" w:hAnsi="Courier New" w:cs="Courier New"/>
          <w:sz w:val="28"/>
          <w:szCs w:val="28"/>
        </w:rPr>
        <w:t>который желает</w:t>
      </w:r>
    </w:p>
    <w:p w14:paraId="33CF347D" w14:textId="716E2227" w:rsidR="0080519D" w:rsidRDefault="0080519D" w:rsidP="00CB1FF3">
      <w:pPr>
        <w:spacing w:after="0"/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получить их в наследство.</w:t>
      </w:r>
    </w:p>
    <w:p w14:paraId="54F2675D" w14:textId="77777777" w:rsidR="004468F7" w:rsidRDefault="004468F7" w:rsidP="00CB1FF3">
      <w:pPr>
        <w:spacing w:after="0"/>
        <w:jc w:val="center"/>
        <w:rPr>
          <w:rFonts w:ascii="Courier New" w:hAnsi="Courier New" w:cs="Courier New"/>
          <w:sz w:val="28"/>
          <w:szCs w:val="28"/>
        </w:rPr>
      </w:pPr>
    </w:p>
    <w:p w14:paraId="74DC28F6" w14:textId="15088BBC" w:rsidR="0080519D" w:rsidRPr="0080519D" w:rsidRDefault="0080519D" w:rsidP="00CB1FF3">
      <w:pPr>
        <w:spacing w:after="0"/>
        <w:jc w:val="center"/>
        <w:rPr>
          <w:rFonts w:ascii="Courier New" w:hAnsi="Courier New" w:cs="Courier New"/>
          <w:b/>
          <w:bCs/>
          <w:sz w:val="28"/>
          <w:szCs w:val="28"/>
        </w:rPr>
      </w:pPr>
      <w:r w:rsidRPr="0080519D">
        <w:rPr>
          <w:rFonts w:ascii="Courier New" w:hAnsi="Courier New" w:cs="Courier New"/>
          <w:b/>
          <w:bCs/>
          <w:sz w:val="28"/>
          <w:szCs w:val="28"/>
        </w:rPr>
        <w:t>Анри</w:t>
      </w:r>
    </w:p>
    <w:p w14:paraId="1F757F98" w14:textId="77777777" w:rsidR="0080519D" w:rsidRDefault="0080519D" w:rsidP="00CB1FF3">
      <w:pPr>
        <w:spacing w:after="0"/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Что ж, я приведу их в надлежащий вид и</w:t>
      </w:r>
    </w:p>
    <w:p w14:paraId="03E56E49" w14:textId="5FE6783C" w:rsidR="0080519D" w:rsidRDefault="0080519D" w:rsidP="00CB1FF3">
      <w:pPr>
        <w:spacing w:after="0"/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</w:t>
      </w:r>
      <w:r w:rsidR="002C1D58">
        <w:rPr>
          <w:rFonts w:ascii="Courier New" w:hAnsi="Courier New" w:cs="Courier New"/>
          <w:sz w:val="28"/>
          <w:szCs w:val="28"/>
        </w:rPr>
        <w:t>ваш</w:t>
      </w:r>
      <w:r>
        <w:rPr>
          <w:rFonts w:ascii="Courier New" w:hAnsi="Courier New" w:cs="Courier New"/>
          <w:sz w:val="28"/>
          <w:szCs w:val="28"/>
        </w:rPr>
        <w:t xml:space="preserve"> наследник останется доволен.</w:t>
      </w:r>
    </w:p>
    <w:p w14:paraId="620BFFF7" w14:textId="01679C72" w:rsidR="0080519D" w:rsidRDefault="0080519D" w:rsidP="00CB1FF3">
      <w:pPr>
        <w:spacing w:after="0"/>
        <w:jc w:val="center"/>
        <w:rPr>
          <w:rFonts w:ascii="Courier New" w:hAnsi="Courier New" w:cs="Courier New"/>
          <w:sz w:val="28"/>
          <w:szCs w:val="28"/>
        </w:rPr>
      </w:pPr>
    </w:p>
    <w:p w14:paraId="7EE98299" w14:textId="294474F9" w:rsidR="0080519D" w:rsidRPr="0080519D" w:rsidRDefault="0080519D" w:rsidP="00CB1FF3">
      <w:pPr>
        <w:spacing w:after="0"/>
        <w:jc w:val="center"/>
        <w:rPr>
          <w:rFonts w:ascii="Courier New" w:hAnsi="Courier New" w:cs="Courier New"/>
          <w:b/>
          <w:bCs/>
          <w:sz w:val="28"/>
          <w:szCs w:val="28"/>
        </w:rPr>
      </w:pPr>
      <w:proofErr w:type="spellStart"/>
      <w:r w:rsidRPr="0080519D">
        <w:rPr>
          <w:rFonts w:ascii="Courier New" w:hAnsi="Courier New" w:cs="Courier New"/>
          <w:b/>
          <w:bCs/>
          <w:sz w:val="28"/>
          <w:szCs w:val="28"/>
        </w:rPr>
        <w:t>Нинон</w:t>
      </w:r>
      <w:proofErr w:type="spellEnd"/>
    </w:p>
    <w:p w14:paraId="70E22809" w14:textId="6C20DDA5" w:rsidR="0080519D" w:rsidRDefault="0080519D" w:rsidP="00FA15A4">
      <w:pPr>
        <w:spacing w:after="0"/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Но вы же понимаете, </w:t>
      </w:r>
      <w:r w:rsidR="00FA15A4">
        <w:rPr>
          <w:rFonts w:ascii="Courier New" w:hAnsi="Courier New" w:cs="Courier New"/>
          <w:sz w:val="28"/>
          <w:szCs w:val="28"/>
        </w:rPr>
        <w:t>что в этих бумагах речь</w:t>
      </w:r>
    </w:p>
    <w:p w14:paraId="42483F89" w14:textId="31E0314C" w:rsidR="0080519D" w:rsidRDefault="0080519D" w:rsidP="00CB1FF3">
      <w:pPr>
        <w:spacing w:after="0"/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идёт не о философии и</w:t>
      </w:r>
      <w:r w:rsidR="004C3151">
        <w:rPr>
          <w:rFonts w:ascii="Courier New" w:hAnsi="Courier New" w:cs="Courier New"/>
          <w:sz w:val="28"/>
          <w:szCs w:val="28"/>
        </w:rPr>
        <w:t>ли</w:t>
      </w:r>
      <w:r>
        <w:rPr>
          <w:rFonts w:ascii="Courier New" w:hAnsi="Courier New" w:cs="Courier New"/>
          <w:sz w:val="28"/>
          <w:szCs w:val="28"/>
        </w:rPr>
        <w:t xml:space="preserve"> стихосложении?</w:t>
      </w:r>
    </w:p>
    <w:p w14:paraId="7D3BEA78" w14:textId="7E9EFC85" w:rsidR="0080519D" w:rsidRDefault="0080519D" w:rsidP="00CB1FF3">
      <w:pPr>
        <w:spacing w:after="0"/>
        <w:jc w:val="center"/>
        <w:rPr>
          <w:rFonts w:ascii="Courier New" w:hAnsi="Courier New" w:cs="Courier New"/>
          <w:sz w:val="28"/>
          <w:szCs w:val="28"/>
        </w:rPr>
      </w:pPr>
    </w:p>
    <w:p w14:paraId="344A6F21" w14:textId="0D982BBA" w:rsidR="0080519D" w:rsidRPr="0080519D" w:rsidRDefault="0080519D" w:rsidP="00CB1FF3">
      <w:pPr>
        <w:spacing w:after="0"/>
        <w:jc w:val="center"/>
        <w:rPr>
          <w:rFonts w:ascii="Courier New" w:hAnsi="Courier New" w:cs="Courier New"/>
          <w:b/>
          <w:bCs/>
          <w:sz w:val="28"/>
          <w:szCs w:val="28"/>
        </w:rPr>
      </w:pPr>
      <w:r w:rsidRPr="0080519D">
        <w:rPr>
          <w:rFonts w:ascii="Courier New" w:hAnsi="Courier New" w:cs="Courier New"/>
          <w:b/>
          <w:bCs/>
          <w:sz w:val="28"/>
          <w:szCs w:val="28"/>
        </w:rPr>
        <w:t>Анри</w:t>
      </w:r>
    </w:p>
    <w:p w14:paraId="169FD008" w14:textId="4B72BFD7" w:rsidR="00E142C4" w:rsidRDefault="0080519D" w:rsidP="00CB1FF3">
      <w:pPr>
        <w:spacing w:after="0"/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Сударыня, если в них </w:t>
      </w:r>
      <w:r w:rsidR="004B2AAD">
        <w:rPr>
          <w:rFonts w:ascii="Courier New" w:hAnsi="Courier New" w:cs="Courier New"/>
          <w:sz w:val="28"/>
          <w:szCs w:val="28"/>
        </w:rPr>
        <w:t>нет ничего</w:t>
      </w:r>
    </w:p>
    <w:p w14:paraId="05E6540C" w14:textId="56B60034" w:rsidR="0080519D" w:rsidRDefault="00E142C4" w:rsidP="00CB1FF3">
      <w:pPr>
        <w:spacing w:after="0"/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оскорбляющего короля</w:t>
      </w:r>
      <w:r w:rsidR="004B2AAD" w:rsidRPr="004B2AAD">
        <w:rPr>
          <w:rFonts w:ascii="Courier New" w:hAnsi="Courier New" w:cs="Courier New"/>
          <w:sz w:val="28"/>
          <w:szCs w:val="28"/>
        </w:rPr>
        <w:t xml:space="preserve"> </w:t>
      </w:r>
      <w:r w:rsidR="004B2AAD">
        <w:rPr>
          <w:rFonts w:ascii="Courier New" w:hAnsi="Courier New" w:cs="Courier New"/>
          <w:sz w:val="28"/>
          <w:szCs w:val="28"/>
        </w:rPr>
        <w:t>и власть,</w:t>
      </w:r>
    </w:p>
    <w:p w14:paraId="7438B05E" w14:textId="63290221" w:rsidR="004B2AAD" w:rsidRDefault="0080519D" w:rsidP="004B2AAD">
      <w:pPr>
        <w:spacing w:after="0"/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</w:t>
      </w:r>
      <w:r w:rsidR="003E45FE">
        <w:rPr>
          <w:rFonts w:ascii="Courier New" w:hAnsi="Courier New" w:cs="Courier New"/>
          <w:sz w:val="28"/>
          <w:szCs w:val="28"/>
        </w:rPr>
        <w:t>то мне совершенно</w:t>
      </w:r>
      <w:r w:rsidR="004B2AAD" w:rsidRPr="004B2AAD">
        <w:rPr>
          <w:rFonts w:ascii="Courier New" w:hAnsi="Courier New" w:cs="Courier New"/>
          <w:sz w:val="28"/>
          <w:szCs w:val="28"/>
        </w:rPr>
        <w:t xml:space="preserve"> </w:t>
      </w:r>
      <w:r w:rsidR="004B2AAD">
        <w:rPr>
          <w:rFonts w:ascii="Courier New" w:hAnsi="Courier New" w:cs="Courier New"/>
          <w:sz w:val="28"/>
          <w:szCs w:val="28"/>
        </w:rPr>
        <w:t>всё равно, что там написано.</w:t>
      </w:r>
    </w:p>
    <w:p w14:paraId="163D2E1A" w14:textId="77777777" w:rsidR="00B438CE" w:rsidRDefault="00B438CE" w:rsidP="004B2AAD">
      <w:pPr>
        <w:spacing w:after="0"/>
        <w:rPr>
          <w:rFonts w:ascii="Courier New" w:hAnsi="Courier New" w:cs="Courier New"/>
          <w:sz w:val="28"/>
          <w:szCs w:val="28"/>
        </w:rPr>
      </w:pPr>
    </w:p>
    <w:p w14:paraId="6C942A62" w14:textId="45F1BF9C" w:rsidR="0080519D" w:rsidRPr="004C3151" w:rsidRDefault="0080519D" w:rsidP="00CB1FF3">
      <w:pPr>
        <w:spacing w:after="0"/>
        <w:jc w:val="center"/>
        <w:rPr>
          <w:rFonts w:ascii="Courier New" w:hAnsi="Courier New" w:cs="Courier New"/>
          <w:b/>
          <w:bCs/>
          <w:sz w:val="28"/>
          <w:szCs w:val="28"/>
        </w:rPr>
      </w:pPr>
      <w:proofErr w:type="spellStart"/>
      <w:r w:rsidRPr="004C3151">
        <w:rPr>
          <w:rFonts w:ascii="Courier New" w:hAnsi="Courier New" w:cs="Courier New"/>
          <w:b/>
          <w:bCs/>
          <w:sz w:val="28"/>
          <w:szCs w:val="28"/>
        </w:rPr>
        <w:t>Нинон</w:t>
      </w:r>
      <w:proofErr w:type="spellEnd"/>
    </w:p>
    <w:p w14:paraId="120878ED" w14:textId="2412B64F" w:rsidR="004C3151" w:rsidRDefault="0080519D" w:rsidP="00CB1FF3">
      <w:pPr>
        <w:spacing w:after="0"/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Я бы на вашем месте </w:t>
      </w:r>
      <w:r w:rsidR="003E45FE">
        <w:rPr>
          <w:rFonts w:ascii="Courier New" w:hAnsi="Courier New" w:cs="Courier New"/>
          <w:sz w:val="28"/>
          <w:szCs w:val="28"/>
        </w:rPr>
        <w:t>не делала</w:t>
      </w:r>
    </w:p>
    <w:p w14:paraId="15E98240" w14:textId="40C4FF10" w:rsidR="004C3151" w:rsidRDefault="0080519D" w:rsidP="00CB1FF3">
      <w:pPr>
        <w:spacing w:after="0"/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так</w:t>
      </w:r>
      <w:r w:rsidR="002C1D58">
        <w:rPr>
          <w:rFonts w:ascii="Courier New" w:hAnsi="Courier New" w:cs="Courier New"/>
          <w:sz w:val="28"/>
          <w:szCs w:val="28"/>
        </w:rPr>
        <w:t>ие опрометчивые</w:t>
      </w:r>
      <w:r>
        <w:rPr>
          <w:rFonts w:ascii="Courier New" w:hAnsi="Courier New" w:cs="Courier New"/>
          <w:sz w:val="28"/>
          <w:szCs w:val="28"/>
        </w:rPr>
        <w:t xml:space="preserve"> выводы. </w:t>
      </w:r>
      <w:r w:rsidR="003E45FE">
        <w:rPr>
          <w:rFonts w:ascii="Courier New" w:hAnsi="Courier New" w:cs="Courier New"/>
          <w:sz w:val="28"/>
          <w:szCs w:val="28"/>
        </w:rPr>
        <w:t>Возможно,</w:t>
      </w:r>
    </w:p>
    <w:p w14:paraId="578BF0E1" w14:textId="49403F30" w:rsidR="004C3151" w:rsidRDefault="0080519D" w:rsidP="00CB1FF3">
      <w:pPr>
        <w:spacing w:after="0"/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через пару часов вы попросите расчёт.</w:t>
      </w:r>
    </w:p>
    <w:p w14:paraId="0568F0FD" w14:textId="77777777" w:rsidR="004C3151" w:rsidRDefault="0080519D" w:rsidP="00CB1FF3">
      <w:pPr>
        <w:spacing w:after="0"/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Именно поэтому я и интересовалась</w:t>
      </w:r>
    </w:p>
    <w:p w14:paraId="5E50413F" w14:textId="77777777" w:rsidR="004C3151" w:rsidRDefault="0080519D" w:rsidP="00CB1FF3">
      <w:pPr>
        <w:spacing w:after="0"/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вашими пристрастиями и </w:t>
      </w:r>
      <w:r w:rsidR="004C3151">
        <w:rPr>
          <w:rFonts w:ascii="Courier New" w:hAnsi="Courier New" w:cs="Courier New"/>
          <w:sz w:val="28"/>
          <w:szCs w:val="28"/>
        </w:rPr>
        <w:t>взглядами, а</w:t>
      </w:r>
    </w:p>
    <w:p w14:paraId="665097BD" w14:textId="47E3FC1B" w:rsidR="0080519D" w:rsidRDefault="004C3151" w:rsidP="00CB1FF3">
      <w:pPr>
        <w:spacing w:after="0"/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также вашим семейным положением и воспитанием. </w:t>
      </w:r>
    </w:p>
    <w:p w14:paraId="104B7912" w14:textId="3A70522D" w:rsidR="004C3151" w:rsidRDefault="004C3151" w:rsidP="00CB1FF3">
      <w:pPr>
        <w:spacing w:after="0"/>
        <w:jc w:val="center"/>
        <w:rPr>
          <w:rFonts w:ascii="Courier New" w:hAnsi="Courier New" w:cs="Courier New"/>
          <w:sz w:val="28"/>
          <w:szCs w:val="28"/>
        </w:rPr>
      </w:pPr>
    </w:p>
    <w:p w14:paraId="020D4964" w14:textId="26B395D9" w:rsidR="004C3151" w:rsidRPr="004C3151" w:rsidRDefault="004C3151" w:rsidP="00CB1FF3">
      <w:pPr>
        <w:spacing w:after="0"/>
        <w:jc w:val="center"/>
        <w:rPr>
          <w:rFonts w:ascii="Courier New" w:hAnsi="Courier New" w:cs="Courier New"/>
          <w:b/>
          <w:bCs/>
          <w:sz w:val="28"/>
          <w:szCs w:val="28"/>
        </w:rPr>
      </w:pPr>
      <w:r w:rsidRPr="004C3151">
        <w:rPr>
          <w:rFonts w:ascii="Courier New" w:hAnsi="Courier New" w:cs="Courier New"/>
          <w:b/>
          <w:bCs/>
          <w:sz w:val="28"/>
          <w:szCs w:val="28"/>
        </w:rPr>
        <w:t>Анри</w:t>
      </w:r>
    </w:p>
    <w:p w14:paraId="52885A35" w14:textId="2D5531E9" w:rsidR="004C3151" w:rsidRDefault="004C3151" w:rsidP="00CB1FF3">
      <w:pPr>
        <w:spacing w:after="0"/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Я не очень понимаю к чему в</w:t>
      </w:r>
      <w:r w:rsidR="00610169">
        <w:rPr>
          <w:rFonts w:ascii="Courier New" w:hAnsi="Courier New" w:cs="Courier New"/>
          <w:sz w:val="28"/>
          <w:szCs w:val="28"/>
        </w:rPr>
        <w:t>ы, клоните, сударыня</w:t>
      </w:r>
      <w:r>
        <w:rPr>
          <w:rFonts w:ascii="Courier New" w:hAnsi="Courier New" w:cs="Courier New"/>
          <w:sz w:val="28"/>
          <w:szCs w:val="28"/>
        </w:rPr>
        <w:t>?</w:t>
      </w:r>
    </w:p>
    <w:p w14:paraId="38689335" w14:textId="1EE430BF" w:rsidR="00610169" w:rsidRDefault="00610169" w:rsidP="00CB1FF3">
      <w:pPr>
        <w:spacing w:after="0"/>
        <w:jc w:val="center"/>
        <w:rPr>
          <w:rFonts w:ascii="Courier New" w:hAnsi="Courier New" w:cs="Courier New"/>
          <w:sz w:val="28"/>
          <w:szCs w:val="28"/>
        </w:rPr>
      </w:pPr>
    </w:p>
    <w:p w14:paraId="332ED6B8" w14:textId="6B0388C2" w:rsidR="00610169" w:rsidRPr="00C31834" w:rsidRDefault="00610169" w:rsidP="00CB1FF3">
      <w:pPr>
        <w:spacing w:after="0"/>
        <w:jc w:val="center"/>
        <w:rPr>
          <w:rFonts w:ascii="Courier New" w:hAnsi="Courier New" w:cs="Courier New"/>
          <w:b/>
          <w:bCs/>
          <w:sz w:val="28"/>
          <w:szCs w:val="28"/>
        </w:rPr>
      </w:pPr>
      <w:proofErr w:type="spellStart"/>
      <w:r w:rsidRPr="00C31834">
        <w:rPr>
          <w:rFonts w:ascii="Courier New" w:hAnsi="Courier New" w:cs="Courier New"/>
          <w:b/>
          <w:bCs/>
          <w:sz w:val="28"/>
          <w:szCs w:val="28"/>
        </w:rPr>
        <w:t>Нинон</w:t>
      </w:r>
      <w:proofErr w:type="spellEnd"/>
    </w:p>
    <w:p w14:paraId="0F8F39C0" w14:textId="77777777" w:rsidR="00610169" w:rsidRDefault="00610169" w:rsidP="00CB1FF3">
      <w:pPr>
        <w:spacing w:after="0"/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Скажу прямо, здесь хранится то, </w:t>
      </w:r>
    </w:p>
    <w:p w14:paraId="064FA4EA" w14:textId="77777777" w:rsidR="004D50AB" w:rsidRDefault="00610169" w:rsidP="00CB1FF3">
      <w:pPr>
        <w:spacing w:after="0"/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что многие женщины предпочитают </w:t>
      </w:r>
    </w:p>
    <w:p w14:paraId="2CAF3B6E" w14:textId="77777777" w:rsidR="004D50AB" w:rsidRDefault="00610169" w:rsidP="00CB1FF3">
      <w:pPr>
        <w:spacing w:after="0"/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хранить </w:t>
      </w:r>
      <w:r w:rsidR="004D50AB">
        <w:rPr>
          <w:rFonts w:ascii="Courier New" w:hAnsi="Courier New" w:cs="Courier New"/>
          <w:sz w:val="28"/>
          <w:szCs w:val="28"/>
        </w:rPr>
        <w:t xml:space="preserve">только </w:t>
      </w:r>
      <w:r>
        <w:rPr>
          <w:rFonts w:ascii="Courier New" w:hAnsi="Courier New" w:cs="Courier New"/>
          <w:sz w:val="28"/>
          <w:szCs w:val="28"/>
        </w:rPr>
        <w:t xml:space="preserve">в сердце, </w:t>
      </w:r>
    </w:p>
    <w:p w14:paraId="4F50B7BD" w14:textId="670F52BD" w:rsidR="00610169" w:rsidRDefault="00610169" w:rsidP="004D50AB">
      <w:pPr>
        <w:spacing w:after="0"/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не доверяя</w:t>
      </w:r>
      <w:r w:rsidR="004D50AB">
        <w:rPr>
          <w:rFonts w:ascii="Courier New" w:hAnsi="Courier New" w:cs="Courier New"/>
          <w:sz w:val="28"/>
          <w:szCs w:val="28"/>
        </w:rPr>
        <w:t xml:space="preserve"> подобные воспоминания</w:t>
      </w:r>
      <w:r>
        <w:rPr>
          <w:rFonts w:ascii="Courier New" w:hAnsi="Courier New" w:cs="Courier New"/>
          <w:sz w:val="28"/>
          <w:szCs w:val="28"/>
        </w:rPr>
        <w:t xml:space="preserve"> бумаге.</w:t>
      </w:r>
    </w:p>
    <w:p w14:paraId="51E61A77" w14:textId="727434EC" w:rsidR="002C1D58" w:rsidRDefault="002C1D58" w:rsidP="004D50AB">
      <w:pPr>
        <w:spacing w:after="0"/>
        <w:jc w:val="center"/>
        <w:rPr>
          <w:rFonts w:ascii="Courier New" w:hAnsi="Courier New" w:cs="Courier New"/>
          <w:sz w:val="28"/>
          <w:szCs w:val="28"/>
        </w:rPr>
      </w:pPr>
    </w:p>
    <w:p w14:paraId="6F1F2F47" w14:textId="77777777" w:rsidR="004468F7" w:rsidRDefault="004468F7" w:rsidP="004D50AB">
      <w:pPr>
        <w:spacing w:after="0"/>
        <w:jc w:val="center"/>
        <w:rPr>
          <w:rFonts w:ascii="Courier New" w:hAnsi="Courier New" w:cs="Courier New"/>
          <w:sz w:val="28"/>
          <w:szCs w:val="28"/>
        </w:rPr>
      </w:pPr>
    </w:p>
    <w:p w14:paraId="7A7F7D88" w14:textId="47A44902" w:rsidR="00610169" w:rsidRPr="00C31834" w:rsidRDefault="00610169" w:rsidP="00CB1FF3">
      <w:pPr>
        <w:spacing w:after="0"/>
        <w:jc w:val="center"/>
        <w:rPr>
          <w:rFonts w:ascii="Courier New" w:hAnsi="Courier New" w:cs="Courier New"/>
          <w:b/>
          <w:bCs/>
          <w:sz w:val="28"/>
          <w:szCs w:val="28"/>
        </w:rPr>
      </w:pPr>
      <w:r w:rsidRPr="00C31834">
        <w:rPr>
          <w:rFonts w:ascii="Courier New" w:hAnsi="Courier New" w:cs="Courier New"/>
          <w:b/>
          <w:bCs/>
          <w:sz w:val="28"/>
          <w:szCs w:val="28"/>
        </w:rPr>
        <w:t>Анри</w:t>
      </w:r>
    </w:p>
    <w:p w14:paraId="13CD1C01" w14:textId="77777777" w:rsidR="004D50AB" w:rsidRDefault="004D50AB" w:rsidP="00CB1FF3">
      <w:pPr>
        <w:spacing w:after="0"/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Сударыня, я думаю, что вряд ли</w:t>
      </w:r>
    </w:p>
    <w:p w14:paraId="346E9EA8" w14:textId="77777777" w:rsidR="004D50AB" w:rsidRDefault="004D50AB" w:rsidP="00CB1FF3">
      <w:pPr>
        <w:spacing w:after="0"/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найдётся такой человек в Париже, </w:t>
      </w:r>
    </w:p>
    <w:p w14:paraId="5598EAB7" w14:textId="77777777" w:rsidR="004D50AB" w:rsidRDefault="004D50AB" w:rsidP="00CB1FF3">
      <w:pPr>
        <w:spacing w:after="0"/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чтобы не знал кто такая – </w:t>
      </w:r>
    </w:p>
    <w:p w14:paraId="252969DB" w14:textId="281E3E3E" w:rsidR="004D50AB" w:rsidRDefault="004D50AB" w:rsidP="00CB1FF3">
      <w:pPr>
        <w:spacing w:after="0"/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мадмуазель </w:t>
      </w:r>
      <w:proofErr w:type="spellStart"/>
      <w:r>
        <w:rPr>
          <w:rFonts w:ascii="Courier New" w:hAnsi="Courier New" w:cs="Courier New"/>
          <w:sz w:val="28"/>
          <w:szCs w:val="28"/>
        </w:rPr>
        <w:t>Нинон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 де </w:t>
      </w:r>
      <w:proofErr w:type="spellStart"/>
      <w:r>
        <w:rPr>
          <w:rFonts w:ascii="Courier New" w:hAnsi="Courier New" w:cs="Courier New"/>
          <w:sz w:val="28"/>
          <w:szCs w:val="28"/>
        </w:rPr>
        <w:t>Ланкло</w:t>
      </w:r>
      <w:proofErr w:type="spellEnd"/>
      <w:r>
        <w:rPr>
          <w:rFonts w:ascii="Courier New" w:hAnsi="Courier New" w:cs="Courier New"/>
          <w:sz w:val="28"/>
          <w:szCs w:val="28"/>
        </w:rPr>
        <w:t>.</w:t>
      </w:r>
    </w:p>
    <w:p w14:paraId="2B4694C9" w14:textId="4DC6A8B4" w:rsidR="004D50AB" w:rsidRDefault="004D50AB" w:rsidP="00CB1FF3">
      <w:pPr>
        <w:spacing w:after="0"/>
        <w:jc w:val="center"/>
        <w:rPr>
          <w:rFonts w:ascii="Courier New" w:hAnsi="Courier New" w:cs="Courier New"/>
          <w:sz w:val="28"/>
          <w:szCs w:val="28"/>
        </w:rPr>
      </w:pPr>
    </w:p>
    <w:p w14:paraId="5942D862" w14:textId="5D592B6A" w:rsidR="004D50AB" w:rsidRPr="00C31834" w:rsidRDefault="004D50AB" w:rsidP="00CB1FF3">
      <w:pPr>
        <w:spacing w:after="0"/>
        <w:jc w:val="center"/>
        <w:rPr>
          <w:rFonts w:ascii="Courier New" w:hAnsi="Courier New" w:cs="Courier New"/>
          <w:b/>
          <w:bCs/>
          <w:sz w:val="28"/>
          <w:szCs w:val="28"/>
        </w:rPr>
      </w:pPr>
      <w:proofErr w:type="spellStart"/>
      <w:r w:rsidRPr="00C31834">
        <w:rPr>
          <w:rFonts w:ascii="Courier New" w:hAnsi="Courier New" w:cs="Courier New"/>
          <w:b/>
          <w:bCs/>
          <w:sz w:val="28"/>
          <w:szCs w:val="28"/>
        </w:rPr>
        <w:t>Нинон</w:t>
      </w:r>
      <w:proofErr w:type="spellEnd"/>
    </w:p>
    <w:p w14:paraId="0AF93D95" w14:textId="6FA5C0A2" w:rsidR="004D50AB" w:rsidRDefault="004D50AB" w:rsidP="007A6715">
      <w:pPr>
        <w:spacing w:after="0"/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риму это, как комплимент.</w:t>
      </w:r>
    </w:p>
    <w:p w14:paraId="17D98983" w14:textId="77777777" w:rsidR="007A6715" w:rsidRDefault="007A6715" w:rsidP="007A6715">
      <w:pPr>
        <w:spacing w:after="0"/>
        <w:jc w:val="center"/>
        <w:rPr>
          <w:rFonts w:ascii="Courier New" w:hAnsi="Courier New" w:cs="Courier New"/>
          <w:sz w:val="28"/>
          <w:szCs w:val="28"/>
        </w:rPr>
      </w:pPr>
    </w:p>
    <w:p w14:paraId="4CB87AF2" w14:textId="44D2DFC1" w:rsidR="004D50AB" w:rsidRPr="00C31834" w:rsidRDefault="004D50AB" w:rsidP="00CB1FF3">
      <w:pPr>
        <w:spacing w:after="0"/>
        <w:jc w:val="center"/>
        <w:rPr>
          <w:rFonts w:ascii="Courier New" w:hAnsi="Courier New" w:cs="Courier New"/>
          <w:b/>
          <w:bCs/>
          <w:sz w:val="28"/>
          <w:szCs w:val="28"/>
        </w:rPr>
      </w:pPr>
      <w:r w:rsidRPr="00C31834">
        <w:rPr>
          <w:rFonts w:ascii="Courier New" w:hAnsi="Courier New" w:cs="Courier New"/>
          <w:b/>
          <w:bCs/>
          <w:sz w:val="28"/>
          <w:szCs w:val="28"/>
        </w:rPr>
        <w:t>Анри</w:t>
      </w:r>
    </w:p>
    <w:p w14:paraId="577FBD59" w14:textId="4B26EFA7" w:rsidR="004D50AB" w:rsidRDefault="004D50AB" w:rsidP="00CB1FF3">
      <w:pPr>
        <w:spacing w:after="0"/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Поверьте,</w:t>
      </w:r>
      <w:r w:rsidRPr="004D50AB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на этот счёт вам</w:t>
      </w:r>
    </w:p>
    <w:p w14:paraId="4488FFC3" w14:textId="77777777" w:rsidR="00BE608B" w:rsidRDefault="004D50AB" w:rsidP="00CB1FF3">
      <w:pPr>
        <w:spacing w:after="0"/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не стоит беспокоиться: </w:t>
      </w:r>
    </w:p>
    <w:p w14:paraId="5E2BE064" w14:textId="1CDC2520" w:rsidR="004D50AB" w:rsidRDefault="004D50AB" w:rsidP="00CB1FF3">
      <w:pPr>
        <w:spacing w:after="0"/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я легко забываю то,</w:t>
      </w:r>
    </w:p>
    <w:p w14:paraId="6B7EB66F" w14:textId="77777777" w:rsidR="00BE608B" w:rsidRDefault="004D50AB" w:rsidP="00CB1FF3">
      <w:pPr>
        <w:spacing w:after="0"/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над чем работал</w:t>
      </w:r>
      <w:r w:rsidR="003E45FE">
        <w:rPr>
          <w:rFonts w:ascii="Courier New" w:hAnsi="Courier New" w:cs="Courier New"/>
          <w:sz w:val="28"/>
          <w:szCs w:val="28"/>
        </w:rPr>
        <w:t xml:space="preserve"> в одном доме</w:t>
      </w:r>
      <w:r>
        <w:rPr>
          <w:rFonts w:ascii="Courier New" w:hAnsi="Courier New" w:cs="Courier New"/>
          <w:sz w:val="28"/>
          <w:szCs w:val="28"/>
        </w:rPr>
        <w:t xml:space="preserve">, </w:t>
      </w:r>
    </w:p>
    <w:p w14:paraId="0FAC28E9" w14:textId="351888D4" w:rsidR="004D50AB" w:rsidRDefault="004D50AB" w:rsidP="00BE608B">
      <w:pPr>
        <w:spacing w:after="0"/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как только начинаю</w:t>
      </w:r>
      <w:r w:rsidR="00BE608B" w:rsidRPr="00BE608B">
        <w:rPr>
          <w:rFonts w:ascii="Courier New" w:hAnsi="Courier New" w:cs="Courier New"/>
          <w:sz w:val="28"/>
          <w:szCs w:val="28"/>
        </w:rPr>
        <w:t xml:space="preserve"> </w:t>
      </w:r>
      <w:r w:rsidR="00BE608B">
        <w:rPr>
          <w:rFonts w:ascii="Courier New" w:hAnsi="Courier New" w:cs="Courier New"/>
          <w:sz w:val="28"/>
          <w:szCs w:val="28"/>
        </w:rPr>
        <w:t>работать в другом.</w:t>
      </w:r>
      <w:r w:rsidR="00BE608B" w:rsidRPr="004D50AB">
        <w:rPr>
          <w:rFonts w:ascii="Courier New" w:hAnsi="Courier New" w:cs="Courier New"/>
          <w:sz w:val="28"/>
          <w:szCs w:val="28"/>
        </w:rPr>
        <w:t xml:space="preserve"> </w:t>
      </w:r>
    </w:p>
    <w:p w14:paraId="2D8A3A43" w14:textId="77777777" w:rsidR="00BE608B" w:rsidRDefault="00C360EA" w:rsidP="00BE608B">
      <w:pPr>
        <w:spacing w:after="0"/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И е</w:t>
      </w:r>
      <w:r w:rsidR="004D50AB">
        <w:rPr>
          <w:rFonts w:ascii="Courier New" w:hAnsi="Courier New" w:cs="Courier New"/>
          <w:sz w:val="28"/>
          <w:szCs w:val="28"/>
        </w:rPr>
        <w:t>сли вы считаете</w:t>
      </w:r>
      <w:r w:rsidR="00BE608B" w:rsidRPr="00BE608B">
        <w:rPr>
          <w:rFonts w:ascii="Courier New" w:hAnsi="Courier New" w:cs="Courier New"/>
          <w:sz w:val="28"/>
          <w:szCs w:val="28"/>
        </w:rPr>
        <w:t xml:space="preserve"> </w:t>
      </w:r>
      <w:r w:rsidR="00BE608B">
        <w:rPr>
          <w:rFonts w:ascii="Courier New" w:hAnsi="Courier New" w:cs="Courier New"/>
          <w:sz w:val="28"/>
          <w:szCs w:val="28"/>
        </w:rPr>
        <w:t xml:space="preserve">нужным доверить </w:t>
      </w:r>
    </w:p>
    <w:p w14:paraId="0003C4D5" w14:textId="2601520D" w:rsidR="00BE608B" w:rsidRDefault="00BE608B" w:rsidP="00BE608B">
      <w:pPr>
        <w:spacing w:after="0"/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добное</w:t>
      </w:r>
      <w:r w:rsidRPr="00BE608B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не только бумаге, </w:t>
      </w:r>
    </w:p>
    <w:p w14:paraId="1840CC71" w14:textId="77777777" w:rsidR="00BE608B" w:rsidRDefault="004D50AB" w:rsidP="00CB1FF3">
      <w:pPr>
        <w:spacing w:after="0"/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а ещё и другу,</w:t>
      </w:r>
      <w:r w:rsidR="00C360EA">
        <w:rPr>
          <w:rFonts w:ascii="Courier New" w:hAnsi="Courier New" w:cs="Courier New"/>
          <w:sz w:val="28"/>
          <w:szCs w:val="28"/>
        </w:rPr>
        <w:t xml:space="preserve"> передав их ему,</w:t>
      </w:r>
    </w:p>
    <w:p w14:paraId="4A69A28E" w14:textId="7CE9103E" w:rsidR="00C360EA" w:rsidRDefault="00C360EA" w:rsidP="00CB1FF3">
      <w:pPr>
        <w:spacing w:after="0"/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как наследнику, </w:t>
      </w:r>
      <w:r w:rsidR="00BE608B">
        <w:rPr>
          <w:rFonts w:ascii="Courier New" w:hAnsi="Courier New" w:cs="Courier New"/>
          <w:sz w:val="28"/>
          <w:szCs w:val="28"/>
        </w:rPr>
        <w:t>то у меня уж точно</w:t>
      </w:r>
    </w:p>
    <w:p w14:paraId="1B505E2F" w14:textId="02DF1E44" w:rsidR="00BE608B" w:rsidRDefault="004D50AB" w:rsidP="00CB1FF3">
      <w:pPr>
        <w:spacing w:after="0"/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</w:t>
      </w:r>
      <w:r w:rsidR="00C360EA">
        <w:rPr>
          <w:rFonts w:ascii="Courier New" w:hAnsi="Courier New" w:cs="Courier New"/>
          <w:sz w:val="28"/>
          <w:szCs w:val="28"/>
        </w:rPr>
        <w:t xml:space="preserve">не возникнет </w:t>
      </w:r>
      <w:r w:rsidR="006D012E">
        <w:rPr>
          <w:rFonts w:ascii="Courier New" w:hAnsi="Courier New" w:cs="Courier New"/>
          <w:sz w:val="28"/>
          <w:szCs w:val="28"/>
        </w:rPr>
        <w:t xml:space="preserve">к вам </w:t>
      </w:r>
      <w:r w:rsidR="00C360EA">
        <w:rPr>
          <w:rFonts w:ascii="Courier New" w:hAnsi="Courier New" w:cs="Courier New"/>
          <w:sz w:val="28"/>
          <w:szCs w:val="28"/>
        </w:rPr>
        <w:t>никаких</w:t>
      </w:r>
      <w:r w:rsidR="00BE608B" w:rsidRPr="00BE608B">
        <w:rPr>
          <w:rFonts w:ascii="Courier New" w:hAnsi="Courier New" w:cs="Courier New"/>
          <w:sz w:val="28"/>
          <w:szCs w:val="28"/>
        </w:rPr>
        <w:t xml:space="preserve"> </w:t>
      </w:r>
      <w:r w:rsidR="00BE608B">
        <w:rPr>
          <w:rFonts w:ascii="Courier New" w:hAnsi="Courier New" w:cs="Courier New"/>
          <w:sz w:val="28"/>
          <w:szCs w:val="28"/>
        </w:rPr>
        <w:t xml:space="preserve">вопросов </w:t>
      </w:r>
    </w:p>
    <w:p w14:paraId="186618D2" w14:textId="536EC691" w:rsidR="004D50AB" w:rsidRDefault="00BE608B" w:rsidP="00CB1FF3">
      <w:pPr>
        <w:spacing w:after="0"/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относительно</w:t>
      </w:r>
      <w:r w:rsidR="006D012E" w:rsidRPr="006D012E">
        <w:rPr>
          <w:rFonts w:ascii="Courier New" w:hAnsi="Courier New" w:cs="Courier New"/>
          <w:sz w:val="28"/>
          <w:szCs w:val="28"/>
        </w:rPr>
        <w:t xml:space="preserve"> </w:t>
      </w:r>
      <w:r w:rsidR="006D012E">
        <w:rPr>
          <w:rFonts w:ascii="Courier New" w:hAnsi="Courier New" w:cs="Courier New"/>
          <w:sz w:val="28"/>
          <w:szCs w:val="28"/>
        </w:rPr>
        <w:t>морали.</w:t>
      </w:r>
    </w:p>
    <w:p w14:paraId="6A62D8DA" w14:textId="77777777" w:rsidR="006D012E" w:rsidRDefault="006D012E" w:rsidP="00CB1FF3">
      <w:pPr>
        <w:spacing w:after="0"/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Ещё раз повторю – это ваш личный выбор и</w:t>
      </w:r>
    </w:p>
    <w:p w14:paraId="78CEEF7E" w14:textId="179C8339" w:rsidR="004D50AB" w:rsidRDefault="006D012E" w:rsidP="00CB1FF3">
      <w:pPr>
        <w:spacing w:after="0"/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он меня не касается.</w:t>
      </w:r>
    </w:p>
    <w:p w14:paraId="695CE66B" w14:textId="77777777" w:rsidR="006D012E" w:rsidRDefault="006D012E" w:rsidP="00CB1FF3">
      <w:pPr>
        <w:spacing w:after="0"/>
        <w:jc w:val="center"/>
        <w:rPr>
          <w:rFonts w:ascii="Courier New" w:hAnsi="Courier New" w:cs="Courier New"/>
          <w:sz w:val="28"/>
          <w:szCs w:val="28"/>
        </w:rPr>
      </w:pPr>
    </w:p>
    <w:p w14:paraId="3C1766A6" w14:textId="60E68B49" w:rsidR="00C360EA" w:rsidRPr="00C31834" w:rsidRDefault="00C360EA" w:rsidP="00CB1FF3">
      <w:pPr>
        <w:spacing w:after="0"/>
        <w:jc w:val="center"/>
        <w:rPr>
          <w:rFonts w:ascii="Courier New" w:hAnsi="Courier New" w:cs="Courier New"/>
          <w:b/>
          <w:bCs/>
          <w:sz w:val="28"/>
          <w:szCs w:val="28"/>
        </w:rPr>
      </w:pPr>
      <w:proofErr w:type="spellStart"/>
      <w:r w:rsidRPr="00C31834">
        <w:rPr>
          <w:rFonts w:ascii="Courier New" w:hAnsi="Courier New" w:cs="Courier New"/>
          <w:b/>
          <w:bCs/>
          <w:sz w:val="28"/>
          <w:szCs w:val="28"/>
        </w:rPr>
        <w:t>Нинон</w:t>
      </w:r>
      <w:proofErr w:type="spellEnd"/>
    </w:p>
    <w:p w14:paraId="44251B39" w14:textId="14809FC3" w:rsidR="00C360EA" w:rsidRDefault="00C360EA" w:rsidP="00CB1FF3">
      <w:pPr>
        <w:spacing w:after="0"/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Значит, я могу </w:t>
      </w:r>
      <w:r w:rsidR="003E45FE">
        <w:rPr>
          <w:rFonts w:ascii="Courier New" w:hAnsi="Courier New" w:cs="Courier New"/>
          <w:sz w:val="28"/>
          <w:szCs w:val="28"/>
        </w:rPr>
        <w:t>рассказывать</w:t>
      </w:r>
      <w:r w:rsidR="00B438CE">
        <w:rPr>
          <w:rFonts w:ascii="Courier New" w:hAnsi="Courier New" w:cs="Courier New"/>
          <w:sz w:val="28"/>
          <w:szCs w:val="28"/>
        </w:rPr>
        <w:t xml:space="preserve"> вам</w:t>
      </w:r>
      <w:r w:rsidR="006D012E">
        <w:rPr>
          <w:rFonts w:ascii="Courier New" w:hAnsi="Courier New" w:cs="Courier New"/>
          <w:sz w:val="28"/>
          <w:szCs w:val="28"/>
        </w:rPr>
        <w:t xml:space="preserve"> пикантные моменты?</w:t>
      </w:r>
    </w:p>
    <w:p w14:paraId="3DB06FD0" w14:textId="34BE563B" w:rsidR="006D012E" w:rsidRDefault="006D012E" w:rsidP="00CB1FF3">
      <w:pPr>
        <w:spacing w:after="0"/>
        <w:jc w:val="center"/>
        <w:rPr>
          <w:rFonts w:ascii="Courier New" w:hAnsi="Courier New" w:cs="Courier New"/>
          <w:sz w:val="28"/>
          <w:szCs w:val="28"/>
        </w:rPr>
      </w:pPr>
    </w:p>
    <w:p w14:paraId="04FEDCD8" w14:textId="0A6695E7" w:rsidR="006D012E" w:rsidRPr="006D012E" w:rsidRDefault="006D012E" w:rsidP="00CB1FF3">
      <w:pPr>
        <w:spacing w:after="0"/>
        <w:jc w:val="center"/>
        <w:rPr>
          <w:rFonts w:ascii="Courier New" w:hAnsi="Courier New" w:cs="Courier New"/>
          <w:b/>
          <w:bCs/>
          <w:sz w:val="28"/>
          <w:szCs w:val="28"/>
        </w:rPr>
      </w:pPr>
      <w:r w:rsidRPr="006D012E">
        <w:rPr>
          <w:rFonts w:ascii="Courier New" w:hAnsi="Courier New" w:cs="Courier New"/>
          <w:b/>
          <w:bCs/>
          <w:sz w:val="28"/>
          <w:szCs w:val="28"/>
        </w:rPr>
        <w:t>Анри</w:t>
      </w:r>
    </w:p>
    <w:p w14:paraId="1C917FF5" w14:textId="0CEA9A49" w:rsidR="006D012E" w:rsidRDefault="006D012E" w:rsidP="00CB1FF3">
      <w:pPr>
        <w:spacing w:after="0"/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Да, сударыня, если это ва</w:t>
      </w:r>
      <w:r w:rsidR="00B438CE">
        <w:rPr>
          <w:rFonts w:ascii="Courier New" w:hAnsi="Courier New" w:cs="Courier New"/>
          <w:sz w:val="28"/>
          <w:szCs w:val="28"/>
        </w:rPr>
        <w:t>жно</w:t>
      </w:r>
      <w:r>
        <w:rPr>
          <w:rFonts w:ascii="Courier New" w:hAnsi="Courier New" w:cs="Courier New"/>
          <w:sz w:val="28"/>
          <w:szCs w:val="28"/>
        </w:rPr>
        <w:t>.</w:t>
      </w:r>
    </w:p>
    <w:p w14:paraId="14081022" w14:textId="145FAECA" w:rsidR="006D012E" w:rsidRDefault="006D012E" w:rsidP="00CB1FF3">
      <w:pPr>
        <w:spacing w:after="0"/>
        <w:jc w:val="center"/>
        <w:rPr>
          <w:rFonts w:ascii="Courier New" w:hAnsi="Courier New" w:cs="Courier New"/>
          <w:sz w:val="28"/>
          <w:szCs w:val="28"/>
        </w:rPr>
      </w:pPr>
    </w:p>
    <w:p w14:paraId="35C124F8" w14:textId="606B6706" w:rsidR="006D012E" w:rsidRPr="006D012E" w:rsidRDefault="006D012E" w:rsidP="00CB1FF3">
      <w:pPr>
        <w:spacing w:after="0"/>
        <w:jc w:val="center"/>
        <w:rPr>
          <w:rFonts w:ascii="Courier New" w:hAnsi="Courier New" w:cs="Courier New"/>
          <w:b/>
          <w:bCs/>
          <w:sz w:val="28"/>
          <w:szCs w:val="28"/>
        </w:rPr>
      </w:pPr>
      <w:proofErr w:type="spellStart"/>
      <w:r w:rsidRPr="006D012E">
        <w:rPr>
          <w:rFonts w:ascii="Courier New" w:hAnsi="Courier New" w:cs="Courier New"/>
          <w:b/>
          <w:bCs/>
          <w:sz w:val="28"/>
          <w:szCs w:val="28"/>
        </w:rPr>
        <w:t>Нинон</w:t>
      </w:r>
      <w:proofErr w:type="spellEnd"/>
    </w:p>
    <w:p w14:paraId="754836CB" w14:textId="5629BF9A" w:rsidR="00C360EA" w:rsidRDefault="006D012E" w:rsidP="00CB1FF3">
      <w:pPr>
        <w:spacing w:after="0"/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А</w:t>
      </w:r>
      <w:r w:rsidR="00C360EA">
        <w:rPr>
          <w:rFonts w:ascii="Courier New" w:hAnsi="Courier New" w:cs="Courier New"/>
          <w:sz w:val="28"/>
          <w:szCs w:val="28"/>
        </w:rPr>
        <w:t xml:space="preserve"> вы будете </w:t>
      </w:r>
      <w:r w:rsidR="003E45FE">
        <w:rPr>
          <w:rFonts w:ascii="Courier New" w:hAnsi="Courier New" w:cs="Courier New"/>
          <w:sz w:val="28"/>
          <w:szCs w:val="28"/>
        </w:rPr>
        <w:t>придавать моему</w:t>
      </w:r>
    </w:p>
    <w:p w14:paraId="4BA2BEDD" w14:textId="1A5388B9" w:rsidR="00C360EA" w:rsidRDefault="00C360EA" w:rsidP="00CB1FF3">
      <w:pPr>
        <w:spacing w:after="0"/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рассказу</w:t>
      </w:r>
      <w:r w:rsidR="003E45FE" w:rsidRPr="003E45FE">
        <w:rPr>
          <w:rFonts w:ascii="Courier New" w:hAnsi="Courier New" w:cs="Courier New"/>
          <w:sz w:val="28"/>
          <w:szCs w:val="28"/>
        </w:rPr>
        <w:t xml:space="preserve"> </w:t>
      </w:r>
      <w:r w:rsidR="003E45FE">
        <w:rPr>
          <w:rFonts w:ascii="Courier New" w:hAnsi="Courier New" w:cs="Courier New"/>
          <w:sz w:val="28"/>
          <w:szCs w:val="28"/>
        </w:rPr>
        <w:t>художественный вид.</w:t>
      </w:r>
      <w:r w:rsidR="00FA15A4">
        <w:rPr>
          <w:rFonts w:ascii="Courier New" w:hAnsi="Courier New" w:cs="Courier New"/>
          <w:sz w:val="28"/>
          <w:szCs w:val="28"/>
        </w:rPr>
        <w:t xml:space="preserve"> Хорошо.</w:t>
      </w:r>
    </w:p>
    <w:p w14:paraId="47D58EC2" w14:textId="77777777" w:rsidR="003E45FE" w:rsidRDefault="00C360EA" w:rsidP="003E45FE">
      <w:pPr>
        <w:spacing w:after="0"/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Возможно, </w:t>
      </w:r>
      <w:r w:rsidR="003E45FE">
        <w:rPr>
          <w:rFonts w:ascii="Courier New" w:hAnsi="Courier New" w:cs="Courier New"/>
          <w:sz w:val="28"/>
          <w:szCs w:val="28"/>
        </w:rPr>
        <w:t>вам передался литературный дар</w:t>
      </w:r>
    </w:p>
    <w:p w14:paraId="077A622A" w14:textId="10DE6FD1" w:rsidR="00C360EA" w:rsidRDefault="00C360EA" w:rsidP="003E45FE">
      <w:pPr>
        <w:spacing w:after="0"/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вашего отца, которого вы так не жалуете</w:t>
      </w:r>
      <w:r w:rsidR="00605076">
        <w:rPr>
          <w:rFonts w:ascii="Courier New" w:hAnsi="Courier New" w:cs="Courier New"/>
          <w:sz w:val="28"/>
          <w:szCs w:val="28"/>
        </w:rPr>
        <w:t>?</w:t>
      </w:r>
    </w:p>
    <w:p w14:paraId="42C7A538" w14:textId="001A3C39" w:rsidR="00C360EA" w:rsidRDefault="00C360EA" w:rsidP="00CB1FF3">
      <w:pPr>
        <w:spacing w:after="0"/>
        <w:jc w:val="center"/>
        <w:rPr>
          <w:rFonts w:ascii="Courier New" w:hAnsi="Courier New" w:cs="Courier New"/>
          <w:sz w:val="28"/>
          <w:szCs w:val="28"/>
        </w:rPr>
      </w:pPr>
    </w:p>
    <w:p w14:paraId="0985193F" w14:textId="13B5A3E9" w:rsidR="00C360EA" w:rsidRPr="00C31834" w:rsidRDefault="00C360EA" w:rsidP="00CB1FF3">
      <w:pPr>
        <w:spacing w:after="0"/>
        <w:jc w:val="center"/>
        <w:rPr>
          <w:rFonts w:ascii="Courier New" w:hAnsi="Courier New" w:cs="Courier New"/>
          <w:b/>
          <w:bCs/>
          <w:sz w:val="28"/>
          <w:szCs w:val="28"/>
        </w:rPr>
      </w:pPr>
      <w:r w:rsidRPr="00C31834">
        <w:rPr>
          <w:rFonts w:ascii="Courier New" w:hAnsi="Courier New" w:cs="Courier New"/>
          <w:b/>
          <w:bCs/>
          <w:sz w:val="28"/>
          <w:szCs w:val="28"/>
        </w:rPr>
        <w:t>Анри</w:t>
      </w:r>
    </w:p>
    <w:p w14:paraId="52BC04DF" w14:textId="77777777" w:rsidR="00C31834" w:rsidRDefault="00C360EA" w:rsidP="00CB1FF3">
      <w:pPr>
        <w:spacing w:after="0"/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Меня нанимают чаще из-за почерка, а не</w:t>
      </w:r>
    </w:p>
    <w:p w14:paraId="196537D8" w14:textId="77777777" w:rsidR="00C31834" w:rsidRDefault="00C360EA" w:rsidP="00CB1FF3">
      <w:pPr>
        <w:spacing w:after="0"/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по причине литературного таланта, </w:t>
      </w:r>
    </w:p>
    <w:p w14:paraId="3A5DE3BB" w14:textId="1213B721" w:rsidR="00C360EA" w:rsidRDefault="00C360EA" w:rsidP="00CB1FF3">
      <w:pPr>
        <w:spacing w:after="0"/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коим я не обладаю.</w:t>
      </w:r>
    </w:p>
    <w:p w14:paraId="639DA9BB" w14:textId="1A65A637" w:rsidR="00C360EA" w:rsidRDefault="00C360EA" w:rsidP="00CB1FF3">
      <w:pPr>
        <w:spacing w:after="0"/>
        <w:jc w:val="center"/>
        <w:rPr>
          <w:rFonts w:ascii="Courier New" w:hAnsi="Courier New" w:cs="Courier New"/>
          <w:sz w:val="28"/>
          <w:szCs w:val="28"/>
        </w:rPr>
      </w:pPr>
    </w:p>
    <w:p w14:paraId="48A6435A" w14:textId="77777777" w:rsidR="004468F7" w:rsidRDefault="004468F7" w:rsidP="00CB1FF3">
      <w:pPr>
        <w:spacing w:after="0"/>
        <w:jc w:val="center"/>
        <w:rPr>
          <w:rFonts w:ascii="Courier New" w:hAnsi="Courier New" w:cs="Courier New"/>
          <w:sz w:val="28"/>
          <w:szCs w:val="28"/>
        </w:rPr>
      </w:pPr>
    </w:p>
    <w:p w14:paraId="1D634534" w14:textId="70849F0C" w:rsidR="00C360EA" w:rsidRPr="00C31834" w:rsidRDefault="00C360EA" w:rsidP="00C360EA">
      <w:pPr>
        <w:spacing w:after="0"/>
        <w:jc w:val="center"/>
        <w:rPr>
          <w:rFonts w:ascii="Courier New" w:hAnsi="Courier New" w:cs="Courier New"/>
          <w:b/>
          <w:bCs/>
          <w:sz w:val="28"/>
          <w:szCs w:val="28"/>
        </w:rPr>
      </w:pPr>
      <w:proofErr w:type="spellStart"/>
      <w:r w:rsidRPr="00C31834">
        <w:rPr>
          <w:rFonts w:ascii="Courier New" w:hAnsi="Courier New" w:cs="Courier New"/>
          <w:b/>
          <w:bCs/>
          <w:sz w:val="28"/>
          <w:szCs w:val="28"/>
        </w:rPr>
        <w:t>Нинон</w:t>
      </w:r>
      <w:proofErr w:type="spellEnd"/>
    </w:p>
    <w:p w14:paraId="67439022" w14:textId="77777777" w:rsidR="00C360EA" w:rsidRDefault="00C360EA" w:rsidP="00C360EA">
      <w:pPr>
        <w:spacing w:after="0"/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Вы ещё и скромны. Значит, у вас </w:t>
      </w:r>
    </w:p>
    <w:p w14:paraId="028D44B2" w14:textId="77777777" w:rsidR="00C360EA" w:rsidRDefault="00C360EA" w:rsidP="00C360EA">
      <w:pPr>
        <w:spacing w:after="0"/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нет вопросов ко мне, относительно </w:t>
      </w:r>
    </w:p>
    <w:p w14:paraId="2AD68D2A" w14:textId="25FD5407" w:rsidR="00C360EA" w:rsidRDefault="00C360EA" w:rsidP="00C360EA">
      <w:pPr>
        <w:spacing w:after="0"/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содержания этих бумаг?</w:t>
      </w:r>
    </w:p>
    <w:p w14:paraId="1467DDD3" w14:textId="6FB5B07B" w:rsidR="00C360EA" w:rsidRDefault="00C360EA" w:rsidP="00C360EA">
      <w:pPr>
        <w:spacing w:after="0"/>
        <w:jc w:val="center"/>
        <w:rPr>
          <w:rFonts w:ascii="Courier New" w:hAnsi="Courier New" w:cs="Courier New"/>
          <w:sz w:val="28"/>
          <w:szCs w:val="28"/>
        </w:rPr>
      </w:pPr>
    </w:p>
    <w:p w14:paraId="28404DCE" w14:textId="137CA1BB" w:rsidR="00C360EA" w:rsidRPr="00C31834" w:rsidRDefault="00C360EA" w:rsidP="00C360EA">
      <w:pPr>
        <w:spacing w:after="0"/>
        <w:jc w:val="center"/>
        <w:rPr>
          <w:rFonts w:ascii="Courier New" w:hAnsi="Courier New" w:cs="Courier New"/>
          <w:b/>
          <w:bCs/>
          <w:sz w:val="28"/>
          <w:szCs w:val="28"/>
        </w:rPr>
      </w:pPr>
      <w:r w:rsidRPr="00C31834">
        <w:rPr>
          <w:rFonts w:ascii="Courier New" w:hAnsi="Courier New" w:cs="Courier New"/>
          <w:b/>
          <w:bCs/>
          <w:sz w:val="28"/>
          <w:szCs w:val="28"/>
        </w:rPr>
        <w:lastRenderedPageBreak/>
        <w:t>Анри</w:t>
      </w:r>
    </w:p>
    <w:p w14:paraId="2F5545FF" w14:textId="6841BC7D" w:rsidR="00C360EA" w:rsidRDefault="00C360EA" w:rsidP="00C360EA">
      <w:pPr>
        <w:spacing w:after="0"/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Никаких, сударыня.</w:t>
      </w:r>
    </w:p>
    <w:p w14:paraId="4FF8B1D8" w14:textId="77777777" w:rsidR="007A6715" w:rsidRDefault="007A6715" w:rsidP="00C360EA">
      <w:pPr>
        <w:spacing w:after="0"/>
        <w:jc w:val="center"/>
        <w:rPr>
          <w:rFonts w:ascii="Courier New" w:hAnsi="Courier New" w:cs="Courier New"/>
          <w:sz w:val="28"/>
          <w:szCs w:val="28"/>
        </w:rPr>
      </w:pPr>
    </w:p>
    <w:p w14:paraId="4640AAED" w14:textId="178BB9DF" w:rsidR="00C360EA" w:rsidRPr="00572622" w:rsidRDefault="00C360EA" w:rsidP="00C360EA">
      <w:pPr>
        <w:spacing w:after="0"/>
        <w:jc w:val="center"/>
        <w:rPr>
          <w:rFonts w:ascii="Courier New" w:hAnsi="Courier New" w:cs="Courier New"/>
          <w:b/>
          <w:bCs/>
          <w:sz w:val="28"/>
          <w:szCs w:val="28"/>
        </w:rPr>
      </w:pPr>
      <w:proofErr w:type="spellStart"/>
      <w:r w:rsidRPr="00572622">
        <w:rPr>
          <w:rFonts w:ascii="Courier New" w:hAnsi="Courier New" w:cs="Courier New"/>
          <w:b/>
          <w:bCs/>
          <w:sz w:val="28"/>
          <w:szCs w:val="28"/>
        </w:rPr>
        <w:t>Нинон</w:t>
      </w:r>
      <w:proofErr w:type="spellEnd"/>
    </w:p>
    <w:p w14:paraId="66664ED7" w14:textId="5AFB44C1" w:rsidR="00C360EA" w:rsidRDefault="00C360EA" w:rsidP="00C360EA">
      <w:pPr>
        <w:spacing w:after="0"/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И вас не смущает, что я</w:t>
      </w:r>
      <w:r w:rsidR="00C31834">
        <w:rPr>
          <w:rFonts w:ascii="Courier New" w:hAnsi="Courier New" w:cs="Courier New"/>
          <w:sz w:val="28"/>
          <w:szCs w:val="28"/>
        </w:rPr>
        <w:t>…</w:t>
      </w:r>
    </w:p>
    <w:p w14:paraId="74899659" w14:textId="77777777" w:rsidR="00D35B03" w:rsidRDefault="00D35B03" w:rsidP="00C360EA">
      <w:pPr>
        <w:spacing w:after="0"/>
        <w:jc w:val="center"/>
        <w:rPr>
          <w:rFonts w:ascii="Courier New" w:hAnsi="Courier New" w:cs="Courier New"/>
          <w:sz w:val="28"/>
          <w:szCs w:val="28"/>
        </w:rPr>
      </w:pPr>
    </w:p>
    <w:p w14:paraId="632B0A8F" w14:textId="54EFC958" w:rsidR="00C31834" w:rsidRPr="00572622" w:rsidRDefault="00C31834" w:rsidP="00C360EA">
      <w:pPr>
        <w:spacing w:after="0"/>
        <w:jc w:val="center"/>
        <w:rPr>
          <w:rFonts w:ascii="Courier New" w:hAnsi="Courier New" w:cs="Courier New"/>
          <w:b/>
          <w:bCs/>
          <w:sz w:val="28"/>
          <w:szCs w:val="28"/>
        </w:rPr>
      </w:pPr>
      <w:r w:rsidRPr="00572622">
        <w:rPr>
          <w:rFonts w:ascii="Courier New" w:hAnsi="Courier New" w:cs="Courier New"/>
          <w:b/>
          <w:bCs/>
          <w:sz w:val="28"/>
          <w:szCs w:val="28"/>
        </w:rPr>
        <w:t>Анри</w:t>
      </w:r>
    </w:p>
    <w:p w14:paraId="2E14EDFA" w14:textId="77777777" w:rsidR="00C31834" w:rsidRDefault="00C31834" w:rsidP="00C360EA">
      <w:pPr>
        <w:spacing w:after="0"/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Меня ничего не смущает, сударыня.</w:t>
      </w:r>
    </w:p>
    <w:p w14:paraId="670DBD13" w14:textId="77777777" w:rsidR="00C31834" w:rsidRDefault="00C31834" w:rsidP="00C360EA">
      <w:pPr>
        <w:spacing w:after="0"/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Повторюсь, я умею забывать, </w:t>
      </w:r>
    </w:p>
    <w:p w14:paraId="5A1925F7" w14:textId="77777777" w:rsidR="00C31834" w:rsidRDefault="00C31834" w:rsidP="00C360EA">
      <w:pPr>
        <w:spacing w:after="0"/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хранить тайны, быть незаметным и</w:t>
      </w:r>
    </w:p>
    <w:p w14:paraId="0E0C0A9D" w14:textId="151B79B7" w:rsidR="00C31834" w:rsidRDefault="00C31834" w:rsidP="00C360EA">
      <w:pPr>
        <w:spacing w:after="0"/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не замечать того, чего я не должен видеть.</w:t>
      </w:r>
    </w:p>
    <w:p w14:paraId="03AF076D" w14:textId="6CBC8CA7" w:rsidR="00C31834" w:rsidRDefault="00C31834" w:rsidP="00C360EA">
      <w:pPr>
        <w:spacing w:after="0"/>
        <w:jc w:val="center"/>
        <w:rPr>
          <w:rFonts w:ascii="Courier New" w:hAnsi="Courier New" w:cs="Courier New"/>
          <w:sz w:val="28"/>
          <w:szCs w:val="28"/>
        </w:rPr>
      </w:pPr>
    </w:p>
    <w:p w14:paraId="186CDB61" w14:textId="1BD358B5" w:rsidR="00C31834" w:rsidRPr="00B438CE" w:rsidRDefault="00C31834" w:rsidP="00C31834">
      <w:pPr>
        <w:spacing w:after="0"/>
        <w:rPr>
          <w:rFonts w:ascii="Courier New" w:hAnsi="Courier New" w:cs="Courier New"/>
          <w:i/>
          <w:iCs/>
          <w:sz w:val="28"/>
          <w:szCs w:val="28"/>
        </w:rPr>
      </w:pPr>
      <w:proofErr w:type="spellStart"/>
      <w:r w:rsidRPr="00B438CE">
        <w:rPr>
          <w:rFonts w:ascii="Courier New" w:hAnsi="Courier New" w:cs="Courier New"/>
          <w:i/>
          <w:iCs/>
          <w:sz w:val="28"/>
          <w:szCs w:val="28"/>
        </w:rPr>
        <w:t>Нинон</w:t>
      </w:r>
      <w:proofErr w:type="spellEnd"/>
      <w:r w:rsidRPr="00B438CE">
        <w:rPr>
          <w:rFonts w:ascii="Courier New" w:hAnsi="Courier New" w:cs="Courier New"/>
          <w:i/>
          <w:iCs/>
          <w:sz w:val="28"/>
          <w:szCs w:val="28"/>
        </w:rPr>
        <w:t xml:space="preserve"> склоняется к нему, но берёт со стола очередную папку и достаёт из неё несколько бумаг. Раскладывает их на столе перед Анри.</w:t>
      </w:r>
    </w:p>
    <w:p w14:paraId="565C0136" w14:textId="1D1F5DA2" w:rsidR="00C360EA" w:rsidRPr="00572622" w:rsidRDefault="00C31834" w:rsidP="00CB1FF3">
      <w:pPr>
        <w:spacing w:after="0"/>
        <w:jc w:val="center"/>
        <w:rPr>
          <w:rFonts w:ascii="Courier New" w:hAnsi="Courier New" w:cs="Courier New"/>
          <w:b/>
          <w:bCs/>
          <w:sz w:val="28"/>
          <w:szCs w:val="28"/>
        </w:rPr>
      </w:pPr>
      <w:proofErr w:type="spellStart"/>
      <w:r w:rsidRPr="00572622">
        <w:rPr>
          <w:rFonts w:ascii="Courier New" w:hAnsi="Courier New" w:cs="Courier New"/>
          <w:b/>
          <w:bCs/>
          <w:sz w:val="28"/>
          <w:szCs w:val="28"/>
        </w:rPr>
        <w:t>Нинон</w:t>
      </w:r>
      <w:proofErr w:type="spellEnd"/>
    </w:p>
    <w:p w14:paraId="48F31B3F" w14:textId="2D72B674" w:rsidR="00C31834" w:rsidRDefault="00C31834" w:rsidP="00CB1FF3">
      <w:pPr>
        <w:spacing w:after="0"/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Это письма моих… поклонников. </w:t>
      </w:r>
    </w:p>
    <w:p w14:paraId="5757CA4B" w14:textId="31691169" w:rsidR="00C31834" w:rsidRDefault="00C31834" w:rsidP="00CB1FF3">
      <w:pPr>
        <w:spacing w:after="0"/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Вы видите их подписи?</w:t>
      </w:r>
    </w:p>
    <w:p w14:paraId="48636758" w14:textId="77777777" w:rsidR="006D012E" w:rsidRDefault="006D012E" w:rsidP="00B438CE">
      <w:pPr>
        <w:spacing w:after="0"/>
        <w:rPr>
          <w:rFonts w:ascii="Courier New" w:hAnsi="Courier New" w:cs="Courier New"/>
          <w:sz w:val="28"/>
          <w:szCs w:val="28"/>
        </w:rPr>
      </w:pPr>
    </w:p>
    <w:p w14:paraId="678B45B9" w14:textId="163B3ED8" w:rsidR="00C31834" w:rsidRPr="00572622" w:rsidRDefault="00C31834" w:rsidP="00CB1FF3">
      <w:pPr>
        <w:spacing w:after="0"/>
        <w:jc w:val="center"/>
        <w:rPr>
          <w:rFonts w:ascii="Courier New" w:hAnsi="Courier New" w:cs="Courier New"/>
          <w:b/>
          <w:bCs/>
          <w:sz w:val="28"/>
          <w:szCs w:val="28"/>
        </w:rPr>
      </w:pPr>
      <w:r w:rsidRPr="00572622">
        <w:rPr>
          <w:rFonts w:ascii="Courier New" w:hAnsi="Courier New" w:cs="Courier New"/>
          <w:b/>
          <w:bCs/>
          <w:sz w:val="28"/>
          <w:szCs w:val="28"/>
        </w:rPr>
        <w:t>Анри</w:t>
      </w:r>
    </w:p>
    <w:p w14:paraId="082D39D3" w14:textId="77777777" w:rsidR="0003066B" w:rsidRDefault="00C31834" w:rsidP="00CB1FF3">
      <w:pPr>
        <w:spacing w:after="0"/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Эти господа могут позволить</w:t>
      </w:r>
    </w:p>
    <w:p w14:paraId="1B2578E7" w14:textId="68365A25" w:rsidR="00572622" w:rsidRDefault="00C31834" w:rsidP="00CB1FF3">
      <w:pPr>
        <w:spacing w:after="0"/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себе многое,</w:t>
      </w:r>
      <w:r w:rsidR="00572622">
        <w:rPr>
          <w:rFonts w:ascii="Courier New" w:hAnsi="Courier New" w:cs="Courier New"/>
          <w:sz w:val="28"/>
          <w:szCs w:val="28"/>
        </w:rPr>
        <w:t xml:space="preserve"> </w:t>
      </w:r>
    </w:p>
    <w:p w14:paraId="66F0AC00" w14:textId="77777777" w:rsidR="0003066B" w:rsidRDefault="00C31834" w:rsidP="00CB1FF3">
      <w:pPr>
        <w:spacing w:after="0"/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в том числе быть вашими</w:t>
      </w:r>
    </w:p>
    <w:p w14:paraId="79E6ABB9" w14:textId="4A101B35" w:rsidR="00C31834" w:rsidRDefault="00C31834" w:rsidP="00CB1FF3">
      <w:pPr>
        <w:spacing w:after="0"/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</w:t>
      </w:r>
      <w:r w:rsidR="00572622">
        <w:rPr>
          <w:rFonts w:ascii="Courier New" w:hAnsi="Courier New" w:cs="Courier New"/>
          <w:sz w:val="28"/>
          <w:szCs w:val="28"/>
        </w:rPr>
        <w:t xml:space="preserve">верными </w:t>
      </w:r>
      <w:r>
        <w:rPr>
          <w:rFonts w:ascii="Courier New" w:hAnsi="Courier New" w:cs="Courier New"/>
          <w:sz w:val="28"/>
          <w:szCs w:val="28"/>
        </w:rPr>
        <w:t>поклонниками</w:t>
      </w:r>
      <w:r w:rsidR="00572622">
        <w:rPr>
          <w:rFonts w:ascii="Courier New" w:hAnsi="Courier New" w:cs="Courier New"/>
          <w:sz w:val="28"/>
          <w:szCs w:val="28"/>
        </w:rPr>
        <w:t>.</w:t>
      </w:r>
    </w:p>
    <w:p w14:paraId="0EAF6AFE" w14:textId="7AA850E9" w:rsidR="00572622" w:rsidRDefault="00572622" w:rsidP="00CB1FF3">
      <w:pPr>
        <w:spacing w:after="0"/>
        <w:jc w:val="center"/>
        <w:rPr>
          <w:rFonts w:ascii="Courier New" w:hAnsi="Courier New" w:cs="Courier New"/>
          <w:sz w:val="28"/>
          <w:szCs w:val="28"/>
        </w:rPr>
      </w:pPr>
    </w:p>
    <w:p w14:paraId="2634F527" w14:textId="6FCA0E9A" w:rsidR="00572622" w:rsidRPr="00572622" w:rsidRDefault="00572622" w:rsidP="00CB1FF3">
      <w:pPr>
        <w:spacing w:after="0"/>
        <w:jc w:val="center"/>
        <w:rPr>
          <w:rFonts w:ascii="Courier New" w:hAnsi="Courier New" w:cs="Courier New"/>
          <w:b/>
          <w:bCs/>
          <w:sz w:val="28"/>
          <w:szCs w:val="28"/>
        </w:rPr>
      </w:pPr>
      <w:proofErr w:type="spellStart"/>
      <w:r w:rsidRPr="00572622">
        <w:rPr>
          <w:rFonts w:ascii="Courier New" w:hAnsi="Courier New" w:cs="Courier New"/>
          <w:b/>
          <w:bCs/>
          <w:sz w:val="28"/>
          <w:szCs w:val="28"/>
        </w:rPr>
        <w:t>Нинон</w:t>
      </w:r>
      <w:proofErr w:type="spellEnd"/>
    </w:p>
    <w:p w14:paraId="2E261D96" w14:textId="77777777" w:rsidR="0003066B" w:rsidRDefault="00572622" w:rsidP="00CB1FF3">
      <w:pPr>
        <w:spacing w:after="0"/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Вы произнесли </w:t>
      </w:r>
    </w:p>
    <w:p w14:paraId="3EBAA663" w14:textId="3A035D7B" w:rsidR="00572622" w:rsidRDefault="00572622" w:rsidP="00CB1FF3">
      <w:pPr>
        <w:spacing w:after="0"/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важное слово – верными. </w:t>
      </w:r>
    </w:p>
    <w:p w14:paraId="37EAD57B" w14:textId="77777777" w:rsidR="0003066B" w:rsidRDefault="00572622" w:rsidP="00CB1FF3">
      <w:pPr>
        <w:spacing w:after="0"/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клонники рано или поздно</w:t>
      </w:r>
    </w:p>
    <w:p w14:paraId="75FE48A3" w14:textId="1C9708DA" w:rsidR="00572622" w:rsidRDefault="00572622" w:rsidP="00CB1FF3">
      <w:pPr>
        <w:spacing w:after="0"/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меняются, а</w:t>
      </w:r>
      <w:r w:rsidR="0003066B" w:rsidRPr="0003066B">
        <w:rPr>
          <w:rFonts w:ascii="Courier New" w:hAnsi="Courier New" w:cs="Courier New"/>
          <w:sz w:val="28"/>
          <w:szCs w:val="28"/>
        </w:rPr>
        <w:t xml:space="preserve"> </w:t>
      </w:r>
      <w:r w:rsidR="0003066B">
        <w:rPr>
          <w:rFonts w:ascii="Courier New" w:hAnsi="Courier New" w:cs="Courier New"/>
          <w:sz w:val="28"/>
          <w:szCs w:val="28"/>
        </w:rPr>
        <w:t>верные друзья</w:t>
      </w:r>
    </w:p>
    <w:p w14:paraId="4F0C142C" w14:textId="77777777" w:rsidR="0098048E" w:rsidRDefault="00572622" w:rsidP="0098048E">
      <w:pPr>
        <w:spacing w:after="0"/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остаются и, </w:t>
      </w:r>
      <w:r w:rsidR="0003066B">
        <w:rPr>
          <w:rFonts w:ascii="Courier New" w:hAnsi="Courier New" w:cs="Courier New"/>
          <w:sz w:val="28"/>
          <w:szCs w:val="28"/>
        </w:rPr>
        <w:t>желательно, чтобы навсегда.</w:t>
      </w:r>
      <w:r w:rsidR="007A6715">
        <w:rPr>
          <w:rFonts w:ascii="Courier New" w:hAnsi="Courier New" w:cs="Courier New"/>
          <w:sz w:val="28"/>
          <w:szCs w:val="28"/>
        </w:rPr>
        <w:t xml:space="preserve"> </w:t>
      </w:r>
    </w:p>
    <w:p w14:paraId="5AFCF24D" w14:textId="3F62D224" w:rsidR="0003066B" w:rsidRDefault="007A6715" w:rsidP="0098048E">
      <w:pPr>
        <w:spacing w:after="0"/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(смотрит </w:t>
      </w:r>
      <w:r w:rsidR="0098048E">
        <w:rPr>
          <w:rFonts w:ascii="Courier New" w:hAnsi="Courier New" w:cs="Courier New"/>
          <w:sz w:val="28"/>
          <w:szCs w:val="28"/>
        </w:rPr>
        <w:t xml:space="preserve">ему </w:t>
      </w:r>
      <w:r>
        <w:rPr>
          <w:rFonts w:ascii="Courier New" w:hAnsi="Courier New" w:cs="Courier New"/>
          <w:sz w:val="28"/>
          <w:szCs w:val="28"/>
        </w:rPr>
        <w:t>в глаза)</w:t>
      </w:r>
    </w:p>
    <w:p w14:paraId="619CAAA2" w14:textId="2ACDEF8D" w:rsidR="007A6715" w:rsidRDefault="007A6715" w:rsidP="0003066B">
      <w:pPr>
        <w:spacing w:after="0"/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Голубые.</w:t>
      </w:r>
    </w:p>
    <w:p w14:paraId="396BBCAE" w14:textId="75322B7C" w:rsidR="007A6715" w:rsidRDefault="007A6715" w:rsidP="0003066B">
      <w:pPr>
        <w:spacing w:after="0"/>
        <w:jc w:val="center"/>
        <w:rPr>
          <w:rFonts w:ascii="Courier New" w:hAnsi="Courier New" w:cs="Courier New"/>
          <w:sz w:val="28"/>
          <w:szCs w:val="28"/>
        </w:rPr>
      </w:pPr>
    </w:p>
    <w:p w14:paraId="20BB30CE" w14:textId="6CCB25ED" w:rsidR="007A6715" w:rsidRPr="00F60942" w:rsidRDefault="007A6715" w:rsidP="0003066B">
      <w:pPr>
        <w:spacing w:after="0"/>
        <w:jc w:val="center"/>
        <w:rPr>
          <w:rFonts w:ascii="Courier New" w:hAnsi="Courier New" w:cs="Courier New"/>
          <w:b/>
          <w:bCs/>
          <w:sz w:val="28"/>
          <w:szCs w:val="28"/>
        </w:rPr>
      </w:pPr>
      <w:r w:rsidRPr="00F60942">
        <w:rPr>
          <w:rFonts w:ascii="Courier New" w:hAnsi="Courier New" w:cs="Courier New"/>
          <w:b/>
          <w:bCs/>
          <w:sz w:val="28"/>
          <w:szCs w:val="28"/>
        </w:rPr>
        <w:t>Анри</w:t>
      </w:r>
    </w:p>
    <w:p w14:paraId="487ADE4C" w14:textId="7C0E4188" w:rsidR="007A6715" w:rsidRDefault="007A6715" w:rsidP="0003066B">
      <w:pPr>
        <w:spacing w:after="0"/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Да.</w:t>
      </w:r>
    </w:p>
    <w:p w14:paraId="49F4EA14" w14:textId="53C4DBDA" w:rsidR="007A6715" w:rsidRDefault="007A6715" w:rsidP="0003066B">
      <w:pPr>
        <w:spacing w:after="0"/>
        <w:jc w:val="center"/>
        <w:rPr>
          <w:rFonts w:ascii="Courier New" w:hAnsi="Courier New" w:cs="Courier New"/>
          <w:sz w:val="28"/>
          <w:szCs w:val="28"/>
        </w:rPr>
      </w:pPr>
    </w:p>
    <w:p w14:paraId="42332B30" w14:textId="47D03CDA" w:rsidR="007A6715" w:rsidRPr="00F60942" w:rsidRDefault="007A6715" w:rsidP="0003066B">
      <w:pPr>
        <w:spacing w:after="0"/>
        <w:jc w:val="center"/>
        <w:rPr>
          <w:rFonts w:ascii="Courier New" w:hAnsi="Courier New" w:cs="Courier New"/>
          <w:b/>
          <w:bCs/>
          <w:sz w:val="28"/>
          <w:szCs w:val="28"/>
        </w:rPr>
      </w:pPr>
      <w:proofErr w:type="spellStart"/>
      <w:r w:rsidRPr="00F60942">
        <w:rPr>
          <w:rFonts w:ascii="Courier New" w:hAnsi="Courier New" w:cs="Courier New"/>
          <w:b/>
          <w:bCs/>
          <w:sz w:val="28"/>
          <w:szCs w:val="28"/>
        </w:rPr>
        <w:t>Нинон</w:t>
      </w:r>
      <w:proofErr w:type="spellEnd"/>
    </w:p>
    <w:p w14:paraId="1ABB5289" w14:textId="169835BF" w:rsidR="007A6715" w:rsidRDefault="007A6715" w:rsidP="0003066B">
      <w:pPr>
        <w:spacing w:after="0"/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И очень красивые.</w:t>
      </w:r>
    </w:p>
    <w:p w14:paraId="6F8CAD68" w14:textId="02E562D9" w:rsidR="007A6715" w:rsidRDefault="007A6715" w:rsidP="0003066B">
      <w:pPr>
        <w:spacing w:after="0"/>
        <w:jc w:val="center"/>
        <w:rPr>
          <w:rFonts w:ascii="Courier New" w:hAnsi="Courier New" w:cs="Courier New"/>
          <w:sz w:val="28"/>
          <w:szCs w:val="28"/>
        </w:rPr>
      </w:pPr>
    </w:p>
    <w:p w14:paraId="350DE03F" w14:textId="01D39BBD" w:rsidR="007A6715" w:rsidRPr="00F60942" w:rsidRDefault="007A6715" w:rsidP="0003066B">
      <w:pPr>
        <w:spacing w:after="0"/>
        <w:jc w:val="center"/>
        <w:rPr>
          <w:rFonts w:ascii="Courier New" w:hAnsi="Courier New" w:cs="Courier New"/>
          <w:b/>
          <w:bCs/>
          <w:sz w:val="28"/>
          <w:szCs w:val="28"/>
        </w:rPr>
      </w:pPr>
      <w:r w:rsidRPr="00F60942">
        <w:rPr>
          <w:rFonts w:ascii="Courier New" w:hAnsi="Courier New" w:cs="Courier New"/>
          <w:b/>
          <w:bCs/>
          <w:sz w:val="28"/>
          <w:szCs w:val="28"/>
        </w:rPr>
        <w:t>Анри</w:t>
      </w:r>
    </w:p>
    <w:p w14:paraId="32A64561" w14:textId="7EE20357" w:rsidR="007A6715" w:rsidRDefault="007A6715" w:rsidP="0003066B">
      <w:pPr>
        <w:spacing w:after="0"/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Да.</w:t>
      </w:r>
      <w:r w:rsidR="00F60942">
        <w:rPr>
          <w:rFonts w:ascii="Courier New" w:hAnsi="Courier New" w:cs="Courier New"/>
          <w:sz w:val="28"/>
          <w:szCs w:val="28"/>
        </w:rPr>
        <w:t xml:space="preserve"> Как покрывало.</w:t>
      </w:r>
    </w:p>
    <w:p w14:paraId="04FDA004" w14:textId="10F05FF8" w:rsidR="007A6715" w:rsidRDefault="007A6715" w:rsidP="0003066B">
      <w:pPr>
        <w:spacing w:after="0"/>
        <w:jc w:val="center"/>
        <w:rPr>
          <w:rFonts w:ascii="Courier New" w:hAnsi="Courier New" w:cs="Courier New"/>
          <w:sz w:val="28"/>
          <w:szCs w:val="28"/>
        </w:rPr>
      </w:pPr>
    </w:p>
    <w:p w14:paraId="709E6E81" w14:textId="5842BC64" w:rsidR="007A6715" w:rsidRPr="00F60942" w:rsidRDefault="007A6715" w:rsidP="0003066B">
      <w:pPr>
        <w:spacing w:after="0"/>
        <w:jc w:val="center"/>
        <w:rPr>
          <w:rFonts w:ascii="Courier New" w:hAnsi="Courier New" w:cs="Courier New"/>
          <w:b/>
          <w:bCs/>
          <w:sz w:val="28"/>
          <w:szCs w:val="28"/>
        </w:rPr>
      </w:pPr>
      <w:proofErr w:type="spellStart"/>
      <w:r w:rsidRPr="00F60942">
        <w:rPr>
          <w:rFonts w:ascii="Courier New" w:hAnsi="Courier New" w:cs="Courier New"/>
          <w:b/>
          <w:bCs/>
          <w:sz w:val="28"/>
          <w:szCs w:val="28"/>
        </w:rPr>
        <w:t>Нинон</w:t>
      </w:r>
      <w:proofErr w:type="spellEnd"/>
    </w:p>
    <w:p w14:paraId="6A585B8A" w14:textId="24CE430E" w:rsidR="00F60942" w:rsidRDefault="00F60942" w:rsidP="0003066B">
      <w:pPr>
        <w:spacing w:after="0"/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Что?</w:t>
      </w:r>
    </w:p>
    <w:p w14:paraId="17EF2B6F" w14:textId="77777777" w:rsidR="004468F7" w:rsidRDefault="004468F7" w:rsidP="0003066B">
      <w:pPr>
        <w:spacing w:after="0"/>
        <w:jc w:val="center"/>
        <w:rPr>
          <w:rFonts w:ascii="Courier New" w:hAnsi="Courier New" w:cs="Courier New"/>
          <w:sz w:val="28"/>
          <w:szCs w:val="28"/>
        </w:rPr>
      </w:pPr>
    </w:p>
    <w:p w14:paraId="62ECC9D8" w14:textId="75BACCA9" w:rsidR="00F60942" w:rsidRPr="00F60942" w:rsidRDefault="00F60942" w:rsidP="0003066B">
      <w:pPr>
        <w:spacing w:after="0"/>
        <w:jc w:val="center"/>
        <w:rPr>
          <w:rFonts w:ascii="Courier New" w:hAnsi="Courier New" w:cs="Courier New"/>
          <w:b/>
          <w:bCs/>
          <w:sz w:val="28"/>
          <w:szCs w:val="28"/>
        </w:rPr>
      </w:pPr>
      <w:r w:rsidRPr="00F60942">
        <w:rPr>
          <w:rFonts w:ascii="Courier New" w:hAnsi="Courier New" w:cs="Courier New"/>
          <w:b/>
          <w:bCs/>
          <w:sz w:val="28"/>
          <w:szCs w:val="28"/>
        </w:rPr>
        <w:t>Анри</w:t>
      </w:r>
    </w:p>
    <w:p w14:paraId="4526431A" w14:textId="6A64961F" w:rsidR="00F60942" w:rsidRDefault="00F60942" w:rsidP="0003066B">
      <w:pPr>
        <w:spacing w:after="0"/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Ваша служанка </w:t>
      </w:r>
      <w:r w:rsidR="004468F7">
        <w:rPr>
          <w:rFonts w:ascii="Courier New" w:hAnsi="Courier New" w:cs="Courier New"/>
          <w:sz w:val="28"/>
          <w:szCs w:val="28"/>
        </w:rPr>
        <w:t xml:space="preserve">шла в ваш будуар и </w:t>
      </w:r>
      <w:r>
        <w:rPr>
          <w:rFonts w:ascii="Courier New" w:hAnsi="Courier New" w:cs="Courier New"/>
          <w:sz w:val="28"/>
          <w:szCs w:val="28"/>
        </w:rPr>
        <w:t xml:space="preserve">несла голубое покрывало. </w:t>
      </w:r>
    </w:p>
    <w:p w14:paraId="31D4BE21" w14:textId="498ECD68" w:rsidR="00F60942" w:rsidRPr="00F60942" w:rsidRDefault="00F60942" w:rsidP="0003066B">
      <w:pPr>
        <w:spacing w:after="0"/>
        <w:jc w:val="center"/>
        <w:rPr>
          <w:rFonts w:ascii="Courier New" w:hAnsi="Courier New" w:cs="Courier New"/>
          <w:b/>
          <w:bCs/>
          <w:sz w:val="28"/>
          <w:szCs w:val="28"/>
        </w:rPr>
      </w:pPr>
    </w:p>
    <w:p w14:paraId="066AEB52" w14:textId="20B47D52" w:rsidR="00F60942" w:rsidRPr="00F60942" w:rsidRDefault="00F60942" w:rsidP="0003066B">
      <w:pPr>
        <w:spacing w:after="0"/>
        <w:jc w:val="center"/>
        <w:rPr>
          <w:rFonts w:ascii="Courier New" w:hAnsi="Courier New" w:cs="Courier New"/>
          <w:b/>
          <w:bCs/>
          <w:sz w:val="28"/>
          <w:szCs w:val="28"/>
        </w:rPr>
      </w:pPr>
      <w:proofErr w:type="spellStart"/>
      <w:r w:rsidRPr="00F60942">
        <w:rPr>
          <w:rFonts w:ascii="Courier New" w:hAnsi="Courier New" w:cs="Courier New"/>
          <w:b/>
          <w:bCs/>
          <w:sz w:val="28"/>
          <w:szCs w:val="28"/>
        </w:rPr>
        <w:t>Нинон</w:t>
      </w:r>
      <w:proofErr w:type="spellEnd"/>
    </w:p>
    <w:p w14:paraId="3332A4C2" w14:textId="742DFDD0" w:rsidR="00F60942" w:rsidRDefault="00F60942" w:rsidP="0003066B">
      <w:pPr>
        <w:spacing w:after="0"/>
        <w:jc w:val="center"/>
        <w:rPr>
          <w:rFonts w:ascii="Courier New" w:hAnsi="Courier New" w:cs="Courier New"/>
          <w:sz w:val="28"/>
          <w:szCs w:val="28"/>
        </w:rPr>
      </w:pPr>
      <w:proofErr w:type="spellStart"/>
      <w:r>
        <w:rPr>
          <w:rFonts w:ascii="Courier New" w:hAnsi="Courier New" w:cs="Courier New"/>
          <w:sz w:val="28"/>
          <w:szCs w:val="28"/>
        </w:rPr>
        <w:t>Аа</w:t>
      </w:r>
      <w:proofErr w:type="spellEnd"/>
      <w:r>
        <w:rPr>
          <w:rFonts w:ascii="Courier New" w:hAnsi="Courier New" w:cs="Courier New"/>
          <w:sz w:val="28"/>
          <w:szCs w:val="28"/>
        </w:rPr>
        <w:t>, да.</w:t>
      </w:r>
    </w:p>
    <w:p w14:paraId="36780390" w14:textId="352D8933" w:rsidR="00572622" w:rsidRDefault="00572622" w:rsidP="0003066B">
      <w:pPr>
        <w:spacing w:after="0"/>
        <w:rPr>
          <w:rFonts w:ascii="Courier New" w:hAnsi="Courier New" w:cs="Courier New"/>
          <w:sz w:val="28"/>
          <w:szCs w:val="28"/>
        </w:rPr>
      </w:pPr>
    </w:p>
    <w:p w14:paraId="2EF533DC" w14:textId="7235D633" w:rsidR="00572622" w:rsidRPr="00B438CE" w:rsidRDefault="00572622" w:rsidP="00572622">
      <w:pPr>
        <w:spacing w:after="0"/>
        <w:rPr>
          <w:rFonts w:ascii="Courier New" w:hAnsi="Courier New" w:cs="Courier New"/>
          <w:i/>
          <w:iCs/>
          <w:sz w:val="28"/>
          <w:szCs w:val="28"/>
        </w:rPr>
      </w:pPr>
      <w:proofErr w:type="spellStart"/>
      <w:r w:rsidRPr="00B438CE">
        <w:rPr>
          <w:rFonts w:ascii="Courier New" w:hAnsi="Courier New" w:cs="Courier New"/>
          <w:i/>
          <w:iCs/>
          <w:sz w:val="28"/>
          <w:szCs w:val="28"/>
        </w:rPr>
        <w:t>Нинон</w:t>
      </w:r>
      <w:proofErr w:type="spellEnd"/>
      <w:r w:rsidRPr="00B438CE">
        <w:rPr>
          <w:rFonts w:ascii="Courier New" w:hAnsi="Courier New" w:cs="Courier New"/>
          <w:i/>
          <w:iCs/>
          <w:sz w:val="28"/>
          <w:szCs w:val="28"/>
        </w:rPr>
        <w:t xml:space="preserve"> и Анри какое-то время смотрят друг на друга неотрывно, потом </w:t>
      </w:r>
      <w:proofErr w:type="spellStart"/>
      <w:r w:rsidRPr="00B438CE">
        <w:rPr>
          <w:rFonts w:ascii="Courier New" w:hAnsi="Courier New" w:cs="Courier New"/>
          <w:i/>
          <w:iCs/>
          <w:sz w:val="28"/>
          <w:szCs w:val="28"/>
        </w:rPr>
        <w:t>Нинон</w:t>
      </w:r>
      <w:proofErr w:type="spellEnd"/>
      <w:r w:rsidRPr="00B438CE">
        <w:rPr>
          <w:rFonts w:ascii="Courier New" w:hAnsi="Courier New" w:cs="Courier New"/>
          <w:i/>
          <w:iCs/>
          <w:sz w:val="28"/>
          <w:szCs w:val="28"/>
        </w:rPr>
        <w:t xml:space="preserve"> переводит взгляд на какую-то бумагу</w:t>
      </w:r>
      <w:r w:rsidR="00B438CE">
        <w:rPr>
          <w:rFonts w:ascii="Courier New" w:hAnsi="Courier New" w:cs="Courier New"/>
          <w:i/>
          <w:iCs/>
          <w:sz w:val="28"/>
          <w:szCs w:val="28"/>
        </w:rPr>
        <w:t xml:space="preserve"> на полу</w:t>
      </w:r>
      <w:r w:rsidRPr="00B438CE">
        <w:rPr>
          <w:rFonts w:ascii="Courier New" w:hAnsi="Courier New" w:cs="Courier New"/>
          <w:i/>
          <w:iCs/>
          <w:sz w:val="28"/>
          <w:szCs w:val="28"/>
        </w:rPr>
        <w:t xml:space="preserve"> и начинает улыбаться. Она</w:t>
      </w:r>
      <w:r w:rsidR="00B438CE">
        <w:rPr>
          <w:rFonts w:ascii="Courier New" w:hAnsi="Courier New" w:cs="Courier New"/>
          <w:i/>
          <w:iCs/>
          <w:sz w:val="28"/>
          <w:szCs w:val="28"/>
        </w:rPr>
        <w:t xml:space="preserve"> поднимает её,</w:t>
      </w:r>
      <w:r w:rsidRPr="00B438CE">
        <w:rPr>
          <w:rFonts w:ascii="Courier New" w:hAnsi="Courier New" w:cs="Courier New"/>
          <w:i/>
          <w:iCs/>
          <w:sz w:val="28"/>
          <w:szCs w:val="28"/>
        </w:rPr>
        <w:t xml:space="preserve"> кладёт перед Анри и отходит чуть в сторону.</w:t>
      </w:r>
    </w:p>
    <w:p w14:paraId="5B82C1B5" w14:textId="424E1A0A" w:rsidR="00572622" w:rsidRDefault="00572622" w:rsidP="00572622">
      <w:pPr>
        <w:spacing w:after="0"/>
        <w:rPr>
          <w:rFonts w:ascii="Courier New" w:hAnsi="Courier New" w:cs="Courier New"/>
          <w:sz w:val="28"/>
          <w:szCs w:val="28"/>
        </w:rPr>
      </w:pPr>
    </w:p>
    <w:p w14:paraId="4949D0F1" w14:textId="72686C3A" w:rsidR="00572622" w:rsidRPr="00AB2199" w:rsidRDefault="00572622" w:rsidP="00572622">
      <w:pPr>
        <w:spacing w:after="0"/>
        <w:jc w:val="center"/>
        <w:rPr>
          <w:rFonts w:ascii="Courier New" w:hAnsi="Courier New" w:cs="Courier New"/>
          <w:b/>
          <w:bCs/>
          <w:sz w:val="28"/>
          <w:szCs w:val="28"/>
        </w:rPr>
      </w:pPr>
      <w:proofErr w:type="spellStart"/>
      <w:r w:rsidRPr="00AB2199">
        <w:rPr>
          <w:rFonts w:ascii="Courier New" w:hAnsi="Courier New" w:cs="Courier New"/>
          <w:b/>
          <w:bCs/>
          <w:sz w:val="28"/>
          <w:szCs w:val="28"/>
        </w:rPr>
        <w:t>Нинон</w:t>
      </w:r>
      <w:proofErr w:type="spellEnd"/>
    </w:p>
    <w:p w14:paraId="637D4ACA" w14:textId="77777777" w:rsidR="003E45FE" w:rsidRDefault="00572622" w:rsidP="00572622">
      <w:pPr>
        <w:spacing w:after="0"/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Вот с этой истории, </w:t>
      </w:r>
    </w:p>
    <w:p w14:paraId="2B0CD4EC" w14:textId="47D8CEAB" w:rsidR="00572622" w:rsidRDefault="00572622" w:rsidP="00572622">
      <w:pPr>
        <w:spacing w:after="0"/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жалуй, и начнём.</w:t>
      </w:r>
    </w:p>
    <w:p w14:paraId="44055A3A" w14:textId="0541AF33" w:rsidR="00522C03" w:rsidRDefault="00522C03" w:rsidP="00572622">
      <w:pPr>
        <w:spacing w:after="0"/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Вы готовы?</w:t>
      </w:r>
    </w:p>
    <w:p w14:paraId="43EAEEF9" w14:textId="26DEB02F" w:rsidR="00522C03" w:rsidRDefault="00522C03" w:rsidP="00572622">
      <w:pPr>
        <w:spacing w:after="0"/>
        <w:jc w:val="center"/>
        <w:rPr>
          <w:rFonts w:ascii="Courier New" w:hAnsi="Courier New" w:cs="Courier New"/>
          <w:sz w:val="28"/>
          <w:szCs w:val="28"/>
        </w:rPr>
      </w:pPr>
    </w:p>
    <w:p w14:paraId="4819B9DD" w14:textId="1E7C7049" w:rsidR="00522C03" w:rsidRPr="00AB2199" w:rsidRDefault="00522C03" w:rsidP="00572622">
      <w:pPr>
        <w:spacing w:after="0"/>
        <w:jc w:val="center"/>
        <w:rPr>
          <w:rFonts w:ascii="Courier New" w:hAnsi="Courier New" w:cs="Courier New"/>
          <w:b/>
          <w:bCs/>
          <w:sz w:val="28"/>
          <w:szCs w:val="28"/>
        </w:rPr>
      </w:pPr>
      <w:r w:rsidRPr="00AB2199">
        <w:rPr>
          <w:rFonts w:ascii="Courier New" w:hAnsi="Courier New" w:cs="Courier New"/>
          <w:b/>
          <w:bCs/>
          <w:sz w:val="28"/>
          <w:szCs w:val="28"/>
        </w:rPr>
        <w:t>Анри</w:t>
      </w:r>
    </w:p>
    <w:p w14:paraId="26EC653B" w14:textId="3B99227E" w:rsidR="00522C03" w:rsidRDefault="00D10D87" w:rsidP="00572622">
      <w:pPr>
        <w:spacing w:after="0"/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М</w:t>
      </w:r>
      <w:r w:rsidR="00D654FC">
        <w:rPr>
          <w:rFonts w:ascii="Courier New" w:hAnsi="Courier New" w:cs="Courier New"/>
          <w:sz w:val="28"/>
          <w:szCs w:val="28"/>
        </w:rPr>
        <w:t xml:space="preserve">не показалось, что вы куда-то </w:t>
      </w:r>
      <w:r>
        <w:rPr>
          <w:rFonts w:ascii="Courier New" w:hAnsi="Courier New" w:cs="Courier New"/>
          <w:sz w:val="28"/>
          <w:szCs w:val="28"/>
        </w:rPr>
        <w:t>спешили</w:t>
      </w:r>
      <w:r w:rsidR="00D654FC">
        <w:rPr>
          <w:rFonts w:ascii="Courier New" w:hAnsi="Courier New" w:cs="Courier New"/>
          <w:sz w:val="28"/>
          <w:szCs w:val="28"/>
        </w:rPr>
        <w:t>?</w:t>
      </w:r>
    </w:p>
    <w:p w14:paraId="4537828D" w14:textId="7D983DD3" w:rsidR="00D654FC" w:rsidRDefault="00D654FC" w:rsidP="00572622">
      <w:pPr>
        <w:spacing w:after="0"/>
        <w:jc w:val="center"/>
        <w:rPr>
          <w:rFonts w:ascii="Courier New" w:hAnsi="Courier New" w:cs="Courier New"/>
          <w:sz w:val="28"/>
          <w:szCs w:val="28"/>
        </w:rPr>
      </w:pPr>
    </w:p>
    <w:p w14:paraId="5488C95A" w14:textId="3339E040" w:rsidR="00D654FC" w:rsidRPr="00AB2199" w:rsidRDefault="00D654FC" w:rsidP="00572622">
      <w:pPr>
        <w:spacing w:after="0"/>
        <w:jc w:val="center"/>
        <w:rPr>
          <w:rFonts w:ascii="Courier New" w:hAnsi="Courier New" w:cs="Courier New"/>
          <w:b/>
          <w:bCs/>
          <w:sz w:val="28"/>
          <w:szCs w:val="28"/>
        </w:rPr>
      </w:pPr>
      <w:proofErr w:type="spellStart"/>
      <w:r w:rsidRPr="00AB2199">
        <w:rPr>
          <w:rFonts w:ascii="Courier New" w:hAnsi="Courier New" w:cs="Courier New"/>
          <w:b/>
          <w:bCs/>
          <w:sz w:val="28"/>
          <w:szCs w:val="28"/>
        </w:rPr>
        <w:t>Нинон</w:t>
      </w:r>
      <w:proofErr w:type="spellEnd"/>
    </w:p>
    <w:p w14:paraId="5A6DF83B" w14:textId="58A29A97" w:rsidR="003E45FE" w:rsidRDefault="00D10D87" w:rsidP="004B2AAD">
      <w:pPr>
        <w:spacing w:after="0"/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Вам показалось</w:t>
      </w:r>
      <w:r w:rsidR="00D654FC">
        <w:rPr>
          <w:rFonts w:ascii="Courier New" w:hAnsi="Courier New" w:cs="Courier New"/>
          <w:sz w:val="28"/>
          <w:szCs w:val="28"/>
        </w:rPr>
        <w:t xml:space="preserve">. </w:t>
      </w:r>
      <w:r w:rsidR="004B2AAD">
        <w:rPr>
          <w:rFonts w:ascii="Courier New" w:hAnsi="Courier New" w:cs="Courier New"/>
          <w:sz w:val="28"/>
          <w:szCs w:val="28"/>
        </w:rPr>
        <w:t>Я готова работать с вами</w:t>
      </w:r>
      <w:r w:rsidR="004B2AAD" w:rsidRPr="004B2AAD">
        <w:rPr>
          <w:rFonts w:ascii="Courier New" w:hAnsi="Courier New" w:cs="Courier New"/>
          <w:sz w:val="28"/>
          <w:szCs w:val="28"/>
        </w:rPr>
        <w:t xml:space="preserve"> </w:t>
      </w:r>
      <w:r w:rsidR="004B2AAD">
        <w:rPr>
          <w:rFonts w:ascii="Courier New" w:hAnsi="Courier New" w:cs="Courier New"/>
          <w:sz w:val="28"/>
          <w:szCs w:val="28"/>
        </w:rPr>
        <w:t>до</w:t>
      </w:r>
    </w:p>
    <w:p w14:paraId="5331AC6D" w14:textId="279E0265" w:rsidR="0073754C" w:rsidRDefault="0073754C" w:rsidP="00572622">
      <w:pPr>
        <w:spacing w:after="0"/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самого позднего вечера. </w:t>
      </w:r>
      <w:r w:rsidR="004B2AAD">
        <w:rPr>
          <w:rFonts w:ascii="Courier New" w:hAnsi="Courier New" w:cs="Courier New"/>
          <w:sz w:val="28"/>
          <w:szCs w:val="28"/>
        </w:rPr>
        <w:t>Мои воспоминания,</w:t>
      </w:r>
    </w:p>
    <w:p w14:paraId="1D2FF955" w14:textId="77777777" w:rsidR="004B2AAD" w:rsidRDefault="0073754C" w:rsidP="004B2AAD">
      <w:pPr>
        <w:spacing w:after="0"/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я думаю, </w:t>
      </w:r>
      <w:r w:rsidR="004B2AAD">
        <w:rPr>
          <w:rFonts w:ascii="Courier New" w:hAnsi="Courier New" w:cs="Courier New"/>
          <w:sz w:val="28"/>
          <w:szCs w:val="28"/>
        </w:rPr>
        <w:t xml:space="preserve">вас сильно не утомят. </w:t>
      </w:r>
    </w:p>
    <w:p w14:paraId="346EF940" w14:textId="4A79F084" w:rsidR="0073754C" w:rsidRDefault="0073754C" w:rsidP="004B2AAD">
      <w:pPr>
        <w:spacing w:after="0"/>
        <w:rPr>
          <w:rFonts w:ascii="Courier New" w:hAnsi="Courier New" w:cs="Courier New"/>
          <w:sz w:val="28"/>
          <w:szCs w:val="28"/>
        </w:rPr>
      </w:pPr>
    </w:p>
    <w:p w14:paraId="3E3B8162" w14:textId="5294E3A5" w:rsidR="0073754C" w:rsidRPr="00FF72FB" w:rsidRDefault="0073754C" w:rsidP="0073754C">
      <w:pPr>
        <w:spacing w:after="0"/>
        <w:rPr>
          <w:rFonts w:ascii="Courier New" w:hAnsi="Courier New" w:cs="Courier New"/>
          <w:i/>
          <w:iCs/>
          <w:sz w:val="28"/>
          <w:szCs w:val="28"/>
        </w:rPr>
      </w:pPr>
      <w:proofErr w:type="spellStart"/>
      <w:r w:rsidRPr="00FF72FB">
        <w:rPr>
          <w:rFonts w:ascii="Courier New" w:hAnsi="Courier New" w:cs="Courier New"/>
          <w:i/>
          <w:iCs/>
          <w:sz w:val="28"/>
          <w:szCs w:val="28"/>
        </w:rPr>
        <w:t>Нинон</w:t>
      </w:r>
      <w:proofErr w:type="spellEnd"/>
      <w:r w:rsidRPr="00FF72FB">
        <w:rPr>
          <w:rFonts w:ascii="Courier New" w:hAnsi="Courier New" w:cs="Courier New"/>
          <w:i/>
          <w:iCs/>
          <w:sz w:val="28"/>
          <w:szCs w:val="28"/>
        </w:rPr>
        <w:t xml:space="preserve"> проходит к креслу и усаживается удобно, подложив под локоть подушку. Анри читает листок, что подала </w:t>
      </w:r>
      <w:proofErr w:type="spellStart"/>
      <w:r w:rsidRPr="00FF72FB">
        <w:rPr>
          <w:rFonts w:ascii="Courier New" w:hAnsi="Courier New" w:cs="Courier New"/>
          <w:i/>
          <w:iCs/>
          <w:sz w:val="28"/>
          <w:szCs w:val="28"/>
        </w:rPr>
        <w:t>Нинон</w:t>
      </w:r>
      <w:proofErr w:type="spellEnd"/>
      <w:r w:rsidRPr="00FF72FB">
        <w:rPr>
          <w:rFonts w:ascii="Courier New" w:hAnsi="Courier New" w:cs="Courier New"/>
          <w:i/>
          <w:iCs/>
          <w:sz w:val="28"/>
          <w:szCs w:val="28"/>
        </w:rPr>
        <w:t xml:space="preserve"> и удивлённо переводит на неё взгляд.</w:t>
      </w:r>
    </w:p>
    <w:p w14:paraId="56D67034" w14:textId="77777777" w:rsidR="004468F7" w:rsidRDefault="004468F7" w:rsidP="0073754C">
      <w:pPr>
        <w:spacing w:after="0"/>
        <w:rPr>
          <w:rFonts w:ascii="Courier New" w:hAnsi="Courier New" w:cs="Courier New"/>
          <w:sz w:val="28"/>
          <w:szCs w:val="28"/>
        </w:rPr>
      </w:pPr>
    </w:p>
    <w:p w14:paraId="24C06B61" w14:textId="5C8039F0" w:rsidR="0073754C" w:rsidRPr="00AB2199" w:rsidRDefault="0073754C" w:rsidP="00572622">
      <w:pPr>
        <w:spacing w:after="0"/>
        <w:jc w:val="center"/>
        <w:rPr>
          <w:rFonts w:ascii="Courier New" w:hAnsi="Courier New" w:cs="Courier New"/>
          <w:b/>
          <w:bCs/>
          <w:sz w:val="28"/>
          <w:szCs w:val="28"/>
        </w:rPr>
      </w:pPr>
      <w:r w:rsidRPr="00AB2199">
        <w:rPr>
          <w:rFonts w:ascii="Courier New" w:hAnsi="Courier New" w:cs="Courier New"/>
          <w:b/>
          <w:bCs/>
          <w:sz w:val="28"/>
          <w:szCs w:val="28"/>
        </w:rPr>
        <w:t>Анри</w:t>
      </w:r>
    </w:p>
    <w:p w14:paraId="6F0FC15D" w14:textId="430946AF" w:rsidR="0073754C" w:rsidRDefault="0073754C" w:rsidP="00572622">
      <w:pPr>
        <w:spacing w:after="0"/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Вы хотите сказать, что это правда?</w:t>
      </w:r>
    </w:p>
    <w:p w14:paraId="754DC312" w14:textId="77777777" w:rsidR="0003066B" w:rsidRDefault="0003066B" w:rsidP="00F60942">
      <w:pPr>
        <w:spacing w:after="0"/>
        <w:rPr>
          <w:rFonts w:ascii="Courier New" w:hAnsi="Courier New" w:cs="Courier New"/>
          <w:sz w:val="28"/>
          <w:szCs w:val="28"/>
        </w:rPr>
      </w:pPr>
    </w:p>
    <w:p w14:paraId="40A262E8" w14:textId="209AD10D" w:rsidR="0073754C" w:rsidRPr="00AB2199" w:rsidRDefault="0073754C" w:rsidP="00572622">
      <w:pPr>
        <w:spacing w:after="0"/>
        <w:jc w:val="center"/>
        <w:rPr>
          <w:rFonts w:ascii="Courier New" w:hAnsi="Courier New" w:cs="Courier New"/>
          <w:b/>
          <w:bCs/>
          <w:sz w:val="28"/>
          <w:szCs w:val="28"/>
        </w:rPr>
      </w:pPr>
      <w:proofErr w:type="spellStart"/>
      <w:r w:rsidRPr="00AB2199">
        <w:rPr>
          <w:rFonts w:ascii="Courier New" w:hAnsi="Courier New" w:cs="Courier New"/>
          <w:b/>
          <w:bCs/>
          <w:sz w:val="28"/>
          <w:szCs w:val="28"/>
        </w:rPr>
        <w:t>Нинон</w:t>
      </w:r>
      <w:proofErr w:type="spellEnd"/>
    </w:p>
    <w:p w14:paraId="27683353" w14:textId="77777777" w:rsidR="003E45FE" w:rsidRDefault="0073754C" w:rsidP="00572622">
      <w:pPr>
        <w:spacing w:after="0"/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А вы хотите сказать, </w:t>
      </w:r>
    </w:p>
    <w:p w14:paraId="66BDD498" w14:textId="1EB88237" w:rsidR="0065166F" w:rsidRDefault="0073754C" w:rsidP="00572622">
      <w:pPr>
        <w:spacing w:after="0"/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что сомневаетесь в этом? </w:t>
      </w:r>
    </w:p>
    <w:p w14:paraId="1EE07B42" w14:textId="77777777" w:rsidR="003E45FE" w:rsidRDefault="0073754C" w:rsidP="00572622">
      <w:pPr>
        <w:spacing w:after="0"/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Разве</w:t>
      </w:r>
      <w:r w:rsidR="0065166F">
        <w:rPr>
          <w:rFonts w:ascii="Courier New" w:hAnsi="Courier New" w:cs="Courier New"/>
          <w:sz w:val="28"/>
          <w:szCs w:val="28"/>
        </w:rPr>
        <w:t xml:space="preserve"> моя внешность не говорит </w:t>
      </w:r>
    </w:p>
    <w:p w14:paraId="0EF431F7" w14:textId="7791FD2A" w:rsidR="003E45FE" w:rsidRDefault="0065166F" w:rsidP="004B2AAD">
      <w:pPr>
        <w:spacing w:after="0"/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о правдивости описанного, </w:t>
      </w:r>
      <w:r w:rsidR="004B2AAD">
        <w:rPr>
          <w:rFonts w:ascii="Courier New" w:hAnsi="Courier New" w:cs="Courier New"/>
          <w:sz w:val="28"/>
          <w:szCs w:val="28"/>
        </w:rPr>
        <w:t xml:space="preserve">а ведь мне уже… </w:t>
      </w:r>
    </w:p>
    <w:p w14:paraId="6E5299F0" w14:textId="492D8D7F" w:rsidR="0073754C" w:rsidRDefault="003E45FE" w:rsidP="00572622">
      <w:pPr>
        <w:spacing w:after="0"/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очень много лет, в общем</w:t>
      </w:r>
      <w:r w:rsidR="0065166F">
        <w:rPr>
          <w:rFonts w:ascii="Courier New" w:hAnsi="Courier New" w:cs="Courier New"/>
          <w:sz w:val="28"/>
          <w:szCs w:val="28"/>
        </w:rPr>
        <w:t>.</w:t>
      </w:r>
    </w:p>
    <w:p w14:paraId="75884B73" w14:textId="77777777" w:rsidR="00F60942" w:rsidRDefault="00F60942" w:rsidP="00572622">
      <w:pPr>
        <w:spacing w:after="0"/>
        <w:jc w:val="center"/>
        <w:rPr>
          <w:rFonts w:ascii="Courier New" w:hAnsi="Courier New" w:cs="Courier New"/>
          <w:sz w:val="28"/>
          <w:szCs w:val="28"/>
        </w:rPr>
      </w:pPr>
    </w:p>
    <w:p w14:paraId="7FD01A85" w14:textId="2DF26227" w:rsidR="0065166F" w:rsidRPr="00AB2199" w:rsidRDefault="0065166F" w:rsidP="00572622">
      <w:pPr>
        <w:spacing w:after="0"/>
        <w:jc w:val="center"/>
        <w:rPr>
          <w:rFonts w:ascii="Courier New" w:hAnsi="Courier New" w:cs="Courier New"/>
          <w:b/>
          <w:bCs/>
          <w:sz w:val="28"/>
          <w:szCs w:val="28"/>
        </w:rPr>
      </w:pPr>
      <w:r w:rsidRPr="00AB2199">
        <w:rPr>
          <w:rFonts w:ascii="Courier New" w:hAnsi="Courier New" w:cs="Courier New"/>
          <w:b/>
          <w:bCs/>
          <w:sz w:val="28"/>
          <w:szCs w:val="28"/>
        </w:rPr>
        <w:t>Анри</w:t>
      </w:r>
    </w:p>
    <w:p w14:paraId="600011DA" w14:textId="77777777" w:rsidR="003E45FE" w:rsidRDefault="0065166F" w:rsidP="00572622">
      <w:pPr>
        <w:spacing w:after="0"/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Я готов поверить в то, </w:t>
      </w:r>
    </w:p>
    <w:p w14:paraId="3FCBE739" w14:textId="5B7269D3" w:rsidR="0065166F" w:rsidRDefault="0065166F" w:rsidP="00572622">
      <w:pPr>
        <w:spacing w:after="0"/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что ваша молодость</w:t>
      </w:r>
      <w:r w:rsidR="00FA15A4">
        <w:rPr>
          <w:rFonts w:ascii="Courier New" w:hAnsi="Courier New" w:cs="Courier New"/>
          <w:sz w:val="28"/>
          <w:szCs w:val="28"/>
        </w:rPr>
        <w:t xml:space="preserve"> и красота</w:t>
      </w:r>
    </w:p>
    <w:p w14:paraId="66265445" w14:textId="77777777" w:rsidR="0065166F" w:rsidRDefault="0065166F" w:rsidP="00572622">
      <w:pPr>
        <w:spacing w:after="0"/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дар Бога, но никак не подарок </w:t>
      </w:r>
    </w:p>
    <w:p w14:paraId="46AC3D65" w14:textId="07731CD9" w:rsidR="0065166F" w:rsidRDefault="0065166F" w:rsidP="00572622">
      <w:pPr>
        <w:spacing w:after="0"/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от старичка со странным именем.</w:t>
      </w:r>
    </w:p>
    <w:p w14:paraId="16575712" w14:textId="2FB415B2" w:rsidR="0065166F" w:rsidRDefault="0065166F" w:rsidP="00572622">
      <w:pPr>
        <w:spacing w:after="0"/>
        <w:jc w:val="center"/>
        <w:rPr>
          <w:rFonts w:ascii="Courier New" w:hAnsi="Courier New" w:cs="Courier New"/>
          <w:sz w:val="28"/>
          <w:szCs w:val="28"/>
        </w:rPr>
      </w:pPr>
    </w:p>
    <w:p w14:paraId="2AB1246F" w14:textId="5131578D" w:rsidR="0065166F" w:rsidRPr="00AB2199" w:rsidRDefault="0065166F" w:rsidP="00572622">
      <w:pPr>
        <w:spacing w:after="0"/>
        <w:jc w:val="center"/>
        <w:rPr>
          <w:rFonts w:ascii="Courier New" w:hAnsi="Courier New" w:cs="Courier New"/>
          <w:b/>
          <w:bCs/>
          <w:sz w:val="28"/>
          <w:szCs w:val="28"/>
        </w:rPr>
      </w:pPr>
      <w:proofErr w:type="spellStart"/>
      <w:r w:rsidRPr="00AB2199">
        <w:rPr>
          <w:rFonts w:ascii="Courier New" w:hAnsi="Courier New" w:cs="Courier New"/>
          <w:b/>
          <w:bCs/>
          <w:sz w:val="28"/>
          <w:szCs w:val="28"/>
        </w:rPr>
        <w:t>Нинон</w:t>
      </w:r>
      <w:proofErr w:type="spellEnd"/>
    </w:p>
    <w:p w14:paraId="6CF89828" w14:textId="58E3A08B" w:rsidR="0065166F" w:rsidRDefault="0065166F" w:rsidP="00572622">
      <w:pPr>
        <w:spacing w:after="0"/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Вы</w:t>
      </w:r>
      <w:r w:rsidR="00F60942">
        <w:rPr>
          <w:rFonts w:ascii="Courier New" w:hAnsi="Courier New" w:cs="Courier New"/>
          <w:sz w:val="28"/>
          <w:szCs w:val="28"/>
        </w:rPr>
        <w:t xml:space="preserve"> хотите сказать, что я лгу</w:t>
      </w:r>
      <w:r>
        <w:rPr>
          <w:rFonts w:ascii="Courier New" w:hAnsi="Courier New" w:cs="Courier New"/>
          <w:sz w:val="28"/>
          <w:szCs w:val="28"/>
        </w:rPr>
        <w:t>?</w:t>
      </w:r>
    </w:p>
    <w:p w14:paraId="17B7E334" w14:textId="0494125E" w:rsidR="0065166F" w:rsidRDefault="0065166F" w:rsidP="00572622">
      <w:pPr>
        <w:spacing w:after="0"/>
        <w:jc w:val="center"/>
        <w:rPr>
          <w:rFonts w:ascii="Courier New" w:hAnsi="Courier New" w:cs="Courier New"/>
          <w:sz w:val="28"/>
          <w:szCs w:val="28"/>
        </w:rPr>
      </w:pPr>
    </w:p>
    <w:p w14:paraId="3F9156C6" w14:textId="47D6DA33" w:rsidR="0065166F" w:rsidRPr="00AB2199" w:rsidRDefault="0065166F" w:rsidP="00572622">
      <w:pPr>
        <w:spacing w:after="0"/>
        <w:jc w:val="center"/>
        <w:rPr>
          <w:rFonts w:ascii="Courier New" w:hAnsi="Courier New" w:cs="Courier New"/>
          <w:b/>
          <w:bCs/>
          <w:sz w:val="28"/>
          <w:szCs w:val="28"/>
        </w:rPr>
      </w:pPr>
      <w:r w:rsidRPr="00AB2199">
        <w:rPr>
          <w:rFonts w:ascii="Courier New" w:hAnsi="Courier New" w:cs="Courier New"/>
          <w:b/>
          <w:bCs/>
          <w:sz w:val="28"/>
          <w:szCs w:val="28"/>
        </w:rPr>
        <w:t>Анри</w:t>
      </w:r>
    </w:p>
    <w:p w14:paraId="279FF648" w14:textId="77777777" w:rsidR="0065166F" w:rsidRDefault="0065166F" w:rsidP="00572622">
      <w:pPr>
        <w:spacing w:after="0"/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ростите мне мою прямолинейность, </w:t>
      </w:r>
    </w:p>
    <w:p w14:paraId="3459A380" w14:textId="77777777" w:rsidR="0065166F" w:rsidRDefault="0065166F" w:rsidP="00572622">
      <w:pPr>
        <w:spacing w:after="0"/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которая, возможно, в ваших глазах, </w:t>
      </w:r>
    </w:p>
    <w:p w14:paraId="18ADE06C" w14:textId="77777777" w:rsidR="0065166F" w:rsidRDefault="0065166F" w:rsidP="00572622">
      <w:pPr>
        <w:spacing w:after="0"/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казалась вам грубостью, но я, </w:t>
      </w:r>
    </w:p>
    <w:p w14:paraId="1F1C7A83" w14:textId="3175353E" w:rsidR="0065166F" w:rsidRDefault="0065166F" w:rsidP="00572622">
      <w:pPr>
        <w:spacing w:after="0"/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как человек разумный</w:t>
      </w:r>
      <w:r w:rsidR="00F60942">
        <w:rPr>
          <w:rFonts w:ascii="Courier New" w:hAnsi="Courier New" w:cs="Courier New"/>
          <w:sz w:val="28"/>
          <w:szCs w:val="28"/>
        </w:rPr>
        <w:t xml:space="preserve"> и образованный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14:paraId="3F9A1DA7" w14:textId="77777777" w:rsidR="0065166F" w:rsidRDefault="0065166F" w:rsidP="00572622">
      <w:pPr>
        <w:spacing w:after="0"/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не могу в это поверить. </w:t>
      </w:r>
    </w:p>
    <w:p w14:paraId="187DB95C" w14:textId="16706DB5" w:rsidR="0065166F" w:rsidRDefault="0065166F" w:rsidP="00572622">
      <w:pPr>
        <w:spacing w:after="0"/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Но, как я уже говорил, это не моё дело. </w:t>
      </w:r>
    </w:p>
    <w:p w14:paraId="722D6AA7" w14:textId="536187D2" w:rsidR="0065166F" w:rsidRDefault="0065166F" w:rsidP="00572622">
      <w:pPr>
        <w:spacing w:after="0"/>
        <w:jc w:val="center"/>
        <w:rPr>
          <w:rFonts w:ascii="Courier New" w:hAnsi="Courier New" w:cs="Courier New"/>
          <w:sz w:val="28"/>
          <w:szCs w:val="28"/>
        </w:rPr>
      </w:pPr>
    </w:p>
    <w:p w14:paraId="5FA46691" w14:textId="50E683EE" w:rsidR="0065166F" w:rsidRPr="00AB2199" w:rsidRDefault="0065166F" w:rsidP="00572622">
      <w:pPr>
        <w:spacing w:after="0"/>
        <w:jc w:val="center"/>
        <w:rPr>
          <w:rFonts w:ascii="Courier New" w:hAnsi="Courier New" w:cs="Courier New"/>
          <w:b/>
          <w:bCs/>
          <w:sz w:val="28"/>
          <w:szCs w:val="28"/>
        </w:rPr>
      </w:pPr>
      <w:proofErr w:type="spellStart"/>
      <w:r w:rsidRPr="00AB2199">
        <w:rPr>
          <w:rFonts w:ascii="Courier New" w:hAnsi="Courier New" w:cs="Courier New"/>
          <w:b/>
          <w:bCs/>
          <w:sz w:val="28"/>
          <w:szCs w:val="28"/>
        </w:rPr>
        <w:t>Нинон</w:t>
      </w:r>
      <w:proofErr w:type="spellEnd"/>
    </w:p>
    <w:p w14:paraId="6211DFC8" w14:textId="5E7AC1F5" w:rsidR="00AB2199" w:rsidRDefault="0065166F" w:rsidP="00572622">
      <w:pPr>
        <w:spacing w:after="0"/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Мне бы хотелось, чтобы вы </w:t>
      </w:r>
      <w:r w:rsidR="00E6145A">
        <w:rPr>
          <w:rFonts w:ascii="Courier New" w:hAnsi="Courier New" w:cs="Courier New"/>
          <w:sz w:val="28"/>
          <w:szCs w:val="28"/>
        </w:rPr>
        <w:t>были со мной</w:t>
      </w:r>
    </w:p>
    <w:p w14:paraId="68CCEC10" w14:textId="12AD4D22" w:rsidR="00AB2199" w:rsidRDefault="0065166F" w:rsidP="00572622">
      <w:pPr>
        <w:spacing w:after="0"/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так же откровенны, </w:t>
      </w:r>
      <w:r w:rsidR="00E6145A">
        <w:rPr>
          <w:rFonts w:ascii="Courier New" w:hAnsi="Courier New" w:cs="Courier New"/>
          <w:sz w:val="28"/>
          <w:szCs w:val="28"/>
        </w:rPr>
        <w:t>как и я с вами.</w:t>
      </w:r>
    </w:p>
    <w:p w14:paraId="5E6F5632" w14:textId="20010347" w:rsidR="00AB2199" w:rsidRDefault="0065166F" w:rsidP="00572622">
      <w:pPr>
        <w:spacing w:after="0"/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Ведь нам предстоит </w:t>
      </w:r>
      <w:r w:rsidR="00E6145A">
        <w:rPr>
          <w:rFonts w:ascii="Courier New" w:hAnsi="Courier New" w:cs="Courier New"/>
          <w:sz w:val="28"/>
          <w:szCs w:val="28"/>
        </w:rPr>
        <w:t>проводить много</w:t>
      </w:r>
    </w:p>
    <w:p w14:paraId="64B5C551" w14:textId="77777777" w:rsidR="00E6145A" w:rsidRDefault="0065166F" w:rsidP="00E6145A">
      <w:pPr>
        <w:spacing w:after="0"/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времени вместе. </w:t>
      </w:r>
      <w:r w:rsidR="00E6145A">
        <w:rPr>
          <w:rFonts w:ascii="Courier New" w:hAnsi="Courier New" w:cs="Courier New"/>
          <w:sz w:val="28"/>
          <w:szCs w:val="28"/>
        </w:rPr>
        <w:t xml:space="preserve">Конечно, этот случай </w:t>
      </w:r>
    </w:p>
    <w:p w14:paraId="7960AAE9" w14:textId="7598B4A2" w:rsidR="00AB2199" w:rsidRDefault="00E6145A" w:rsidP="00E6145A">
      <w:pPr>
        <w:spacing w:after="0"/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может показаться выдумкой, но,</w:t>
      </w:r>
    </w:p>
    <w:p w14:paraId="7BBDB93E" w14:textId="65F5D595" w:rsidR="00AB2199" w:rsidRDefault="0065166F" w:rsidP="00572622">
      <w:pPr>
        <w:spacing w:after="0"/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тем не менее, это чистая правда, </w:t>
      </w:r>
    </w:p>
    <w:p w14:paraId="7E509C5A" w14:textId="458BEFC4" w:rsidR="00AB2199" w:rsidRDefault="0065166F" w:rsidP="00572622">
      <w:pPr>
        <w:spacing w:after="0"/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которую </w:t>
      </w:r>
      <w:r w:rsidR="00AB2199">
        <w:rPr>
          <w:rFonts w:ascii="Courier New" w:hAnsi="Courier New" w:cs="Courier New"/>
          <w:sz w:val="28"/>
          <w:szCs w:val="28"/>
        </w:rPr>
        <w:t xml:space="preserve">вы </w:t>
      </w:r>
      <w:r>
        <w:rPr>
          <w:rFonts w:ascii="Courier New" w:hAnsi="Courier New" w:cs="Courier New"/>
          <w:sz w:val="28"/>
          <w:szCs w:val="28"/>
        </w:rPr>
        <w:t>вольн</w:t>
      </w:r>
      <w:r w:rsidR="00AB2199">
        <w:rPr>
          <w:rFonts w:ascii="Courier New" w:hAnsi="Courier New" w:cs="Courier New"/>
          <w:sz w:val="28"/>
          <w:szCs w:val="28"/>
        </w:rPr>
        <w:t>ы или</w:t>
      </w:r>
      <w:r>
        <w:rPr>
          <w:rFonts w:ascii="Courier New" w:hAnsi="Courier New" w:cs="Courier New"/>
          <w:sz w:val="28"/>
          <w:szCs w:val="28"/>
        </w:rPr>
        <w:t xml:space="preserve"> принимать</w:t>
      </w:r>
      <w:r w:rsidR="00AB2199">
        <w:rPr>
          <w:rFonts w:ascii="Courier New" w:hAnsi="Courier New" w:cs="Courier New"/>
          <w:sz w:val="28"/>
          <w:szCs w:val="28"/>
        </w:rPr>
        <w:t>,</w:t>
      </w:r>
      <w:r>
        <w:rPr>
          <w:rFonts w:ascii="Courier New" w:hAnsi="Courier New" w:cs="Courier New"/>
          <w:sz w:val="28"/>
          <w:szCs w:val="28"/>
        </w:rPr>
        <w:t xml:space="preserve"> или не принимать</w:t>
      </w:r>
    </w:p>
    <w:p w14:paraId="36601C80" w14:textId="103F985A" w:rsidR="0065166F" w:rsidRDefault="0065166F" w:rsidP="00572622">
      <w:pPr>
        <w:spacing w:after="0"/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– я лишь </w:t>
      </w:r>
      <w:r w:rsidR="003E45FE">
        <w:rPr>
          <w:rFonts w:ascii="Courier New" w:hAnsi="Courier New" w:cs="Courier New"/>
          <w:sz w:val="28"/>
          <w:szCs w:val="28"/>
        </w:rPr>
        <w:t>откровенничаю</w:t>
      </w:r>
      <w:r w:rsidR="00AB2199">
        <w:rPr>
          <w:rFonts w:ascii="Courier New" w:hAnsi="Courier New" w:cs="Courier New"/>
          <w:sz w:val="28"/>
          <w:szCs w:val="28"/>
        </w:rPr>
        <w:t xml:space="preserve">. </w:t>
      </w:r>
    </w:p>
    <w:p w14:paraId="40C247B3" w14:textId="78457132" w:rsidR="000D7AAF" w:rsidRDefault="000D7AAF" w:rsidP="00572622">
      <w:pPr>
        <w:spacing w:after="0"/>
        <w:jc w:val="center"/>
        <w:rPr>
          <w:rFonts w:ascii="Courier New" w:hAnsi="Courier New" w:cs="Courier New"/>
          <w:sz w:val="28"/>
          <w:szCs w:val="28"/>
        </w:rPr>
      </w:pPr>
    </w:p>
    <w:p w14:paraId="3DCFD39B" w14:textId="788868CE" w:rsidR="004A2B43" w:rsidRPr="00F60942" w:rsidRDefault="000D7AAF" w:rsidP="000D7AAF">
      <w:pPr>
        <w:spacing w:after="0"/>
        <w:rPr>
          <w:rFonts w:ascii="Courier New" w:hAnsi="Courier New" w:cs="Courier New"/>
          <w:i/>
          <w:iCs/>
          <w:sz w:val="28"/>
          <w:szCs w:val="28"/>
        </w:rPr>
      </w:pPr>
      <w:r w:rsidRPr="00F60942">
        <w:rPr>
          <w:rFonts w:ascii="Courier New" w:hAnsi="Courier New" w:cs="Courier New"/>
          <w:i/>
          <w:iCs/>
          <w:sz w:val="28"/>
          <w:szCs w:val="28"/>
        </w:rPr>
        <w:t xml:space="preserve">Анри берёт чистый лист, окунает перо в чернила и переводит взгляд на </w:t>
      </w:r>
      <w:proofErr w:type="spellStart"/>
      <w:r w:rsidRPr="00F60942">
        <w:rPr>
          <w:rFonts w:ascii="Courier New" w:hAnsi="Courier New" w:cs="Courier New"/>
          <w:i/>
          <w:iCs/>
          <w:sz w:val="28"/>
          <w:szCs w:val="28"/>
        </w:rPr>
        <w:t>Нинон</w:t>
      </w:r>
      <w:proofErr w:type="spellEnd"/>
      <w:r w:rsidRPr="00F60942">
        <w:rPr>
          <w:rFonts w:ascii="Courier New" w:hAnsi="Courier New" w:cs="Courier New"/>
          <w:i/>
          <w:iCs/>
          <w:sz w:val="28"/>
          <w:szCs w:val="28"/>
        </w:rPr>
        <w:t>. Она долго молчит и смотрит на него, он отворачивается к бумаге.</w:t>
      </w:r>
    </w:p>
    <w:p w14:paraId="285107E3" w14:textId="77777777" w:rsidR="00E947DF" w:rsidRDefault="00E947DF" w:rsidP="000D7AAF">
      <w:pPr>
        <w:spacing w:after="0"/>
        <w:rPr>
          <w:rFonts w:ascii="Courier New" w:hAnsi="Courier New" w:cs="Courier New"/>
          <w:sz w:val="28"/>
          <w:szCs w:val="28"/>
        </w:rPr>
      </w:pPr>
    </w:p>
    <w:p w14:paraId="7B09D643" w14:textId="5F260C5F" w:rsidR="000D7AAF" w:rsidRPr="00D35B03" w:rsidRDefault="000D7AAF" w:rsidP="000D7AAF">
      <w:pPr>
        <w:spacing w:after="0"/>
        <w:jc w:val="center"/>
        <w:rPr>
          <w:rFonts w:ascii="Courier New" w:hAnsi="Courier New" w:cs="Courier New"/>
          <w:b/>
          <w:bCs/>
          <w:sz w:val="28"/>
          <w:szCs w:val="28"/>
        </w:rPr>
      </w:pPr>
      <w:r w:rsidRPr="00D35B03">
        <w:rPr>
          <w:rFonts w:ascii="Courier New" w:hAnsi="Courier New" w:cs="Courier New"/>
          <w:b/>
          <w:bCs/>
          <w:sz w:val="28"/>
          <w:szCs w:val="28"/>
        </w:rPr>
        <w:t>Анри</w:t>
      </w:r>
    </w:p>
    <w:p w14:paraId="51B58109" w14:textId="00A71B54" w:rsidR="000D7AAF" w:rsidRDefault="000D7AAF" w:rsidP="000D7AAF">
      <w:pPr>
        <w:spacing w:after="0"/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Я готов. Диктуйте.</w:t>
      </w:r>
    </w:p>
    <w:p w14:paraId="25D02030" w14:textId="3C6F8D88" w:rsidR="000D7AAF" w:rsidRDefault="000D7AAF" w:rsidP="000D7AAF">
      <w:pPr>
        <w:spacing w:after="0"/>
        <w:jc w:val="center"/>
        <w:rPr>
          <w:rFonts w:ascii="Courier New" w:hAnsi="Courier New" w:cs="Courier New"/>
          <w:sz w:val="28"/>
          <w:szCs w:val="28"/>
        </w:rPr>
      </w:pPr>
    </w:p>
    <w:p w14:paraId="1E957350" w14:textId="514951EB" w:rsidR="000D7AAF" w:rsidRPr="00D35B03" w:rsidRDefault="000D7AAF" w:rsidP="000D7AAF">
      <w:pPr>
        <w:spacing w:after="0"/>
        <w:jc w:val="center"/>
        <w:rPr>
          <w:rFonts w:ascii="Courier New" w:hAnsi="Courier New" w:cs="Courier New"/>
          <w:b/>
          <w:bCs/>
          <w:sz w:val="28"/>
          <w:szCs w:val="28"/>
        </w:rPr>
      </w:pPr>
      <w:proofErr w:type="spellStart"/>
      <w:r w:rsidRPr="00D35B03">
        <w:rPr>
          <w:rFonts w:ascii="Courier New" w:hAnsi="Courier New" w:cs="Courier New"/>
          <w:b/>
          <w:bCs/>
          <w:sz w:val="28"/>
          <w:szCs w:val="28"/>
        </w:rPr>
        <w:t>Нинон</w:t>
      </w:r>
      <w:proofErr w:type="spellEnd"/>
    </w:p>
    <w:p w14:paraId="7791C6FA" w14:textId="77777777" w:rsidR="003E45FE" w:rsidRDefault="000D7AAF" w:rsidP="000D7AAF">
      <w:pPr>
        <w:spacing w:after="0"/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Это невероятное происшествие случилось, когда мне исполнилось</w:t>
      </w:r>
      <w:r w:rsidR="008431B2">
        <w:rPr>
          <w:rFonts w:ascii="Courier New" w:hAnsi="Courier New" w:cs="Courier New"/>
          <w:sz w:val="28"/>
          <w:szCs w:val="28"/>
        </w:rPr>
        <w:t>… не помню точно…</w:t>
      </w:r>
      <w:r>
        <w:rPr>
          <w:rFonts w:ascii="Courier New" w:hAnsi="Courier New" w:cs="Courier New"/>
          <w:sz w:val="28"/>
          <w:szCs w:val="28"/>
        </w:rPr>
        <w:t xml:space="preserve"> Вечером в салоне, собралось много именитых гостей. Я была весела и оживлённо беседовала</w:t>
      </w:r>
      <w:r w:rsidR="00D35B03">
        <w:rPr>
          <w:rFonts w:ascii="Courier New" w:hAnsi="Courier New" w:cs="Courier New"/>
          <w:sz w:val="28"/>
          <w:szCs w:val="28"/>
        </w:rPr>
        <w:t xml:space="preserve"> с</w:t>
      </w:r>
      <w:r w:rsidR="008431B2">
        <w:rPr>
          <w:rFonts w:ascii="Courier New" w:hAnsi="Courier New" w:cs="Courier New"/>
          <w:sz w:val="28"/>
          <w:szCs w:val="28"/>
        </w:rPr>
        <w:t xml:space="preserve">… </w:t>
      </w:r>
      <w:r w:rsidR="00D35B03">
        <w:rPr>
          <w:rFonts w:ascii="Courier New" w:hAnsi="Courier New" w:cs="Courier New"/>
          <w:sz w:val="28"/>
          <w:szCs w:val="28"/>
        </w:rPr>
        <w:t xml:space="preserve">в общем, </w:t>
      </w:r>
      <w:r w:rsidR="008431B2">
        <w:rPr>
          <w:rFonts w:ascii="Courier New" w:hAnsi="Courier New" w:cs="Courier New"/>
          <w:sz w:val="28"/>
          <w:szCs w:val="28"/>
        </w:rPr>
        <w:t>не важно с кем. Главное, беседа была мне приятна, и я смеялась.</w:t>
      </w:r>
    </w:p>
    <w:p w14:paraId="4476F3D6" w14:textId="72C480E5" w:rsidR="008431B2" w:rsidRDefault="008431B2" w:rsidP="000D7AAF">
      <w:pPr>
        <w:spacing w:after="0"/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lastRenderedPageBreak/>
        <w:t xml:space="preserve"> Мой слуга отозвал меня в сторону и доложил, что со мной хочет увидеться какой-то неизвестный мужчина, преклонных лет. Я была с гостями и не собиралась их покидать, но посетитель был так настойчив, что я сдалась. Вы успеваете?</w:t>
      </w:r>
    </w:p>
    <w:p w14:paraId="05DD2766" w14:textId="77777777" w:rsidR="008431B2" w:rsidRDefault="008431B2" w:rsidP="000D7AAF">
      <w:pPr>
        <w:spacing w:after="0"/>
        <w:jc w:val="center"/>
        <w:rPr>
          <w:rFonts w:ascii="Courier New" w:hAnsi="Courier New" w:cs="Courier New"/>
          <w:sz w:val="28"/>
          <w:szCs w:val="28"/>
        </w:rPr>
      </w:pPr>
    </w:p>
    <w:p w14:paraId="0EA436C9" w14:textId="77777777" w:rsidR="008431B2" w:rsidRPr="00D35B03" w:rsidRDefault="008431B2" w:rsidP="000D7AAF">
      <w:pPr>
        <w:spacing w:after="0"/>
        <w:jc w:val="center"/>
        <w:rPr>
          <w:rFonts w:ascii="Courier New" w:hAnsi="Courier New" w:cs="Courier New"/>
          <w:b/>
          <w:bCs/>
          <w:sz w:val="28"/>
          <w:szCs w:val="28"/>
        </w:rPr>
      </w:pPr>
      <w:r w:rsidRPr="00D35B03">
        <w:rPr>
          <w:rFonts w:ascii="Courier New" w:hAnsi="Courier New" w:cs="Courier New"/>
          <w:b/>
          <w:bCs/>
          <w:sz w:val="28"/>
          <w:szCs w:val="28"/>
        </w:rPr>
        <w:t>Анри</w:t>
      </w:r>
    </w:p>
    <w:p w14:paraId="04D89631" w14:textId="77D57FE0" w:rsidR="000D7AAF" w:rsidRDefault="00F60942" w:rsidP="000D7AAF">
      <w:pPr>
        <w:spacing w:after="0"/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Сдалась…</w:t>
      </w:r>
      <w:r w:rsidR="008431B2">
        <w:rPr>
          <w:rFonts w:ascii="Courier New" w:hAnsi="Courier New" w:cs="Courier New"/>
          <w:sz w:val="28"/>
          <w:szCs w:val="28"/>
        </w:rPr>
        <w:t xml:space="preserve"> Записал.</w:t>
      </w:r>
    </w:p>
    <w:p w14:paraId="32090773" w14:textId="77777777" w:rsidR="003E45FE" w:rsidRDefault="003E45FE" w:rsidP="000D7AAF">
      <w:pPr>
        <w:spacing w:after="0"/>
        <w:jc w:val="center"/>
        <w:rPr>
          <w:rFonts w:ascii="Courier New" w:hAnsi="Courier New" w:cs="Courier New"/>
          <w:sz w:val="28"/>
          <w:szCs w:val="28"/>
        </w:rPr>
      </w:pPr>
    </w:p>
    <w:p w14:paraId="6D568AE4" w14:textId="646688D4" w:rsidR="008431B2" w:rsidRPr="00D35B03" w:rsidRDefault="008431B2" w:rsidP="000D7AAF">
      <w:pPr>
        <w:spacing w:after="0"/>
        <w:jc w:val="center"/>
        <w:rPr>
          <w:rFonts w:ascii="Courier New" w:hAnsi="Courier New" w:cs="Courier New"/>
          <w:b/>
          <w:bCs/>
          <w:sz w:val="28"/>
          <w:szCs w:val="28"/>
        </w:rPr>
      </w:pPr>
      <w:proofErr w:type="spellStart"/>
      <w:r w:rsidRPr="00D35B03">
        <w:rPr>
          <w:rFonts w:ascii="Courier New" w:hAnsi="Courier New" w:cs="Courier New"/>
          <w:b/>
          <w:bCs/>
          <w:sz w:val="28"/>
          <w:szCs w:val="28"/>
        </w:rPr>
        <w:t>Нинон</w:t>
      </w:r>
      <w:proofErr w:type="spellEnd"/>
    </w:p>
    <w:p w14:paraId="7A013B35" w14:textId="77777777" w:rsidR="0024167A" w:rsidRDefault="008D349A" w:rsidP="000D7AAF">
      <w:pPr>
        <w:spacing w:after="0"/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Его провели </w:t>
      </w:r>
      <w:r w:rsidR="0024167A">
        <w:rPr>
          <w:rFonts w:ascii="Courier New" w:hAnsi="Courier New" w:cs="Courier New"/>
          <w:sz w:val="28"/>
          <w:szCs w:val="28"/>
        </w:rPr>
        <w:t>в будуар,</w:t>
      </w:r>
      <w:r>
        <w:rPr>
          <w:rFonts w:ascii="Courier New" w:hAnsi="Courier New" w:cs="Courier New"/>
          <w:sz w:val="28"/>
          <w:szCs w:val="28"/>
        </w:rPr>
        <w:t xml:space="preserve"> и он </w:t>
      </w:r>
    </w:p>
    <w:p w14:paraId="46F7AF63" w14:textId="77777777" w:rsidR="0024167A" w:rsidRDefault="008D349A" w:rsidP="000D7AAF">
      <w:pPr>
        <w:spacing w:after="0"/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с места сказал мне то, чего я </w:t>
      </w:r>
    </w:p>
    <w:p w14:paraId="4C9C23A0" w14:textId="3890B801" w:rsidR="008431B2" w:rsidRDefault="008D349A" w:rsidP="000D7AAF">
      <w:pPr>
        <w:spacing w:after="0"/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уж точно не </w:t>
      </w:r>
      <w:r w:rsidR="0003066B">
        <w:rPr>
          <w:rFonts w:ascii="Courier New" w:hAnsi="Courier New" w:cs="Courier New"/>
          <w:sz w:val="28"/>
          <w:szCs w:val="28"/>
        </w:rPr>
        <w:t>предполагала</w:t>
      </w:r>
      <w:r w:rsidR="0024167A">
        <w:rPr>
          <w:rFonts w:ascii="Courier New" w:hAnsi="Courier New" w:cs="Courier New"/>
          <w:sz w:val="28"/>
          <w:szCs w:val="28"/>
        </w:rPr>
        <w:t xml:space="preserve"> услышать.</w:t>
      </w:r>
    </w:p>
    <w:p w14:paraId="0A731454" w14:textId="7BDF9016" w:rsidR="0024167A" w:rsidRDefault="0024167A" w:rsidP="000D7AAF">
      <w:pPr>
        <w:spacing w:after="0"/>
        <w:jc w:val="center"/>
        <w:rPr>
          <w:rFonts w:ascii="Courier New" w:hAnsi="Courier New" w:cs="Courier New"/>
          <w:sz w:val="28"/>
          <w:szCs w:val="28"/>
        </w:rPr>
      </w:pPr>
    </w:p>
    <w:p w14:paraId="4AA79753" w14:textId="1882F91E" w:rsidR="0024167A" w:rsidRPr="00D35B03" w:rsidRDefault="0024167A" w:rsidP="000D7AAF">
      <w:pPr>
        <w:spacing w:after="0"/>
        <w:jc w:val="center"/>
        <w:rPr>
          <w:rFonts w:ascii="Courier New" w:hAnsi="Courier New" w:cs="Courier New"/>
          <w:b/>
          <w:bCs/>
          <w:sz w:val="28"/>
          <w:szCs w:val="28"/>
        </w:rPr>
      </w:pPr>
      <w:r w:rsidRPr="00D35B03">
        <w:rPr>
          <w:rFonts w:ascii="Courier New" w:hAnsi="Courier New" w:cs="Courier New"/>
          <w:b/>
          <w:bCs/>
          <w:sz w:val="28"/>
          <w:szCs w:val="28"/>
        </w:rPr>
        <w:t>Анри</w:t>
      </w:r>
    </w:p>
    <w:p w14:paraId="739BA4E6" w14:textId="675A64BE" w:rsidR="0024167A" w:rsidRDefault="0024167A" w:rsidP="000D7AAF">
      <w:pPr>
        <w:spacing w:after="0"/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И что это было?</w:t>
      </w:r>
    </w:p>
    <w:p w14:paraId="11D7CA75" w14:textId="1E7EA088" w:rsidR="0024167A" w:rsidRDefault="0024167A" w:rsidP="000D7AAF">
      <w:pPr>
        <w:spacing w:after="0"/>
        <w:jc w:val="center"/>
        <w:rPr>
          <w:rFonts w:ascii="Courier New" w:hAnsi="Courier New" w:cs="Courier New"/>
          <w:sz w:val="28"/>
          <w:szCs w:val="28"/>
        </w:rPr>
      </w:pPr>
    </w:p>
    <w:p w14:paraId="7AE13375" w14:textId="6472AFD9" w:rsidR="0024167A" w:rsidRPr="00D35B03" w:rsidRDefault="0024167A" w:rsidP="000D7AAF">
      <w:pPr>
        <w:spacing w:after="0"/>
        <w:jc w:val="center"/>
        <w:rPr>
          <w:rFonts w:ascii="Courier New" w:hAnsi="Courier New" w:cs="Courier New"/>
          <w:b/>
          <w:bCs/>
          <w:sz w:val="28"/>
          <w:szCs w:val="28"/>
        </w:rPr>
      </w:pPr>
      <w:proofErr w:type="spellStart"/>
      <w:r w:rsidRPr="00D35B03">
        <w:rPr>
          <w:rFonts w:ascii="Courier New" w:hAnsi="Courier New" w:cs="Courier New"/>
          <w:b/>
          <w:bCs/>
          <w:sz w:val="28"/>
          <w:szCs w:val="28"/>
        </w:rPr>
        <w:t>Нинон</w:t>
      </w:r>
      <w:proofErr w:type="spellEnd"/>
    </w:p>
    <w:p w14:paraId="4229D4CF" w14:textId="77777777" w:rsidR="0024167A" w:rsidRDefault="0024167A" w:rsidP="000D7AAF">
      <w:pPr>
        <w:spacing w:after="0"/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Он сказал, что он присутствовал </w:t>
      </w:r>
    </w:p>
    <w:p w14:paraId="7E625D91" w14:textId="77777777" w:rsidR="0024167A" w:rsidRDefault="0024167A" w:rsidP="000D7AAF">
      <w:pPr>
        <w:spacing w:after="0"/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ри моём рождении и поэтому предлагает</w:t>
      </w:r>
    </w:p>
    <w:p w14:paraId="5BB67BA0" w14:textId="77777777" w:rsidR="0024167A" w:rsidRDefault="0024167A" w:rsidP="000D7AAF">
      <w:pPr>
        <w:spacing w:after="0"/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выбрать из трёх главных человеческих</w:t>
      </w:r>
    </w:p>
    <w:p w14:paraId="1ED0F9B1" w14:textId="1EAC86A7" w:rsidR="0024167A" w:rsidRDefault="0024167A" w:rsidP="000D7AAF">
      <w:pPr>
        <w:spacing w:after="0"/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желаний только одно.</w:t>
      </w:r>
    </w:p>
    <w:p w14:paraId="37688002" w14:textId="3F039B07" w:rsidR="0024167A" w:rsidRDefault="0024167A" w:rsidP="000D7AAF">
      <w:pPr>
        <w:spacing w:after="0"/>
        <w:jc w:val="center"/>
        <w:rPr>
          <w:rFonts w:ascii="Courier New" w:hAnsi="Courier New" w:cs="Courier New"/>
          <w:sz w:val="28"/>
          <w:szCs w:val="28"/>
        </w:rPr>
      </w:pPr>
    </w:p>
    <w:p w14:paraId="085F2E44" w14:textId="555D849E" w:rsidR="0024167A" w:rsidRPr="00D35B03" w:rsidRDefault="0024167A" w:rsidP="000D7AAF">
      <w:pPr>
        <w:spacing w:after="0"/>
        <w:jc w:val="center"/>
        <w:rPr>
          <w:rFonts w:ascii="Courier New" w:hAnsi="Courier New" w:cs="Courier New"/>
          <w:b/>
          <w:bCs/>
          <w:sz w:val="28"/>
          <w:szCs w:val="28"/>
        </w:rPr>
      </w:pPr>
      <w:r w:rsidRPr="00D35B03">
        <w:rPr>
          <w:rFonts w:ascii="Courier New" w:hAnsi="Courier New" w:cs="Courier New"/>
          <w:b/>
          <w:bCs/>
          <w:sz w:val="28"/>
          <w:szCs w:val="28"/>
        </w:rPr>
        <w:t>Анри</w:t>
      </w:r>
    </w:p>
    <w:p w14:paraId="7FB59024" w14:textId="069B592F" w:rsidR="0024167A" w:rsidRDefault="0024167A" w:rsidP="000D7AAF">
      <w:pPr>
        <w:spacing w:after="0"/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В вашей записи…</w:t>
      </w:r>
    </w:p>
    <w:p w14:paraId="10B9198C" w14:textId="2815CF8D" w:rsidR="0024167A" w:rsidRDefault="0024167A" w:rsidP="000D7AAF">
      <w:pPr>
        <w:spacing w:after="0"/>
        <w:jc w:val="center"/>
        <w:rPr>
          <w:rFonts w:ascii="Courier New" w:hAnsi="Courier New" w:cs="Courier New"/>
          <w:sz w:val="28"/>
          <w:szCs w:val="28"/>
        </w:rPr>
      </w:pPr>
    </w:p>
    <w:p w14:paraId="67C816D5" w14:textId="556CD45C" w:rsidR="0024167A" w:rsidRPr="00D35B03" w:rsidRDefault="0024167A" w:rsidP="000D7AAF">
      <w:pPr>
        <w:spacing w:after="0"/>
        <w:jc w:val="center"/>
        <w:rPr>
          <w:rFonts w:ascii="Courier New" w:hAnsi="Courier New" w:cs="Courier New"/>
          <w:b/>
          <w:bCs/>
          <w:sz w:val="28"/>
          <w:szCs w:val="28"/>
        </w:rPr>
      </w:pPr>
      <w:proofErr w:type="spellStart"/>
      <w:r w:rsidRPr="00D35B03">
        <w:rPr>
          <w:rFonts w:ascii="Courier New" w:hAnsi="Courier New" w:cs="Courier New"/>
          <w:b/>
          <w:bCs/>
          <w:sz w:val="28"/>
          <w:szCs w:val="28"/>
        </w:rPr>
        <w:t>Нинон</w:t>
      </w:r>
      <w:proofErr w:type="spellEnd"/>
    </w:p>
    <w:p w14:paraId="6F0E2E7F" w14:textId="77777777" w:rsidR="0024167A" w:rsidRDefault="0024167A" w:rsidP="000D7AAF">
      <w:pPr>
        <w:spacing w:after="0"/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Да, я выбрала красоту. </w:t>
      </w:r>
    </w:p>
    <w:p w14:paraId="2EA10AEC" w14:textId="77777777" w:rsidR="0024167A" w:rsidRDefault="0024167A" w:rsidP="000D7AAF">
      <w:pPr>
        <w:spacing w:after="0"/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Вечную красоту, до самой смерти, </w:t>
      </w:r>
    </w:p>
    <w:p w14:paraId="4B1BACCE" w14:textId="732CD719" w:rsidR="0024167A" w:rsidRDefault="0024167A" w:rsidP="000D7AAF">
      <w:pPr>
        <w:spacing w:after="0"/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отказавшись от власти и несметных богатств.</w:t>
      </w:r>
    </w:p>
    <w:p w14:paraId="1A44D258" w14:textId="7B9B67E8" w:rsidR="0024167A" w:rsidRDefault="0024167A" w:rsidP="000D7AAF">
      <w:pPr>
        <w:spacing w:after="0"/>
        <w:jc w:val="center"/>
        <w:rPr>
          <w:rFonts w:ascii="Courier New" w:hAnsi="Courier New" w:cs="Courier New"/>
          <w:sz w:val="28"/>
          <w:szCs w:val="28"/>
        </w:rPr>
      </w:pPr>
    </w:p>
    <w:p w14:paraId="13EE3A80" w14:textId="77777777" w:rsidR="004468F7" w:rsidRDefault="004468F7" w:rsidP="000D7AAF">
      <w:pPr>
        <w:spacing w:after="0"/>
        <w:jc w:val="center"/>
        <w:rPr>
          <w:rFonts w:ascii="Courier New" w:hAnsi="Courier New" w:cs="Courier New"/>
          <w:sz w:val="28"/>
          <w:szCs w:val="28"/>
        </w:rPr>
      </w:pPr>
    </w:p>
    <w:p w14:paraId="6B5DDCA6" w14:textId="005612E8" w:rsidR="0024167A" w:rsidRPr="00D35B03" w:rsidRDefault="0024167A" w:rsidP="000D7AAF">
      <w:pPr>
        <w:spacing w:after="0"/>
        <w:jc w:val="center"/>
        <w:rPr>
          <w:rFonts w:ascii="Courier New" w:hAnsi="Courier New" w:cs="Courier New"/>
          <w:b/>
          <w:bCs/>
          <w:sz w:val="28"/>
          <w:szCs w:val="28"/>
        </w:rPr>
      </w:pPr>
      <w:r w:rsidRPr="00D35B03">
        <w:rPr>
          <w:rFonts w:ascii="Courier New" w:hAnsi="Courier New" w:cs="Courier New"/>
          <w:b/>
          <w:bCs/>
          <w:sz w:val="28"/>
          <w:szCs w:val="28"/>
        </w:rPr>
        <w:t>Анри</w:t>
      </w:r>
    </w:p>
    <w:p w14:paraId="01200210" w14:textId="5DA5970F" w:rsidR="0024167A" w:rsidRDefault="0024167A" w:rsidP="000D7AAF">
      <w:pPr>
        <w:spacing w:after="0"/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И что было потом?</w:t>
      </w:r>
    </w:p>
    <w:p w14:paraId="62C53CE9" w14:textId="77777777" w:rsidR="0003066B" w:rsidRDefault="0003066B" w:rsidP="00F60942">
      <w:pPr>
        <w:spacing w:after="0"/>
        <w:rPr>
          <w:rFonts w:ascii="Courier New" w:hAnsi="Courier New" w:cs="Courier New"/>
          <w:sz w:val="28"/>
          <w:szCs w:val="28"/>
        </w:rPr>
      </w:pPr>
    </w:p>
    <w:p w14:paraId="351650AD" w14:textId="5196F2D8" w:rsidR="0024167A" w:rsidRPr="00D35B03" w:rsidRDefault="0024167A" w:rsidP="000D7AAF">
      <w:pPr>
        <w:spacing w:after="0"/>
        <w:jc w:val="center"/>
        <w:rPr>
          <w:rFonts w:ascii="Courier New" w:hAnsi="Courier New" w:cs="Courier New"/>
          <w:b/>
          <w:bCs/>
          <w:sz w:val="28"/>
          <w:szCs w:val="28"/>
        </w:rPr>
      </w:pPr>
      <w:proofErr w:type="spellStart"/>
      <w:r w:rsidRPr="00D35B03">
        <w:rPr>
          <w:rFonts w:ascii="Courier New" w:hAnsi="Courier New" w:cs="Courier New"/>
          <w:b/>
          <w:bCs/>
          <w:sz w:val="28"/>
          <w:szCs w:val="28"/>
        </w:rPr>
        <w:t>Нинон</w:t>
      </w:r>
      <w:proofErr w:type="spellEnd"/>
    </w:p>
    <w:p w14:paraId="5F86560D" w14:textId="540B4ABC" w:rsidR="004468F7" w:rsidRDefault="0024167A" w:rsidP="004B2AAD">
      <w:pPr>
        <w:spacing w:after="0"/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Он что-то </w:t>
      </w:r>
      <w:r w:rsidR="004B2AAD">
        <w:rPr>
          <w:rFonts w:ascii="Courier New" w:hAnsi="Courier New" w:cs="Courier New"/>
          <w:sz w:val="28"/>
          <w:szCs w:val="28"/>
        </w:rPr>
        <w:t>пошептал</w:t>
      </w:r>
      <w:r w:rsidR="004B2AAD" w:rsidRPr="004B2AAD">
        <w:rPr>
          <w:rFonts w:ascii="Courier New" w:hAnsi="Courier New" w:cs="Courier New"/>
          <w:sz w:val="28"/>
          <w:szCs w:val="28"/>
        </w:rPr>
        <w:t>, потом</w:t>
      </w:r>
      <w:r w:rsidR="004B2AAD">
        <w:rPr>
          <w:rFonts w:ascii="Courier New" w:hAnsi="Courier New" w:cs="Courier New"/>
          <w:sz w:val="28"/>
          <w:szCs w:val="28"/>
        </w:rPr>
        <w:t xml:space="preserve"> дотронулся</w:t>
      </w:r>
    </w:p>
    <w:p w14:paraId="7CFDE2BC" w14:textId="0F924D77" w:rsidR="004468F7" w:rsidRDefault="0024167A" w:rsidP="004B2AAD">
      <w:pPr>
        <w:spacing w:after="0"/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какой-то палочкой </w:t>
      </w:r>
      <w:r w:rsidR="004B2AAD">
        <w:rPr>
          <w:rFonts w:ascii="Courier New" w:hAnsi="Courier New" w:cs="Courier New"/>
          <w:sz w:val="28"/>
          <w:szCs w:val="28"/>
        </w:rPr>
        <w:t>до моего плеча и сказал,</w:t>
      </w:r>
    </w:p>
    <w:p w14:paraId="47182AE2" w14:textId="1DACE08C" w:rsidR="004468F7" w:rsidRDefault="0024167A" w:rsidP="000D7AAF">
      <w:pPr>
        <w:spacing w:after="0"/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что моё желание исполнено. </w:t>
      </w:r>
    </w:p>
    <w:p w14:paraId="04AC2FAE" w14:textId="0DC78B06" w:rsidR="0024167A" w:rsidRDefault="0024167A" w:rsidP="000D7AAF">
      <w:pPr>
        <w:spacing w:after="0"/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Я была третьей </w:t>
      </w:r>
      <w:r w:rsidR="004468F7">
        <w:rPr>
          <w:rFonts w:ascii="Courier New" w:hAnsi="Courier New" w:cs="Courier New"/>
          <w:sz w:val="28"/>
          <w:szCs w:val="28"/>
        </w:rPr>
        <w:t>кому он</w:t>
      </w:r>
    </w:p>
    <w:p w14:paraId="16177482" w14:textId="4277ECE3" w:rsidR="0024167A" w:rsidRDefault="0024167A" w:rsidP="000D7AAF">
      <w:pPr>
        <w:spacing w:after="0"/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дарит вечную красоту. </w:t>
      </w:r>
    </w:p>
    <w:p w14:paraId="26EF32F2" w14:textId="5CADE42D" w:rsidR="0024167A" w:rsidRDefault="0024167A" w:rsidP="000D7AAF">
      <w:pPr>
        <w:spacing w:after="0"/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До меня были Клеопатра и Диана де-Пуатье.</w:t>
      </w:r>
    </w:p>
    <w:p w14:paraId="575CAD1A" w14:textId="77777777" w:rsidR="00F60942" w:rsidRDefault="00F60942" w:rsidP="000D7AAF">
      <w:pPr>
        <w:spacing w:after="0"/>
        <w:jc w:val="center"/>
        <w:rPr>
          <w:rFonts w:ascii="Courier New" w:hAnsi="Courier New" w:cs="Courier New"/>
          <w:sz w:val="28"/>
          <w:szCs w:val="28"/>
        </w:rPr>
      </w:pPr>
    </w:p>
    <w:p w14:paraId="7283A99A" w14:textId="2FDBB08B" w:rsidR="0024167A" w:rsidRPr="00D35B03" w:rsidRDefault="0024167A" w:rsidP="000D7AAF">
      <w:pPr>
        <w:spacing w:after="0"/>
        <w:jc w:val="center"/>
        <w:rPr>
          <w:rFonts w:ascii="Courier New" w:hAnsi="Courier New" w:cs="Courier New"/>
          <w:b/>
          <w:bCs/>
          <w:sz w:val="28"/>
          <w:szCs w:val="28"/>
        </w:rPr>
      </w:pPr>
      <w:r w:rsidRPr="00D35B03">
        <w:rPr>
          <w:rFonts w:ascii="Courier New" w:hAnsi="Courier New" w:cs="Courier New"/>
          <w:b/>
          <w:bCs/>
          <w:sz w:val="28"/>
          <w:szCs w:val="28"/>
        </w:rPr>
        <w:t>Анри</w:t>
      </w:r>
    </w:p>
    <w:p w14:paraId="716FD86C" w14:textId="77777777" w:rsidR="0024167A" w:rsidRDefault="0024167A" w:rsidP="000D7AAF">
      <w:pPr>
        <w:spacing w:after="0"/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Но вы же образованный человек. </w:t>
      </w:r>
    </w:p>
    <w:p w14:paraId="1A1098F1" w14:textId="6ACE9F0B" w:rsidR="0024167A" w:rsidRDefault="0024167A" w:rsidP="000D7AAF">
      <w:pPr>
        <w:spacing w:after="0"/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Неужели вы верите в это?</w:t>
      </w:r>
    </w:p>
    <w:p w14:paraId="13B853EC" w14:textId="21784001" w:rsidR="0024167A" w:rsidRDefault="0024167A" w:rsidP="000D7AAF">
      <w:pPr>
        <w:spacing w:after="0"/>
        <w:jc w:val="center"/>
        <w:rPr>
          <w:rFonts w:ascii="Courier New" w:hAnsi="Courier New" w:cs="Courier New"/>
          <w:sz w:val="28"/>
          <w:szCs w:val="28"/>
        </w:rPr>
      </w:pPr>
    </w:p>
    <w:p w14:paraId="1D3C33D7" w14:textId="7183B3E9" w:rsidR="0024167A" w:rsidRPr="00D35B03" w:rsidRDefault="0024167A" w:rsidP="000D7AAF">
      <w:pPr>
        <w:spacing w:after="0"/>
        <w:jc w:val="center"/>
        <w:rPr>
          <w:rFonts w:ascii="Courier New" w:hAnsi="Courier New" w:cs="Courier New"/>
          <w:b/>
          <w:bCs/>
          <w:sz w:val="28"/>
          <w:szCs w:val="28"/>
        </w:rPr>
      </w:pPr>
      <w:proofErr w:type="spellStart"/>
      <w:r w:rsidRPr="00D35B03">
        <w:rPr>
          <w:rFonts w:ascii="Courier New" w:hAnsi="Courier New" w:cs="Courier New"/>
          <w:b/>
          <w:bCs/>
          <w:sz w:val="28"/>
          <w:szCs w:val="28"/>
        </w:rPr>
        <w:t>Нинон</w:t>
      </w:r>
      <w:proofErr w:type="spellEnd"/>
    </w:p>
    <w:p w14:paraId="6499E93A" w14:textId="661F750C" w:rsidR="0024167A" w:rsidRDefault="0024167A" w:rsidP="000D7AAF">
      <w:pPr>
        <w:spacing w:after="0"/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А вы верите своим глазам?</w:t>
      </w:r>
    </w:p>
    <w:p w14:paraId="5FDA483D" w14:textId="5412482A" w:rsidR="00AD0D7B" w:rsidRDefault="00AD0D7B" w:rsidP="000D7AAF">
      <w:pPr>
        <w:spacing w:after="0"/>
        <w:jc w:val="center"/>
        <w:rPr>
          <w:rFonts w:ascii="Courier New" w:hAnsi="Courier New" w:cs="Courier New"/>
          <w:sz w:val="28"/>
          <w:szCs w:val="28"/>
        </w:rPr>
      </w:pPr>
    </w:p>
    <w:p w14:paraId="5C6764B3" w14:textId="1B6F04AE" w:rsidR="00AD0D7B" w:rsidRPr="00D35B03" w:rsidRDefault="00AD0D7B" w:rsidP="000D7AAF">
      <w:pPr>
        <w:spacing w:after="0"/>
        <w:jc w:val="center"/>
        <w:rPr>
          <w:rFonts w:ascii="Courier New" w:hAnsi="Courier New" w:cs="Courier New"/>
          <w:b/>
          <w:bCs/>
          <w:sz w:val="28"/>
          <w:szCs w:val="28"/>
        </w:rPr>
      </w:pPr>
      <w:r w:rsidRPr="00D35B03">
        <w:rPr>
          <w:rFonts w:ascii="Courier New" w:hAnsi="Courier New" w:cs="Courier New"/>
          <w:b/>
          <w:bCs/>
          <w:sz w:val="28"/>
          <w:szCs w:val="28"/>
        </w:rPr>
        <w:t>Анри</w:t>
      </w:r>
    </w:p>
    <w:p w14:paraId="00DEEEE8" w14:textId="77777777" w:rsidR="004468F7" w:rsidRDefault="00AD0D7B" w:rsidP="000D7AAF">
      <w:pPr>
        <w:spacing w:after="0"/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Но… но… да, я верю, но волшебство… </w:t>
      </w:r>
    </w:p>
    <w:p w14:paraId="5D584294" w14:textId="77777777" w:rsidR="004468F7" w:rsidRDefault="00F60942" w:rsidP="000D7AAF">
      <w:pPr>
        <w:spacing w:after="0"/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это приятн</w:t>
      </w:r>
      <w:r w:rsidR="00FF72FB">
        <w:rPr>
          <w:rFonts w:ascii="Courier New" w:hAnsi="Courier New" w:cs="Courier New"/>
          <w:sz w:val="28"/>
          <w:szCs w:val="28"/>
        </w:rPr>
        <w:t>ое дополнение</w:t>
      </w:r>
      <w:r>
        <w:rPr>
          <w:rFonts w:ascii="Courier New" w:hAnsi="Courier New" w:cs="Courier New"/>
          <w:sz w:val="28"/>
          <w:szCs w:val="28"/>
        </w:rPr>
        <w:t xml:space="preserve"> к скучной жизни.</w:t>
      </w:r>
      <w:r w:rsidR="00FF72FB">
        <w:rPr>
          <w:rFonts w:ascii="Courier New" w:hAnsi="Courier New" w:cs="Courier New"/>
          <w:sz w:val="28"/>
          <w:szCs w:val="28"/>
        </w:rPr>
        <w:t xml:space="preserve"> </w:t>
      </w:r>
    </w:p>
    <w:p w14:paraId="0D135058" w14:textId="037FEA9D" w:rsidR="00AD0D7B" w:rsidRDefault="00FF72FB" w:rsidP="000D7AAF">
      <w:pPr>
        <w:spacing w:after="0"/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добными сказками развлекают детишек.</w:t>
      </w:r>
    </w:p>
    <w:p w14:paraId="140BCBCF" w14:textId="2396931A" w:rsidR="00AD0D7B" w:rsidRDefault="00AD0D7B" w:rsidP="000D7AAF">
      <w:pPr>
        <w:spacing w:after="0"/>
        <w:jc w:val="center"/>
        <w:rPr>
          <w:rFonts w:ascii="Courier New" w:hAnsi="Courier New" w:cs="Courier New"/>
          <w:sz w:val="28"/>
          <w:szCs w:val="28"/>
        </w:rPr>
      </w:pPr>
    </w:p>
    <w:p w14:paraId="62960A2F" w14:textId="101F9B75" w:rsidR="00AD0D7B" w:rsidRPr="00D35B03" w:rsidRDefault="00AD0D7B" w:rsidP="000D7AAF">
      <w:pPr>
        <w:spacing w:after="0"/>
        <w:jc w:val="center"/>
        <w:rPr>
          <w:rFonts w:ascii="Courier New" w:hAnsi="Courier New" w:cs="Courier New"/>
          <w:b/>
          <w:bCs/>
          <w:sz w:val="28"/>
          <w:szCs w:val="28"/>
        </w:rPr>
      </w:pPr>
      <w:proofErr w:type="spellStart"/>
      <w:r w:rsidRPr="00D35B03">
        <w:rPr>
          <w:rFonts w:ascii="Courier New" w:hAnsi="Courier New" w:cs="Courier New"/>
          <w:b/>
          <w:bCs/>
          <w:sz w:val="28"/>
          <w:szCs w:val="28"/>
        </w:rPr>
        <w:t>Нинон</w:t>
      </w:r>
      <w:proofErr w:type="spellEnd"/>
    </w:p>
    <w:p w14:paraId="4BFAA601" w14:textId="77777777" w:rsidR="00F60942" w:rsidRDefault="00F60942" w:rsidP="000D7AAF">
      <w:pPr>
        <w:spacing w:after="0"/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Вы считаете, что я живу скучно.</w:t>
      </w:r>
    </w:p>
    <w:p w14:paraId="0AC0384B" w14:textId="71CC76E8" w:rsidR="00AD0D7B" w:rsidRDefault="00F60942" w:rsidP="000D7AAF">
      <w:pPr>
        <w:spacing w:after="0"/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</w:t>
      </w:r>
      <w:r w:rsidR="00AD0D7B">
        <w:rPr>
          <w:rFonts w:ascii="Courier New" w:hAnsi="Courier New" w:cs="Courier New"/>
          <w:sz w:val="28"/>
          <w:szCs w:val="28"/>
        </w:rPr>
        <w:t>Тем не менее, как мне кажется,</w:t>
      </w:r>
    </w:p>
    <w:p w14:paraId="2553D523" w14:textId="77777777" w:rsidR="00AD0D7B" w:rsidRDefault="00AD0D7B" w:rsidP="000D7AAF">
      <w:pPr>
        <w:spacing w:after="0"/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>
        <w:rPr>
          <w:rFonts w:ascii="Courier New" w:hAnsi="Courier New" w:cs="Courier New"/>
          <w:sz w:val="28"/>
          <w:szCs w:val="28"/>
        </w:rPr>
        <w:t>Ноктамбюль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 – так он представился,</w:t>
      </w:r>
    </w:p>
    <w:p w14:paraId="279B8A3B" w14:textId="36A33522" w:rsidR="00AD0D7B" w:rsidRDefault="00AD0D7B" w:rsidP="000D7AAF">
      <w:pPr>
        <w:spacing w:after="0"/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</w:t>
      </w:r>
      <w:r w:rsidR="0003066B">
        <w:rPr>
          <w:rFonts w:ascii="Courier New" w:hAnsi="Courier New" w:cs="Courier New"/>
          <w:sz w:val="28"/>
          <w:szCs w:val="28"/>
        </w:rPr>
        <w:t>п</w:t>
      </w:r>
      <w:r>
        <w:rPr>
          <w:rFonts w:ascii="Courier New" w:hAnsi="Courier New" w:cs="Courier New"/>
          <w:sz w:val="28"/>
          <w:szCs w:val="28"/>
        </w:rPr>
        <w:t>охоже</w:t>
      </w:r>
      <w:r w:rsidR="0003066B">
        <w:rPr>
          <w:rFonts w:ascii="Courier New" w:hAnsi="Courier New" w:cs="Courier New"/>
          <w:sz w:val="28"/>
          <w:szCs w:val="28"/>
        </w:rPr>
        <w:t>,</w:t>
      </w:r>
      <w:r>
        <w:rPr>
          <w:rFonts w:ascii="Courier New" w:hAnsi="Courier New" w:cs="Courier New"/>
          <w:sz w:val="28"/>
          <w:szCs w:val="28"/>
        </w:rPr>
        <w:t xml:space="preserve"> действительно выполнил моё желание.</w:t>
      </w:r>
    </w:p>
    <w:p w14:paraId="4DE897F8" w14:textId="6F1AEE24" w:rsidR="00EE7C30" w:rsidRDefault="00EE7C30" w:rsidP="000D7AAF">
      <w:pPr>
        <w:spacing w:after="0"/>
        <w:jc w:val="center"/>
        <w:rPr>
          <w:rFonts w:ascii="Courier New" w:hAnsi="Courier New" w:cs="Courier New"/>
          <w:sz w:val="28"/>
          <w:szCs w:val="28"/>
        </w:rPr>
      </w:pPr>
    </w:p>
    <w:p w14:paraId="772ECE3D" w14:textId="7A8CC248" w:rsidR="00EE7C30" w:rsidRPr="00F60942" w:rsidRDefault="00EE7C30" w:rsidP="00EE7C30">
      <w:pPr>
        <w:spacing w:after="0"/>
        <w:rPr>
          <w:rFonts w:ascii="Courier New" w:hAnsi="Courier New" w:cs="Courier New"/>
          <w:i/>
          <w:iCs/>
          <w:sz w:val="28"/>
          <w:szCs w:val="28"/>
        </w:rPr>
      </w:pPr>
      <w:r w:rsidRPr="00F60942">
        <w:rPr>
          <w:rFonts w:ascii="Courier New" w:hAnsi="Courier New" w:cs="Courier New"/>
          <w:i/>
          <w:iCs/>
          <w:sz w:val="28"/>
          <w:szCs w:val="28"/>
        </w:rPr>
        <w:t xml:space="preserve">Анри кладёт перо и разворачивается к </w:t>
      </w:r>
      <w:proofErr w:type="spellStart"/>
      <w:r w:rsidRPr="00F60942">
        <w:rPr>
          <w:rFonts w:ascii="Courier New" w:hAnsi="Courier New" w:cs="Courier New"/>
          <w:i/>
          <w:iCs/>
          <w:sz w:val="28"/>
          <w:szCs w:val="28"/>
        </w:rPr>
        <w:t>Нинон</w:t>
      </w:r>
      <w:proofErr w:type="spellEnd"/>
      <w:r w:rsidRPr="00F60942">
        <w:rPr>
          <w:rFonts w:ascii="Courier New" w:hAnsi="Courier New" w:cs="Courier New"/>
          <w:i/>
          <w:iCs/>
          <w:sz w:val="28"/>
          <w:szCs w:val="28"/>
        </w:rPr>
        <w:t>.</w:t>
      </w:r>
    </w:p>
    <w:p w14:paraId="022E69F1" w14:textId="77777777" w:rsidR="00D35B03" w:rsidRDefault="00D35B03" w:rsidP="00EE7C30">
      <w:pPr>
        <w:spacing w:after="0"/>
        <w:rPr>
          <w:rFonts w:ascii="Courier New" w:hAnsi="Courier New" w:cs="Courier New"/>
          <w:sz w:val="28"/>
          <w:szCs w:val="28"/>
        </w:rPr>
      </w:pPr>
    </w:p>
    <w:p w14:paraId="4A694316" w14:textId="48544616" w:rsidR="00EE7C30" w:rsidRPr="00D35B03" w:rsidRDefault="00EE7C30" w:rsidP="00EE7C30">
      <w:pPr>
        <w:spacing w:after="0"/>
        <w:jc w:val="center"/>
        <w:rPr>
          <w:rFonts w:ascii="Courier New" w:hAnsi="Courier New" w:cs="Courier New"/>
          <w:b/>
          <w:bCs/>
          <w:sz w:val="28"/>
          <w:szCs w:val="28"/>
        </w:rPr>
      </w:pPr>
      <w:r w:rsidRPr="00D35B03">
        <w:rPr>
          <w:rFonts w:ascii="Courier New" w:hAnsi="Courier New" w:cs="Courier New"/>
          <w:b/>
          <w:bCs/>
          <w:sz w:val="28"/>
          <w:szCs w:val="28"/>
        </w:rPr>
        <w:t>Анри</w:t>
      </w:r>
    </w:p>
    <w:p w14:paraId="3FD41EA3" w14:textId="5C7E0A0A" w:rsidR="00522C03" w:rsidRDefault="00D35B03" w:rsidP="00572622">
      <w:pPr>
        <w:spacing w:after="0"/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И вы ни разу не пожалели?</w:t>
      </w:r>
    </w:p>
    <w:p w14:paraId="6A5415EB" w14:textId="36D9D4FA" w:rsidR="00D35B03" w:rsidRDefault="00D35B03" w:rsidP="00572622">
      <w:pPr>
        <w:spacing w:after="0"/>
        <w:jc w:val="center"/>
        <w:rPr>
          <w:rFonts w:ascii="Courier New" w:hAnsi="Courier New" w:cs="Courier New"/>
          <w:sz w:val="28"/>
          <w:szCs w:val="28"/>
        </w:rPr>
      </w:pPr>
    </w:p>
    <w:p w14:paraId="5DCC5748" w14:textId="13A7BE76" w:rsidR="00D35B03" w:rsidRPr="00D35B03" w:rsidRDefault="00D35B03" w:rsidP="00572622">
      <w:pPr>
        <w:spacing w:after="0"/>
        <w:jc w:val="center"/>
        <w:rPr>
          <w:rFonts w:ascii="Courier New" w:hAnsi="Courier New" w:cs="Courier New"/>
          <w:b/>
          <w:bCs/>
          <w:sz w:val="28"/>
          <w:szCs w:val="28"/>
        </w:rPr>
      </w:pPr>
      <w:proofErr w:type="spellStart"/>
      <w:r w:rsidRPr="00D35B03">
        <w:rPr>
          <w:rFonts w:ascii="Courier New" w:hAnsi="Courier New" w:cs="Courier New"/>
          <w:b/>
          <w:bCs/>
          <w:sz w:val="28"/>
          <w:szCs w:val="28"/>
        </w:rPr>
        <w:t>Нинон</w:t>
      </w:r>
      <w:proofErr w:type="spellEnd"/>
    </w:p>
    <w:p w14:paraId="254282B8" w14:textId="5FC718E1" w:rsidR="00D35B03" w:rsidRDefault="00D35B03" w:rsidP="00572622">
      <w:pPr>
        <w:spacing w:after="0"/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Ни разу.</w:t>
      </w:r>
    </w:p>
    <w:p w14:paraId="4A8DE86C" w14:textId="77777777" w:rsidR="004468F7" w:rsidRDefault="004468F7" w:rsidP="00572622">
      <w:pPr>
        <w:spacing w:after="0"/>
        <w:jc w:val="center"/>
        <w:rPr>
          <w:rFonts w:ascii="Courier New" w:hAnsi="Courier New" w:cs="Courier New"/>
          <w:sz w:val="28"/>
          <w:szCs w:val="28"/>
        </w:rPr>
      </w:pPr>
    </w:p>
    <w:p w14:paraId="204330E4" w14:textId="047A8FE8" w:rsidR="00D35B03" w:rsidRPr="00D35B03" w:rsidRDefault="00D35B03" w:rsidP="00572622">
      <w:pPr>
        <w:spacing w:after="0"/>
        <w:jc w:val="center"/>
        <w:rPr>
          <w:rFonts w:ascii="Courier New" w:hAnsi="Courier New" w:cs="Courier New"/>
          <w:b/>
          <w:bCs/>
          <w:sz w:val="28"/>
          <w:szCs w:val="28"/>
        </w:rPr>
      </w:pPr>
      <w:r w:rsidRPr="00D35B03">
        <w:rPr>
          <w:rFonts w:ascii="Courier New" w:hAnsi="Courier New" w:cs="Courier New"/>
          <w:b/>
          <w:bCs/>
          <w:sz w:val="28"/>
          <w:szCs w:val="28"/>
        </w:rPr>
        <w:t>Анри</w:t>
      </w:r>
    </w:p>
    <w:p w14:paraId="6CEF62BD" w14:textId="5E8EC2E8" w:rsidR="00D35B03" w:rsidRDefault="00D35B03" w:rsidP="00572622">
      <w:pPr>
        <w:spacing w:after="0"/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Многие женщины мечтают о власти.</w:t>
      </w:r>
    </w:p>
    <w:p w14:paraId="25D833EC" w14:textId="724C9EF3" w:rsidR="00D35B03" w:rsidRDefault="00D35B03" w:rsidP="00572622">
      <w:pPr>
        <w:spacing w:after="0"/>
        <w:jc w:val="center"/>
        <w:rPr>
          <w:rFonts w:ascii="Courier New" w:hAnsi="Courier New" w:cs="Courier New"/>
          <w:sz w:val="28"/>
          <w:szCs w:val="28"/>
        </w:rPr>
      </w:pPr>
    </w:p>
    <w:p w14:paraId="007AD5A7" w14:textId="5AA68F9C" w:rsidR="00D35B03" w:rsidRPr="00D35B03" w:rsidRDefault="00D35B03" w:rsidP="00572622">
      <w:pPr>
        <w:spacing w:after="0"/>
        <w:jc w:val="center"/>
        <w:rPr>
          <w:rFonts w:ascii="Courier New" w:hAnsi="Courier New" w:cs="Courier New"/>
          <w:b/>
          <w:bCs/>
          <w:sz w:val="28"/>
          <w:szCs w:val="28"/>
        </w:rPr>
      </w:pPr>
      <w:proofErr w:type="spellStart"/>
      <w:r w:rsidRPr="00D35B03">
        <w:rPr>
          <w:rFonts w:ascii="Courier New" w:hAnsi="Courier New" w:cs="Courier New"/>
          <w:b/>
          <w:bCs/>
          <w:sz w:val="28"/>
          <w:szCs w:val="28"/>
        </w:rPr>
        <w:t>Нинон</w:t>
      </w:r>
      <w:proofErr w:type="spellEnd"/>
    </w:p>
    <w:p w14:paraId="0A298C35" w14:textId="77777777" w:rsidR="0003066B" w:rsidRDefault="00D35B03" w:rsidP="00572622">
      <w:pPr>
        <w:spacing w:after="0"/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Возможно. Но мне кажется, </w:t>
      </w:r>
    </w:p>
    <w:p w14:paraId="1F87DA40" w14:textId="1D70CEBB" w:rsidR="0003066B" w:rsidRDefault="00D35B03" w:rsidP="00572622">
      <w:pPr>
        <w:spacing w:after="0"/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что я</w:t>
      </w:r>
      <w:r w:rsidR="00E947DF">
        <w:rPr>
          <w:rFonts w:ascii="Courier New" w:hAnsi="Courier New" w:cs="Courier New"/>
          <w:sz w:val="28"/>
          <w:szCs w:val="28"/>
        </w:rPr>
        <w:t xml:space="preserve"> всё же</w:t>
      </w:r>
      <w:r>
        <w:rPr>
          <w:rFonts w:ascii="Courier New" w:hAnsi="Courier New" w:cs="Courier New"/>
          <w:sz w:val="28"/>
          <w:szCs w:val="28"/>
        </w:rPr>
        <w:t xml:space="preserve"> обладаю властью. </w:t>
      </w:r>
    </w:p>
    <w:p w14:paraId="42E04D5B" w14:textId="76F491BC" w:rsidR="00D35B03" w:rsidRDefault="00D35B03" w:rsidP="00572622">
      <w:pPr>
        <w:spacing w:after="0"/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 крайней мере, властью над мужчинами.</w:t>
      </w:r>
    </w:p>
    <w:p w14:paraId="577AFC26" w14:textId="24282B5A" w:rsidR="00D35B03" w:rsidRDefault="00D35B03" w:rsidP="00572622">
      <w:pPr>
        <w:spacing w:after="0"/>
        <w:jc w:val="center"/>
        <w:rPr>
          <w:rFonts w:ascii="Courier New" w:hAnsi="Courier New" w:cs="Courier New"/>
          <w:sz w:val="28"/>
          <w:szCs w:val="28"/>
        </w:rPr>
      </w:pPr>
    </w:p>
    <w:p w14:paraId="3413E49A" w14:textId="6C4719BD" w:rsidR="00D35B03" w:rsidRPr="00B75966" w:rsidRDefault="00D35B03" w:rsidP="00572622">
      <w:pPr>
        <w:spacing w:after="0"/>
        <w:jc w:val="center"/>
        <w:rPr>
          <w:rFonts w:ascii="Courier New" w:hAnsi="Courier New" w:cs="Courier New"/>
          <w:b/>
          <w:bCs/>
          <w:sz w:val="28"/>
          <w:szCs w:val="28"/>
        </w:rPr>
      </w:pPr>
      <w:r w:rsidRPr="00B75966">
        <w:rPr>
          <w:rFonts w:ascii="Courier New" w:hAnsi="Courier New" w:cs="Courier New"/>
          <w:b/>
          <w:bCs/>
          <w:sz w:val="28"/>
          <w:szCs w:val="28"/>
        </w:rPr>
        <w:t>Анри</w:t>
      </w:r>
    </w:p>
    <w:p w14:paraId="7EB369CF" w14:textId="6E2DE8F4" w:rsidR="00D35B03" w:rsidRDefault="00D35B03" w:rsidP="00572622">
      <w:pPr>
        <w:spacing w:after="0"/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Над всеми?</w:t>
      </w:r>
    </w:p>
    <w:p w14:paraId="7854D526" w14:textId="77777777" w:rsidR="0003066B" w:rsidRDefault="0003066B" w:rsidP="00F60942">
      <w:pPr>
        <w:spacing w:after="0"/>
        <w:rPr>
          <w:rFonts w:ascii="Courier New" w:hAnsi="Courier New" w:cs="Courier New"/>
          <w:sz w:val="28"/>
          <w:szCs w:val="28"/>
        </w:rPr>
      </w:pPr>
    </w:p>
    <w:p w14:paraId="1055F0F1" w14:textId="0F12E6FF" w:rsidR="00D35B03" w:rsidRPr="00B75966" w:rsidRDefault="00D35B03" w:rsidP="00572622">
      <w:pPr>
        <w:spacing w:after="0"/>
        <w:jc w:val="center"/>
        <w:rPr>
          <w:rFonts w:ascii="Courier New" w:hAnsi="Courier New" w:cs="Courier New"/>
          <w:b/>
          <w:bCs/>
          <w:sz w:val="28"/>
          <w:szCs w:val="28"/>
        </w:rPr>
      </w:pPr>
      <w:proofErr w:type="spellStart"/>
      <w:r w:rsidRPr="00B75966">
        <w:rPr>
          <w:rFonts w:ascii="Courier New" w:hAnsi="Courier New" w:cs="Courier New"/>
          <w:b/>
          <w:bCs/>
          <w:sz w:val="28"/>
          <w:szCs w:val="28"/>
        </w:rPr>
        <w:t>Нинон</w:t>
      </w:r>
      <w:proofErr w:type="spellEnd"/>
    </w:p>
    <w:p w14:paraId="022E2308" w14:textId="3C332D8A" w:rsidR="00300883" w:rsidRDefault="00D35B03" w:rsidP="00572622">
      <w:pPr>
        <w:spacing w:after="0"/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Сомневаюсь, что это </w:t>
      </w:r>
      <w:r w:rsidR="004B2AAD">
        <w:rPr>
          <w:rFonts w:ascii="Courier New" w:hAnsi="Courier New" w:cs="Courier New"/>
          <w:sz w:val="28"/>
          <w:szCs w:val="28"/>
        </w:rPr>
        <w:t>вообще</w:t>
      </w:r>
      <w:r w:rsidR="004B2AAD" w:rsidRPr="004B2AAD">
        <w:rPr>
          <w:rFonts w:ascii="Courier New" w:hAnsi="Courier New" w:cs="Courier New"/>
          <w:sz w:val="28"/>
          <w:szCs w:val="28"/>
        </w:rPr>
        <w:t xml:space="preserve"> </w:t>
      </w:r>
      <w:r w:rsidR="004B2AAD">
        <w:rPr>
          <w:rFonts w:ascii="Courier New" w:hAnsi="Courier New" w:cs="Courier New"/>
          <w:sz w:val="28"/>
          <w:szCs w:val="28"/>
        </w:rPr>
        <w:t>возможно –</w:t>
      </w:r>
    </w:p>
    <w:p w14:paraId="77F4EE0A" w14:textId="28197175" w:rsidR="00300883" w:rsidRDefault="00D35B03" w:rsidP="004B2AAD">
      <w:pPr>
        <w:spacing w:after="0"/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властвовать</w:t>
      </w:r>
      <w:r w:rsidR="004B2AAD" w:rsidRPr="004B2AAD">
        <w:rPr>
          <w:rFonts w:ascii="Courier New" w:hAnsi="Courier New" w:cs="Courier New"/>
          <w:sz w:val="28"/>
          <w:szCs w:val="28"/>
        </w:rPr>
        <w:t xml:space="preserve"> </w:t>
      </w:r>
      <w:r w:rsidR="004B2AAD">
        <w:rPr>
          <w:rFonts w:ascii="Courier New" w:hAnsi="Courier New" w:cs="Courier New"/>
          <w:sz w:val="28"/>
          <w:szCs w:val="28"/>
        </w:rPr>
        <w:t xml:space="preserve">над всеми мужчинами, точно также, </w:t>
      </w:r>
    </w:p>
    <w:p w14:paraId="5AAA727F" w14:textId="60A13B33" w:rsidR="00D35B03" w:rsidRDefault="00D35B03" w:rsidP="00ED3EAB">
      <w:pPr>
        <w:spacing w:after="0"/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как невозможно властвовать над всем миром.</w:t>
      </w:r>
    </w:p>
    <w:p w14:paraId="49B6B31D" w14:textId="1B225E6E" w:rsidR="00D35B03" w:rsidRPr="00B75966" w:rsidRDefault="00D35B03" w:rsidP="00572622">
      <w:pPr>
        <w:spacing w:after="0"/>
        <w:jc w:val="center"/>
        <w:rPr>
          <w:rFonts w:ascii="Courier New" w:hAnsi="Courier New" w:cs="Courier New"/>
          <w:b/>
          <w:bCs/>
          <w:sz w:val="28"/>
          <w:szCs w:val="28"/>
        </w:rPr>
      </w:pPr>
      <w:r w:rsidRPr="00B75966">
        <w:rPr>
          <w:rFonts w:ascii="Courier New" w:hAnsi="Courier New" w:cs="Courier New"/>
          <w:b/>
          <w:bCs/>
          <w:sz w:val="28"/>
          <w:szCs w:val="28"/>
        </w:rPr>
        <w:lastRenderedPageBreak/>
        <w:t>Анри</w:t>
      </w:r>
    </w:p>
    <w:p w14:paraId="108D6A0C" w14:textId="0D13CB7F" w:rsidR="00D35B03" w:rsidRDefault="00D35B03" w:rsidP="00572622">
      <w:pPr>
        <w:spacing w:after="0"/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Но наш король</w:t>
      </w:r>
      <w:r w:rsidR="00300883">
        <w:rPr>
          <w:rFonts w:ascii="Courier New" w:hAnsi="Courier New" w:cs="Courier New"/>
          <w:sz w:val="28"/>
          <w:szCs w:val="28"/>
        </w:rPr>
        <w:t>…</w:t>
      </w:r>
    </w:p>
    <w:p w14:paraId="4B728BC5" w14:textId="0468ED18" w:rsidR="00300883" w:rsidRDefault="00300883" w:rsidP="00572622">
      <w:pPr>
        <w:spacing w:after="0"/>
        <w:jc w:val="center"/>
        <w:rPr>
          <w:rFonts w:ascii="Courier New" w:hAnsi="Courier New" w:cs="Courier New"/>
          <w:sz w:val="28"/>
          <w:szCs w:val="28"/>
        </w:rPr>
      </w:pPr>
    </w:p>
    <w:p w14:paraId="485C741B" w14:textId="672CE8F0" w:rsidR="00300883" w:rsidRPr="00B75966" w:rsidRDefault="00300883" w:rsidP="00572622">
      <w:pPr>
        <w:spacing w:after="0"/>
        <w:jc w:val="center"/>
        <w:rPr>
          <w:rFonts w:ascii="Courier New" w:hAnsi="Courier New" w:cs="Courier New"/>
          <w:b/>
          <w:bCs/>
          <w:sz w:val="28"/>
          <w:szCs w:val="28"/>
        </w:rPr>
      </w:pPr>
      <w:proofErr w:type="spellStart"/>
      <w:r w:rsidRPr="00B75966">
        <w:rPr>
          <w:rFonts w:ascii="Courier New" w:hAnsi="Courier New" w:cs="Courier New"/>
          <w:b/>
          <w:bCs/>
          <w:sz w:val="28"/>
          <w:szCs w:val="28"/>
        </w:rPr>
        <w:t>Нинон</w:t>
      </w:r>
      <w:proofErr w:type="spellEnd"/>
    </w:p>
    <w:p w14:paraId="40F13427" w14:textId="003089FD" w:rsidR="00300883" w:rsidRDefault="004468F7" w:rsidP="00572622">
      <w:pPr>
        <w:spacing w:after="0"/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С</w:t>
      </w:r>
      <w:r w:rsidR="00300883">
        <w:rPr>
          <w:rFonts w:ascii="Courier New" w:hAnsi="Courier New" w:cs="Courier New"/>
          <w:sz w:val="28"/>
          <w:szCs w:val="28"/>
        </w:rPr>
        <w:t>олнце светит всем</w:t>
      </w:r>
      <w:r w:rsidRPr="004468F7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только днём</w:t>
      </w:r>
      <w:r w:rsidR="00300883">
        <w:rPr>
          <w:rFonts w:ascii="Courier New" w:hAnsi="Courier New" w:cs="Courier New"/>
          <w:sz w:val="28"/>
          <w:szCs w:val="28"/>
        </w:rPr>
        <w:t xml:space="preserve">, но не стоит забывать, что ночью царствует луна. </w:t>
      </w:r>
    </w:p>
    <w:p w14:paraId="0489E331" w14:textId="38DD8427" w:rsidR="00B75966" w:rsidRDefault="00B75966" w:rsidP="00572622">
      <w:pPr>
        <w:spacing w:after="0"/>
        <w:jc w:val="center"/>
        <w:rPr>
          <w:rFonts w:ascii="Courier New" w:hAnsi="Courier New" w:cs="Courier New"/>
          <w:sz w:val="28"/>
          <w:szCs w:val="28"/>
        </w:rPr>
      </w:pPr>
    </w:p>
    <w:p w14:paraId="25238C3C" w14:textId="7B38350A" w:rsidR="00B75966" w:rsidRPr="00B75966" w:rsidRDefault="00B75966" w:rsidP="00572622">
      <w:pPr>
        <w:spacing w:after="0"/>
        <w:jc w:val="center"/>
        <w:rPr>
          <w:rFonts w:ascii="Courier New" w:hAnsi="Courier New" w:cs="Courier New"/>
          <w:b/>
          <w:bCs/>
          <w:sz w:val="28"/>
          <w:szCs w:val="28"/>
        </w:rPr>
      </w:pPr>
      <w:r w:rsidRPr="00B75966">
        <w:rPr>
          <w:rFonts w:ascii="Courier New" w:hAnsi="Courier New" w:cs="Courier New"/>
          <w:b/>
          <w:bCs/>
          <w:sz w:val="28"/>
          <w:szCs w:val="28"/>
        </w:rPr>
        <w:t>Анри</w:t>
      </w:r>
    </w:p>
    <w:p w14:paraId="0B9B8096" w14:textId="40E48DB4" w:rsidR="00C360EA" w:rsidRDefault="00B75966" w:rsidP="00CB1FF3">
      <w:pPr>
        <w:spacing w:after="0"/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Бесспорно</w:t>
      </w:r>
      <w:r w:rsidR="008211A5">
        <w:rPr>
          <w:rFonts w:ascii="Courier New" w:hAnsi="Courier New" w:cs="Courier New"/>
          <w:sz w:val="28"/>
          <w:szCs w:val="28"/>
        </w:rPr>
        <w:t>, мадемуазель</w:t>
      </w:r>
      <w:r>
        <w:rPr>
          <w:rFonts w:ascii="Courier New" w:hAnsi="Courier New" w:cs="Courier New"/>
          <w:sz w:val="28"/>
          <w:szCs w:val="28"/>
        </w:rPr>
        <w:t xml:space="preserve">. </w:t>
      </w:r>
    </w:p>
    <w:p w14:paraId="1CDF7681" w14:textId="77777777" w:rsidR="00C360EA" w:rsidRDefault="00C360EA" w:rsidP="00CB1FF3">
      <w:pPr>
        <w:spacing w:after="0"/>
        <w:jc w:val="center"/>
        <w:rPr>
          <w:rFonts w:ascii="Courier New" w:hAnsi="Courier New" w:cs="Courier New"/>
          <w:sz w:val="28"/>
          <w:szCs w:val="28"/>
        </w:rPr>
      </w:pPr>
    </w:p>
    <w:p w14:paraId="4D657AD8" w14:textId="503DF062" w:rsidR="004D50AB" w:rsidRPr="008211A5" w:rsidRDefault="004D50AB" w:rsidP="00CB1FF3">
      <w:pPr>
        <w:spacing w:after="0"/>
        <w:jc w:val="center"/>
        <w:rPr>
          <w:rFonts w:ascii="Courier New" w:hAnsi="Courier New" w:cs="Courier New"/>
          <w:b/>
          <w:bCs/>
          <w:sz w:val="28"/>
          <w:szCs w:val="28"/>
        </w:rPr>
      </w:pPr>
      <w:r w:rsidRPr="008211A5">
        <w:rPr>
          <w:rFonts w:ascii="Courier New" w:hAnsi="Courier New" w:cs="Courier New"/>
          <w:b/>
          <w:bCs/>
          <w:sz w:val="28"/>
          <w:szCs w:val="28"/>
        </w:rPr>
        <w:t xml:space="preserve"> </w:t>
      </w:r>
      <w:proofErr w:type="spellStart"/>
      <w:r w:rsidR="008211A5" w:rsidRPr="008211A5">
        <w:rPr>
          <w:rFonts w:ascii="Courier New" w:hAnsi="Courier New" w:cs="Courier New"/>
          <w:b/>
          <w:bCs/>
          <w:sz w:val="28"/>
          <w:szCs w:val="28"/>
        </w:rPr>
        <w:t>Нинон</w:t>
      </w:r>
      <w:proofErr w:type="spellEnd"/>
    </w:p>
    <w:p w14:paraId="30C6481B" w14:textId="77777777" w:rsidR="008211A5" w:rsidRDefault="008211A5" w:rsidP="00CB1FF3">
      <w:pPr>
        <w:spacing w:after="0"/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Мне больше нравится, </w:t>
      </w:r>
    </w:p>
    <w:p w14:paraId="733BBA1D" w14:textId="13EF3086" w:rsidR="008211A5" w:rsidRDefault="008211A5" w:rsidP="00CB1FF3">
      <w:pPr>
        <w:spacing w:after="0"/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когда вы называете меня</w:t>
      </w:r>
      <w:r w:rsidR="00D106F1">
        <w:rPr>
          <w:rFonts w:ascii="Courier New" w:hAnsi="Courier New" w:cs="Courier New"/>
          <w:sz w:val="28"/>
          <w:szCs w:val="28"/>
        </w:rPr>
        <w:t xml:space="preserve"> просто</w:t>
      </w:r>
      <w:r>
        <w:rPr>
          <w:rFonts w:ascii="Courier New" w:hAnsi="Courier New" w:cs="Courier New"/>
          <w:sz w:val="28"/>
          <w:szCs w:val="28"/>
        </w:rPr>
        <w:t xml:space="preserve"> – сударыня.</w:t>
      </w:r>
    </w:p>
    <w:p w14:paraId="546BE109" w14:textId="49A4EBEA" w:rsidR="008211A5" w:rsidRDefault="008211A5" w:rsidP="00CB1FF3">
      <w:pPr>
        <w:spacing w:after="0"/>
        <w:jc w:val="center"/>
        <w:rPr>
          <w:rFonts w:ascii="Courier New" w:hAnsi="Courier New" w:cs="Courier New"/>
          <w:sz w:val="28"/>
          <w:szCs w:val="28"/>
        </w:rPr>
      </w:pPr>
    </w:p>
    <w:p w14:paraId="29FE4EEE" w14:textId="2B962226" w:rsidR="002E2C46" w:rsidRPr="00F60942" w:rsidRDefault="008211A5" w:rsidP="008211A5">
      <w:pPr>
        <w:spacing w:after="0"/>
        <w:rPr>
          <w:rFonts w:ascii="Courier New" w:hAnsi="Courier New" w:cs="Courier New"/>
          <w:i/>
          <w:iCs/>
          <w:sz w:val="28"/>
          <w:szCs w:val="28"/>
        </w:rPr>
      </w:pPr>
      <w:proofErr w:type="spellStart"/>
      <w:r w:rsidRPr="00F60942">
        <w:rPr>
          <w:rFonts w:ascii="Courier New" w:hAnsi="Courier New" w:cs="Courier New"/>
          <w:i/>
          <w:iCs/>
          <w:sz w:val="28"/>
          <w:szCs w:val="28"/>
        </w:rPr>
        <w:t>Нинон</w:t>
      </w:r>
      <w:proofErr w:type="spellEnd"/>
      <w:r w:rsidRPr="00F60942">
        <w:rPr>
          <w:rFonts w:ascii="Courier New" w:hAnsi="Courier New" w:cs="Courier New"/>
          <w:i/>
          <w:iCs/>
          <w:sz w:val="28"/>
          <w:szCs w:val="28"/>
        </w:rPr>
        <w:t xml:space="preserve"> смотрит на молодого человека не отводя взгляда, Анри отвечает тем же, но без каких-либо намёков. </w:t>
      </w:r>
      <w:proofErr w:type="spellStart"/>
      <w:r w:rsidRPr="00F60942">
        <w:rPr>
          <w:rFonts w:ascii="Courier New" w:hAnsi="Courier New" w:cs="Courier New"/>
          <w:i/>
          <w:iCs/>
          <w:sz w:val="28"/>
          <w:szCs w:val="28"/>
        </w:rPr>
        <w:t>Нинон</w:t>
      </w:r>
      <w:proofErr w:type="spellEnd"/>
      <w:r w:rsidRPr="00F60942">
        <w:rPr>
          <w:rFonts w:ascii="Courier New" w:hAnsi="Courier New" w:cs="Courier New"/>
          <w:i/>
          <w:iCs/>
          <w:sz w:val="28"/>
          <w:szCs w:val="28"/>
        </w:rPr>
        <w:t xml:space="preserve"> легко встаёт, делает пару шагов к Анри, но останавливается на полпути, продолжая смотреть. Анри встаёт</w:t>
      </w:r>
      <w:r w:rsidR="00071FFA" w:rsidRPr="00F60942">
        <w:rPr>
          <w:rFonts w:ascii="Courier New" w:hAnsi="Courier New" w:cs="Courier New"/>
          <w:i/>
          <w:iCs/>
          <w:sz w:val="28"/>
          <w:szCs w:val="28"/>
        </w:rPr>
        <w:t xml:space="preserve"> и несмело делает пару шагов ей навстречу, но также останавливается.</w:t>
      </w:r>
      <w:r w:rsidR="00D106F1" w:rsidRPr="00F60942">
        <w:rPr>
          <w:rFonts w:ascii="Courier New" w:hAnsi="Courier New" w:cs="Courier New"/>
          <w:i/>
          <w:iCs/>
          <w:sz w:val="28"/>
          <w:szCs w:val="28"/>
        </w:rPr>
        <w:t xml:space="preserve"> Какое-то время они неотрывно смотрят друг на друга.</w:t>
      </w:r>
    </w:p>
    <w:p w14:paraId="45AAFBB2" w14:textId="77777777" w:rsidR="00605076" w:rsidRDefault="00605076" w:rsidP="008211A5">
      <w:pPr>
        <w:spacing w:after="0"/>
        <w:rPr>
          <w:rFonts w:ascii="Courier New" w:hAnsi="Courier New" w:cs="Courier New"/>
          <w:sz w:val="28"/>
          <w:szCs w:val="28"/>
        </w:rPr>
      </w:pPr>
    </w:p>
    <w:p w14:paraId="56FB3B16" w14:textId="33BDFE11" w:rsidR="008211A5" w:rsidRPr="002E2C46" w:rsidRDefault="002E2C46" w:rsidP="002E2C46">
      <w:pPr>
        <w:spacing w:after="0"/>
        <w:jc w:val="center"/>
        <w:rPr>
          <w:rFonts w:ascii="Courier New" w:hAnsi="Courier New" w:cs="Courier New"/>
          <w:b/>
          <w:bCs/>
          <w:sz w:val="28"/>
          <w:szCs w:val="28"/>
        </w:rPr>
      </w:pPr>
      <w:proofErr w:type="spellStart"/>
      <w:r w:rsidRPr="002E2C46">
        <w:rPr>
          <w:rFonts w:ascii="Courier New" w:hAnsi="Courier New" w:cs="Courier New"/>
          <w:b/>
          <w:bCs/>
          <w:sz w:val="28"/>
          <w:szCs w:val="28"/>
        </w:rPr>
        <w:t>Нинон</w:t>
      </w:r>
      <w:proofErr w:type="spellEnd"/>
    </w:p>
    <w:p w14:paraId="1AC899BC" w14:textId="68DCC958" w:rsidR="002E2C46" w:rsidRDefault="002E2C46" w:rsidP="002E2C46">
      <w:pPr>
        <w:spacing w:after="0"/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родолжим?</w:t>
      </w:r>
    </w:p>
    <w:p w14:paraId="79253159" w14:textId="22E31141" w:rsidR="002E2C46" w:rsidRDefault="002E2C46" w:rsidP="002E2C46">
      <w:pPr>
        <w:spacing w:after="0"/>
        <w:jc w:val="center"/>
        <w:rPr>
          <w:rFonts w:ascii="Courier New" w:hAnsi="Courier New" w:cs="Courier New"/>
          <w:sz w:val="28"/>
          <w:szCs w:val="28"/>
        </w:rPr>
      </w:pPr>
    </w:p>
    <w:p w14:paraId="7C19B012" w14:textId="208C1781" w:rsidR="002E2C46" w:rsidRPr="002E2C46" w:rsidRDefault="002E2C46" w:rsidP="002E2C46">
      <w:pPr>
        <w:spacing w:after="0"/>
        <w:jc w:val="center"/>
        <w:rPr>
          <w:rFonts w:ascii="Courier New" w:hAnsi="Courier New" w:cs="Courier New"/>
          <w:b/>
          <w:bCs/>
          <w:sz w:val="28"/>
          <w:szCs w:val="28"/>
        </w:rPr>
      </w:pPr>
      <w:r w:rsidRPr="002E2C46">
        <w:rPr>
          <w:rFonts w:ascii="Courier New" w:hAnsi="Courier New" w:cs="Courier New"/>
          <w:b/>
          <w:bCs/>
          <w:sz w:val="28"/>
          <w:szCs w:val="28"/>
        </w:rPr>
        <w:t xml:space="preserve">Анри </w:t>
      </w:r>
    </w:p>
    <w:p w14:paraId="396E7972" w14:textId="7EB2D3AF" w:rsidR="002E2C46" w:rsidRDefault="002E2C46" w:rsidP="002E2C46">
      <w:pPr>
        <w:spacing w:after="0"/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Да, конечно.</w:t>
      </w:r>
    </w:p>
    <w:p w14:paraId="2D6FE1E7" w14:textId="383A222D" w:rsidR="002E2C46" w:rsidRDefault="002E2C46" w:rsidP="002E2C46">
      <w:pPr>
        <w:spacing w:after="0"/>
        <w:jc w:val="center"/>
        <w:rPr>
          <w:rFonts w:ascii="Courier New" w:hAnsi="Courier New" w:cs="Courier New"/>
          <w:sz w:val="28"/>
          <w:szCs w:val="28"/>
        </w:rPr>
      </w:pPr>
    </w:p>
    <w:p w14:paraId="509A4BC3" w14:textId="0BB79ACD" w:rsidR="002E2C46" w:rsidRPr="00F60942" w:rsidRDefault="002E2C46" w:rsidP="002E2C46">
      <w:pPr>
        <w:spacing w:after="0"/>
        <w:rPr>
          <w:rFonts w:ascii="Courier New" w:hAnsi="Courier New" w:cs="Courier New"/>
          <w:i/>
          <w:iCs/>
          <w:sz w:val="28"/>
          <w:szCs w:val="28"/>
        </w:rPr>
      </w:pPr>
      <w:proofErr w:type="spellStart"/>
      <w:r w:rsidRPr="00F60942">
        <w:rPr>
          <w:rFonts w:ascii="Courier New" w:hAnsi="Courier New" w:cs="Courier New"/>
          <w:i/>
          <w:iCs/>
          <w:sz w:val="28"/>
          <w:szCs w:val="28"/>
        </w:rPr>
        <w:t>Нинон</w:t>
      </w:r>
      <w:proofErr w:type="spellEnd"/>
      <w:r w:rsidRPr="00F60942">
        <w:rPr>
          <w:rFonts w:ascii="Courier New" w:hAnsi="Courier New" w:cs="Courier New"/>
          <w:i/>
          <w:iCs/>
          <w:sz w:val="28"/>
          <w:szCs w:val="28"/>
        </w:rPr>
        <w:t xml:space="preserve"> отворачивается и, обмахиваясь веером, отходит и начинает быстрым шагом ходить из стороны в сторону. Анри спокойно садится на стул и берёт перо.</w:t>
      </w:r>
    </w:p>
    <w:p w14:paraId="5F85730C" w14:textId="1D9B6B7A" w:rsidR="002E2C46" w:rsidRDefault="002E2C46" w:rsidP="002E2C46">
      <w:pPr>
        <w:spacing w:after="0"/>
        <w:rPr>
          <w:rFonts w:ascii="Courier New" w:hAnsi="Courier New" w:cs="Courier New"/>
          <w:sz w:val="28"/>
          <w:szCs w:val="28"/>
        </w:rPr>
      </w:pPr>
    </w:p>
    <w:p w14:paraId="6E76F22C" w14:textId="0582927A" w:rsidR="002E2C46" w:rsidRDefault="002E2C46" w:rsidP="002E2C46">
      <w:pPr>
        <w:spacing w:after="0"/>
        <w:jc w:val="center"/>
        <w:rPr>
          <w:rFonts w:ascii="Courier New" w:hAnsi="Courier New" w:cs="Courier New"/>
          <w:b/>
          <w:bCs/>
          <w:sz w:val="28"/>
          <w:szCs w:val="28"/>
        </w:rPr>
      </w:pPr>
      <w:r w:rsidRPr="002E2C46">
        <w:rPr>
          <w:rFonts w:ascii="Courier New" w:hAnsi="Courier New" w:cs="Courier New"/>
          <w:b/>
          <w:bCs/>
          <w:sz w:val="28"/>
          <w:szCs w:val="28"/>
        </w:rPr>
        <w:t xml:space="preserve">Анри </w:t>
      </w:r>
    </w:p>
    <w:p w14:paraId="7D39FEAD" w14:textId="065A8B23" w:rsidR="002E2C46" w:rsidRDefault="002E2C46" w:rsidP="002E2C46">
      <w:pPr>
        <w:spacing w:after="0"/>
        <w:jc w:val="center"/>
        <w:rPr>
          <w:rFonts w:ascii="Courier New" w:hAnsi="Courier New" w:cs="Courier New"/>
          <w:sz w:val="28"/>
          <w:szCs w:val="28"/>
        </w:rPr>
      </w:pPr>
      <w:r w:rsidRPr="002E2C46">
        <w:rPr>
          <w:rFonts w:ascii="Courier New" w:hAnsi="Courier New" w:cs="Courier New"/>
          <w:sz w:val="28"/>
          <w:szCs w:val="28"/>
        </w:rPr>
        <w:t>Значит</w:t>
      </w:r>
      <w:r>
        <w:rPr>
          <w:rFonts w:ascii="Courier New" w:hAnsi="Courier New" w:cs="Courier New"/>
          <w:sz w:val="28"/>
          <w:szCs w:val="28"/>
        </w:rPr>
        <w:t>, этот старичок просто ушёл?</w:t>
      </w:r>
    </w:p>
    <w:p w14:paraId="5A9865A6" w14:textId="23808A64" w:rsidR="00D138F3" w:rsidRDefault="00D138F3" w:rsidP="002E2C46">
      <w:pPr>
        <w:spacing w:after="0"/>
        <w:jc w:val="center"/>
        <w:rPr>
          <w:rFonts w:ascii="Courier New" w:hAnsi="Courier New" w:cs="Courier New"/>
          <w:sz w:val="28"/>
          <w:szCs w:val="28"/>
        </w:rPr>
      </w:pPr>
    </w:p>
    <w:p w14:paraId="1549E630" w14:textId="322385D3" w:rsidR="00D138F3" w:rsidRPr="00D138F3" w:rsidRDefault="00D138F3" w:rsidP="002E2C46">
      <w:pPr>
        <w:spacing w:after="0"/>
        <w:jc w:val="center"/>
        <w:rPr>
          <w:rFonts w:ascii="Courier New" w:hAnsi="Courier New" w:cs="Courier New"/>
          <w:b/>
          <w:bCs/>
          <w:sz w:val="28"/>
          <w:szCs w:val="28"/>
        </w:rPr>
      </w:pPr>
      <w:proofErr w:type="spellStart"/>
      <w:r w:rsidRPr="00D138F3">
        <w:rPr>
          <w:rFonts w:ascii="Courier New" w:hAnsi="Courier New" w:cs="Courier New"/>
          <w:b/>
          <w:bCs/>
          <w:sz w:val="28"/>
          <w:szCs w:val="28"/>
        </w:rPr>
        <w:t>Нинон</w:t>
      </w:r>
      <w:proofErr w:type="spellEnd"/>
      <w:r w:rsidRPr="00D138F3">
        <w:rPr>
          <w:rFonts w:ascii="Courier New" w:hAnsi="Courier New" w:cs="Courier New"/>
          <w:b/>
          <w:bCs/>
          <w:sz w:val="28"/>
          <w:szCs w:val="28"/>
        </w:rPr>
        <w:t xml:space="preserve"> </w:t>
      </w:r>
    </w:p>
    <w:p w14:paraId="0A5AC23C" w14:textId="77777777" w:rsidR="00D138F3" w:rsidRDefault="00D138F3" w:rsidP="002E2C46">
      <w:pPr>
        <w:spacing w:after="0"/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Да, но попросил меня </w:t>
      </w:r>
    </w:p>
    <w:p w14:paraId="17D1BA49" w14:textId="56DA3D1B" w:rsidR="00D138F3" w:rsidRDefault="00D138F3" w:rsidP="002E2C46">
      <w:pPr>
        <w:spacing w:after="0"/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держать его визит в секрете.</w:t>
      </w:r>
    </w:p>
    <w:p w14:paraId="1AC852AB" w14:textId="77777777" w:rsidR="00FF72FB" w:rsidRDefault="00FF72FB" w:rsidP="004468F7">
      <w:pPr>
        <w:spacing w:after="0"/>
        <w:rPr>
          <w:rFonts w:ascii="Courier New" w:hAnsi="Courier New" w:cs="Courier New"/>
          <w:sz w:val="28"/>
          <w:szCs w:val="28"/>
        </w:rPr>
      </w:pPr>
    </w:p>
    <w:p w14:paraId="7DE35439" w14:textId="6742C021" w:rsidR="00D138F3" w:rsidRPr="00D138F3" w:rsidRDefault="00D138F3" w:rsidP="002E2C46">
      <w:pPr>
        <w:spacing w:after="0"/>
        <w:jc w:val="center"/>
        <w:rPr>
          <w:rFonts w:ascii="Courier New" w:hAnsi="Courier New" w:cs="Courier New"/>
          <w:b/>
          <w:bCs/>
          <w:sz w:val="28"/>
          <w:szCs w:val="28"/>
        </w:rPr>
      </w:pPr>
      <w:r w:rsidRPr="00D138F3">
        <w:rPr>
          <w:rFonts w:ascii="Courier New" w:hAnsi="Courier New" w:cs="Courier New"/>
          <w:b/>
          <w:bCs/>
          <w:sz w:val="28"/>
          <w:szCs w:val="28"/>
        </w:rPr>
        <w:t>Анри</w:t>
      </w:r>
    </w:p>
    <w:p w14:paraId="1F30D7F8" w14:textId="77777777" w:rsidR="00D138F3" w:rsidRDefault="00D138F3" w:rsidP="002E2C46">
      <w:pPr>
        <w:spacing w:after="0"/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лучается, что вы, сударыня,</w:t>
      </w:r>
    </w:p>
    <w:p w14:paraId="63D1F65F" w14:textId="2FDA03BC" w:rsidR="00D138F3" w:rsidRDefault="00D138F3" w:rsidP="002E2C46">
      <w:pPr>
        <w:spacing w:after="0"/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не сдержали слово?</w:t>
      </w:r>
    </w:p>
    <w:p w14:paraId="59CE1771" w14:textId="52662337" w:rsidR="00D138F3" w:rsidRDefault="00D138F3" w:rsidP="002E2C46">
      <w:pPr>
        <w:spacing w:after="0"/>
        <w:jc w:val="center"/>
        <w:rPr>
          <w:rFonts w:ascii="Courier New" w:hAnsi="Courier New" w:cs="Courier New"/>
          <w:sz w:val="28"/>
          <w:szCs w:val="28"/>
        </w:rPr>
      </w:pPr>
    </w:p>
    <w:p w14:paraId="3361D4AA" w14:textId="07310E0B" w:rsidR="00D138F3" w:rsidRPr="008405AE" w:rsidRDefault="00D138F3" w:rsidP="002E2C46">
      <w:pPr>
        <w:spacing w:after="0"/>
        <w:jc w:val="center"/>
        <w:rPr>
          <w:rFonts w:ascii="Courier New" w:hAnsi="Courier New" w:cs="Courier New"/>
          <w:b/>
          <w:bCs/>
          <w:sz w:val="28"/>
          <w:szCs w:val="28"/>
        </w:rPr>
      </w:pPr>
      <w:proofErr w:type="spellStart"/>
      <w:r w:rsidRPr="008405AE">
        <w:rPr>
          <w:rFonts w:ascii="Courier New" w:hAnsi="Courier New" w:cs="Courier New"/>
          <w:b/>
          <w:bCs/>
          <w:sz w:val="28"/>
          <w:szCs w:val="28"/>
        </w:rPr>
        <w:t>Нинон</w:t>
      </w:r>
      <w:proofErr w:type="spellEnd"/>
    </w:p>
    <w:p w14:paraId="62E12F26" w14:textId="5C55D98F" w:rsidR="008405AE" w:rsidRDefault="00D138F3" w:rsidP="00ED3EAB">
      <w:pPr>
        <w:spacing w:after="0"/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К сожалению. </w:t>
      </w:r>
      <w:r w:rsidR="00ED3EAB">
        <w:rPr>
          <w:rFonts w:ascii="Courier New" w:hAnsi="Courier New" w:cs="Courier New"/>
          <w:sz w:val="28"/>
          <w:szCs w:val="28"/>
        </w:rPr>
        <w:t>Сначала я доверилась</w:t>
      </w:r>
    </w:p>
    <w:p w14:paraId="1231B771" w14:textId="319852DA" w:rsidR="008405AE" w:rsidRDefault="00D138F3" w:rsidP="002E2C46">
      <w:pPr>
        <w:spacing w:after="0"/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бумаге, а теперь </w:t>
      </w:r>
      <w:r w:rsidR="00ED3EAB">
        <w:rPr>
          <w:rFonts w:ascii="Courier New" w:hAnsi="Courier New" w:cs="Courier New"/>
          <w:sz w:val="28"/>
          <w:szCs w:val="28"/>
        </w:rPr>
        <w:t xml:space="preserve">вот </w:t>
      </w:r>
      <w:r>
        <w:rPr>
          <w:rFonts w:ascii="Courier New" w:hAnsi="Courier New" w:cs="Courier New"/>
          <w:sz w:val="28"/>
          <w:szCs w:val="28"/>
        </w:rPr>
        <w:t xml:space="preserve">– вам. </w:t>
      </w:r>
    </w:p>
    <w:p w14:paraId="64E02A00" w14:textId="77777777" w:rsidR="008405AE" w:rsidRDefault="00D138F3" w:rsidP="002E2C46">
      <w:pPr>
        <w:spacing w:after="0"/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Надеюсь</w:t>
      </w:r>
      <w:r w:rsidR="008405AE">
        <w:rPr>
          <w:rFonts w:ascii="Courier New" w:hAnsi="Courier New" w:cs="Courier New"/>
          <w:sz w:val="28"/>
          <w:szCs w:val="28"/>
        </w:rPr>
        <w:t xml:space="preserve"> только</w:t>
      </w:r>
      <w:r>
        <w:rPr>
          <w:rFonts w:ascii="Courier New" w:hAnsi="Courier New" w:cs="Courier New"/>
          <w:sz w:val="28"/>
          <w:szCs w:val="28"/>
        </w:rPr>
        <w:t>, что вы будете</w:t>
      </w:r>
    </w:p>
    <w:p w14:paraId="298FA2A3" w14:textId="06B835EB" w:rsidR="00D138F3" w:rsidRDefault="00D138F3" w:rsidP="002E2C46">
      <w:pPr>
        <w:spacing w:after="0"/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также немы, как и этот лист.</w:t>
      </w:r>
    </w:p>
    <w:p w14:paraId="63F92BC5" w14:textId="691115A2" w:rsidR="008405AE" w:rsidRDefault="008405AE" w:rsidP="002E2C46">
      <w:pPr>
        <w:spacing w:after="0"/>
        <w:jc w:val="center"/>
        <w:rPr>
          <w:rFonts w:ascii="Courier New" w:hAnsi="Courier New" w:cs="Courier New"/>
          <w:sz w:val="28"/>
          <w:szCs w:val="28"/>
        </w:rPr>
      </w:pPr>
    </w:p>
    <w:p w14:paraId="4F77C55D" w14:textId="6319E8E8" w:rsidR="008405AE" w:rsidRPr="008405AE" w:rsidRDefault="008405AE" w:rsidP="002E2C46">
      <w:pPr>
        <w:spacing w:after="0"/>
        <w:jc w:val="center"/>
        <w:rPr>
          <w:rFonts w:ascii="Courier New" w:hAnsi="Courier New" w:cs="Courier New"/>
          <w:b/>
          <w:bCs/>
          <w:sz w:val="28"/>
          <w:szCs w:val="28"/>
        </w:rPr>
      </w:pPr>
      <w:r w:rsidRPr="008405AE">
        <w:rPr>
          <w:rFonts w:ascii="Courier New" w:hAnsi="Courier New" w:cs="Courier New"/>
          <w:b/>
          <w:bCs/>
          <w:sz w:val="28"/>
          <w:szCs w:val="28"/>
        </w:rPr>
        <w:t>Анри</w:t>
      </w:r>
    </w:p>
    <w:p w14:paraId="54CB6626" w14:textId="77777777" w:rsidR="008405AE" w:rsidRDefault="008405AE" w:rsidP="002E2C46">
      <w:pPr>
        <w:spacing w:after="0"/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Но если этот старичок так всемогущ, </w:t>
      </w:r>
    </w:p>
    <w:p w14:paraId="0CA15CCB" w14:textId="77777777" w:rsidR="008405AE" w:rsidRDefault="008405AE" w:rsidP="002E2C46">
      <w:pPr>
        <w:spacing w:after="0"/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не боитесь ли вы, что он узнает о том, </w:t>
      </w:r>
    </w:p>
    <w:p w14:paraId="77D28A19" w14:textId="1A1AAE67" w:rsidR="008405AE" w:rsidRDefault="008405AE" w:rsidP="002E2C46">
      <w:pPr>
        <w:spacing w:after="0"/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что вы не сдержали слово и доверились кому-то?</w:t>
      </w:r>
    </w:p>
    <w:p w14:paraId="46F1DD04" w14:textId="47B8C6EF" w:rsidR="008405AE" w:rsidRDefault="008405AE" w:rsidP="002E2C46">
      <w:pPr>
        <w:spacing w:after="0"/>
        <w:jc w:val="center"/>
        <w:rPr>
          <w:rFonts w:ascii="Courier New" w:hAnsi="Courier New" w:cs="Courier New"/>
          <w:sz w:val="28"/>
          <w:szCs w:val="28"/>
        </w:rPr>
      </w:pPr>
    </w:p>
    <w:p w14:paraId="16B4888E" w14:textId="4A271578" w:rsidR="008405AE" w:rsidRPr="008405AE" w:rsidRDefault="008405AE" w:rsidP="002E2C46">
      <w:pPr>
        <w:spacing w:after="0"/>
        <w:jc w:val="center"/>
        <w:rPr>
          <w:rFonts w:ascii="Courier New" w:hAnsi="Courier New" w:cs="Courier New"/>
          <w:b/>
          <w:bCs/>
          <w:sz w:val="28"/>
          <w:szCs w:val="28"/>
        </w:rPr>
      </w:pPr>
      <w:proofErr w:type="spellStart"/>
      <w:r w:rsidRPr="008405AE">
        <w:rPr>
          <w:rFonts w:ascii="Courier New" w:hAnsi="Courier New" w:cs="Courier New"/>
          <w:b/>
          <w:bCs/>
          <w:sz w:val="28"/>
          <w:szCs w:val="28"/>
        </w:rPr>
        <w:t>Нинон</w:t>
      </w:r>
      <w:proofErr w:type="spellEnd"/>
    </w:p>
    <w:p w14:paraId="114CEBFE" w14:textId="483AA336" w:rsidR="008405AE" w:rsidRDefault="008405AE" w:rsidP="002E2C46">
      <w:pPr>
        <w:spacing w:after="0"/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Ещё несколько минут назад </w:t>
      </w:r>
      <w:r w:rsidR="00ED3EAB">
        <w:rPr>
          <w:rFonts w:ascii="Courier New" w:hAnsi="Courier New" w:cs="Courier New"/>
          <w:sz w:val="28"/>
          <w:szCs w:val="28"/>
        </w:rPr>
        <w:t>вы вообще</w:t>
      </w:r>
      <w:r w:rsidR="00ED3EAB" w:rsidRPr="00ED3EAB">
        <w:rPr>
          <w:rFonts w:ascii="Courier New" w:hAnsi="Courier New" w:cs="Courier New"/>
          <w:sz w:val="28"/>
          <w:szCs w:val="28"/>
        </w:rPr>
        <w:t xml:space="preserve"> </w:t>
      </w:r>
      <w:r w:rsidR="00ED3EAB">
        <w:rPr>
          <w:rFonts w:ascii="Courier New" w:hAnsi="Courier New" w:cs="Courier New"/>
          <w:sz w:val="28"/>
          <w:szCs w:val="28"/>
        </w:rPr>
        <w:t>не верили,</w:t>
      </w:r>
    </w:p>
    <w:p w14:paraId="3A9DC3D8" w14:textId="6E737EB8" w:rsidR="008405AE" w:rsidRDefault="008405AE" w:rsidP="00ED3EAB">
      <w:pPr>
        <w:spacing w:after="0"/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что этот </w:t>
      </w:r>
      <w:r w:rsidR="00ED3EAB">
        <w:rPr>
          <w:rFonts w:ascii="Courier New" w:hAnsi="Courier New" w:cs="Courier New"/>
          <w:sz w:val="28"/>
          <w:szCs w:val="28"/>
        </w:rPr>
        <w:t>волшебник</w:t>
      </w:r>
      <w:r w:rsidR="00ED3EAB" w:rsidRPr="00ED3EAB">
        <w:rPr>
          <w:rFonts w:ascii="Courier New" w:hAnsi="Courier New" w:cs="Courier New"/>
          <w:sz w:val="28"/>
          <w:szCs w:val="28"/>
        </w:rPr>
        <w:t xml:space="preserve"> </w:t>
      </w:r>
      <w:r w:rsidR="00ED3EAB">
        <w:rPr>
          <w:rFonts w:ascii="Courier New" w:hAnsi="Courier New" w:cs="Courier New"/>
          <w:sz w:val="28"/>
          <w:szCs w:val="28"/>
        </w:rPr>
        <w:t xml:space="preserve">существует, а теперь </w:t>
      </w:r>
    </w:p>
    <w:p w14:paraId="76B2EEE2" w14:textId="3CAD8D07" w:rsidR="008405AE" w:rsidRDefault="008405AE" w:rsidP="002E2C46">
      <w:pPr>
        <w:spacing w:after="0"/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ереживаете по поводу моей болтливости</w:t>
      </w:r>
      <w:r w:rsidR="00ED3EAB">
        <w:rPr>
          <w:rFonts w:ascii="Courier New" w:hAnsi="Courier New" w:cs="Courier New"/>
          <w:sz w:val="28"/>
          <w:szCs w:val="28"/>
        </w:rPr>
        <w:t>?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14:paraId="180091EF" w14:textId="68EB3D36" w:rsidR="008405AE" w:rsidRDefault="008405AE" w:rsidP="002E2C46">
      <w:pPr>
        <w:spacing w:after="0"/>
        <w:jc w:val="center"/>
        <w:rPr>
          <w:rFonts w:ascii="Courier New" w:hAnsi="Courier New" w:cs="Courier New"/>
          <w:sz w:val="28"/>
          <w:szCs w:val="28"/>
        </w:rPr>
      </w:pPr>
    </w:p>
    <w:p w14:paraId="23983415" w14:textId="1E12AD7A" w:rsidR="008405AE" w:rsidRPr="008405AE" w:rsidRDefault="008405AE" w:rsidP="002E2C46">
      <w:pPr>
        <w:spacing w:after="0"/>
        <w:jc w:val="center"/>
        <w:rPr>
          <w:rFonts w:ascii="Courier New" w:hAnsi="Courier New" w:cs="Courier New"/>
          <w:b/>
          <w:bCs/>
          <w:sz w:val="28"/>
          <w:szCs w:val="28"/>
        </w:rPr>
      </w:pPr>
      <w:r w:rsidRPr="008405AE">
        <w:rPr>
          <w:rFonts w:ascii="Courier New" w:hAnsi="Courier New" w:cs="Courier New"/>
          <w:b/>
          <w:bCs/>
          <w:sz w:val="28"/>
          <w:szCs w:val="28"/>
        </w:rPr>
        <w:t>Анри</w:t>
      </w:r>
    </w:p>
    <w:p w14:paraId="003B3648" w14:textId="308E0695" w:rsidR="008405AE" w:rsidRDefault="008405AE" w:rsidP="002E2C46">
      <w:pPr>
        <w:spacing w:after="0"/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Да, это странно для меня. Продолж</w:t>
      </w:r>
      <w:r w:rsidR="007A6D40">
        <w:rPr>
          <w:rFonts w:ascii="Courier New" w:hAnsi="Courier New" w:cs="Courier New"/>
          <w:sz w:val="28"/>
          <w:szCs w:val="28"/>
        </w:rPr>
        <w:t>и</w:t>
      </w:r>
      <w:r>
        <w:rPr>
          <w:rFonts w:ascii="Courier New" w:hAnsi="Courier New" w:cs="Courier New"/>
          <w:sz w:val="28"/>
          <w:szCs w:val="28"/>
        </w:rPr>
        <w:t>м?</w:t>
      </w:r>
    </w:p>
    <w:p w14:paraId="244EB95A" w14:textId="7B29872F" w:rsidR="009A50DB" w:rsidRDefault="009A50DB" w:rsidP="002E2C46">
      <w:pPr>
        <w:spacing w:after="0"/>
        <w:jc w:val="center"/>
        <w:rPr>
          <w:rFonts w:ascii="Courier New" w:hAnsi="Courier New" w:cs="Courier New"/>
          <w:sz w:val="28"/>
          <w:szCs w:val="28"/>
        </w:rPr>
      </w:pPr>
    </w:p>
    <w:p w14:paraId="03341FF2" w14:textId="71FFCE5B" w:rsidR="009A50DB" w:rsidRPr="009A50DB" w:rsidRDefault="009A50DB" w:rsidP="002E2C46">
      <w:pPr>
        <w:spacing w:after="0"/>
        <w:jc w:val="center"/>
        <w:rPr>
          <w:rFonts w:ascii="Courier New" w:hAnsi="Courier New" w:cs="Courier New"/>
          <w:b/>
          <w:bCs/>
          <w:sz w:val="28"/>
          <w:szCs w:val="28"/>
        </w:rPr>
      </w:pPr>
      <w:proofErr w:type="spellStart"/>
      <w:r w:rsidRPr="009A50DB">
        <w:rPr>
          <w:rFonts w:ascii="Courier New" w:hAnsi="Courier New" w:cs="Courier New"/>
          <w:b/>
          <w:bCs/>
          <w:sz w:val="28"/>
          <w:szCs w:val="28"/>
        </w:rPr>
        <w:t>Нинон</w:t>
      </w:r>
      <w:proofErr w:type="spellEnd"/>
    </w:p>
    <w:p w14:paraId="3EF3F7F7" w14:textId="7F1E61D8" w:rsidR="009A50DB" w:rsidRDefault="009A50DB" w:rsidP="002E2C46">
      <w:pPr>
        <w:spacing w:after="0"/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Итак. Старичок ушёл и больше</w:t>
      </w:r>
      <w:r w:rsidR="00ED3EAB" w:rsidRPr="00ED3EAB">
        <w:rPr>
          <w:rFonts w:ascii="Courier New" w:hAnsi="Courier New" w:cs="Courier New"/>
          <w:sz w:val="28"/>
          <w:szCs w:val="28"/>
        </w:rPr>
        <w:t xml:space="preserve"> </w:t>
      </w:r>
      <w:r w:rsidR="00ED3EAB">
        <w:rPr>
          <w:rFonts w:ascii="Courier New" w:hAnsi="Courier New" w:cs="Courier New"/>
          <w:sz w:val="28"/>
          <w:szCs w:val="28"/>
        </w:rPr>
        <w:t>я его не видела.</w:t>
      </w:r>
    </w:p>
    <w:p w14:paraId="34160BD2" w14:textId="242A2928" w:rsidR="009A50DB" w:rsidRDefault="009A50DB" w:rsidP="00ED3EAB">
      <w:pPr>
        <w:spacing w:after="0"/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Кстати, он сказал, </w:t>
      </w:r>
      <w:r w:rsidR="00ED3EAB">
        <w:rPr>
          <w:rFonts w:ascii="Courier New" w:hAnsi="Courier New" w:cs="Courier New"/>
          <w:sz w:val="28"/>
          <w:szCs w:val="28"/>
        </w:rPr>
        <w:t xml:space="preserve">что он придёт, когда мне </w:t>
      </w:r>
    </w:p>
    <w:p w14:paraId="7D9C60FB" w14:textId="4CD03D7F" w:rsidR="009A50DB" w:rsidRDefault="009A50DB" w:rsidP="002E2C46">
      <w:pPr>
        <w:spacing w:after="0"/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останется жить три дня. </w:t>
      </w:r>
    </w:p>
    <w:p w14:paraId="54C16C2E" w14:textId="1B600D36" w:rsidR="009A50DB" w:rsidRDefault="009A50DB" w:rsidP="002E2C46">
      <w:pPr>
        <w:spacing w:after="0"/>
        <w:jc w:val="center"/>
        <w:rPr>
          <w:rFonts w:ascii="Courier New" w:hAnsi="Courier New" w:cs="Courier New"/>
          <w:sz w:val="28"/>
          <w:szCs w:val="28"/>
        </w:rPr>
      </w:pPr>
    </w:p>
    <w:p w14:paraId="4EE784B1" w14:textId="1234F67A" w:rsidR="009A50DB" w:rsidRPr="009A50DB" w:rsidRDefault="009A50DB" w:rsidP="002E2C46">
      <w:pPr>
        <w:spacing w:after="0"/>
        <w:jc w:val="center"/>
        <w:rPr>
          <w:rFonts w:ascii="Courier New" w:hAnsi="Courier New" w:cs="Courier New"/>
          <w:b/>
          <w:bCs/>
          <w:sz w:val="28"/>
          <w:szCs w:val="28"/>
        </w:rPr>
      </w:pPr>
      <w:r w:rsidRPr="009A50DB">
        <w:rPr>
          <w:rFonts w:ascii="Courier New" w:hAnsi="Courier New" w:cs="Courier New"/>
          <w:b/>
          <w:bCs/>
          <w:sz w:val="28"/>
          <w:szCs w:val="28"/>
        </w:rPr>
        <w:t>Анри</w:t>
      </w:r>
    </w:p>
    <w:p w14:paraId="14E06FD4" w14:textId="0979461D" w:rsidR="009A50DB" w:rsidRDefault="009A50DB" w:rsidP="002E2C46">
      <w:pPr>
        <w:spacing w:after="0"/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А для чего?</w:t>
      </w:r>
    </w:p>
    <w:p w14:paraId="1FB98432" w14:textId="77777777" w:rsidR="009A50DB" w:rsidRDefault="009A50DB" w:rsidP="002E2C46">
      <w:pPr>
        <w:spacing w:after="0"/>
        <w:jc w:val="center"/>
        <w:rPr>
          <w:rFonts w:ascii="Courier New" w:hAnsi="Courier New" w:cs="Courier New"/>
          <w:sz w:val="28"/>
          <w:szCs w:val="28"/>
        </w:rPr>
      </w:pPr>
    </w:p>
    <w:p w14:paraId="692C29D9" w14:textId="25F0F146" w:rsidR="009A50DB" w:rsidRPr="009A50DB" w:rsidRDefault="009A50DB" w:rsidP="002E2C46">
      <w:pPr>
        <w:spacing w:after="0"/>
        <w:jc w:val="center"/>
        <w:rPr>
          <w:rFonts w:ascii="Courier New" w:hAnsi="Courier New" w:cs="Courier New"/>
          <w:b/>
          <w:bCs/>
          <w:sz w:val="28"/>
          <w:szCs w:val="28"/>
        </w:rPr>
      </w:pPr>
      <w:proofErr w:type="spellStart"/>
      <w:r w:rsidRPr="009A50DB">
        <w:rPr>
          <w:rFonts w:ascii="Courier New" w:hAnsi="Courier New" w:cs="Courier New"/>
          <w:b/>
          <w:bCs/>
          <w:sz w:val="28"/>
          <w:szCs w:val="28"/>
        </w:rPr>
        <w:t>Нинон</w:t>
      </w:r>
      <w:proofErr w:type="spellEnd"/>
    </w:p>
    <w:p w14:paraId="2764D150" w14:textId="0E4DB622" w:rsidR="009A50DB" w:rsidRDefault="009A50DB" w:rsidP="002E2C46">
      <w:pPr>
        <w:spacing w:after="0"/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Он не проронил больше ни слова. Просто ушёл.</w:t>
      </w:r>
    </w:p>
    <w:p w14:paraId="3C541A2B" w14:textId="77777777" w:rsidR="0003066B" w:rsidRDefault="0003066B" w:rsidP="007A6D40">
      <w:pPr>
        <w:spacing w:after="0"/>
        <w:rPr>
          <w:rFonts w:ascii="Courier New" w:hAnsi="Courier New" w:cs="Courier New"/>
          <w:sz w:val="28"/>
          <w:szCs w:val="28"/>
        </w:rPr>
      </w:pPr>
    </w:p>
    <w:p w14:paraId="18A8D6E4" w14:textId="33B017C8" w:rsidR="00497E24" w:rsidRPr="00497E24" w:rsidRDefault="00497E24" w:rsidP="002E2C46">
      <w:pPr>
        <w:spacing w:after="0"/>
        <w:jc w:val="center"/>
        <w:rPr>
          <w:rFonts w:ascii="Courier New" w:hAnsi="Courier New" w:cs="Courier New"/>
          <w:b/>
          <w:bCs/>
          <w:sz w:val="28"/>
          <w:szCs w:val="28"/>
        </w:rPr>
      </w:pPr>
      <w:r w:rsidRPr="00497E24">
        <w:rPr>
          <w:rFonts w:ascii="Courier New" w:hAnsi="Courier New" w:cs="Courier New"/>
          <w:b/>
          <w:bCs/>
          <w:sz w:val="28"/>
          <w:szCs w:val="28"/>
        </w:rPr>
        <w:t>Анри</w:t>
      </w:r>
    </w:p>
    <w:p w14:paraId="1C57B3B3" w14:textId="77777777" w:rsidR="00497E24" w:rsidRDefault="00497E24" w:rsidP="002E2C46">
      <w:pPr>
        <w:spacing w:after="0"/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Довольно странное событие. </w:t>
      </w:r>
    </w:p>
    <w:p w14:paraId="43289D43" w14:textId="77777777" w:rsidR="00FF72FB" w:rsidRDefault="00FF72FB" w:rsidP="007A6D40">
      <w:pPr>
        <w:spacing w:after="0"/>
        <w:rPr>
          <w:rFonts w:ascii="Courier New" w:hAnsi="Courier New" w:cs="Courier New"/>
          <w:sz w:val="28"/>
          <w:szCs w:val="28"/>
        </w:rPr>
      </w:pPr>
    </w:p>
    <w:p w14:paraId="5EE0B422" w14:textId="30CDE47A" w:rsidR="00497E24" w:rsidRPr="00497E24" w:rsidRDefault="00497E24" w:rsidP="002E2C46">
      <w:pPr>
        <w:spacing w:after="0"/>
        <w:jc w:val="center"/>
        <w:rPr>
          <w:rFonts w:ascii="Courier New" w:hAnsi="Courier New" w:cs="Courier New"/>
          <w:b/>
          <w:bCs/>
          <w:sz w:val="28"/>
          <w:szCs w:val="28"/>
        </w:rPr>
      </w:pPr>
      <w:proofErr w:type="spellStart"/>
      <w:r w:rsidRPr="00497E24">
        <w:rPr>
          <w:rFonts w:ascii="Courier New" w:hAnsi="Courier New" w:cs="Courier New"/>
          <w:b/>
          <w:bCs/>
          <w:sz w:val="28"/>
          <w:szCs w:val="28"/>
        </w:rPr>
        <w:t>Нинон</w:t>
      </w:r>
      <w:proofErr w:type="spellEnd"/>
    </w:p>
    <w:p w14:paraId="390290C3" w14:textId="3721C925" w:rsidR="00497E24" w:rsidRDefault="00497E24" w:rsidP="002E2C46">
      <w:pPr>
        <w:spacing w:after="0"/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Именно поэтому я и хочу </w:t>
      </w:r>
      <w:r w:rsidR="00ED3EAB">
        <w:rPr>
          <w:rFonts w:ascii="Courier New" w:hAnsi="Courier New" w:cs="Courier New"/>
          <w:sz w:val="28"/>
          <w:szCs w:val="28"/>
        </w:rPr>
        <w:t>его оставить</w:t>
      </w:r>
    </w:p>
    <w:p w14:paraId="4F577FEB" w14:textId="37957BFE" w:rsidR="00497E24" w:rsidRDefault="00497E24" w:rsidP="002E2C46">
      <w:pPr>
        <w:spacing w:after="0"/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не только в своих </w:t>
      </w:r>
      <w:r w:rsidR="00ED3EAB">
        <w:rPr>
          <w:rFonts w:ascii="Courier New" w:hAnsi="Courier New" w:cs="Courier New"/>
          <w:sz w:val="28"/>
          <w:szCs w:val="28"/>
        </w:rPr>
        <w:t>воспоминаниях, но и</w:t>
      </w:r>
    </w:p>
    <w:p w14:paraId="42A69760" w14:textId="773F91E5" w:rsidR="00497E24" w:rsidRDefault="00497E24" w:rsidP="002E2C46">
      <w:pPr>
        <w:spacing w:after="0"/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для других женщин. </w:t>
      </w:r>
      <w:r w:rsidR="00ED3EAB">
        <w:rPr>
          <w:rFonts w:ascii="Courier New" w:hAnsi="Courier New" w:cs="Courier New"/>
          <w:sz w:val="28"/>
          <w:szCs w:val="28"/>
        </w:rPr>
        <w:t>Возможно, через много лет,</w:t>
      </w:r>
    </w:p>
    <w:p w14:paraId="0156C974" w14:textId="64883CEE" w:rsidR="00497E24" w:rsidRDefault="00D106F1" w:rsidP="00ED3EAB">
      <w:pPr>
        <w:spacing w:after="0"/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а может, веков,</w:t>
      </w:r>
      <w:r w:rsidR="00497E24">
        <w:rPr>
          <w:rFonts w:ascii="Courier New" w:hAnsi="Courier New" w:cs="Courier New"/>
          <w:sz w:val="28"/>
          <w:szCs w:val="28"/>
        </w:rPr>
        <w:t xml:space="preserve"> </w:t>
      </w:r>
      <w:r w:rsidR="00ED3EAB">
        <w:rPr>
          <w:rFonts w:ascii="Courier New" w:hAnsi="Courier New" w:cs="Courier New"/>
          <w:sz w:val="28"/>
          <w:szCs w:val="28"/>
        </w:rPr>
        <w:t xml:space="preserve">к какой-нибудь другой даме </w:t>
      </w:r>
    </w:p>
    <w:p w14:paraId="4C5D6E8A" w14:textId="27C0F4E7" w:rsidR="00497E24" w:rsidRDefault="00497E24" w:rsidP="002E2C46">
      <w:pPr>
        <w:spacing w:after="0"/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заявится этот волшебник и тогда </w:t>
      </w:r>
      <w:r w:rsidR="00ED3EAB">
        <w:rPr>
          <w:rFonts w:ascii="Courier New" w:hAnsi="Courier New" w:cs="Courier New"/>
          <w:sz w:val="28"/>
          <w:szCs w:val="28"/>
        </w:rPr>
        <w:t>это</w:t>
      </w:r>
      <w:r w:rsidR="00ED3EAB" w:rsidRPr="00ED3EAB">
        <w:rPr>
          <w:rFonts w:ascii="Courier New" w:hAnsi="Courier New" w:cs="Courier New"/>
          <w:sz w:val="28"/>
          <w:szCs w:val="28"/>
        </w:rPr>
        <w:t xml:space="preserve"> </w:t>
      </w:r>
      <w:r w:rsidR="00ED3EAB">
        <w:rPr>
          <w:rFonts w:ascii="Courier New" w:hAnsi="Courier New" w:cs="Courier New"/>
          <w:sz w:val="28"/>
          <w:szCs w:val="28"/>
        </w:rPr>
        <w:t>не будет</w:t>
      </w:r>
    </w:p>
    <w:p w14:paraId="65C2E72C" w14:textId="59F67F56" w:rsidR="00497E24" w:rsidRDefault="00497E24" w:rsidP="002E2C46">
      <w:pPr>
        <w:spacing w:after="0"/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для неё сюрпризом</w:t>
      </w:r>
      <w:r w:rsidR="00ED3EAB">
        <w:rPr>
          <w:rFonts w:ascii="Courier New" w:hAnsi="Courier New" w:cs="Courier New"/>
          <w:sz w:val="28"/>
          <w:szCs w:val="28"/>
        </w:rPr>
        <w:t>, когда она прочтёт об этом</w:t>
      </w:r>
      <w:r>
        <w:rPr>
          <w:rFonts w:ascii="Courier New" w:hAnsi="Courier New" w:cs="Courier New"/>
          <w:sz w:val="28"/>
          <w:szCs w:val="28"/>
        </w:rPr>
        <w:t>.</w:t>
      </w:r>
    </w:p>
    <w:p w14:paraId="1F9393BF" w14:textId="7B97B810" w:rsidR="00497E24" w:rsidRDefault="00497E24" w:rsidP="002E2C46">
      <w:pPr>
        <w:spacing w:after="0"/>
        <w:jc w:val="center"/>
        <w:rPr>
          <w:rFonts w:ascii="Courier New" w:hAnsi="Courier New" w:cs="Courier New"/>
          <w:sz w:val="28"/>
          <w:szCs w:val="28"/>
        </w:rPr>
      </w:pPr>
    </w:p>
    <w:p w14:paraId="067D2811" w14:textId="33C869DC" w:rsidR="00497E24" w:rsidRPr="00497E24" w:rsidRDefault="00497E24" w:rsidP="002E2C46">
      <w:pPr>
        <w:spacing w:after="0"/>
        <w:jc w:val="center"/>
        <w:rPr>
          <w:rFonts w:ascii="Courier New" w:hAnsi="Courier New" w:cs="Courier New"/>
          <w:b/>
          <w:bCs/>
          <w:sz w:val="28"/>
          <w:szCs w:val="28"/>
        </w:rPr>
      </w:pPr>
      <w:r w:rsidRPr="00497E24">
        <w:rPr>
          <w:rFonts w:ascii="Courier New" w:hAnsi="Courier New" w:cs="Courier New"/>
          <w:b/>
          <w:bCs/>
          <w:sz w:val="28"/>
          <w:szCs w:val="28"/>
        </w:rPr>
        <w:lastRenderedPageBreak/>
        <w:t>Анри</w:t>
      </w:r>
    </w:p>
    <w:p w14:paraId="2A91EF32" w14:textId="2CA77A61" w:rsidR="00497E24" w:rsidRDefault="00497E24" w:rsidP="002E2C46">
      <w:pPr>
        <w:spacing w:after="0"/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А если в облике старичка он пришёл только к вам?</w:t>
      </w:r>
    </w:p>
    <w:p w14:paraId="300EB2D5" w14:textId="3EEF55D1" w:rsidR="00497E24" w:rsidRDefault="00497E24" w:rsidP="002E2C46">
      <w:pPr>
        <w:spacing w:after="0"/>
        <w:jc w:val="center"/>
        <w:rPr>
          <w:rFonts w:ascii="Courier New" w:hAnsi="Courier New" w:cs="Courier New"/>
          <w:sz w:val="28"/>
          <w:szCs w:val="28"/>
        </w:rPr>
      </w:pPr>
    </w:p>
    <w:p w14:paraId="7EBC14DB" w14:textId="226646CF" w:rsidR="00497E24" w:rsidRPr="00497E24" w:rsidRDefault="00497E24" w:rsidP="002E2C46">
      <w:pPr>
        <w:spacing w:after="0"/>
        <w:jc w:val="center"/>
        <w:rPr>
          <w:rFonts w:ascii="Courier New" w:hAnsi="Courier New" w:cs="Courier New"/>
          <w:b/>
          <w:bCs/>
          <w:sz w:val="28"/>
          <w:szCs w:val="28"/>
        </w:rPr>
      </w:pPr>
      <w:proofErr w:type="spellStart"/>
      <w:r w:rsidRPr="00497E24">
        <w:rPr>
          <w:rFonts w:ascii="Courier New" w:hAnsi="Courier New" w:cs="Courier New"/>
          <w:b/>
          <w:bCs/>
          <w:sz w:val="28"/>
          <w:szCs w:val="28"/>
        </w:rPr>
        <w:t>Нинон</w:t>
      </w:r>
      <w:proofErr w:type="spellEnd"/>
    </w:p>
    <w:p w14:paraId="48B72EFE" w14:textId="713C746D" w:rsidR="00497E24" w:rsidRDefault="00497E24" w:rsidP="002E2C46">
      <w:pPr>
        <w:spacing w:after="0"/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Я как-то не подумала об этом.</w:t>
      </w:r>
    </w:p>
    <w:p w14:paraId="374B5AA1" w14:textId="60E0B504" w:rsidR="00497E24" w:rsidRDefault="00497E24" w:rsidP="002E2C46">
      <w:pPr>
        <w:spacing w:after="0"/>
        <w:jc w:val="center"/>
        <w:rPr>
          <w:rFonts w:ascii="Courier New" w:hAnsi="Courier New" w:cs="Courier New"/>
          <w:sz w:val="28"/>
          <w:szCs w:val="28"/>
        </w:rPr>
      </w:pPr>
    </w:p>
    <w:p w14:paraId="278D5530" w14:textId="1C32147D" w:rsidR="00497E24" w:rsidRPr="00FF72FB" w:rsidRDefault="00497E24" w:rsidP="00497E24">
      <w:pPr>
        <w:spacing w:after="0"/>
        <w:rPr>
          <w:rFonts w:ascii="Courier New" w:hAnsi="Courier New" w:cs="Courier New"/>
          <w:i/>
          <w:iCs/>
          <w:sz w:val="28"/>
          <w:szCs w:val="28"/>
        </w:rPr>
      </w:pPr>
      <w:proofErr w:type="spellStart"/>
      <w:r w:rsidRPr="00FF72FB">
        <w:rPr>
          <w:rFonts w:ascii="Courier New" w:hAnsi="Courier New" w:cs="Courier New"/>
          <w:i/>
          <w:iCs/>
          <w:sz w:val="28"/>
          <w:szCs w:val="28"/>
        </w:rPr>
        <w:t>Нинон</w:t>
      </w:r>
      <w:proofErr w:type="spellEnd"/>
      <w:r w:rsidRPr="00FF72FB">
        <w:rPr>
          <w:rFonts w:ascii="Courier New" w:hAnsi="Courier New" w:cs="Courier New"/>
          <w:i/>
          <w:iCs/>
          <w:sz w:val="28"/>
          <w:szCs w:val="28"/>
        </w:rPr>
        <w:t xml:space="preserve"> подходит к столу</w:t>
      </w:r>
      <w:r w:rsidR="00D106F1" w:rsidRPr="00FF72FB">
        <w:rPr>
          <w:rFonts w:ascii="Courier New" w:hAnsi="Courier New" w:cs="Courier New"/>
          <w:i/>
          <w:iCs/>
          <w:sz w:val="28"/>
          <w:szCs w:val="28"/>
        </w:rPr>
        <w:t>.</w:t>
      </w:r>
    </w:p>
    <w:p w14:paraId="4848CD8F" w14:textId="2C02D219" w:rsidR="00D106F1" w:rsidRDefault="00D106F1" w:rsidP="00497E24">
      <w:pPr>
        <w:spacing w:after="0"/>
        <w:rPr>
          <w:rFonts w:ascii="Courier New" w:hAnsi="Courier New" w:cs="Courier New"/>
          <w:sz w:val="28"/>
          <w:szCs w:val="28"/>
        </w:rPr>
      </w:pPr>
    </w:p>
    <w:p w14:paraId="0342D92F" w14:textId="23D85C16" w:rsidR="00D106F1" w:rsidRPr="000C59C4" w:rsidRDefault="00D106F1" w:rsidP="00D106F1">
      <w:pPr>
        <w:spacing w:after="0"/>
        <w:jc w:val="center"/>
        <w:rPr>
          <w:rFonts w:ascii="Courier New" w:hAnsi="Courier New" w:cs="Courier New"/>
          <w:b/>
          <w:bCs/>
          <w:sz w:val="28"/>
          <w:szCs w:val="28"/>
        </w:rPr>
      </w:pPr>
      <w:r w:rsidRPr="000C59C4">
        <w:rPr>
          <w:rFonts w:ascii="Courier New" w:hAnsi="Courier New" w:cs="Courier New"/>
          <w:b/>
          <w:bCs/>
          <w:sz w:val="28"/>
          <w:szCs w:val="28"/>
        </w:rPr>
        <w:t>Анри</w:t>
      </w:r>
    </w:p>
    <w:p w14:paraId="52709283" w14:textId="77777777" w:rsidR="000C59C4" w:rsidRDefault="00D106F1" w:rsidP="00D106F1">
      <w:pPr>
        <w:spacing w:after="0"/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Вы, сударыня, сказали, что хотите </w:t>
      </w:r>
    </w:p>
    <w:p w14:paraId="0D5B5E76" w14:textId="77777777" w:rsidR="000C59C4" w:rsidRDefault="00D106F1" w:rsidP="00D106F1">
      <w:pPr>
        <w:spacing w:after="0"/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оставить этот архив </w:t>
      </w:r>
    </w:p>
    <w:p w14:paraId="0B764246" w14:textId="77777777" w:rsidR="000C59C4" w:rsidRDefault="00D106F1" w:rsidP="00D106F1">
      <w:pPr>
        <w:spacing w:after="0"/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какому-то наследнику, а теперь</w:t>
      </w:r>
    </w:p>
    <w:p w14:paraId="6F8980E0" w14:textId="77777777" w:rsidR="000C59C4" w:rsidRDefault="00D106F1" w:rsidP="00D106F1">
      <w:pPr>
        <w:spacing w:after="0"/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собираетесь делиться своими </w:t>
      </w:r>
    </w:p>
    <w:p w14:paraId="3E518B76" w14:textId="53C67BC0" w:rsidR="00D106F1" w:rsidRDefault="00D106F1" w:rsidP="00D106F1">
      <w:pPr>
        <w:spacing w:after="0"/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секретами со всеми дамами</w:t>
      </w:r>
      <w:r w:rsidR="000C59C4">
        <w:rPr>
          <w:rFonts w:ascii="Courier New" w:hAnsi="Courier New" w:cs="Courier New"/>
          <w:sz w:val="28"/>
          <w:szCs w:val="28"/>
        </w:rPr>
        <w:t xml:space="preserve"> в мире.</w:t>
      </w:r>
    </w:p>
    <w:p w14:paraId="00865736" w14:textId="3CCC59A8" w:rsidR="000C59C4" w:rsidRDefault="000C59C4" w:rsidP="00D106F1">
      <w:pPr>
        <w:spacing w:after="0"/>
        <w:jc w:val="center"/>
        <w:rPr>
          <w:rFonts w:ascii="Courier New" w:hAnsi="Courier New" w:cs="Courier New"/>
          <w:sz w:val="28"/>
          <w:szCs w:val="28"/>
        </w:rPr>
      </w:pPr>
    </w:p>
    <w:p w14:paraId="06984DDD" w14:textId="6729D0D3" w:rsidR="000C59C4" w:rsidRPr="000C59C4" w:rsidRDefault="000C59C4" w:rsidP="00D106F1">
      <w:pPr>
        <w:spacing w:after="0"/>
        <w:jc w:val="center"/>
        <w:rPr>
          <w:rFonts w:ascii="Courier New" w:hAnsi="Courier New" w:cs="Courier New"/>
          <w:b/>
          <w:bCs/>
          <w:sz w:val="28"/>
          <w:szCs w:val="28"/>
        </w:rPr>
      </w:pPr>
      <w:proofErr w:type="spellStart"/>
      <w:r w:rsidRPr="000C59C4">
        <w:rPr>
          <w:rFonts w:ascii="Courier New" w:hAnsi="Courier New" w:cs="Courier New"/>
          <w:b/>
          <w:bCs/>
          <w:sz w:val="28"/>
          <w:szCs w:val="28"/>
        </w:rPr>
        <w:t>Нинон</w:t>
      </w:r>
      <w:proofErr w:type="spellEnd"/>
    </w:p>
    <w:p w14:paraId="61F7615F" w14:textId="77777777" w:rsidR="000C59C4" w:rsidRDefault="000C59C4" w:rsidP="00D106F1">
      <w:pPr>
        <w:spacing w:after="0"/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Я не знаю его секрета, </w:t>
      </w:r>
    </w:p>
    <w:p w14:paraId="664F9264" w14:textId="77777777" w:rsidR="000C59C4" w:rsidRDefault="000C59C4" w:rsidP="00D106F1">
      <w:pPr>
        <w:spacing w:after="0"/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я знаю только, что он есть. </w:t>
      </w:r>
    </w:p>
    <w:p w14:paraId="4A3D0EC9" w14:textId="7363EAA9" w:rsidR="000C59C4" w:rsidRDefault="000C59C4" w:rsidP="00D106F1">
      <w:pPr>
        <w:spacing w:after="0"/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Как творилось волшебство - мне неведомо. </w:t>
      </w:r>
    </w:p>
    <w:p w14:paraId="5B2E3A2C" w14:textId="177A8FAA" w:rsidR="000C59C4" w:rsidRDefault="000C59C4" w:rsidP="00D106F1">
      <w:pPr>
        <w:spacing w:after="0"/>
        <w:jc w:val="center"/>
        <w:rPr>
          <w:rFonts w:ascii="Courier New" w:hAnsi="Courier New" w:cs="Courier New"/>
          <w:sz w:val="28"/>
          <w:szCs w:val="28"/>
        </w:rPr>
      </w:pPr>
    </w:p>
    <w:p w14:paraId="53E632E4" w14:textId="1952F042" w:rsidR="000C59C4" w:rsidRPr="000C59C4" w:rsidRDefault="000C59C4" w:rsidP="00D106F1">
      <w:pPr>
        <w:spacing w:after="0"/>
        <w:jc w:val="center"/>
        <w:rPr>
          <w:rFonts w:ascii="Courier New" w:hAnsi="Courier New" w:cs="Courier New"/>
          <w:b/>
          <w:bCs/>
          <w:sz w:val="28"/>
          <w:szCs w:val="28"/>
        </w:rPr>
      </w:pPr>
      <w:r w:rsidRPr="000C59C4">
        <w:rPr>
          <w:rFonts w:ascii="Courier New" w:hAnsi="Courier New" w:cs="Courier New"/>
          <w:b/>
          <w:bCs/>
          <w:sz w:val="28"/>
          <w:szCs w:val="28"/>
        </w:rPr>
        <w:t>Анри</w:t>
      </w:r>
    </w:p>
    <w:p w14:paraId="6B00E387" w14:textId="24BFEF57" w:rsidR="000C59C4" w:rsidRDefault="000C59C4" w:rsidP="00D106F1">
      <w:pPr>
        <w:spacing w:after="0"/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Хорошо, я так и запишу. </w:t>
      </w:r>
    </w:p>
    <w:p w14:paraId="1DD7D4A4" w14:textId="724D9540" w:rsidR="000C59C4" w:rsidRDefault="000C59C4" w:rsidP="00D106F1">
      <w:pPr>
        <w:spacing w:after="0"/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Что дальше? Что вы ещё желаете оставить своему наследнику в этих записках?</w:t>
      </w:r>
    </w:p>
    <w:p w14:paraId="25639E61" w14:textId="79BFB8E4" w:rsidR="000C59C4" w:rsidRDefault="000C59C4" w:rsidP="00D106F1">
      <w:pPr>
        <w:spacing w:after="0"/>
        <w:jc w:val="center"/>
        <w:rPr>
          <w:rFonts w:ascii="Courier New" w:hAnsi="Courier New" w:cs="Courier New"/>
          <w:sz w:val="28"/>
          <w:szCs w:val="28"/>
        </w:rPr>
      </w:pPr>
    </w:p>
    <w:p w14:paraId="25CB7417" w14:textId="539F5273" w:rsidR="0003066B" w:rsidRDefault="000C59C4" w:rsidP="000C59C4">
      <w:pPr>
        <w:spacing w:after="0"/>
        <w:rPr>
          <w:rFonts w:ascii="Courier New" w:hAnsi="Courier New" w:cs="Courier New"/>
          <w:i/>
          <w:iCs/>
          <w:sz w:val="28"/>
          <w:szCs w:val="28"/>
        </w:rPr>
      </w:pPr>
      <w:proofErr w:type="spellStart"/>
      <w:r w:rsidRPr="00FF72FB">
        <w:rPr>
          <w:rFonts w:ascii="Courier New" w:hAnsi="Courier New" w:cs="Courier New"/>
          <w:i/>
          <w:iCs/>
          <w:sz w:val="28"/>
          <w:szCs w:val="28"/>
        </w:rPr>
        <w:t>Нинон</w:t>
      </w:r>
      <w:proofErr w:type="spellEnd"/>
      <w:r w:rsidRPr="00FF72FB">
        <w:rPr>
          <w:rFonts w:ascii="Courier New" w:hAnsi="Courier New" w:cs="Courier New"/>
          <w:i/>
          <w:iCs/>
          <w:sz w:val="28"/>
          <w:szCs w:val="28"/>
        </w:rPr>
        <w:t xml:space="preserve"> отходит от стола и делает небольшой круг по комнате. Снова подходит к Анри и заинтересованно обращается к нему.</w:t>
      </w:r>
    </w:p>
    <w:p w14:paraId="222AFB31" w14:textId="77777777" w:rsidR="007A6D40" w:rsidRPr="00FF72FB" w:rsidRDefault="007A6D40" w:rsidP="000C59C4">
      <w:pPr>
        <w:spacing w:after="0"/>
        <w:rPr>
          <w:rFonts w:ascii="Courier New" w:hAnsi="Courier New" w:cs="Courier New"/>
          <w:i/>
          <w:iCs/>
          <w:sz w:val="28"/>
          <w:szCs w:val="28"/>
        </w:rPr>
      </w:pPr>
    </w:p>
    <w:p w14:paraId="6FACFC7A" w14:textId="62BABAD8" w:rsidR="000C59C4" w:rsidRPr="009627A1" w:rsidRDefault="000C59C4" w:rsidP="000C59C4">
      <w:pPr>
        <w:spacing w:after="0"/>
        <w:jc w:val="center"/>
        <w:rPr>
          <w:rFonts w:ascii="Courier New" w:hAnsi="Courier New" w:cs="Courier New"/>
          <w:b/>
          <w:bCs/>
          <w:sz w:val="28"/>
          <w:szCs w:val="28"/>
        </w:rPr>
      </w:pPr>
      <w:proofErr w:type="spellStart"/>
      <w:r w:rsidRPr="009627A1">
        <w:rPr>
          <w:rFonts w:ascii="Courier New" w:hAnsi="Courier New" w:cs="Courier New"/>
          <w:b/>
          <w:bCs/>
          <w:sz w:val="28"/>
          <w:szCs w:val="28"/>
        </w:rPr>
        <w:t>Нинон</w:t>
      </w:r>
      <w:proofErr w:type="spellEnd"/>
    </w:p>
    <w:p w14:paraId="054FCAF8" w14:textId="42A4915D" w:rsidR="009627A1" w:rsidRDefault="009627A1" w:rsidP="000C59C4">
      <w:pPr>
        <w:spacing w:after="0"/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То есть вы думаете, что </w:t>
      </w:r>
      <w:r w:rsidR="00ED3EAB">
        <w:rPr>
          <w:rFonts w:ascii="Courier New" w:hAnsi="Courier New" w:cs="Courier New"/>
          <w:sz w:val="28"/>
          <w:szCs w:val="28"/>
        </w:rPr>
        <w:t>я зря рассказала</w:t>
      </w:r>
    </w:p>
    <w:p w14:paraId="2B4327D1" w14:textId="012B9911" w:rsidR="009627A1" w:rsidRDefault="009627A1" w:rsidP="00ED3EAB">
      <w:pPr>
        <w:spacing w:after="0"/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вам об этом? </w:t>
      </w:r>
      <w:r w:rsidR="00ED3EAB">
        <w:rPr>
          <w:rFonts w:ascii="Courier New" w:hAnsi="Courier New" w:cs="Courier New"/>
          <w:sz w:val="28"/>
          <w:szCs w:val="28"/>
        </w:rPr>
        <w:t>И, тем более зря,</w:t>
      </w:r>
      <w:r w:rsidR="00ED3EAB" w:rsidRPr="00ED3EAB">
        <w:rPr>
          <w:rFonts w:ascii="Courier New" w:hAnsi="Courier New" w:cs="Courier New"/>
          <w:sz w:val="28"/>
          <w:szCs w:val="28"/>
        </w:rPr>
        <w:t xml:space="preserve"> </w:t>
      </w:r>
      <w:r w:rsidR="00ED3EAB">
        <w:rPr>
          <w:rFonts w:ascii="Courier New" w:hAnsi="Courier New" w:cs="Courier New"/>
          <w:sz w:val="28"/>
          <w:szCs w:val="28"/>
        </w:rPr>
        <w:t xml:space="preserve">что хочу </w:t>
      </w:r>
    </w:p>
    <w:p w14:paraId="2D44AD11" w14:textId="74078F0D" w:rsidR="009627A1" w:rsidRDefault="009627A1" w:rsidP="000C59C4">
      <w:pPr>
        <w:spacing w:after="0"/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делиться</w:t>
      </w:r>
      <w:r w:rsidRPr="009627A1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этой историей с другими?</w:t>
      </w:r>
    </w:p>
    <w:p w14:paraId="0D9FDD52" w14:textId="77777777" w:rsidR="00C66AF2" w:rsidRDefault="00C66AF2" w:rsidP="000C59C4">
      <w:pPr>
        <w:spacing w:after="0"/>
        <w:jc w:val="center"/>
        <w:rPr>
          <w:rFonts w:ascii="Courier New" w:hAnsi="Courier New" w:cs="Courier New"/>
          <w:sz w:val="28"/>
          <w:szCs w:val="28"/>
        </w:rPr>
      </w:pPr>
    </w:p>
    <w:p w14:paraId="24402F9F" w14:textId="6F72479D" w:rsidR="009627A1" w:rsidRPr="009627A1" w:rsidRDefault="009627A1" w:rsidP="000C59C4">
      <w:pPr>
        <w:spacing w:after="0"/>
        <w:jc w:val="center"/>
        <w:rPr>
          <w:rFonts w:ascii="Courier New" w:hAnsi="Courier New" w:cs="Courier New"/>
          <w:b/>
          <w:bCs/>
          <w:sz w:val="28"/>
          <w:szCs w:val="28"/>
        </w:rPr>
      </w:pPr>
      <w:r w:rsidRPr="009627A1">
        <w:rPr>
          <w:rFonts w:ascii="Courier New" w:hAnsi="Courier New" w:cs="Courier New"/>
          <w:b/>
          <w:bCs/>
          <w:sz w:val="28"/>
          <w:szCs w:val="28"/>
        </w:rPr>
        <w:t>Анри</w:t>
      </w:r>
    </w:p>
    <w:p w14:paraId="6673834E" w14:textId="77777777" w:rsidR="009627A1" w:rsidRDefault="009627A1" w:rsidP="000C59C4">
      <w:pPr>
        <w:spacing w:after="0"/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Сударыня, если этот странный человек, </w:t>
      </w:r>
    </w:p>
    <w:p w14:paraId="0FD68B03" w14:textId="21901D3D" w:rsidR="009627A1" w:rsidRDefault="009627A1" w:rsidP="000C59C4">
      <w:pPr>
        <w:spacing w:after="0"/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выбрал вас, пришёл к вам и</w:t>
      </w:r>
      <w:r w:rsidR="00ED3EAB" w:rsidRPr="00ED3EAB">
        <w:rPr>
          <w:rFonts w:ascii="Courier New" w:hAnsi="Courier New" w:cs="Courier New"/>
          <w:sz w:val="28"/>
          <w:szCs w:val="28"/>
        </w:rPr>
        <w:t xml:space="preserve"> </w:t>
      </w:r>
      <w:r w:rsidR="00ED3EAB">
        <w:rPr>
          <w:rFonts w:ascii="Courier New" w:hAnsi="Courier New" w:cs="Courier New"/>
          <w:sz w:val="28"/>
          <w:szCs w:val="28"/>
        </w:rPr>
        <w:t>предложил</w:t>
      </w:r>
    </w:p>
    <w:p w14:paraId="6A1E4EAD" w14:textId="678BD61F" w:rsidR="009627A1" w:rsidRDefault="009627A1" w:rsidP="000C59C4">
      <w:pPr>
        <w:spacing w:after="0"/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</w:t>
      </w:r>
      <w:r w:rsidR="00FF72FB">
        <w:rPr>
          <w:rFonts w:ascii="Courier New" w:hAnsi="Courier New" w:cs="Courier New"/>
          <w:sz w:val="28"/>
          <w:szCs w:val="28"/>
        </w:rPr>
        <w:t>подобную</w:t>
      </w:r>
      <w:r>
        <w:rPr>
          <w:rFonts w:ascii="Courier New" w:hAnsi="Courier New" w:cs="Courier New"/>
          <w:sz w:val="28"/>
          <w:szCs w:val="28"/>
        </w:rPr>
        <w:t xml:space="preserve"> услугу именно вам, </w:t>
      </w:r>
      <w:r w:rsidR="00ED3EAB">
        <w:rPr>
          <w:rFonts w:ascii="Courier New" w:hAnsi="Courier New" w:cs="Courier New"/>
          <w:sz w:val="28"/>
          <w:szCs w:val="28"/>
        </w:rPr>
        <w:t>значит,</w:t>
      </w:r>
    </w:p>
    <w:p w14:paraId="1F35C444" w14:textId="1DD2E09D" w:rsidR="009627A1" w:rsidRDefault="009627A1" w:rsidP="00ED3EAB">
      <w:pPr>
        <w:spacing w:after="0"/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он точно знал все </w:t>
      </w:r>
      <w:r w:rsidR="00ED3EAB">
        <w:rPr>
          <w:rFonts w:ascii="Courier New" w:hAnsi="Courier New" w:cs="Courier New"/>
          <w:sz w:val="28"/>
          <w:szCs w:val="28"/>
        </w:rPr>
        <w:t xml:space="preserve">ваши добродетели и пороки. </w:t>
      </w:r>
    </w:p>
    <w:p w14:paraId="266BFD9B" w14:textId="77777777" w:rsidR="009627A1" w:rsidRDefault="009627A1" w:rsidP="000C59C4">
      <w:pPr>
        <w:spacing w:after="0"/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Возможно, что догадывался и о болтливости. </w:t>
      </w:r>
    </w:p>
    <w:p w14:paraId="784E3CC5" w14:textId="7A33F1F7" w:rsidR="009627A1" w:rsidRDefault="0003066B" w:rsidP="000C59C4">
      <w:pPr>
        <w:spacing w:after="0"/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Но я у</w:t>
      </w:r>
      <w:r w:rsidR="009627A1">
        <w:rPr>
          <w:rFonts w:ascii="Courier New" w:hAnsi="Courier New" w:cs="Courier New"/>
          <w:sz w:val="28"/>
          <w:szCs w:val="28"/>
        </w:rPr>
        <w:t xml:space="preserve">верен, что это никак </w:t>
      </w:r>
    </w:p>
    <w:p w14:paraId="0742242D" w14:textId="047380FB" w:rsidR="009627A1" w:rsidRDefault="009627A1" w:rsidP="00ED3EAB">
      <w:pPr>
        <w:spacing w:after="0"/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не повредит вашей красоте.</w:t>
      </w:r>
    </w:p>
    <w:p w14:paraId="39C0C797" w14:textId="0350B06B" w:rsidR="009627A1" w:rsidRPr="009627A1" w:rsidRDefault="009627A1" w:rsidP="000C59C4">
      <w:pPr>
        <w:spacing w:after="0"/>
        <w:jc w:val="center"/>
        <w:rPr>
          <w:rFonts w:ascii="Courier New" w:hAnsi="Courier New" w:cs="Courier New"/>
          <w:b/>
          <w:bCs/>
          <w:sz w:val="28"/>
          <w:szCs w:val="28"/>
        </w:rPr>
      </w:pPr>
      <w:proofErr w:type="spellStart"/>
      <w:r w:rsidRPr="009627A1">
        <w:rPr>
          <w:rFonts w:ascii="Courier New" w:hAnsi="Courier New" w:cs="Courier New"/>
          <w:b/>
          <w:bCs/>
          <w:sz w:val="28"/>
          <w:szCs w:val="28"/>
        </w:rPr>
        <w:lastRenderedPageBreak/>
        <w:t>Нинон</w:t>
      </w:r>
      <w:proofErr w:type="spellEnd"/>
    </w:p>
    <w:p w14:paraId="498C97E4" w14:textId="76A26506" w:rsidR="009627A1" w:rsidRDefault="009627A1" w:rsidP="000C59C4">
      <w:pPr>
        <w:spacing w:after="0"/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Я не болтлива, я откровенна.</w:t>
      </w:r>
    </w:p>
    <w:p w14:paraId="4F0A9DE6" w14:textId="6558712C" w:rsidR="009627A1" w:rsidRDefault="009627A1" w:rsidP="000C59C4">
      <w:pPr>
        <w:spacing w:after="0"/>
        <w:jc w:val="center"/>
        <w:rPr>
          <w:rFonts w:ascii="Courier New" w:hAnsi="Courier New" w:cs="Courier New"/>
          <w:sz w:val="28"/>
          <w:szCs w:val="28"/>
        </w:rPr>
      </w:pPr>
    </w:p>
    <w:p w14:paraId="0CFA7F0D" w14:textId="77C0A704" w:rsidR="009627A1" w:rsidRPr="009627A1" w:rsidRDefault="009627A1" w:rsidP="000C59C4">
      <w:pPr>
        <w:spacing w:after="0"/>
        <w:jc w:val="center"/>
        <w:rPr>
          <w:rFonts w:ascii="Courier New" w:hAnsi="Courier New" w:cs="Courier New"/>
          <w:b/>
          <w:bCs/>
          <w:sz w:val="28"/>
          <w:szCs w:val="28"/>
        </w:rPr>
      </w:pPr>
      <w:r w:rsidRPr="009627A1">
        <w:rPr>
          <w:rFonts w:ascii="Courier New" w:hAnsi="Courier New" w:cs="Courier New"/>
          <w:b/>
          <w:bCs/>
          <w:sz w:val="28"/>
          <w:szCs w:val="28"/>
        </w:rPr>
        <w:t>Анри</w:t>
      </w:r>
    </w:p>
    <w:p w14:paraId="34D4385E" w14:textId="3D3CD8A2" w:rsidR="009627A1" w:rsidRDefault="009627A1" w:rsidP="000C59C4">
      <w:pPr>
        <w:spacing w:after="0"/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Это</w:t>
      </w:r>
      <w:r w:rsidR="00ED3EAB">
        <w:rPr>
          <w:rFonts w:ascii="Courier New" w:hAnsi="Courier New" w:cs="Courier New"/>
          <w:sz w:val="28"/>
          <w:szCs w:val="28"/>
        </w:rPr>
        <w:t>, конечно,</w:t>
      </w:r>
      <w:r>
        <w:rPr>
          <w:rFonts w:ascii="Courier New" w:hAnsi="Courier New" w:cs="Courier New"/>
          <w:sz w:val="28"/>
          <w:szCs w:val="28"/>
        </w:rPr>
        <w:t xml:space="preserve"> в корне меняет дело.</w:t>
      </w:r>
    </w:p>
    <w:p w14:paraId="05410DE3" w14:textId="2BBE688D" w:rsidR="009627A1" w:rsidRDefault="009627A1" w:rsidP="000C59C4">
      <w:pPr>
        <w:spacing w:after="0"/>
        <w:jc w:val="center"/>
        <w:rPr>
          <w:rFonts w:ascii="Courier New" w:hAnsi="Courier New" w:cs="Courier New"/>
          <w:sz w:val="28"/>
          <w:szCs w:val="28"/>
        </w:rPr>
      </w:pPr>
    </w:p>
    <w:p w14:paraId="42BDADB5" w14:textId="2E7F2539" w:rsidR="009627A1" w:rsidRPr="009627A1" w:rsidRDefault="009627A1" w:rsidP="000C59C4">
      <w:pPr>
        <w:spacing w:after="0"/>
        <w:jc w:val="center"/>
        <w:rPr>
          <w:rFonts w:ascii="Courier New" w:hAnsi="Courier New" w:cs="Courier New"/>
          <w:b/>
          <w:bCs/>
          <w:sz w:val="28"/>
          <w:szCs w:val="28"/>
        </w:rPr>
      </w:pPr>
      <w:proofErr w:type="spellStart"/>
      <w:r w:rsidRPr="009627A1">
        <w:rPr>
          <w:rFonts w:ascii="Courier New" w:hAnsi="Courier New" w:cs="Courier New"/>
          <w:b/>
          <w:bCs/>
          <w:sz w:val="28"/>
          <w:szCs w:val="28"/>
        </w:rPr>
        <w:t>Нинон</w:t>
      </w:r>
      <w:proofErr w:type="spellEnd"/>
    </w:p>
    <w:p w14:paraId="5EC3C8E2" w14:textId="0EE7E44A" w:rsidR="009627A1" w:rsidRDefault="009627A1" w:rsidP="000C59C4">
      <w:pPr>
        <w:spacing w:after="0"/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Не смейтесь надо мной, я могу расстроиться.</w:t>
      </w:r>
    </w:p>
    <w:p w14:paraId="712DA733" w14:textId="7F7431D4" w:rsidR="008C4B07" w:rsidRDefault="008C4B07" w:rsidP="000C59C4">
      <w:pPr>
        <w:spacing w:after="0"/>
        <w:jc w:val="center"/>
        <w:rPr>
          <w:rFonts w:ascii="Courier New" w:hAnsi="Courier New" w:cs="Courier New"/>
          <w:sz w:val="28"/>
          <w:szCs w:val="28"/>
        </w:rPr>
      </w:pPr>
    </w:p>
    <w:p w14:paraId="27A89E35" w14:textId="40671B40" w:rsidR="008C4B07" w:rsidRPr="008C4B07" w:rsidRDefault="008C4B07" w:rsidP="000C59C4">
      <w:pPr>
        <w:spacing w:after="0"/>
        <w:jc w:val="center"/>
        <w:rPr>
          <w:rFonts w:ascii="Courier New" w:hAnsi="Courier New" w:cs="Courier New"/>
          <w:b/>
          <w:bCs/>
          <w:sz w:val="28"/>
          <w:szCs w:val="28"/>
        </w:rPr>
      </w:pPr>
      <w:r w:rsidRPr="008C4B07">
        <w:rPr>
          <w:rFonts w:ascii="Courier New" w:hAnsi="Courier New" w:cs="Courier New"/>
          <w:b/>
          <w:bCs/>
          <w:sz w:val="28"/>
          <w:szCs w:val="28"/>
        </w:rPr>
        <w:t>Анри</w:t>
      </w:r>
    </w:p>
    <w:p w14:paraId="4E8D2B55" w14:textId="77732B42" w:rsidR="008C4B07" w:rsidRDefault="008C4B07" w:rsidP="000C59C4">
      <w:pPr>
        <w:spacing w:after="0"/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ростите, сударыня. Я вёл себя </w:t>
      </w:r>
      <w:r w:rsidR="007A6D40">
        <w:rPr>
          <w:rFonts w:ascii="Courier New" w:hAnsi="Courier New" w:cs="Courier New"/>
          <w:sz w:val="28"/>
          <w:szCs w:val="28"/>
        </w:rPr>
        <w:t>не</w:t>
      </w:r>
      <w:r w:rsidR="00E6145A">
        <w:rPr>
          <w:rFonts w:ascii="Courier New" w:hAnsi="Courier New" w:cs="Courier New"/>
          <w:sz w:val="28"/>
          <w:szCs w:val="28"/>
        </w:rPr>
        <w:t>достойно</w:t>
      </w:r>
      <w:r>
        <w:rPr>
          <w:rFonts w:ascii="Courier New" w:hAnsi="Courier New" w:cs="Courier New"/>
          <w:sz w:val="28"/>
          <w:szCs w:val="28"/>
        </w:rPr>
        <w:t>.</w:t>
      </w:r>
    </w:p>
    <w:p w14:paraId="40C445A9" w14:textId="44B149D9" w:rsidR="008C4B07" w:rsidRDefault="008C4B07" w:rsidP="000C59C4">
      <w:pPr>
        <w:spacing w:after="0"/>
        <w:jc w:val="center"/>
        <w:rPr>
          <w:rFonts w:ascii="Courier New" w:hAnsi="Courier New" w:cs="Courier New"/>
          <w:sz w:val="28"/>
          <w:szCs w:val="28"/>
        </w:rPr>
      </w:pPr>
    </w:p>
    <w:p w14:paraId="606AE16C" w14:textId="5E78CFAF" w:rsidR="008C4B07" w:rsidRPr="008C4B07" w:rsidRDefault="008C4B07" w:rsidP="000C59C4">
      <w:pPr>
        <w:spacing w:after="0"/>
        <w:jc w:val="center"/>
        <w:rPr>
          <w:rFonts w:ascii="Courier New" w:hAnsi="Courier New" w:cs="Courier New"/>
          <w:b/>
          <w:bCs/>
          <w:sz w:val="28"/>
          <w:szCs w:val="28"/>
        </w:rPr>
      </w:pPr>
      <w:proofErr w:type="spellStart"/>
      <w:r w:rsidRPr="008C4B07">
        <w:rPr>
          <w:rFonts w:ascii="Courier New" w:hAnsi="Courier New" w:cs="Courier New"/>
          <w:b/>
          <w:bCs/>
          <w:sz w:val="28"/>
          <w:szCs w:val="28"/>
        </w:rPr>
        <w:t>Нинон</w:t>
      </w:r>
      <w:proofErr w:type="spellEnd"/>
    </w:p>
    <w:p w14:paraId="460ED2CD" w14:textId="77777777" w:rsidR="008C4B07" w:rsidRDefault="008C4B07" w:rsidP="000C59C4">
      <w:pPr>
        <w:spacing w:after="0"/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О, нет, мне нравится ваша откровенность.</w:t>
      </w:r>
    </w:p>
    <w:p w14:paraId="5BC46223" w14:textId="41B9D51E" w:rsidR="008C4B07" w:rsidRDefault="008C4B07" w:rsidP="000C59C4">
      <w:pPr>
        <w:spacing w:after="0"/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Оставайтесь таким, прошу вас.</w:t>
      </w:r>
    </w:p>
    <w:p w14:paraId="1131C727" w14:textId="3DB1E22F" w:rsidR="008C4B07" w:rsidRDefault="008C4B07" w:rsidP="000C59C4">
      <w:pPr>
        <w:spacing w:after="0"/>
        <w:jc w:val="center"/>
        <w:rPr>
          <w:rFonts w:ascii="Courier New" w:hAnsi="Courier New" w:cs="Courier New"/>
          <w:sz w:val="28"/>
          <w:szCs w:val="28"/>
        </w:rPr>
      </w:pPr>
    </w:p>
    <w:p w14:paraId="6C3EF5B2" w14:textId="3E17F659" w:rsidR="008C4B07" w:rsidRPr="0003066B" w:rsidRDefault="008C4B07" w:rsidP="000C59C4">
      <w:pPr>
        <w:spacing w:after="0"/>
        <w:jc w:val="center"/>
        <w:rPr>
          <w:rFonts w:ascii="Courier New" w:hAnsi="Courier New" w:cs="Courier New"/>
          <w:b/>
          <w:bCs/>
          <w:sz w:val="28"/>
          <w:szCs w:val="28"/>
        </w:rPr>
      </w:pPr>
      <w:r w:rsidRPr="0003066B">
        <w:rPr>
          <w:rFonts w:ascii="Courier New" w:hAnsi="Courier New" w:cs="Courier New"/>
          <w:b/>
          <w:bCs/>
          <w:sz w:val="28"/>
          <w:szCs w:val="28"/>
        </w:rPr>
        <w:t>Анри</w:t>
      </w:r>
    </w:p>
    <w:p w14:paraId="38529178" w14:textId="13B2D284" w:rsidR="008C4B07" w:rsidRDefault="008C4B07" w:rsidP="000C59C4">
      <w:pPr>
        <w:spacing w:after="0"/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Благодарю вас. Я думаю, что с этим моментом вашей жизни, мы разобрались. Приступи</w:t>
      </w:r>
      <w:r w:rsidR="00E947DF">
        <w:rPr>
          <w:rFonts w:ascii="Courier New" w:hAnsi="Courier New" w:cs="Courier New"/>
          <w:sz w:val="28"/>
          <w:szCs w:val="28"/>
        </w:rPr>
        <w:t>м</w:t>
      </w:r>
      <w:r>
        <w:rPr>
          <w:rFonts w:ascii="Courier New" w:hAnsi="Courier New" w:cs="Courier New"/>
          <w:sz w:val="28"/>
          <w:szCs w:val="28"/>
        </w:rPr>
        <w:t xml:space="preserve"> к следующему.</w:t>
      </w:r>
    </w:p>
    <w:p w14:paraId="548840CC" w14:textId="0116F51C" w:rsidR="008C4B07" w:rsidRDefault="008C4B07" w:rsidP="000C59C4">
      <w:pPr>
        <w:spacing w:after="0"/>
        <w:jc w:val="center"/>
        <w:rPr>
          <w:rFonts w:ascii="Courier New" w:hAnsi="Courier New" w:cs="Courier New"/>
          <w:sz w:val="28"/>
          <w:szCs w:val="28"/>
        </w:rPr>
      </w:pPr>
    </w:p>
    <w:p w14:paraId="68C5F39C" w14:textId="77777777" w:rsidR="007A6D40" w:rsidRDefault="007A6D40" w:rsidP="000C59C4">
      <w:pPr>
        <w:spacing w:after="0"/>
        <w:jc w:val="center"/>
        <w:rPr>
          <w:rFonts w:ascii="Courier New" w:hAnsi="Courier New" w:cs="Courier New"/>
          <w:sz w:val="28"/>
          <w:szCs w:val="28"/>
        </w:rPr>
      </w:pPr>
    </w:p>
    <w:p w14:paraId="224158E2" w14:textId="6FFB141B" w:rsidR="008C4B07" w:rsidRPr="0003066B" w:rsidRDefault="008C4B07" w:rsidP="000C59C4">
      <w:pPr>
        <w:spacing w:after="0"/>
        <w:jc w:val="center"/>
        <w:rPr>
          <w:rFonts w:ascii="Courier New" w:hAnsi="Courier New" w:cs="Courier New"/>
          <w:b/>
          <w:bCs/>
          <w:sz w:val="28"/>
          <w:szCs w:val="28"/>
        </w:rPr>
      </w:pPr>
      <w:proofErr w:type="spellStart"/>
      <w:r w:rsidRPr="0003066B">
        <w:rPr>
          <w:rFonts w:ascii="Courier New" w:hAnsi="Courier New" w:cs="Courier New"/>
          <w:b/>
          <w:bCs/>
          <w:sz w:val="28"/>
          <w:szCs w:val="28"/>
        </w:rPr>
        <w:t>Нинон</w:t>
      </w:r>
      <w:proofErr w:type="spellEnd"/>
    </w:p>
    <w:p w14:paraId="0DEECDC3" w14:textId="404AC69D" w:rsidR="007A6D40" w:rsidRDefault="008C4B07" w:rsidP="000C59C4">
      <w:pPr>
        <w:spacing w:after="0"/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Нет, подождите. </w:t>
      </w:r>
      <w:r w:rsidR="00ED3EAB">
        <w:rPr>
          <w:rFonts w:ascii="Courier New" w:hAnsi="Courier New" w:cs="Courier New"/>
          <w:sz w:val="28"/>
          <w:szCs w:val="28"/>
        </w:rPr>
        <w:t>Вы напугали меня</w:t>
      </w:r>
      <w:r w:rsidR="00ED3EAB" w:rsidRPr="00ED3EAB">
        <w:rPr>
          <w:rFonts w:ascii="Courier New" w:hAnsi="Courier New" w:cs="Courier New"/>
          <w:sz w:val="28"/>
          <w:szCs w:val="28"/>
        </w:rPr>
        <w:t xml:space="preserve"> </w:t>
      </w:r>
      <w:r w:rsidR="00ED3EAB">
        <w:rPr>
          <w:rFonts w:ascii="Courier New" w:hAnsi="Courier New" w:cs="Courier New"/>
          <w:sz w:val="28"/>
          <w:szCs w:val="28"/>
        </w:rPr>
        <w:t>своими</w:t>
      </w:r>
    </w:p>
    <w:p w14:paraId="64393A54" w14:textId="7D38CC72" w:rsidR="007A6D40" w:rsidRDefault="008C4B07" w:rsidP="000C59C4">
      <w:pPr>
        <w:spacing w:after="0"/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редположениями, и я</w:t>
      </w:r>
      <w:r w:rsidR="00ED3EAB" w:rsidRPr="00ED3EAB">
        <w:rPr>
          <w:rFonts w:ascii="Courier New" w:hAnsi="Courier New" w:cs="Courier New"/>
          <w:sz w:val="28"/>
          <w:szCs w:val="28"/>
        </w:rPr>
        <w:t xml:space="preserve"> </w:t>
      </w:r>
      <w:r w:rsidR="00ED3EAB">
        <w:rPr>
          <w:rFonts w:ascii="Courier New" w:hAnsi="Courier New" w:cs="Courier New"/>
          <w:sz w:val="28"/>
          <w:szCs w:val="28"/>
        </w:rPr>
        <w:t>теперь не могу думать</w:t>
      </w:r>
    </w:p>
    <w:p w14:paraId="71F200A2" w14:textId="106DD333" w:rsidR="007A6D40" w:rsidRDefault="008C4B07" w:rsidP="00ED3EAB">
      <w:pPr>
        <w:spacing w:after="0"/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ни о чём, </w:t>
      </w:r>
      <w:r w:rsidR="00ED3EAB">
        <w:rPr>
          <w:rFonts w:ascii="Courier New" w:hAnsi="Courier New" w:cs="Courier New"/>
          <w:sz w:val="28"/>
          <w:szCs w:val="28"/>
        </w:rPr>
        <w:t xml:space="preserve">кроме этого старичка-волшебника. </w:t>
      </w:r>
    </w:p>
    <w:p w14:paraId="06413A40" w14:textId="77777777" w:rsidR="007A6D40" w:rsidRDefault="008C4B07" w:rsidP="000C59C4">
      <w:pPr>
        <w:spacing w:after="0"/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А вдруг он действительно накажет меня и</w:t>
      </w:r>
    </w:p>
    <w:p w14:paraId="0E3F4D05" w14:textId="4EB16374" w:rsidR="008C4B07" w:rsidRDefault="008C4B07" w:rsidP="000C59C4">
      <w:pPr>
        <w:spacing w:after="0"/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заберёт мою красоту?</w:t>
      </w:r>
    </w:p>
    <w:p w14:paraId="27541F30" w14:textId="613D38C5" w:rsidR="008C4B07" w:rsidRDefault="008C4B07" w:rsidP="000C59C4">
      <w:pPr>
        <w:spacing w:after="0"/>
        <w:jc w:val="center"/>
        <w:rPr>
          <w:rFonts w:ascii="Courier New" w:hAnsi="Courier New" w:cs="Courier New"/>
          <w:sz w:val="28"/>
          <w:szCs w:val="28"/>
        </w:rPr>
      </w:pPr>
    </w:p>
    <w:p w14:paraId="04B7D096" w14:textId="3D08F0DA" w:rsidR="008C4B07" w:rsidRPr="0003066B" w:rsidRDefault="008C4B07" w:rsidP="000C59C4">
      <w:pPr>
        <w:spacing w:after="0"/>
        <w:jc w:val="center"/>
        <w:rPr>
          <w:rFonts w:ascii="Courier New" w:hAnsi="Courier New" w:cs="Courier New"/>
          <w:b/>
          <w:bCs/>
          <w:sz w:val="28"/>
          <w:szCs w:val="28"/>
        </w:rPr>
      </w:pPr>
      <w:r w:rsidRPr="0003066B">
        <w:rPr>
          <w:rFonts w:ascii="Courier New" w:hAnsi="Courier New" w:cs="Courier New"/>
          <w:b/>
          <w:bCs/>
          <w:sz w:val="28"/>
          <w:szCs w:val="28"/>
        </w:rPr>
        <w:t>Анри</w:t>
      </w:r>
    </w:p>
    <w:p w14:paraId="1B0CA574" w14:textId="6E2BA7AB" w:rsidR="008C4B07" w:rsidRDefault="008C4B07" w:rsidP="000C59C4">
      <w:pPr>
        <w:spacing w:after="0"/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Я могу быть откровенным и в этом ответе?</w:t>
      </w:r>
    </w:p>
    <w:p w14:paraId="3785D90E" w14:textId="77777777" w:rsidR="00FF72FB" w:rsidRDefault="00FF72FB" w:rsidP="000C59C4">
      <w:pPr>
        <w:spacing w:after="0"/>
        <w:jc w:val="center"/>
        <w:rPr>
          <w:rFonts w:ascii="Courier New" w:hAnsi="Courier New" w:cs="Courier New"/>
          <w:sz w:val="28"/>
          <w:szCs w:val="28"/>
        </w:rPr>
      </w:pPr>
    </w:p>
    <w:p w14:paraId="13C74C4A" w14:textId="027AF0A3" w:rsidR="008C4B07" w:rsidRPr="00E947DF" w:rsidRDefault="008C4B07" w:rsidP="000C59C4">
      <w:pPr>
        <w:spacing w:after="0"/>
        <w:jc w:val="center"/>
        <w:rPr>
          <w:rFonts w:ascii="Courier New" w:hAnsi="Courier New" w:cs="Courier New"/>
          <w:b/>
          <w:bCs/>
          <w:sz w:val="28"/>
          <w:szCs w:val="28"/>
        </w:rPr>
      </w:pPr>
      <w:proofErr w:type="spellStart"/>
      <w:r w:rsidRPr="00E947DF">
        <w:rPr>
          <w:rFonts w:ascii="Courier New" w:hAnsi="Courier New" w:cs="Courier New"/>
          <w:b/>
          <w:bCs/>
          <w:sz w:val="28"/>
          <w:szCs w:val="28"/>
        </w:rPr>
        <w:t>Нинон</w:t>
      </w:r>
      <w:proofErr w:type="spellEnd"/>
    </w:p>
    <w:p w14:paraId="416E56FC" w14:textId="6E9BFB80" w:rsidR="008C4B07" w:rsidRDefault="008C4B07" w:rsidP="000C59C4">
      <w:pPr>
        <w:spacing w:after="0"/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Именно этого я и жду.</w:t>
      </w:r>
    </w:p>
    <w:p w14:paraId="710C535C" w14:textId="00E6E5FD" w:rsidR="008C4B07" w:rsidRDefault="008C4B07" w:rsidP="000C59C4">
      <w:pPr>
        <w:spacing w:after="0"/>
        <w:jc w:val="center"/>
        <w:rPr>
          <w:rFonts w:ascii="Courier New" w:hAnsi="Courier New" w:cs="Courier New"/>
          <w:sz w:val="28"/>
          <w:szCs w:val="28"/>
        </w:rPr>
      </w:pPr>
    </w:p>
    <w:p w14:paraId="3511CE3D" w14:textId="26284BF8" w:rsidR="008C4B07" w:rsidRPr="00E947DF" w:rsidRDefault="008C4B07" w:rsidP="000C59C4">
      <w:pPr>
        <w:spacing w:after="0"/>
        <w:jc w:val="center"/>
        <w:rPr>
          <w:rFonts w:ascii="Courier New" w:hAnsi="Courier New" w:cs="Courier New"/>
          <w:b/>
          <w:bCs/>
          <w:sz w:val="28"/>
          <w:szCs w:val="28"/>
        </w:rPr>
      </w:pPr>
      <w:r w:rsidRPr="00E947DF">
        <w:rPr>
          <w:rFonts w:ascii="Courier New" w:hAnsi="Courier New" w:cs="Courier New"/>
          <w:b/>
          <w:bCs/>
          <w:sz w:val="28"/>
          <w:szCs w:val="28"/>
        </w:rPr>
        <w:t>Анри</w:t>
      </w:r>
    </w:p>
    <w:p w14:paraId="73CC453B" w14:textId="0B781FFF" w:rsidR="00F34DC0" w:rsidRDefault="008C4B07" w:rsidP="000C59C4">
      <w:pPr>
        <w:spacing w:after="0"/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Даже если этот волшебник, </w:t>
      </w:r>
      <w:r w:rsidR="009C27CF">
        <w:rPr>
          <w:rFonts w:ascii="Courier New" w:hAnsi="Courier New" w:cs="Courier New"/>
          <w:sz w:val="28"/>
          <w:szCs w:val="28"/>
        </w:rPr>
        <w:t>святая Дева</w:t>
      </w:r>
    </w:p>
    <w:p w14:paraId="63ED16FF" w14:textId="3E86101A" w:rsidR="00F34DC0" w:rsidRDefault="008C4B07" w:rsidP="009C27CF">
      <w:pPr>
        <w:spacing w:after="0"/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неужели я это говорю, </w:t>
      </w:r>
      <w:r w:rsidR="009C27CF">
        <w:rPr>
          <w:rFonts w:ascii="Courier New" w:hAnsi="Courier New" w:cs="Courier New"/>
          <w:sz w:val="28"/>
          <w:szCs w:val="28"/>
        </w:rPr>
        <w:t xml:space="preserve">заберёт вашу красоту, </w:t>
      </w:r>
    </w:p>
    <w:p w14:paraId="0721C729" w14:textId="3C5E9569" w:rsidR="00F34DC0" w:rsidRDefault="008C4B07" w:rsidP="000C59C4">
      <w:pPr>
        <w:spacing w:after="0"/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то у вас останется ваш острый ум, </w:t>
      </w:r>
      <w:r w:rsidR="00ED3EAB">
        <w:rPr>
          <w:rFonts w:ascii="Courier New" w:hAnsi="Courier New" w:cs="Courier New"/>
          <w:sz w:val="28"/>
          <w:szCs w:val="28"/>
        </w:rPr>
        <w:t>талант</w:t>
      </w:r>
    </w:p>
    <w:p w14:paraId="3DA21A23" w14:textId="02268853" w:rsidR="00F34DC0" w:rsidRDefault="00F34DC0" w:rsidP="000C59C4">
      <w:pPr>
        <w:spacing w:after="0"/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рассказчика</w:t>
      </w:r>
      <w:r w:rsidR="008C4B07">
        <w:rPr>
          <w:rFonts w:ascii="Courier New" w:hAnsi="Courier New" w:cs="Courier New"/>
          <w:sz w:val="28"/>
          <w:szCs w:val="28"/>
        </w:rPr>
        <w:t>, весёлый нрав и</w:t>
      </w:r>
      <w:r w:rsidR="00ED3EAB" w:rsidRPr="00ED3EAB">
        <w:rPr>
          <w:rFonts w:ascii="Courier New" w:hAnsi="Courier New" w:cs="Courier New"/>
          <w:sz w:val="28"/>
          <w:szCs w:val="28"/>
        </w:rPr>
        <w:t xml:space="preserve"> </w:t>
      </w:r>
      <w:r w:rsidR="00ED3EAB">
        <w:rPr>
          <w:rFonts w:ascii="Courier New" w:hAnsi="Courier New" w:cs="Courier New"/>
          <w:sz w:val="28"/>
          <w:szCs w:val="28"/>
        </w:rPr>
        <w:t>умение дружить.</w:t>
      </w:r>
    </w:p>
    <w:p w14:paraId="143C639C" w14:textId="59F3F812" w:rsidR="00F34DC0" w:rsidRDefault="008C4B07" w:rsidP="00ED3EAB">
      <w:pPr>
        <w:spacing w:after="0"/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Об э</w:t>
      </w:r>
      <w:r w:rsidR="00F34DC0">
        <w:rPr>
          <w:rFonts w:ascii="Courier New" w:hAnsi="Courier New" w:cs="Courier New"/>
          <w:sz w:val="28"/>
          <w:szCs w:val="28"/>
        </w:rPr>
        <w:t xml:space="preserve">том вашем </w:t>
      </w:r>
      <w:r w:rsidR="00ED3EAB">
        <w:rPr>
          <w:rFonts w:ascii="Courier New" w:hAnsi="Courier New" w:cs="Courier New"/>
          <w:sz w:val="28"/>
          <w:szCs w:val="28"/>
        </w:rPr>
        <w:t xml:space="preserve">таланте ходят легенды, </w:t>
      </w:r>
    </w:p>
    <w:p w14:paraId="047FA4FC" w14:textId="7E5E586E" w:rsidR="007A6D40" w:rsidRDefault="00FF72FB" w:rsidP="000C59C4">
      <w:pPr>
        <w:spacing w:after="0"/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так </w:t>
      </w:r>
      <w:r w:rsidR="007A6D40">
        <w:rPr>
          <w:rFonts w:ascii="Courier New" w:hAnsi="Courier New" w:cs="Courier New"/>
          <w:sz w:val="28"/>
          <w:szCs w:val="28"/>
        </w:rPr>
        <w:t>может стоит</w:t>
      </w:r>
      <w:r>
        <w:rPr>
          <w:rFonts w:ascii="Courier New" w:hAnsi="Courier New" w:cs="Courier New"/>
          <w:sz w:val="28"/>
          <w:szCs w:val="28"/>
        </w:rPr>
        <w:t xml:space="preserve"> его</w:t>
      </w:r>
      <w:r w:rsidR="00ED3EAB">
        <w:rPr>
          <w:rFonts w:ascii="Courier New" w:hAnsi="Courier New" w:cs="Courier New"/>
          <w:sz w:val="28"/>
          <w:szCs w:val="28"/>
        </w:rPr>
        <w:t xml:space="preserve"> ценить</w:t>
      </w:r>
      <w:r>
        <w:rPr>
          <w:rFonts w:ascii="Courier New" w:hAnsi="Courier New" w:cs="Courier New"/>
          <w:sz w:val="28"/>
          <w:szCs w:val="28"/>
        </w:rPr>
        <w:t xml:space="preserve"> не меньше, </w:t>
      </w:r>
    </w:p>
    <w:p w14:paraId="72F742C8" w14:textId="242D9A28" w:rsidR="008C4B07" w:rsidRDefault="00FF72FB" w:rsidP="000C59C4">
      <w:pPr>
        <w:spacing w:after="0"/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чем красоту</w:t>
      </w:r>
      <w:r w:rsidR="007A6D40">
        <w:rPr>
          <w:rFonts w:ascii="Courier New" w:hAnsi="Courier New" w:cs="Courier New"/>
          <w:sz w:val="28"/>
          <w:szCs w:val="28"/>
        </w:rPr>
        <w:t xml:space="preserve"> и молодость</w:t>
      </w:r>
      <w:r w:rsidR="00F34DC0">
        <w:rPr>
          <w:rFonts w:ascii="Courier New" w:hAnsi="Courier New" w:cs="Courier New"/>
          <w:sz w:val="28"/>
          <w:szCs w:val="28"/>
        </w:rPr>
        <w:t>.</w:t>
      </w:r>
    </w:p>
    <w:p w14:paraId="2A8C211D" w14:textId="5CDF1380" w:rsidR="00F34DC0" w:rsidRDefault="00F34DC0" w:rsidP="000C59C4">
      <w:pPr>
        <w:spacing w:after="0"/>
        <w:jc w:val="center"/>
        <w:rPr>
          <w:rFonts w:ascii="Courier New" w:hAnsi="Courier New" w:cs="Courier New"/>
          <w:sz w:val="28"/>
          <w:szCs w:val="28"/>
        </w:rPr>
      </w:pPr>
    </w:p>
    <w:p w14:paraId="74FBF7A7" w14:textId="43CC8987" w:rsidR="00F34DC0" w:rsidRPr="00E947DF" w:rsidRDefault="00F34DC0" w:rsidP="000C59C4">
      <w:pPr>
        <w:spacing w:after="0"/>
        <w:jc w:val="center"/>
        <w:rPr>
          <w:rFonts w:ascii="Courier New" w:hAnsi="Courier New" w:cs="Courier New"/>
          <w:b/>
          <w:bCs/>
          <w:sz w:val="28"/>
          <w:szCs w:val="28"/>
        </w:rPr>
      </w:pPr>
      <w:proofErr w:type="spellStart"/>
      <w:r w:rsidRPr="00E947DF">
        <w:rPr>
          <w:rFonts w:ascii="Courier New" w:hAnsi="Courier New" w:cs="Courier New"/>
          <w:b/>
          <w:bCs/>
          <w:sz w:val="28"/>
          <w:szCs w:val="28"/>
        </w:rPr>
        <w:t>Нинон</w:t>
      </w:r>
      <w:proofErr w:type="spellEnd"/>
    </w:p>
    <w:p w14:paraId="299AE24E" w14:textId="77777777" w:rsidR="00F34DC0" w:rsidRDefault="00F34DC0" w:rsidP="000C59C4">
      <w:pPr>
        <w:spacing w:after="0"/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Я не боюсь состариться, Анри… </w:t>
      </w:r>
    </w:p>
    <w:p w14:paraId="1B332D06" w14:textId="77777777" w:rsidR="007A6D40" w:rsidRDefault="00F34DC0" w:rsidP="000C59C4">
      <w:pPr>
        <w:spacing w:after="0"/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Можно я буду вас называть просто по имени?</w:t>
      </w:r>
    </w:p>
    <w:p w14:paraId="18C4D4F0" w14:textId="2FE910B8" w:rsidR="00F34DC0" w:rsidRDefault="009C27CF" w:rsidP="000C59C4">
      <w:pPr>
        <w:spacing w:after="0"/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Так звали моего отца.</w:t>
      </w:r>
    </w:p>
    <w:p w14:paraId="36F25AE9" w14:textId="0A967690" w:rsidR="00F34DC0" w:rsidRDefault="00F34DC0" w:rsidP="000C59C4">
      <w:pPr>
        <w:spacing w:after="0"/>
        <w:jc w:val="center"/>
        <w:rPr>
          <w:rFonts w:ascii="Courier New" w:hAnsi="Courier New" w:cs="Courier New"/>
          <w:sz w:val="28"/>
          <w:szCs w:val="28"/>
        </w:rPr>
      </w:pPr>
    </w:p>
    <w:p w14:paraId="494F2497" w14:textId="3C908467" w:rsidR="00F34DC0" w:rsidRPr="00E947DF" w:rsidRDefault="00F34DC0" w:rsidP="000C59C4">
      <w:pPr>
        <w:spacing w:after="0"/>
        <w:jc w:val="center"/>
        <w:rPr>
          <w:rFonts w:ascii="Courier New" w:hAnsi="Courier New" w:cs="Courier New"/>
          <w:b/>
          <w:bCs/>
          <w:sz w:val="28"/>
          <w:szCs w:val="28"/>
        </w:rPr>
      </w:pPr>
      <w:r w:rsidRPr="00E947DF">
        <w:rPr>
          <w:rFonts w:ascii="Courier New" w:hAnsi="Courier New" w:cs="Courier New"/>
          <w:b/>
          <w:bCs/>
          <w:sz w:val="28"/>
          <w:szCs w:val="28"/>
        </w:rPr>
        <w:t>Анри</w:t>
      </w:r>
    </w:p>
    <w:p w14:paraId="0F343DB6" w14:textId="35D68B50" w:rsidR="00F34DC0" w:rsidRDefault="00F34DC0" w:rsidP="000C59C4">
      <w:pPr>
        <w:spacing w:after="0"/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Буду счастлив, сударыня.</w:t>
      </w:r>
    </w:p>
    <w:p w14:paraId="02AB5C33" w14:textId="77777777" w:rsidR="0003066B" w:rsidRDefault="0003066B" w:rsidP="000C59C4">
      <w:pPr>
        <w:spacing w:after="0"/>
        <w:jc w:val="center"/>
        <w:rPr>
          <w:rFonts w:ascii="Courier New" w:hAnsi="Courier New" w:cs="Courier New"/>
          <w:sz w:val="28"/>
          <w:szCs w:val="28"/>
        </w:rPr>
      </w:pPr>
    </w:p>
    <w:p w14:paraId="2AD9C3A4" w14:textId="50A52EE9" w:rsidR="00F34DC0" w:rsidRPr="00E947DF" w:rsidRDefault="00F34DC0" w:rsidP="000C59C4">
      <w:pPr>
        <w:spacing w:after="0"/>
        <w:jc w:val="center"/>
        <w:rPr>
          <w:rFonts w:ascii="Courier New" w:hAnsi="Courier New" w:cs="Courier New"/>
          <w:b/>
          <w:bCs/>
          <w:sz w:val="28"/>
          <w:szCs w:val="28"/>
        </w:rPr>
      </w:pPr>
      <w:proofErr w:type="spellStart"/>
      <w:r w:rsidRPr="00E947DF">
        <w:rPr>
          <w:rFonts w:ascii="Courier New" w:hAnsi="Courier New" w:cs="Courier New"/>
          <w:b/>
          <w:bCs/>
          <w:sz w:val="28"/>
          <w:szCs w:val="28"/>
        </w:rPr>
        <w:t>Нинон</w:t>
      </w:r>
      <w:proofErr w:type="spellEnd"/>
    </w:p>
    <w:p w14:paraId="04DF44D1" w14:textId="77777777" w:rsidR="00473684" w:rsidRDefault="00F34DC0" w:rsidP="000C59C4">
      <w:pPr>
        <w:spacing w:after="0"/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Я не боюсь состариться, </w:t>
      </w:r>
    </w:p>
    <w:p w14:paraId="6C05778F" w14:textId="2852A060" w:rsidR="00F34DC0" w:rsidRDefault="00F34DC0" w:rsidP="000C59C4">
      <w:pPr>
        <w:spacing w:after="0"/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я даже не боюсь умереть…</w:t>
      </w:r>
    </w:p>
    <w:p w14:paraId="13DB7CE7" w14:textId="665364BC" w:rsidR="00F34DC0" w:rsidRDefault="00F34DC0" w:rsidP="000C59C4">
      <w:pPr>
        <w:spacing w:after="0"/>
        <w:jc w:val="center"/>
        <w:rPr>
          <w:rFonts w:ascii="Courier New" w:hAnsi="Courier New" w:cs="Courier New"/>
          <w:sz w:val="28"/>
          <w:szCs w:val="28"/>
        </w:rPr>
      </w:pPr>
    </w:p>
    <w:p w14:paraId="284C70B1" w14:textId="712304F3" w:rsidR="00F34DC0" w:rsidRPr="00E947DF" w:rsidRDefault="00F34DC0" w:rsidP="000C59C4">
      <w:pPr>
        <w:spacing w:after="0"/>
        <w:jc w:val="center"/>
        <w:rPr>
          <w:rFonts w:ascii="Courier New" w:hAnsi="Courier New" w:cs="Courier New"/>
          <w:b/>
          <w:bCs/>
          <w:sz w:val="28"/>
          <w:szCs w:val="28"/>
        </w:rPr>
      </w:pPr>
      <w:r w:rsidRPr="00E947DF">
        <w:rPr>
          <w:rFonts w:ascii="Courier New" w:hAnsi="Courier New" w:cs="Courier New"/>
          <w:b/>
          <w:bCs/>
          <w:sz w:val="28"/>
          <w:szCs w:val="28"/>
        </w:rPr>
        <w:t>Анри</w:t>
      </w:r>
    </w:p>
    <w:p w14:paraId="5EA36E73" w14:textId="5E27CAF7" w:rsidR="007A6D40" w:rsidRDefault="00F34DC0" w:rsidP="00ED3EAB">
      <w:pPr>
        <w:spacing w:after="0"/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Вы не боитесь смерти, сударыня?</w:t>
      </w:r>
    </w:p>
    <w:p w14:paraId="742204CB" w14:textId="77777777" w:rsidR="007A6D40" w:rsidRDefault="007A6D40" w:rsidP="000C59C4">
      <w:pPr>
        <w:spacing w:after="0"/>
        <w:jc w:val="center"/>
        <w:rPr>
          <w:rFonts w:ascii="Courier New" w:hAnsi="Courier New" w:cs="Courier New"/>
          <w:sz w:val="28"/>
          <w:szCs w:val="28"/>
        </w:rPr>
      </w:pPr>
    </w:p>
    <w:p w14:paraId="50E0912A" w14:textId="5514289A" w:rsidR="00F34DC0" w:rsidRPr="00E947DF" w:rsidRDefault="00F34DC0" w:rsidP="000C59C4">
      <w:pPr>
        <w:spacing w:after="0"/>
        <w:jc w:val="center"/>
        <w:rPr>
          <w:rFonts w:ascii="Courier New" w:hAnsi="Courier New" w:cs="Courier New"/>
          <w:b/>
          <w:bCs/>
          <w:sz w:val="28"/>
          <w:szCs w:val="28"/>
        </w:rPr>
      </w:pPr>
      <w:proofErr w:type="spellStart"/>
      <w:r w:rsidRPr="00E947DF">
        <w:rPr>
          <w:rFonts w:ascii="Courier New" w:hAnsi="Courier New" w:cs="Courier New"/>
          <w:b/>
          <w:bCs/>
          <w:sz w:val="28"/>
          <w:szCs w:val="28"/>
        </w:rPr>
        <w:t>Нинон</w:t>
      </w:r>
      <w:proofErr w:type="spellEnd"/>
    </w:p>
    <w:p w14:paraId="03746296" w14:textId="0CE91CC1" w:rsidR="00F34DC0" w:rsidRDefault="009317B1" w:rsidP="000C59C4">
      <w:pPr>
        <w:spacing w:after="0"/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Нет. </w:t>
      </w:r>
      <w:r w:rsidR="00F34DC0">
        <w:rPr>
          <w:rFonts w:ascii="Courier New" w:hAnsi="Courier New" w:cs="Courier New"/>
          <w:sz w:val="28"/>
          <w:szCs w:val="28"/>
        </w:rPr>
        <w:t xml:space="preserve">Мой отец всегда говорил: </w:t>
      </w:r>
    </w:p>
    <w:p w14:paraId="59B675B1" w14:textId="77777777" w:rsidR="00F34DC0" w:rsidRDefault="00F34DC0" w:rsidP="000C59C4">
      <w:pPr>
        <w:spacing w:after="0"/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«Не бойся смерти. Пока ты жива – её нет.</w:t>
      </w:r>
    </w:p>
    <w:p w14:paraId="016670C5" w14:textId="3F687D94" w:rsidR="00F34DC0" w:rsidRDefault="00F34DC0" w:rsidP="000C59C4">
      <w:pPr>
        <w:spacing w:after="0"/>
        <w:jc w:val="center"/>
        <w:rPr>
          <w:rFonts w:ascii="Courier New" w:hAnsi="Courier New" w:cs="Courier New"/>
          <w:sz w:val="28"/>
          <w:szCs w:val="28"/>
        </w:rPr>
      </w:pPr>
      <w:r w:rsidRPr="00F34DC0">
        <w:t xml:space="preserve"> </w:t>
      </w:r>
      <w:r w:rsidRPr="00F34DC0">
        <w:rPr>
          <w:rFonts w:ascii="Courier New" w:hAnsi="Courier New" w:cs="Courier New"/>
          <w:sz w:val="28"/>
          <w:szCs w:val="28"/>
        </w:rPr>
        <w:t>А когда она придет, тебя уже не будет»</w:t>
      </w:r>
      <w:r>
        <w:rPr>
          <w:rFonts w:ascii="Courier New" w:hAnsi="Courier New" w:cs="Courier New"/>
          <w:sz w:val="28"/>
          <w:szCs w:val="28"/>
        </w:rPr>
        <w:t>.</w:t>
      </w:r>
    </w:p>
    <w:p w14:paraId="26A67673" w14:textId="5B1AF1E4" w:rsidR="00F34DC0" w:rsidRDefault="00F34DC0" w:rsidP="000C59C4">
      <w:pPr>
        <w:spacing w:after="0"/>
        <w:jc w:val="center"/>
        <w:rPr>
          <w:rFonts w:ascii="Courier New" w:hAnsi="Courier New" w:cs="Courier New"/>
          <w:sz w:val="28"/>
          <w:szCs w:val="28"/>
        </w:rPr>
      </w:pPr>
    </w:p>
    <w:p w14:paraId="33BEA90C" w14:textId="4E77B9E4" w:rsidR="00F34DC0" w:rsidRPr="00E947DF" w:rsidRDefault="00F34DC0" w:rsidP="000C59C4">
      <w:pPr>
        <w:spacing w:after="0"/>
        <w:jc w:val="center"/>
        <w:rPr>
          <w:rFonts w:ascii="Courier New" w:hAnsi="Courier New" w:cs="Courier New"/>
          <w:b/>
          <w:bCs/>
          <w:sz w:val="28"/>
          <w:szCs w:val="28"/>
        </w:rPr>
      </w:pPr>
      <w:r w:rsidRPr="00E947DF">
        <w:rPr>
          <w:rFonts w:ascii="Courier New" w:hAnsi="Courier New" w:cs="Courier New"/>
          <w:b/>
          <w:bCs/>
          <w:sz w:val="28"/>
          <w:szCs w:val="28"/>
        </w:rPr>
        <w:t>Анри</w:t>
      </w:r>
    </w:p>
    <w:p w14:paraId="21084653" w14:textId="77777777" w:rsidR="00F34DC0" w:rsidRDefault="00F34DC0" w:rsidP="000C59C4">
      <w:pPr>
        <w:spacing w:after="0"/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Удобно, ничего не скажешь. </w:t>
      </w:r>
    </w:p>
    <w:p w14:paraId="7793B1E5" w14:textId="77777777" w:rsidR="00F34DC0" w:rsidRDefault="00F34DC0" w:rsidP="000C59C4">
      <w:pPr>
        <w:spacing w:after="0"/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Но дорога к этой смерти </w:t>
      </w:r>
    </w:p>
    <w:p w14:paraId="081B60FF" w14:textId="77777777" w:rsidR="00F34DC0" w:rsidRDefault="00F34DC0" w:rsidP="00F34DC0">
      <w:pPr>
        <w:spacing w:after="0"/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у обычных людей лежит, чаще всего, </w:t>
      </w:r>
    </w:p>
    <w:p w14:paraId="3ED2CA66" w14:textId="77777777" w:rsidR="00F34DC0" w:rsidRDefault="00F34DC0" w:rsidP="00F34DC0">
      <w:pPr>
        <w:spacing w:after="0"/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через отталкивающую старость. </w:t>
      </w:r>
    </w:p>
    <w:p w14:paraId="471F3901" w14:textId="105A6B7F" w:rsidR="00F34DC0" w:rsidRDefault="00F34DC0" w:rsidP="00F34DC0">
      <w:pPr>
        <w:spacing w:after="0"/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Женщине, прекрасной женщине, </w:t>
      </w:r>
    </w:p>
    <w:p w14:paraId="17B252FD" w14:textId="48FA557A" w:rsidR="00F34DC0" w:rsidRDefault="00F34DC0" w:rsidP="00E947DF">
      <w:pPr>
        <w:spacing w:after="0"/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такое принять в тысячу раз сложнее.</w:t>
      </w:r>
    </w:p>
    <w:p w14:paraId="6C95CF8A" w14:textId="77777777" w:rsidR="009317B1" w:rsidRDefault="009317B1" w:rsidP="00E947DF">
      <w:pPr>
        <w:spacing w:after="0"/>
        <w:jc w:val="center"/>
        <w:rPr>
          <w:rFonts w:ascii="Courier New" w:hAnsi="Courier New" w:cs="Courier New"/>
          <w:sz w:val="28"/>
          <w:szCs w:val="28"/>
        </w:rPr>
      </w:pPr>
    </w:p>
    <w:p w14:paraId="6E959B6E" w14:textId="38416E54" w:rsidR="00F34DC0" w:rsidRPr="00E947DF" w:rsidRDefault="00F34DC0" w:rsidP="00F34DC0">
      <w:pPr>
        <w:spacing w:after="0"/>
        <w:jc w:val="center"/>
        <w:rPr>
          <w:rFonts w:ascii="Courier New" w:hAnsi="Courier New" w:cs="Courier New"/>
          <w:b/>
          <w:bCs/>
          <w:sz w:val="28"/>
          <w:szCs w:val="28"/>
        </w:rPr>
      </w:pPr>
      <w:proofErr w:type="spellStart"/>
      <w:r w:rsidRPr="00E947DF">
        <w:rPr>
          <w:rFonts w:ascii="Courier New" w:hAnsi="Courier New" w:cs="Courier New"/>
          <w:b/>
          <w:bCs/>
          <w:sz w:val="28"/>
          <w:szCs w:val="28"/>
        </w:rPr>
        <w:t>Нинон</w:t>
      </w:r>
      <w:proofErr w:type="spellEnd"/>
    </w:p>
    <w:p w14:paraId="76299738" w14:textId="33CE5E29" w:rsidR="00A50794" w:rsidRDefault="00A50794" w:rsidP="00F34DC0">
      <w:pPr>
        <w:spacing w:after="0"/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Для меня в этой ситуации</w:t>
      </w:r>
      <w:r w:rsidR="0010465D">
        <w:rPr>
          <w:rFonts w:ascii="Courier New" w:hAnsi="Courier New" w:cs="Courier New"/>
          <w:sz w:val="28"/>
          <w:szCs w:val="28"/>
        </w:rPr>
        <w:t>,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14:paraId="413261B6" w14:textId="6DEEC96E" w:rsidR="00F34DC0" w:rsidRDefault="0010465D" w:rsidP="00F34DC0">
      <w:pPr>
        <w:spacing w:after="0"/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с</w:t>
      </w:r>
      <w:r w:rsidR="00A50794">
        <w:rPr>
          <w:rFonts w:ascii="Courier New" w:hAnsi="Courier New" w:cs="Courier New"/>
          <w:sz w:val="28"/>
          <w:szCs w:val="28"/>
        </w:rPr>
        <w:t>ложность состоит только в одном.</w:t>
      </w:r>
    </w:p>
    <w:p w14:paraId="3C12A2A1" w14:textId="31F5C44B" w:rsidR="00A50794" w:rsidRDefault="00A50794" w:rsidP="00F34DC0">
      <w:pPr>
        <w:spacing w:after="0"/>
        <w:jc w:val="center"/>
        <w:rPr>
          <w:rFonts w:ascii="Courier New" w:hAnsi="Courier New" w:cs="Courier New"/>
          <w:sz w:val="28"/>
          <w:szCs w:val="28"/>
        </w:rPr>
      </w:pPr>
    </w:p>
    <w:p w14:paraId="3C7847DD" w14:textId="0231372E" w:rsidR="00A50794" w:rsidRPr="00E947DF" w:rsidRDefault="00A50794" w:rsidP="00F34DC0">
      <w:pPr>
        <w:spacing w:after="0"/>
        <w:jc w:val="center"/>
        <w:rPr>
          <w:rFonts w:ascii="Courier New" w:hAnsi="Courier New" w:cs="Courier New"/>
          <w:b/>
          <w:bCs/>
          <w:sz w:val="28"/>
          <w:szCs w:val="28"/>
        </w:rPr>
      </w:pPr>
      <w:r w:rsidRPr="00E947DF">
        <w:rPr>
          <w:rFonts w:ascii="Courier New" w:hAnsi="Courier New" w:cs="Courier New"/>
          <w:b/>
          <w:bCs/>
          <w:sz w:val="28"/>
          <w:szCs w:val="28"/>
        </w:rPr>
        <w:t>Анри</w:t>
      </w:r>
    </w:p>
    <w:p w14:paraId="351E9729" w14:textId="007CE7B6" w:rsidR="00A50794" w:rsidRDefault="00A50794" w:rsidP="00F34DC0">
      <w:pPr>
        <w:spacing w:after="0"/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В чём же?</w:t>
      </w:r>
    </w:p>
    <w:p w14:paraId="52D1DADA" w14:textId="57C5BDB4" w:rsidR="00A50794" w:rsidRDefault="00A50794" w:rsidP="00F34DC0">
      <w:pPr>
        <w:spacing w:after="0"/>
        <w:jc w:val="center"/>
        <w:rPr>
          <w:rFonts w:ascii="Courier New" w:hAnsi="Courier New" w:cs="Courier New"/>
          <w:sz w:val="28"/>
          <w:szCs w:val="28"/>
        </w:rPr>
      </w:pPr>
    </w:p>
    <w:p w14:paraId="580B85E5" w14:textId="2DFDEDEF" w:rsidR="00A50794" w:rsidRPr="00E947DF" w:rsidRDefault="00A50794" w:rsidP="00F34DC0">
      <w:pPr>
        <w:spacing w:after="0"/>
        <w:jc w:val="center"/>
        <w:rPr>
          <w:rFonts w:ascii="Courier New" w:hAnsi="Courier New" w:cs="Courier New"/>
          <w:b/>
          <w:bCs/>
          <w:sz w:val="28"/>
          <w:szCs w:val="28"/>
        </w:rPr>
      </w:pPr>
      <w:proofErr w:type="spellStart"/>
      <w:r w:rsidRPr="00E947DF">
        <w:rPr>
          <w:rFonts w:ascii="Courier New" w:hAnsi="Courier New" w:cs="Courier New"/>
          <w:b/>
          <w:bCs/>
          <w:sz w:val="28"/>
          <w:szCs w:val="28"/>
        </w:rPr>
        <w:t>Нинон</w:t>
      </w:r>
      <w:proofErr w:type="spellEnd"/>
    </w:p>
    <w:p w14:paraId="445D1E89" w14:textId="4FFEFA19" w:rsidR="00A50794" w:rsidRDefault="00A50794" w:rsidP="00F34DC0">
      <w:pPr>
        <w:spacing w:after="0"/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Если </w:t>
      </w:r>
      <w:r w:rsidR="007A6D40">
        <w:rPr>
          <w:rFonts w:ascii="Courier New" w:hAnsi="Courier New" w:cs="Courier New"/>
          <w:sz w:val="28"/>
          <w:szCs w:val="28"/>
        </w:rPr>
        <w:t xml:space="preserve">я </w:t>
      </w:r>
      <w:r>
        <w:rPr>
          <w:rFonts w:ascii="Courier New" w:hAnsi="Courier New" w:cs="Courier New"/>
          <w:sz w:val="28"/>
          <w:szCs w:val="28"/>
        </w:rPr>
        <w:t xml:space="preserve">стану старой и безобразной, </w:t>
      </w:r>
      <w:r w:rsidR="00DD3314">
        <w:rPr>
          <w:rFonts w:ascii="Courier New" w:hAnsi="Courier New" w:cs="Courier New"/>
          <w:sz w:val="28"/>
          <w:szCs w:val="28"/>
        </w:rPr>
        <w:t>как</w:t>
      </w:r>
    </w:p>
    <w:p w14:paraId="38DE9DFE" w14:textId="4871C77E" w:rsidR="00A50794" w:rsidRDefault="00A50794" w:rsidP="00ED3EAB">
      <w:pPr>
        <w:spacing w:after="0"/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научиться скрывать </w:t>
      </w:r>
      <w:r w:rsidR="00ED3EAB">
        <w:rPr>
          <w:rFonts w:ascii="Courier New" w:hAnsi="Courier New" w:cs="Courier New"/>
          <w:sz w:val="28"/>
          <w:szCs w:val="28"/>
        </w:rPr>
        <w:t>своё желание любить.</w:t>
      </w:r>
    </w:p>
    <w:p w14:paraId="33A82ECD" w14:textId="1AF0DA98" w:rsidR="00A50794" w:rsidRDefault="00A50794" w:rsidP="00F34DC0">
      <w:pPr>
        <w:spacing w:after="0"/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Ведь даже в старости, </w:t>
      </w:r>
      <w:r w:rsidR="00ED3EAB">
        <w:rPr>
          <w:rFonts w:ascii="Courier New" w:hAnsi="Courier New" w:cs="Courier New"/>
          <w:sz w:val="28"/>
          <w:szCs w:val="28"/>
        </w:rPr>
        <w:t>которая настигнет</w:t>
      </w:r>
      <w:r w:rsidR="00DD3314" w:rsidRPr="00DD3314">
        <w:rPr>
          <w:rFonts w:ascii="Courier New" w:hAnsi="Courier New" w:cs="Courier New"/>
          <w:sz w:val="28"/>
          <w:szCs w:val="28"/>
        </w:rPr>
        <w:t xml:space="preserve"> </w:t>
      </w:r>
      <w:r w:rsidR="00DD3314">
        <w:rPr>
          <w:rFonts w:ascii="Courier New" w:hAnsi="Courier New" w:cs="Courier New"/>
          <w:sz w:val="28"/>
          <w:szCs w:val="28"/>
        </w:rPr>
        <w:t>меня</w:t>
      </w:r>
      <w:r w:rsidR="00DD3314" w:rsidRPr="00DD3314">
        <w:rPr>
          <w:rFonts w:ascii="Courier New" w:hAnsi="Courier New" w:cs="Courier New"/>
          <w:sz w:val="28"/>
          <w:szCs w:val="28"/>
        </w:rPr>
        <w:t xml:space="preserve"> </w:t>
      </w:r>
      <w:r w:rsidR="00DD3314">
        <w:rPr>
          <w:rFonts w:ascii="Courier New" w:hAnsi="Courier New" w:cs="Courier New"/>
          <w:sz w:val="28"/>
          <w:szCs w:val="28"/>
        </w:rPr>
        <w:t>рано</w:t>
      </w:r>
    </w:p>
    <w:p w14:paraId="45EA47CA" w14:textId="4C5F760D" w:rsidR="00A50794" w:rsidRDefault="00A50794" w:rsidP="00DD3314">
      <w:pPr>
        <w:spacing w:after="0"/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или поздно, </w:t>
      </w:r>
      <w:r w:rsidR="00ED3EAB">
        <w:rPr>
          <w:rFonts w:ascii="Courier New" w:hAnsi="Courier New" w:cs="Courier New"/>
          <w:sz w:val="28"/>
          <w:szCs w:val="28"/>
        </w:rPr>
        <w:t>внутри будет сидеть</w:t>
      </w:r>
      <w:r w:rsidR="00DD3314" w:rsidRPr="00DD3314">
        <w:rPr>
          <w:rFonts w:ascii="Courier New" w:hAnsi="Courier New" w:cs="Courier New"/>
          <w:sz w:val="28"/>
          <w:szCs w:val="28"/>
        </w:rPr>
        <w:t xml:space="preserve"> </w:t>
      </w:r>
      <w:r w:rsidR="00DD3314">
        <w:rPr>
          <w:rFonts w:ascii="Courier New" w:hAnsi="Courier New" w:cs="Courier New"/>
          <w:sz w:val="28"/>
          <w:szCs w:val="28"/>
        </w:rPr>
        <w:t>прекрасная юная женщина, которая не сможет жить без любви.</w:t>
      </w:r>
    </w:p>
    <w:p w14:paraId="35BBF29C" w14:textId="498585DE" w:rsidR="00A50794" w:rsidRPr="00E947DF" w:rsidRDefault="00A50794" w:rsidP="00F34DC0">
      <w:pPr>
        <w:spacing w:after="0"/>
        <w:jc w:val="center"/>
        <w:rPr>
          <w:rFonts w:ascii="Courier New" w:hAnsi="Courier New" w:cs="Courier New"/>
          <w:b/>
          <w:bCs/>
          <w:sz w:val="28"/>
          <w:szCs w:val="28"/>
        </w:rPr>
      </w:pPr>
      <w:r w:rsidRPr="00E947DF">
        <w:rPr>
          <w:rFonts w:ascii="Courier New" w:hAnsi="Courier New" w:cs="Courier New"/>
          <w:b/>
          <w:bCs/>
          <w:sz w:val="28"/>
          <w:szCs w:val="28"/>
        </w:rPr>
        <w:lastRenderedPageBreak/>
        <w:t>Анри</w:t>
      </w:r>
    </w:p>
    <w:p w14:paraId="01FEE2D5" w14:textId="77777777" w:rsidR="00A50794" w:rsidRDefault="00A50794" w:rsidP="00F34DC0">
      <w:pPr>
        <w:spacing w:after="0"/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А разве слово «любовь» </w:t>
      </w:r>
    </w:p>
    <w:p w14:paraId="226D7316" w14:textId="5DD8FE4E" w:rsidR="00A50794" w:rsidRDefault="00A50794" w:rsidP="00F34DC0">
      <w:pPr>
        <w:spacing w:after="0"/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не обладает более объёмным смыслом? </w:t>
      </w:r>
    </w:p>
    <w:p w14:paraId="0B32598E" w14:textId="77777777" w:rsidR="00473684" w:rsidRDefault="00473684" w:rsidP="0010465D">
      <w:pPr>
        <w:spacing w:after="0"/>
        <w:rPr>
          <w:rFonts w:ascii="Courier New" w:hAnsi="Courier New" w:cs="Courier New"/>
          <w:sz w:val="28"/>
          <w:szCs w:val="28"/>
        </w:rPr>
      </w:pPr>
    </w:p>
    <w:p w14:paraId="543F4A9B" w14:textId="37EB270D" w:rsidR="00A50794" w:rsidRPr="00E947DF" w:rsidRDefault="00A50794" w:rsidP="00F34DC0">
      <w:pPr>
        <w:spacing w:after="0"/>
        <w:jc w:val="center"/>
        <w:rPr>
          <w:rFonts w:ascii="Courier New" w:hAnsi="Courier New" w:cs="Courier New"/>
          <w:b/>
          <w:bCs/>
          <w:sz w:val="28"/>
          <w:szCs w:val="28"/>
        </w:rPr>
      </w:pPr>
      <w:proofErr w:type="spellStart"/>
      <w:r w:rsidRPr="00E947DF">
        <w:rPr>
          <w:rFonts w:ascii="Courier New" w:hAnsi="Courier New" w:cs="Courier New"/>
          <w:b/>
          <w:bCs/>
          <w:sz w:val="28"/>
          <w:szCs w:val="28"/>
        </w:rPr>
        <w:t>Нинон</w:t>
      </w:r>
      <w:proofErr w:type="spellEnd"/>
    </w:p>
    <w:p w14:paraId="61A3A7ED" w14:textId="30BDBD90" w:rsidR="00473684" w:rsidRDefault="00A50794" w:rsidP="00F34DC0">
      <w:pPr>
        <w:spacing w:after="0"/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Конечно</w:t>
      </w:r>
      <w:r w:rsidR="002F0433">
        <w:rPr>
          <w:rFonts w:ascii="Courier New" w:hAnsi="Courier New" w:cs="Courier New"/>
          <w:sz w:val="28"/>
          <w:szCs w:val="28"/>
        </w:rPr>
        <w:t>!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="002F0433">
        <w:rPr>
          <w:rFonts w:ascii="Courier New" w:hAnsi="Courier New" w:cs="Courier New"/>
          <w:sz w:val="28"/>
          <w:szCs w:val="28"/>
        </w:rPr>
        <w:t>Н</w:t>
      </w:r>
      <w:r>
        <w:rPr>
          <w:rFonts w:ascii="Courier New" w:hAnsi="Courier New" w:cs="Courier New"/>
          <w:sz w:val="28"/>
          <w:szCs w:val="28"/>
        </w:rPr>
        <w:t xml:space="preserve">о только, когда </w:t>
      </w:r>
    </w:p>
    <w:p w14:paraId="42D1BD63" w14:textId="77777777" w:rsidR="00473684" w:rsidRDefault="00A50794" w:rsidP="00F34DC0">
      <w:pPr>
        <w:spacing w:after="0"/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дело касается двоих. </w:t>
      </w:r>
    </w:p>
    <w:p w14:paraId="3C592EE5" w14:textId="46CFFA41" w:rsidR="00473684" w:rsidRDefault="002F0433" w:rsidP="00F34DC0">
      <w:pPr>
        <w:spacing w:after="0"/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Ах</w:t>
      </w:r>
      <w:r w:rsidR="00A50794">
        <w:rPr>
          <w:rFonts w:ascii="Courier New" w:hAnsi="Courier New" w:cs="Courier New"/>
          <w:sz w:val="28"/>
          <w:szCs w:val="28"/>
        </w:rPr>
        <w:t>, Анри</w:t>
      </w:r>
      <w:r>
        <w:rPr>
          <w:rFonts w:ascii="Courier New" w:hAnsi="Courier New" w:cs="Courier New"/>
          <w:sz w:val="28"/>
          <w:szCs w:val="28"/>
        </w:rPr>
        <w:t>, поймите</w:t>
      </w:r>
      <w:r w:rsidR="00473684">
        <w:rPr>
          <w:rFonts w:ascii="Courier New" w:hAnsi="Courier New" w:cs="Courier New"/>
          <w:sz w:val="28"/>
          <w:szCs w:val="28"/>
        </w:rPr>
        <w:t xml:space="preserve"> –</w:t>
      </w:r>
      <w:r w:rsidR="00A50794">
        <w:rPr>
          <w:rFonts w:ascii="Courier New" w:hAnsi="Courier New" w:cs="Courier New"/>
          <w:sz w:val="28"/>
          <w:szCs w:val="28"/>
        </w:rPr>
        <w:t xml:space="preserve"> любовь, </w:t>
      </w:r>
    </w:p>
    <w:p w14:paraId="0531F13B" w14:textId="77777777" w:rsidR="00473684" w:rsidRDefault="00A50794" w:rsidP="00F34DC0">
      <w:pPr>
        <w:spacing w:after="0"/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это пьеса, с бесконечным</w:t>
      </w:r>
    </w:p>
    <w:p w14:paraId="7E2FD7B7" w14:textId="77777777" w:rsidR="002F0433" w:rsidRDefault="00A50794" w:rsidP="00F34DC0">
      <w:pPr>
        <w:spacing w:after="0"/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количеством сюжетов</w:t>
      </w:r>
      <w:r w:rsidR="002F0433">
        <w:rPr>
          <w:rFonts w:ascii="Courier New" w:hAnsi="Courier New" w:cs="Courier New"/>
          <w:sz w:val="28"/>
          <w:szCs w:val="28"/>
        </w:rPr>
        <w:t>, хоть они и похожи</w:t>
      </w:r>
    </w:p>
    <w:p w14:paraId="5345E9ED" w14:textId="62309E25" w:rsidR="00A50794" w:rsidRDefault="002F0433" w:rsidP="00F34DC0">
      <w:pPr>
        <w:spacing w:after="0"/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друг на друга, как две капли воды</w:t>
      </w:r>
      <w:r w:rsidR="00A50794">
        <w:rPr>
          <w:rFonts w:ascii="Courier New" w:hAnsi="Courier New" w:cs="Courier New"/>
          <w:sz w:val="28"/>
          <w:szCs w:val="28"/>
        </w:rPr>
        <w:t>.</w:t>
      </w:r>
    </w:p>
    <w:p w14:paraId="668DF838" w14:textId="3EC27D60" w:rsidR="00473684" w:rsidRDefault="00473684" w:rsidP="00F34DC0">
      <w:pPr>
        <w:spacing w:after="0"/>
        <w:jc w:val="center"/>
        <w:rPr>
          <w:rFonts w:ascii="Courier New" w:hAnsi="Courier New" w:cs="Courier New"/>
          <w:sz w:val="28"/>
          <w:szCs w:val="28"/>
        </w:rPr>
      </w:pPr>
    </w:p>
    <w:p w14:paraId="46509109" w14:textId="77777777" w:rsidR="007A6D40" w:rsidRDefault="007A6D40" w:rsidP="00F34DC0">
      <w:pPr>
        <w:spacing w:after="0"/>
        <w:jc w:val="center"/>
        <w:rPr>
          <w:rFonts w:ascii="Courier New" w:hAnsi="Courier New" w:cs="Courier New"/>
          <w:sz w:val="28"/>
          <w:szCs w:val="28"/>
        </w:rPr>
      </w:pPr>
    </w:p>
    <w:p w14:paraId="7AD089BA" w14:textId="50AA44F2" w:rsidR="00473684" w:rsidRPr="00E947DF" w:rsidRDefault="00473684" w:rsidP="00F34DC0">
      <w:pPr>
        <w:spacing w:after="0"/>
        <w:jc w:val="center"/>
        <w:rPr>
          <w:rFonts w:ascii="Courier New" w:hAnsi="Courier New" w:cs="Courier New"/>
          <w:b/>
          <w:bCs/>
          <w:sz w:val="28"/>
          <w:szCs w:val="28"/>
        </w:rPr>
      </w:pPr>
      <w:r w:rsidRPr="00E947DF">
        <w:rPr>
          <w:rFonts w:ascii="Courier New" w:hAnsi="Courier New" w:cs="Courier New"/>
          <w:b/>
          <w:bCs/>
          <w:sz w:val="28"/>
          <w:szCs w:val="28"/>
        </w:rPr>
        <w:t>Анри</w:t>
      </w:r>
    </w:p>
    <w:p w14:paraId="4A8C0884" w14:textId="77777777" w:rsidR="00473684" w:rsidRDefault="00473684" w:rsidP="00F34DC0">
      <w:pPr>
        <w:spacing w:after="0"/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И вы желаете разыграть</w:t>
      </w:r>
    </w:p>
    <w:p w14:paraId="2F23DC65" w14:textId="3B0E7A5D" w:rsidR="00473684" w:rsidRDefault="00473684" w:rsidP="00F34DC0">
      <w:pPr>
        <w:spacing w:after="0"/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</w:t>
      </w:r>
      <w:r w:rsidR="002F0433">
        <w:rPr>
          <w:rFonts w:ascii="Courier New" w:hAnsi="Courier New" w:cs="Courier New"/>
          <w:sz w:val="28"/>
          <w:szCs w:val="28"/>
        </w:rPr>
        <w:t xml:space="preserve">на все лады </w:t>
      </w:r>
      <w:r>
        <w:rPr>
          <w:rFonts w:ascii="Courier New" w:hAnsi="Courier New" w:cs="Courier New"/>
          <w:sz w:val="28"/>
          <w:szCs w:val="28"/>
        </w:rPr>
        <w:t>э</w:t>
      </w:r>
      <w:r w:rsidR="004A2B43">
        <w:rPr>
          <w:rFonts w:ascii="Courier New" w:hAnsi="Courier New" w:cs="Courier New"/>
          <w:sz w:val="28"/>
          <w:szCs w:val="28"/>
        </w:rPr>
        <w:t>ту единственную</w:t>
      </w:r>
      <w:r>
        <w:rPr>
          <w:rFonts w:ascii="Courier New" w:hAnsi="Courier New" w:cs="Courier New"/>
          <w:sz w:val="28"/>
          <w:szCs w:val="28"/>
        </w:rPr>
        <w:t xml:space="preserve"> пьесу?</w:t>
      </w:r>
    </w:p>
    <w:p w14:paraId="300AFF51" w14:textId="30F189CA" w:rsidR="00473684" w:rsidRDefault="00473684" w:rsidP="00F34DC0">
      <w:pPr>
        <w:spacing w:after="0"/>
        <w:jc w:val="center"/>
        <w:rPr>
          <w:rFonts w:ascii="Courier New" w:hAnsi="Courier New" w:cs="Courier New"/>
          <w:sz w:val="28"/>
          <w:szCs w:val="28"/>
        </w:rPr>
      </w:pPr>
    </w:p>
    <w:p w14:paraId="3D3FC92C" w14:textId="6C1F1417" w:rsidR="00473684" w:rsidRPr="00E947DF" w:rsidRDefault="00473684" w:rsidP="00F34DC0">
      <w:pPr>
        <w:spacing w:after="0"/>
        <w:jc w:val="center"/>
        <w:rPr>
          <w:rFonts w:ascii="Courier New" w:hAnsi="Courier New" w:cs="Courier New"/>
          <w:b/>
          <w:bCs/>
          <w:sz w:val="28"/>
          <w:szCs w:val="28"/>
        </w:rPr>
      </w:pPr>
      <w:proofErr w:type="spellStart"/>
      <w:r w:rsidRPr="00E947DF">
        <w:rPr>
          <w:rFonts w:ascii="Courier New" w:hAnsi="Courier New" w:cs="Courier New"/>
          <w:b/>
          <w:bCs/>
          <w:sz w:val="28"/>
          <w:szCs w:val="28"/>
        </w:rPr>
        <w:t>Нинон</w:t>
      </w:r>
      <w:proofErr w:type="spellEnd"/>
    </w:p>
    <w:p w14:paraId="7F52B3DB" w14:textId="1A5E00BA" w:rsidR="00473684" w:rsidRDefault="00473684" w:rsidP="00F34DC0">
      <w:pPr>
        <w:spacing w:after="0"/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Чем же я хуже Мольера?</w:t>
      </w:r>
    </w:p>
    <w:p w14:paraId="234EA362" w14:textId="1ADEA8D7" w:rsidR="00473684" w:rsidRDefault="00473684" w:rsidP="00F34DC0">
      <w:pPr>
        <w:spacing w:after="0"/>
        <w:jc w:val="center"/>
        <w:rPr>
          <w:rFonts w:ascii="Courier New" w:hAnsi="Courier New" w:cs="Courier New"/>
          <w:sz w:val="28"/>
          <w:szCs w:val="28"/>
        </w:rPr>
      </w:pPr>
    </w:p>
    <w:p w14:paraId="6B000975" w14:textId="50FB3CEC" w:rsidR="00473684" w:rsidRPr="00E947DF" w:rsidRDefault="00473684" w:rsidP="00F34DC0">
      <w:pPr>
        <w:spacing w:after="0"/>
        <w:jc w:val="center"/>
        <w:rPr>
          <w:rFonts w:ascii="Courier New" w:hAnsi="Courier New" w:cs="Courier New"/>
          <w:b/>
          <w:bCs/>
          <w:sz w:val="28"/>
          <w:szCs w:val="28"/>
        </w:rPr>
      </w:pPr>
      <w:r w:rsidRPr="00E947DF">
        <w:rPr>
          <w:rFonts w:ascii="Courier New" w:hAnsi="Courier New" w:cs="Courier New"/>
          <w:b/>
          <w:bCs/>
          <w:sz w:val="28"/>
          <w:szCs w:val="28"/>
        </w:rPr>
        <w:t>Анри</w:t>
      </w:r>
    </w:p>
    <w:p w14:paraId="515D0DD6" w14:textId="5B1C1C76" w:rsidR="00473684" w:rsidRDefault="00473684" w:rsidP="00F34DC0">
      <w:pPr>
        <w:spacing w:after="0"/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Он ваш друг?</w:t>
      </w:r>
    </w:p>
    <w:p w14:paraId="607CC45D" w14:textId="2D861A66" w:rsidR="00473684" w:rsidRDefault="00473684" w:rsidP="00F34DC0">
      <w:pPr>
        <w:spacing w:after="0"/>
        <w:jc w:val="center"/>
        <w:rPr>
          <w:rFonts w:ascii="Courier New" w:hAnsi="Courier New" w:cs="Courier New"/>
          <w:sz w:val="28"/>
          <w:szCs w:val="28"/>
        </w:rPr>
      </w:pPr>
    </w:p>
    <w:p w14:paraId="0CAF8324" w14:textId="76B5BE00" w:rsidR="00473684" w:rsidRPr="00E947DF" w:rsidRDefault="00473684" w:rsidP="00F34DC0">
      <w:pPr>
        <w:spacing w:after="0"/>
        <w:jc w:val="center"/>
        <w:rPr>
          <w:rFonts w:ascii="Courier New" w:hAnsi="Courier New" w:cs="Courier New"/>
          <w:b/>
          <w:bCs/>
          <w:sz w:val="28"/>
          <w:szCs w:val="28"/>
        </w:rPr>
      </w:pPr>
      <w:proofErr w:type="spellStart"/>
      <w:r w:rsidRPr="00E947DF">
        <w:rPr>
          <w:rFonts w:ascii="Courier New" w:hAnsi="Courier New" w:cs="Courier New"/>
          <w:b/>
          <w:bCs/>
          <w:sz w:val="28"/>
          <w:szCs w:val="28"/>
        </w:rPr>
        <w:t>Нинон</w:t>
      </w:r>
      <w:proofErr w:type="spellEnd"/>
    </w:p>
    <w:p w14:paraId="3546F86B" w14:textId="232057D3" w:rsidR="00473684" w:rsidRDefault="00473684" w:rsidP="00F34DC0">
      <w:pPr>
        <w:spacing w:after="0"/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Да.</w:t>
      </w:r>
      <w:r w:rsidR="00BF5AB9">
        <w:rPr>
          <w:rFonts w:ascii="Courier New" w:hAnsi="Courier New" w:cs="Courier New"/>
          <w:sz w:val="28"/>
          <w:szCs w:val="28"/>
        </w:rPr>
        <w:t xml:space="preserve"> Т</w:t>
      </w:r>
      <w:r w:rsidR="0063414E">
        <w:rPr>
          <w:rFonts w:ascii="Courier New" w:hAnsi="Courier New" w:cs="Courier New"/>
          <w:sz w:val="28"/>
          <w:szCs w:val="28"/>
        </w:rPr>
        <w:t>еперь т</w:t>
      </w:r>
      <w:r w:rsidR="00BF5AB9">
        <w:rPr>
          <w:rFonts w:ascii="Courier New" w:hAnsi="Courier New" w:cs="Courier New"/>
          <w:sz w:val="28"/>
          <w:szCs w:val="28"/>
        </w:rPr>
        <w:t>олько друг.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14:paraId="3E1EA5B8" w14:textId="77777777" w:rsidR="009317B1" w:rsidRDefault="009317B1" w:rsidP="00C66AF2">
      <w:pPr>
        <w:spacing w:after="0"/>
        <w:rPr>
          <w:rFonts w:ascii="Courier New" w:hAnsi="Courier New" w:cs="Courier New"/>
          <w:sz w:val="28"/>
          <w:szCs w:val="28"/>
        </w:rPr>
      </w:pPr>
    </w:p>
    <w:p w14:paraId="341F3410" w14:textId="4BF26FA9" w:rsidR="0010465D" w:rsidRPr="00E947DF" w:rsidRDefault="0010465D" w:rsidP="00F34DC0">
      <w:pPr>
        <w:spacing w:after="0"/>
        <w:jc w:val="center"/>
        <w:rPr>
          <w:rFonts w:ascii="Courier New" w:hAnsi="Courier New" w:cs="Courier New"/>
          <w:b/>
          <w:bCs/>
          <w:sz w:val="28"/>
          <w:szCs w:val="28"/>
        </w:rPr>
      </w:pPr>
      <w:r w:rsidRPr="00E947DF">
        <w:rPr>
          <w:rFonts w:ascii="Courier New" w:hAnsi="Courier New" w:cs="Courier New"/>
          <w:b/>
          <w:bCs/>
          <w:sz w:val="28"/>
          <w:szCs w:val="28"/>
        </w:rPr>
        <w:t>Анри</w:t>
      </w:r>
    </w:p>
    <w:p w14:paraId="190CADEC" w14:textId="77777777" w:rsidR="002F0433" w:rsidRDefault="0063414E" w:rsidP="00F34DC0">
      <w:pPr>
        <w:spacing w:after="0"/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И</w:t>
      </w:r>
      <w:r w:rsidR="00BF5AB9">
        <w:rPr>
          <w:rFonts w:ascii="Courier New" w:hAnsi="Courier New" w:cs="Courier New"/>
          <w:sz w:val="28"/>
          <w:szCs w:val="28"/>
        </w:rPr>
        <w:t xml:space="preserve"> как вам его комедии?</w:t>
      </w:r>
    </w:p>
    <w:p w14:paraId="371452EC" w14:textId="77777777" w:rsidR="002F0433" w:rsidRDefault="002F0433" w:rsidP="00F34DC0">
      <w:pPr>
        <w:spacing w:after="0"/>
        <w:jc w:val="center"/>
        <w:rPr>
          <w:rFonts w:ascii="Courier New" w:hAnsi="Courier New" w:cs="Courier New"/>
          <w:sz w:val="28"/>
          <w:szCs w:val="28"/>
        </w:rPr>
      </w:pPr>
    </w:p>
    <w:p w14:paraId="1C8DE9A1" w14:textId="1678E5CB" w:rsidR="00BF5AB9" w:rsidRPr="00E947DF" w:rsidRDefault="00BF5AB9" w:rsidP="00F34DC0">
      <w:pPr>
        <w:spacing w:after="0"/>
        <w:jc w:val="center"/>
        <w:rPr>
          <w:rFonts w:ascii="Courier New" w:hAnsi="Courier New" w:cs="Courier New"/>
          <w:b/>
          <w:bCs/>
          <w:sz w:val="28"/>
          <w:szCs w:val="28"/>
        </w:rPr>
      </w:pPr>
      <w:proofErr w:type="spellStart"/>
      <w:r w:rsidRPr="00E947DF">
        <w:rPr>
          <w:rFonts w:ascii="Courier New" w:hAnsi="Courier New" w:cs="Courier New"/>
          <w:b/>
          <w:bCs/>
          <w:sz w:val="28"/>
          <w:szCs w:val="28"/>
        </w:rPr>
        <w:t>Нинон</w:t>
      </w:r>
      <w:proofErr w:type="spellEnd"/>
    </w:p>
    <w:p w14:paraId="3A2FD57B" w14:textId="3B5AA333" w:rsidR="00BF5AB9" w:rsidRDefault="007A6D40" w:rsidP="00F34DC0">
      <w:pPr>
        <w:spacing w:after="0"/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Остроумны</w:t>
      </w:r>
      <w:r w:rsidR="00BF5AB9">
        <w:rPr>
          <w:rFonts w:ascii="Courier New" w:hAnsi="Courier New" w:cs="Courier New"/>
          <w:sz w:val="28"/>
          <w:szCs w:val="28"/>
        </w:rPr>
        <w:t>. А как вам?</w:t>
      </w:r>
    </w:p>
    <w:p w14:paraId="01855418" w14:textId="77777777" w:rsidR="00C66AF2" w:rsidRDefault="00C66AF2" w:rsidP="00F34DC0">
      <w:pPr>
        <w:spacing w:after="0"/>
        <w:jc w:val="center"/>
        <w:rPr>
          <w:rFonts w:ascii="Courier New" w:hAnsi="Courier New" w:cs="Courier New"/>
          <w:sz w:val="28"/>
          <w:szCs w:val="28"/>
        </w:rPr>
      </w:pPr>
    </w:p>
    <w:p w14:paraId="73420492" w14:textId="6628507B" w:rsidR="00BF5AB9" w:rsidRPr="00E947DF" w:rsidRDefault="00BF5AB9" w:rsidP="00F34DC0">
      <w:pPr>
        <w:spacing w:after="0"/>
        <w:jc w:val="center"/>
        <w:rPr>
          <w:rFonts w:ascii="Courier New" w:hAnsi="Courier New" w:cs="Courier New"/>
          <w:b/>
          <w:bCs/>
          <w:sz w:val="28"/>
          <w:szCs w:val="28"/>
        </w:rPr>
      </w:pPr>
      <w:r w:rsidRPr="00E947DF">
        <w:rPr>
          <w:rFonts w:ascii="Courier New" w:hAnsi="Courier New" w:cs="Courier New"/>
          <w:b/>
          <w:bCs/>
          <w:sz w:val="28"/>
          <w:szCs w:val="28"/>
        </w:rPr>
        <w:t>Анри</w:t>
      </w:r>
    </w:p>
    <w:p w14:paraId="2B3B259C" w14:textId="77777777" w:rsidR="00527738" w:rsidRDefault="00BF5AB9" w:rsidP="00F34DC0">
      <w:pPr>
        <w:spacing w:after="0"/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Я был на представлении «Мизантропа» и</w:t>
      </w:r>
    </w:p>
    <w:p w14:paraId="0E533604" w14:textId="77777777" w:rsidR="00527738" w:rsidRDefault="00BF5AB9" w:rsidP="00F34DC0">
      <w:pPr>
        <w:spacing w:after="0"/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не могу сказать, что это произвело </w:t>
      </w:r>
    </w:p>
    <w:p w14:paraId="33A4766C" w14:textId="294BEEE7" w:rsidR="00BF5AB9" w:rsidRDefault="00BF5AB9" w:rsidP="00F34DC0">
      <w:pPr>
        <w:spacing w:after="0"/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на меня большое впечатление.</w:t>
      </w:r>
    </w:p>
    <w:p w14:paraId="6118D747" w14:textId="1107A3F3" w:rsidR="00527738" w:rsidRDefault="00527738" w:rsidP="00F34DC0">
      <w:pPr>
        <w:spacing w:after="0"/>
        <w:jc w:val="center"/>
        <w:rPr>
          <w:rFonts w:ascii="Courier New" w:hAnsi="Courier New" w:cs="Courier New"/>
          <w:sz w:val="28"/>
          <w:szCs w:val="28"/>
        </w:rPr>
      </w:pPr>
    </w:p>
    <w:p w14:paraId="6D295CFE" w14:textId="7D7583DD" w:rsidR="00527738" w:rsidRPr="002F0433" w:rsidRDefault="00527738" w:rsidP="00F34DC0">
      <w:pPr>
        <w:spacing w:after="0"/>
        <w:jc w:val="center"/>
        <w:rPr>
          <w:rFonts w:ascii="Courier New" w:hAnsi="Courier New" w:cs="Courier New"/>
          <w:b/>
          <w:bCs/>
          <w:sz w:val="28"/>
          <w:szCs w:val="28"/>
        </w:rPr>
      </w:pPr>
      <w:proofErr w:type="spellStart"/>
      <w:r w:rsidRPr="002F0433">
        <w:rPr>
          <w:rFonts w:ascii="Courier New" w:hAnsi="Courier New" w:cs="Courier New"/>
          <w:b/>
          <w:bCs/>
          <w:sz w:val="28"/>
          <w:szCs w:val="28"/>
        </w:rPr>
        <w:t>Нинон</w:t>
      </w:r>
      <w:proofErr w:type="spellEnd"/>
    </w:p>
    <w:p w14:paraId="20509E43" w14:textId="2323FCD0" w:rsidR="00527738" w:rsidRDefault="00527738" w:rsidP="00F34DC0">
      <w:pPr>
        <w:spacing w:after="0"/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Оставим Мольера.</w:t>
      </w:r>
    </w:p>
    <w:p w14:paraId="36A68F74" w14:textId="2EDA3174" w:rsidR="00527738" w:rsidRDefault="00527738" w:rsidP="00F34DC0">
      <w:pPr>
        <w:spacing w:after="0"/>
        <w:jc w:val="center"/>
        <w:rPr>
          <w:rFonts w:ascii="Courier New" w:hAnsi="Courier New" w:cs="Courier New"/>
          <w:sz w:val="28"/>
          <w:szCs w:val="28"/>
        </w:rPr>
      </w:pPr>
    </w:p>
    <w:p w14:paraId="03A80097" w14:textId="4F6153DB" w:rsidR="00527738" w:rsidRPr="002F0433" w:rsidRDefault="00527738" w:rsidP="00F34DC0">
      <w:pPr>
        <w:spacing w:after="0"/>
        <w:jc w:val="center"/>
        <w:rPr>
          <w:rFonts w:ascii="Courier New" w:hAnsi="Courier New" w:cs="Courier New"/>
          <w:b/>
          <w:bCs/>
          <w:sz w:val="28"/>
          <w:szCs w:val="28"/>
        </w:rPr>
      </w:pPr>
      <w:r w:rsidRPr="002F0433">
        <w:rPr>
          <w:rFonts w:ascii="Courier New" w:hAnsi="Courier New" w:cs="Courier New"/>
          <w:b/>
          <w:bCs/>
          <w:sz w:val="28"/>
          <w:szCs w:val="28"/>
        </w:rPr>
        <w:t>Анри</w:t>
      </w:r>
    </w:p>
    <w:p w14:paraId="63DAC79B" w14:textId="551D5C3B" w:rsidR="00527738" w:rsidRDefault="00527738" w:rsidP="00F34DC0">
      <w:pPr>
        <w:spacing w:after="0"/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Как вам будет угодно.</w:t>
      </w:r>
    </w:p>
    <w:p w14:paraId="6268146E" w14:textId="4DE4A75D" w:rsidR="00527738" w:rsidRDefault="00527738" w:rsidP="00F34DC0">
      <w:pPr>
        <w:spacing w:after="0"/>
        <w:jc w:val="center"/>
        <w:rPr>
          <w:rFonts w:ascii="Courier New" w:hAnsi="Courier New" w:cs="Courier New"/>
          <w:sz w:val="28"/>
          <w:szCs w:val="28"/>
        </w:rPr>
      </w:pPr>
    </w:p>
    <w:p w14:paraId="57F567BC" w14:textId="1A08A182" w:rsidR="00527738" w:rsidRPr="002F0433" w:rsidRDefault="00527738" w:rsidP="00F34DC0">
      <w:pPr>
        <w:spacing w:after="0"/>
        <w:jc w:val="center"/>
        <w:rPr>
          <w:rFonts w:ascii="Courier New" w:hAnsi="Courier New" w:cs="Courier New"/>
          <w:b/>
          <w:bCs/>
          <w:sz w:val="28"/>
          <w:szCs w:val="28"/>
        </w:rPr>
      </w:pPr>
      <w:proofErr w:type="spellStart"/>
      <w:r w:rsidRPr="002F0433">
        <w:rPr>
          <w:rFonts w:ascii="Courier New" w:hAnsi="Courier New" w:cs="Courier New"/>
          <w:b/>
          <w:bCs/>
          <w:sz w:val="28"/>
          <w:szCs w:val="28"/>
        </w:rPr>
        <w:t>Нинон</w:t>
      </w:r>
      <w:proofErr w:type="spellEnd"/>
    </w:p>
    <w:p w14:paraId="2BC3E459" w14:textId="77777777" w:rsidR="0063414E" w:rsidRDefault="00527738" w:rsidP="00F34DC0">
      <w:pPr>
        <w:spacing w:after="0"/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Не подумайте только, что мне </w:t>
      </w:r>
    </w:p>
    <w:p w14:paraId="69F0B62B" w14:textId="77777777" w:rsidR="0063414E" w:rsidRDefault="00527738" w:rsidP="00F34DC0">
      <w:pPr>
        <w:spacing w:after="0"/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неприятно говорить о нём. </w:t>
      </w:r>
    </w:p>
    <w:p w14:paraId="01FAC7DB" w14:textId="5D461548" w:rsidR="0063414E" w:rsidRDefault="00527738" w:rsidP="00F34DC0">
      <w:pPr>
        <w:spacing w:after="0"/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Я</w:t>
      </w:r>
      <w:r w:rsidR="005532BD">
        <w:rPr>
          <w:rFonts w:ascii="Courier New" w:hAnsi="Courier New" w:cs="Courier New"/>
          <w:sz w:val="28"/>
          <w:szCs w:val="28"/>
        </w:rPr>
        <w:t xml:space="preserve"> просто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="00A41430">
        <w:rPr>
          <w:rFonts w:ascii="Courier New" w:hAnsi="Courier New" w:cs="Courier New"/>
          <w:sz w:val="28"/>
          <w:szCs w:val="28"/>
        </w:rPr>
        <w:t>очень</w:t>
      </w:r>
      <w:r>
        <w:rPr>
          <w:rFonts w:ascii="Courier New" w:hAnsi="Courier New" w:cs="Courier New"/>
          <w:sz w:val="28"/>
          <w:szCs w:val="28"/>
        </w:rPr>
        <w:t xml:space="preserve"> ревностно отношусь </w:t>
      </w:r>
    </w:p>
    <w:p w14:paraId="66B3EBA0" w14:textId="77777777" w:rsidR="0063414E" w:rsidRDefault="00527738" w:rsidP="00F34DC0">
      <w:pPr>
        <w:spacing w:after="0"/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к его творчеству и не могу </w:t>
      </w:r>
    </w:p>
    <w:p w14:paraId="3E3605E8" w14:textId="3EA2E72B" w:rsidR="0063414E" w:rsidRDefault="00527738" w:rsidP="00F34DC0">
      <w:pPr>
        <w:spacing w:after="0"/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спокойно переносить </w:t>
      </w:r>
      <w:r w:rsidR="0063414E">
        <w:rPr>
          <w:rFonts w:ascii="Courier New" w:hAnsi="Courier New" w:cs="Courier New"/>
          <w:sz w:val="28"/>
          <w:szCs w:val="28"/>
        </w:rPr>
        <w:t>даже</w:t>
      </w:r>
    </w:p>
    <w:p w14:paraId="5828C720" w14:textId="3481DF4B" w:rsidR="00527738" w:rsidRDefault="0063414E" w:rsidP="00F34DC0">
      <w:pPr>
        <w:spacing w:after="0"/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ростого </w:t>
      </w:r>
      <w:r w:rsidR="00527738">
        <w:rPr>
          <w:rFonts w:ascii="Courier New" w:hAnsi="Courier New" w:cs="Courier New"/>
          <w:sz w:val="28"/>
          <w:szCs w:val="28"/>
        </w:rPr>
        <w:t>равнодушия к его пьесам.</w:t>
      </w:r>
      <w:r w:rsidR="00A41430">
        <w:rPr>
          <w:rFonts w:ascii="Courier New" w:hAnsi="Courier New" w:cs="Courier New"/>
          <w:sz w:val="28"/>
          <w:szCs w:val="28"/>
        </w:rPr>
        <w:t xml:space="preserve"> </w:t>
      </w:r>
    </w:p>
    <w:p w14:paraId="5E58485E" w14:textId="7BDD18BC" w:rsidR="00A41430" w:rsidRDefault="00A41430" w:rsidP="00F34DC0">
      <w:pPr>
        <w:spacing w:after="0"/>
        <w:jc w:val="center"/>
        <w:rPr>
          <w:rFonts w:ascii="Courier New" w:hAnsi="Courier New" w:cs="Courier New"/>
          <w:sz w:val="28"/>
          <w:szCs w:val="28"/>
        </w:rPr>
      </w:pPr>
    </w:p>
    <w:p w14:paraId="6C0AD549" w14:textId="3ABB2B97" w:rsidR="00A41430" w:rsidRPr="002F0433" w:rsidRDefault="00A41430" w:rsidP="00F34DC0">
      <w:pPr>
        <w:spacing w:after="0"/>
        <w:jc w:val="center"/>
        <w:rPr>
          <w:rFonts w:ascii="Courier New" w:hAnsi="Courier New" w:cs="Courier New"/>
          <w:b/>
          <w:bCs/>
          <w:sz w:val="28"/>
          <w:szCs w:val="28"/>
        </w:rPr>
      </w:pPr>
      <w:r w:rsidRPr="002F0433">
        <w:rPr>
          <w:rFonts w:ascii="Courier New" w:hAnsi="Courier New" w:cs="Courier New"/>
          <w:b/>
          <w:bCs/>
          <w:sz w:val="28"/>
          <w:szCs w:val="28"/>
        </w:rPr>
        <w:t>Анри</w:t>
      </w:r>
    </w:p>
    <w:p w14:paraId="25A129B4" w14:textId="77777777" w:rsidR="00A41430" w:rsidRDefault="00A41430" w:rsidP="00F34DC0">
      <w:pPr>
        <w:spacing w:after="0"/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«</w:t>
      </w:r>
      <w:r w:rsidRPr="00A41430">
        <w:rPr>
          <w:rFonts w:ascii="Courier New" w:hAnsi="Courier New" w:cs="Courier New"/>
          <w:sz w:val="28"/>
          <w:szCs w:val="28"/>
        </w:rPr>
        <w:t xml:space="preserve">Иной раз прекрасные творения </w:t>
      </w:r>
    </w:p>
    <w:p w14:paraId="7AA2DB2B" w14:textId="77777777" w:rsidR="00A41430" w:rsidRDefault="00A41430" w:rsidP="00F34DC0">
      <w:pPr>
        <w:spacing w:after="0"/>
        <w:jc w:val="center"/>
        <w:rPr>
          <w:rFonts w:ascii="Courier New" w:hAnsi="Courier New" w:cs="Courier New"/>
          <w:sz w:val="28"/>
          <w:szCs w:val="28"/>
        </w:rPr>
      </w:pPr>
      <w:r w:rsidRPr="00A41430">
        <w:rPr>
          <w:rFonts w:ascii="Courier New" w:hAnsi="Courier New" w:cs="Courier New"/>
          <w:sz w:val="28"/>
          <w:szCs w:val="28"/>
        </w:rPr>
        <w:t xml:space="preserve">более привлекательны, когда они несовершенны, </w:t>
      </w:r>
    </w:p>
    <w:p w14:paraId="398420F7" w14:textId="54BF094A" w:rsidR="00A41430" w:rsidRDefault="00A41430" w:rsidP="00F34DC0">
      <w:pPr>
        <w:spacing w:after="0"/>
        <w:jc w:val="center"/>
        <w:rPr>
          <w:rFonts w:ascii="Courier New" w:hAnsi="Courier New" w:cs="Courier New"/>
          <w:sz w:val="28"/>
          <w:szCs w:val="28"/>
        </w:rPr>
      </w:pPr>
      <w:r w:rsidRPr="00A41430">
        <w:rPr>
          <w:rFonts w:ascii="Courier New" w:hAnsi="Courier New" w:cs="Courier New"/>
          <w:sz w:val="28"/>
          <w:szCs w:val="28"/>
        </w:rPr>
        <w:t>чем, когда слишком закончены</w:t>
      </w:r>
      <w:r>
        <w:rPr>
          <w:rFonts w:ascii="Courier New" w:hAnsi="Courier New" w:cs="Courier New"/>
          <w:sz w:val="28"/>
          <w:szCs w:val="28"/>
        </w:rPr>
        <w:t>»</w:t>
      </w:r>
      <w:r w:rsidRPr="00A41430">
        <w:rPr>
          <w:rFonts w:ascii="Courier New" w:hAnsi="Courier New" w:cs="Courier New"/>
          <w:sz w:val="28"/>
          <w:szCs w:val="28"/>
        </w:rPr>
        <w:t>.</w:t>
      </w:r>
    </w:p>
    <w:p w14:paraId="3FD441B6" w14:textId="4CE9B730" w:rsidR="00A41430" w:rsidRDefault="00A41430" w:rsidP="00F34DC0">
      <w:pPr>
        <w:spacing w:after="0"/>
        <w:jc w:val="center"/>
        <w:rPr>
          <w:rFonts w:ascii="Courier New" w:hAnsi="Courier New" w:cs="Courier New"/>
          <w:sz w:val="28"/>
          <w:szCs w:val="28"/>
        </w:rPr>
      </w:pPr>
    </w:p>
    <w:p w14:paraId="3D257EA2" w14:textId="6E35456C" w:rsidR="00A41430" w:rsidRPr="002F0433" w:rsidRDefault="00A41430" w:rsidP="00F34DC0">
      <w:pPr>
        <w:spacing w:after="0"/>
        <w:jc w:val="center"/>
        <w:rPr>
          <w:rFonts w:ascii="Courier New" w:hAnsi="Courier New" w:cs="Courier New"/>
          <w:b/>
          <w:bCs/>
          <w:sz w:val="28"/>
          <w:szCs w:val="28"/>
        </w:rPr>
      </w:pPr>
      <w:proofErr w:type="spellStart"/>
      <w:r w:rsidRPr="002F0433">
        <w:rPr>
          <w:rFonts w:ascii="Courier New" w:hAnsi="Courier New" w:cs="Courier New"/>
          <w:b/>
          <w:bCs/>
          <w:sz w:val="28"/>
          <w:szCs w:val="28"/>
        </w:rPr>
        <w:t>Нинон</w:t>
      </w:r>
      <w:proofErr w:type="spellEnd"/>
    </w:p>
    <w:p w14:paraId="0CB53427" w14:textId="16BB8556" w:rsidR="00A41430" w:rsidRDefault="00A41430" w:rsidP="00F34DC0">
      <w:pPr>
        <w:spacing w:after="0"/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Вы читали «Максимы» Ларошфуко?</w:t>
      </w:r>
    </w:p>
    <w:p w14:paraId="32F6E82B" w14:textId="45358EBD" w:rsidR="00A41430" w:rsidRDefault="00A41430" w:rsidP="00F34DC0">
      <w:pPr>
        <w:spacing w:after="0"/>
        <w:jc w:val="center"/>
        <w:rPr>
          <w:rFonts w:ascii="Courier New" w:hAnsi="Courier New" w:cs="Courier New"/>
          <w:sz w:val="28"/>
          <w:szCs w:val="28"/>
        </w:rPr>
      </w:pPr>
    </w:p>
    <w:p w14:paraId="32B1CFB0" w14:textId="2A501358" w:rsidR="00A41430" w:rsidRPr="002F0433" w:rsidRDefault="00A41430" w:rsidP="00F34DC0">
      <w:pPr>
        <w:spacing w:after="0"/>
        <w:jc w:val="center"/>
        <w:rPr>
          <w:rFonts w:ascii="Courier New" w:hAnsi="Courier New" w:cs="Courier New"/>
          <w:b/>
          <w:bCs/>
          <w:sz w:val="28"/>
          <w:szCs w:val="28"/>
        </w:rPr>
      </w:pPr>
      <w:r w:rsidRPr="002F0433">
        <w:rPr>
          <w:rFonts w:ascii="Courier New" w:hAnsi="Courier New" w:cs="Courier New"/>
          <w:b/>
          <w:bCs/>
          <w:sz w:val="28"/>
          <w:szCs w:val="28"/>
        </w:rPr>
        <w:t>Анри</w:t>
      </w:r>
    </w:p>
    <w:p w14:paraId="37FB21EE" w14:textId="52EDBC41" w:rsidR="00A41430" w:rsidRDefault="00A41430" w:rsidP="00A41430">
      <w:pPr>
        <w:spacing w:after="0"/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Да, сударыня. </w:t>
      </w:r>
    </w:p>
    <w:p w14:paraId="055BE94D" w14:textId="3211E0BA" w:rsidR="00D9393A" w:rsidRDefault="00D9393A" w:rsidP="00A41430">
      <w:pPr>
        <w:spacing w:after="0"/>
        <w:jc w:val="center"/>
        <w:rPr>
          <w:rFonts w:ascii="Courier New" w:hAnsi="Courier New" w:cs="Courier New"/>
          <w:sz w:val="28"/>
          <w:szCs w:val="28"/>
        </w:rPr>
      </w:pPr>
    </w:p>
    <w:p w14:paraId="72E70A6C" w14:textId="6DA26358" w:rsidR="00D9393A" w:rsidRPr="002F0433" w:rsidRDefault="00D9393A" w:rsidP="00A41430">
      <w:pPr>
        <w:spacing w:after="0"/>
        <w:jc w:val="center"/>
        <w:rPr>
          <w:rFonts w:ascii="Courier New" w:hAnsi="Courier New" w:cs="Courier New"/>
          <w:b/>
          <w:bCs/>
          <w:sz w:val="28"/>
          <w:szCs w:val="28"/>
        </w:rPr>
      </w:pPr>
      <w:proofErr w:type="spellStart"/>
      <w:r w:rsidRPr="002F0433">
        <w:rPr>
          <w:rFonts w:ascii="Courier New" w:hAnsi="Courier New" w:cs="Courier New"/>
          <w:b/>
          <w:bCs/>
          <w:sz w:val="28"/>
          <w:szCs w:val="28"/>
        </w:rPr>
        <w:t>Нинон</w:t>
      </w:r>
      <w:proofErr w:type="spellEnd"/>
    </w:p>
    <w:p w14:paraId="09CA1737" w14:textId="482295A1" w:rsidR="00D9393A" w:rsidRDefault="00D9393A" w:rsidP="00A41430">
      <w:pPr>
        <w:spacing w:after="0"/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Он великолепен, не правда ли? Во всём.</w:t>
      </w:r>
    </w:p>
    <w:p w14:paraId="43F5C260" w14:textId="77777777" w:rsidR="009317B1" w:rsidRDefault="009317B1" w:rsidP="007A6D40">
      <w:pPr>
        <w:spacing w:after="0"/>
        <w:rPr>
          <w:rFonts w:ascii="Courier New" w:hAnsi="Courier New" w:cs="Courier New"/>
          <w:sz w:val="28"/>
          <w:szCs w:val="28"/>
        </w:rPr>
      </w:pPr>
    </w:p>
    <w:p w14:paraId="7D710340" w14:textId="598AD095" w:rsidR="00D9393A" w:rsidRPr="002F0433" w:rsidRDefault="00D9393A" w:rsidP="00A41430">
      <w:pPr>
        <w:spacing w:after="0"/>
        <w:jc w:val="center"/>
        <w:rPr>
          <w:rFonts w:ascii="Courier New" w:hAnsi="Courier New" w:cs="Courier New"/>
          <w:b/>
          <w:bCs/>
          <w:sz w:val="28"/>
          <w:szCs w:val="28"/>
        </w:rPr>
      </w:pPr>
      <w:r w:rsidRPr="002F0433">
        <w:rPr>
          <w:rFonts w:ascii="Courier New" w:hAnsi="Courier New" w:cs="Courier New"/>
          <w:b/>
          <w:bCs/>
          <w:sz w:val="28"/>
          <w:szCs w:val="28"/>
        </w:rPr>
        <w:t>Анри</w:t>
      </w:r>
    </w:p>
    <w:p w14:paraId="4291FFA7" w14:textId="77777777" w:rsidR="006866A6" w:rsidRDefault="00D9393A" w:rsidP="000C59C4">
      <w:pPr>
        <w:spacing w:after="0"/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Сударыня, я не могу судить </w:t>
      </w:r>
    </w:p>
    <w:p w14:paraId="1C297B30" w14:textId="77777777" w:rsidR="007A6D40" w:rsidRDefault="00D9393A" w:rsidP="000C59C4">
      <w:pPr>
        <w:spacing w:after="0"/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о всех талантах</w:t>
      </w:r>
      <w:r w:rsidR="00676BA8">
        <w:rPr>
          <w:rFonts w:ascii="Courier New" w:hAnsi="Courier New" w:cs="Courier New"/>
          <w:sz w:val="28"/>
          <w:szCs w:val="28"/>
        </w:rPr>
        <w:t xml:space="preserve"> этого господина</w:t>
      </w:r>
      <w:r>
        <w:rPr>
          <w:rFonts w:ascii="Courier New" w:hAnsi="Courier New" w:cs="Courier New"/>
          <w:sz w:val="28"/>
          <w:szCs w:val="28"/>
        </w:rPr>
        <w:t xml:space="preserve">, </w:t>
      </w:r>
    </w:p>
    <w:p w14:paraId="6806B9A4" w14:textId="77731EB0" w:rsidR="007A6D40" w:rsidRDefault="00D9393A" w:rsidP="000C59C4">
      <w:pPr>
        <w:spacing w:after="0"/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так как</w:t>
      </w:r>
      <w:r w:rsidR="006866A6">
        <w:rPr>
          <w:rFonts w:ascii="Courier New" w:hAnsi="Courier New" w:cs="Courier New"/>
          <w:sz w:val="28"/>
          <w:szCs w:val="28"/>
        </w:rPr>
        <w:t xml:space="preserve"> не знаком с</w:t>
      </w:r>
      <w:r w:rsidR="00676BA8">
        <w:rPr>
          <w:rFonts w:ascii="Courier New" w:hAnsi="Courier New" w:cs="Courier New"/>
          <w:sz w:val="28"/>
          <w:szCs w:val="28"/>
        </w:rPr>
        <w:t xml:space="preserve"> ним</w:t>
      </w:r>
      <w:r w:rsidR="00DD3314">
        <w:rPr>
          <w:rFonts w:ascii="Courier New" w:hAnsi="Courier New" w:cs="Courier New"/>
          <w:sz w:val="28"/>
          <w:szCs w:val="28"/>
        </w:rPr>
        <w:t xml:space="preserve"> так близко, как вы</w:t>
      </w:r>
      <w:r w:rsidR="006866A6">
        <w:rPr>
          <w:rFonts w:ascii="Courier New" w:hAnsi="Courier New" w:cs="Courier New"/>
          <w:sz w:val="28"/>
          <w:szCs w:val="28"/>
        </w:rPr>
        <w:t>.</w:t>
      </w:r>
      <w:r w:rsidR="00676BA8">
        <w:rPr>
          <w:rFonts w:ascii="Courier New" w:hAnsi="Courier New" w:cs="Courier New"/>
          <w:sz w:val="28"/>
          <w:szCs w:val="28"/>
        </w:rPr>
        <w:t xml:space="preserve"> </w:t>
      </w:r>
    </w:p>
    <w:p w14:paraId="6762B43F" w14:textId="2BFC91F1" w:rsidR="006866A6" w:rsidRDefault="00DD3314" w:rsidP="000C59C4">
      <w:pPr>
        <w:spacing w:after="0"/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Я просто д</w:t>
      </w:r>
      <w:r w:rsidR="00676BA8">
        <w:rPr>
          <w:rFonts w:ascii="Courier New" w:hAnsi="Courier New" w:cs="Courier New"/>
          <w:sz w:val="28"/>
          <w:szCs w:val="28"/>
        </w:rPr>
        <w:t>оверюсь вашему вкусу.</w:t>
      </w:r>
    </w:p>
    <w:p w14:paraId="4D3EA11F" w14:textId="77777777" w:rsidR="001309DD" w:rsidRDefault="001309DD" w:rsidP="00676BA8">
      <w:pPr>
        <w:spacing w:after="0"/>
        <w:rPr>
          <w:rFonts w:ascii="Courier New" w:hAnsi="Courier New" w:cs="Courier New"/>
          <w:sz w:val="28"/>
          <w:szCs w:val="28"/>
        </w:rPr>
      </w:pPr>
    </w:p>
    <w:p w14:paraId="40BC1C3D" w14:textId="37D3A3C5" w:rsidR="006866A6" w:rsidRPr="002F0433" w:rsidRDefault="006866A6" w:rsidP="000C59C4">
      <w:pPr>
        <w:spacing w:after="0"/>
        <w:jc w:val="center"/>
        <w:rPr>
          <w:rFonts w:ascii="Courier New" w:hAnsi="Courier New" w:cs="Courier New"/>
          <w:b/>
          <w:bCs/>
          <w:sz w:val="28"/>
          <w:szCs w:val="28"/>
        </w:rPr>
      </w:pPr>
      <w:proofErr w:type="spellStart"/>
      <w:r w:rsidRPr="002F0433">
        <w:rPr>
          <w:rFonts w:ascii="Courier New" w:hAnsi="Courier New" w:cs="Courier New"/>
          <w:b/>
          <w:bCs/>
          <w:sz w:val="28"/>
          <w:szCs w:val="28"/>
        </w:rPr>
        <w:t>Нинон</w:t>
      </w:r>
      <w:proofErr w:type="spellEnd"/>
    </w:p>
    <w:p w14:paraId="0721D34E" w14:textId="0C9CD291" w:rsidR="009317B1" w:rsidRDefault="00DD3314" w:rsidP="000C59C4">
      <w:pPr>
        <w:spacing w:after="0"/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(улыбаясь)</w:t>
      </w:r>
      <w:r w:rsidR="001309DD">
        <w:rPr>
          <w:rFonts w:ascii="Courier New" w:hAnsi="Courier New" w:cs="Courier New"/>
          <w:sz w:val="28"/>
          <w:szCs w:val="28"/>
        </w:rPr>
        <w:t xml:space="preserve">Принимаю. </w:t>
      </w:r>
    </w:p>
    <w:p w14:paraId="016E0232" w14:textId="462EA94D" w:rsidR="006866A6" w:rsidRDefault="001309DD" w:rsidP="000C59C4">
      <w:pPr>
        <w:spacing w:after="0"/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Но мы, кажется, отвлеклись от работы.</w:t>
      </w:r>
    </w:p>
    <w:p w14:paraId="27F7FFF8" w14:textId="77777777" w:rsidR="00C66AF2" w:rsidRDefault="00C66AF2" w:rsidP="000C59C4">
      <w:pPr>
        <w:spacing w:after="0"/>
        <w:jc w:val="center"/>
        <w:rPr>
          <w:rFonts w:ascii="Courier New" w:hAnsi="Courier New" w:cs="Courier New"/>
          <w:sz w:val="28"/>
          <w:szCs w:val="28"/>
        </w:rPr>
      </w:pPr>
    </w:p>
    <w:p w14:paraId="725C10E4" w14:textId="1281B2F0" w:rsidR="001309DD" w:rsidRPr="002F0433" w:rsidRDefault="001309DD" w:rsidP="000C59C4">
      <w:pPr>
        <w:spacing w:after="0"/>
        <w:jc w:val="center"/>
        <w:rPr>
          <w:rFonts w:ascii="Courier New" w:hAnsi="Courier New" w:cs="Courier New"/>
          <w:b/>
          <w:bCs/>
          <w:sz w:val="28"/>
          <w:szCs w:val="28"/>
        </w:rPr>
      </w:pPr>
      <w:r w:rsidRPr="002F0433">
        <w:rPr>
          <w:rFonts w:ascii="Courier New" w:hAnsi="Courier New" w:cs="Courier New"/>
          <w:b/>
          <w:bCs/>
          <w:sz w:val="28"/>
          <w:szCs w:val="28"/>
        </w:rPr>
        <w:t>Анри</w:t>
      </w:r>
    </w:p>
    <w:p w14:paraId="14BA55DD" w14:textId="0B5CE9AA" w:rsidR="001309DD" w:rsidRDefault="001309DD" w:rsidP="000C59C4">
      <w:pPr>
        <w:spacing w:after="0"/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Я слушаю вас.</w:t>
      </w:r>
    </w:p>
    <w:p w14:paraId="067CD024" w14:textId="7D499D16" w:rsidR="001309DD" w:rsidRDefault="001309DD" w:rsidP="000C59C4">
      <w:pPr>
        <w:spacing w:after="0"/>
        <w:jc w:val="center"/>
        <w:rPr>
          <w:rFonts w:ascii="Courier New" w:hAnsi="Courier New" w:cs="Courier New"/>
          <w:sz w:val="28"/>
          <w:szCs w:val="28"/>
        </w:rPr>
      </w:pPr>
    </w:p>
    <w:p w14:paraId="0C1C550C" w14:textId="6A106375" w:rsidR="001309DD" w:rsidRPr="00C66AF2" w:rsidRDefault="001309DD" w:rsidP="001309DD">
      <w:pPr>
        <w:spacing w:after="0"/>
        <w:rPr>
          <w:rFonts w:ascii="Courier New" w:hAnsi="Courier New" w:cs="Courier New"/>
          <w:i/>
          <w:iCs/>
          <w:sz w:val="28"/>
          <w:szCs w:val="28"/>
        </w:rPr>
      </w:pPr>
      <w:r w:rsidRPr="00C66AF2">
        <w:rPr>
          <w:rFonts w:ascii="Courier New" w:hAnsi="Courier New" w:cs="Courier New"/>
          <w:i/>
          <w:iCs/>
          <w:sz w:val="28"/>
          <w:szCs w:val="28"/>
        </w:rPr>
        <w:t xml:space="preserve">Анри снова берёт перо и садится перед листами, приготовившись писать. </w:t>
      </w:r>
      <w:proofErr w:type="spellStart"/>
      <w:r w:rsidRPr="00C66AF2">
        <w:rPr>
          <w:rFonts w:ascii="Courier New" w:hAnsi="Courier New" w:cs="Courier New"/>
          <w:i/>
          <w:iCs/>
          <w:sz w:val="28"/>
          <w:szCs w:val="28"/>
        </w:rPr>
        <w:t>Нинон</w:t>
      </w:r>
      <w:proofErr w:type="spellEnd"/>
      <w:r w:rsidRPr="00C66AF2">
        <w:rPr>
          <w:rFonts w:ascii="Courier New" w:hAnsi="Courier New" w:cs="Courier New"/>
          <w:i/>
          <w:iCs/>
          <w:sz w:val="28"/>
          <w:szCs w:val="28"/>
        </w:rPr>
        <w:t xml:space="preserve"> разочарованно смотрит на Анри</w:t>
      </w:r>
      <w:r w:rsidR="002F0433" w:rsidRPr="00C66AF2">
        <w:rPr>
          <w:rFonts w:ascii="Courier New" w:hAnsi="Courier New" w:cs="Courier New"/>
          <w:i/>
          <w:iCs/>
          <w:sz w:val="28"/>
          <w:szCs w:val="28"/>
        </w:rPr>
        <w:t>,</w:t>
      </w:r>
      <w:r w:rsidR="00FA22B5" w:rsidRPr="00C66AF2">
        <w:rPr>
          <w:rFonts w:ascii="Courier New" w:hAnsi="Courier New" w:cs="Courier New"/>
          <w:i/>
          <w:iCs/>
          <w:sz w:val="28"/>
          <w:szCs w:val="28"/>
        </w:rPr>
        <w:t xml:space="preserve"> вздыхает</w:t>
      </w:r>
      <w:r w:rsidRPr="00C66AF2">
        <w:rPr>
          <w:rFonts w:ascii="Courier New" w:hAnsi="Courier New" w:cs="Courier New"/>
          <w:i/>
          <w:iCs/>
          <w:sz w:val="28"/>
          <w:szCs w:val="28"/>
        </w:rPr>
        <w:t xml:space="preserve"> и садится в кресло.</w:t>
      </w:r>
    </w:p>
    <w:p w14:paraId="5CF908AF" w14:textId="7746B514" w:rsidR="001309DD" w:rsidRDefault="001309DD" w:rsidP="001309DD">
      <w:pPr>
        <w:spacing w:after="0"/>
        <w:rPr>
          <w:rFonts w:ascii="Courier New" w:hAnsi="Courier New" w:cs="Courier New"/>
          <w:sz w:val="28"/>
          <w:szCs w:val="28"/>
        </w:rPr>
      </w:pPr>
    </w:p>
    <w:p w14:paraId="6E9DA724" w14:textId="3121F90E" w:rsidR="00DD3314" w:rsidRDefault="00DD3314" w:rsidP="001309DD">
      <w:pPr>
        <w:spacing w:after="0"/>
        <w:rPr>
          <w:rFonts w:ascii="Courier New" w:hAnsi="Courier New" w:cs="Courier New"/>
          <w:sz w:val="28"/>
          <w:szCs w:val="28"/>
        </w:rPr>
      </w:pPr>
    </w:p>
    <w:p w14:paraId="7F5C53FE" w14:textId="77777777" w:rsidR="00DD3314" w:rsidRDefault="00DD3314" w:rsidP="001309DD">
      <w:pPr>
        <w:spacing w:after="0"/>
        <w:rPr>
          <w:rFonts w:ascii="Courier New" w:hAnsi="Courier New" w:cs="Courier New"/>
          <w:sz w:val="28"/>
          <w:szCs w:val="28"/>
        </w:rPr>
      </w:pPr>
    </w:p>
    <w:p w14:paraId="1AA93F7D" w14:textId="1E66F1F4" w:rsidR="001309DD" w:rsidRPr="002F0433" w:rsidRDefault="001309DD" w:rsidP="001309DD">
      <w:pPr>
        <w:spacing w:after="0"/>
        <w:jc w:val="center"/>
        <w:rPr>
          <w:rFonts w:ascii="Courier New" w:hAnsi="Courier New" w:cs="Courier New"/>
          <w:b/>
          <w:bCs/>
          <w:sz w:val="28"/>
          <w:szCs w:val="28"/>
        </w:rPr>
      </w:pPr>
      <w:proofErr w:type="spellStart"/>
      <w:r w:rsidRPr="002F0433">
        <w:rPr>
          <w:rFonts w:ascii="Courier New" w:hAnsi="Courier New" w:cs="Courier New"/>
          <w:b/>
          <w:bCs/>
          <w:sz w:val="28"/>
          <w:szCs w:val="28"/>
        </w:rPr>
        <w:lastRenderedPageBreak/>
        <w:t>Нинон</w:t>
      </w:r>
      <w:proofErr w:type="spellEnd"/>
    </w:p>
    <w:p w14:paraId="65278DDC" w14:textId="77777777" w:rsidR="00C103E2" w:rsidRDefault="001309DD" w:rsidP="001309DD">
      <w:pPr>
        <w:spacing w:after="0"/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Может, вы сами выберете </w:t>
      </w:r>
    </w:p>
    <w:p w14:paraId="1C03F51B" w14:textId="77777777" w:rsidR="00C103E2" w:rsidRDefault="001309DD" w:rsidP="001309DD">
      <w:pPr>
        <w:spacing w:after="0"/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из моих записей, что вам по душе. </w:t>
      </w:r>
    </w:p>
    <w:p w14:paraId="25A57E1D" w14:textId="77777777" w:rsidR="00C103E2" w:rsidRDefault="001309DD" w:rsidP="001309DD">
      <w:pPr>
        <w:spacing w:after="0"/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А я попытаюсь пояснить, </w:t>
      </w:r>
    </w:p>
    <w:p w14:paraId="6E5CF228" w14:textId="5EDED530" w:rsidR="001309DD" w:rsidRDefault="001309DD" w:rsidP="001309DD">
      <w:pPr>
        <w:spacing w:after="0"/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если в этом будет нужда.</w:t>
      </w:r>
    </w:p>
    <w:p w14:paraId="20C6A1AE" w14:textId="7F3558D0" w:rsidR="002C6774" w:rsidRDefault="002C6774" w:rsidP="001309DD">
      <w:pPr>
        <w:spacing w:after="0"/>
        <w:jc w:val="center"/>
        <w:rPr>
          <w:rFonts w:ascii="Courier New" w:hAnsi="Courier New" w:cs="Courier New"/>
          <w:sz w:val="28"/>
          <w:szCs w:val="28"/>
        </w:rPr>
      </w:pPr>
    </w:p>
    <w:p w14:paraId="3C9D2424" w14:textId="3E36FFEA" w:rsidR="002C6774" w:rsidRPr="00C66AF2" w:rsidRDefault="002C6774" w:rsidP="002C6774">
      <w:pPr>
        <w:spacing w:after="0"/>
        <w:rPr>
          <w:rFonts w:ascii="Courier New" w:hAnsi="Courier New" w:cs="Courier New"/>
          <w:i/>
          <w:iCs/>
          <w:sz w:val="28"/>
          <w:szCs w:val="28"/>
        </w:rPr>
      </w:pPr>
      <w:r w:rsidRPr="00C66AF2">
        <w:rPr>
          <w:rFonts w:ascii="Courier New" w:hAnsi="Courier New" w:cs="Courier New"/>
          <w:i/>
          <w:iCs/>
          <w:sz w:val="28"/>
          <w:szCs w:val="28"/>
        </w:rPr>
        <w:t xml:space="preserve">Анри перебирает листы, читает, кладёт их и поворачивается к </w:t>
      </w:r>
      <w:proofErr w:type="spellStart"/>
      <w:r w:rsidRPr="00C66AF2">
        <w:rPr>
          <w:rFonts w:ascii="Courier New" w:hAnsi="Courier New" w:cs="Courier New"/>
          <w:i/>
          <w:iCs/>
          <w:sz w:val="28"/>
          <w:szCs w:val="28"/>
        </w:rPr>
        <w:t>Нинон</w:t>
      </w:r>
      <w:proofErr w:type="spellEnd"/>
      <w:r w:rsidRPr="00C66AF2">
        <w:rPr>
          <w:rFonts w:ascii="Courier New" w:hAnsi="Courier New" w:cs="Courier New"/>
          <w:i/>
          <w:iCs/>
          <w:sz w:val="28"/>
          <w:szCs w:val="28"/>
        </w:rPr>
        <w:t>.</w:t>
      </w:r>
    </w:p>
    <w:p w14:paraId="00B0885F" w14:textId="0F6C451C" w:rsidR="0063414E" w:rsidRDefault="0063414E" w:rsidP="001309DD">
      <w:pPr>
        <w:spacing w:after="0"/>
        <w:jc w:val="center"/>
        <w:rPr>
          <w:rFonts w:ascii="Courier New" w:hAnsi="Courier New" w:cs="Courier New"/>
          <w:sz w:val="28"/>
          <w:szCs w:val="28"/>
        </w:rPr>
      </w:pPr>
    </w:p>
    <w:p w14:paraId="47A3F72C" w14:textId="3E64C697" w:rsidR="0063414E" w:rsidRPr="002F0433" w:rsidRDefault="0063414E" w:rsidP="001309DD">
      <w:pPr>
        <w:spacing w:after="0"/>
        <w:jc w:val="center"/>
        <w:rPr>
          <w:rFonts w:ascii="Courier New" w:hAnsi="Courier New" w:cs="Courier New"/>
          <w:b/>
          <w:bCs/>
          <w:sz w:val="28"/>
          <w:szCs w:val="28"/>
        </w:rPr>
      </w:pPr>
      <w:r w:rsidRPr="002F0433">
        <w:rPr>
          <w:rFonts w:ascii="Courier New" w:hAnsi="Courier New" w:cs="Courier New"/>
          <w:b/>
          <w:bCs/>
          <w:sz w:val="28"/>
          <w:szCs w:val="28"/>
        </w:rPr>
        <w:t>Анри</w:t>
      </w:r>
    </w:p>
    <w:p w14:paraId="3B237655" w14:textId="2AF12675" w:rsidR="0063414E" w:rsidRDefault="0063414E" w:rsidP="001309DD">
      <w:pPr>
        <w:spacing w:after="0"/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Вы страдали?</w:t>
      </w:r>
    </w:p>
    <w:p w14:paraId="0A78CDF5" w14:textId="77777777" w:rsidR="007A6D40" w:rsidRDefault="007A6D40" w:rsidP="001309DD">
      <w:pPr>
        <w:spacing w:after="0"/>
        <w:jc w:val="center"/>
        <w:rPr>
          <w:rFonts w:ascii="Courier New" w:hAnsi="Courier New" w:cs="Courier New"/>
          <w:sz w:val="28"/>
          <w:szCs w:val="28"/>
        </w:rPr>
      </w:pPr>
    </w:p>
    <w:p w14:paraId="10B91855" w14:textId="21C88708" w:rsidR="0063414E" w:rsidRPr="002F0433" w:rsidRDefault="0063414E" w:rsidP="001309DD">
      <w:pPr>
        <w:spacing w:after="0"/>
        <w:jc w:val="center"/>
        <w:rPr>
          <w:rFonts w:ascii="Courier New" w:hAnsi="Courier New" w:cs="Courier New"/>
          <w:b/>
          <w:bCs/>
          <w:sz w:val="28"/>
          <w:szCs w:val="28"/>
        </w:rPr>
      </w:pPr>
      <w:proofErr w:type="spellStart"/>
      <w:r w:rsidRPr="002F0433">
        <w:rPr>
          <w:rFonts w:ascii="Courier New" w:hAnsi="Courier New" w:cs="Courier New"/>
          <w:b/>
          <w:bCs/>
          <w:sz w:val="28"/>
          <w:szCs w:val="28"/>
        </w:rPr>
        <w:t>Нинон</w:t>
      </w:r>
      <w:proofErr w:type="spellEnd"/>
    </w:p>
    <w:p w14:paraId="37166D99" w14:textId="77777777" w:rsidR="00C103E2" w:rsidRDefault="0063414E" w:rsidP="001309DD">
      <w:pPr>
        <w:spacing w:after="0"/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овно столько, сколько могла </w:t>
      </w:r>
    </w:p>
    <w:p w14:paraId="68DA7F7B" w14:textId="77777777" w:rsidR="00C103E2" w:rsidRDefault="0063414E" w:rsidP="001309DD">
      <w:pPr>
        <w:spacing w:after="0"/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выдержать кожа моего лица. </w:t>
      </w:r>
    </w:p>
    <w:p w14:paraId="0324CFD1" w14:textId="77777777" w:rsidR="00C103E2" w:rsidRDefault="0063414E" w:rsidP="001309DD">
      <w:pPr>
        <w:spacing w:after="0"/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Слёзы украшают женщину </w:t>
      </w:r>
    </w:p>
    <w:p w14:paraId="15C8B92B" w14:textId="77777777" w:rsidR="00C103E2" w:rsidRDefault="0063414E" w:rsidP="001309DD">
      <w:pPr>
        <w:spacing w:after="0"/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только в момент истинного </w:t>
      </w:r>
    </w:p>
    <w:p w14:paraId="1C0193A0" w14:textId="77777777" w:rsidR="00C103E2" w:rsidRDefault="0063414E" w:rsidP="001309DD">
      <w:pPr>
        <w:spacing w:after="0"/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наслаждения, а не страдания. </w:t>
      </w:r>
    </w:p>
    <w:p w14:paraId="3F522DD0" w14:textId="08D4D17A" w:rsidR="00C103E2" w:rsidRDefault="00FA22B5" w:rsidP="001309DD">
      <w:pPr>
        <w:spacing w:after="0"/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Настоящая</w:t>
      </w:r>
      <w:r w:rsidR="002C6774">
        <w:rPr>
          <w:rFonts w:ascii="Courier New" w:hAnsi="Courier New" w:cs="Courier New"/>
          <w:sz w:val="28"/>
          <w:szCs w:val="28"/>
        </w:rPr>
        <w:t xml:space="preserve"> боль от потерь или</w:t>
      </w:r>
    </w:p>
    <w:p w14:paraId="4F417249" w14:textId="77777777" w:rsidR="00C103E2" w:rsidRDefault="002C6774" w:rsidP="001309DD">
      <w:pPr>
        <w:spacing w:after="0"/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переживаний не поэтична и не интересует меня,</w:t>
      </w:r>
    </w:p>
    <w:p w14:paraId="24F0FC2C" w14:textId="2F684C3C" w:rsidR="0063414E" w:rsidRDefault="002C6774" w:rsidP="001309DD">
      <w:pPr>
        <w:spacing w:after="0"/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хоть она и не обошла меня стороной.</w:t>
      </w:r>
    </w:p>
    <w:p w14:paraId="4D1E8B5D" w14:textId="27D55DC1" w:rsidR="002C6774" w:rsidRDefault="002C6774" w:rsidP="001309DD">
      <w:pPr>
        <w:spacing w:after="0"/>
        <w:jc w:val="center"/>
        <w:rPr>
          <w:rFonts w:ascii="Courier New" w:hAnsi="Courier New" w:cs="Courier New"/>
          <w:sz w:val="28"/>
          <w:szCs w:val="28"/>
        </w:rPr>
      </w:pPr>
    </w:p>
    <w:p w14:paraId="3F7A8F54" w14:textId="7B6108DD" w:rsidR="002C6774" w:rsidRPr="002F0433" w:rsidRDefault="002C6774" w:rsidP="001309DD">
      <w:pPr>
        <w:spacing w:after="0"/>
        <w:jc w:val="center"/>
        <w:rPr>
          <w:rFonts w:ascii="Courier New" w:hAnsi="Courier New" w:cs="Courier New"/>
          <w:b/>
          <w:bCs/>
          <w:sz w:val="28"/>
          <w:szCs w:val="28"/>
        </w:rPr>
      </w:pPr>
      <w:r w:rsidRPr="002F0433">
        <w:rPr>
          <w:rFonts w:ascii="Courier New" w:hAnsi="Courier New" w:cs="Courier New"/>
          <w:b/>
          <w:bCs/>
          <w:sz w:val="28"/>
          <w:szCs w:val="28"/>
        </w:rPr>
        <w:t>Анри</w:t>
      </w:r>
    </w:p>
    <w:p w14:paraId="767B8B63" w14:textId="77777777" w:rsidR="002F0433" w:rsidRDefault="002C6774" w:rsidP="001309DD">
      <w:pPr>
        <w:spacing w:after="0"/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Чего </w:t>
      </w:r>
      <w:r w:rsidR="00991EED">
        <w:rPr>
          <w:rFonts w:ascii="Courier New" w:hAnsi="Courier New" w:cs="Courier New"/>
          <w:sz w:val="28"/>
          <w:szCs w:val="28"/>
        </w:rPr>
        <w:t xml:space="preserve">же </w:t>
      </w:r>
      <w:r>
        <w:rPr>
          <w:rFonts w:ascii="Courier New" w:hAnsi="Courier New" w:cs="Courier New"/>
          <w:sz w:val="28"/>
          <w:szCs w:val="28"/>
        </w:rPr>
        <w:t>вы боитесь,</w:t>
      </w:r>
    </w:p>
    <w:p w14:paraId="0F1CFED9" w14:textId="5E2CC482" w:rsidR="002C6774" w:rsidRDefault="002C6774" w:rsidP="001309DD">
      <w:pPr>
        <w:spacing w:after="0"/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если даже смерть вам не страшна?</w:t>
      </w:r>
    </w:p>
    <w:p w14:paraId="375BF758" w14:textId="77777777" w:rsidR="002F0433" w:rsidRDefault="002F0433" w:rsidP="00AA347C">
      <w:pPr>
        <w:spacing w:after="0"/>
        <w:rPr>
          <w:rFonts w:ascii="Courier New" w:hAnsi="Courier New" w:cs="Courier New"/>
          <w:sz w:val="28"/>
          <w:szCs w:val="28"/>
        </w:rPr>
      </w:pPr>
    </w:p>
    <w:p w14:paraId="5EAE2004" w14:textId="7F9C4DBC" w:rsidR="002C6774" w:rsidRPr="002F0433" w:rsidRDefault="002C6774" w:rsidP="001309DD">
      <w:pPr>
        <w:spacing w:after="0"/>
        <w:jc w:val="center"/>
        <w:rPr>
          <w:rFonts w:ascii="Courier New" w:hAnsi="Courier New" w:cs="Courier New"/>
          <w:b/>
          <w:bCs/>
          <w:sz w:val="28"/>
          <w:szCs w:val="28"/>
        </w:rPr>
      </w:pPr>
      <w:proofErr w:type="spellStart"/>
      <w:r w:rsidRPr="002F0433">
        <w:rPr>
          <w:rFonts w:ascii="Courier New" w:hAnsi="Courier New" w:cs="Courier New"/>
          <w:b/>
          <w:bCs/>
          <w:sz w:val="28"/>
          <w:szCs w:val="28"/>
        </w:rPr>
        <w:t>Нинон</w:t>
      </w:r>
      <w:proofErr w:type="spellEnd"/>
    </w:p>
    <w:p w14:paraId="2A5F15EA" w14:textId="53403058" w:rsidR="002C6774" w:rsidRDefault="002C6774" w:rsidP="001309DD">
      <w:pPr>
        <w:spacing w:after="0"/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Боюсь, что бояться уже нечего.</w:t>
      </w:r>
      <w:r w:rsidR="00167E5C">
        <w:rPr>
          <w:rFonts w:ascii="Courier New" w:hAnsi="Courier New" w:cs="Courier New"/>
          <w:sz w:val="28"/>
          <w:szCs w:val="28"/>
        </w:rPr>
        <w:t xml:space="preserve"> </w:t>
      </w:r>
    </w:p>
    <w:p w14:paraId="3F341CA8" w14:textId="4D3C3F15" w:rsidR="00167E5C" w:rsidRDefault="00167E5C" w:rsidP="001309DD">
      <w:pPr>
        <w:spacing w:after="0"/>
        <w:jc w:val="center"/>
        <w:rPr>
          <w:rFonts w:ascii="Courier New" w:hAnsi="Courier New" w:cs="Courier New"/>
          <w:sz w:val="28"/>
          <w:szCs w:val="28"/>
        </w:rPr>
      </w:pPr>
    </w:p>
    <w:p w14:paraId="1B4CF19B" w14:textId="0E60F318" w:rsidR="00167E5C" w:rsidRPr="002F0433" w:rsidRDefault="00167E5C" w:rsidP="001309DD">
      <w:pPr>
        <w:spacing w:after="0"/>
        <w:jc w:val="center"/>
        <w:rPr>
          <w:rFonts w:ascii="Courier New" w:hAnsi="Courier New" w:cs="Courier New"/>
          <w:b/>
          <w:bCs/>
          <w:sz w:val="28"/>
          <w:szCs w:val="28"/>
        </w:rPr>
      </w:pPr>
      <w:r w:rsidRPr="002F0433">
        <w:rPr>
          <w:rFonts w:ascii="Courier New" w:hAnsi="Courier New" w:cs="Courier New"/>
          <w:b/>
          <w:bCs/>
          <w:sz w:val="28"/>
          <w:szCs w:val="28"/>
        </w:rPr>
        <w:t>Анри</w:t>
      </w:r>
    </w:p>
    <w:p w14:paraId="385A955E" w14:textId="62C0D2EE" w:rsidR="00167E5C" w:rsidRDefault="00167E5C" w:rsidP="001309DD">
      <w:pPr>
        <w:spacing w:after="0"/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А </w:t>
      </w:r>
      <w:r w:rsidR="00991EED">
        <w:rPr>
          <w:rFonts w:ascii="Courier New" w:hAnsi="Courier New" w:cs="Courier New"/>
          <w:sz w:val="28"/>
          <w:szCs w:val="28"/>
        </w:rPr>
        <w:t xml:space="preserve">власть церкви? </w:t>
      </w:r>
      <w:r w:rsidR="005532BD">
        <w:rPr>
          <w:rFonts w:ascii="Courier New" w:hAnsi="Courier New" w:cs="Courier New"/>
          <w:sz w:val="28"/>
          <w:szCs w:val="28"/>
        </w:rPr>
        <w:t xml:space="preserve">Бог? </w:t>
      </w:r>
      <w:r w:rsidR="00991EED">
        <w:rPr>
          <w:rFonts w:ascii="Courier New" w:hAnsi="Courier New" w:cs="Courier New"/>
          <w:sz w:val="28"/>
          <w:szCs w:val="28"/>
        </w:rPr>
        <w:t>Религия?</w:t>
      </w:r>
    </w:p>
    <w:p w14:paraId="111D80B0" w14:textId="77777777" w:rsidR="00AA347C" w:rsidRDefault="00AA347C" w:rsidP="001309DD">
      <w:pPr>
        <w:spacing w:after="0"/>
        <w:jc w:val="center"/>
        <w:rPr>
          <w:rFonts w:ascii="Courier New" w:hAnsi="Courier New" w:cs="Courier New"/>
          <w:sz w:val="28"/>
          <w:szCs w:val="28"/>
        </w:rPr>
      </w:pPr>
    </w:p>
    <w:p w14:paraId="5FB850B6" w14:textId="10C70926" w:rsidR="00991EED" w:rsidRPr="002F0433" w:rsidRDefault="00991EED" w:rsidP="001309DD">
      <w:pPr>
        <w:spacing w:after="0"/>
        <w:jc w:val="center"/>
        <w:rPr>
          <w:rFonts w:ascii="Courier New" w:hAnsi="Courier New" w:cs="Courier New"/>
          <w:b/>
          <w:bCs/>
          <w:sz w:val="28"/>
          <w:szCs w:val="28"/>
        </w:rPr>
      </w:pPr>
      <w:proofErr w:type="spellStart"/>
      <w:r w:rsidRPr="002F0433">
        <w:rPr>
          <w:rFonts w:ascii="Courier New" w:hAnsi="Courier New" w:cs="Courier New"/>
          <w:b/>
          <w:bCs/>
          <w:sz w:val="28"/>
          <w:szCs w:val="28"/>
        </w:rPr>
        <w:t>Нинон</w:t>
      </w:r>
      <w:proofErr w:type="spellEnd"/>
    </w:p>
    <w:p w14:paraId="17413CD3" w14:textId="3DBE8C9F" w:rsidR="00C103E2" w:rsidRDefault="00991EED" w:rsidP="001309DD">
      <w:pPr>
        <w:spacing w:after="0"/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У всех она разная: кто-то </w:t>
      </w:r>
    </w:p>
    <w:p w14:paraId="40DB2721" w14:textId="77777777" w:rsidR="00C103E2" w:rsidRDefault="00991EED" w:rsidP="001309DD">
      <w:pPr>
        <w:spacing w:after="0"/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исповедуется и замаливает </w:t>
      </w:r>
    </w:p>
    <w:p w14:paraId="67654062" w14:textId="77777777" w:rsidR="00C103E2" w:rsidRDefault="00991EED" w:rsidP="001309DD">
      <w:pPr>
        <w:spacing w:after="0"/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лишь секундные помысле о грехе, </w:t>
      </w:r>
    </w:p>
    <w:p w14:paraId="39E8DD93" w14:textId="77777777" w:rsidR="00C103E2" w:rsidRDefault="00991EED" w:rsidP="001309DD">
      <w:pPr>
        <w:spacing w:after="0"/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я же предпочитаю сам грех, </w:t>
      </w:r>
    </w:p>
    <w:p w14:paraId="3EB6A962" w14:textId="3263CE2A" w:rsidR="00991EED" w:rsidRDefault="00991EED" w:rsidP="001309DD">
      <w:pPr>
        <w:spacing w:after="0"/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не считая его таковым.</w:t>
      </w:r>
    </w:p>
    <w:p w14:paraId="57487DDB" w14:textId="13111620" w:rsidR="00991EED" w:rsidRDefault="00991EED" w:rsidP="001309DD">
      <w:pPr>
        <w:spacing w:after="0"/>
        <w:jc w:val="center"/>
        <w:rPr>
          <w:rFonts w:ascii="Courier New" w:hAnsi="Courier New" w:cs="Courier New"/>
          <w:sz w:val="28"/>
          <w:szCs w:val="28"/>
        </w:rPr>
      </w:pPr>
    </w:p>
    <w:p w14:paraId="118A7BC1" w14:textId="58F1E993" w:rsidR="00991EED" w:rsidRPr="002F0433" w:rsidRDefault="00991EED" w:rsidP="001309DD">
      <w:pPr>
        <w:spacing w:after="0"/>
        <w:jc w:val="center"/>
        <w:rPr>
          <w:rFonts w:ascii="Courier New" w:hAnsi="Courier New" w:cs="Courier New"/>
          <w:b/>
          <w:bCs/>
          <w:sz w:val="28"/>
          <w:szCs w:val="28"/>
        </w:rPr>
      </w:pPr>
      <w:r w:rsidRPr="002F0433">
        <w:rPr>
          <w:rFonts w:ascii="Courier New" w:hAnsi="Courier New" w:cs="Courier New"/>
          <w:b/>
          <w:bCs/>
          <w:sz w:val="28"/>
          <w:szCs w:val="28"/>
        </w:rPr>
        <w:t>Анри</w:t>
      </w:r>
    </w:p>
    <w:p w14:paraId="6B6B2F94" w14:textId="77777777" w:rsidR="00C103E2" w:rsidRDefault="00991EED" w:rsidP="001309DD">
      <w:pPr>
        <w:spacing w:after="0"/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Ваша откровенность заставляет меня</w:t>
      </w:r>
    </w:p>
    <w:p w14:paraId="539A90A8" w14:textId="358932B6" w:rsidR="00991EED" w:rsidRDefault="00991EED" w:rsidP="001309DD">
      <w:pPr>
        <w:spacing w:after="0"/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краснеть, сударыня.</w:t>
      </w:r>
    </w:p>
    <w:p w14:paraId="296099DB" w14:textId="79FB31C9" w:rsidR="00991EED" w:rsidRDefault="00991EED" w:rsidP="001309DD">
      <w:pPr>
        <w:spacing w:after="0"/>
        <w:jc w:val="center"/>
        <w:rPr>
          <w:rFonts w:ascii="Courier New" w:hAnsi="Courier New" w:cs="Courier New"/>
          <w:sz w:val="28"/>
          <w:szCs w:val="28"/>
        </w:rPr>
      </w:pPr>
    </w:p>
    <w:p w14:paraId="34B1D3F2" w14:textId="08E17AAE" w:rsidR="00991EED" w:rsidRPr="002F0433" w:rsidRDefault="00991EED" w:rsidP="001309DD">
      <w:pPr>
        <w:spacing w:after="0"/>
        <w:jc w:val="center"/>
        <w:rPr>
          <w:rFonts w:ascii="Courier New" w:hAnsi="Courier New" w:cs="Courier New"/>
          <w:b/>
          <w:bCs/>
          <w:sz w:val="28"/>
          <w:szCs w:val="28"/>
        </w:rPr>
      </w:pPr>
      <w:proofErr w:type="spellStart"/>
      <w:r w:rsidRPr="002F0433">
        <w:rPr>
          <w:rFonts w:ascii="Courier New" w:hAnsi="Courier New" w:cs="Courier New"/>
          <w:b/>
          <w:bCs/>
          <w:sz w:val="28"/>
          <w:szCs w:val="28"/>
        </w:rPr>
        <w:t>Нинон</w:t>
      </w:r>
      <w:proofErr w:type="spellEnd"/>
    </w:p>
    <w:p w14:paraId="5B30A56F" w14:textId="3DCD294D" w:rsidR="00136E31" w:rsidRDefault="00136E31" w:rsidP="00CB1FF3">
      <w:pPr>
        <w:spacing w:after="0"/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Вы решили, что я говорю о грехе</w:t>
      </w:r>
      <w:r w:rsidR="00DD3314">
        <w:rPr>
          <w:rFonts w:ascii="Courier New" w:hAnsi="Courier New" w:cs="Courier New"/>
          <w:sz w:val="28"/>
          <w:szCs w:val="28"/>
        </w:rPr>
        <w:t xml:space="preserve"> плоти</w:t>
      </w:r>
      <w:r>
        <w:rPr>
          <w:rFonts w:ascii="Courier New" w:hAnsi="Courier New" w:cs="Courier New"/>
          <w:sz w:val="28"/>
          <w:szCs w:val="28"/>
        </w:rPr>
        <w:t xml:space="preserve">? </w:t>
      </w:r>
    </w:p>
    <w:p w14:paraId="76FF4A37" w14:textId="77777777" w:rsidR="00136E31" w:rsidRDefault="00136E31" w:rsidP="00CB1FF3">
      <w:pPr>
        <w:spacing w:after="0"/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Нет. Мой главный грех – желание жить</w:t>
      </w:r>
    </w:p>
    <w:p w14:paraId="353B1208" w14:textId="77777777" w:rsidR="00136E31" w:rsidRDefault="00136E31" w:rsidP="00CB1FF3">
      <w:pPr>
        <w:spacing w:after="0"/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по своим законам. Скромность в быту и поведении, </w:t>
      </w:r>
    </w:p>
    <w:p w14:paraId="597D9D27" w14:textId="77777777" w:rsidR="00136E31" w:rsidRDefault="00136E31" w:rsidP="00CB1FF3">
      <w:pPr>
        <w:spacing w:after="0"/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для меня также важны, как страстность и </w:t>
      </w:r>
    </w:p>
    <w:p w14:paraId="69E6DF44" w14:textId="77777777" w:rsidR="00676BA8" w:rsidRDefault="00136E31" w:rsidP="00CB1FF3">
      <w:pPr>
        <w:spacing w:after="0"/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безрассудство в алькове.</w:t>
      </w:r>
      <w:r w:rsidR="005532BD">
        <w:rPr>
          <w:rFonts w:ascii="Courier New" w:hAnsi="Courier New" w:cs="Courier New"/>
          <w:sz w:val="28"/>
          <w:szCs w:val="28"/>
        </w:rPr>
        <w:t xml:space="preserve"> </w:t>
      </w:r>
    </w:p>
    <w:p w14:paraId="5ECF3F3A" w14:textId="039E45C2" w:rsidR="00136E31" w:rsidRDefault="005532BD" w:rsidP="00CB1FF3">
      <w:pPr>
        <w:spacing w:after="0"/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ростите, если я вас опять смутила.</w:t>
      </w:r>
    </w:p>
    <w:p w14:paraId="156B931D" w14:textId="77777777" w:rsidR="007A6D40" w:rsidRDefault="007A6D40" w:rsidP="00CB1FF3">
      <w:pPr>
        <w:spacing w:after="0"/>
        <w:jc w:val="center"/>
        <w:rPr>
          <w:rFonts w:ascii="Courier New" w:hAnsi="Courier New" w:cs="Courier New"/>
          <w:sz w:val="28"/>
          <w:szCs w:val="28"/>
        </w:rPr>
      </w:pPr>
    </w:p>
    <w:p w14:paraId="2023CE28" w14:textId="77777777" w:rsidR="00136E31" w:rsidRPr="002F0433" w:rsidRDefault="00136E31" w:rsidP="00CB1FF3">
      <w:pPr>
        <w:spacing w:after="0"/>
        <w:jc w:val="center"/>
        <w:rPr>
          <w:rFonts w:ascii="Courier New" w:hAnsi="Courier New" w:cs="Courier New"/>
          <w:b/>
          <w:bCs/>
          <w:sz w:val="28"/>
          <w:szCs w:val="28"/>
        </w:rPr>
      </w:pPr>
      <w:r w:rsidRPr="002F0433">
        <w:rPr>
          <w:rFonts w:ascii="Courier New" w:hAnsi="Courier New" w:cs="Courier New"/>
          <w:b/>
          <w:bCs/>
          <w:sz w:val="28"/>
          <w:szCs w:val="28"/>
        </w:rPr>
        <w:t>Анри</w:t>
      </w:r>
    </w:p>
    <w:p w14:paraId="4CE7CCD3" w14:textId="77777777" w:rsidR="00D85873" w:rsidRDefault="00136E31" w:rsidP="00CB1FF3">
      <w:pPr>
        <w:spacing w:after="0"/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Теперь я понимаю, что </w:t>
      </w:r>
    </w:p>
    <w:p w14:paraId="4B0E9ED1" w14:textId="77777777" w:rsidR="00D85873" w:rsidRDefault="00136E31" w:rsidP="00CB1FF3">
      <w:pPr>
        <w:spacing w:after="0"/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старичок-волшебник сделал правильный выбор</w:t>
      </w:r>
      <w:r w:rsidR="00D85873">
        <w:rPr>
          <w:rFonts w:ascii="Courier New" w:hAnsi="Courier New" w:cs="Courier New"/>
          <w:sz w:val="28"/>
          <w:szCs w:val="28"/>
        </w:rPr>
        <w:t xml:space="preserve">. </w:t>
      </w:r>
    </w:p>
    <w:p w14:paraId="245E9660" w14:textId="77777777" w:rsidR="00D85873" w:rsidRDefault="00D85873" w:rsidP="00CB1FF3">
      <w:pPr>
        <w:spacing w:after="0"/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Нельзя найти более благоразумную и</w:t>
      </w:r>
    </w:p>
    <w:p w14:paraId="4A926030" w14:textId="77777777" w:rsidR="00D85873" w:rsidRDefault="00D85873" w:rsidP="00CB1FF3">
      <w:pPr>
        <w:spacing w:after="0"/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прекрасную женщину, чтобы наградить</w:t>
      </w:r>
      <w:r w:rsidR="00136E31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её</w:t>
      </w:r>
    </w:p>
    <w:p w14:paraId="64B32AF9" w14:textId="5BBBB16C" w:rsidR="00610169" w:rsidRDefault="00D85873" w:rsidP="00CB1FF3">
      <w:pPr>
        <w:spacing w:after="0"/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вечной красотой.</w:t>
      </w:r>
    </w:p>
    <w:p w14:paraId="3788C3EE" w14:textId="14D148DF" w:rsidR="00D85873" w:rsidRDefault="00D85873" w:rsidP="00CB1FF3">
      <w:pPr>
        <w:spacing w:after="0"/>
        <w:jc w:val="center"/>
        <w:rPr>
          <w:rFonts w:ascii="Courier New" w:hAnsi="Courier New" w:cs="Courier New"/>
          <w:sz w:val="28"/>
          <w:szCs w:val="28"/>
        </w:rPr>
      </w:pPr>
    </w:p>
    <w:p w14:paraId="3BE54A76" w14:textId="72FFAC87" w:rsidR="00D85873" w:rsidRPr="002F0433" w:rsidRDefault="00D85873" w:rsidP="00CB1FF3">
      <w:pPr>
        <w:spacing w:after="0"/>
        <w:jc w:val="center"/>
        <w:rPr>
          <w:rFonts w:ascii="Courier New" w:hAnsi="Courier New" w:cs="Courier New"/>
          <w:b/>
          <w:bCs/>
          <w:sz w:val="28"/>
          <w:szCs w:val="28"/>
        </w:rPr>
      </w:pPr>
      <w:proofErr w:type="spellStart"/>
      <w:r w:rsidRPr="002F0433">
        <w:rPr>
          <w:rFonts w:ascii="Courier New" w:hAnsi="Courier New" w:cs="Courier New"/>
          <w:b/>
          <w:bCs/>
          <w:sz w:val="28"/>
          <w:szCs w:val="28"/>
        </w:rPr>
        <w:t>Нинон</w:t>
      </w:r>
      <w:proofErr w:type="spellEnd"/>
    </w:p>
    <w:p w14:paraId="558AA5C9" w14:textId="16087C6D" w:rsidR="00D85873" w:rsidRDefault="005532BD" w:rsidP="00CB1FF3">
      <w:pPr>
        <w:spacing w:after="0"/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Знаете, я</w:t>
      </w:r>
      <w:r w:rsidR="00D85873">
        <w:rPr>
          <w:rFonts w:ascii="Courier New" w:hAnsi="Courier New" w:cs="Courier New"/>
          <w:sz w:val="28"/>
          <w:szCs w:val="28"/>
        </w:rPr>
        <w:t xml:space="preserve"> немного завидую вашей невесте.</w:t>
      </w:r>
    </w:p>
    <w:p w14:paraId="6026A4F8" w14:textId="4593A858" w:rsidR="00D85873" w:rsidRDefault="00D85873" w:rsidP="00CB1FF3">
      <w:pPr>
        <w:spacing w:after="0"/>
        <w:jc w:val="center"/>
        <w:rPr>
          <w:rFonts w:ascii="Courier New" w:hAnsi="Courier New" w:cs="Courier New"/>
          <w:sz w:val="28"/>
          <w:szCs w:val="28"/>
        </w:rPr>
      </w:pPr>
    </w:p>
    <w:p w14:paraId="4CAE012C" w14:textId="109A706A" w:rsidR="00D85873" w:rsidRPr="002F0433" w:rsidRDefault="00D85873" w:rsidP="00CB1FF3">
      <w:pPr>
        <w:spacing w:after="0"/>
        <w:jc w:val="center"/>
        <w:rPr>
          <w:rFonts w:ascii="Courier New" w:hAnsi="Courier New" w:cs="Courier New"/>
          <w:b/>
          <w:bCs/>
          <w:sz w:val="28"/>
          <w:szCs w:val="28"/>
        </w:rPr>
      </w:pPr>
      <w:r w:rsidRPr="002F0433">
        <w:rPr>
          <w:rFonts w:ascii="Courier New" w:hAnsi="Courier New" w:cs="Courier New"/>
          <w:b/>
          <w:bCs/>
          <w:sz w:val="28"/>
          <w:szCs w:val="28"/>
        </w:rPr>
        <w:t>Анри</w:t>
      </w:r>
    </w:p>
    <w:p w14:paraId="0FD7532D" w14:textId="704E5BD3" w:rsidR="00D85873" w:rsidRDefault="00D85873" w:rsidP="00CB1FF3">
      <w:pPr>
        <w:spacing w:after="0"/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Кому? А… да…</w:t>
      </w:r>
    </w:p>
    <w:p w14:paraId="5086A744" w14:textId="77777777" w:rsidR="002F0433" w:rsidRDefault="002F0433" w:rsidP="00CB1FF3">
      <w:pPr>
        <w:spacing w:after="0"/>
        <w:jc w:val="center"/>
        <w:rPr>
          <w:rFonts w:ascii="Courier New" w:hAnsi="Courier New" w:cs="Courier New"/>
          <w:sz w:val="28"/>
          <w:szCs w:val="28"/>
        </w:rPr>
      </w:pPr>
    </w:p>
    <w:p w14:paraId="26973359" w14:textId="36E9C27F" w:rsidR="00D85873" w:rsidRPr="002F0433" w:rsidRDefault="00D85873" w:rsidP="00CB1FF3">
      <w:pPr>
        <w:spacing w:after="0"/>
        <w:jc w:val="center"/>
        <w:rPr>
          <w:rFonts w:ascii="Courier New" w:hAnsi="Courier New" w:cs="Courier New"/>
          <w:b/>
          <w:bCs/>
          <w:sz w:val="28"/>
          <w:szCs w:val="28"/>
        </w:rPr>
      </w:pPr>
      <w:proofErr w:type="spellStart"/>
      <w:r w:rsidRPr="002F0433">
        <w:rPr>
          <w:rFonts w:ascii="Courier New" w:hAnsi="Courier New" w:cs="Courier New"/>
          <w:b/>
          <w:bCs/>
          <w:sz w:val="28"/>
          <w:szCs w:val="28"/>
        </w:rPr>
        <w:t>Нинон</w:t>
      </w:r>
      <w:proofErr w:type="spellEnd"/>
    </w:p>
    <w:p w14:paraId="4F582AF5" w14:textId="77777777" w:rsidR="00D85873" w:rsidRDefault="00D85873" w:rsidP="00CB1FF3">
      <w:pPr>
        <w:spacing w:after="0"/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Теперь остаётся только догадываться, </w:t>
      </w:r>
    </w:p>
    <w:p w14:paraId="0FB5868F" w14:textId="77777777" w:rsidR="00D85873" w:rsidRDefault="00D85873" w:rsidP="00CB1FF3">
      <w:pPr>
        <w:spacing w:after="0"/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когда же придёт этот старичок снова. </w:t>
      </w:r>
    </w:p>
    <w:p w14:paraId="77B4D2BE" w14:textId="77777777" w:rsidR="005532BD" w:rsidRDefault="00D85873" w:rsidP="00FA22B5">
      <w:pPr>
        <w:spacing w:after="0"/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Если он сказал, что появится</w:t>
      </w:r>
      <w:r w:rsidR="005532BD">
        <w:rPr>
          <w:rFonts w:ascii="Courier New" w:hAnsi="Courier New" w:cs="Courier New"/>
          <w:sz w:val="28"/>
          <w:szCs w:val="28"/>
        </w:rPr>
        <w:t xml:space="preserve"> за три дня </w:t>
      </w:r>
    </w:p>
    <w:p w14:paraId="40A579E8" w14:textId="6F99BB56" w:rsidR="00FA22B5" w:rsidRDefault="005532BD" w:rsidP="00FA22B5">
      <w:pPr>
        <w:spacing w:after="0"/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до моей смерти</w:t>
      </w:r>
      <w:r w:rsidR="00D85873">
        <w:rPr>
          <w:rFonts w:ascii="Courier New" w:hAnsi="Courier New" w:cs="Courier New"/>
          <w:sz w:val="28"/>
          <w:szCs w:val="28"/>
        </w:rPr>
        <w:t xml:space="preserve">, то думаю, </w:t>
      </w:r>
    </w:p>
    <w:p w14:paraId="40D7651E" w14:textId="013AE461" w:rsidR="00D85873" w:rsidRDefault="00D85873" w:rsidP="00FA22B5">
      <w:pPr>
        <w:spacing w:after="0"/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он </w:t>
      </w:r>
      <w:r w:rsidR="005532BD">
        <w:rPr>
          <w:rFonts w:ascii="Courier New" w:hAnsi="Courier New" w:cs="Courier New"/>
          <w:sz w:val="28"/>
          <w:szCs w:val="28"/>
        </w:rPr>
        <w:t xml:space="preserve">успеет </w:t>
      </w:r>
      <w:r>
        <w:rPr>
          <w:rFonts w:ascii="Courier New" w:hAnsi="Courier New" w:cs="Courier New"/>
          <w:sz w:val="28"/>
          <w:szCs w:val="28"/>
        </w:rPr>
        <w:t>пояснит</w:t>
      </w:r>
      <w:r w:rsidR="005532BD">
        <w:rPr>
          <w:rFonts w:ascii="Courier New" w:hAnsi="Courier New" w:cs="Courier New"/>
          <w:sz w:val="28"/>
          <w:szCs w:val="28"/>
        </w:rPr>
        <w:t>ь</w:t>
      </w:r>
      <w:r>
        <w:rPr>
          <w:rFonts w:ascii="Courier New" w:hAnsi="Courier New" w:cs="Courier New"/>
          <w:sz w:val="28"/>
          <w:szCs w:val="28"/>
        </w:rPr>
        <w:t xml:space="preserve"> мне, к чему была вся эта таинственность</w:t>
      </w:r>
      <w:r w:rsidR="005532BD">
        <w:rPr>
          <w:rFonts w:ascii="Courier New" w:hAnsi="Courier New" w:cs="Courier New"/>
          <w:sz w:val="28"/>
          <w:szCs w:val="28"/>
        </w:rPr>
        <w:t>?</w:t>
      </w:r>
    </w:p>
    <w:p w14:paraId="5D17AE7F" w14:textId="77777777" w:rsidR="00AA347C" w:rsidRDefault="00AA347C" w:rsidP="00FA22B5">
      <w:pPr>
        <w:spacing w:after="0"/>
        <w:jc w:val="center"/>
        <w:rPr>
          <w:rFonts w:ascii="Courier New" w:hAnsi="Courier New" w:cs="Courier New"/>
          <w:sz w:val="28"/>
          <w:szCs w:val="28"/>
        </w:rPr>
      </w:pPr>
    </w:p>
    <w:p w14:paraId="7ABFA510" w14:textId="1D04FB91" w:rsidR="00FA22B5" w:rsidRPr="009B6ABD" w:rsidRDefault="00FA22B5" w:rsidP="00FA22B5">
      <w:pPr>
        <w:spacing w:after="0"/>
        <w:jc w:val="center"/>
        <w:rPr>
          <w:rFonts w:ascii="Courier New" w:hAnsi="Courier New" w:cs="Courier New"/>
          <w:b/>
          <w:bCs/>
          <w:sz w:val="28"/>
          <w:szCs w:val="28"/>
        </w:rPr>
      </w:pPr>
      <w:r w:rsidRPr="009B6ABD">
        <w:rPr>
          <w:rFonts w:ascii="Courier New" w:hAnsi="Courier New" w:cs="Courier New"/>
          <w:b/>
          <w:bCs/>
          <w:sz w:val="28"/>
          <w:szCs w:val="28"/>
        </w:rPr>
        <w:t>Анри</w:t>
      </w:r>
    </w:p>
    <w:p w14:paraId="635FDC1D" w14:textId="77777777" w:rsidR="007A6D40" w:rsidRDefault="00FA22B5" w:rsidP="00FA22B5">
      <w:pPr>
        <w:spacing w:after="0"/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Теперь я не</w:t>
      </w:r>
      <w:r w:rsidR="005532BD">
        <w:rPr>
          <w:rFonts w:ascii="Courier New" w:hAnsi="Courier New" w:cs="Courier New"/>
          <w:sz w:val="28"/>
          <w:szCs w:val="28"/>
        </w:rPr>
        <w:t xml:space="preserve"> совсем</w:t>
      </w:r>
      <w:r>
        <w:rPr>
          <w:rFonts w:ascii="Courier New" w:hAnsi="Courier New" w:cs="Courier New"/>
          <w:sz w:val="28"/>
          <w:szCs w:val="28"/>
        </w:rPr>
        <w:t xml:space="preserve"> уверен, </w:t>
      </w:r>
    </w:p>
    <w:p w14:paraId="09D555C5" w14:textId="5AF77C13" w:rsidR="00FA22B5" w:rsidRDefault="00FA22B5" w:rsidP="00FA22B5">
      <w:pPr>
        <w:spacing w:after="0"/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что под словом </w:t>
      </w:r>
      <w:r w:rsidR="005532BD">
        <w:rPr>
          <w:rFonts w:ascii="Courier New" w:hAnsi="Courier New" w:cs="Courier New"/>
          <w:sz w:val="28"/>
          <w:szCs w:val="28"/>
        </w:rPr>
        <w:t>«</w:t>
      </w:r>
      <w:r>
        <w:rPr>
          <w:rFonts w:ascii="Courier New" w:hAnsi="Courier New" w:cs="Courier New"/>
          <w:sz w:val="28"/>
          <w:szCs w:val="28"/>
        </w:rPr>
        <w:t>смерть</w:t>
      </w:r>
      <w:r w:rsidR="005532BD">
        <w:rPr>
          <w:rFonts w:ascii="Courier New" w:hAnsi="Courier New" w:cs="Courier New"/>
          <w:sz w:val="28"/>
          <w:szCs w:val="28"/>
        </w:rPr>
        <w:t>»</w:t>
      </w:r>
      <w:r>
        <w:rPr>
          <w:rFonts w:ascii="Courier New" w:hAnsi="Courier New" w:cs="Courier New"/>
          <w:sz w:val="28"/>
          <w:szCs w:val="28"/>
        </w:rPr>
        <w:t xml:space="preserve">, </w:t>
      </w:r>
    </w:p>
    <w:p w14:paraId="6333A4F1" w14:textId="055E32F3" w:rsidR="00FA22B5" w:rsidRDefault="00FA22B5" w:rsidP="00FA22B5">
      <w:pPr>
        <w:spacing w:after="0"/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он имел ввиду именно конец жизни.</w:t>
      </w:r>
    </w:p>
    <w:p w14:paraId="3E6ED50C" w14:textId="3CEFF7C4" w:rsidR="00FA22B5" w:rsidRDefault="00FA22B5" w:rsidP="00FA22B5">
      <w:pPr>
        <w:spacing w:after="0"/>
        <w:jc w:val="center"/>
        <w:rPr>
          <w:rFonts w:ascii="Courier New" w:hAnsi="Courier New" w:cs="Courier New"/>
          <w:sz w:val="28"/>
          <w:szCs w:val="28"/>
        </w:rPr>
      </w:pPr>
    </w:p>
    <w:p w14:paraId="5D00DBD7" w14:textId="49BC5B6E" w:rsidR="00FA22B5" w:rsidRPr="009B6ABD" w:rsidRDefault="00FA22B5" w:rsidP="00FA22B5">
      <w:pPr>
        <w:spacing w:after="0"/>
        <w:jc w:val="center"/>
        <w:rPr>
          <w:rFonts w:ascii="Courier New" w:hAnsi="Courier New" w:cs="Courier New"/>
          <w:b/>
          <w:bCs/>
          <w:sz w:val="28"/>
          <w:szCs w:val="28"/>
        </w:rPr>
      </w:pPr>
      <w:proofErr w:type="spellStart"/>
      <w:r w:rsidRPr="009B6ABD">
        <w:rPr>
          <w:rFonts w:ascii="Courier New" w:hAnsi="Courier New" w:cs="Courier New"/>
          <w:b/>
          <w:bCs/>
          <w:sz w:val="28"/>
          <w:szCs w:val="28"/>
        </w:rPr>
        <w:t>Нинон</w:t>
      </w:r>
      <w:proofErr w:type="spellEnd"/>
    </w:p>
    <w:p w14:paraId="1DD2229C" w14:textId="77777777" w:rsidR="00FA22B5" w:rsidRDefault="00FA22B5" w:rsidP="00FA22B5">
      <w:pPr>
        <w:spacing w:after="0"/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Вы заинтриговали меня, Анри. </w:t>
      </w:r>
    </w:p>
    <w:p w14:paraId="5A0C694B" w14:textId="2954306A" w:rsidR="00FA22B5" w:rsidRDefault="00FA22B5" w:rsidP="00FA22B5">
      <w:pPr>
        <w:spacing w:after="0"/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Что же он, по-вашему, имел ввиду?</w:t>
      </w:r>
    </w:p>
    <w:p w14:paraId="1BF35B04" w14:textId="61F77900" w:rsidR="00FA22B5" w:rsidRDefault="00FA22B5" w:rsidP="00FA22B5">
      <w:pPr>
        <w:spacing w:after="0"/>
        <w:jc w:val="center"/>
        <w:rPr>
          <w:rFonts w:ascii="Courier New" w:hAnsi="Courier New" w:cs="Courier New"/>
          <w:sz w:val="28"/>
          <w:szCs w:val="28"/>
        </w:rPr>
      </w:pPr>
    </w:p>
    <w:p w14:paraId="6DE9D8F4" w14:textId="2B635B76" w:rsidR="00FA22B5" w:rsidRPr="009B6ABD" w:rsidRDefault="00FA22B5" w:rsidP="00FA22B5">
      <w:pPr>
        <w:spacing w:after="0"/>
        <w:jc w:val="center"/>
        <w:rPr>
          <w:rFonts w:ascii="Courier New" w:hAnsi="Courier New" w:cs="Courier New"/>
          <w:b/>
          <w:bCs/>
          <w:sz w:val="28"/>
          <w:szCs w:val="28"/>
        </w:rPr>
      </w:pPr>
      <w:r w:rsidRPr="009B6ABD">
        <w:rPr>
          <w:rFonts w:ascii="Courier New" w:hAnsi="Courier New" w:cs="Courier New"/>
          <w:b/>
          <w:bCs/>
          <w:sz w:val="28"/>
          <w:szCs w:val="28"/>
        </w:rPr>
        <w:t>Анри</w:t>
      </w:r>
    </w:p>
    <w:p w14:paraId="1DB880B5" w14:textId="5467B479" w:rsidR="00FA22B5" w:rsidRDefault="00FA22B5" w:rsidP="00FA22B5">
      <w:pPr>
        <w:spacing w:after="0"/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Трансформацию. Перерождение.</w:t>
      </w:r>
    </w:p>
    <w:p w14:paraId="29837155" w14:textId="329F8885" w:rsidR="00FA22B5" w:rsidRDefault="00FA22B5" w:rsidP="00FA22B5">
      <w:pPr>
        <w:spacing w:after="0"/>
        <w:jc w:val="center"/>
        <w:rPr>
          <w:rFonts w:ascii="Courier New" w:hAnsi="Courier New" w:cs="Courier New"/>
          <w:sz w:val="28"/>
          <w:szCs w:val="28"/>
        </w:rPr>
      </w:pPr>
    </w:p>
    <w:p w14:paraId="2D452A76" w14:textId="7A9B0D25" w:rsidR="00FA22B5" w:rsidRPr="009B6ABD" w:rsidRDefault="00FA22B5" w:rsidP="00FA22B5">
      <w:pPr>
        <w:spacing w:after="0"/>
        <w:jc w:val="center"/>
        <w:rPr>
          <w:rFonts w:ascii="Courier New" w:hAnsi="Courier New" w:cs="Courier New"/>
          <w:b/>
          <w:bCs/>
          <w:sz w:val="28"/>
          <w:szCs w:val="28"/>
        </w:rPr>
      </w:pPr>
      <w:proofErr w:type="spellStart"/>
      <w:r w:rsidRPr="009B6ABD">
        <w:rPr>
          <w:rFonts w:ascii="Courier New" w:hAnsi="Courier New" w:cs="Courier New"/>
          <w:b/>
          <w:bCs/>
          <w:sz w:val="28"/>
          <w:szCs w:val="28"/>
        </w:rPr>
        <w:lastRenderedPageBreak/>
        <w:t>Нинон</w:t>
      </w:r>
      <w:proofErr w:type="spellEnd"/>
    </w:p>
    <w:p w14:paraId="4201C83D" w14:textId="6C0FAC65" w:rsidR="00DC4BCE" w:rsidRDefault="00FA22B5" w:rsidP="00CB1FF3">
      <w:pPr>
        <w:spacing w:after="0"/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Это</w:t>
      </w:r>
      <w:r w:rsidR="00AA347C">
        <w:rPr>
          <w:rFonts w:ascii="Courier New" w:hAnsi="Courier New" w:cs="Courier New"/>
          <w:sz w:val="28"/>
          <w:szCs w:val="28"/>
        </w:rPr>
        <w:t xml:space="preserve"> довольно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="00676BA8">
        <w:rPr>
          <w:rFonts w:ascii="Courier New" w:hAnsi="Courier New" w:cs="Courier New"/>
          <w:sz w:val="28"/>
          <w:szCs w:val="28"/>
        </w:rPr>
        <w:t>смелое предположение,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="004372CB">
        <w:rPr>
          <w:rFonts w:ascii="Courier New" w:hAnsi="Courier New" w:cs="Courier New"/>
          <w:sz w:val="28"/>
          <w:szCs w:val="28"/>
        </w:rPr>
        <w:t>и</w:t>
      </w:r>
      <w:r>
        <w:rPr>
          <w:rFonts w:ascii="Courier New" w:hAnsi="Courier New" w:cs="Courier New"/>
          <w:sz w:val="28"/>
          <w:szCs w:val="28"/>
        </w:rPr>
        <w:t xml:space="preserve"> оно мне нравится.</w:t>
      </w:r>
      <w:r w:rsidR="005532BD">
        <w:rPr>
          <w:rFonts w:ascii="Courier New" w:hAnsi="Courier New" w:cs="Courier New"/>
          <w:sz w:val="28"/>
          <w:szCs w:val="28"/>
        </w:rPr>
        <w:t xml:space="preserve"> Вы верите в переселение душ? Это не очень</w:t>
      </w:r>
      <w:r w:rsidR="00DC4BCE">
        <w:rPr>
          <w:rFonts w:ascii="Courier New" w:hAnsi="Courier New" w:cs="Courier New"/>
          <w:sz w:val="28"/>
          <w:szCs w:val="28"/>
        </w:rPr>
        <w:t>-то</w:t>
      </w:r>
    </w:p>
    <w:p w14:paraId="571EB654" w14:textId="473FD296" w:rsidR="00472CC1" w:rsidRDefault="005532BD" w:rsidP="00CB1FF3">
      <w:pPr>
        <w:spacing w:after="0"/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по-христиански</w:t>
      </w:r>
      <w:r w:rsidR="00676BA8">
        <w:rPr>
          <w:rFonts w:ascii="Courier New" w:hAnsi="Courier New" w:cs="Courier New"/>
          <w:sz w:val="28"/>
          <w:szCs w:val="28"/>
        </w:rPr>
        <w:t>, Анри</w:t>
      </w:r>
      <w:r>
        <w:rPr>
          <w:rFonts w:ascii="Courier New" w:hAnsi="Courier New" w:cs="Courier New"/>
          <w:sz w:val="28"/>
          <w:szCs w:val="28"/>
        </w:rPr>
        <w:t>.</w:t>
      </w:r>
    </w:p>
    <w:p w14:paraId="6AB2358F" w14:textId="51BD972C" w:rsidR="005532BD" w:rsidRDefault="005532BD" w:rsidP="00CB1FF3">
      <w:pPr>
        <w:spacing w:after="0"/>
        <w:jc w:val="center"/>
        <w:rPr>
          <w:rFonts w:ascii="Courier New" w:hAnsi="Courier New" w:cs="Courier New"/>
          <w:sz w:val="28"/>
          <w:szCs w:val="28"/>
        </w:rPr>
      </w:pPr>
    </w:p>
    <w:p w14:paraId="715D6639" w14:textId="0247F1D6" w:rsidR="005532BD" w:rsidRPr="009B6ABD" w:rsidRDefault="005532BD" w:rsidP="00CB1FF3">
      <w:pPr>
        <w:spacing w:after="0"/>
        <w:jc w:val="center"/>
        <w:rPr>
          <w:rFonts w:ascii="Courier New" w:hAnsi="Courier New" w:cs="Courier New"/>
          <w:b/>
          <w:bCs/>
          <w:sz w:val="28"/>
          <w:szCs w:val="28"/>
        </w:rPr>
      </w:pPr>
      <w:r w:rsidRPr="009B6ABD">
        <w:rPr>
          <w:rFonts w:ascii="Courier New" w:hAnsi="Courier New" w:cs="Courier New"/>
          <w:b/>
          <w:bCs/>
          <w:sz w:val="28"/>
          <w:szCs w:val="28"/>
        </w:rPr>
        <w:t>Анри</w:t>
      </w:r>
    </w:p>
    <w:p w14:paraId="1D154495" w14:textId="3EBB9AF5" w:rsidR="005532BD" w:rsidRDefault="005532BD" w:rsidP="00CB1FF3">
      <w:pPr>
        <w:spacing w:after="0"/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милуйте, сударыня, вы ли говорите о</w:t>
      </w:r>
      <w:r w:rsidR="00EE5718">
        <w:rPr>
          <w:rFonts w:ascii="Courier New" w:hAnsi="Courier New" w:cs="Courier New"/>
          <w:sz w:val="28"/>
          <w:szCs w:val="28"/>
        </w:rPr>
        <w:t xml:space="preserve">б этом? </w:t>
      </w:r>
    </w:p>
    <w:p w14:paraId="6D67BB31" w14:textId="77777777" w:rsidR="007A6D40" w:rsidRDefault="007A6D40" w:rsidP="00DD3314">
      <w:pPr>
        <w:spacing w:after="0"/>
        <w:rPr>
          <w:rFonts w:ascii="Courier New" w:hAnsi="Courier New" w:cs="Courier New"/>
          <w:sz w:val="28"/>
          <w:szCs w:val="28"/>
        </w:rPr>
      </w:pPr>
    </w:p>
    <w:p w14:paraId="3530464C" w14:textId="3CA86928" w:rsidR="00EE5718" w:rsidRPr="009B6ABD" w:rsidRDefault="00EE5718" w:rsidP="00CB1FF3">
      <w:pPr>
        <w:spacing w:after="0"/>
        <w:jc w:val="center"/>
        <w:rPr>
          <w:rFonts w:ascii="Courier New" w:hAnsi="Courier New" w:cs="Courier New"/>
          <w:b/>
          <w:bCs/>
          <w:sz w:val="28"/>
          <w:szCs w:val="28"/>
        </w:rPr>
      </w:pPr>
      <w:proofErr w:type="spellStart"/>
      <w:r w:rsidRPr="009B6ABD">
        <w:rPr>
          <w:rFonts w:ascii="Courier New" w:hAnsi="Courier New" w:cs="Courier New"/>
          <w:b/>
          <w:bCs/>
          <w:sz w:val="28"/>
          <w:szCs w:val="28"/>
        </w:rPr>
        <w:t>Нинон</w:t>
      </w:r>
      <w:proofErr w:type="spellEnd"/>
    </w:p>
    <w:p w14:paraId="6AE898EC" w14:textId="7416C2D5" w:rsidR="00ED2E03" w:rsidRDefault="00EE5718" w:rsidP="00CB1FF3">
      <w:pPr>
        <w:spacing w:after="0"/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Я боюсь не за свою душу, а за вашу. </w:t>
      </w:r>
    </w:p>
    <w:p w14:paraId="23D703F7" w14:textId="6838ECFD" w:rsidR="00EE5718" w:rsidRDefault="00EE5718" w:rsidP="00CB1FF3">
      <w:pPr>
        <w:spacing w:after="0"/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Или я боюсь напрасно?</w:t>
      </w:r>
    </w:p>
    <w:p w14:paraId="29879EE5" w14:textId="52E76E1D" w:rsidR="00EE5718" w:rsidRDefault="00EE5718" w:rsidP="00CB1FF3">
      <w:pPr>
        <w:spacing w:after="0"/>
        <w:jc w:val="center"/>
        <w:rPr>
          <w:rFonts w:ascii="Courier New" w:hAnsi="Courier New" w:cs="Courier New"/>
          <w:sz w:val="28"/>
          <w:szCs w:val="28"/>
        </w:rPr>
      </w:pPr>
    </w:p>
    <w:p w14:paraId="13782DD9" w14:textId="17A8EA0D" w:rsidR="00EE5718" w:rsidRPr="009B6ABD" w:rsidRDefault="00EE5718" w:rsidP="00CB1FF3">
      <w:pPr>
        <w:spacing w:after="0"/>
        <w:jc w:val="center"/>
        <w:rPr>
          <w:rFonts w:ascii="Courier New" w:hAnsi="Courier New" w:cs="Courier New"/>
          <w:b/>
          <w:bCs/>
          <w:sz w:val="28"/>
          <w:szCs w:val="28"/>
        </w:rPr>
      </w:pPr>
      <w:r w:rsidRPr="009B6ABD">
        <w:rPr>
          <w:rFonts w:ascii="Courier New" w:hAnsi="Courier New" w:cs="Courier New"/>
          <w:b/>
          <w:bCs/>
          <w:sz w:val="28"/>
          <w:szCs w:val="28"/>
        </w:rPr>
        <w:t>Анри</w:t>
      </w:r>
    </w:p>
    <w:p w14:paraId="5CEF9487" w14:textId="77777777" w:rsidR="00DD0E69" w:rsidRDefault="00EE5718" w:rsidP="00CB1FF3">
      <w:pPr>
        <w:spacing w:after="0"/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Мой разум </w:t>
      </w:r>
      <w:r w:rsidR="004F3BF6">
        <w:rPr>
          <w:rFonts w:ascii="Courier New" w:hAnsi="Courier New" w:cs="Courier New"/>
          <w:sz w:val="28"/>
          <w:szCs w:val="28"/>
        </w:rPr>
        <w:t>вполне практичен,</w:t>
      </w:r>
      <w:r>
        <w:rPr>
          <w:rFonts w:ascii="Courier New" w:hAnsi="Courier New" w:cs="Courier New"/>
          <w:sz w:val="28"/>
          <w:szCs w:val="28"/>
        </w:rPr>
        <w:t xml:space="preserve"> и я могу</w:t>
      </w:r>
    </w:p>
    <w:p w14:paraId="269DC457" w14:textId="77777777" w:rsidR="00DD0E69" w:rsidRDefault="00EE5718" w:rsidP="00CB1FF3">
      <w:pPr>
        <w:spacing w:after="0"/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различить добро и зло, сударыня, точно также,</w:t>
      </w:r>
    </w:p>
    <w:p w14:paraId="4627C4F9" w14:textId="6E21ED69" w:rsidR="00EE5718" w:rsidRDefault="00EE5718" w:rsidP="00CB1FF3">
      <w:pPr>
        <w:spacing w:after="0"/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как могу прочувствовать боль или наслаждение телесно, что также поддаётся </w:t>
      </w:r>
      <w:r w:rsidR="004F3BF6">
        <w:rPr>
          <w:rFonts w:ascii="Courier New" w:hAnsi="Courier New" w:cs="Courier New"/>
          <w:sz w:val="28"/>
          <w:szCs w:val="28"/>
        </w:rPr>
        <w:t>оценке разума.</w:t>
      </w:r>
    </w:p>
    <w:p w14:paraId="5334E4F1" w14:textId="2F3FE10C" w:rsidR="004F3BF6" w:rsidRDefault="004F3BF6" w:rsidP="00CB1FF3">
      <w:pPr>
        <w:spacing w:after="0"/>
        <w:jc w:val="center"/>
        <w:rPr>
          <w:rFonts w:ascii="Courier New" w:hAnsi="Courier New" w:cs="Courier New"/>
          <w:sz w:val="28"/>
          <w:szCs w:val="28"/>
        </w:rPr>
      </w:pPr>
    </w:p>
    <w:p w14:paraId="40A947A0" w14:textId="5CA1EF62" w:rsidR="004F3BF6" w:rsidRPr="009B6ABD" w:rsidRDefault="004F3BF6" w:rsidP="00CB1FF3">
      <w:pPr>
        <w:spacing w:after="0"/>
        <w:jc w:val="center"/>
        <w:rPr>
          <w:rFonts w:ascii="Courier New" w:hAnsi="Courier New" w:cs="Courier New"/>
          <w:b/>
          <w:bCs/>
          <w:sz w:val="28"/>
          <w:szCs w:val="28"/>
        </w:rPr>
      </w:pPr>
      <w:proofErr w:type="spellStart"/>
      <w:r w:rsidRPr="009B6ABD">
        <w:rPr>
          <w:rFonts w:ascii="Courier New" w:hAnsi="Courier New" w:cs="Courier New"/>
          <w:b/>
          <w:bCs/>
          <w:sz w:val="28"/>
          <w:szCs w:val="28"/>
        </w:rPr>
        <w:t>Нинон</w:t>
      </w:r>
      <w:proofErr w:type="spellEnd"/>
    </w:p>
    <w:p w14:paraId="4B6979F6" w14:textId="4B3D1816" w:rsidR="004F3BF6" w:rsidRDefault="004F3BF6" w:rsidP="00CB1FF3">
      <w:pPr>
        <w:spacing w:after="0"/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А чувственность?</w:t>
      </w:r>
    </w:p>
    <w:p w14:paraId="1D3A1DB8" w14:textId="77777777" w:rsidR="009B6ABD" w:rsidRDefault="009B6ABD" w:rsidP="00AA347C">
      <w:pPr>
        <w:spacing w:after="0"/>
        <w:rPr>
          <w:rFonts w:ascii="Courier New" w:hAnsi="Courier New" w:cs="Courier New"/>
          <w:sz w:val="28"/>
          <w:szCs w:val="28"/>
        </w:rPr>
      </w:pPr>
    </w:p>
    <w:p w14:paraId="33838F00" w14:textId="752DE616" w:rsidR="004F3BF6" w:rsidRPr="009B6ABD" w:rsidRDefault="004F3BF6" w:rsidP="00CB1FF3">
      <w:pPr>
        <w:spacing w:after="0"/>
        <w:jc w:val="center"/>
        <w:rPr>
          <w:rFonts w:ascii="Courier New" w:hAnsi="Courier New" w:cs="Courier New"/>
          <w:b/>
          <w:bCs/>
          <w:sz w:val="28"/>
          <w:szCs w:val="28"/>
        </w:rPr>
      </w:pPr>
      <w:r w:rsidRPr="009B6ABD">
        <w:rPr>
          <w:rFonts w:ascii="Courier New" w:hAnsi="Courier New" w:cs="Courier New"/>
          <w:b/>
          <w:bCs/>
          <w:sz w:val="28"/>
          <w:szCs w:val="28"/>
        </w:rPr>
        <w:t>Анри</w:t>
      </w:r>
    </w:p>
    <w:p w14:paraId="7CE0D984" w14:textId="0F60095C" w:rsidR="004F3BF6" w:rsidRDefault="001A153C" w:rsidP="00CB1FF3">
      <w:pPr>
        <w:spacing w:after="0"/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Увы, л</w:t>
      </w:r>
      <w:r w:rsidR="004F3BF6">
        <w:rPr>
          <w:rFonts w:ascii="Courier New" w:hAnsi="Courier New" w:cs="Courier New"/>
          <w:sz w:val="28"/>
          <w:szCs w:val="28"/>
        </w:rPr>
        <w:t xml:space="preserve">жива. Она </w:t>
      </w:r>
      <w:r w:rsidR="00DC4BCE">
        <w:rPr>
          <w:rFonts w:ascii="Courier New" w:hAnsi="Courier New" w:cs="Courier New"/>
          <w:sz w:val="28"/>
          <w:szCs w:val="28"/>
        </w:rPr>
        <w:t>многое толкует,</w:t>
      </w:r>
      <w:r w:rsidR="004F3BF6">
        <w:rPr>
          <w:rFonts w:ascii="Courier New" w:hAnsi="Courier New" w:cs="Courier New"/>
          <w:sz w:val="28"/>
          <w:szCs w:val="28"/>
        </w:rPr>
        <w:t xml:space="preserve"> опираясь</w:t>
      </w:r>
      <w:r>
        <w:rPr>
          <w:rFonts w:ascii="Courier New" w:hAnsi="Courier New" w:cs="Courier New"/>
          <w:sz w:val="28"/>
          <w:szCs w:val="28"/>
        </w:rPr>
        <w:t xml:space="preserve"> лишь на телесное</w:t>
      </w:r>
      <w:r w:rsidR="00DC4BCE">
        <w:rPr>
          <w:rFonts w:ascii="Courier New" w:hAnsi="Courier New" w:cs="Courier New"/>
          <w:sz w:val="28"/>
          <w:szCs w:val="28"/>
        </w:rPr>
        <w:t>.</w:t>
      </w:r>
    </w:p>
    <w:p w14:paraId="1853849F" w14:textId="57138221" w:rsidR="00DC4BCE" w:rsidRDefault="00DC4BCE" w:rsidP="00CB1FF3">
      <w:pPr>
        <w:spacing w:after="0"/>
        <w:jc w:val="center"/>
        <w:rPr>
          <w:rFonts w:ascii="Courier New" w:hAnsi="Courier New" w:cs="Courier New"/>
          <w:sz w:val="28"/>
          <w:szCs w:val="28"/>
        </w:rPr>
      </w:pPr>
    </w:p>
    <w:p w14:paraId="227418F0" w14:textId="5EB34155" w:rsidR="00DC4BCE" w:rsidRPr="009B6ABD" w:rsidRDefault="00DC4BCE" w:rsidP="00CB1FF3">
      <w:pPr>
        <w:spacing w:after="0"/>
        <w:jc w:val="center"/>
        <w:rPr>
          <w:rFonts w:ascii="Courier New" w:hAnsi="Courier New" w:cs="Courier New"/>
          <w:b/>
          <w:bCs/>
          <w:sz w:val="28"/>
          <w:szCs w:val="28"/>
        </w:rPr>
      </w:pPr>
      <w:proofErr w:type="spellStart"/>
      <w:r w:rsidRPr="009B6ABD">
        <w:rPr>
          <w:rFonts w:ascii="Courier New" w:hAnsi="Courier New" w:cs="Courier New"/>
          <w:b/>
          <w:bCs/>
          <w:sz w:val="28"/>
          <w:szCs w:val="28"/>
        </w:rPr>
        <w:t>Нинон</w:t>
      </w:r>
      <w:proofErr w:type="spellEnd"/>
    </w:p>
    <w:p w14:paraId="1DDE5331" w14:textId="6188936E" w:rsidR="00DC4BCE" w:rsidRDefault="00DC4BCE" w:rsidP="00CB1FF3">
      <w:pPr>
        <w:spacing w:after="0"/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А разве это не взаимосвязано: тело и чувств</w:t>
      </w:r>
      <w:r w:rsidR="00DD0E69">
        <w:rPr>
          <w:rFonts w:ascii="Courier New" w:hAnsi="Courier New" w:cs="Courier New"/>
          <w:sz w:val="28"/>
          <w:szCs w:val="28"/>
        </w:rPr>
        <w:t>а</w:t>
      </w:r>
      <w:r>
        <w:rPr>
          <w:rFonts w:ascii="Courier New" w:hAnsi="Courier New" w:cs="Courier New"/>
          <w:sz w:val="28"/>
          <w:szCs w:val="28"/>
        </w:rPr>
        <w:t>?</w:t>
      </w:r>
    </w:p>
    <w:p w14:paraId="24CA7909" w14:textId="06920BF0" w:rsidR="00DC4BCE" w:rsidRDefault="00DC4BCE" w:rsidP="00CB1FF3">
      <w:pPr>
        <w:spacing w:after="0"/>
        <w:jc w:val="center"/>
        <w:rPr>
          <w:rFonts w:ascii="Courier New" w:hAnsi="Courier New" w:cs="Courier New"/>
          <w:sz w:val="28"/>
          <w:szCs w:val="28"/>
        </w:rPr>
      </w:pPr>
    </w:p>
    <w:p w14:paraId="2BE0BC79" w14:textId="70C178E7" w:rsidR="00DC4BCE" w:rsidRPr="009B6ABD" w:rsidRDefault="00DC4BCE" w:rsidP="00CB1FF3">
      <w:pPr>
        <w:spacing w:after="0"/>
        <w:jc w:val="center"/>
        <w:rPr>
          <w:rFonts w:ascii="Courier New" w:hAnsi="Courier New" w:cs="Courier New"/>
          <w:b/>
          <w:bCs/>
          <w:sz w:val="28"/>
          <w:szCs w:val="28"/>
        </w:rPr>
      </w:pPr>
      <w:r w:rsidRPr="009B6ABD">
        <w:rPr>
          <w:rFonts w:ascii="Courier New" w:hAnsi="Courier New" w:cs="Courier New"/>
          <w:b/>
          <w:bCs/>
          <w:sz w:val="28"/>
          <w:szCs w:val="28"/>
        </w:rPr>
        <w:t>Анри</w:t>
      </w:r>
    </w:p>
    <w:p w14:paraId="4948209E" w14:textId="5992D889" w:rsidR="00DC4BCE" w:rsidRDefault="00DD0E69" w:rsidP="00CB1FF3">
      <w:pPr>
        <w:spacing w:after="0"/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Да, наши органы… конечно. Глаза, уши, нос…</w:t>
      </w:r>
    </w:p>
    <w:p w14:paraId="7189DE8D" w14:textId="77777777" w:rsidR="009B6ABD" w:rsidRDefault="009B6ABD" w:rsidP="00CB1FF3">
      <w:pPr>
        <w:spacing w:after="0"/>
        <w:jc w:val="center"/>
        <w:rPr>
          <w:rFonts w:ascii="Courier New" w:hAnsi="Courier New" w:cs="Courier New"/>
          <w:sz w:val="28"/>
          <w:szCs w:val="28"/>
        </w:rPr>
      </w:pPr>
    </w:p>
    <w:p w14:paraId="04D91AA7" w14:textId="04DA2DC4" w:rsidR="00DD0E69" w:rsidRPr="009B6ABD" w:rsidRDefault="00DD0E69" w:rsidP="00CB1FF3">
      <w:pPr>
        <w:spacing w:after="0"/>
        <w:jc w:val="center"/>
        <w:rPr>
          <w:rFonts w:ascii="Courier New" w:hAnsi="Courier New" w:cs="Courier New"/>
          <w:b/>
          <w:bCs/>
          <w:sz w:val="28"/>
          <w:szCs w:val="28"/>
        </w:rPr>
      </w:pPr>
      <w:proofErr w:type="spellStart"/>
      <w:r w:rsidRPr="009B6ABD">
        <w:rPr>
          <w:rFonts w:ascii="Courier New" w:hAnsi="Courier New" w:cs="Courier New"/>
          <w:b/>
          <w:bCs/>
          <w:sz w:val="28"/>
          <w:szCs w:val="28"/>
        </w:rPr>
        <w:t>Нинон</w:t>
      </w:r>
      <w:proofErr w:type="spellEnd"/>
    </w:p>
    <w:p w14:paraId="53D55369" w14:textId="3D9EA112" w:rsidR="00DD0E69" w:rsidRDefault="00DD0E69" w:rsidP="00CB1FF3">
      <w:pPr>
        <w:spacing w:after="0"/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Но чувственность — это прикосновение, </w:t>
      </w:r>
    </w:p>
    <w:p w14:paraId="411A6A55" w14:textId="517014A8" w:rsidR="00DD0E69" w:rsidRDefault="00DD0E69" w:rsidP="00CB1FF3">
      <w:pPr>
        <w:spacing w:after="0"/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целуи, дыхание…</w:t>
      </w:r>
    </w:p>
    <w:p w14:paraId="24D042A9" w14:textId="649A1EB1" w:rsidR="00DD0E69" w:rsidRDefault="00DD0E69" w:rsidP="00CB1FF3">
      <w:pPr>
        <w:spacing w:after="0"/>
        <w:jc w:val="center"/>
        <w:rPr>
          <w:rFonts w:ascii="Courier New" w:hAnsi="Courier New" w:cs="Courier New"/>
          <w:sz w:val="28"/>
          <w:szCs w:val="28"/>
        </w:rPr>
      </w:pPr>
    </w:p>
    <w:p w14:paraId="07984937" w14:textId="7E3CDF6D" w:rsidR="00DD0E69" w:rsidRPr="009B6ABD" w:rsidRDefault="00DD0E69" w:rsidP="00CB1FF3">
      <w:pPr>
        <w:spacing w:after="0"/>
        <w:jc w:val="center"/>
        <w:rPr>
          <w:rFonts w:ascii="Courier New" w:hAnsi="Courier New" w:cs="Courier New"/>
          <w:b/>
          <w:bCs/>
          <w:sz w:val="28"/>
          <w:szCs w:val="28"/>
        </w:rPr>
      </w:pPr>
      <w:r w:rsidRPr="009B6ABD">
        <w:rPr>
          <w:rFonts w:ascii="Courier New" w:hAnsi="Courier New" w:cs="Courier New"/>
          <w:b/>
          <w:bCs/>
          <w:sz w:val="28"/>
          <w:szCs w:val="28"/>
        </w:rPr>
        <w:t>Анри</w:t>
      </w:r>
    </w:p>
    <w:p w14:paraId="1643E125" w14:textId="77777777" w:rsidR="009B6ABD" w:rsidRDefault="009E7706" w:rsidP="00CB1FF3">
      <w:pPr>
        <w:spacing w:after="0"/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И это оценивается сознанием: нравится, не нравится. </w:t>
      </w:r>
    </w:p>
    <w:p w14:paraId="0054483F" w14:textId="512BBECF" w:rsidR="00DD0E69" w:rsidRDefault="009E7706" w:rsidP="00CB1FF3">
      <w:pPr>
        <w:spacing w:after="0"/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Ну, по крайней мере, моим точно.</w:t>
      </w:r>
    </w:p>
    <w:p w14:paraId="45F37C60" w14:textId="28F754EE" w:rsidR="009E7706" w:rsidRDefault="009E7706" w:rsidP="00CB1FF3">
      <w:pPr>
        <w:spacing w:after="0"/>
        <w:jc w:val="center"/>
        <w:rPr>
          <w:rFonts w:ascii="Courier New" w:hAnsi="Courier New" w:cs="Courier New"/>
          <w:sz w:val="28"/>
          <w:szCs w:val="28"/>
        </w:rPr>
      </w:pPr>
    </w:p>
    <w:p w14:paraId="3381F113" w14:textId="57B18BAA" w:rsidR="009E7706" w:rsidRPr="009B6ABD" w:rsidRDefault="009E7706" w:rsidP="00CB1FF3">
      <w:pPr>
        <w:spacing w:after="0"/>
        <w:jc w:val="center"/>
        <w:rPr>
          <w:rFonts w:ascii="Courier New" w:hAnsi="Courier New" w:cs="Courier New"/>
          <w:b/>
          <w:bCs/>
          <w:sz w:val="28"/>
          <w:szCs w:val="28"/>
        </w:rPr>
      </w:pPr>
      <w:proofErr w:type="spellStart"/>
      <w:r w:rsidRPr="009B6ABD">
        <w:rPr>
          <w:rFonts w:ascii="Courier New" w:hAnsi="Courier New" w:cs="Courier New"/>
          <w:b/>
          <w:bCs/>
          <w:sz w:val="28"/>
          <w:szCs w:val="28"/>
        </w:rPr>
        <w:t>Нинон</w:t>
      </w:r>
      <w:proofErr w:type="spellEnd"/>
    </w:p>
    <w:p w14:paraId="124EB0E2" w14:textId="1F56D188" w:rsidR="009317B1" w:rsidRDefault="009E7706" w:rsidP="00CB1FF3">
      <w:pPr>
        <w:spacing w:after="0"/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То есть, поцелуй невесты </w:t>
      </w:r>
      <w:r w:rsidR="00DD3314">
        <w:rPr>
          <w:rFonts w:ascii="Courier New" w:hAnsi="Courier New" w:cs="Courier New"/>
          <w:sz w:val="28"/>
          <w:szCs w:val="28"/>
        </w:rPr>
        <w:t>вы оцениваете –</w:t>
      </w:r>
    </w:p>
    <w:p w14:paraId="5147D8F7" w14:textId="3BC6817D" w:rsidR="009E7706" w:rsidRDefault="009E7706" w:rsidP="00DD3314">
      <w:pPr>
        <w:spacing w:after="0"/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нравится, не нравится?</w:t>
      </w:r>
      <w:r w:rsidR="00DD3314" w:rsidRPr="00DD3314">
        <w:rPr>
          <w:rFonts w:ascii="Courier New" w:hAnsi="Courier New" w:cs="Courier New"/>
          <w:sz w:val="28"/>
          <w:szCs w:val="28"/>
        </w:rPr>
        <w:t xml:space="preserve"> </w:t>
      </w:r>
      <w:r w:rsidR="00DD3314">
        <w:rPr>
          <w:rFonts w:ascii="Courier New" w:hAnsi="Courier New" w:cs="Courier New"/>
          <w:sz w:val="28"/>
          <w:szCs w:val="28"/>
        </w:rPr>
        <w:t>Это ужасно, Анри.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14:paraId="0519B34A" w14:textId="45FFCC7D" w:rsidR="009E7706" w:rsidRDefault="009E7706" w:rsidP="00CB1FF3">
      <w:pPr>
        <w:spacing w:after="0"/>
        <w:jc w:val="center"/>
        <w:rPr>
          <w:rFonts w:ascii="Courier New" w:hAnsi="Courier New" w:cs="Courier New"/>
          <w:sz w:val="28"/>
          <w:szCs w:val="28"/>
        </w:rPr>
      </w:pPr>
    </w:p>
    <w:p w14:paraId="0154B081" w14:textId="4FA8EE85" w:rsidR="009E7706" w:rsidRPr="009B6ABD" w:rsidRDefault="009E7706" w:rsidP="00CB1FF3">
      <w:pPr>
        <w:spacing w:after="0"/>
        <w:jc w:val="center"/>
        <w:rPr>
          <w:rFonts w:ascii="Courier New" w:hAnsi="Courier New" w:cs="Courier New"/>
          <w:b/>
          <w:bCs/>
          <w:sz w:val="28"/>
          <w:szCs w:val="28"/>
        </w:rPr>
      </w:pPr>
      <w:r w:rsidRPr="009B6ABD">
        <w:rPr>
          <w:rFonts w:ascii="Courier New" w:hAnsi="Courier New" w:cs="Courier New"/>
          <w:b/>
          <w:bCs/>
          <w:sz w:val="28"/>
          <w:szCs w:val="28"/>
        </w:rPr>
        <w:t>Анри</w:t>
      </w:r>
    </w:p>
    <w:p w14:paraId="1ED33CE2" w14:textId="7BD1695D" w:rsidR="009E7706" w:rsidRDefault="009E7706" w:rsidP="00CB1FF3">
      <w:pPr>
        <w:spacing w:after="0"/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Ещё минуту назад вы завидовали моей невесте.</w:t>
      </w:r>
    </w:p>
    <w:p w14:paraId="2BC41B35" w14:textId="1D549500" w:rsidR="009E7706" w:rsidRDefault="009E7706" w:rsidP="00CB1FF3">
      <w:pPr>
        <w:spacing w:after="0"/>
        <w:jc w:val="center"/>
        <w:rPr>
          <w:rFonts w:ascii="Courier New" w:hAnsi="Courier New" w:cs="Courier New"/>
          <w:sz w:val="28"/>
          <w:szCs w:val="28"/>
        </w:rPr>
      </w:pPr>
    </w:p>
    <w:p w14:paraId="50E4E52F" w14:textId="51444A9A" w:rsidR="009E7706" w:rsidRPr="009B6ABD" w:rsidRDefault="009E7706" w:rsidP="00CB1FF3">
      <w:pPr>
        <w:spacing w:after="0"/>
        <w:jc w:val="center"/>
        <w:rPr>
          <w:rFonts w:ascii="Courier New" w:hAnsi="Courier New" w:cs="Courier New"/>
          <w:b/>
          <w:bCs/>
          <w:sz w:val="28"/>
          <w:szCs w:val="28"/>
        </w:rPr>
      </w:pPr>
      <w:proofErr w:type="spellStart"/>
      <w:r w:rsidRPr="009B6ABD">
        <w:rPr>
          <w:rFonts w:ascii="Courier New" w:hAnsi="Courier New" w:cs="Courier New"/>
          <w:b/>
          <w:bCs/>
          <w:sz w:val="28"/>
          <w:szCs w:val="28"/>
        </w:rPr>
        <w:t>Нинон</w:t>
      </w:r>
      <w:proofErr w:type="spellEnd"/>
    </w:p>
    <w:p w14:paraId="43EEE344" w14:textId="1E778463" w:rsidR="009E7706" w:rsidRDefault="009E7706" w:rsidP="00CB1FF3">
      <w:pPr>
        <w:spacing w:after="0"/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хоже, что я погорячилась. </w:t>
      </w:r>
    </w:p>
    <w:p w14:paraId="6A1E927E" w14:textId="31E6E562" w:rsidR="009E7706" w:rsidRDefault="009E7706" w:rsidP="00CB1FF3">
      <w:pPr>
        <w:spacing w:after="0"/>
        <w:jc w:val="center"/>
        <w:rPr>
          <w:rFonts w:ascii="Courier New" w:hAnsi="Courier New" w:cs="Courier New"/>
          <w:sz w:val="28"/>
          <w:szCs w:val="28"/>
        </w:rPr>
      </w:pPr>
    </w:p>
    <w:p w14:paraId="01FAB2E0" w14:textId="707A611E" w:rsidR="009E7706" w:rsidRPr="00AA347C" w:rsidRDefault="009E7706" w:rsidP="009E7706">
      <w:pPr>
        <w:spacing w:after="0"/>
        <w:rPr>
          <w:rFonts w:ascii="Courier New" w:hAnsi="Courier New" w:cs="Courier New"/>
          <w:i/>
          <w:iCs/>
          <w:sz w:val="28"/>
          <w:szCs w:val="28"/>
        </w:rPr>
      </w:pPr>
      <w:proofErr w:type="spellStart"/>
      <w:r w:rsidRPr="00AA347C">
        <w:rPr>
          <w:rFonts w:ascii="Courier New" w:hAnsi="Courier New" w:cs="Courier New"/>
          <w:i/>
          <w:iCs/>
          <w:sz w:val="28"/>
          <w:szCs w:val="28"/>
        </w:rPr>
        <w:t>Нинон</w:t>
      </w:r>
      <w:proofErr w:type="spellEnd"/>
      <w:r w:rsidRPr="00AA347C">
        <w:rPr>
          <w:rFonts w:ascii="Courier New" w:hAnsi="Courier New" w:cs="Courier New"/>
          <w:i/>
          <w:iCs/>
          <w:sz w:val="28"/>
          <w:szCs w:val="28"/>
        </w:rPr>
        <w:t xml:space="preserve"> встаёт и грациозно проходит вдоль комнаты, обмахиваясь веером. Анри следит за нею и еле заметно улыбается.</w:t>
      </w:r>
    </w:p>
    <w:p w14:paraId="21ECC0E6" w14:textId="12B0FAEB" w:rsidR="009E7706" w:rsidRDefault="009E7706" w:rsidP="009E7706">
      <w:pPr>
        <w:spacing w:after="0"/>
        <w:rPr>
          <w:rFonts w:ascii="Courier New" w:hAnsi="Courier New" w:cs="Courier New"/>
          <w:sz w:val="28"/>
          <w:szCs w:val="28"/>
        </w:rPr>
      </w:pPr>
    </w:p>
    <w:p w14:paraId="2A96C82A" w14:textId="26679CC6" w:rsidR="009E7706" w:rsidRPr="009B6ABD" w:rsidRDefault="009E7706" w:rsidP="009E7706">
      <w:pPr>
        <w:spacing w:after="0"/>
        <w:jc w:val="center"/>
        <w:rPr>
          <w:rFonts w:ascii="Courier New" w:hAnsi="Courier New" w:cs="Courier New"/>
          <w:b/>
          <w:bCs/>
          <w:sz w:val="28"/>
          <w:szCs w:val="28"/>
        </w:rPr>
      </w:pPr>
      <w:r w:rsidRPr="009B6ABD">
        <w:rPr>
          <w:rFonts w:ascii="Courier New" w:hAnsi="Courier New" w:cs="Courier New"/>
          <w:b/>
          <w:bCs/>
          <w:sz w:val="28"/>
          <w:szCs w:val="28"/>
        </w:rPr>
        <w:t>Анри</w:t>
      </w:r>
    </w:p>
    <w:p w14:paraId="1F64416A" w14:textId="77777777" w:rsidR="009B6ABD" w:rsidRDefault="009E7706" w:rsidP="009E7706">
      <w:pPr>
        <w:spacing w:after="0"/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рошу вас, сударыня, не держите на меня обиду.</w:t>
      </w:r>
    </w:p>
    <w:p w14:paraId="5C7D92AC" w14:textId="77777777" w:rsidR="009B6ABD" w:rsidRDefault="009E7706" w:rsidP="009E7706">
      <w:pPr>
        <w:spacing w:after="0"/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Я не </w:t>
      </w:r>
      <w:r w:rsidR="0066480D">
        <w:rPr>
          <w:rFonts w:ascii="Courier New" w:hAnsi="Courier New" w:cs="Courier New"/>
          <w:sz w:val="28"/>
          <w:szCs w:val="28"/>
        </w:rPr>
        <w:t>хотел</w:t>
      </w:r>
      <w:r>
        <w:rPr>
          <w:rFonts w:ascii="Courier New" w:hAnsi="Courier New" w:cs="Courier New"/>
          <w:sz w:val="28"/>
          <w:szCs w:val="28"/>
        </w:rPr>
        <w:t xml:space="preserve"> вас огорч</w:t>
      </w:r>
      <w:r w:rsidR="0066480D">
        <w:rPr>
          <w:rFonts w:ascii="Courier New" w:hAnsi="Courier New" w:cs="Courier New"/>
          <w:sz w:val="28"/>
          <w:szCs w:val="28"/>
        </w:rPr>
        <w:t>а</w:t>
      </w:r>
      <w:r>
        <w:rPr>
          <w:rFonts w:ascii="Courier New" w:hAnsi="Courier New" w:cs="Courier New"/>
          <w:sz w:val="28"/>
          <w:szCs w:val="28"/>
        </w:rPr>
        <w:t xml:space="preserve">ть. Рассчитывая на мою искренность, я в общем-то, также рассчитывал </w:t>
      </w:r>
    </w:p>
    <w:p w14:paraId="744A2267" w14:textId="77777777" w:rsidR="007A6D40" w:rsidRDefault="009E7706" w:rsidP="009E7706">
      <w:pPr>
        <w:spacing w:after="0"/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на неё и с вашей стороны. И если мои взгляды и </w:t>
      </w:r>
    </w:p>
    <w:p w14:paraId="6FF620C2" w14:textId="32068D0E" w:rsidR="009E7706" w:rsidRDefault="009E7706" w:rsidP="009E7706">
      <w:pPr>
        <w:spacing w:after="0"/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суждения вас чем-то оскорбили, то я попытаюсь их </w:t>
      </w:r>
      <w:r w:rsidR="00DD3314">
        <w:rPr>
          <w:rFonts w:ascii="Courier New" w:hAnsi="Courier New" w:cs="Courier New"/>
          <w:sz w:val="28"/>
          <w:szCs w:val="28"/>
        </w:rPr>
        <w:t>подальше спрятать</w:t>
      </w:r>
      <w:r>
        <w:rPr>
          <w:rFonts w:ascii="Courier New" w:hAnsi="Courier New" w:cs="Courier New"/>
          <w:sz w:val="28"/>
          <w:szCs w:val="28"/>
        </w:rPr>
        <w:t>.</w:t>
      </w:r>
    </w:p>
    <w:p w14:paraId="6FED7DF8" w14:textId="77777777" w:rsidR="00676BA8" w:rsidRDefault="00676BA8" w:rsidP="00AA347C">
      <w:pPr>
        <w:spacing w:after="0"/>
        <w:rPr>
          <w:rFonts w:ascii="Courier New" w:hAnsi="Courier New" w:cs="Courier New"/>
          <w:sz w:val="28"/>
          <w:szCs w:val="28"/>
        </w:rPr>
      </w:pPr>
    </w:p>
    <w:p w14:paraId="6403420E" w14:textId="718502C6" w:rsidR="009E7706" w:rsidRPr="009B6ABD" w:rsidRDefault="009E7706" w:rsidP="009E7706">
      <w:pPr>
        <w:spacing w:after="0"/>
        <w:jc w:val="center"/>
        <w:rPr>
          <w:rFonts w:ascii="Courier New" w:hAnsi="Courier New" w:cs="Courier New"/>
          <w:b/>
          <w:bCs/>
          <w:sz w:val="28"/>
          <w:szCs w:val="28"/>
        </w:rPr>
      </w:pPr>
      <w:proofErr w:type="spellStart"/>
      <w:r w:rsidRPr="009B6ABD">
        <w:rPr>
          <w:rFonts w:ascii="Courier New" w:hAnsi="Courier New" w:cs="Courier New"/>
          <w:b/>
          <w:bCs/>
          <w:sz w:val="28"/>
          <w:szCs w:val="28"/>
        </w:rPr>
        <w:t>Нинон</w:t>
      </w:r>
      <w:proofErr w:type="spellEnd"/>
    </w:p>
    <w:p w14:paraId="1535FF72" w14:textId="77777777" w:rsidR="007A6D40" w:rsidRDefault="00BA1E7A" w:rsidP="009E7706">
      <w:pPr>
        <w:spacing w:after="0"/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О, нет. </w:t>
      </w:r>
      <w:r w:rsidR="00A22CC9">
        <w:rPr>
          <w:rFonts w:ascii="Courier New" w:hAnsi="Courier New" w:cs="Courier New"/>
          <w:sz w:val="28"/>
          <w:szCs w:val="28"/>
        </w:rPr>
        <w:t xml:space="preserve">Подобная откровенность </w:t>
      </w:r>
    </w:p>
    <w:p w14:paraId="16C85427" w14:textId="5B16CFFD" w:rsidR="009E7706" w:rsidRDefault="00A22CC9" w:rsidP="009E7706">
      <w:pPr>
        <w:spacing w:after="0"/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может огорчить только вашу невесту. </w:t>
      </w:r>
    </w:p>
    <w:p w14:paraId="7F9C8FD2" w14:textId="34467708" w:rsidR="00A22CC9" w:rsidRDefault="00A22CC9" w:rsidP="009E7706">
      <w:pPr>
        <w:spacing w:after="0"/>
        <w:jc w:val="center"/>
        <w:rPr>
          <w:rFonts w:ascii="Courier New" w:hAnsi="Courier New" w:cs="Courier New"/>
          <w:sz w:val="28"/>
          <w:szCs w:val="28"/>
        </w:rPr>
      </w:pPr>
    </w:p>
    <w:p w14:paraId="0E513E9B" w14:textId="1161C23F" w:rsidR="00A22CC9" w:rsidRPr="009B6ABD" w:rsidRDefault="00A22CC9" w:rsidP="009E7706">
      <w:pPr>
        <w:spacing w:after="0"/>
        <w:jc w:val="center"/>
        <w:rPr>
          <w:rFonts w:ascii="Courier New" w:hAnsi="Courier New" w:cs="Courier New"/>
          <w:b/>
          <w:bCs/>
          <w:sz w:val="28"/>
          <w:szCs w:val="28"/>
        </w:rPr>
      </w:pPr>
      <w:r w:rsidRPr="009B6ABD">
        <w:rPr>
          <w:rFonts w:ascii="Courier New" w:hAnsi="Courier New" w:cs="Courier New"/>
          <w:b/>
          <w:bCs/>
          <w:sz w:val="28"/>
          <w:szCs w:val="28"/>
        </w:rPr>
        <w:t>Анри</w:t>
      </w:r>
    </w:p>
    <w:p w14:paraId="671A0A1E" w14:textId="77777777" w:rsidR="00676BA8" w:rsidRDefault="00A22CC9" w:rsidP="009E7706">
      <w:pPr>
        <w:spacing w:after="0"/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росто я умею управлять не только </w:t>
      </w:r>
    </w:p>
    <w:p w14:paraId="6E65A70D" w14:textId="62608F26" w:rsidR="00A22CC9" w:rsidRDefault="00A22CC9" w:rsidP="009E7706">
      <w:pPr>
        <w:spacing w:after="0"/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своими </w:t>
      </w:r>
      <w:r w:rsidR="006A388F">
        <w:rPr>
          <w:rFonts w:ascii="Courier New" w:hAnsi="Courier New" w:cs="Courier New"/>
          <w:sz w:val="28"/>
          <w:szCs w:val="28"/>
        </w:rPr>
        <w:t>эмоциями</w:t>
      </w:r>
      <w:r>
        <w:rPr>
          <w:rFonts w:ascii="Courier New" w:hAnsi="Courier New" w:cs="Courier New"/>
          <w:sz w:val="28"/>
          <w:szCs w:val="28"/>
        </w:rPr>
        <w:t>, но и чувственностью.</w:t>
      </w:r>
      <w:r w:rsidR="00DD3314">
        <w:rPr>
          <w:rFonts w:ascii="Courier New" w:hAnsi="Courier New" w:cs="Courier New"/>
          <w:sz w:val="28"/>
          <w:szCs w:val="28"/>
        </w:rPr>
        <w:t xml:space="preserve"> Хотите научу?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14:paraId="54BC1EC2" w14:textId="4FF4EB1B" w:rsidR="00A22CC9" w:rsidRDefault="00A22CC9" w:rsidP="009E7706">
      <w:pPr>
        <w:spacing w:after="0"/>
        <w:jc w:val="center"/>
        <w:rPr>
          <w:rFonts w:ascii="Courier New" w:hAnsi="Courier New" w:cs="Courier New"/>
          <w:sz w:val="28"/>
          <w:szCs w:val="28"/>
        </w:rPr>
      </w:pPr>
    </w:p>
    <w:p w14:paraId="55B8927A" w14:textId="5395666B" w:rsidR="00A22CC9" w:rsidRPr="00AA347C" w:rsidRDefault="00A22CC9" w:rsidP="00A22CC9">
      <w:pPr>
        <w:spacing w:after="0"/>
        <w:rPr>
          <w:rFonts w:ascii="Courier New" w:hAnsi="Courier New" w:cs="Courier New"/>
          <w:i/>
          <w:iCs/>
          <w:sz w:val="28"/>
          <w:szCs w:val="28"/>
        </w:rPr>
      </w:pPr>
      <w:r w:rsidRPr="00AA347C">
        <w:rPr>
          <w:rFonts w:ascii="Courier New" w:hAnsi="Courier New" w:cs="Courier New"/>
          <w:i/>
          <w:iCs/>
          <w:sz w:val="28"/>
          <w:szCs w:val="28"/>
        </w:rPr>
        <w:t xml:space="preserve">Анри встаёт и подходит к окну, распахивает его. Он жестом подзывает </w:t>
      </w:r>
      <w:proofErr w:type="spellStart"/>
      <w:r w:rsidRPr="00AA347C">
        <w:rPr>
          <w:rFonts w:ascii="Courier New" w:hAnsi="Courier New" w:cs="Courier New"/>
          <w:i/>
          <w:iCs/>
          <w:sz w:val="28"/>
          <w:szCs w:val="28"/>
        </w:rPr>
        <w:t>Нинон</w:t>
      </w:r>
      <w:proofErr w:type="spellEnd"/>
      <w:r w:rsidR="0066480D" w:rsidRPr="00AA347C">
        <w:rPr>
          <w:rFonts w:ascii="Courier New" w:hAnsi="Courier New" w:cs="Courier New"/>
          <w:i/>
          <w:iCs/>
          <w:sz w:val="28"/>
          <w:szCs w:val="28"/>
        </w:rPr>
        <w:t>,</w:t>
      </w:r>
      <w:r w:rsidRPr="00AA347C">
        <w:rPr>
          <w:rFonts w:ascii="Courier New" w:hAnsi="Courier New" w:cs="Courier New"/>
          <w:i/>
          <w:iCs/>
          <w:sz w:val="28"/>
          <w:szCs w:val="28"/>
        </w:rPr>
        <w:t xml:space="preserve"> и показывает ей небо.</w:t>
      </w:r>
    </w:p>
    <w:p w14:paraId="74B4CF28" w14:textId="77777777" w:rsidR="00A22CC9" w:rsidRDefault="00A22CC9" w:rsidP="00A22CC9">
      <w:pPr>
        <w:spacing w:after="0"/>
        <w:rPr>
          <w:rFonts w:ascii="Courier New" w:hAnsi="Courier New" w:cs="Courier New"/>
          <w:sz w:val="28"/>
          <w:szCs w:val="28"/>
        </w:rPr>
      </w:pPr>
    </w:p>
    <w:p w14:paraId="16EBD27F" w14:textId="60426296" w:rsidR="00A22CC9" w:rsidRPr="009B6ABD" w:rsidRDefault="00A22CC9" w:rsidP="00A22CC9">
      <w:pPr>
        <w:spacing w:after="0"/>
        <w:jc w:val="center"/>
        <w:rPr>
          <w:rFonts w:ascii="Courier New" w:hAnsi="Courier New" w:cs="Courier New"/>
          <w:b/>
          <w:bCs/>
          <w:sz w:val="28"/>
          <w:szCs w:val="28"/>
        </w:rPr>
      </w:pPr>
      <w:proofErr w:type="spellStart"/>
      <w:r w:rsidRPr="009B6ABD">
        <w:rPr>
          <w:rFonts w:ascii="Courier New" w:hAnsi="Courier New" w:cs="Courier New"/>
          <w:b/>
          <w:bCs/>
          <w:sz w:val="28"/>
          <w:szCs w:val="28"/>
        </w:rPr>
        <w:t>Нинон</w:t>
      </w:r>
      <w:proofErr w:type="spellEnd"/>
    </w:p>
    <w:p w14:paraId="49689B5D" w14:textId="77777777" w:rsidR="00AA347C" w:rsidRDefault="006A388F" w:rsidP="00A22CC9">
      <w:pPr>
        <w:spacing w:after="0"/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Там просто темно</w:t>
      </w:r>
      <w:r w:rsidR="00AA347C">
        <w:rPr>
          <w:rFonts w:ascii="Courier New" w:hAnsi="Courier New" w:cs="Courier New"/>
          <w:sz w:val="28"/>
          <w:szCs w:val="28"/>
        </w:rPr>
        <w:t>, чернота</w:t>
      </w:r>
      <w:r>
        <w:rPr>
          <w:rFonts w:ascii="Courier New" w:hAnsi="Courier New" w:cs="Courier New"/>
          <w:sz w:val="28"/>
          <w:szCs w:val="28"/>
        </w:rPr>
        <w:t xml:space="preserve">. </w:t>
      </w:r>
    </w:p>
    <w:p w14:paraId="6DCD1045" w14:textId="46F53E6C" w:rsidR="00A22CC9" w:rsidRDefault="006A388F" w:rsidP="00A22CC9">
      <w:pPr>
        <w:spacing w:after="0"/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Что вы хотите этим сказать?</w:t>
      </w:r>
    </w:p>
    <w:p w14:paraId="4A38268E" w14:textId="672BFD5C" w:rsidR="006A388F" w:rsidRDefault="006A388F" w:rsidP="00A22CC9">
      <w:pPr>
        <w:spacing w:after="0"/>
        <w:jc w:val="center"/>
        <w:rPr>
          <w:rFonts w:ascii="Courier New" w:hAnsi="Courier New" w:cs="Courier New"/>
          <w:sz w:val="28"/>
          <w:szCs w:val="28"/>
        </w:rPr>
      </w:pPr>
    </w:p>
    <w:p w14:paraId="1DA3A238" w14:textId="1E5A969F" w:rsidR="006A388F" w:rsidRPr="009B6ABD" w:rsidRDefault="006A388F" w:rsidP="00A22CC9">
      <w:pPr>
        <w:spacing w:after="0"/>
        <w:jc w:val="center"/>
        <w:rPr>
          <w:rFonts w:ascii="Courier New" w:hAnsi="Courier New" w:cs="Courier New"/>
          <w:b/>
          <w:bCs/>
          <w:sz w:val="28"/>
          <w:szCs w:val="28"/>
        </w:rPr>
      </w:pPr>
      <w:r w:rsidRPr="009B6ABD">
        <w:rPr>
          <w:rFonts w:ascii="Courier New" w:hAnsi="Courier New" w:cs="Courier New"/>
          <w:b/>
          <w:bCs/>
          <w:sz w:val="28"/>
          <w:szCs w:val="28"/>
        </w:rPr>
        <w:t>Анри</w:t>
      </w:r>
    </w:p>
    <w:p w14:paraId="14AF1DA0" w14:textId="77777777" w:rsidR="007A6D40" w:rsidRDefault="007A6D40" w:rsidP="00A22CC9">
      <w:pPr>
        <w:spacing w:after="0"/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Вы ошибаетесь, сударыня, там множество цветов.</w:t>
      </w:r>
    </w:p>
    <w:p w14:paraId="25712630" w14:textId="501374F1" w:rsidR="0066480D" w:rsidRDefault="007A6D40" w:rsidP="00DD3314">
      <w:pPr>
        <w:spacing w:after="0"/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</w:t>
      </w:r>
      <w:r w:rsidR="00AA347C">
        <w:rPr>
          <w:rFonts w:ascii="Courier New" w:hAnsi="Courier New" w:cs="Courier New"/>
          <w:sz w:val="28"/>
          <w:szCs w:val="28"/>
        </w:rPr>
        <w:t xml:space="preserve">Закройте глаза. </w:t>
      </w:r>
      <w:r>
        <w:rPr>
          <w:rFonts w:ascii="Courier New" w:hAnsi="Courier New" w:cs="Courier New"/>
          <w:sz w:val="28"/>
          <w:szCs w:val="28"/>
        </w:rPr>
        <w:t>Вдохните.</w:t>
      </w:r>
      <w:r w:rsidR="00DD3314" w:rsidRPr="00DD3314">
        <w:rPr>
          <w:rFonts w:ascii="Courier New" w:hAnsi="Courier New" w:cs="Courier New"/>
          <w:sz w:val="28"/>
          <w:szCs w:val="28"/>
        </w:rPr>
        <w:t xml:space="preserve"> </w:t>
      </w:r>
      <w:r w:rsidR="00DD3314">
        <w:rPr>
          <w:rFonts w:ascii="Courier New" w:hAnsi="Courier New" w:cs="Courier New"/>
          <w:sz w:val="28"/>
          <w:szCs w:val="28"/>
        </w:rPr>
        <w:t>Это небесно-голубой, а если</w:t>
      </w:r>
    </w:p>
    <w:p w14:paraId="78CDA43C" w14:textId="1D81D84D" w:rsidR="00F45B34" w:rsidRDefault="006A388F" w:rsidP="00DD3314">
      <w:pPr>
        <w:spacing w:after="0"/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вы задержите</w:t>
      </w:r>
      <w:r w:rsidR="00F45B34">
        <w:rPr>
          <w:rFonts w:ascii="Courier New" w:hAnsi="Courier New" w:cs="Courier New"/>
          <w:sz w:val="28"/>
          <w:szCs w:val="28"/>
        </w:rPr>
        <w:t xml:space="preserve"> дыхание</w:t>
      </w:r>
      <w:r>
        <w:rPr>
          <w:rFonts w:ascii="Courier New" w:hAnsi="Courier New" w:cs="Courier New"/>
          <w:sz w:val="28"/>
          <w:szCs w:val="28"/>
        </w:rPr>
        <w:t xml:space="preserve"> на миг, </w:t>
      </w:r>
      <w:r w:rsidR="00DD3314">
        <w:rPr>
          <w:rFonts w:ascii="Courier New" w:hAnsi="Courier New" w:cs="Courier New"/>
          <w:sz w:val="28"/>
          <w:szCs w:val="28"/>
        </w:rPr>
        <w:t>то он станет лазурным.</w:t>
      </w:r>
    </w:p>
    <w:p w14:paraId="3A67FCDB" w14:textId="1B10FC5F" w:rsidR="00F45B34" w:rsidRDefault="006A388F" w:rsidP="00A22CC9">
      <w:pPr>
        <w:spacing w:after="0"/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А когда будете выдыхать, </w:t>
      </w:r>
    </w:p>
    <w:p w14:paraId="64E04B95" w14:textId="77777777" w:rsidR="00F45B34" w:rsidRDefault="006A388F" w:rsidP="00A22CC9">
      <w:pPr>
        <w:spacing w:after="0"/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то почувствуйте привкус мяты</w:t>
      </w:r>
      <w:r w:rsidR="00200C0A">
        <w:rPr>
          <w:rFonts w:ascii="Courier New" w:hAnsi="Courier New" w:cs="Courier New"/>
          <w:sz w:val="28"/>
          <w:szCs w:val="28"/>
        </w:rPr>
        <w:t xml:space="preserve">. </w:t>
      </w:r>
    </w:p>
    <w:p w14:paraId="473BFB65" w14:textId="77777777" w:rsidR="00F45B34" w:rsidRDefault="00200C0A" w:rsidP="00A22CC9">
      <w:pPr>
        <w:spacing w:after="0"/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А новый вдох, если вы чуть улыбнётесь,</w:t>
      </w:r>
    </w:p>
    <w:p w14:paraId="1451180C" w14:textId="3779659D" w:rsidR="006A388F" w:rsidRDefault="00200C0A" w:rsidP="00A22CC9">
      <w:pPr>
        <w:spacing w:after="0"/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вольёт в ваше тело лунный свет.</w:t>
      </w:r>
    </w:p>
    <w:p w14:paraId="28C8EE59" w14:textId="77777777" w:rsidR="007A6D40" w:rsidRDefault="007A6D40" w:rsidP="00A22CC9">
      <w:pPr>
        <w:spacing w:after="0"/>
        <w:jc w:val="center"/>
        <w:rPr>
          <w:rFonts w:ascii="Courier New" w:hAnsi="Courier New" w:cs="Courier New"/>
          <w:sz w:val="28"/>
          <w:szCs w:val="28"/>
        </w:rPr>
      </w:pPr>
    </w:p>
    <w:p w14:paraId="5F1A0C44" w14:textId="2C913784" w:rsidR="00200C0A" w:rsidRPr="009B6ABD" w:rsidRDefault="00200C0A" w:rsidP="00A22CC9">
      <w:pPr>
        <w:spacing w:after="0"/>
        <w:jc w:val="center"/>
        <w:rPr>
          <w:rFonts w:ascii="Courier New" w:hAnsi="Courier New" w:cs="Courier New"/>
          <w:b/>
          <w:bCs/>
          <w:sz w:val="28"/>
          <w:szCs w:val="28"/>
        </w:rPr>
      </w:pPr>
      <w:proofErr w:type="spellStart"/>
      <w:r w:rsidRPr="009B6ABD">
        <w:rPr>
          <w:rFonts w:ascii="Courier New" w:hAnsi="Courier New" w:cs="Courier New"/>
          <w:b/>
          <w:bCs/>
          <w:sz w:val="28"/>
          <w:szCs w:val="28"/>
        </w:rPr>
        <w:t>Нинон</w:t>
      </w:r>
      <w:proofErr w:type="spellEnd"/>
    </w:p>
    <w:p w14:paraId="5A0B8603" w14:textId="53D77D68" w:rsidR="00200C0A" w:rsidRDefault="00200C0A" w:rsidP="00A22CC9">
      <w:pPr>
        <w:spacing w:after="0"/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Но луны нет.</w:t>
      </w:r>
    </w:p>
    <w:p w14:paraId="47D564DF" w14:textId="77777777" w:rsidR="007A6D40" w:rsidRDefault="007A6D40" w:rsidP="00DD3314">
      <w:pPr>
        <w:spacing w:after="0"/>
        <w:rPr>
          <w:rFonts w:ascii="Courier New" w:hAnsi="Courier New" w:cs="Courier New"/>
          <w:sz w:val="28"/>
          <w:szCs w:val="28"/>
        </w:rPr>
      </w:pPr>
    </w:p>
    <w:p w14:paraId="2F1DC130" w14:textId="43E6EE9B" w:rsidR="00200C0A" w:rsidRPr="009B6ABD" w:rsidRDefault="00200C0A" w:rsidP="00A22CC9">
      <w:pPr>
        <w:spacing w:after="0"/>
        <w:jc w:val="center"/>
        <w:rPr>
          <w:rFonts w:ascii="Courier New" w:hAnsi="Courier New" w:cs="Courier New"/>
          <w:b/>
          <w:bCs/>
          <w:sz w:val="28"/>
          <w:szCs w:val="28"/>
        </w:rPr>
      </w:pPr>
      <w:r w:rsidRPr="009B6ABD">
        <w:rPr>
          <w:rFonts w:ascii="Courier New" w:hAnsi="Courier New" w:cs="Courier New"/>
          <w:b/>
          <w:bCs/>
          <w:sz w:val="28"/>
          <w:szCs w:val="28"/>
        </w:rPr>
        <w:t>Анри</w:t>
      </w:r>
    </w:p>
    <w:p w14:paraId="0D6A5F94" w14:textId="77777777" w:rsidR="0066480D" w:rsidRDefault="00200C0A" w:rsidP="00A22CC9">
      <w:pPr>
        <w:spacing w:after="0"/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Она есть, просто вы её не видите. </w:t>
      </w:r>
    </w:p>
    <w:p w14:paraId="43A8115E" w14:textId="77777777" w:rsidR="00826D28" w:rsidRDefault="00200C0A" w:rsidP="00A22CC9">
      <w:pPr>
        <w:spacing w:after="0"/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Не открывайте глаз</w:t>
      </w:r>
      <w:r w:rsidR="00826D28">
        <w:rPr>
          <w:rFonts w:ascii="Courier New" w:hAnsi="Courier New" w:cs="Courier New"/>
          <w:sz w:val="28"/>
          <w:szCs w:val="28"/>
        </w:rPr>
        <w:t>, умоляю</w:t>
      </w:r>
      <w:r>
        <w:rPr>
          <w:rFonts w:ascii="Courier New" w:hAnsi="Courier New" w:cs="Courier New"/>
          <w:sz w:val="28"/>
          <w:szCs w:val="28"/>
        </w:rPr>
        <w:t xml:space="preserve">. </w:t>
      </w:r>
    </w:p>
    <w:p w14:paraId="31753C39" w14:textId="77777777" w:rsidR="00826D28" w:rsidRDefault="00200C0A" w:rsidP="00A22CC9">
      <w:pPr>
        <w:spacing w:after="0"/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Вы видите прекрасного белого лебедя, </w:t>
      </w:r>
    </w:p>
    <w:p w14:paraId="41F8207C" w14:textId="77777777" w:rsidR="00826D28" w:rsidRDefault="00200C0A" w:rsidP="00A22CC9">
      <w:pPr>
        <w:spacing w:after="0"/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лывущего по лазури озера, </w:t>
      </w:r>
    </w:p>
    <w:p w14:paraId="7A8475F6" w14:textId="77777777" w:rsidR="00826D28" w:rsidRDefault="00200C0A" w:rsidP="00A22CC9">
      <w:pPr>
        <w:spacing w:after="0"/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он взмахивает крылом, словно </w:t>
      </w:r>
    </w:p>
    <w:p w14:paraId="2B4F0EB3" w14:textId="77777777" w:rsidR="00826D28" w:rsidRDefault="00200C0A" w:rsidP="00A22CC9">
      <w:pPr>
        <w:spacing w:after="0"/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дзывая свою возлюбленную и</w:t>
      </w:r>
    </w:p>
    <w:p w14:paraId="2B53FE29" w14:textId="77777777" w:rsidR="00826D28" w:rsidRDefault="00200C0A" w:rsidP="00A22CC9">
      <w:pPr>
        <w:spacing w:after="0"/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она тут же появляется. </w:t>
      </w:r>
    </w:p>
    <w:p w14:paraId="0D5C7F96" w14:textId="12F3BADA" w:rsidR="00200C0A" w:rsidRDefault="00200C0A" w:rsidP="00A22CC9">
      <w:pPr>
        <w:spacing w:after="0"/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рошу, не открывайте глаз.</w:t>
      </w:r>
    </w:p>
    <w:p w14:paraId="0277C196" w14:textId="474A542F" w:rsidR="00200C0A" w:rsidRDefault="00200C0A" w:rsidP="00A22CC9">
      <w:pPr>
        <w:spacing w:after="0"/>
        <w:jc w:val="center"/>
        <w:rPr>
          <w:rFonts w:ascii="Courier New" w:hAnsi="Courier New" w:cs="Courier New"/>
          <w:sz w:val="28"/>
          <w:szCs w:val="28"/>
        </w:rPr>
      </w:pPr>
    </w:p>
    <w:p w14:paraId="098C6DDD" w14:textId="3DEDCDF9" w:rsidR="00200C0A" w:rsidRPr="009B6ABD" w:rsidRDefault="00200C0A" w:rsidP="00A22CC9">
      <w:pPr>
        <w:spacing w:after="0"/>
        <w:jc w:val="center"/>
        <w:rPr>
          <w:rFonts w:ascii="Courier New" w:hAnsi="Courier New" w:cs="Courier New"/>
          <w:b/>
          <w:bCs/>
          <w:sz w:val="28"/>
          <w:szCs w:val="28"/>
        </w:rPr>
      </w:pPr>
      <w:proofErr w:type="spellStart"/>
      <w:r w:rsidRPr="009B6ABD">
        <w:rPr>
          <w:rFonts w:ascii="Courier New" w:hAnsi="Courier New" w:cs="Courier New"/>
          <w:b/>
          <w:bCs/>
          <w:sz w:val="28"/>
          <w:szCs w:val="28"/>
        </w:rPr>
        <w:t>Нинон</w:t>
      </w:r>
      <w:proofErr w:type="spellEnd"/>
    </w:p>
    <w:p w14:paraId="6703B1AE" w14:textId="44E15AE0" w:rsidR="00200C0A" w:rsidRDefault="00200C0A" w:rsidP="00A22CC9">
      <w:pPr>
        <w:spacing w:after="0"/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И что я должна увидеть?</w:t>
      </w:r>
    </w:p>
    <w:p w14:paraId="291FF664" w14:textId="77777777" w:rsidR="00676BA8" w:rsidRDefault="00676BA8" w:rsidP="00AA347C">
      <w:pPr>
        <w:spacing w:after="0"/>
        <w:rPr>
          <w:rFonts w:ascii="Courier New" w:hAnsi="Courier New" w:cs="Courier New"/>
          <w:sz w:val="28"/>
          <w:szCs w:val="28"/>
        </w:rPr>
      </w:pPr>
    </w:p>
    <w:p w14:paraId="1E563528" w14:textId="38E8D7D1" w:rsidR="00200C0A" w:rsidRPr="009B6ABD" w:rsidRDefault="00200C0A" w:rsidP="00A22CC9">
      <w:pPr>
        <w:spacing w:after="0"/>
        <w:jc w:val="center"/>
        <w:rPr>
          <w:rFonts w:ascii="Courier New" w:hAnsi="Courier New" w:cs="Courier New"/>
          <w:b/>
          <w:bCs/>
          <w:sz w:val="28"/>
          <w:szCs w:val="28"/>
        </w:rPr>
      </w:pPr>
      <w:r w:rsidRPr="009B6ABD">
        <w:rPr>
          <w:rFonts w:ascii="Courier New" w:hAnsi="Courier New" w:cs="Courier New"/>
          <w:b/>
          <w:bCs/>
          <w:sz w:val="28"/>
          <w:szCs w:val="28"/>
        </w:rPr>
        <w:t>Анри</w:t>
      </w:r>
    </w:p>
    <w:p w14:paraId="18CCDE8D" w14:textId="77777777" w:rsidR="00F45B34" w:rsidRDefault="00200C0A" w:rsidP="00A22CC9">
      <w:pPr>
        <w:spacing w:after="0"/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Не просто увидеть, а почувствовать. </w:t>
      </w:r>
    </w:p>
    <w:p w14:paraId="57AC3C59" w14:textId="79465A82" w:rsidR="00200C0A" w:rsidRDefault="00200C0A" w:rsidP="00A22CC9">
      <w:pPr>
        <w:spacing w:after="0"/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Н</w:t>
      </w:r>
      <w:r w:rsidR="00DD3314">
        <w:rPr>
          <w:rFonts w:ascii="Courier New" w:hAnsi="Courier New" w:cs="Courier New"/>
          <w:sz w:val="28"/>
          <w:szCs w:val="28"/>
        </w:rPr>
        <w:t>и</w:t>
      </w:r>
      <w:r>
        <w:rPr>
          <w:rFonts w:ascii="Courier New" w:hAnsi="Courier New" w:cs="Courier New"/>
          <w:sz w:val="28"/>
          <w:szCs w:val="28"/>
        </w:rPr>
        <w:t xml:space="preserve"> кожей, ни губами, н</w:t>
      </w:r>
      <w:r w:rsidR="00DD3314">
        <w:rPr>
          <w:rFonts w:ascii="Courier New" w:hAnsi="Courier New" w:cs="Courier New"/>
          <w:sz w:val="28"/>
          <w:szCs w:val="28"/>
        </w:rPr>
        <w:t>и</w:t>
      </w:r>
      <w:r>
        <w:rPr>
          <w:rFonts w:ascii="Courier New" w:hAnsi="Courier New" w:cs="Courier New"/>
          <w:sz w:val="28"/>
          <w:szCs w:val="28"/>
        </w:rPr>
        <w:t xml:space="preserve"> подушечками пальцев…</w:t>
      </w:r>
    </w:p>
    <w:p w14:paraId="219927F3" w14:textId="0B9E5EDC" w:rsidR="00200C0A" w:rsidRDefault="00200C0A" w:rsidP="00A22CC9">
      <w:pPr>
        <w:spacing w:after="0"/>
        <w:jc w:val="center"/>
        <w:rPr>
          <w:rFonts w:ascii="Courier New" w:hAnsi="Courier New" w:cs="Courier New"/>
          <w:sz w:val="28"/>
          <w:szCs w:val="28"/>
        </w:rPr>
      </w:pPr>
    </w:p>
    <w:p w14:paraId="55A9DFA2" w14:textId="7242087F" w:rsidR="00200C0A" w:rsidRPr="009B6ABD" w:rsidRDefault="00200C0A" w:rsidP="00A22CC9">
      <w:pPr>
        <w:spacing w:after="0"/>
        <w:jc w:val="center"/>
        <w:rPr>
          <w:rFonts w:ascii="Courier New" w:hAnsi="Courier New" w:cs="Courier New"/>
          <w:b/>
          <w:bCs/>
          <w:sz w:val="28"/>
          <w:szCs w:val="28"/>
        </w:rPr>
      </w:pPr>
      <w:proofErr w:type="spellStart"/>
      <w:r w:rsidRPr="009B6ABD">
        <w:rPr>
          <w:rFonts w:ascii="Courier New" w:hAnsi="Courier New" w:cs="Courier New"/>
          <w:b/>
          <w:bCs/>
          <w:sz w:val="28"/>
          <w:szCs w:val="28"/>
        </w:rPr>
        <w:t>Нинон</w:t>
      </w:r>
      <w:proofErr w:type="spellEnd"/>
    </w:p>
    <w:p w14:paraId="6A4CD750" w14:textId="10418B6F" w:rsidR="00200C0A" w:rsidRDefault="00200C0A" w:rsidP="00A22CC9">
      <w:pPr>
        <w:spacing w:after="0"/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Тогда как?</w:t>
      </w:r>
    </w:p>
    <w:p w14:paraId="3D8ECD3C" w14:textId="2A643B35" w:rsidR="00200C0A" w:rsidRDefault="00200C0A" w:rsidP="00A22CC9">
      <w:pPr>
        <w:spacing w:after="0"/>
        <w:jc w:val="center"/>
        <w:rPr>
          <w:rFonts w:ascii="Courier New" w:hAnsi="Courier New" w:cs="Courier New"/>
          <w:sz w:val="28"/>
          <w:szCs w:val="28"/>
        </w:rPr>
      </w:pPr>
    </w:p>
    <w:p w14:paraId="624033DF" w14:textId="18A68BDD" w:rsidR="00200C0A" w:rsidRPr="009B6ABD" w:rsidRDefault="00200C0A" w:rsidP="00A22CC9">
      <w:pPr>
        <w:spacing w:after="0"/>
        <w:jc w:val="center"/>
        <w:rPr>
          <w:rFonts w:ascii="Courier New" w:hAnsi="Courier New" w:cs="Courier New"/>
          <w:b/>
          <w:bCs/>
          <w:sz w:val="28"/>
          <w:szCs w:val="28"/>
        </w:rPr>
      </w:pPr>
      <w:r w:rsidRPr="009B6ABD">
        <w:rPr>
          <w:rFonts w:ascii="Courier New" w:hAnsi="Courier New" w:cs="Courier New"/>
          <w:b/>
          <w:bCs/>
          <w:sz w:val="28"/>
          <w:szCs w:val="28"/>
        </w:rPr>
        <w:t>Анри</w:t>
      </w:r>
    </w:p>
    <w:p w14:paraId="485051A9" w14:textId="1468205D" w:rsidR="00200C0A" w:rsidRDefault="00200C0A" w:rsidP="00A22CC9">
      <w:pPr>
        <w:spacing w:after="0"/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Вы это поймёте, как только почувствуйте.</w:t>
      </w:r>
    </w:p>
    <w:p w14:paraId="79AE5338" w14:textId="2FBB7777" w:rsidR="0066480D" w:rsidRDefault="0066480D" w:rsidP="00A22CC9">
      <w:pPr>
        <w:spacing w:after="0"/>
        <w:jc w:val="center"/>
        <w:rPr>
          <w:rFonts w:ascii="Courier New" w:hAnsi="Courier New" w:cs="Courier New"/>
          <w:sz w:val="28"/>
          <w:szCs w:val="28"/>
        </w:rPr>
      </w:pPr>
    </w:p>
    <w:p w14:paraId="45E2EE44" w14:textId="19F8A558" w:rsidR="0066480D" w:rsidRPr="00AA347C" w:rsidRDefault="0066480D" w:rsidP="0066480D">
      <w:pPr>
        <w:spacing w:after="0"/>
        <w:rPr>
          <w:rFonts w:ascii="Courier New" w:hAnsi="Courier New" w:cs="Courier New"/>
          <w:i/>
          <w:iCs/>
          <w:sz w:val="28"/>
          <w:szCs w:val="28"/>
        </w:rPr>
      </w:pPr>
      <w:r w:rsidRPr="00AA347C">
        <w:rPr>
          <w:rFonts w:ascii="Courier New" w:hAnsi="Courier New" w:cs="Courier New"/>
          <w:i/>
          <w:iCs/>
          <w:sz w:val="28"/>
          <w:szCs w:val="28"/>
        </w:rPr>
        <w:t xml:space="preserve">Анри держит за руку </w:t>
      </w:r>
      <w:proofErr w:type="spellStart"/>
      <w:r w:rsidRPr="00AA347C">
        <w:rPr>
          <w:rFonts w:ascii="Courier New" w:hAnsi="Courier New" w:cs="Courier New"/>
          <w:i/>
          <w:iCs/>
          <w:sz w:val="28"/>
          <w:szCs w:val="28"/>
        </w:rPr>
        <w:t>Нинон</w:t>
      </w:r>
      <w:proofErr w:type="spellEnd"/>
      <w:r w:rsidRPr="00AA347C">
        <w:rPr>
          <w:rFonts w:ascii="Courier New" w:hAnsi="Courier New" w:cs="Courier New"/>
          <w:i/>
          <w:iCs/>
          <w:sz w:val="28"/>
          <w:szCs w:val="28"/>
        </w:rPr>
        <w:t xml:space="preserve">. Она стоит с закрытыми глазами. Какое-то время они молчат, он смотрит на неё, словно изучает. Она теряет равновесие и, чуть пошатнувшись, опирается на Анри. </w:t>
      </w:r>
      <w:proofErr w:type="spellStart"/>
      <w:r w:rsidRPr="00AA347C">
        <w:rPr>
          <w:rFonts w:ascii="Courier New" w:hAnsi="Courier New" w:cs="Courier New"/>
          <w:i/>
          <w:iCs/>
          <w:sz w:val="28"/>
          <w:szCs w:val="28"/>
        </w:rPr>
        <w:t>Нинон</w:t>
      </w:r>
      <w:proofErr w:type="spellEnd"/>
      <w:r w:rsidRPr="00AA347C">
        <w:rPr>
          <w:rFonts w:ascii="Courier New" w:hAnsi="Courier New" w:cs="Courier New"/>
          <w:i/>
          <w:iCs/>
          <w:sz w:val="28"/>
          <w:szCs w:val="28"/>
        </w:rPr>
        <w:t xml:space="preserve"> открывает глаза. Раздаётся гром</w:t>
      </w:r>
      <w:r w:rsidR="00F45B34" w:rsidRPr="00AA347C">
        <w:rPr>
          <w:rFonts w:ascii="Courier New" w:hAnsi="Courier New" w:cs="Courier New"/>
          <w:i/>
          <w:iCs/>
          <w:sz w:val="28"/>
          <w:szCs w:val="28"/>
        </w:rPr>
        <w:t>, слышится шум ветра.</w:t>
      </w:r>
      <w:r w:rsidRPr="00AA347C">
        <w:rPr>
          <w:rFonts w:ascii="Courier New" w:hAnsi="Courier New" w:cs="Courier New"/>
          <w:i/>
          <w:iCs/>
          <w:sz w:val="28"/>
          <w:szCs w:val="28"/>
        </w:rPr>
        <w:t xml:space="preserve"> </w:t>
      </w:r>
    </w:p>
    <w:p w14:paraId="5B13A3DF" w14:textId="1B829973" w:rsidR="00F45B34" w:rsidRDefault="00F45B34" w:rsidP="0066480D">
      <w:pPr>
        <w:spacing w:after="0"/>
        <w:rPr>
          <w:rFonts w:ascii="Courier New" w:hAnsi="Courier New" w:cs="Courier New"/>
          <w:sz w:val="28"/>
          <w:szCs w:val="28"/>
        </w:rPr>
      </w:pPr>
    </w:p>
    <w:p w14:paraId="7C4598C8" w14:textId="080C6CEB" w:rsidR="00F45B34" w:rsidRPr="009B6ABD" w:rsidRDefault="00F45B34" w:rsidP="00F45B34">
      <w:pPr>
        <w:spacing w:after="0"/>
        <w:jc w:val="center"/>
        <w:rPr>
          <w:rFonts w:ascii="Courier New" w:hAnsi="Courier New" w:cs="Courier New"/>
          <w:b/>
          <w:bCs/>
          <w:sz w:val="28"/>
          <w:szCs w:val="28"/>
        </w:rPr>
      </w:pPr>
      <w:proofErr w:type="spellStart"/>
      <w:r w:rsidRPr="009B6ABD">
        <w:rPr>
          <w:rFonts w:ascii="Courier New" w:hAnsi="Courier New" w:cs="Courier New"/>
          <w:b/>
          <w:bCs/>
          <w:sz w:val="28"/>
          <w:szCs w:val="28"/>
        </w:rPr>
        <w:t>Нинон</w:t>
      </w:r>
      <w:proofErr w:type="spellEnd"/>
    </w:p>
    <w:p w14:paraId="5FBB2AAB" w14:textId="1B81AA2C" w:rsidR="00F45B34" w:rsidRDefault="00F45B34" w:rsidP="00F45B34">
      <w:pPr>
        <w:spacing w:after="0"/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Довольно. Я насладилась.</w:t>
      </w:r>
    </w:p>
    <w:p w14:paraId="586A21B1" w14:textId="7A9B569E" w:rsidR="00F45B34" w:rsidRDefault="00F45B34" w:rsidP="00F45B34">
      <w:pPr>
        <w:spacing w:after="0"/>
        <w:jc w:val="center"/>
        <w:rPr>
          <w:rFonts w:ascii="Courier New" w:hAnsi="Courier New" w:cs="Courier New"/>
          <w:sz w:val="28"/>
          <w:szCs w:val="28"/>
        </w:rPr>
      </w:pPr>
    </w:p>
    <w:p w14:paraId="3456EB01" w14:textId="26F6CAA4" w:rsidR="00F45B34" w:rsidRPr="009B6ABD" w:rsidRDefault="00F45B34" w:rsidP="00F45B34">
      <w:pPr>
        <w:spacing w:after="0"/>
        <w:jc w:val="center"/>
        <w:rPr>
          <w:rFonts w:ascii="Courier New" w:hAnsi="Courier New" w:cs="Courier New"/>
          <w:b/>
          <w:bCs/>
          <w:sz w:val="28"/>
          <w:szCs w:val="28"/>
        </w:rPr>
      </w:pPr>
      <w:r w:rsidRPr="009B6ABD">
        <w:rPr>
          <w:rFonts w:ascii="Courier New" w:hAnsi="Courier New" w:cs="Courier New"/>
          <w:b/>
          <w:bCs/>
          <w:sz w:val="28"/>
          <w:szCs w:val="28"/>
        </w:rPr>
        <w:t>Анри</w:t>
      </w:r>
    </w:p>
    <w:p w14:paraId="64C8B5B7" w14:textId="72AF2F0F" w:rsidR="00F45B34" w:rsidRDefault="00157D18" w:rsidP="00F45B34">
      <w:pPr>
        <w:spacing w:after="0"/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А вот я ещё нет.</w:t>
      </w:r>
    </w:p>
    <w:p w14:paraId="45AD3EF2" w14:textId="2254A45B" w:rsidR="00157D18" w:rsidRDefault="00157D18" w:rsidP="00F45B34">
      <w:pPr>
        <w:spacing w:after="0"/>
        <w:jc w:val="center"/>
        <w:rPr>
          <w:rFonts w:ascii="Courier New" w:hAnsi="Courier New" w:cs="Courier New"/>
          <w:sz w:val="28"/>
          <w:szCs w:val="28"/>
        </w:rPr>
      </w:pPr>
    </w:p>
    <w:p w14:paraId="2431F3C1" w14:textId="1C0F304E" w:rsidR="00157D18" w:rsidRPr="00AA347C" w:rsidRDefault="00157D18" w:rsidP="00157D18">
      <w:pPr>
        <w:spacing w:after="0"/>
        <w:rPr>
          <w:rFonts w:ascii="Courier New" w:hAnsi="Courier New" w:cs="Courier New"/>
          <w:i/>
          <w:iCs/>
          <w:sz w:val="28"/>
          <w:szCs w:val="28"/>
        </w:rPr>
      </w:pPr>
      <w:r w:rsidRPr="00AA347C">
        <w:rPr>
          <w:rFonts w:ascii="Courier New" w:hAnsi="Courier New" w:cs="Courier New"/>
          <w:i/>
          <w:iCs/>
          <w:sz w:val="28"/>
          <w:szCs w:val="28"/>
        </w:rPr>
        <w:t xml:space="preserve">Анри прикасается губами к губам </w:t>
      </w:r>
      <w:proofErr w:type="spellStart"/>
      <w:r w:rsidRPr="00AA347C">
        <w:rPr>
          <w:rFonts w:ascii="Courier New" w:hAnsi="Courier New" w:cs="Courier New"/>
          <w:i/>
          <w:iCs/>
          <w:sz w:val="28"/>
          <w:szCs w:val="28"/>
        </w:rPr>
        <w:t>Нинон</w:t>
      </w:r>
      <w:proofErr w:type="spellEnd"/>
      <w:r w:rsidRPr="00AA347C">
        <w:rPr>
          <w:rFonts w:ascii="Courier New" w:hAnsi="Courier New" w:cs="Courier New"/>
          <w:i/>
          <w:iCs/>
          <w:sz w:val="28"/>
          <w:szCs w:val="28"/>
        </w:rPr>
        <w:t>. Сверкает молния.</w:t>
      </w:r>
    </w:p>
    <w:p w14:paraId="0DBCEF9D" w14:textId="5AC374AD" w:rsidR="00157D18" w:rsidRDefault="00157D18" w:rsidP="00157D18">
      <w:pPr>
        <w:spacing w:after="0"/>
        <w:rPr>
          <w:rFonts w:ascii="Courier New" w:hAnsi="Courier New" w:cs="Courier New"/>
          <w:sz w:val="28"/>
          <w:szCs w:val="28"/>
        </w:rPr>
      </w:pPr>
      <w:r w:rsidRPr="00AA347C">
        <w:rPr>
          <w:rFonts w:ascii="Courier New" w:hAnsi="Courier New" w:cs="Courier New"/>
          <w:i/>
          <w:iCs/>
          <w:sz w:val="28"/>
          <w:szCs w:val="28"/>
        </w:rPr>
        <w:t>Они целуются. Анри первым прерывает поцелуй</w:t>
      </w:r>
      <w:r>
        <w:rPr>
          <w:rFonts w:ascii="Courier New" w:hAnsi="Courier New" w:cs="Courier New"/>
          <w:sz w:val="28"/>
          <w:szCs w:val="28"/>
        </w:rPr>
        <w:t>.</w:t>
      </w:r>
    </w:p>
    <w:p w14:paraId="175FE778" w14:textId="553F992B" w:rsidR="00157D18" w:rsidRDefault="00157D18" w:rsidP="00157D18">
      <w:pPr>
        <w:spacing w:after="0"/>
        <w:rPr>
          <w:rFonts w:ascii="Courier New" w:hAnsi="Courier New" w:cs="Courier New"/>
          <w:sz w:val="28"/>
          <w:szCs w:val="28"/>
        </w:rPr>
      </w:pPr>
    </w:p>
    <w:p w14:paraId="03E3F7C4" w14:textId="16C27AB9" w:rsidR="00157D18" w:rsidRDefault="00157D18" w:rsidP="00157D18">
      <w:pPr>
        <w:spacing w:after="0"/>
        <w:jc w:val="center"/>
        <w:rPr>
          <w:rFonts w:ascii="Courier New" w:hAnsi="Courier New" w:cs="Courier New"/>
          <w:b/>
          <w:bCs/>
          <w:sz w:val="28"/>
          <w:szCs w:val="28"/>
        </w:rPr>
      </w:pPr>
      <w:r w:rsidRPr="009B6ABD">
        <w:rPr>
          <w:rFonts w:ascii="Courier New" w:hAnsi="Courier New" w:cs="Courier New"/>
          <w:b/>
          <w:bCs/>
          <w:sz w:val="28"/>
          <w:szCs w:val="28"/>
        </w:rPr>
        <w:lastRenderedPageBreak/>
        <w:t>Анри</w:t>
      </w:r>
    </w:p>
    <w:p w14:paraId="3DEABB03" w14:textId="1CF48509" w:rsidR="00E0474A" w:rsidRPr="00E0474A" w:rsidRDefault="00E0474A" w:rsidP="00157D18">
      <w:pPr>
        <w:spacing w:after="0"/>
        <w:jc w:val="center"/>
        <w:rPr>
          <w:rFonts w:ascii="Courier New" w:hAnsi="Courier New" w:cs="Courier New"/>
          <w:sz w:val="28"/>
          <w:szCs w:val="28"/>
        </w:rPr>
      </w:pPr>
      <w:r w:rsidRPr="00E0474A">
        <w:rPr>
          <w:rFonts w:ascii="Courier New" w:hAnsi="Courier New" w:cs="Courier New"/>
          <w:sz w:val="28"/>
          <w:szCs w:val="28"/>
        </w:rPr>
        <w:t>(шёпотом)</w:t>
      </w:r>
    </w:p>
    <w:p w14:paraId="5EFD038C" w14:textId="5C18AD18" w:rsidR="00157D18" w:rsidRDefault="00157D18" w:rsidP="00157D18">
      <w:pPr>
        <w:spacing w:after="0"/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Старичок-волшебник не ошибся… не ошибся…</w:t>
      </w:r>
    </w:p>
    <w:p w14:paraId="39B54FC1" w14:textId="7BC17760" w:rsidR="00157D18" w:rsidRDefault="00157D18" w:rsidP="00157D18">
      <w:pPr>
        <w:spacing w:after="0"/>
        <w:jc w:val="center"/>
        <w:rPr>
          <w:rFonts w:ascii="Courier New" w:hAnsi="Courier New" w:cs="Courier New"/>
          <w:sz w:val="28"/>
          <w:szCs w:val="28"/>
        </w:rPr>
      </w:pPr>
    </w:p>
    <w:p w14:paraId="480D9D07" w14:textId="3170C4AD" w:rsidR="00157D18" w:rsidRPr="00AA347C" w:rsidRDefault="00157D18" w:rsidP="00157D18">
      <w:pPr>
        <w:spacing w:after="0"/>
        <w:rPr>
          <w:rFonts w:ascii="Courier New" w:hAnsi="Courier New" w:cs="Courier New"/>
          <w:i/>
          <w:iCs/>
          <w:sz w:val="28"/>
          <w:szCs w:val="28"/>
        </w:rPr>
      </w:pPr>
      <w:proofErr w:type="spellStart"/>
      <w:r w:rsidRPr="00AA347C">
        <w:rPr>
          <w:rFonts w:ascii="Courier New" w:hAnsi="Courier New" w:cs="Courier New"/>
          <w:i/>
          <w:iCs/>
          <w:sz w:val="28"/>
          <w:szCs w:val="28"/>
        </w:rPr>
        <w:t>Нинон</w:t>
      </w:r>
      <w:proofErr w:type="spellEnd"/>
      <w:r w:rsidR="002F0433" w:rsidRPr="00AA347C">
        <w:rPr>
          <w:rFonts w:ascii="Courier New" w:hAnsi="Courier New" w:cs="Courier New"/>
          <w:i/>
          <w:iCs/>
          <w:sz w:val="28"/>
          <w:szCs w:val="28"/>
        </w:rPr>
        <w:t>, отдышавшись,</w:t>
      </w:r>
      <w:r w:rsidRPr="00AA347C">
        <w:rPr>
          <w:rFonts w:ascii="Courier New" w:hAnsi="Courier New" w:cs="Courier New"/>
          <w:i/>
          <w:iCs/>
          <w:sz w:val="28"/>
          <w:szCs w:val="28"/>
        </w:rPr>
        <w:t xml:space="preserve"> нехотя переводит взгляд с Анри на стол, подходит к </w:t>
      </w:r>
      <w:r w:rsidR="002F0433" w:rsidRPr="00AA347C">
        <w:rPr>
          <w:rFonts w:ascii="Courier New" w:hAnsi="Courier New" w:cs="Courier New"/>
          <w:i/>
          <w:iCs/>
          <w:sz w:val="28"/>
          <w:szCs w:val="28"/>
        </w:rPr>
        <w:t>нему</w:t>
      </w:r>
      <w:r w:rsidRPr="00AA347C">
        <w:rPr>
          <w:rFonts w:ascii="Courier New" w:hAnsi="Courier New" w:cs="Courier New"/>
          <w:i/>
          <w:iCs/>
          <w:sz w:val="28"/>
          <w:szCs w:val="28"/>
        </w:rPr>
        <w:t xml:space="preserve"> и рвёт бумаги, раскидывая их по комнате</w:t>
      </w:r>
      <w:r w:rsidR="002F0433" w:rsidRPr="00AA347C">
        <w:rPr>
          <w:rFonts w:ascii="Courier New" w:hAnsi="Courier New" w:cs="Courier New"/>
          <w:i/>
          <w:iCs/>
          <w:sz w:val="28"/>
          <w:szCs w:val="28"/>
        </w:rPr>
        <w:t>,</w:t>
      </w:r>
      <w:r w:rsidRPr="00AA347C">
        <w:rPr>
          <w:rFonts w:ascii="Courier New" w:hAnsi="Courier New" w:cs="Courier New"/>
          <w:i/>
          <w:iCs/>
          <w:sz w:val="28"/>
          <w:szCs w:val="28"/>
        </w:rPr>
        <w:t xml:space="preserve"> смеясь.</w:t>
      </w:r>
    </w:p>
    <w:p w14:paraId="62665476" w14:textId="0AC32895" w:rsidR="00157D18" w:rsidRDefault="00157D18" w:rsidP="00157D18">
      <w:pPr>
        <w:spacing w:after="0"/>
        <w:rPr>
          <w:rFonts w:ascii="Courier New" w:hAnsi="Courier New" w:cs="Courier New"/>
          <w:sz w:val="28"/>
          <w:szCs w:val="28"/>
        </w:rPr>
      </w:pPr>
    </w:p>
    <w:p w14:paraId="7BF89D50" w14:textId="5DC711E3" w:rsidR="00157D18" w:rsidRPr="009B6ABD" w:rsidRDefault="00157D18" w:rsidP="00157D18">
      <w:pPr>
        <w:spacing w:after="0"/>
        <w:jc w:val="center"/>
        <w:rPr>
          <w:rFonts w:ascii="Courier New" w:hAnsi="Courier New" w:cs="Courier New"/>
          <w:b/>
          <w:bCs/>
          <w:sz w:val="28"/>
          <w:szCs w:val="28"/>
        </w:rPr>
      </w:pPr>
      <w:proofErr w:type="spellStart"/>
      <w:r w:rsidRPr="009B6ABD">
        <w:rPr>
          <w:rFonts w:ascii="Courier New" w:hAnsi="Courier New" w:cs="Courier New"/>
          <w:b/>
          <w:bCs/>
          <w:sz w:val="28"/>
          <w:szCs w:val="28"/>
        </w:rPr>
        <w:t>Нинон</w:t>
      </w:r>
      <w:proofErr w:type="spellEnd"/>
    </w:p>
    <w:p w14:paraId="6F63A9A8" w14:textId="77777777" w:rsidR="0004171D" w:rsidRDefault="00826D28" w:rsidP="00157D18">
      <w:pPr>
        <w:spacing w:after="0"/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Я расскажу о </w:t>
      </w:r>
      <w:r w:rsidR="002F0433">
        <w:rPr>
          <w:rFonts w:ascii="Courier New" w:hAnsi="Courier New" w:cs="Courier New"/>
          <w:sz w:val="28"/>
          <w:szCs w:val="28"/>
        </w:rPr>
        <w:t>вас</w:t>
      </w:r>
      <w:r>
        <w:rPr>
          <w:rFonts w:ascii="Courier New" w:hAnsi="Courier New" w:cs="Courier New"/>
          <w:sz w:val="28"/>
          <w:szCs w:val="28"/>
        </w:rPr>
        <w:t xml:space="preserve"> Мольеру.</w:t>
      </w:r>
      <w:r w:rsidR="009B6ABD">
        <w:rPr>
          <w:rFonts w:ascii="Courier New" w:hAnsi="Courier New" w:cs="Courier New"/>
          <w:sz w:val="28"/>
          <w:szCs w:val="28"/>
        </w:rPr>
        <w:t xml:space="preserve"> Нет – Перро. </w:t>
      </w:r>
    </w:p>
    <w:p w14:paraId="4C1C8D42" w14:textId="718F4CC4" w:rsidR="009B6ABD" w:rsidRDefault="0004171D" w:rsidP="00157D18">
      <w:pPr>
        <w:spacing w:after="0"/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Нет. Подождите</w:t>
      </w:r>
      <w:r w:rsidR="0011368F">
        <w:rPr>
          <w:rFonts w:ascii="Courier New" w:hAnsi="Courier New" w:cs="Courier New"/>
          <w:sz w:val="28"/>
          <w:szCs w:val="28"/>
        </w:rPr>
        <w:t>…</w:t>
      </w:r>
      <w:r>
        <w:rPr>
          <w:rFonts w:ascii="Courier New" w:hAnsi="Courier New" w:cs="Courier New"/>
          <w:sz w:val="28"/>
          <w:szCs w:val="28"/>
        </w:rPr>
        <w:t xml:space="preserve"> Расину.</w:t>
      </w:r>
      <w:r w:rsidR="00826D28">
        <w:rPr>
          <w:rFonts w:ascii="Courier New" w:hAnsi="Courier New" w:cs="Courier New"/>
          <w:sz w:val="28"/>
          <w:szCs w:val="28"/>
        </w:rPr>
        <w:t xml:space="preserve"> Нет-нет</w:t>
      </w:r>
      <w:r>
        <w:rPr>
          <w:rFonts w:ascii="Courier New" w:hAnsi="Courier New" w:cs="Courier New"/>
          <w:sz w:val="28"/>
          <w:szCs w:val="28"/>
        </w:rPr>
        <w:t>… нет…</w:t>
      </w:r>
      <w:r w:rsidR="00826D28">
        <w:rPr>
          <w:rFonts w:ascii="Courier New" w:hAnsi="Courier New" w:cs="Courier New"/>
          <w:sz w:val="28"/>
          <w:szCs w:val="28"/>
        </w:rPr>
        <w:t xml:space="preserve"> </w:t>
      </w:r>
    </w:p>
    <w:p w14:paraId="5E1169CD" w14:textId="77777777" w:rsidR="009B6ABD" w:rsidRDefault="00826D28" w:rsidP="00157D18">
      <w:pPr>
        <w:spacing w:after="0"/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Я </w:t>
      </w:r>
      <w:r w:rsidR="002F0433">
        <w:rPr>
          <w:rFonts w:ascii="Courier New" w:hAnsi="Courier New" w:cs="Courier New"/>
          <w:sz w:val="28"/>
          <w:szCs w:val="28"/>
        </w:rPr>
        <w:t>о вас</w:t>
      </w:r>
      <w:r w:rsidR="009B6ABD">
        <w:rPr>
          <w:rFonts w:ascii="Courier New" w:hAnsi="Courier New" w:cs="Courier New"/>
          <w:sz w:val="28"/>
          <w:szCs w:val="28"/>
        </w:rPr>
        <w:t>,</w:t>
      </w:r>
      <w:r w:rsidR="002F0433">
        <w:rPr>
          <w:rFonts w:ascii="Courier New" w:hAnsi="Courier New" w:cs="Courier New"/>
          <w:sz w:val="28"/>
          <w:szCs w:val="28"/>
        </w:rPr>
        <w:t xml:space="preserve"> и </w:t>
      </w:r>
      <w:r>
        <w:rPr>
          <w:rFonts w:ascii="Courier New" w:hAnsi="Courier New" w:cs="Courier New"/>
          <w:sz w:val="28"/>
          <w:szCs w:val="28"/>
        </w:rPr>
        <w:t>об этом</w:t>
      </w:r>
      <w:r w:rsidR="009B6ABD">
        <w:rPr>
          <w:rFonts w:ascii="Courier New" w:hAnsi="Courier New" w:cs="Courier New"/>
          <w:sz w:val="28"/>
          <w:szCs w:val="28"/>
        </w:rPr>
        <w:t xml:space="preserve"> поцелуе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14:paraId="0016BABD" w14:textId="77777777" w:rsidR="009B6ABD" w:rsidRDefault="00826D28" w:rsidP="00157D18">
      <w:pPr>
        <w:spacing w:after="0"/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никому никогда ничего не скажу. </w:t>
      </w:r>
    </w:p>
    <w:p w14:paraId="0E8F68FB" w14:textId="2EBB27CC" w:rsidR="00930E4E" w:rsidRDefault="00930E4E" w:rsidP="00157D18">
      <w:pPr>
        <w:spacing w:after="0"/>
        <w:jc w:val="center"/>
        <w:rPr>
          <w:rFonts w:ascii="Courier New" w:hAnsi="Courier New" w:cs="Courier New"/>
          <w:sz w:val="28"/>
          <w:szCs w:val="28"/>
        </w:rPr>
      </w:pPr>
    </w:p>
    <w:p w14:paraId="5CF282F1" w14:textId="5A4E5FF3" w:rsidR="00930E4E" w:rsidRPr="00055745" w:rsidRDefault="00930E4E" w:rsidP="00157D18">
      <w:pPr>
        <w:spacing w:after="0"/>
        <w:jc w:val="center"/>
        <w:rPr>
          <w:rFonts w:ascii="Courier New" w:hAnsi="Courier New" w:cs="Courier New"/>
          <w:b/>
          <w:bCs/>
          <w:sz w:val="28"/>
          <w:szCs w:val="28"/>
        </w:rPr>
      </w:pPr>
      <w:r w:rsidRPr="00055745">
        <w:rPr>
          <w:rFonts w:ascii="Courier New" w:hAnsi="Courier New" w:cs="Courier New"/>
          <w:b/>
          <w:bCs/>
          <w:sz w:val="28"/>
          <w:szCs w:val="28"/>
        </w:rPr>
        <w:t>Анри</w:t>
      </w:r>
    </w:p>
    <w:p w14:paraId="0BC3CCBD" w14:textId="35ED1F83" w:rsidR="00930E4E" w:rsidRDefault="00930E4E" w:rsidP="00157D18">
      <w:pPr>
        <w:spacing w:after="0"/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Мне кажется, или вы признаётесь в чувствах?</w:t>
      </w:r>
    </w:p>
    <w:p w14:paraId="23EFA189" w14:textId="3B14BD91" w:rsidR="00930E4E" w:rsidRDefault="00930E4E" w:rsidP="00157D18">
      <w:pPr>
        <w:spacing w:after="0"/>
        <w:jc w:val="center"/>
        <w:rPr>
          <w:rFonts w:ascii="Courier New" w:hAnsi="Courier New" w:cs="Courier New"/>
          <w:sz w:val="28"/>
          <w:szCs w:val="28"/>
        </w:rPr>
      </w:pPr>
    </w:p>
    <w:p w14:paraId="25B93161" w14:textId="1F57B11E" w:rsidR="00930E4E" w:rsidRPr="00055745" w:rsidRDefault="00930E4E" w:rsidP="00157D18">
      <w:pPr>
        <w:spacing w:after="0"/>
        <w:jc w:val="center"/>
        <w:rPr>
          <w:rFonts w:ascii="Courier New" w:hAnsi="Courier New" w:cs="Courier New"/>
          <w:b/>
          <w:bCs/>
          <w:sz w:val="28"/>
          <w:szCs w:val="28"/>
        </w:rPr>
      </w:pPr>
      <w:proofErr w:type="spellStart"/>
      <w:r w:rsidRPr="00055745">
        <w:rPr>
          <w:rFonts w:ascii="Courier New" w:hAnsi="Courier New" w:cs="Courier New"/>
          <w:b/>
          <w:bCs/>
          <w:sz w:val="28"/>
          <w:szCs w:val="28"/>
        </w:rPr>
        <w:t>Нинон</w:t>
      </w:r>
      <w:proofErr w:type="spellEnd"/>
    </w:p>
    <w:p w14:paraId="3A2AE375" w14:textId="4A3C1F56" w:rsidR="0011368F" w:rsidRDefault="0011368F" w:rsidP="00676BA8">
      <w:pPr>
        <w:spacing w:after="0"/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Вы безжалостны.</w:t>
      </w:r>
    </w:p>
    <w:p w14:paraId="28354AB0" w14:textId="77777777" w:rsidR="0011368F" w:rsidRDefault="0011368F" w:rsidP="00157D18">
      <w:pPr>
        <w:spacing w:after="0"/>
        <w:jc w:val="center"/>
        <w:rPr>
          <w:rFonts w:ascii="Courier New" w:hAnsi="Courier New" w:cs="Courier New"/>
          <w:sz w:val="28"/>
          <w:szCs w:val="28"/>
        </w:rPr>
      </w:pPr>
    </w:p>
    <w:p w14:paraId="73A348E4" w14:textId="77777777" w:rsidR="00B9183B" w:rsidRPr="00055745" w:rsidRDefault="00B9183B" w:rsidP="00157D18">
      <w:pPr>
        <w:spacing w:after="0"/>
        <w:jc w:val="center"/>
        <w:rPr>
          <w:rFonts w:ascii="Courier New" w:hAnsi="Courier New" w:cs="Courier New"/>
          <w:b/>
          <w:bCs/>
          <w:sz w:val="28"/>
          <w:szCs w:val="28"/>
        </w:rPr>
      </w:pPr>
      <w:r w:rsidRPr="00055745">
        <w:rPr>
          <w:rFonts w:ascii="Courier New" w:hAnsi="Courier New" w:cs="Courier New"/>
          <w:b/>
          <w:bCs/>
          <w:sz w:val="28"/>
          <w:szCs w:val="28"/>
        </w:rPr>
        <w:t>Анри</w:t>
      </w:r>
    </w:p>
    <w:p w14:paraId="023287B2" w14:textId="24B1A281" w:rsidR="00930E4E" w:rsidRDefault="00B9183B" w:rsidP="00157D18">
      <w:pPr>
        <w:spacing w:after="0"/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Наоборот, сударыня, я сохраняю вас самой себе.</w:t>
      </w:r>
    </w:p>
    <w:p w14:paraId="42238B23" w14:textId="77777777" w:rsidR="009317B1" w:rsidRDefault="009317B1" w:rsidP="00E0474A">
      <w:pPr>
        <w:spacing w:after="0"/>
        <w:rPr>
          <w:rFonts w:ascii="Courier New" w:hAnsi="Courier New" w:cs="Courier New"/>
          <w:sz w:val="28"/>
          <w:szCs w:val="28"/>
        </w:rPr>
      </w:pPr>
    </w:p>
    <w:p w14:paraId="226E02D7" w14:textId="3D8372A1" w:rsidR="00B9183B" w:rsidRPr="00055745" w:rsidRDefault="00B9183B" w:rsidP="00157D18">
      <w:pPr>
        <w:spacing w:after="0"/>
        <w:jc w:val="center"/>
        <w:rPr>
          <w:rFonts w:ascii="Courier New" w:hAnsi="Courier New" w:cs="Courier New"/>
          <w:b/>
          <w:bCs/>
          <w:sz w:val="28"/>
          <w:szCs w:val="28"/>
        </w:rPr>
      </w:pPr>
      <w:proofErr w:type="spellStart"/>
      <w:r w:rsidRPr="00055745">
        <w:rPr>
          <w:rFonts w:ascii="Courier New" w:hAnsi="Courier New" w:cs="Courier New"/>
          <w:b/>
          <w:bCs/>
          <w:sz w:val="28"/>
          <w:szCs w:val="28"/>
        </w:rPr>
        <w:t>Нинон</w:t>
      </w:r>
      <w:proofErr w:type="spellEnd"/>
    </w:p>
    <w:p w14:paraId="5005B617" w14:textId="633B29C2" w:rsidR="007E380E" w:rsidRDefault="00055745" w:rsidP="00157D18">
      <w:pPr>
        <w:spacing w:after="0"/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О, это совсем</w:t>
      </w:r>
      <w:r w:rsidR="00B9183B">
        <w:rPr>
          <w:rFonts w:ascii="Courier New" w:hAnsi="Courier New" w:cs="Courier New"/>
          <w:sz w:val="28"/>
          <w:szCs w:val="28"/>
        </w:rPr>
        <w:t xml:space="preserve"> не зависит </w:t>
      </w:r>
    </w:p>
    <w:p w14:paraId="64B13217" w14:textId="77777777" w:rsidR="00676BA8" w:rsidRDefault="00B9183B" w:rsidP="00157D18">
      <w:pPr>
        <w:spacing w:after="0"/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от вашего благородства. </w:t>
      </w:r>
    </w:p>
    <w:p w14:paraId="314CEFE6" w14:textId="40ADC025" w:rsidR="007E380E" w:rsidRDefault="004444A8" w:rsidP="00157D18">
      <w:pPr>
        <w:spacing w:after="0"/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С</w:t>
      </w:r>
      <w:r w:rsidR="00B9183B">
        <w:rPr>
          <w:rFonts w:ascii="Courier New" w:hAnsi="Courier New" w:cs="Courier New"/>
          <w:sz w:val="28"/>
          <w:szCs w:val="28"/>
        </w:rPr>
        <w:t xml:space="preserve">ейчас </w:t>
      </w:r>
      <w:r>
        <w:rPr>
          <w:rFonts w:ascii="Courier New" w:hAnsi="Courier New" w:cs="Courier New"/>
          <w:sz w:val="28"/>
          <w:szCs w:val="28"/>
        </w:rPr>
        <w:t xml:space="preserve">я </w:t>
      </w:r>
      <w:r w:rsidR="00B9183B">
        <w:rPr>
          <w:rFonts w:ascii="Courier New" w:hAnsi="Courier New" w:cs="Courier New"/>
          <w:sz w:val="28"/>
          <w:szCs w:val="28"/>
        </w:rPr>
        <w:t xml:space="preserve">нуждаюсь </w:t>
      </w:r>
    </w:p>
    <w:p w14:paraId="5098119E" w14:textId="38B334D9" w:rsidR="007E380E" w:rsidRDefault="00B9183B" w:rsidP="00157D18">
      <w:pPr>
        <w:spacing w:after="0"/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в ваш</w:t>
      </w:r>
      <w:r w:rsidR="007F52E5">
        <w:rPr>
          <w:rFonts w:ascii="Courier New" w:hAnsi="Courier New" w:cs="Courier New"/>
          <w:sz w:val="28"/>
          <w:szCs w:val="28"/>
        </w:rPr>
        <w:t>их</w:t>
      </w:r>
      <w:r>
        <w:rPr>
          <w:rFonts w:ascii="Courier New" w:hAnsi="Courier New" w:cs="Courier New"/>
          <w:sz w:val="28"/>
          <w:szCs w:val="28"/>
        </w:rPr>
        <w:t xml:space="preserve"> поцелу</w:t>
      </w:r>
      <w:r w:rsidR="007F52E5">
        <w:rPr>
          <w:rFonts w:ascii="Courier New" w:hAnsi="Courier New" w:cs="Courier New"/>
          <w:sz w:val="28"/>
          <w:szCs w:val="28"/>
        </w:rPr>
        <w:t>ях</w:t>
      </w:r>
      <w:r>
        <w:rPr>
          <w:rFonts w:ascii="Courier New" w:hAnsi="Courier New" w:cs="Courier New"/>
          <w:sz w:val="28"/>
          <w:szCs w:val="28"/>
        </w:rPr>
        <w:t xml:space="preserve"> больше, чем </w:t>
      </w:r>
    </w:p>
    <w:p w14:paraId="65FA0CD1" w14:textId="6F9C0C7D" w:rsidR="007E380E" w:rsidRDefault="00B9183B" w:rsidP="00157D18">
      <w:pPr>
        <w:spacing w:after="0"/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засохший </w:t>
      </w:r>
      <w:r w:rsidR="007E380E">
        <w:rPr>
          <w:rFonts w:ascii="Courier New" w:hAnsi="Courier New" w:cs="Courier New"/>
          <w:sz w:val="28"/>
          <w:szCs w:val="28"/>
        </w:rPr>
        <w:t xml:space="preserve">полевой </w:t>
      </w:r>
      <w:r>
        <w:rPr>
          <w:rFonts w:ascii="Courier New" w:hAnsi="Courier New" w:cs="Courier New"/>
          <w:sz w:val="28"/>
          <w:szCs w:val="28"/>
        </w:rPr>
        <w:t>цветок в дожде</w:t>
      </w:r>
      <w:r w:rsidR="007E380E">
        <w:rPr>
          <w:rFonts w:ascii="Courier New" w:hAnsi="Courier New" w:cs="Courier New"/>
          <w:sz w:val="28"/>
          <w:szCs w:val="28"/>
        </w:rPr>
        <w:t xml:space="preserve">. </w:t>
      </w:r>
    </w:p>
    <w:p w14:paraId="2E8CB967" w14:textId="77777777" w:rsidR="007E380E" w:rsidRDefault="007E380E" w:rsidP="00157D18">
      <w:pPr>
        <w:spacing w:after="0"/>
        <w:jc w:val="center"/>
        <w:rPr>
          <w:rFonts w:ascii="Courier New" w:hAnsi="Courier New" w:cs="Courier New"/>
          <w:sz w:val="28"/>
          <w:szCs w:val="28"/>
        </w:rPr>
      </w:pPr>
    </w:p>
    <w:p w14:paraId="79EBFEF5" w14:textId="77777777" w:rsidR="007E380E" w:rsidRPr="00055745" w:rsidRDefault="007E380E" w:rsidP="00157D18">
      <w:pPr>
        <w:spacing w:after="0"/>
        <w:jc w:val="center"/>
        <w:rPr>
          <w:rFonts w:ascii="Courier New" w:hAnsi="Courier New" w:cs="Courier New"/>
          <w:b/>
          <w:bCs/>
          <w:sz w:val="28"/>
          <w:szCs w:val="28"/>
        </w:rPr>
      </w:pPr>
      <w:r w:rsidRPr="00055745">
        <w:rPr>
          <w:rFonts w:ascii="Courier New" w:hAnsi="Courier New" w:cs="Courier New"/>
          <w:b/>
          <w:bCs/>
          <w:sz w:val="28"/>
          <w:szCs w:val="28"/>
        </w:rPr>
        <w:t>Анри</w:t>
      </w:r>
    </w:p>
    <w:p w14:paraId="2BDD0C03" w14:textId="57417E22" w:rsidR="007E380E" w:rsidRDefault="00E0474A" w:rsidP="00157D18">
      <w:pPr>
        <w:spacing w:after="0"/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А з</w:t>
      </w:r>
      <w:r w:rsidR="007E380E">
        <w:rPr>
          <w:rFonts w:ascii="Courier New" w:hAnsi="Courier New" w:cs="Courier New"/>
          <w:sz w:val="28"/>
          <w:szCs w:val="28"/>
        </w:rPr>
        <w:t xml:space="preserve">наете, </w:t>
      </w:r>
      <w:r>
        <w:rPr>
          <w:rFonts w:ascii="Courier New" w:hAnsi="Courier New" w:cs="Courier New"/>
          <w:sz w:val="28"/>
          <w:szCs w:val="28"/>
        </w:rPr>
        <w:t xml:space="preserve">сударыня, </w:t>
      </w:r>
      <w:r w:rsidR="007E380E">
        <w:rPr>
          <w:rFonts w:ascii="Courier New" w:hAnsi="Courier New" w:cs="Courier New"/>
          <w:sz w:val="28"/>
          <w:szCs w:val="28"/>
        </w:rPr>
        <w:t>что самое прекрасное на свете?</w:t>
      </w:r>
    </w:p>
    <w:p w14:paraId="7F35FE70" w14:textId="77777777" w:rsidR="007E380E" w:rsidRDefault="007E380E" w:rsidP="00157D18">
      <w:pPr>
        <w:spacing w:after="0"/>
        <w:jc w:val="center"/>
        <w:rPr>
          <w:rFonts w:ascii="Courier New" w:hAnsi="Courier New" w:cs="Courier New"/>
          <w:sz w:val="28"/>
          <w:szCs w:val="28"/>
        </w:rPr>
      </w:pPr>
    </w:p>
    <w:p w14:paraId="617B941D" w14:textId="77777777" w:rsidR="007E380E" w:rsidRPr="00055745" w:rsidRDefault="007E380E" w:rsidP="00157D18">
      <w:pPr>
        <w:spacing w:after="0"/>
        <w:jc w:val="center"/>
        <w:rPr>
          <w:rFonts w:ascii="Courier New" w:hAnsi="Courier New" w:cs="Courier New"/>
          <w:b/>
          <w:bCs/>
          <w:sz w:val="28"/>
          <w:szCs w:val="28"/>
        </w:rPr>
      </w:pPr>
      <w:proofErr w:type="spellStart"/>
      <w:r w:rsidRPr="00055745">
        <w:rPr>
          <w:rFonts w:ascii="Courier New" w:hAnsi="Courier New" w:cs="Courier New"/>
          <w:b/>
          <w:bCs/>
          <w:sz w:val="28"/>
          <w:szCs w:val="28"/>
        </w:rPr>
        <w:t>Нинон</w:t>
      </w:r>
      <w:proofErr w:type="spellEnd"/>
    </w:p>
    <w:p w14:paraId="75398349" w14:textId="77777777" w:rsidR="007E380E" w:rsidRDefault="007E380E" w:rsidP="00157D18">
      <w:pPr>
        <w:spacing w:after="0"/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Что?</w:t>
      </w:r>
    </w:p>
    <w:p w14:paraId="394EC483" w14:textId="77777777" w:rsidR="007E380E" w:rsidRDefault="007E380E" w:rsidP="00157D18">
      <w:pPr>
        <w:spacing w:after="0"/>
        <w:jc w:val="center"/>
        <w:rPr>
          <w:rFonts w:ascii="Courier New" w:hAnsi="Courier New" w:cs="Courier New"/>
          <w:sz w:val="28"/>
          <w:szCs w:val="28"/>
        </w:rPr>
      </w:pPr>
    </w:p>
    <w:p w14:paraId="2B6CFA6C" w14:textId="77777777" w:rsidR="007E380E" w:rsidRPr="00055745" w:rsidRDefault="007E380E" w:rsidP="00157D18">
      <w:pPr>
        <w:spacing w:after="0"/>
        <w:jc w:val="center"/>
        <w:rPr>
          <w:rFonts w:ascii="Courier New" w:hAnsi="Courier New" w:cs="Courier New"/>
          <w:b/>
          <w:bCs/>
          <w:sz w:val="28"/>
          <w:szCs w:val="28"/>
        </w:rPr>
      </w:pPr>
      <w:r w:rsidRPr="00055745">
        <w:rPr>
          <w:rFonts w:ascii="Courier New" w:hAnsi="Courier New" w:cs="Courier New"/>
          <w:b/>
          <w:bCs/>
          <w:sz w:val="28"/>
          <w:szCs w:val="28"/>
        </w:rPr>
        <w:t>Анри</w:t>
      </w:r>
    </w:p>
    <w:p w14:paraId="1FD2C8C3" w14:textId="5B2F9352" w:rsidR="007E380E" w:rsidRDefault="007E380E" w:rsidP="00157D18">
      <w:pPr>
        <w:spacing w:after="0"/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Любовь, которой не случилось.</w:t>
      </w:r>
    </w:p>
    <w:p w14:paraId="4B3391BF" w14:textId="146B27E1" w:rsidR="004372CB" w:rsidRDefault="004372CB" w:rsidP="00157D18">
      <w:pPr>
        <w:spacing w:after="0"/>
        <w:jc w:val="center"/>
        <w:rPr>
          <w:rFonts w:ascii="Courier New" w:hAnsi="Courier New" w:cs="Courier New"/>
          <w:sz w:val="28"/>
          <w:szCs w:val="28"/>
        </w:rPr>
      </w:pPr>
    </w:p>
    <w:p w14:paraId="6DE58DE5" w14:textId="2F289E01" w:rsidR="004372CB" w:rsidRPr="00AA347C" w:rsidRDefault="004372CB" w:rsidP="00C82266">
      <w:pPr>
        <w:spacing w:after="0"/>
        <w:jc w:val="both"/>
        <w:rPr>
          <w:rFonts w:ascii="Courier New" w:hAnsi="Courier New" w:cs="Courier New"/>
          <w:i/>
          <w:iCs/>
          <w:sz w:val="28"/>
          <w:szCs w:val="28"/>
        </w:rPr>
      </w:pPr>
      <w:r w:rsidRPr="00AA347C">
        <w:rPr>
          <w:rFonts w:ascii="Courier New" w:hAnsi="Courier New" w:cs="Courier New"/>
          <w:i/>
          <w:iCs/>
          <w:sz w:val="28"/>
          <w:szCs w:val="28"/>
        </w:rPr>
        <w:t>Анри встаёт на колено, поднимает какой-то лист из раскиданных по полу, бегло читает и протягивает ей.</w:t>
      </w:r>
    </w:p>
    <w:p w14:paraId="4F6990C5" w14:textId="77777777" w:rsidR="00E0474A" w:rsidRDefault="00E0474A" w:rsidP="00023359">
      <w:pPr>
        <w:spacing w:after="0"/>
        <w:rPr>
          <w:rFonts w:ascii="Courier New" w:hAnsi="Courier New" w:cs="Courier New"/>
          <w:sz w:val="28"/>
          <w:szCs w:val="28"/>
        </w:rPr>
      </w:pPr>
    </w:p>
    <w:p w14:paraId="4F0341EE" w14:textId="703B3501" w:rsidR="004372CB" w:rsidRPr="00C82266" w:rsidRDefault="004372CB" w:rsidP="00157D18">
      <w:pPr>
        <w:spacing w:after="0"/>
        <w:jc w:val="center"/>
        <w:rPr>
          <w:rFonts w:ascii="Courier New" w:hAnsi="Courier New" w:cs="Courier New"/>
          <w:b/>
          <w:bCs/>
          <w:sz w:val="28"/>
          <w:szCs w:val="28"/>
        </w:rPr>
      </w:pPr>
      <w:r w:rsidRPr="00C82266">
        <w:rPr>
          <w:rFonts w:ascii="Courier New" w:hAnsi="Courier New" w:cs="Courier New"/>
          <w:b/>
          <w:bCs/>
          <w:sz w:val="28"/>
          <w:szCs w:val="28"/>
        </w:rPr>
        <w:lastRenderedPageBreak/>
        <w:t>Анри</w:t>
      </w:r>
    </w:p>
    <w:p w14:paraId="37BCAF51" w14:textId="77777777" w:rsidR="00C82266" w:rsidRDefault="004372CB" w:rsidP="00157D18">
      <w:pPr>
        <w:spacing w:after="0"/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Вот этот философский </w:t>
      </w:r>
      <w:r w:rsidR="00C82266">
        <w:rPr>
          <w:rFonts w:ascii="Courier New" w:hAnsi="Courier New" w:cs="Courier New"/>
          <w:sz w:val="28"/>
          <w:szCs w:val="28"/>
        </w:rPr>
        <w:t>трактат</w:t>
      </w:r>
    </w:p>
    <w:p w14:paraId="143B4409" w14:textId="77777777" w:rsidR="00676BA8" w:rsidRDefault="00C82266" w:rsidP="00157D18">
      <w:pPr>
        <w:spacing w:after="0"/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стоило бы вам, сударыня,</w:t>
      </w:r>
    </w:p>
    <w:p w14:paraId="49C0D5FF" w14:textId="7F8B0B3E" w:rsidR="00C82266" w:rsidRDefault="00C82266" w:rsidP="00157D18">
      <w:pPr>
        <w:spacing w:after="0"/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сохранить, но, </w:t>
      </w:r>
    </w:p>
    <w:p w14:paraId="41AE6740" w14:textId="77777777" w:rsidR="00C82266" w:rsidRDefault="00C82266" w:rsidP="00157D18">
      <w:pPr>
        <w:spacing w:after="0"/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как я понимаю, женщиной-учёной </w:t>
      </w:r>
    </w:p>
    <w:p w14:paraId="2A6D5AC1" w14:textId="5ABBE3E1" w:rsidR="004372CB" w:rsidRDefault="00C82266" w:rsidP="00157D18">
      <w:pPr>
        <w:spacing w:after="0"/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вам остаться в памяти потомков не хочется.</w:t>
      </w:r>
    </w:p>
    <w:p w14:paraId="75222293" w14:textId="39955A90" w:rsidR="00C82266" w:rsidRDefault="00C82266" w:rsidP="00157D18">
      <w:pPr>
        <w:spacing w:after="0"/>
        <w:jc w:val="center"/>
        <w:rPr>
          <w:rFonts w:ascii="Courier New" w:hAnsi="Courier New" w:cs="Courier New"/>
          <w:sz w:val="28"/>
          <w:szCs w:val="28"/>
        </w:rPr>
      </w:pPr>
    </w:p>
    <w:p w14:paraId="31C01537" w14:textId="38234581" w:rsidR="00C82266" w:rsidRPr="00C82266" w:rsidRDefault="00C82266" w:rsidP="00157D18">
      <w:pPr>
        <w:spacing w:after="0"/>
        <w:jc w:val="center"/>
        <w:rPr>
          <w:rFonts w:ascii="Courier New" w:hAnsi="Courier New" w:cs="Courier New"/>
          <w:b/>
          <w:bCs/>
          <w:sz w:val="28"/>
          <w:szCs w:val="28"/>
        </w:rPr>
      </w:pPr>
      <w:proofErr w:type="spellStart"/>
      <w:r w:rsidRPr="00C82266">
        <w:rPr>
          <w:rFonts w:ascii="Courier New" w:hAnsi="Courier New" w:cs="Courier New"/>
          <w:b/>
          <w:bCs/>
          <w:sz w:val="28"/>
          <w:szCs w:val="28"/>
        </w:rPr>
        <w:t>Нинон</w:t>
      </w:r>
      <w:proofErr w:type="spellEnd"/>
    </w:p>
    <w:p w14:paraId="3C2E3AE8" w14:textId="5E9114C1" w:rsidR="00C82266" w:rsidRDefault="00C82266" w:rsidP="00157D18">
      <w:pPr>
        <w:spacing w:after="0"/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С этим я буду – одной из многих.</w:t>
      </w:r>
    </w:p>
    <w:p w14:paraId="7ED619D6" w14:textId="76AA175B" w:rsidR="00C82266" w:rsidRDefault="00C82266" w:rsidP="00157D18">
      <w:pPr>
        <w:spacing w:after="0"/>
        <w:jc w:val="center"/>
        <w:rPr>
          <w:rFonts w:ascii="Courier New" w:hAnsi="Courier New" w:cs="Courier New"/>
          <w:sz w:val="28"/>
          <w:szCs w:val="28"/>
        </w:rPr>
      </w:pPr>
    </w:p>
    <w:p w14:paraId="764EFE8F" w14:textId="6746C03A" w:rsidR="00C82266" w:rsidRPr="00C82266" w:rsidRDefault="00C82266" w:rsidP="00157D18">
      <w:pPr>
        <w:spacing w:after="0"/>
        <w:jc w:val="center"/>
        <w:rPr>
          <w:rFonts w:ascii="Courier New" w:hAnsi="Courier New" w:cs="Courier New"/>
          <w:b/>
          <w:bCs/>
          <w:sz w:val="28"/>
          <w:szCs w:val="28"/>
        </w:rPr>
      </w:pPr>
      <w:r w:rsidRPr="00C82266">
        <w:rPr>
          <w:rFonts w:ascii="Courier New" w:hAnsi="Courier New" w:cs="Courier New"/>
          <w:b/>
          <w:bCs/>
          <w:sz w:val="28"/>
          <w:szCs w:val="28"/>
        </w:rPr>
        <w:t>Анри</w:t>
      </w:r>
    </w:p>
    <w:p w14:paraId="7AECF00C" w14:textId="77777777" w:rsidR="00E0474A" w:rsidRDefault="00C82266" w:rsidP="00157D18">
      <w:pPr>
        <w:spacing w:after="0"/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А обладающей волшебной красотой… </w:t>
      </w:r>
    </w:p>
    <w:p w14:paraId="204967AF" w14:textId="1FE3A2E5" w:rsidR="00C82266" w:rsidRDefault="00C82266" w:rsidP="00157D18">
      <w:pPr>
        <w:spacing w:after="0"/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нимаю ваш выбор.</w:t>
      </w:r>
    </w:p>
    <w:p w14:paraId="603D372E" w14:textId="277AC8E9" w:rsidR="00C82266" w:rsidRDefault="00C82266" w:rsidP="00157D18">
      <w:pPr>
        <w:spacing w:after="0"/>
        <w:jc w:val="center"/>
        <w:rPr>
          <w:rFonts w:ascii="Courier New" w:hAnsi="Courier New" w:cs="Courier New"/>
          <w:sz w:val="28"/>
          <w:szCs w:val="28"/>
        </w:rPr>
      </w:pPr>
    </w:p>
    <w:p w14:paraId="2C7A6D62" w14:textId="6EEB6A84" w:rsidR="00C82266" w:rsidRPr="00AA347C" w:rsidRDefault="00C82266" w:rsidP="00C82266">
      <w:pPr>
        <w:spacing w:after="0"/>
        <w:jc w:val="both"/>
        <w:rPr>
          <w:rFonts w:ascii="Courier New" w:hAnsi="Courier New" w:cs="Courier New"/>
          <w:i/>
          <w:iCs/>
          <w:sz w:val="28"/>
          <w:szCs w:val="28"/>
        </w:rPr>
      </w:pPr>
      <w:r w:rsidRPr="00AA347C">
        <w:rPr>
          <w:rFonts w:ascii="Courier New" w:hAnsi="Courier New" w:cs="Courier New"/>
          <w:i/>
          <w:iCs/>
          <w:sz w:val="28"/>
          <w:szCs w:val="28"/>
        </w:rPr>
        <w:t xml:space="preserve">Анри поднимается, кланяется, целует руку </w:t>
      </w:r>
      <w:proofErr w:type="spellStart"/>
      <w:r w:rsidRPr="00AA347C">
        <w:rPr>
          <w:rFonts w:ascii="Courier New" w:hAnsi="Courier New" w:cs="Courier New"/>
          <w:i/>
          <w:iCs/>
          <w:sz w:val="28"/>
          <w:szCs w:val="28"/>
        </w:rPr>
        <w:t>Нинон</w:t>
      </w:r>
      <w:proofErr w:type="spellEnd"/>
      <w:r w:rsidRPr="00AA347C">
        <w:rPr>
          <w:rFonts w:ascii="Courier New" w:hAnsi="Courier New" w:cs="Courier New"/>
          <w:i/>
          <w:iCs/>
          <w:sz w:val="28"/>
          <w:szCs w:val="28"/>
        </w:rPr>
        <w:t>, разворачивается и направляется к двери.</w:t>
      </w:r>
    </w:p>
    <w:p w14:paraId="092E834D" w14:textId="77777777" w:rsidR="007E380E" w:rsidRDefault="007E380E" w:rsidP="00157D18">
      <w:pPr>
        <w:spacing w:after="0"/>
        <w:jc w:val="center"/>
        <w:rPr>
          <w:rFonts w:ascii="Courier New" w:hAnsi="Courier New" w:cs="Courier New"/>
          <w:sz w:val="28"/>
          <w:szCs w:val="28"/>
        </w:rPr>
      </w:pPr>
    </w:p>
    <w:p w14:paraId="2FC32F85" w14:textId="77777777" w:rsidR="007E380E" w:rsidRPr="00055745" w:rsidRDefault="007E380E" w:rsidP="00157D18">
      <w:pPr>
        <w:spacing w:after="0"/>
        <w:jc w:val="center"/>
        <w:rPr>
          <w:rFonts w:ascii="Courier New" w:hAnsi="Courier New" w:cs="Courier New"/>
          <w:b/>
          <w:bCs/>
          <w:sz w:val="28"/>
          <w:szCs w:val="28"/>
        </w:rPr>
      </w:pPr>
      <w:proofErr w:type="spellStart"/>
      <w:r w:rsidRPr="00055745">
        <w:rPr>
          <w:rFonts w:ascii="Courier New" w:hAnsi="Courier New" w:cs="Courier New"/>
          <w:b/>
          <w:bCs/>
          <w:sz w:val="28"/>
          <w:szCs w:val="28"/>
        </w:rPr>
        <w:t>Нинон</w:t>
      </w:r>
      <w:proofErr w:type="spellEnd"/>
    </w:p>
    <w:p w14:paraId="76D16D8B" w14:textId="163DC9EA" w:rsidR="00B9183B" w:rsidRDefault="007E380E" w:rsidP="00157D18">
      <w:pPr>
        <w:spacing w:after="0"/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Вы </w:t>
      </w:r>
      <w:r w:rsidR="00BA1E7A">
        <w:rPr>
          <w:rFonts w:ascii="Courier New" w:hAnsi="Courier New" w:cs="Courier New"/>
          <w:sz w:val="28"/>
          <w:szCs w:val="28"/>
        </w:rPr>
        <w:t>бессердечны</w:t>
      </w:r>
      <w:r>
        <w:rPr>
          <w:rFonts w:ascii="Courier New" w:hAnsi="Courier New" w:cs="Courier New"/>
          <w:sz w:val="28"/>
          <w:szCs w:val="28"/>
        </w:rPr>
        <w:t>!</w:t>
      </w:r>
      <w:r w:rsidR="00B9183B">
        <w:rPr>
          <w:rFonts w:ascii="Courier New" w:hAnsi="Courier New" w:cs="Courier New"/>
          <w:sz w:val="28"/>
          <w:szCs w:val="28"/>
        </w:rPr>
        <w:t xml:space="preserve"> </w:t>
      </w:r>
    </w:p>
    <w:p w14:paraId="569E471D" w14:textId="700DAA48" w:rsidR="00401E59" w:rsidRDefault="004372CB" w:rsidP="00055745">
      <w:pPr>
        <w:spacing w:after="0"/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чему</w:t>
      </w:r>
      <w:r w:rsidR="00055745">
        <w:rPr>
          <w:rFonts w:ascii="Courier New" w:hAnsi="Courier New" w:cs="Courier New"/>
          <w:sz w:val="28"/>
          <w:szCs w:val="28"/>
        </w:rPr>
        <w:t xml:space="preserve"> вы уходите, Анри?</w:t>
      </w:r>
    </w:p>
    <w:p w14:paraId="74A03B93" w14:textId="77777777" w:rsidR="009317B1" w:rsidRDefault="009317B1" w:rsidP="00676BA8">
      <w:pPr>
        <w:spacing w:after="0"/>
        <w:rPr>
          <w:rFonts w:ascii="Courier New" w:hAnsi="Courier New" w:cs="Courier New"/>
          <w:sz w:val="28"/>
          <w:szCs w:val="28"/>
        </w:rPr>
      </w:pPr>
    </w:p>
    <w:p w14:paraId="3592B19A" w14:textId="63F27553" w:rsidR="00401E59" w:rsidRPr="00055745" w:rsidRDefault="00401E59" w:rsidP="00CB1FF3">
      <w:pPr>
        <w:spacing w:after="0"/>
        <w:jc w:val="center"/>
        <w:rPr>
          <w:rFonts w:ascii="Courier New" w:hAnsi="Courier New" w:cs="Courier New"/>
          <w:b/>
          <w:bCs/>
          <w:sz w:val="28"/>
          <w:szCs w:val="28"/>
        </w:rPr>
      </w:pPr>
      <w:r w:rsidRPr="00055745">
        <w:rPr>
          <w:rFonts w:ascii="Courier New" w:hAnsi="Courier New" w:cs="Courier New"/>
          <w:b/>
          <w:bCs/>
          <w:sz w:val="28"/>
          <w:szCs w:val="28"/>
        </w:rPr>
        <w:t>Анри</w:t>
      </w:r>
    </w:p>
    <w:p w14:paraId="1F6A3C7D" w14:textId="77777777" w:rsidR="00055745" w:rsidRDefault="00055745" w:rsidP="00CB1FF3">
      <w:pPr>
        <w:spacing w:after="0"/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Я не смогу уже дать вам </w:t>
      </w:r>
    </w:p>
    <w:p w14:paraId="7CE7E508" w14:textId="77777777" w:rsidR="00055745" w:rsidRDefault="00055745" w:rsidP="00CB1FF3">
      <w:pPr>
        <w:spacing w:after="0"/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сверх того, что произошло. </w:t>
      </w:r>
    </w:p>
    <w:p w14:paraId="288B3EFA" w14:textId="77777777" w:rsidR="00055745" w:rsidRDefault="00055745" w:rsidP="00CB1FF3">
      <w:pPr>
        <w:spacing w:after="0"/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Ваш архив на полу, так что в секретаре</w:t>
      </w:r>
    </w:p>
    <w:p w14:paraId="562ADCCD" w14:textId="5266B6A4" w:rsidR="00F563BE" w:rsidRDefault="00055745" w:rsidP="00F563BE">
      <w:pPr>
        <w:spacing w:after="0"/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вы боле не нуждаетесь</w:t>
      </w:r>
      <w:r w:rsidR="00F563BE">
        <w:rPr>
          <w:rFonts w:ascii="Courier New" w:hAnsi="Courier New" w:cs="Courier New"/>
          <w:sz w:val="28"/>
          <w:szCs w:val="28"/>
        </w:rPr>
        <w:t>.</w:t>
      </w:r>
    </w:p>
    <w:p w14:paraId="289B125A" w14:textId="1E089A9C" w:rsidR="00055745" w:rsidRDefault="00AA347C" w:rsidP="00CB1FF3">
      <w:pPr>
        <w:spacing w:after="0"/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Укройтесь сегодня ночью голубым покрывалом.</w:t>
      </w:r>
      <w:r w:rsidR="00055745">
        <w:rPr>
          <w:rFonts w:ascii="Courier New" w:hAnsi="Courier New" w:cs="Courier New"/>
          <w:sz w:val="28"/>
          <w:szCs w:val="28"/>
        </w:rPr>
        <w:t xml:space="preserve"> </w:t>
      </w:r>
    </w:p>
    <w:p w14:paraId="678BDCD3" w14:textId="49D681E9" w:rsidR="00401E59" w:rsidRDefault="00055745" w:rsidP="00CB1FF3">
      <w:pPr>
        <w:spacing w:after="0"/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рощайте, </w:t>
      </w:r>
      <w:r w:rsidR="00E0474A">
        <w:rPr>
          <w:rFonts w:ascii="Courier New" w:hAnsi="Courier New" w:cs="Courier New"/>
          <w:sz w:val="28"/>
          <w:szCs w:val="28"/>
        </w:rPr>
        <w:t xml:space="preserve">прекрасная </w:t>
      </w:r>
      <w:proofErr w:type="spellStart"/>
      <w:r>
        <w:rPr>
          <w:rFonts w:ascii="Courier New" w:hAnsi="Courier New" w:cs="Courier New"/>
          <w:sz w:val="28"/>
          <w:szCs w:val="28"/>
        </w:rPr>
        <w:t>Нинон</w:t>
      </w:r>
      <w:proofErr w:type="spellEnd"/>
      <w:r>
        <w:rPr>
          <w:rFonts w:ascii="Courier New" w:hAnsi="Courier New" w:cs="Courier New"/>
          <w:sz w:val="28"/>
          <w:szCs w:val="28"/>
        </w:rPr>
        <w:t>.</w:t>
      </w:r>
    </w:p>
    <w:p w14:paraId="28483C08" w14:textId="7633B7A0" w:rsidR="00055745" w:rsidRDefault="00055745" w:rsidP="00CB1FF3">
      <w:pPr>
        <w:spacing w:after="0"/>
        <w:jc w:val="center"/>
        <w:rPr>
          <w:rFonts w:ascii="Courier New" w:hAnsi="Courier New" w:cs="Courier New"/>
          <w:sz w:val="28"/>
          <w:szCs w:val="28"/>
        </w:rPr>
      </w:pPr>
    </w:p>
    <w:p w14:paraId="39186239" w14:textId="7BECD70A" w:rsidR="00055745" w:rsidRPr="00AA347C" w:rsidRDefault="00055745" w:rsidP="00055745">
      <w:pPr>
        <w:spacing w:after="0"/>
        <w:rPr>
          <w:rFonts w:ascii="Courier New" w:hAnsi="Courier New" w:cs="Courier New"/>
          <w:i/>
          <w:iCs/>
          <w:sz w:val="28"/>
          <w:szCs w:val="28"/>
        </w:rPr>
      </w:pPr>
      <w:r w:rsidRPr="00AA347C">
        <w:rPr>
          <w:rFonts w:ascii="Courier New" w:hAnsi="Courier New" w:cs="Courier New"/>
          <w:i/>
          <w:iCs/>
          <w:sz w:val="28"/>
          <w:szCs w:val="28"/>
        </w:rPr>
        <w:t xml:space="preserve">Анри уходит. </w:t>
      </w:r>
      <w:proofErr w:type="spellStart"/>
      <w:r w:rsidRPr="00AA347C">
        <w:rPr>
          <w:rFonts w:ascii="Courier New" w:hAnsi="Courier New" w:cs="Courier New"/>
          <w:i/>
          <w:iCs/>
          <w:sz w:val="28"/>
          <w:szCs w:val="28"/>
        </w:rPr>
        <w:t>Нинон</w:t>
      </w:r>
      <w:proofErr w:type="spellEnd"/>
      <w:r w:rsidRPr="00AA347C">
        <w:rPr>
          <w:rFonts w:ascii="Courier New" w:hAnsi="Courier New" w:cs="Courier New"/>
          <w:i/>
          <w:iCs/>
          <w:sz w:val="28"/>
          <w:szCs w:val="28"/>
        </w:rPr>
        <w:t xml:space="preserve"> смотрит</w:t>
      </w:r>
      <w:r w:rsidR="004444A8" w:rsidRPr="00AA347C">
        <w:rPr>
          <w:rFonts w:ascii="Courier New" w:hAnsi="Courier New" w:cs="Courier New"/>
          <w:i/>
          <w:iCs/>
          <w:sz w:val="28"/>
          <w:szCs w:val="28"/>
        </w:rPr>
        <w:t xml:space="preserve"> минуту</w:t>
      </w:r>
      <w:r w:rsidRPr="00AA347C">
        <w:rPr>
          <w:rFonts w:ascii="Courier New" w:hAnsi="Courier New" w:cs="Courier New"/>
          <w:i/>
          <w:iCs/>
          <w:sz w:val="28"/>
          <w:szCs w:val="28"/>
        </w:rPr>
        <w:t xml:space="preserve"> ему вслед. Яркая молния приводит её в чувства. </w:t>
      </w:r>
    </w:p>
    <w:p w14:paraId="6477CF88" w14:textId="63616DCB" w:rsidR="00055745" w:rsidRDefault="00055745" w:rsidP="00055745">
      <w:pPr>
        <w:spacing w:after="0"/>
        <w:rPr>
          <w:rFonts w:ascii="Courier New" w:hAnsi="Courier New" w:cs="Courier New"/>
          <w:sz w:val="28"/>
          <w:szCs w:val="28"/>
        </w:rPr>
      </w:pPr>
    </w:p>
    <w:p w14:paraId="2BBDF956" w14:textId="06159C0A" w:rsidR="00055745" w:rsidRPr="00BA1E7A" w:rsidRDefault="00055745" w:rsidP="00055745">
      <w:pPr>
        <w:spacing w:after="0"/>
        <w:jc w:val="center"/>
        <w:rPr>
          <w:rFonts w:ascii="Courier New" w:hAnsi="Courier New" w:cs="Courier New"/>
          <w:b/>
          <w:bCs/>
          <w:sz w:val="28"/>
          <w:szCs w:val="28"/>
        </w:rPr>
      </w:pPr>
      <w:proofErr w:type="spellStart"/>
      <w:r w:rsidRPr="00BA1E7A">
        <w:rPr>
          <w:rFonts w:ascii="Courier New" w:hAnsi="Courier New" w:cs="Courier New"/>
          <w:b/>
          <w:bCs/>
          <w:sz w:val="28"/>
          <w:szCs w:val="28"/>
        </w:rPr>
        <w:t>Нинон</w:t>
      </w:r>
      <w:proofErr w:type="spellEnd"/>
    </w:p>
    <w:p w14:paraId="060FDF43" w14:textId="6D88E830" w:rsidR="00055745" w:rsidRDefault="00055745" w:rsidP="00055745">
      <w:pPr>
        <w:spacing w:after="0"/>
        <w:jc w:val="center"/>
        <w:rPr>
          <w:rFonts w:ascii="Courier New" w:hAnsi="Courier New" w:cs="Courier New"/>
          <w:sz w:val="28"/>
          <w:szCs w:val="28"/>
        </w:rPr>
      </w:pPr>
      <w:proofErr w:type="spellStart"/>
      <w:r>
        <w:rPr>
          <w:rFonts w:ascii="Courier New" w:hAnsi="Courier New" w:cs="Courier New"/>
          <w:sz w:val="28"/>
          <w:szCs w:val="28"/>
        </w:rPr>
        <w:t>Онорина</w:t>
      </w:r>
      <w:proofErr w:type="spellEnd"/>
      <w:r>
        <w:rPr>
          <w:rFonts w:ascii="Courier New" w:hAnsi="Courier New" w:cs="Courier New"/>
          <w:sz w:val="28"/>
          <w:szCs w:val="28"/>
        </w:rPr>
        <w:t>!</w:t>
      </w:r>
    </w:p>
    <w:p w14:paraId="38406389" w14:textId="19376067" w:rsidR="00055745" w:rsidRDefault="00055745" w:rsidP="00055745">
      <w:pPr>
        <w:spacing w:after="0"/>
        <w:jc w:val="center"/>
        <w:rPr>
          <w:rFonts w:ascii="Courier New" w:hAnsi="Courier New" w:cs="Courier New"/>
          <w:sz w:val="28"/>
          <w:szCs w:val="28"/>
        </w:rPr>
      </w:pPr>
    </w:p>
    <w:p w14:paraId="7C7A1CE4" w14:textId="444267B3" w:rsidR="00055745" w:rsidRPr="00E0474A" w:rsidRDefault="00055745" w:rsidP="00055745">
      <w:pPr>
        <w:spacing w:after="0"/>
        <w:rPr>
          <w:rFonts w:ascii="Courier New" w:hAnsi="Courier New" w:cs="Courier New"/>
          <w:i/>
          <w:iCs/>
          <w:sz w:val="28"/>
          <w:szCs w:val="28"/>
        </w:rPr>
      </w:pPr>
      <w:r w:rsidRPr="00E0474A">
        <w:rPr>
          <w:rFonts w:ascii="Courier New" w:hAnsi="Courier New" w:cs="Courier New"/>
          <w:i/>
          <w:iCs/>
          <w:sz w:val="28"/>
          <w:szCs w:val="28"/>
        </w:rPr>
        <w:t xml:space="preserve">В комнату вбегает </w:t>
      </w:r>
      <w:proofErr w:type="spellStart"/>
      <w:r w:rsidRPr="00E0474A">
        <w:rPr>
          <w:rFonts w:ascii="Courier New" w:hAnsi="Courier New" w:cs="Courier New"/>
          <w:i/>
          <w:iCs/>
          <w:sz w:val="28"/>
          <w:szCs w:val="28"/>
        </w:rPr>
        <w:t>Онорина</w:t>
      </w:r>
      <w:proofErr w:type="spellEnd"/>
      <w:r w:rsidRPr="00E0474A">
        <w:rPr>
          <w:rFonts w:ascii="Courier New" w:hAnsi="Courier New" w:cs="Courier New"/>
          <w:i/>
          <w:iCs/>
          <w:sz w:val="28"/>
          <w:szCs w:val="28"/>
        </w:rPr>
        <w:t>.</w:t>
      </w:r>
      <w:r w:rsidR="005A6929" w:rsidRPr="00E0474A">
        <w:rPr>
          <w:rFonts w:ascii="Courier New" w:hAnsi="Courier New" w:cs="Courier New"/>
          <w:i/>
          <w:iCs/>
          <w:sz w:val="28"/>
          <w:szCs w:val="28"/>
        </w:rPr>
        <w:t xml:space="preserve"> Она оглядывает пол с разбросанными разорванными листами.</w:t>
      </w:r>
    </w:p>
    <w:p w14:paraId="46426752" w14:textId="7C829A50" w:rsidR="00055745" w:rsidRDefault="00055745" w:rsidP="00055745">
      <w:pPr>
        <w:spacing w:after="0"/>
        <w:rPr>
          <w:rFonts w:ascii="Courier New" w:hAnsi="Courier New" w:cs="Courier New"/>
          <w:sz w:val="28"/>
          <w:szCs w:val="28"/>
        </w:rPr>
      </w:pPr>
    </w:p>
    <w:p w14:paraId="3966F3FC" w14:textId="4F8EEF30" w:rsidR="00055745" w:rsidRPr="00BA1E7A" w:rsidRDefault="00055745" w:rsidP="00055745">
      <w:pPr>
        <w:spacing w:after="0"/>
        <w:jc w:val="center"/>
        <w:rPr>
          <w:rFonts w:ascii="Courier New" w:hAnsi="Courier New" w:cs="Courier New"/>
          <w:b/>
          <w:bCs/>
          <w:sz w:val="28"/>
          <w:szCs w:val="28"/>
        </w:rPr>
      </w:pPr>
      <w:proofErr w:type="spellStart"/>
      <w:r w:rsidRPr="00BA1E7A">
        <w:rPr>
          <w:rFonts w:ascii="Courier New" w:hAnsi="Courier New" w:cs="Courier New"/>
          <w:b/>
          <w:bCs/>
          <w:sz w:val="28"/>
          <w:szCs w:val="28"/>
        </w:rPr>
        <w:t>Онорина</w:t>
      </w:r>
      <w:proofErr w:type="spellEnd"/>
    </w:p>
    <w:p w14:paraId="397AF6A1" w14:textId="43CA1E6D" w:rsidR="00055745" w:rsidRDefault="00055745" w:rsidP="00055745">
      <w:pPr>
        <w:spacing w:after="0"/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Я слушаю, </w:t>
      </w:r>
      <w:r w:rsidR="00CE7BEE">
        <w:rPr>
          <w:rFonts w:ascii="Courier New" w:hAnsi="Courier New" w:cs="Courier New"/>
          <w:sz w:val="28"/>
          <w:szCs w:val="28"/>
        </w:rPr>
        <w:t>госпожа.</w:t>
      </w:r>
    </w:p>
    <w:p w14:paraId="3BFE1357" w14:textId="4542B304" w:rsidR="00CE7BEE" w:rsidRDefault="00CE7BEE" w:rsidP="00055745">
      <w:pPr>
        <w:spacing w:after="0"/>
        <w:jc w:val="center"/>
        <w:rPr>
          <w:rFonts w:ascii="Courier New" w:hAnsi="Courier New" w:cs="Courier New"/>
          <w:sz w:val="28"/>
          <w:szCs w:val="28"/>
        </w:rPr>
      </w:pPr>
    </w:p>
    <w:p w14:paraId="2ADA8575" w14:textId="77777777" w:rsidR="00E0474A" w:rsidRDefault="00E0474A" w:rsidP="00055745">
      <w:pPr>
        <w:spacing w:after="0"/>
        <w:jc w:val="center"/>
        <w:rPr>
          <w:rFonts w:ascii="Courier New" w:hAnsi="Courier New" w:cs="Courier New"/>
          <w:sz w:val="28"/>
          <w:szCs w:val="28"/>
        </w:rPr>
      </w:pPr>
    </w:p>
    <w:p w14:paraId="25037CE0" w14:textId="682615D1" w:rsidR="00CE7BEE" w:rsidRPr="00D561D0" w:rsidRDefault="00CE7BEE" w:rsidP="00055745">
      <w:pPr>
        <w:spacing w:after="0"/>
        <w:jc w:val="center"/>
        <w:rPr>
          <w:rFonts w:ascii="Courier New" w:hAnsi="Courier New" w:cs="Courier New"/>
          <w:b/>
          <w:bCs/>
          <w:sz w:val="28"/>
          <w:szCs w:val="28"/>
        </w:rPr>
      </w:pPr>
      <w:proofErr w:type="spellStart"/>
      <w:r w:rsidRPr="00D561D0">
        <w:rPr>
          <w:rFonts w:ascii="Courier New" w:hAnsi="Courier New" w:cs="Courier New"/>
          <w:b/>
          <w:bCs/>
          <w:sz w:val="28"/>
          <w:szCs w:val="28"/>
        </w:rPr>
        <w:lastRenderedPageBreak/>
        <w:t>Нинон</w:t>
      </w:r>
      <w:proofErr w:type="spellEnd"/>
    </w:p>
    <w:p w14:paraId="181FEB7D" w14:textId="05CCC6C9" w:rsidR="00CE7BEE" w:rsidRDefault="00CE7BEE" w:rsidP="00055745">
      <w:pPr>
        <w:spacing w:after="0"/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Он уже ушёл?</w:t>
      </w:r>
    </w:p>
    <w:p w14:paraId="1BF2B0EA" w14:textId="4879B4B5" w:rsidR="00CE7BEE" w:rsidRDefault="00CE7BEE" w:rsidP="00055745">
      <w:pPr>
        <w:spacing w:after="0"/>
        <w:jc w:val="center"/>
        <w:rPr>
          <w:rFonts w:ascii="Courier New" w:hAnsi="Courier New" w:cs="Courier New"/>
          <w:sz w:val="28"/>
          <w:szCs w:val="28"/>
        </w:rPr>
      </w:pPr>
    </w:p>
    <w:p w14:paraId="00166A56" w14:textId="425A05C4" w:rsidR="00CE7BEE" w:rsidRPr="00D561D0" w:rsidRDefault="00CE7BEE" w:rsidP="00055745">
      <w:pPr>
        <w:spacing w:after="0"/>
        <w:jc w:val="center"/>
        <w:rPr>
          <w:rFonts w:ascii="Courier New" w:hAnsi="Courier New" w:cs="Courier New"/>
          <w:b/>
          <w:bCs/>
          <w:sz w:val="28"/>
          <w:szCs w:val="28"/>
        </w:rPr>
      </w:pPr>
      <w:proofErr w:type="spellStart"/>
      <w:r w:rsidRPr="00D561D0">
        <w:rPr>
          <w:rFonts w:ascii="Courier New" w:hAnsi="Courier New" w:cs="Courier New"/>
          <w:b/>
          <w:bCs/>
          <w:sz w:val="28"/>
          <w:szCs w:val="28"/>
        </w:rPr>
        <w:t>Онорина</w:t>
      </w:r>
      <w:proofErr w:type="spellEnd"/>
    </w:p>
    <w:p w14:paraId="129C19EE" w14:textId="425ABD5B" w:rsidR="00CE7BEE" w:rsidRDefault="00CE7BEE" w:rsidP="00055745">
      <w:pPr>
        <w:spacing w:after="0"/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Кто?</w:t>
      </w:r>
    </w:p>
    <w:p w14:paraId="2E1F1411" w14:textId="79519901" w:rsidR="00CE7BEE" w:rsidRDefault="00CE7BEE" w:rsidP="00055745">
      <w:pPr>
        <w:spacing w:after="0"/>
        <w:jc w:val="center"/>
        <w:rPr>
          <w:rFonts w:ascii="Courier New" w:hAnsi="Courier New" w:cs="Courier New"/>
          <w:sz w:val="28"/>
          <w:szCs w:val="28"/>
        </w:rPr>
      </w:pPr>
    </w:p>
    <w:p w14:paraId="4A67AA7B" w14:textId="609A4918" w:rsidR="00CE7BEE" w:rsidRPr="00C82266" w:rsidRDefault="00CE7BEE" w:rsidP="00055745">
      <w:pPr>
        <w:spacing w:after="0"/>
        <w:jc w:val="center"/>
        <w:rPr>
          <w:rFonts w:ascii="Courier New" w:hAnsi="Courier New" w:cs="Courier New"/>
          <w:b/>
          <w:bCs/>
          <w:sz w:val="28"/>
          <w:szCs w:val="28"/>
        </w:rPr>
      </w:pPr>
      <w:proofErr w:type="spellStart"/>
      <w:r w:rsidRPr="00C82266">
        <w:rPr>
          <w:rFonts w:ascii="Courier New" w:hAnsi="Courier New" w:cs="Courier New"/>
          <w:b/>
          <w:bCs/>
          <w:sz w:val="28"/>
          <w:szCs w:val="28"/>
        </w:rPr>
        <w:t>Нинон</w:t>
      </w:r>
      <w:proofErr w:type="spellEnd"/>
    </w:p>
    <w:p w14:paraId="19F30CFD" w14:textId="0AF49944" w:rsidR="00CE7BEE" w:rsidRDefault="00CE7BEE" w:rsidP="00055745">
      <w:pPr>
        <w:spacing w:after="0"/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Секретарь</w:t>
      </w:r>
      <w:r w:rsidR="009317B1">
        <w:rPr>
          <w:rFonts w:ascii="Courier New" w:hAnsi="Courier New" w:cs="Courier New"/>
          <w:sz w:val="28"/>
          <w:szCs w:val="28"/>
        </w:rPr>
        <w:t>!</w:t>
      </w:r>
      <w:r>
        <w:rPr>
          <w:rFonts w:ascii="Courier New" w:hAnsi="Courier New" w:cs="Courier New"/>
          <w:sz w:val="28"/>
          <w:szCs w:val="28"/>
        </w:rPr>
        <w:t xml:space="preserve"> Этот молодой человек.</w:t>
      </w:r>
    </w:p>
    <w:p w14:paraId="1C1A29D5" w14:textId="32C38BA6" w:rsidR="00CE7BEE" w:rsidRDefault="00CE7BEE" w:rsidP="00055745">
      <w:pPr>
        <w:spacing w:after="0"/>
        <w:jc w:val="center"/>
        <w:rPr>
          <w:rFonts w:ascii="Courier New" w:hAnsi="Courier New" w:cs="Courier New"/>
          <w:sz w:val="28"/>
          <w:szCs w:val="28"/>
        </w:rPr>
      </w:pPr>
    </w:p>
    <w:p w14:paraId="12D12CC9" w14:textId="70D3DB83" w:rsidR="00CE7BEE" w:rsidRPr="00C82266" w:rsidRDefault="00CE7BEE" w:rsidP="00055745">
      <w:pPr>
        <w:spacing w:after="0"/>
        <w:jc w:val="center"/>
        <w:rPr>
          <w:rFonts w:ascii="Courier New" w:hAnsi="Courier New" w:cs="Courier New"/>
          <w:b/>
          <w:bCs/>
          <w:sz w:val="28"/>
          <w:szCs w:val="28"/>
        </w:rPr>
      </w:pPr>
      <w:proofErr w:type="spellStart"/>
      <w:r w:rsidRPr="00C82266">
        <w:rPr>
          <w:rFonts w:ascii="Courier New" w:hAnsi="Courier New" w:cs="Courier New"/>
          <w:b/>
          <w:bCs/>
          <w:sz w:val="28"/>
          <w:szCs w:val="28"/>
        </w:rPr>
        <w:t>Онорина</w:t>
      </w:r>
      <w:proofErr w:type="spellEnd"/>
    </w:p>
    <w:p w14:paraId="0A993584" w14:textId="0AF9DB7E" w:rsidR="00CE7BEE" w:rsidRDefault="00CE7BEE" w:rsidP="00055745">
      <w:pPr>
        <w:spacing w:after="0"/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Но никто не выходил, я была недалеко. Я бы увидела</w:t>
      </w:r>
      <w:r w:rsidR="00A634EF">
        <w:rPr>
          <w:rFonts w:ascii="Courier New" w:hAnsi="Courier New" w:cs="Courier New"/>
          <w:sz w:val="28"/>
          <w:szCs w:val="28"/>
        </w:rPr>
        <w:t>.</w:t>
      </w:r>
    </w:p>
    <w:p w14:paraId="2E661ABC" w14:textId="1E1C6D59" w:rsidR="00A634EF" w:rsidRDefault="00A634EF" w:rsidP="00055745">
      <w:pPr>
        <w:spacing w:after="0"/>
        <w:jc w:val="center"/>
        <w:rPr>
          <w:rFonts w:ascii="Courier New" w:hAnsi="Courier New" w:cs="Courier New"/>
          <w:sz w:val="28"/>
          <w:szCs w:val="28"/>
        </w:rPr>
      </w:pPr>
    </w:p>
    <w:p w14:paraId="439BBB02" w14:textId="7D4DFA63" w:rsidR="00A634EF" w:rsidRPr="00C82266" w:rsidRDefault="00A634EF" w:rsidP="00055745">
      <w:pPr>
        <w:spacing w:after="0"/>
        <w:jc w:val="center"/>
        <w:rPr>
          <w:rFonts w:ascii="Courier New" w:hAnsi="Courier New" w:cs="Courier New"/>
          <w:b/>
          <w:bCs/>
          <w:sz w:val="28"/>
          <w:szCs w:val="28"/>
        </w:rPr>
      </w:pPr>
      <w:proofErr w:type="spellStart"/>
      <w:r w:rsidRPr="00C82266">
        <w:rPr>
          <w:rFonts w:ascii="Courier New" w:hAnsi="Courier New" w:cs="Courier New"/>
          <w:b/>
          <w:bCs/>
          <w:sz w:val="28"/>
          <w:szCs w:val="28"/>
        </w:rPr>
        <w:t>Нинон</w:t>
      </w:r>
      <w:proofErr w:type="spellEnd"/>
    </w:p>
    <w:p w14:paraId="25FDE0DF" w14:textId="2DC7D0B0" w:rsidR="004444A8" w:rsidRDefault="00A634EF" w:rsidP="00055745">
      <w:pPr>
        <w:spacing w:after="0"/>
        <w:jc w:val="center"/>
        <w:rPr>
          <w:rFonts w:ascii="Courier New" w:hAnsi="Courier New" w:cs="Courier New"/>
          <w:sz w:val="28"/>
          <w:szCs w:val="28"/>
        </w:rPr>
      </w:pPr>
      <w:proofErr w:type="spellStart"/>
      <w:r>
        <w:rPr>
          <w:rFonts w:ascii="Courier New" w:hAnsi="Courier New" w:cs="Courier New"/>
          <w:sz w:val="28"/>
          <w:szCs w:val="28"/>
        </w:rPr>
        <w:t>Онорина</w:t>
      </w:r>
      <w:proofErr w:type="spellEnd"/>
      <w:r>
        <w:rPr>
          <w:rFonts w:ascii="Courier New" w:hAnsi="Courier New" w:cs="Courier New"/>
          <w:sz w:val="28"/>
          <w:szCs w:val="28"/>
        </w:rPr>
        <w:t>, он только что вышел</w:t>
      </w:r>
      <w:r w:rsidR="009317B1">
        <w:rPr>
          <w:rFonts w:ascii="Courier New" w:hAnsi="Courier New" w:cs="Courier New"/>
          <w:sz w:val="28"/>
          <w:szCs w:val="28"/>
        </w:rPr>
        <w:t>!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14:paraId="399E49D4" w14:textId="77777777" w:rsidR="004444A8" w:rsidRDefault="00A634EF" w:rsidP="00055745">
      <w:pPr>
        <w:spacing w:after="0"/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Не растворился же он в воздухе. </w:t>
      </w:r>
    </w:p>
    <w:p w14:paraId="338BA77E" w14:textId="17A89664" w:rsidR="00A634EF" w:rsidRDefault="00A634EF" w:rsidP="00055745">
      <w:pPr>
        <w:spacing w:after="0"/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Иди, прикажи заложить карету.</w:t>
      </w:r>
    </w:p>
    <w:p w14:paraId="5DCC6536" w14:textId="0553B03F" w:rsidR="00A634EF" w:rsidRDefault="00A634EF" w:rsidP="00055745">
      <w:pPr>
        <w:spacing w:after="0"/>
        <w:jc w:val="center"/>
        <w:rPr>
          <w:rFonts w:ascii="Courier New" w:hAnsi="Courier New" w:cs="Courier New"/>
          <w:sz w:val="28"/>
          <w:szCs w:val="28"/>
        </w:rPr>
      </w:pPr>
    </w:p>
    <w:p w14:paraId="769D1C60" w14:textId="1140D770" w:rsidR="00A634EF" w:rsidRPr="00C82266" w:rsidRDefault="00A634EF" w:rsidP="00055745">
      <w:pPr>
        <w:spacing w:after="0"/>
        <w:jc w:val="center"/>
        <w:rPr>
          <w:rFonts w:ascii="Courier New" w:hAnsi="Courier New" w:cs="Courier New"/>
          <w:b/>
          <w:bCs/>
          <w:sz w:val="28"/>
          <w:szCs w:val="28"/>
        </w:rPr>
      </w:pPr>
      <w:proofErr w:type="spellStart"/>
      <w:r w:rsidRPr="00C82266">
        <w:rPr>
          <w:rFonts w:ascii="Courier New" w:hAnsi="Courier New" w:cs="Courier New"/>
          <w:b/>
          <w:bCs/>
          <w:sz w:val="28"/>
          <w:szCs w:val="28"/>
        </w:rPr>
        <w:t>Онорина</w:t>
      </w:r>
      <w:proofErr w:type="spellEnd"/>
    </w:p>
    <w:p w14:paraId="7F95A1E0" w14:textId="2060B6D0" w:rsidR="00A634EF" w:rsidRDefault="00A634EF" w:rsidP="00055745">
      <w:pPr>
        <w:spacing w:after="0"/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На улице</w:t>
      </w:r>
      <w:r w:rsidR="00C82266">
        <w:rPr>
          <w:rFonts w:ascii="Courier New" w:hAnsi="Courier New" w:cs="Courier New"/>
          <w:sz w:val="28"/>
          <w:szCs w:val="28"/>
        </w:rPr>
        <w:t xml:space="preserve"> в это время небезопасно</w:t>
      </w:r>
      <w:r>
        <w:rPr>
          <w:rFonts w:ascii="Courier New" w:hAnsi="Courier New" w:cs="Courier New"/>
          <w:sz w:val="28"/>
          <w:szCs w:val="28"/>
        </w:rPr>
        <w:t>, госпожа.</w:t>
      </w:r>
    </w:p>
    <w:p w14:paraId="60034DAB" w14:textId="77777777" w:rsidR="00C82266" w:rsidRDefault="00C82266" w:rsidP="00AA347C">
      <w:pPr>
        <w:spacing w:after="0"/>
        <w:rPr>
          <w:rFonts w:ascii="Courier New" w:hAnsi="Courier New" w:cs="Courier New"/>
          <w:sz w:val="28"/>
          <w:szCs w:val="28"/>
        </w:rPr>
      </w:pPr>
    </w:p>
    <w:p w14:paraId="2D6B6092" w14:textId="3C070AE1" w:rsidR="00A634EF" w:rsidRPr="00C82266" w:rsidRDefault="00A634EF" w:rsidP="00055745">
      <w:pPr>
        <w:spacing w:after="0"/>
        <w:jc w:val="center"/>
        <w:rPr>
          <w:rFonts w:ascii="Courier New" w:hAnsi="Courier New" w:cs="Courier New"/>
          <w:b/>
          <w:bCs/>
          <w:sz w:val="28"/>
          <w:szCs w:val="28"/>
        </w:rPr>
      </w:pPr>
      <w:proofErr w:type="spellStart"/>
      <w:r w:rsidRPr="00C82266">
        <w:rPr>
          <w:rFonts w:ascii="Courier New" w:hAnsi="Courier New" w:cs="Courier New"/>
          <w:b/>
          <w:bCs/>
          <w:sz w:val="28"/>
          <w:szCs w:val="28"/>
        </w:rPr>
        <w:t>Нинон</w:t>
      </w:r>
      <w:proofErr w:type="spellEnd"/>
    </w:p>
    <w:p w14:paraId="753926C3" w14:textId="1739D5C9" w:rsidR="00A634EF" w:rsidRDefault="00A634EF" w:rsidP="00055745">
      <w:pPr>
        <w:spacing w:after="0"/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А мне всё равно.</w:t>
      </w:r>
    </w:p>
    <w:p w14:paraId="20CB2CAE" w14:textId="2D7DCC94" w:rsidR="00A634EF" w:rsidRDefault="00A634EF" w:rsidP="00055745">
      <w:pPr>
        <w:spacing w:after="0"/>
        <w:jc w:val="center"/>
        <w:rPr>
          <w:rFonts w:ascii="Courier New" w:hAnsi="Courier New" w:cs="Courier New"/>
          <w:sz w:val="28"/>
          <w:szCs w:val="28"/>
        </w:rPr>
      </w:pPr>
    </w:p>
    <w:p w14:paraId="4E1E1A8A" w14:textId="259CF3C6" w:rsidR="00A634EF" w:rsidRPr="00C82266" w:rsidRDefault="00A634EF" w:rsidP="00055745">
      <w:pPr>
        <w:spacing w:after="0"/>
        <w:jc w:val="center"/>
        <w:rPr>
          <w:rFonts w:ascii="Courier New" w:hAnsi="Courier New" w:cs="Courier New"/>
          <w:b/>
          <w:bCs/>
          <w:sz w:val="28"/>
          <w:szCs w:val="28"/>
        </w:rPr>
      </w:pPr>
      <w:proofErr w:type="spellStart"/>
      <w:r w:rsidRPr="00C82266">
        <w:rPr>
          <w:rFonts w:ascii="Courier New" w:hAnsi="Courier New" w:cs="Courier New"/>
          <w:b/>
          <w:bCs/>
          <w:sz w:val="28"/>
          <w:szCs w:val="28"/>
        </w:rPr>
        <w:t>Онорина</w:t>
      </w:r>
      <w:proofErr w:type="spellEnd"/>
    </w:p>
    <w:p w14:paraId="1140C893" w14:textId="5A43824A" w:rsidR="00A634EF" w:rsidRDefault="00A634EF" w:rsidP="00055745">
      <w:pPr>
        <w:spacing w:after="0"/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Хорошо, госпожа.</w:t>
      </w:r>
    </w:p>
    <w:p w14:paraId="6AEA34C0" w14:textId="35F6AB14" w:rsidR="00A634EF" w:rsidRDefault="00A634EF" w:rsidP="00055745">
      <w:pPr>
        <w:spacing w:after="0"/>
        <w:jc w:val="center"/>
        <w:rPr>
          <w:rFonts w:ascii="Courier New" w:hAnsi="Courier New" w:cs="Courier New"/>
          <w:sz w:val="28"/>
          <w:szCs w:val="28"/>
        </w:rPr>
      </w:pPr>
    </w:p>
    <w:p w14:paraId="530DE586" w14:textId="379BD556" w:rsidR="00A634EF" w:rsidRPr="00AA347C" w:rsidRDefault="00A634EF" w:rsidP="00A634EF">
      <w:pPr>
        <w:spacing w:after="0"/>
        <w:rPr>
          <w:rFonts w:ascii="Courier New" w:hAnsi="Courier New" w:cs="Courier New"/>
          <w:i/>
          <w:iCs/>
          <w:sz w:val="28"/>
          <w:szCs w:val="28"/>
        </w:rPr>
      </w:pPr>
      <w:proofErr w:type="spellStart"/>
      <w:r w:rsidRPr="00AA347C">
        <w:rPr>
          <w:rFonts w:ascii="Courier New" w:hAnsi="Courier New" w:cs="Courier New"/>
          <w:i/>
          <w:iCs/>
          <w:sz w:val="28"/>
          <w:szCs w:val="28"/>
        </w:rPr>
        <w:t>Онорина</w:t>
      </w:r>
      <w:proofErr w:type="spellEnd"/>
      <w:r w:rsidRPr="00AA347C">
        <w:rPr>
          <w:rFonts w:ascii="Courier New" w:hAnsi="Courier New" w:cs="Courier New"/>
          <w:i/>
          <w:iCs/>
          <w:sz w:val="28"/>
          <w:szCs w:val="28"/>
        </w:rPr>
        <w:t xml:space="preserve"> уходит. </w:t>
      </w:r>
      <w:proofErr w:type="spellStart"/>
      <w:r w:rsidRPr="00AA347C">
        <w:rPr>
          <w:rFonts w:ascii="Courier New" w:hAnsi="Courier New" w:cs="Courier New"/>
          <w:i/>
          <w:iCs/>
          <w:sz w:val="28"/>
          <w:szCs w:val="28"/>
        </w:rPr>
        <w:t>Нинон</w:t>
      </w:r>
      <w:proofErr w:type="spellEnd"/>
      <w:r w:rsidRPr="00AA347C">
        <w:rPr>
          <w:rFonts w:ascii="Courier New" w:hAnsi="Courier New" w:cs="Courier New"/>
          <w:i/>
          <w:iCs/>
          <w:sz w:val="28"/>
          <w:szCs w:val="28"/>
        </w:rPr>
        <w:t xml:space="preserve"> подходит к окну, смотрит на небо и прикрывает</w:t>
      </w:r>
      <w:r w:rsidR="00E0474A">
        <w:rPr>
          <w:rFonts w:ascii="Courier New" w:hAnsi="Courier New" w:cs="Courier New"/>
          <w:i/>
          <w:iCs/>
          <w:sz w:val="28"/>
          <w:szCs w:val="28"/>
        </w:rPr>
        <w:t xml:space="preserve"> занавески</w:t>
      </w:r>
      <w:r w:rsidRPr="00AA347C">
        <w:rPr>
          <w:rFonts w:ascii="Courier New" w:hAnsi="Courier New" w:cs="Courier New"/>
          <w:i/>
          <w:iCs/>
          <w:sz w:val="28"/>
          <w:szCs w:val="28"/>
        </w:rPr>
        <w:t xml:space="preserve">. Тут же входит </w:t>
      </w:r>
      <w:proofErr w:type="spellStart"/>
      <w:r w:rsidRPr="00AA347C">
        <w:rPr>
          <w:rFonts w:ascii="Courier New" w:hAnsi="Courier New" w:cs="Courier New"/>
          <w:i/>
          <w:iCs/>
          <w:sz w:val="28"/>
          <w:szCs w:val="28"/>
        </w:rPr>
        <w:t>Онорина</w:t>
      </w:r>
      <w:proofErr w:type="spellEnd"/>
      <w:r w:rsidRPr="00AA347C">
        <w:rPr>
          <w:rFonts w:ascii="Courier New" w:hAnsi="Courier New" w:cs="Courier New"/>
          <w:i/>
          <w:iCs/>
          <w:sz w:val="28"/>
          <w:szCs w:val="28"/>
        </w:rPr>
        <w:t>.</w:t>
      </w:r>
    </w:p>
    <w:p w14:paraId="68E8A7EF" w14:textId="407F5EA8" w:rsidR="00A634EF" w:rsidRPr="00AA347C" w:rsidRDefault="00A634EF" w:rsidP="00A634EF">
      <w:pPr>
        <w:spacing w:after="0"/>
        <w:rPr>
          <w:rFonts w:ascii="Courier New" w:hAnsi="Courier New" w:cs="Courier New"/>
          <w:i/>
          <w:iCs/>
          <w:sz w:val="28"/>
          <w:szCs w:val="28"/>
        </w:rPr>
      </w:pPr>
    </w:p>
    <w:p w14:paraId="715F1CE8" w14:textId="5912B1E3" w:rsidR="00A634EF" w:rsidRPr="00C82266" w:rsidRDefault="00A634EF" w:rsidP="00A634EF">
      <w:pPr>
        <w:spacing w:after="0"/>
        <w:jc w:val="center"/>
        <w:rPr>
          <w:rFonts w:ascii="Courier New" w:hAnsi="Courier New" w:cs="Courier New"/>
          <w:b/>
          <w:bCs/>
          <w:sz w:val="28"/>
          <w:szCs w:val="28"/>
        </w:rPr>
      </w:pPr>
      <w:proofErr w:type="spellStart"/>
      <w:r w:rsidRPr="00C82266">
        <w:rPr>
          <w:rFonts w:ascii="Courier New" w:hAnsi="Courier New" w:cs="Courier New"/>
          <w:b/>
          <w:bCs/>
          <w:sz w:val="28"/>
          <w:szCs w:val="28"/>
        </w:rPr>
        <w:t>Онорина</w:t>
      </w:r>
      <w:proofErr w:type="spellEnd"/>
    </w:p>
    <w:p w14:paraId="3D3F313A" w14:textId="28684CBA" w:rsidR="00A634EF" w:rsidRDefault="00A634EF" w:rsidP="00A634EF">
      <w:pPr>
        <w:spacing w:after="0"/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Госпожа, к вам мадам Руже</w:t>
      </w:r>
      <w:r w:rsidR="004444A8">
        <w:rPr>
          <w:rFonts w:ascii="Courier New" w:hAnsi="Courier New" w:cs="Courier New"/>
          <w:sz w:val="28"/>
          <w:szCs w:val="28"/>
        </w:rPr>
        <w:t>.</w:t>
      </w:r>
    </w:p>
    <w:p w14:paraId="44543C75" w14:textId="6EA039E1" w:rsidR="004444A8" w:rsidRDefault="004444A8" w:rsidP="00A634EF">
      <w:pPr>
        <w:spacing w:after="0"/>
        <w:jc w:val="center"/>
        <w:rPr>
          <w:rFonts w:ascii="Courier New" w:hAnsi="Courier New" w:cs="Courier New"/>
          <w:sz w:val="28"/>
          <w:szCs w:val="28"/>
        </w:rPr>
      </w:pPr>
    </w:p>
    <w:p w14:paraId="13D963BA" w14:textId="351592AD" w:rsidR="004444A8" w:rsidRPr="00C82266" w:rsidRDefault="004444A8" w:rsidP="00A634EF">
      <w:pPr>
        <w:spacing w:after="0"/>
        <w:jc w:val="center"/>
        <w:rPr>
          <w:rFonts w:ascii="Courier New" w:hAnsi="Courier New" w:cs="Courier New"/>
          <w:b/>
          <w:bCs/>
          <w:sz w:val="28"/>
          <w:szCs w:val="28"/>
        </w:rPr>
      </w:pPr>
      <w:proofErr w:type="spellStart"/>
      <w:r w:rsidRPr="00C82266">
        <w:rPr>
          <w:rFonts w:ascii="Courier New" w:hAnsi="Courier New" w:cs="Courier New"/>
          <w:b/>
          <w:bCs/>
          <w:sz w:val="28"/>
          <w:szCs w:val="28"/>
        </w:rPr>
        <w:t>Нинон</w:t>
      </w:r>
      <w:proofErr w:type="spellEnd"/>
    </w:p>
    <w:p w14:paraId="17A8B6D7" w14:textId="70C0184B" w:rsidR="004444A8" w:rsidRDefault="004444A8" w:rsidP="00A634EF">
      <w:pPr>
        <w:spacing w:after="0"/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Очень кстати. Принеси нам вина и фруктов.</w:t>
      </w:r>
    </w:p>
    <w:p w14:paraId="1470DEF9" w14:textId="4926B552" w:rsidR="004444A8" w:rsidRDefault="004444A8" w:rsidP="00A634EF">
      <w:pPr>
        <w:spacing w:after="0"/>
        <w:jc w:val="center"/>
        <w:rPr>
          <w:rFonts w:ascii="Courier New" w:hAnsi="Courier New" w:cs="Courier New"/>
          <w:sz w:val="28"/>
          <w:szCs w:val="28"/>
        </w:rPr>
      </w:pPr>
    </w:p>
    <w:p w14:paraId="6D06F3D6" w14:textId="1B4CAEFF" w:rsidR="004444A8" w:rsidRPr="00C82266" w:rsidRDefault="004444A8" w:rsidP="00A634EF">
      <w:pPr>
        <w:spacing w:after="0"/>
        <w:jc w:val="center"/>
        <w:rPr>
          <w:rFonts w:ascii="Courier New" w:hAnsi="Courier New" w:cs="Courier New"/>
          <w:b/>
          <w:bCs/>
          <w:sz w:val="28"/>
          <w:szCs w:val="28"/>
        </w:rPr>
      </w:pPr>
      <w:proofErr w:type="spellStart"/>
      <w:r w:rsidRPr="00C82266">
        <w:rPr>
          <w:rFonts w:ascii="Courier New" w:hAnsi="Courier New" w:cs="Courier New"/>
          <w:b/>
          <w:bCs/>
          <w:sz w:val="28"/>
          <w:szCs w:val="28"/>
        </w:rPr>
        <w:t>Онорина</w:t>
      </w:r>
      <w:proofErr w:type="spellEnd"/>
    </w:p>
    <w:p w14:paraId="67E23816" w14:textId="72466CA7" w:rsidR="004444A8" w:rsidRDefault="004444A8" w:rsidP="00A634EF">
      <w:pPr>
        <w:spacing w:after="0"/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Сию минуту, госпожа.</w:t>
      </w:r>
      <w:r w:rsidR="00C82266">
        <w:rPr>
          <w:rFonts w:ascii="Courier New" w:hAnsi="Courier New" w:cs="Courier New"/>
          <w:sz w:val="28"/>
          <w:szCs w:val="28"/>
        </w:rPr>
        <w:t xml:space="preserve"> А карету?</w:t>
      </w:r>
    </w:p>
    <w:p w14:paraId="12C344AC" w14:textId="682E33A7" w:rsidR="00C82266" w:rsidRDefault="00C82266" w:rsidP="00A634EF">
      <w:pPr>
        <w:spacing w:after="0"/>
        <w:jc w:val="center"/>
        <w:rPr>
          <w:rFonts w:ascii="Courier New" w:hAnsi="Courier New" w:cs="Courier New"/>
          <w:sz w:val="28"/>
          <w:szCs w:val="28"/>
        </w:rPr>
      </w:pPr>
    </w:p>
    <w:p w14:paraId="4F807E36" w14:textId="4F9032D1" w:rsidR="00C82266" w:rsidRPr="00C82266" w:rsidRDefault="00C82266" w:rsidP="00A634EF">
      <w:pPr>
        <w:spacing w:after="0"/>
        <w:jc w:val="center"/>
        <w:rPr>
          <w:rFonts w:ascii="Courier New" w:hAnsi="Courier New" w:cs="Courier New"/>
          <w:b/>
          <w:bCs/>
          <w:sz w:val="28"/>
          <w:szCs w:val="28"/>
        </w:rPr>
      </w:pPr>
      <w:proofErr w:type="spellStart"/>
      <w:r w:rsidRPr="00C82266">
        <w:rPr>
          <w:rFonts w:ascii="Courier New" w:hAnsi="Courier New" w:cs="Courier New"/>
          <w:b/>
          <w:bCs/>
          <w:sz w:val="28"/>
          <w:szCs w:val="28"/>
        </w:rPr>
        <w:t>Нинон</w:t>
      </w:r>
      <w:proofErr w:type="spellEnd"/>
    </w:p>
    <w:p w14:paraId="69FA54A3" w14:textId="5AD107C3" w:rsidR="00C82266" w:rsidRDefault="00C82266" w:rsidP="00A634EF">
      <w:pPr>
        <w:spacing w:after="0"/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Не надо.</w:t>
      </w:r>
    </w:p>
    <w:p w14:paraId="1729C311" w14:textId="382D3273" w:rsidR="004444A8" w:rsidRDefault="004444A8" w:rsidP="00A634EF">
      <w:pPr>
        <w:spacing w:after="0"/>
        <w:jc w:val="center"/>
        <w:rPr>
          <w:rFonts w:ascii="Courier New" w:hAnsi="Courier New" w:cs="Courier New"/>
          <w:sz w:val="28"/>
          <w:szCs w:val="28"/>
        </w:rPr>
      </w:pPr>
    </w:p>
    <w:p w14:paraId="38F5465C" w14:textId="5ABF6978" w:rsidR="004444A8" w:rsidRPr="00AA347C" w:rsidRDefault="004444A8" w:rsidP="004444A8">
      <w:pPr>
        <w:spacing w:after="0"/>
        <w:rPr>
          <w:rFonts w:ascii="Courier New" w:hAnsi="Courier New" w:cs="Courier New"/>
          <w:i/>
          <w:iCs/>
          <w:sz w:val="28"/>
          <w:szCs w:val="28"/>
        </w:rPr>
      </w:pPr>
      <w:proofErr w:type="spellStart"/>
      <w:r w:rsidRPr="00AA347C">
        <w:rPr>
          <w:rFonts w:ascii="Courier New" w:hAnsi="Courier New" w:cs="Courier New"/>
          <w:i/>
          <w:iCs/>
          <w:sz w:val="28"/>
          <w:szCs w:val="28"/>
        </w:rPr>
        <w:lastRenderedPageBreak/>
        <w:t>Онорина</w:t>
      </w:r>
      <w:proofErr w:type="spellEnd"/>
      <w:r w:rsidRPr="00AA347C">
        <w:rPr>
          <w:rFonts w:ascii="Courier New" w:hAnsi="Courier New" w:cs="Courier New"/>
          <w:i/>
          <w:iCs/>
          <w:sz w:val="28"/>
          <w:szCs w:val="28"/>
        </w:rPr>
        <w:t xml:space="preserve"> выходит и заходит мадам Руже. </w:t>
      </w:r>
      <w:proofErr w:type="spellStart"/>
      <w:r w:rsidRPr="00AA347C">
        <w:rPr>
          <w:rFonts w:ascii="Courier New" w:hAnsi="Courier New" w:cs="Courier New"/>
          <w:i/>
          <w:iCs/>
          <w:sz w:val="28"/>
          <w:szCs w:val="28"/>
        </w:rPr>
        <w:t>Нинон</w:t>
      </w:r>
      <w:proofErr w:type="spellEnd"/>
      <w:r w:rsidRPr="00AA347C">
        <w:rPr>
          <w:rFonts w:ascii="Courier New" w:hAnsi="Courier New" w:cs="Courier New"/>
          <w:i/>
          <w:iCs/>
          <w:sz w:val="28"/>
          <w:szCs w:val="28"/>
        </w:rPr>
        <w:t xml:space="preserve"> почти подбегает к ней. Та, пытается поздороваться с ней, но </w:t>
      </w:r>
      <w:proofErr w:type="spellStart"/>
      <w:r w:rsidRPr="00AA347C">
        <w:rPr>
          <w:rFonts w:ascii="Courier New" w:hAnsi="Courier New" w:cs="Courier New"/>
          <w:i/>
          <w:iCs/>
          <w:sz w:val="28"/>
          <w:szCs w:val="28"/>
        </w:rPr>
        <w:t>Нинон</w:t>
      </w:r>
      <w:proofErr w:type="spellEnd"/>
      <w:r w:rsidRPr="00AA347C">
        <w:rPr>
          <w:rFonts w:ascii="Courier New" w:hAnsi="Courier New" w:cs="Courier New"/>
          <w:i/>
          <w:iCs/>
          <w:sz w:val="28"/>
          <w:szCs w:val="28"/>
        </w:rPr>
        <w:t xml:space="preserve"> не обращает на это внимания.</w:t>
      </w:r>
    </w:p>
    <w:p w14:paraId="7C3E1A46" w14:textId="7582EF08" w:rsidR="004444A8" w:rsidRDefault="004444A8" w:rsidP="004444A8">
      <w:pPr>
        <w:spacing w:after="0"/>
        <w:rPr>
          <w:rFonts w:ascii="Courier New" w:hAnsi="Courier New" w:cs="Courier New"/>
          <w:sz w:val="28"/>
          <w:szCs w:val="28"/>
        </w:rPr>
      </w:pPr>
    </w:p>
    <w:p w14:paraId="3B18ECA2" w14:textId="139E6F60" w:rsidR="004444A8" w:rsidRPr="00C82266" w:rsidRDefault="004444A8" w:rsidP="004444A8">
      <w:pPr>
        <w:spacing w:after="0"/>
        <w:jc w:val="center"/>
        <w:rPr>
          <w:rFonts w:ascii="Courier New" w:hAnsi="Courier New" w:cs="Courier New"/>
          <w:b/>
          <w:bCs/>
          <w:sz w:val="28"/>
          <w:szCs w:val="28"/>
        </w:rPr>
      </w:pPr>
      <w:proofErr w:type="spellStart"/>
      <w:r w:rsidRPr="00C82266">
        <w:rPr>
          <w:rFonts w:ascii="Courier New" w:hAnsi="Courier New" w:cs="Courier New"/>
          <w:b/>
          <w:bCs/>
          <w:sz w:val="28"/>
          <w:szCs w:val="28"/>
        </w:rPr>
        <w:t>Нинон</w:t>
      </w:r>
      <w:proofErr w:type="spellEnd"/>
    </w:p>
    <w:p w14:paraId="0F31B5B6" w14:textId="77777777" w:rsidR="00676BA8" w:rsidRDefault="004444A8" w:rsidP="004444A8">
      <w:pPr>
        <w:spacing w:after="0"/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Вы должны были столкнуться с ним.</w:t>
      </w:r>
    </w:p>
    <w:p w14:paraId="40236801" w14:textId="7CDB96B6" w:rsidR="004444A8" w:rsidRDefault="004444A8" w:rsidP="004444A8">
      <w:pPr>
        <w:spacing w:after="0"/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</w:t>
      </w:r>
      <w:r w:rsidR="00A36476">
        <w:rPr>
          <w:rFonts w:ascii="Courier New" w:hAnsi="Courier New" w:cs="Courier New"/>
          <w:sz w:val="28"/>
          <w:szCs w:val="28"/>
        </w:rPr>
        <w:t>В</w:t>
      </w:r>
      <w:r>
        <w:rPr>
          <w:rFonts w:ascii="Courier New" w:hAnsi="Courier New" w:cs="Courier New"/>
          <w:sz w:val="28"/>
          <w:szCs w:val="28"/>
        </w:rPr>
        <w:t>ы видел</w:t>
      </w:r>
      <w:r w:rsidR="00A36476">
        <w:rPr>
          <w:rFonts w:ascii="Courier New" w:hAnsi="Courier New" w:cs="Courier New"/>
          <w:sz w:val="28"/>
          <w:szCs w:val="28"/>
        </w:rPr>
        <w:t>и</w:t>
      </w:r>
      <w:r>
        <w:rPr>
          <w:rFonts w:ascii="Courier New" w:hAnsi="Courier New" w:cs="Courier New"/>
          <w:sz w:val="28"/>
          <w:szCs w:val="28"/>
        </w:rPr>
        <w:t xml:space="preserve"> его, </w:t>
      </w:r>
      <w:r w:rsidR="00A36476">
        <w:rPr>
          <w:rFonts w:ascii="Courier New" w:hAnsi="Courier New" w:cs="Courier New"/>
          <w:sz w:val="28"/>
          <w:szCs w:val="28"/>
        </w:rPr>
        <w:t>Биатрис?</w:t>
      </w:r>
    </w:p>
    <w:p w14:paraId="499D66B0" w14:textId="36795531" w:rsidR="00C603BD" w:rsidRDefault="00C603BD" w:rsidP="004444A8">
      <w:pPr>
        <w:spacing w:after="0"/>
        <w:jc w:val="center"/>
        <w:rPr>
          <w:rFonts w:ascii="Courier New" w:hAnsi="Courier New" w:cs="Courier New"/>
          <w:sz w:val="28"/>
          <w:szCs w:val="28"/>
        </w:rPr>
      </w:pPr>
    </w:p>
    <w:p w14:paraId="67C5F7D0" w14:textId="5E426AAF" w:rsidR="00C603BD" w:rsidRPr="00F50F41" w:rsidRDefault="00C603BD" w:rsidP="004444A8">
      <w:pPr>
        <w:spacing w:after="0"/>
        <w:jc w:val="center"/>
        <w:rPr>
          <w:rFonts w:ascii="Courier New" w:hAnsi="Courier New" w:cs="Courier New"/>
          <w:b/>
          <w:bCs/>
          <w:sz w:val="28"/>
          <w:szCs w:val="28"/>
        </w:rPr>
      </w:pPr>
      <w:r w:rsidRPr="00F50F41">
        <w:rPr>
          <w:rFonts w:ascii="Courier New" w:hAnsi="Courier New" w:cs="Courier New"/>
          <w:b/>
          <w:bCs/>
          <w:sz w:val="28"/>
          <w:szCs w:val="28"/>
        </w:rPr>
        <w:t>Мадам Руже</w:t>
      </w:r>
    </w:p>
    <w:p w14:paraId="15639295" w14:textId="77777777" w:rsidR="00676BA8" w:rsidRDefault="00C603BD" w:rsidP="004444A8">
      <w:pPr>
        <w:spacing w:after="0"/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Дорогая моя, о ком вы? </w:t>
      </w:r>
    </w:p>
    <w:p w14:paraId="3503B628" w14:textId="0114C8AF" w:rsidR="00C603BD" w:rsidRDefault="00C603BD" w:rsidP="004444A8">
      <w:pPr>
        <w:spacing w:after="0"/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Может, вы объяснитесь?</w:t>
      </w:r>
    </w:p>
    <w:p w14:paraId="16C08C1A" w14:textId="73CB6E1A" w:rsidR="0068330C" w:rsidRDefault="0068330C" w:rsidP="004444A8">
      <w:pPr>
        <w:spacing w:after="0"/>
        <w:jc w:val="center"/>
        <w:rPr>
          <w:rFonts w:ascii="Courier New" w:hAnsi="Courier New" w:cs="Courier New"/>
          <w:sz w:val="28"/>
          <w:szCs w:val="28"/>
        </w:rPr>
      </w:pPr>
    </w:p>
    <w:p w14:paraId="5E4BBF2C" w14:textId="7E8963AA" w:rsidR="0068330C" w:rsidRPr="00F50F41" w:rsidRDefault="0068330C" w:rsidP="004444A8">
      <w:pPr>
        <w:spacing w:after="0"/>
        <w:jc w:val="center"/>
        <w:rPr>
          <w:rFonts w:ascii="Courier New" w:hAnsi="Courier New" w:cs="Courier New"/>
          <w:b/>
          <w:bCs/>
          <w:sz w:val="28"/>
          <w:szCs w:val="28"/>
        </w:rPr>
      </w:pPr>
      <w:proofErr w:type="spellStart"/>
      <w:r w:rsidRPr="00F50F41">
        <w:rPr>
          <w:rFonts w:ascii="Courier New" w:hAnsi="Courier New" w:cs="Courier New"/>
          <w:b/>
          <w:bCs/>
          <w:sz w:val="28"/>
          <w:szCs w:val="28"/>
        </w:rPr>
        <w:t>Нинон</w:t>
      </w:r>
      <w:proofErr w:type="spellEnd"/>
    </w:p>
    <w:p w14:paraId="64AE9230" w14:textId="77777777" w:rsidR="00676BA8" w:rsidRDefault="0068330C" w:rsidP="004444A8">
      <w:pPr>
        <w:spacing w:after="0"/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Тот секретарь, </w:t>
      </w:r>
    </w:p>
    <w:p w14:paraId="77C17D65" w14:textId="27FB09AA" w:rsidR="0068330C" w:rsidRDefault="0068330C" w:rsidP="004444A8">
      <w:pPr>
        <w:spacing w:after="0"/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которого вы мне порекомендовали!</w:t>
      </w:r>
    </w:p>
    <w:p w14:paraId="4C35F463" w14:textId="77777777" w:rsidR="00676BA8" w:rsidRDefault="00676BA8" w:rsidP="00AA347C">
      <w:pPr>
        <w:spacing w:after="0"/>
        <w:rPr>
          <w:rFonts w:ascii="Courier New" w:hAnsi="Courier New" w:cs="Courier New"/>
          <w:sz w:val="28"/>
          <w:szCs w:val="28"/>
        </w:rPr>
      </w:pPr>
    </w:p>
    <w:p w14:paraId="01237DB7" w14:textId="6C19C1B2" w:rsidR="0068330C" w:rsidRPr="00F50F41" w:rsidRDefault="0068330C" w:rsidP="004444A8">
      <w:pPr>
        <w:spacing w:after="0"/>
        <w:jc w:val="center"/>
        <w:rPr>
          <w:rFonts w:ascii="Courier New" w:hAnsi="Courier New" w:cs="Courier New"/>
          <w:b/>
          <w:bCs/>
          <w:sz w:val="28"/>
          <w:szCs w:val="28"/>
        </w:rPr>
      </w:pPr>
      <w:r w:rsidRPr="00F50F41">
        <w:rPr>
          <w:rFonts w:ascii="Courier New" w:hAnsi="Courier New" w:cs="Courier New"/>
          <w:b/>
          <w:bCs/>
          <w:sz w:val="28"/>
          <w:szCs w:val="28"/>
        </w:rPr>
        <w:t>Мадам Руже</w:t>
      </w:r>
    </w:p>
    <w:p w14:paraId="59C5D4E6" w14:textId="4D5CAF34" w:rsidR="0068330C" w:rsidRDefault="00F50F41" w:rsidP="004444A8">
      <w:pPr>
        <w:spacing w:after="0"/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Секретарь?! </w:t>
      </w:r>
      <w:r w:rsidR="0068330C">
        <w:rPr>
          <w:rFonts w:ascii="Courier New" w:hAnsi="Courier New" w:cs="Courier New"/>
          <w:sz w:val="28"/>
          <w:szCs w:val="28"/>
        </w:rPr>
        <w:t>Успокойтесь, дорогая.</w:t>
      </w:r>
    </w:p>
    <w:p w14:paraId="37F8CC0D" w14:textId="77777777" w:rsidR="0068330C" w:rsidRDefault="0068330C" w:rsidP="004444A8">
      <w:pPr>
        <w:spacing w:after="0"/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Я вас такой возбуждённой никогда не видела.</w:t>
      </w:r>
    </w:p>
    <w:p w14:paraId="3328B20A" w14:textId="5EB8F24D" w:rsidR="0068330C" w:rsidRDefault="0068330C" w:rsidP="004444A8">
      <w:pPr>
        <w:spacing w:after="0"/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Присядьте, объясните толком, что случилось? </w:t>
      </w:r>
    </w:p>
    <w:p w14:paraId="78345D2B" w14:textId="0BE73BBA" w:rsidR="0068330C" w:rsidRDefault="0068330C" w:rsidP="004444A8">
      <w:pPr>
        <w:spacing w:after="0"/>
        <w:jc w:val="center"/>
        <w:rPr>
          <w:rFonts w:ascii="Courier New" w:hAnsi="Courier New" w:cs="Courier New"/>
          <w:sz w:val="28"/>
          <w:szCs w:val="28"/>
        </w:rPr>
      </w:pPr>
    </w:p>
    <w:p w14:paraId="40EB00D9" w14:textId="635FF8F2" w:rsidR="0068330C" w:rsidRPr="00F50F41" w:rsidRDefault="0068330C" w:rsidP="004444A8">
      <w:pPr>
        <w:spacing w:after="0"/>
        <w:jc w:val="center"/>
        <w:rPr>
          <w:rFonts w:ascii="Courier New" w:hAnsi="Courier New" w:cs="Courier New"/>
          <w:b/>
          <w:bCs/>
          <w:sz w:val="28"/>
          <w:szCs w:val="28"/>
        </w:rPr>
      </w:pPr>
      <w:proofErr w:type="spellStart"/>
      <w:r w:rsidRPr="00F50F41">
        <w:rPr>
          <w:rFonts w:ascii="Courier New" w:hAnsi="Courier New" w:cs="Courier New"/>
          <w:b/>
          <w:bCs/>
          <w:sz w:val="28"/>
          <w:szCs w:val="28"/>
        </w:rPr>
        <w:t>Нинон</w:t>
      </w:r>
      <w:proofErr w:type="spellEnd"/>
    </w:p>
    <w:p w14:paraId="73DE3DB1" w14:textId="4D128F82" w:rsidR="0068330C" w:rsidRDefault="0068330C" w:rsidP="004444A8">
      <w:pPr>
        <w:spacing w:after="0"/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Я не могу… Не могу…</w:t>
      </w:r>
    </w:p>
    <w:p w14:paraId="5C1843CB" w14:textId="29EDAD39" w:rsidR="0068330C" w:rsidRDefault="0068330C" w:rsidP="004444A8">
      <w:pPr>
        <w:spacing w:after="0"/>
        <w:jc w:val="center"/>
        <w:rPr>
          <w:rFonts w:ascii="Courier New" w:hAnsi="Courier New" w:cs="Courier New"/>
          <w:sz w:val="28"/>
          <w:szCs w:val="28"/>
        </w:rPr>
      </w:pPr>
    </w:p>
    <w:p w14:paraId="1E1B1B75" w14:textId="0327A7CE" w:rsidR="0068330C" w:rsidRPr="00F50F41" w:rsidRDefault="0068330C" w:rsidP="004444A8">
      <w:pPr>
        <w:spacing w:after="0"/>
        <w:jc w:val="center"/>
        <w:rPr>
          <w:rFonts w:ascii="Courier New" w:hAnsi="Courier New" w:cs="Courier New"/>
          <w:b/>
          <w:bCs/>
          <w:sz w:val="28"/>
          <w:szCs w:val="28"/>
        </w:rPr>
      </w:pPr>
      <w:r w:rsidRPr="00F50F41">
        <w:rPr>
          <w:rFonts w:ascii="Courier New" w:hAnsi="Courier New" w:cs="Courier New"/>
          <w:b/>
          <w:bCs/>
          <w:sz w:val="28"/>
          <w:szCs w:val="28"/>
        </w:rPr>
        <w:t>Мадам Руже</w:t>
      </w:r>
    </w:p>
    <w:p w14:paraId="235D38F8" w14:textId="217CD08F" w:rsidR="0068330C" w:rsidRDefault="0068330C" w:rsidP="004444A8">
      <w:pPr>
        <w:spacing w:after="0"/>
        <w:jc w:val="center"/>
        <w:rPr>
          <w:rFonts w:ascii="Courier New" w:hAnsi="Courier New" w:cs="Courier New"/>
          <w:sz w:val="28"/>
          <w:szCs w:val="28"/>
        </w:rPr>
      </w:pPr>
      <w:proofErr w:type="spellStart"/>
      <w:r>
        <w:rPr>
          <w:rFonts w:ascii="Courier New" w:hAnsi="Courier New" w:cs="Courier New"/>
          <w:sz w:val="28"/>
          <w:szCs w:val="28"/>
        </w:rPr>
        <w:t>Онорина</w:t>
      </w:r>
      <w:proofErr w:type="spellEnd"/>
      <w:r>
        <w:rPr>
          <w:rFonts w:ascii="Courier New" w:hAnsi="Courier New" w:cs="Courier New"/>
          <w:sz w:val="28"/>
          <w:szCs w:val="28"/>
        </w:rPr>
        <w:t>!</w:t>
      </w:r>
    </w:p>
    <w:p w14:paraId="4C59CA4D" w14:textId="522BE9BD" w:rsidR="0068330C" w:rsidRDefault="0068330C" w:rsidP="004444A8">
      <w:pPr>
        <w:spacing w:after="0"/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(входит </w:t>
      </w:r>
      <w:proofErr w:type="spellStart"/>
      <w:r>
        <w:rPr>
          <w:rFonts w:ascii="Courier New" w:hAnsi="Courier New" w:cs="Courier New"/>
          <w:sz w:val="28"/>
          <w:szCs w:val="28"/>
        </w:rPr>
        <w:t>Онорина</w:t>
      </w:r>
      <w:proofErr w:type="spellEnd"/>
      <w:r>
        <w:rPr>
          <w:rFonts w:ascii="Courier New" w:hAnsi="Courier New" w:cs="Courier New"/>
          <w:sz w:val="28"/>
          <w:szCs w:val="28"/>
        </w:rPr>
        <w:t>)</w:t>
      </w:r>
    </w:p>
    <w:p w14:paraId="637DBB0B" w14:textId="77777777" w:rsidR="00E0474A" w:rsidRDefault="0068330C" w:rsidP="004444A8">
      <w:pPr>
        <w:spacing w:after="0"/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Здесь холодно, а ваша госпожа</w:t>
      </w:r>
    </w:p>
    <w:p w14:paraId="600DE07F" w14:textId="70540CD8" w:rsidR="007F52E5" w:rsidRDefault="0068330C" w:rsidP="004444A8">
      <w:pPr>
        <w:spacing w:after="0"/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вся горит.</w:t>
      </w:r>
    </w:p>
    <w:p w14:paraId="10112B61" w14:textId="77777777" w:rsidR="00E0474A" w:rsidRDefault="0068330C" w:rsidP="004444A8">
      <w:pPr>
        <w:spacing w:after="0"/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Принесите вина и одеял</w:t>
      </w:r>
      <w:r w:rsidR="00F50F41">
        <w:rPr>
          <w:rFonts w:ascii="Courier New" w:hAnsi="Courier New" w:cs="Courier New"/>
          <w:sz w:val="28"/>
          <w:szCs w:val="28"/>
        </w:rPr>
        <w:t>о</w:t>
      </w:r>
      <w:r>
        <w:rPr>
          <w:rFonts w:ascii="Courier New" w:hAnsi="Courier New" w:cs="Courier New"/>
          <w:sz w:val="28"/>
          <w:szCs w:val="28"/>
        </w:rPr>
        <w:t>,</w:t>
      </w:r>
    </w:p>
    <w:p w14:paraId="79B2DF22" w14:textId="697D8982" w:rsidR="0068330C" w:rsidRDefault="0068330C" w:rsidP="004444A8">
      <w:pPr>
        <w:spacing w:after="0"/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чтобы она могла согреться.</w:t>
      </w:r>
    </w:p>
    <w:p w14:paraId="29B5E4A3" w14:textId="42110D6B" w:rsidR="0068330C" w:rsidRDefault="0068330C" w:rsidP="004444A8">
      <w:pPr>
        <w:spacing w:after="0"/>
        <w:jc w:val="center"/>
        <w:rPr>
          <w:rFonts w:ascii="Courier New" w:hAnsi="Courier New" w:cs="Courier New"/>
          <w:sz w:val="28"/>
          <w:szCs w:val="28"/>
        </w:rPr>
      </w:pPr>
    </w:p>
    <w:p w14:paraId="233C914C" w14:textId="31DCCF1C" w:rsidR="0068330C" w:rsidRPr="009317B1" w:rsidRDefault="0068330C" w:rsidP="0068330C">
      <w:pPr>
        <w:spacing w:after="0"/>
        <w:rPr>
          <w:rFonts w:ascii="Courier New" w:hAnsi="Courier New" w:cs="Courier New"/>
          <w:i/>
          <w:iCs/>
          <w:sz w:val="28"/>
          <w:szCs w:val="28"/>
        </w:rPr>
      </w:pPr>
      <w:proofErr w:type="spellStart"/>
      <w:r w:rsidRPr="009317B1">
        <w:rPr>
          <w:rFonts w:ascii="Courier New" w:hAnsi="Courier New" w:cs="Courier New"/>
          <w:i/>
          <w:iCs/>
          <w:sz w:val="28"/>
          <w:szCs w:val="28"/>
        </w:rPr>
        <w:t>Онорина</w:t>
      </w:r>
      <w:proofErr w:type="spellEnd"/>
      <w:r w:rsidRPr="009317B1">
        <w:rPr>
          <w:rFonts w:ascii="Courier New" w:hAnsi="Courier New" w:cs="Courier New"/>
          <w:i/>
          <w:iCs/>
          <w:sz w:val="28"/>
          <w:szCs w:val="28"/>
        </w:rPr>
        <w:t xml:space="preserve"> приседает и выбегает.</w:t>
      </w:r>
    </w:p>
    <w:p w14:paraId="7F023544" w14:textId="12C27894" w:rsidR="0068330C" w:rsidRDefault="0068330C" w:rsidP="0068330C">
      <w:pPr>
        <w:spacing w:after="0"/>
        <w:rPr>
          <w:rFonts w:ascii="Courier New" w:hAnsi="Courier New" w:cs="Courier New"/>
          <w:sz w:val="28"/>
          <w:szCs w:val="28"/>
        </w:rPr>
      </w:pPr>
    </w:p>
    <w:p w14:paraId="49987771" w14:textId="1CC98BCC" w:rsidR="0068330C" w:rsidRPr="00F50F41" w:rsidRDefault="0068330C" w:rsidP="0068330C">
      <w:pPr>
        <w:spacing w:after="0"/>
        <w:jc w:val="center"/>
        <w:rPr>
          <w:rFonts w:ascii="Courier New" w:hAnsi="Courier New" w:cs="Courier New"/>
          <w:b/>
          <w:bCs/>
          <w:sz w:val="28"/>
          <w:szCs w:val="28"/>
        </w:rPr>
      </w:pPr>
      <w:proofErr w:type="spellStart"/>
      <w:r w:rsidRPr="00F50F41">
        <w:rPr>
          <w:rFonts w:ascii="Courier New" w:hAnsi="Courier New" w:cs="Courier New"/>
          <w:b/>
          <w:bCs/>
          <w:sz w:val="28"/>
          <w:szCs w:val="28"/>
        </w:rPr>
        <w:t>Нинон</w:t>
      </w:r>
      <w:proofErr w:type="spellEnd"/>
    </w:p>
    <w:p w14:paraId="5CB91DF7" w14:textId="77777777" w:rsidR="00E0474A" w:rsidRDefault="0068330C" w:rsidP="0068330C">
      <w:pPr>
        <w:spacing w:after="0"/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Вы знаете, где он живёт?</w:t>
      </w:r>
    </w:p>
    <w:p w14:paraId="7D65E37A" w14:textId="7DB9D1F8" w:rsidR="007F52E5" w:rsidRDefault="0068330C" w:rsidP="0068330C">
      <w:pPr>
        <w:spacing w:after="0"/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А его невеста?</w:t>
      </w:r>
    </w:p>
    <w:p w14:paraId="7B04E2B4" w14:textId="0F6A55AF" w:rsidR="0068330C" w:rsidRDefault="0068330C" w:rsidP="0068330C">
      <w:pPr>
        <w:spacing w:after="0"/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Вы что-нибудь знаете про неё?</w:t>
      </w:r>
    </w:p>
    <w:p w14:paraId="720A2015" w14:textId="44BF64C5" w:rsidR="0068330C" w:rsidRDefault="0068330C" w:rsidP="0068330C">
      <w:pPr>
        <w:spacing w:after="0"/>
        <w:jc w:val="center"/>
        <w:rPr>
          <w:rFonts w:ascii="Courier New" w:hAnsi="Courier New" w:cs="Courier New"/>
          <w:sz w:val="28"/>
          <w:szCs w:val="28"/>
        </w:rPr>
      </w:pPr>
    </w:p>
    <w:p w14:paraId="7D89C3D0" w14:textId="2929F222" w:rsidR="00E0474A" w:rsidRDefault="00E0474A" w:rsidP="0068330C">
      <w:pPr>
        <w:spacing w:after="0"/>
        <w:jc w:val="center"/>
        <w:rPr>
          <w:rFonts w:ascii="Courier New" w:hAnsi="Courier New" w:cs="Courier New"/>
          <w:sz w:val="28"/>
          <w:szCs w:val="28"/>
        </w:rPr>
      </w:pPr>
    </w:p>
    <w:p w14:paraId="493AC7A9" w14:textId="6F0A78E8" w:rsidR="00E0474A" w:rsidRDefault="00E0474A" w:rsidP="0068330C">
      <w:pPr>
        <w:spacing w:after="0"/>
        <w:jc w:val="center"/>
        <w:rPr>
          <w:rFonts w:ascii="Courier New" w:hAnsi="Courier New" w:cs="Courier New"/>
          <w:sz w:val="28"/>
          <w:szCs w:val="28"/>
        </w:rPr>
      </w:pPr>
    </w:p>
    <w:p w14:paraId="7FCD464D" w14:textId="77777777" w:rsidR="00E0474A" w:rsidRDefault="00E0474A" w:rsidP="0068330C">
      <w:pPr>
        <w:spacing w:after="0"/>
        <w:jc w:val="center"/>
        <w:rPr>
          <w:rFonts w:ascii="Courier New" w:hAnsi="Courier New" w:cs="Courier New"/>
          <w:sz w:val="28"/>
          <w:szCs w:val="28"/>
        </w:rPr>
      </w:pPr>
    </w:p>
    <w:p w14:paraId="39324D18" w14:textId="2F0758B2" w:rsidR="0068330C" w:rsidRPr="00F50F41" w:rsidRDefault="0068330C" w:rsidP="0068330C">
      <w:pPr>
        <w:spacing w:after="0"/>
        <w:jc w:val="center"/>
        <w:rPr>
          <w:rFonts w:ascii="Courier New" w:hAnsi="Courier New" w:cs="Courier New"/>
          <w:b/>
          <w:bCs/>
          <w:sz w:val="28"/>
          <w:szCs w:val="28"/>
        </w:rPr>
      </w:pPr>
      <w:r w:rsidRPr="00F50F41">
        <w:rPr>
          <w:rFonts w:ascii="Courier New" w:hAnsi="Courier New" w:cs="Courier New"/>
          <w:b/>
          <w:bCs/>
          <w:sz w:val="28"/>
          <w:szCs w:val="28"/>
        </w:rPr>
        <w:lastRenderedPageBreak/>
        <w:t>Мадам Руже</w:t>
      </w:r>
    </w:p>
    <w:p w14:paraId="0FC8E9BE" w14:textId="77777777" w:rsidR="00E97EF0" w:rsidRDefault="0068330C" w:rsidP="0068330C">
      <w:pPr>
        <w:spacing w:after="0"/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Дорогая, ещё раз прошу, успокойтесь. </w:t>
      </w:r>
    </w:p>
    <w:p w14:paraId="25E80718" w14:textId="77777777" w:rsidR="00E97EF0" w:rsidRDefault="0068330C" w:rsidP="0068330C">
      <w:pPr>
        <w:spacing w:after="0"/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Именно по поводу секретаря </w:t>
      </w:r>
    </w:p>
    <w:p w14:paraId="2A070CA2" w14:textId="77777777" w:rsidR="00E97EF0" w:rsidRDefault="0068330C" w:rsidP="0068330C">
      <w:pPr>
        <w:spacing w:after="0"/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я и хотела бы с вами поговорить. </w:t>
      </w:r>
    </w:p>
    <w:p w14:paraId="651D8A66" w14:textId="77777777" w:rsidR="00E97EF0" w:rsidRDefault="00E97EF0" w:rsidP="0068330C">
      <w:pPr>
        <w:spacing w:after="0"/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Я хотела вам отправить записку со слугой, </w:t>
      </w:r>
    </w:p>
    <w:p w14:paraId="4F609EFE" w14:textId="77777777" w:rsidR="00E97EF0" w:rsidRDefault="00E97EF0" w:rsidP="0068330C">
      <w:pPr>
        <w:spacing w:after="0"/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но вспомнив</w:t>
      </w:r>
      <w:r w:rsidR="0068330C">
        <w:rPr>
          <w:rFonts w:ascii="Courier New" w:hAnsi="Courier New" w:cs="Courier New"/>
          <w:sz w:val="28"/>
          <w:szCs w:val="28"/>
        </w:rPr>
        <w:t xml:space="preserve">, что вы сегодня точно </w:t>
      </w:r>
    </w:p>
    <w:p w14:paraId="1DDD311C" w14:textId="204BE717" w:rsidR="00E97EF0" w:rsidRDefault="0068330C" w:rsidP="0068330C">
      <w:pPr>
        <w:spacing w:after="0"/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никого не принимаете,</w:t>
      </w:r>
      <w:r w:rsidR="00E97EF0">
        <w:rPr>
          <w:rFonts w:ascii="Courier New" w:hAnsi="Courier New" w:cs="Courier New"/>
          <w:sz w:val="28"/>
          <w:szCs w:val="28"/>
        </w:rPr>
        <w:t xml:space="preserve"> я решила</w:t>
      </w:r>
    </w:p>
    <w:p w14:paraId="16CAA91A" w14:textId="77777777" w:rsidR="00E97EF0" w:rsidRDefault="0068330C" w:rsidP="0068330C">
      <w:pPr>
        <w:spacing w:after="0"/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навестить вас сама, так как</w:t>
      </w:r>
    </w:p>
    <w:p w14:paraId="43E27C2A" w14:textId="1AED25AA" w:rsidR="00E97EF0" w:rsidRDefault="0068330C" w:rsidP="0068330C">
      <w:pPr>
        <w:spacing w:after="0"/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пообещала предоставить вам надёжного,</w:t>
      </w:r>
    </w:p>
    <w:p w14:paraId="4C5E7AB9" w14:textId="719E87AB" w:rsidR="00E97EF0" w:rsidRDefault="0068330C" w:rsidP="00F50F41">
      <w:pPr>
        <w:spacing w:after="0"/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умного и воспитанного человека.</w:t>
      </w:r>
    </w:p>
    <w:p w14:paraId="3B288BAB" w14:textId="77777777" w:rsidR="00E97EF0" w:rsidRDefault="00E97EF0" w:rsidP="0068330C">
      <w:pPr>
        <w:spacing w:after="0"/>
        <w:jc w:val="center"/>
        <w:rPr>
          <w:rFonts w:ascii="Courier New" w:hAnsi="Courier New" w:cs="Courier New"/>
          <w:sz w:val="28"/>
          <w:szCs w:val="28"/>
        </w:rPr>
      </w:pPr>
    </w:p>
    <w:p w14:paraId="5C4D66A7" w14:textId="45B288F5" w:rsidR="0068330C" w:rsidRPr="00F50F41" w:rsidRDefault="0068330C" w:rsidP="0068330C">
      <w:pPr>
        <w:spacing w:after="0"/>
        <w:jc w:val="center"/>
        <w:rPr>
          <w:rFonts w:ascii="Courier New" w:hAnsi="Courier New" w:cs="Courier New"/>
          <w:b/>
          <w:bCs/>
          <w:sz w:val="28"/>
          <w:szCs w:val="28"/>
        </w:rPr>
      </w:pPr>
      <w:proofErr w:type="spellStart"/>
      <w:r w:rsidRPr="00F50F41">
        <w:rPr>
          <w:rFonts w:ascii="Courier New" w:hAnsi="Courier New" w:cs="Courier New"/>
          <w:b/>
          <w:bCs/>
          <w:sz w:val="28"/>
          <w:szCs w:val="28"/>
        </w:rPr>
        <w:t>Нинон</w:t>
      </w:r>
      <w:proofErr w:type="spellEnd"/>
    </w:p>
    <w:p w14:paraId="6BCE47B6" w14:textId="77777777" w:rsidR="00E97EF0" w:rsidRDefault="0068330C" w:rsidP="0068330C">
      <w:pPr>
        <w:spacing w:after="0"/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Ох, Беатрис, только </w:t>
      </w:r>
      <w:r w:rsidR="00E97EF0">
        <w:rPr>
          <w:rFonts w:ascii="Courier New" w:hAnsi="Courier New" w:cs="Courier New"/>
          <w:sz w:val="28"/>
          <w:szCs w:val="28"/>
        </w:rPr>
        <w:t>не</w:t>
      </w:r>
      <w:r>
        <w:rPr>
          <w:rFonts w:ascii="Courier New" w:hAnsi="Courier New" w:cs="Courier New"/>
          <w:sz w:val="28"/>
          <w:szCs w:val="28"/>
        </w:rPr>
        <w:t xml:space="preserve"> говорите,</w:t>
      </w:r>
    </w:p>
    <w:p w14:paraId="01D44403" w14:textId="53973B64" w:rsidR="0068330C" w:rsidRDefault="0068330C" w:rsidP="0068330C">
      <w:pPr>
        <w:spacing w:after="0"/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что он оказался прохвостом или</w:t>
      </w:r>
      <w:r w:rsidR="00E97EF0">
        <w:rPr>
          <w:rFonts w:ascii="Courier New" w:hAnsi="Courier New" w:cs="Courier New"/>
          <w:sz w:val="28"/>
          <w:szCs w:val="28"/>
        </w:rPr>
        <w:t>,</w:t>
      </w:r>
      <w:r>
        <w:rPr>
          <w:rFonts w:ascii="Courier New" w:hAnsi="Courier New" w:cs="Courier New"/>
          <w:sz w:val="28"/>
          <w:szCs w:val="28"/>
        </w:rPr>
        <w:t xml:space="preserve"> ещё хуже, вором!</w:t>
      </w:r>
    </w:p>
    <w:p w14:paraId="6C9CCCE9" w14:textId="77777777" w:rsidR="0068330C" w:rsidRDefault="0068330C" w:rsidP="0068330C">
      <w:pPr>
        <w:spacing w:after="0"/>
        <w:jc w:val="center"/>
        <w:rPr>
          <w:rFonts w:ascii="Courier New" w:hAnsi="Courier New" w:cs="Courier New"/>
          <w:sz w:val="28"/>
          <w:szCs w:val="28"/>
        </w:rPr>
      </w:pPr>
    </w:p>
    <w:p w14:paraId="10D1ED89" w14:textId="77777777" w:rsidR="0068330C" w:rsidRPr="00F50F41" w:rsidRDefault="0068330C" w:rsidP="0068330C">
      <w:pPr>
        <w:spacing w:after="0"/>
        <w:jc w:val="center"/>
        <w:rPr>
          <w:rFonts w:ascii="Courier New" w:hAnsi="Courier New" w:cs="Courier New"/>
          <w:b/>
          <w:bCs/>
          <w:sz w:val="28"/>
          <w:szCs w:val="28"/>
        </w:rPr>
      </w:pPr>
      <w:r w:rsidRPr="00F50F41">
        <w:rPr>
          <w:rFonts w:ascii="Courier New" w:hAnsi="Courier New" w:cs="Courier New"/>
          <w:b/>
          <w:bCs/>
          <w:sz w:val="28"/>
          <w:szCs w:val="28"/>
        </w:rPr>
        <w:t>Мадам Руже</w:t>
      </w:r>
    </w:p>
    <w:p w14:paraId="5B48AAEB" w14:textId="77777777" w:rsidR="00E97EF0" w:rsidRDefault="0068330C" w:rsidP="0068330C">
      <w:pPr>
        <w:spacing w:after="0"/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Нет, что вы, дорогая </w:t>
      </w:r>
      <w:proofErr w:type="spellStart"/>
      <w:r>
        <w:rPr>
          <w:rFonts w:ascii="Courier New" w:hAnsi="Courier New" w:cs="Courier New"/>
          <w:sz w:val="28"/>
          <w:szCs w:val="28"/>
        </w:rPr>
        <w:t>Нинон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, но </w:t>
      </w:r>
    </w:p>
    <w:p w14:paraId="45CBAE59" w14:textId="77777777" w:rsidR="00E97EF0" w:rsidRDefault="0068330C" w:rsidP="0068330C">
      <w:pPr>
        <w:spacing w:after="0"/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ри тех обстоятельствах что сложились, </w:t>
      </w:r>
    </w:p>
    <w:p w14:paraId="57433EB2" w14:textId="77777777" w:rsidR="00E97EF0" w:rsidRDefault="0068330C" w:rsidP="0068330C">
      <w:pPr>
        <w:spacing w:after="0"/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он не мог быть сегодня у вас</w:t>
      </w:r>
      <w:r w:rsidR="005A5918">
        <w:rPr>
          <w:rFonts w:ascii="Courier New" w:hAnsi="Courier New" w:cs="Courier New"/>
          <w:sz w:val="28"/>
          <w:szCs w:val="28"/>
        </w:rPr>
        <w:t xml:space="preserve">. </w:t>
      </w:r>
    </w:p>
    <w:p w14:paraId="72611EA0" w14:textId="487F23D0" w:rsidR="0068330C" w:rsidRDefault="005A5918" w:rsidP="0068330C">
      <w:pPr>
        <w:spacing w:after="0"/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И это</w:t>
      </w:r>
      <w:r w:rsidR="0068330C">
        <w:rPr>
          <w:rFonts w:ascii="Courier New" w:hAnsi="Courier New" w:cs="Courier New"/>
          <w:sz w:val="28"/>
          <w:szCs w:val="28"/>
        </w:rPr>
        <w:t xml:space="preserve"> совершенно точно.</w:t>
      </w:r>
      <w:r w:rsidR="00E97EF0">
        <w:rPr>
          <w:rFonts w:ascii="Courier New" w:hAnsi="Courier New" w:cs="Courier New"/>
          <w:sz w:val="28"/>
          <w:szCs w:val="28"/>
        </w:rPr>
        <w:t xml:space="preserve"> </w:t>
      </w:r>
    </w:p>
    <w:p w14:paraId="4A4FB981" w14:textId="77777777" w:rsidR="00676BA8" w:rsidRDefault="00676BA8" w:rsidP="00AA347C">
      <w:pPr>
        <w:spacing w:after="0"/>
        <w:rPr>
          <w:rFonts w:ascii="Courier New" w:hAnsi="Courier New" w:cs="Courier New"/>
          <w:sz w:val="28"/>
          <w:szCs w:val="28"/>
        </w:rPr>
      </w:pPr>
    </w:p>
    <w:p w14:paraId="5298A9B2" w14:textId="77777777" w:rsidR="0068330C" w:rsidRPr="00F50F41" w:rsidRDefault="0068330C" w:rsidP="0068330C">
      <w:pPr>
        <w:spacing w:after="0"/>
        <w:jc w:val="center"/>
        <w:rPr>
          <w:rFonts w:ascii="Courier New" w:hAnsi="Courier New" w:cs="Courier New"/>
          <w:b/>
          <w:bCs/>
          <w:sz w:val="28"/>
          <w:szCs w:val="28"/>
        </w:rPr>
      </w:pPr>
      <w:proofErr w:type="spellStart"/>
      <w:r w:rsidRPr="00F50F41">
        <w:rPr>
          <w:rFonts w:ascii="Courier New" w:hAnsi="Courier New" w:cs="Courier New"/>
          <w:b/>
          <w:bCs/>
          <w:sz w:val="28"/>
          <w:szCs w:val="28"/>
        </w:rPr>
        <w:t>Нинон</w:t>
      </w:r>
      <w:proofErr w:type="spellEnd"/>
    </w:p>
    <w:p w14:paraId="6D8B2C54" w14:textId="77777777" w:rsidR="0068330C" w:rsidRDefault="0068330C" w:rsidP="0068330C">
      <w:pPr>
        <w:spacing w:after="0"/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Но он был!</w:t>
      </w:r>
    </w:p>
    <w:p w14:paraId="522F348F" w14:textId="77777777" w:rsidR="0068330C" w:rsidRDefault="0068330C" w:rsidP="0068330C">
      <w:pPr>
        <w:spacing w:after="0"/>
        <w:jc w:val="center"/>
        <w:rPr>
          <w:rFonts w:ascii="Courier New" w:hAnsi="Courier New" w:cs="Courier New"/>
          <w:sz w:val="28"/>
          <w:szCs w:val="28"/>
        </w:rPr>
      </w:pPr>
    </w:p>
    <w:p w14:paraId="2B39F45C" w14:textId="77777777" w:rsidR="0068330C" w:rsidRPr="00F50F41" w:rsidRDefault="0068330C" w:rsidP="0068330C">
      <w:pPr>
        <w:spacing w:after="0"/>
        <w:jc w:val="center"/>
        <w:rPr>
          <w:rFonts w:ascii="Courier New" w:hAnsi="Courier New" w:cs="Courier New"/>
          <w:b/>
          <w:bCs/>
          <w:sz w:val="28"/>
          <w:szCs w:val="28"/>
        </w:rPr>
      </w:pPr>
      <w:r w:rsidRPr="00F50F41">
        <w:rPr>
          <w:rFonts w:ascii="Courier New" w:hAnsi="Courier New" w:cs="Courier New"/>
          <w:b/>
          <w:bCs/>
          <w:sz w:val="28"/>
          <w:szCs w:val="28"/>
        </w:rPr>
        <w:t>Мадам Руже</w:t>
      </w:r>
    </w:p>
    <w:p w14:paraId="450FCC71" w14:textId="77777777" w:rsidR="001B351A" w:rsidRDefault="0068330C" w:rsidP="0068330C">
      <w:pPr>
        <w:spacing w:after="0"/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И как он представился? </w:t>
      </w:r>
    </w:p>
    <w:p w14:paraId="426A1198" w14:textId="77777777" w:rsidR="00E97EF0" w:rsidRDefault="0068330C" w:rsidP="0068330C">
      <w:pPr>
        <w:spacing w:after="0"/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Ведь вы даже имени его не знали. </w:t>
      </w:r>
    </w:p>
    <w:p w14:paraId="633F4CAE" w14:textId="1C0A93FA" w:rsidR="00E97EF0" w:rsidRDefault="001B351A" w:rsidP="0068330C">
      <w:pPr>
        <w:spacing w:after="0"/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Наш</w:t>
      </w:r>
      <w:r w:rsidR="00F50F41">
        <w:rPr>
          <w:rFonts w:ascii="Courier New" w:hAnsi="Courier New" w:cs="Courier New"/>
          <w:sz w:val="28"/>
          <w:szCs w:val="28"/>
        </w:rPr>
        <w:t>а</w:t>
      </w:r>
      <w:r>
        <w:rPr>
          <w:rFonts w:ascii="Courier New" w:hAnsi="Courier New" w:cs="Courier New"/>
          <w:sz w:val="28"/>
          <w:szCs w:val="28"/>
        </w:rPr>
        <w:t xml:space="preserve"> договор</w:t>
      </w:r>
      <w:r w:rsidR="00F50F41">
        <w:rPr>
          <w:rFonts w:ascii="Courier New" w:hAnsi="Courier New" w:cs="Courier New"/>
          <w:sz w:val="28"/>
          <w:szCs w:val="28"/>
        </w:rPr>
        <w:t>ённость</w:t>
      </w:r>
      <w:r>
        <w:rPr>
          <w:rFonts w:ascii="Courier New" w:hAnsi="Courier New" w:cs="Courier New"/>
          <w:sz w:val="28"/>
          <w:szCs w:val="28"/>
        </w:rPr>
        <w:t xml:space="preserve"> с вами насчёт </w:t>
      </w:r>
      <w:r w:rsidR="00F50F41">
        <w:rPr>
          <w:rFonts w:ascii="Courier New" w:hAnsi="Courier New" w:cs="Courier New"/>
          <w:sz w:val="28"/>
          <w:szCs w:val="28"/>
        </w:rPr>
        <w:t>секретаря</w:t>
      </w:r>
    </w:p>
    <w:p w14:paraId="6D3CEA14" w14:textId="61FDF034" w:rsidR="0068330C" w:rsidRDefault="001B351A" w:rsidP="0068330C">
      <w:pPr>
        <w:spacing w:after="0"/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случил</w:t>
      </w:r>
      <w:r w:rsidR="00F50F41">
        <w:rPr>
          <w:rFonts w:ascii="Courier New" w:hAnsi="Courier New" w:cs="Courier New"/>
          <w:sz w:val="28"/>
          <w:szCs w:val="28"/>
        </w:rPr>
        <w:t>ась</w:t>
      </w:r>
      <w:r>
        <w:rPr>
          <w:rFonts w:ascii="Courier New" w:hAnsi="Courier New" w:cs="Courier New"/>
          <w:sz w:val="28"/>
          <w:szCs w:val="28"/>
        </w:rPr>
        <w:t xml:space="preserve"> слишком быстро</w:t>
      </w:r>
      <w:r w:rsidR="00F50F41">
        <w:rPr>
          <w:rFonts w:ascii="Courier New" w:hAnsi="Courier New" w:cs="Courier New"/>
          <w:sz w:val="28"/>
          <w:szCs w:val="28"/>
        </w:rPr>
        <w:t xml:space="preserve"> и…</w:t>
      </w:r>
    </w:p>
    <w:p w14:paraId="0E5BB420" w14:textId="4D2EBF0C" w:rsidR="001B351A" w:rsidRDefault="001B351A" w:rsidP="0068330C">
      <w:pPr>
        <w:spacing w:after="0"/>
        <w:jc w:val="center"/>
        <w:rPr>
          <w:rFonts w:ascii="Courier New" w:hAnsi="Courier New" w:cs="Courier New"/>
          <w:sz w:val="28"/>
          <w:szCs w:val="28"/>
        </w:rPr>
      </w:pPr>
    </w:p>
    <w:p w14:paraId="1564163D" w14:textId="0AE566F2" w:rsidR="001B351A" w:rsidRPr="00F50F41" w:rsidRDefault="001B351A" w:rsidP="0068330C">
      <w:pPr>
        <w:spacing w:after="0"/>
        <w:jc w:val="center"/>
        <w:rPr>
          <w:rFonts w:ascii="Courier New" w:hAnsi="Courier New" w:cs="Courier New"/>
          <w:b/>
          <w:bCs/>
          <w:sz w:val="28"/>
          <w:szCs w:val="28"/>
        </w:rPr>
      </w:pPr>
      <w:proofErr w:type="spellStart"/>
      <w:r w:rsidRPr="00F50F41">
        <w:rPr>
          <w:rFonts w:ascii="Courier New" w:hAnsi="Courier New" w:cs="Courier New"/>
          <w:b/>
          <w:bCs/>
          <w:sz w:val="28"/>
          <w:szCs w:val="28"/>
        </w:rPr>
        <w:t>Нинон</w:t>
      </w:r>
      <w:proofErr w:type="spellEnd"/>
    </w:p>
    <w:p w14:paraId="5FAE0A89" w14:textId="733009CD" w:rsidR="001B351A" w:rsidRDefault="001B351A" w:rsidP="0068330C">
      <w:pPr>
        <w:spacing w:after="0"/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Анри Сорель,</w:t>
      </w:r>
      <w:r w:rsidR="00F563BE">
        <w:rPr>
          <w:rFonts w:ascii="Courier New" w:hAnsi="Courier New" w:cs="Courier New"/>
          <w:sz w:val="28"/>
          <w:szCs w:val="28"/>
        </w:rPr>
        <w:t xml:space="preserve"> он</w:t>
      </w:r>
      <w:r>
        <w:rPr>
          <w:rFonts w:ascii="Courier New" w:hAnsi="Courier New" w:cs="Courier New"/>
          <w:sz w:val="28"/>
          <w:szCs w:val="28"/>
        </w:rPr>
        <w:t xml:space="preserve"> сын Шарля Сореля!</w:t>
      </w:r>
    </w:p>
    <w:p w14:paraId="43233436" w14:textId="3896C652" w:rsidR="001B351A" w:rsidRDefault="001B351A" w:rsidP="0068330C">
      <w:pPr>
        <w:spacing w:after="0"/>
        <w:jc w:val="center"/>
        <w:rPr>
          <w:rFonts w:ascii="Courier New" w:hAnsi="Courier New" w:cs="Courier New"/>
          <w:sz w:val="28"/>
          <w:szCs w:val="28"/>
        </w:rPr>
      </w:pPr>
    </w:p>
    <w:p w14:paraId="0B43154E" w14:textId="17BC132B" w:rsidR="001B351A" w:rsidRPr="00F50F41" w:rsidRDefault="001B351A" w:rsidP="0068330C">
      <w:pPr>
        <w:spacing w:after="0"/>
        <w:jc w:val="center"/>
        <w:rPr>
          <w:rFonts w:ascii="Courier New" w:hAnsi="Courier New" w:cs="Courier New"/>
          <w:b/>
          <w:bCs/>
          <w:sz w:val="28"/>
          <w:szCs w:val="28"/>
        </w:rPr>
      </w:pPr>
      <w:r w:rsidRPr="00F50F41">
        <w:rPr>
          <w:rFonts w:ascii="Courier New" w:hAnsi="Courier New" w:cs="Courier New"/>
          <w:b/>
          <w:bCs/>
          <w:sz w:val="28"/>
          <w:szCs w:val="28"/>
        </w:rPr>
        <w:t>Мадам Руже</w:t>
      </w:r>
    </w:p>
    <w:p w14:paraId="253822A7" w14:textId="4958860F" w:rsidR="001B351A" w:rsidRDefault="001B351A" w:rsidP="0068330C">
      <w:pPr>
        <w:spacing w:after="0"/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Чей сын?</w:t>
      </w:r>
    </w:p>
    <w:p w14:paraId="641BBB86" w14:textId="16F5E7DD" w:rsidR="001B351A" w:rsidRDefault="001B351A" w:rsidP="0068330C">
      <w:pPr>
        <w:spacing w:after="0"/>
        <w:jc w:val="center"/>
        <w:rPr>
          <w:rFonts w:ascii="Courier New" w:hAnsi="Courier New" w:cs="Courier New"/>
          <w:sz w:val="28"/>
          <w:szCs w:val="28"/>
        </w:rPr>
      </w:pPr>
    </w:p>
    <w:p w14:paraId="72CCB723" w14:textId="04984702" w:rsidR="001B351A" w:rsidRPr="00F50F41" w:rsidRDefault="001B351A" w:rsidP="0068330C">
      <w:pPr>
        <w:spacing w:after="0"/>
        <w:jc w:val="center"/>
        <w:rPr>
          <w:rFonts w:ascii="Courier New" w:hAnsi="Courier New" w:cs="Courier New"/>
          <w:b/>
          <w:bCs/>
          <w:sz w:val="28"/>
          <w:szCs w:val="28"/>
        </w:rPr>
      </w:pPr>
      <w:proofErr w:type="spellStart"/>
      <w:r w:rsidRPr="00F50F41">
        <w:rPr>
          <w:rFonts w:ascii="Courier New" w:hAnsi="Courier New" w:cs="Courier New"/>
          <w:b/>
          <w:bCs/>
          <w:sz w:val="28"/>
          <w:szCs w:val="28"/>
        </w:rPr>
        <w:t>Нинон</w:t>
      </w:r>
      <w:proofErr w:type="spellEnd"/>
    </w:p>
    <w:p w14:paraId="1EB0610C" w14:textId="7DE6ED1B" w:rsidR="00E97EF0" w:rsidRDefault="001B351A" w:rsidP="0068330C">
      <w:pPr>
        <w:spacing w:after="0"/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Шарля Сореля</w:t>
      </w:r>
      <w:r w:rsidR="009317B1">
        <w:rPr>
          <w:rFonts w:ascii="Courier New" w:hAnsi="Courier New" w:cs="Courier New"/>
          <w:sz w:val="28"/>
          <w:szCs w:val="28"/>
        </w:rPr>
        <w:t>, этого писаки</w:t>
      </w:r>
      <w:r>
        <w:rPr>
          <w:rFonts w:ascii="Courier New" w:hAnsi="Courier New" w:cs="Courier New"/>
          <w:sz w:val="28"/>
          <w:szCs w:val="28"/>
        </w:rPr>
        <w:t xml:space="preserve">. </w:t>
      </w:r>
    </w:p>
    <w:p w14:paraId="481BD01E" w14:textId="77777777" w:rsidR="00E97EF0" w:rsidRDefault="001B351A" w:rsidP="0068330C">
      <w:pPr>
        <w:spacing w:after="0"/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Биатрис, дорогая, не мучайте меня,</w:t>
      </w:r>
    </w:p>
    <w:p w14:paraId="60E8D039" w14:textId="6F87CEF7" w:rsidR="001B351A" w:rsidRDefault="001B351A" w:rsidP="0068330C">
      <w:pPr>
        <w:spacing w:after="0"/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скажите, что вы знаете, где он живёт.</w:t>
      </w:r>
    </w:p>
    <w:p w14:paraId="564B8131" w14:textId="010EF914" w:rsidR="001B351A" w:rsidRDefault="001B351A" w:rsidP="0068330C">
      <w:pPr>
        <w:spacing w:after="0"/>
        <w:jc w:val="center"/>
        <w:rPr>
          <w:rFonts w:ascii="Courier New" w:hAnsi="Courier New" w:cs="Courier New"/>
          <w:sz w:val="28"/>
          <w:szCs w:val="28"/>
        </w:rPr>
      </w:pPr>
    </w:p>
    <w:p w14:paraId="3676268B" w14:textId="77777777" w:rsidR="00E0474A" w:rsidRDefault="00E0474A" w:rsidP="0068330C">
      <w:pPr>
        <w:spacing w:after="0"/>
        <w:jc w:val="center"/>
        <w:rPr>
          <w:rFonts w:ascii="Courier New" w:hAnsi="Courier New" w:cs="Courier New"/>
          <w:sz w:val="28"/>
          <w:szCs w:val="28"/>
        </w:rPr>
      </w:pPr>
    </w:p>
    <w:p w14:paraId="3387EA3D" w14:textId="57CBF50D" w:rsidR="001B351A" w:rsidRPr="00F50F41" w:rsidRDefault="001B351A" w:rsidP="0068330C">
      <w:pPr>
        <w:spacing w:after="0"/>
        <w:jc w:val="center"/>
        <w:rPr>
          <w:rFonts w:ascii="Courier New" w:hAnsi="Courier New" w:cs="Courier New"/>
          <w:b/>
          <w:bCs/>
          <w:sz w:val="28"/>
          <w:szCs w:val="28"/>
        </w:rPr>
      </w:pPr>
      <w:r w:rsidRPr="00F50F41">
        <w:rPr>
          <w:rFonts w:ascii="Courier New" w:hAnsi="Courier New" w:cs="Courier New"/>
          <w:b/>
          <w:bCs/>
          <w:sz w:val="28"/>
          <w:szCs w:val="28"/>
        </w:rPr>
        <w:lastRenderedPageBreak/>
        <w:t>Мадам Руже</w:t>
      </w:r>
    </w:p>
    <w:p w14:paraId="59E0ECD9" w14:textId="77777777" w:rsidR="00E97EF0" w:rsidRDefault="001B351A" w:rsidP="0068330C">
      <w:pPr>
        <w:spacing w:after="0"/>
        <w:jc w:val="center"/>
        <w:rPr>
          <w:rFonts w:ascii="Courier New" w:hAnsi="Courier New" w:cs="Courier New"/>
          <w:sz w:val="28"/>
          <w:szCs w:val="28"/>
        </w:rPr>
      </w:pPr>
      <w:proofErr w:type="spellStart"/>
      <w:r>
        <w:rPr>
          <w:rFonts w:ascii="Courier New" w:hAnsi="Courier New" w:cs="Courier New"/>
          <w:sz w:val="28"/>
          <w:szCs w:val="28"/>
        </w:rPr>
        <w:t>Нинон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, милая моя, я бы не </w:t>
      </w:r>
    </w:p>
    <w:p w14:paraId="6CD7EE38" w14:textId="77777777" w:rsidR="00E97EF0" w:rsidRDefault="001B351A" w:rsidP="0068330C">
      <w:pPr>
        <w:spacing w:after="0"/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смогла и не стала скрывать от вас адрес, </w:t>
      </w:r>
    </w:p>
    <w:p w14:paraId="7BADC180" w14:textId="77777777" w:rsidR="00E97EF0" w:rsidRDefault="001B351A" w:rsidP="0068330C">
      <w:pPr>
        <w:spacing w:after="0"/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я всегда </w:t>
      </w:r>
      <w:r w:rsidR="00E97EF0">
        <w:rPr>
          <w:rFonts w:ascii="Courier New" w:hAnsi="Courier New" w:cs="Courier New"/>
          <w:sz w:val="28"/>
          <w:szCs w:val="28"/>
        </w:rPr>
        <w:t>его</w:t>
      </w:r>
      <w:r>
        <w:rPr>
          <w:rFonts w:ascii="Courier New" w:hAnsi="Courier New" w:cs="Courier New"/>
          <w:sz w:val="28"/>
          <w:szCs w:val="28"/>
        </w:rPr>
        <w:t xml:space="preserve"> прописываю в рекомендациях, но</w:t>
      </w:r>
    </w:p>
    <w:p w14:paraId="1DB0147C" w14:textId="77777777" w:rsidR="00E97EF0" w:rsidRDefault="001B351A" w:rsidP="0068330C">
      <w:pPr>
        <w:spacing w:after="0"/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так случилось, что этот человек,</w:t>
      </w:r>
    </w:p>
    <w:p w14:paraId="5895AFC9" w14:textId="77777777" w:rsidR="00E97EF0" w:rsidRDefault="001B351A" w:rsidP="0068330C">
      <w:pPr>
        <w:spacing w:after="0"/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о котором вы меня расспрашиваете, </w:t>
      </w:r>
    </w:p>
    <w:p w14:paraId="4684C6D1" w14:textId="070EA9D3" w:rsidR="001B351A" w:rsidRDefault="001B351A" w:rsidP="0068330C">
      <w:pPr>
        <w:spacing w:after="0"/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мне совершенно незнаком. </w:t>
      </w:r>
    </w:p>
    <w:p w14:paraId="436B48D8" w14:textId="0F5532D5" w:rsidR="001B351A" w:rsidRDefault="001B351A" w:rsidP="0068330C">
      <w:pPr>
        <w:spacing w:after="0"/>
        <w:jc w:val="center"/>
        <w:rPr>
          <w:rFonts w:ascii="Courier New" w:hAnsi="Courier New" w:cs="Courier New"/>
          <w:sz w:val="28"/>
          <w:szCs w:val="28"/>
        </w:rPr>
      </w:pPr>
    </w:p>
    <w:p w14:paraId="528BBEBD" w14:textId="448140C8" w:rsidR="005A6929" w:rsidRPr="00F50F41" w:rsidRDefault="005A6929" w:rsidP="0068330C">
      <w:pPr>
        <w:spacing w:after="0"/>
        <w:jc w:val="center"/>
        <w:rPr>
          <w:rFonts w:ascii="Courier New" w:hAnsi="Courier New" w:cs="Courier New"/>
          <w:b/>
          <w:bCs/>
          <w:sz w:val="28"/>
          <w:szCs w:val="28"/>
        </w:rPr>
      </w:pPr>
      <w:proofErr w:type="spellStart"/>
      <w:r w:rsidRPr="00F50F41">
        <w:rPr>
          <w:rFonts w:ascii="Courier New" w:hAnsi="Courier New" w:cs="Courier New"/>
          <w:b/>
          <w:bCs/>
          <w:sz w:val="28"/>
          <w:szCs w:val="28"/>
        </w:rPr>
        <w:t>Нинон</w:t>
      </w:r>
      <w:proofErr w:type="spellEnd"/>
    </w:p>
    <w:p w14:paraId="7B3F297F" w14:textId="77777777" w:rsidR="00E97EF0" w:rsidRDefault="005A6929" w:rsidP="0068330C">
      <w:pPr>
        <w:spacing w:after="0"/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О чём вы? На столе лежали его… </w:t>
      </w:r>
    </w:p>
    <w:p w14:paraId="2D9F0BC1" w14:textId="01858B57" w:rsidR="005A6929" w:rsidRDefault="005A6929" w:rsidP="0068330C">
      <w:pPr>
        <w:spacing w:after="0"/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Боже, я всё порвала.</w:t>
      </w:r>
    </w:p>
    <w:p w14:paraId="0392E014" w14:textId="34AB1DAF" w:rsidR="005A5918" w:rsidRDefault="005A5918" w:rsidP="0068330C">
      <w:pPr>
        <w:spacing w:after="0"/>
        <w:jc w:val="center"/>
        <w:rPr>
          <w:rFonts w:ascii="Courier New" w:hAnsi="Courier New" w:cs="Courier New"/>
          <w:sz w:val="28"/>
          <w:szCs w:val="28"/>
        </w:rPr>
      </w:pPr>
    </w:p>
    <w:p w14:paraId="239E81D1" w14:textId="37B0290B" w:rsidR="005A5918" w:rsidRPr="00F50F41" w:rsidRDefault="005A5918" w:rsidP="0068330C">
      <w:pPr>
        <w:spacing w:after="0"/>
        <w:jc w:val="center"/>
        <w:rPr>
          <w:rFonts w:ascii="Courier New" w:hAnsi="Courier New" w:cs="Courier New"/>
          <w:b/>
          <w:bCs/>
          <w:sz w:val="28"/>
          <w:szCs w:val="28"/>
        </w:rPr>
      </w:pPr>
      <w:r w:rsidRPr="00F50F41">
        <w:rPr>
          <w:rFonts w:ascii="Courier New" w:hAnsi="Courier New" w:cs="Courier New"/>
          <w:b/>
          <w:bCs/>
          <w:sz w:val="28"/>
          <w:szCs w:val="28"/>
        </w:rPr>
        <w:t>Мадам Руже</w:t>
      </w:r>
    </w:p>
    <w:p w14:paraId="324AB105" w14:textId="77777777" w:rsidR="00E97EF0" w:rsidRDefault="005A5918" w:rsidP="0068330C">
      <w:pPr>
        <w:spacing w:after="0"/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Что здесь произошло?</w:t>
      </w:r>
    </w:p>
    <w:p w14:paraId="7C234EBA" w14:textId="4127E360" w:rsidR="005A5918" w:rsidRDefault="005A5918" w:rsidP="0068330C">
      <w:pPr>
        <w:spacing w:after="0"/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Что за бумаги разбросаны по полу?</w:t>
      </w:r>
    </w:p>
    <w:p w14:paraId="11A87072" w14:textId="05EE7632" w:rsidR="005A5918" w:rsidRDefault="005A5918" w:rsidP="0068330C">
      <w:pPr>
        <w:spacing w:after="0"/>
        <w:jc w:val="center"/>
        <w:rPr>
          <w:rFonts w:ascii="Courier New" w:hAnsi="Courier New" w:cs="Courier New"/>
          <w:sz w:val="28"/>
          <w:szCs w:val="28"/>
        </w:rPr>
      </w:pPr>
    </w:p>
    <w:p w14:paraId="28391928" w14:textId="559A22E0" w:rsidR="005A5918" w:rsidRPr="00F50F41" w:rsidRDefault="005A5918" w:rsidP="0068330C">
      <w:pPr>
        <w:spacing w:after="0"/>
        <w:jc w:val="center"/>
        <w:rPr>
          <w:rFonts w:ascii="Courier New" w:hAnsi="Courier New" w:cs="Courier New"/>
          <w:b/>
          <w:bCs/>
          <w:sz w:val="28"/>
          <w:szCs w:val="28"/>
        </w:rPr>
      </w:pPr>
      <w:proofErr w:type="spellStart"/>
      <w:r w:rsidRPr="00F50F41">
        <w:rPr>
          <w:rFonts w:ascii="Courier New" w:hAnsi="Courier New" w:cs="Courier New"/>
          <w:b/>
          <w:bCs/>
          <w:sz w:val="28"/>
          <w:szCs w:val="28"/>
        </w:rPr>
        <w:t>Нинон</w:t>
      </w:r>
      <w:proofErr w:type="spellEnd"/>
    </w:p>
    <w:p w14:paraId="4675CF7F" w14:textId="77777777" w:rsidR="00E97EF0" w:rsidRDefault="005A5918" w:rsidP="0068330C">
      <w:pPr>
        <w:spacing w:after="0"/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Это совершенно неважно. </w:t>
      </w:r>
    </w:p>
    <w:p w14:paraId="1538DB19" w14:textId="30A60CF6" w:rsidR="005A5918" w:rsidRDefault="00E97EF0" w:rsidP="0068330C">
      <w:pPr>
        <w:spacing w:after="0"/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Так почему его не могло быть сегодня у меня?</w:t>
      </w:r>
    </w:p>
    <w:p w14:paraId="6D4BFA54" w14:textId="16CF54DD" w:rsidR="00E97EF0" w:rsidRDefault="00E97EF0" w:rsidP="0068330C">
      <w:pPr>
        <w:spacing w:after="0"/>
        <w:jc w:val="center"/>
        <w:rPr>
          <w:rFonts w:ascii="Courier New" w:hAnsi="Courier New" w:cs="Courier New"/>
          <w:sz w:val="28"/>
          <w:szCs w:val="28"/>
        </w:rPr>
      </w:pPr>
    </w:p>
    <w:p w14:paraId="2AF76EF0" w14:textId="69FD2215" w:rsidR="00E97EF0" w:rsidRPr="00F50F41" w:rsidRDefault="00E97EF0" w:rsidP="0068330C">
      <w:pPr>
        <w:spacing w:after="0"/>
        <w:jc w:val="center"/>
        <w:rPr>
          <w:rFonts w:ascii="Courier New" w:hAnsi="Courier New" w:cs="Courier New"/>
          <w:b/>
          <w:bCs/>
          <w:sz w:val="28"/>
          <w:szCs w:val="28"/>
        </w:rPr>
      </w:pPr>
      <w:r w:rsidRPr="00F50F41">
        <w:rPr>
          <w:rFonts w:ascii="Courier New" w:hAnsi="Courier New" w:cs="Courier New"/>
          <w:b/>
          <w:bCs/>
          <w:sz w:val="28"/>
          <w:szCs w:val="28"/>
        </w:rPr>
        <w:t>Мадам Руже</w:t>
      </w:r>
    </w:p>
    <w:p w14:paraId="4C4C7444" w14:textId="77777777" w:rsidR="00E0474A" w:rsidRDefault="00E97EF0" w:rsidP="0068330C">
      <w:pPr>
        <w:spacing w:after="0"/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тому что вчера ночью он был убит</w:t>
      </w:r>
    </w:p>
    <w:p w14:paraId="2F116E13" w14:textId="6DB177C3" w:rsidR="00E97EF0" w:rsidRDefault="0098048E" w:rsidP="0068330C">
      <w:pPr>
        <w:spacing w:after="0"/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в пьяной драке</w:t>
      </w:r>
      <w:r w:rsidR="00E97EF0">
        <w:rPr>
          <w:rFonts w:ascii="Courier New" w:hAnsi="Courier New" w:cs="Courier New"/>
          <w:sz w:val="28"/>
          <w:szCs w:val="28"/>
        </w:rPr>
        <w:t xml:space="preserve"> в таверне.</w:t>
      </w:r>
    </w:p>
    <w:p w14:paraId="502F4380" w14:textId="403D56DF" w:rsidR="00D561D0" w:rsidRDefault="00D561D0" w:rsidP="0068330C">
      <w:pPr>
        <w:spacing w:after="0"/>
        <w:jc w:val="center"/>
        <w:rPr>
          <w:rFonts w:ascii="Courier New" w:hAnsi="Courier New" w:cs="Courier New"/>
          <w:sz w:val="28"/>
          <w:szCs w:val="28"/>
        </w:rPr>
      </w:pPr>
    </w:p>
    <w:p w14:paraId="0C3A8CE5" w14:textId="267FAD52" w:rsidR="00D561D0" w:rsidRPr="00F50F41" w:rsidRDefault="00D561D0" w:rsidP="0068330C">
      <w:pPr>
        <w:spacing w:after="0"/>
        <w:jc w:val="center"/>
        <w:rPr>
          <w:rFonts w:ascii="Courier New" w:hAnsi="Courier New" w:cs="Courier New"/>
          <w:b/>
          <w:bCs/>
          <w:sz w:val="28"/>
          <w:szCs w:val="28"/>
        </w:rPr>
      </w:pPr>
      <w:proofErr w:type="spellStart"/>
      <w:r w:rsidRPr="00F50F41">
        <w:rPr>
          <w:rFonts w:ascii="Courier New" w:hAnsi="Courier New" w:cs="Courier New"/>
          <w:b/>
          <w:bCs/>
          <w:sz w:val="28"/>
          <w:szCs w:val="28"/>
        </w:rPr>
        <w:t>Нинон</w:t>
      </w:r>
      <w:proofErr w:type="spellEnd"/>
    </w:p>
    <w:p w14:paraId="3FBFBF5B" w14:textId="77777777" w:rsidR="00503F4D" w:rsidRDefault="00D561D0" w:rsidP="0068330C">
      <w:pPr>
        <w:spacing w:after="0"/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Что за… нелепица?</w:t>
      </w:r>
    </w:p>
    <w:p w14:paraId="7CB739EC" w14:textId="3FEE9B11" w:rsidR="00F50F41" w:rsidRDefault="00D561D0" w:rsidP="0068330C">
      <w:pPr>
        <w:spacing w:after="0"/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Он </w:t>
      </w:r>
      <w:r w:rsidR="001C5E28">
        <w:rPr>
          <w:rFonts w:ascii="Courier New" w:hAnsi="Courier New" w:cs="Courier New"/>
          <w:sz w:val="28"/>
          <w:szCs w:val="28"/>
        </w:rPr>
        <w:t xml:space="preserve">пять </w:t>
      </w:r>
      <w:r>
        <w:rPr>
          <w:rFonts w:ascii="Courier New" w:hAnsi="Courier New" w:cs="Courier New"/>
          <w:sz w:val="28"/>
          <w:szCs w:val="28"/>
        </w:rPr>
        <w:t xml:space="preserve">минут назад </w:t>
      </w:r>
      <w:r w:rsidR="001C5E28">
        <w:rPr>
          <w:rFonts w:ascii="Courier New" w:hAnsi="Courier New" w:cs="Courier New"/>
          <w:sz w:val="28"/>
          <w:szCs w:val="28"/>
        </w:rPr>
        <w:t xml:space="preserve">был </w:t>
      </w:r>
      <w:r>
        <w:rPr>
          <w:rFonts w:ascii="Courier New" w:hAnsi="Courier New" w:cs="Courier New"/>
          <w:sz w:val="28"/>
          <w:szCs w:val="28"/>
        </w:rPr>
        <w:t>здесь.</w:t>
      </w:r>
    </w:p>
    <w:p w14:paraId="5F288E09" w14:textId="77777777" w:rsidR="00F50F41" w:rsidRDefault="00F50F41" w:rsidP="0068330C">
      <w:pPr>
        <w:spacing w:after="0"/>
        <w:jc w:val="center"/>
        <w:rPr>
          <w:rFonts w:ascii="Courier New" w:hAnsi="Courier New" w:cs="Courier New"/>
          <w:sz w:val="28"/>
          <w:szCs w:val="28"/>
        </w:rPr>
      </w:pPr>
    </w:p>
    <w:p w14:paraId="1A8DE5F8" w14:textId="77777777" w:rsidR="00F50F41" w:rsidRDefault="00F50F41" w:rsidP="00F50F41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AA347C">
        <w:rPr>
          <w:rFonts w:ascii="Courier New" w:hAnsi="Courier New" w:cs="Courier New"/>
          <w:i/>
          <w:iCs/>
          <w:sz w:val="28"/>
          <w:szCs w:val="28"/>
        </w:rPr>
        <w:t xml:space="preserve">Мадам Руже распахивает веер и начинает обмахиваться, косо поглядывая на </w:t>
      </w:r>
      <w:proofErr w:type="spellStart"/>
      <w:r w:rsidRPr="00AA347C">
        <w:rPr>
          <w:rFonts w:ascii="Courier New" w:hAnsi="Courier New" w:cs="Courier New"/>
          <w:i/>
          <w:iCs/>
          <w:sz w:val="28"/>
          <w:szCs w:val="28"/>
        </w:rPr>
        <w:t>Нинон</w:t>
      </w:r>
      <w:proofErr w:type="spellEnd"/>
      <w:r>
        <w:rPr>
          <w:rFonts w:ascii="Courier New" w:hAnsi="Courier New" w:cs="Courier New"/>
          <w:sz w:val="28"/>
          <w:szCs w:val="28"/>
        </w:rPr>
        <w:t>.</w:t>
      </w:r>
    </w:p>
    <w:p w14:paraId="24D0FD9C" w14:textId="14F4E2A1" w:rsidR="00D561D0" w:rsidRDefault="00D561D0" w:rsidP="00F563BE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</w:t>
      </w:r>
    </w:p>
    <w:p w14:paraId="4B35C7BF" w14:textId="46F790E0" w:rsidR="00D561D0" w:rsidRPr="00F50F41" w:rsidRDefault="00D561D0" w:rsidP="0068330C">
      <w:pPr>
        <w:spacing w:after="0"/>
        <w:jc w:val="center"/>
        <w:rPr>
          <w:rFonts w:ascii="Courier New" w:hAnsi="Courier New" w:cs="Courier New"/>
          <w:b/>
          <w:bCs/>
          <w:sz w:val="28"/>
          <w:szCs w:val="28"/>
        </w:rPr>
      </w:pPr>
      <w:r w:rsidRPr="00F50F41">
        <w:rPr>
          <w:rFonts w:ascii="Courier New" w:hAnsi="Courier New" w:cs="Courier New"/>
          <w:b/>
          <w:bCs/>
          <w:sz w:val="28"/>
          <w:szCs w:val="28"/>
        </w:rPr>
        <w:t>Мадам Руже</w:t>
      </w:r>
    </w:p>
    <w:p w14:paraId="5DE8E1C6" w14:textId="77777777" w:rsidR="00F50F41" w:rsidRDefault="00D561D0" w:rsidP="0068330C">
      <w:pPr>
        <w:spacing w:after="0"/>
        <w:jc w:val="center"/>
        <w:rPr>
          <w:rFonts w:ascii="Courier New" w:hAnsi="Courier New" w:cs="Courier New"/>
          <w:sz w:val="28"/>
          <w:szCs w:val="28"/>
        </w:rPr>
      </w:pPr>
      <w:proofErr w:type="spellStart"/>
      <w:r>
        <w:rPr>
          <w:rFonts w:ascii="Courier New" w:hAnsi="Courier New" w:cs="Courier New"/>
          <w:sz w:val="28"/>
          <w:szCs w:val="28"/>
        </w:rPr>
        <w:t>Нинон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, дорогая, успокойтесь. </w:t>
      </w:r>
    </w:p>
    <w:p w14:paraId="550AD1D0" w14:textId="77777777" w:rsidR="00F50F41" w:rsidRDefault="00D561D0" w:rsidP="0068330C">
      <w:pPr>
        <w:spacing w:after="0"/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Он не мог быть сейчас здесь, </w:t>
      </w:r>
    </w:p>
    <w:p w14:paraId="32F992B9" w14:textId="77777777" w:rsidR="00F50F41" w:rsidRDefault="00D561D0" w:rsidP="0068330C">
      <w:pPr>
        <w:spacing w:after="0"/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тому что был убит вчера, </w:t>
      </w:r>
    </w:p>
    <w:p w14:paraId="2F7BF3A6" w14:textId="77777777" w:rsidR="00F50F41" w:rsidRDefault="00D561D0" w:rsidP="0068330C">
      <w:pPr>
        <w:spacing w:after="0"/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зовут его не Анри Сорель, а Франсуа Моро, и</w:t>
      </w:r>
    </w:p>
    <w:p w14:paraId="48FD6A00" w14:textId="77777777" w:rsidR="00E0474A" w:rsidRDefault="00D561D0" w:rsidP="0068330C">
      <w:pPr>
        <w:spacing w:after="0"/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более того, у Сореля нет детей и никогда не было.</w:t>
      </w:r>
      <w:r w:rsidR="00E0474A">
        <w:rPr>
          <w:rFonts w:ascii="Courier New" w:hAnsi="Courier New" w:cs="Courier New"/>
          <w:sz w:val="28"/>
          <w:szCs w:val="28"/>
        </w:rPr>
        <w:t xml:space="preserve"> </w:t>
      </w:r>
    </w:p>
    <w:p w14:paraId="227DB3B9" w14:textId="5ED26870" w:rsidR="00D561D0" w:rsidRDefault="00E0474A" w:rsidP="0068330C">
      <w:pPr>
        <w:spacing w:after="0"/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Это я точно знаю.</w:t>
      </w:r>
    </w:p>
    <w:p w14:paraId="6BFA726E" w14:textId="3CD86F9F" w:rsidR="00D561D0" w:rsidRDefault="00D561D0" w:rsidP="0068330C">
      <w:pPr>
        <w:spacing w:after="0"/>
        <w:jc w:val="center"/>
        <w:rPr>
          <w:rFonts w:ascii="Courier New" w:hAnsi="Courier New" w:cs="Courier New"/>
          <w:sz w:val="28"/>
          <w:szCs w:val="28"/>
        </w:rPr>
      </w:pPr>
    </w:p>
    <w:p w14:paraId="563EF6A2" w14:textId="488896D1" w:rsidR="00E0474A" w:rsidRDefault="00E0474A" w:rsidP="0068330C">
      <w:pPr>
        <w:spacing w:after="0"/>
        <w:jc w:val="center"/>
        <w:rPr>
          <w:rFonts w:ascii="Courier New" w:hAnsi="Courier New" w:cs="Courier New"/>
          <w:sz w:val="28"/>
          <w:szCs w:val="28"/>
        </w:rPr>
      </w:pPr>
    </w:p>
    <w:p w14:paraId="3B0EB455" w14:textId="3E28E3A4" w:rsidR="00E0474A" w:rsidRDefault="00E0474A" w:rsidP="0068330C">
      <w:pPr>
        <w:spacing w:after="0"/>
        <w:jc w:val="center"/>
        <w:rPr>
          <w:rFonts w:ascii="Courier New" w:hAnsi="Courier New" w:cs="Courier New"/>
          <w:sz w:val="28"/>
          <w:szCs w:val="28"/>
        </w:rPr>
      </w:pPr>
    </w:p>
    <w:p w14:paraId="41B1DE59" w14:textId="77777777" w:rsidR="00E0474A" w:rsidRDefault="00E0474A" w:rsidP="0068330C">
      <w:pPr>
        <w:spacing w:after="0"/>
        <w:jc w:val="center"/>
        <w:rPr>
          <w:rFonts w:ascii="Courier New" w:hAnsi="Courier New" w:cs="Courier New"/>
          <w:sz w:val="28"/>
          <w:szCs w:val="28"/>
        </w:rPr>
      </w:pPr>
    </w:p>
    <w:p w14:paraId="0DFF2D77" w14:textId="6E2D5A8D" w:rsidR="00D561D0" w:rsidRPr="00F50F41" w:rsidRDefault="00D561D0" w:rsidP="0068330C">
      <w:pPr>
        <w:spacing w:after="0"/>
        <w:jc w:val="center"/>
        <w:rPr>
          <w:rFonts w:ascii="Courier New" w:hAnsi="Courier New" w:cs="Courier New"/>
          <w:b/>
          <w:bCs/>
          <w:sz w:val="28"/>
          <w:szCs w:val="28"/>
        </w:rPr>
      </w:pPr>
      <w:proofErr w:type="spellStart"/>
      <w:r w:rsidRPr="00F50F41">
        <w:rPr>
          <w:rFonts w:ascii="Courier New" w:hAnsi="Courier New" w:cs="Courier New"/>
          <w:b/>
          <w:bCs/>
          <w:sz w:val="28"/>
          <w:szCs w:val="28"/>
        </w:rPr>
        <w:lastRenderedPageBreak/>
        <w:t>Нинон</w:t>
      </w:r>
      <w:proofErr w:type="spellEnd"/>
    </w:p>
    <w:p w14:paraId="5CF7D55F" w14:textId="3ADBAA3B" w:rsidR="00D561D0" w:rsidRDefault="00D561D0" w:rsidP="0068330C">
      <w:pPr>
        <w:spacing w:after="0"/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Кто же тогда…</w:t>
      </w:r>
    </w:p>
    <w:p w14:paraId="181E5B13" w14:textId="5F989FDF" w:rsidR="00D561D0" w:rsidRDefault="00D561D0" w:rsidP="0068330C">
      <w:pPr>
        <w:spacing w:after="0"/>
        <w:jc w:val="center"/>
        <w:rPr>
          <w:rFonts w:ascii="Courier New" w:hAnsi="Courier New" w:cs="Courier New"/>
          <w:sz w:val="28"/>
          <w:szCs w:val="28"/>
        </w:rPr>
      </w:pPr>
    </w:p>
    <w:p w14:paraId="7D3A2226" w14:textId="5CD5A1AA" w:rsidR="00D561D0" w:rsidRPr="002356B8" w:rsidRDefault="00D561D0" w:rsidP="00D561D0">
      <w:pPr>
        <w:spacing w:after="0"/>
        <w:jc w:val="both"/>
        <w:rPr>
          <w:rFonts w:ascii="Courier New" w:hAnsi="Courier New" w:cs="Courier New"/>
          <w:i/>
          <w:iCs/>
          <w:sz w:val="28"/>
          <w:szCs w:val="28"/>
        </w:rPr>
      </w:pPr>
      <w:proofErr w:type="spellStart"/>
      <w:r w:rsidRPr="002356B8">
        <w:rPr>
          <w:rFonts w:ascii="Courier New" w:hAnsi="Courier New" w:cs="Courier New"/>
          <w:i/>
          <w:iCs/>
          <w:sz w:val="28"/>
          <w:szCs w:val="28"/>
        </w:rPr>
        <w:t>Нинон</w:t>
      </w:r>
      <w:proofErr w:type="spellEnd"/>
      <w:r w:rsidRPr="002356B8">
        <w:rPr>
          <w:rFonts w:ascii="Courier New" w:hAnsi="Courier New" w:cs="Courier New"/>
          <w:i/>
          <w:iCs/>
          <w:sz w:val="28"/>
          <w:szCs w:val="28"/>
        </w:rPr>
        <w:t xml:space="preserve"> усаживается в кресло, задумывается и начинает улыбаться, потом </w:t>
      </w:r>
      <w:r w:rsidR="004B7E61">
        <w:rPr>
          <w:rFonts w:ascii="Courier New" w:hAnsi="Courier New" w:cs="Courier New"/>
          <w:i/>
          <w:iCs/>
          <w:sz w:val="28"/>
          <w:szCs w:val="28"/>
        </w:rPr>
        <w:t xml:space="preserve">нервно </w:t>
      </w:r>
      <w:r w:rsidRPr="002356B8">
        <w:rPr>
          <w:rFonts w:ascii="Courier New" w:hAnsi="Courier New" w:cs="Courier New"/>
          <w:i/>
          <w:iCs/>
          <w:sz w:val="28"/>
          <w:szCs w:val="28"/>
        </w:rPr>
        <w:t>посмеиваться.</w:t>
      </w:r>
    </w:p>
    <w:p w14:paraId="240AAD73" w14:textId="48ACE447" w:rsidR="00D561D0" w:rsidRPr="002356B8" w:rsidRDefault="00D561D0" w:rsidP="00D561D0">
      <w:pPr>
        <w:spacing w:after="0"/>
        <w:jc w:val="both"/>
        <w:rPr>
          <w:rFonts w:ascii="Courier New" w:hAnsi="Courier New" w:cs="Courier New"/>
          <w:i/>
          <w:iCs/>
          <w:sz w:val="28"/>
          <w:szCs w:val="28"/>
        </w:rPr>
      </w:pPr>
    </w:p>
    <w:p w14:paraId="2BBE46EB" w14:textId="45EF6884" w:rsidR="00D561D0" w:rsidRPr="00F50F41" w:rsidRDefault="00D561D0" w:rsidP="00D561D0">
      <w:pPr>
        <w:spacing w:after="0"/>
        <w:jc w:val="center"/>
        <w:rPr>
          <w:rFonts w:ascii="Courier New" w:hAnsi="Courier New" w:cs="Courier New"/>
          <w:b/>
          <w:bCs/>
          <w:sz w:val="28"/>
          <w:szCs w:val="28"/>
        </w:rPr>
      </w:pPr>
      <w:r w:rsidRPr="00F50F41">
        <w:rPr>
          <w:rFonts w:ascii="Courier New" w:hAnsi="Courier New" w:cs="Courier New"/>
          <w:b/>
          <w:bCs/>
          <w:sz w:val="28"/>
          <w:szCs w:val="28"/>
        </w:rPr>
        <w:t>Мадам Руже</w:t>
      </w:r>
    </w:p>
    <w:p w14:paraId="0C896321" w14:textId="1F04A752" w:rsidR="00D561D0" w:rsidRDefault="00D561D0" w:rsidP="00D561D0">
      <w:pPr>
        <w:spacing w:after="0"/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Вы в порядке?</w:t>
      </w:r>
    </w:p>
    <w:p w14:paraId="1093AA24" w14:textId="0BF2E725" w:rsidR="00D561D0" w:rsidRDefault="00D561D0" w:rsidP="00D561D0">
      <w:pPr>
        <w:spacing w:after="0"/>
        <w:jc w:val="center"/>
        <w:rPr>
          <w:rFonts w:ascii="Courier New" w:hAnsi="Courier New" w:cs="Courier New"/>
          <w:sz w:val="28"/>
          <w:szCs w:val="28"/>
        </w:rPr>
      </w:pPr>
    </w:p>
    <w:p w14:paraId="009A3589" w14:textId="0633572A" w:rsidR="00D561D0" w:rsidRPr="00F50F41" w:rsidRDefault="00D561D0" w:rsidP="00D561D0">
      <w:pPr>
        <w:spacing w:after="0"/>
        <w:jc w:val="center"/>
        <w:rPr>
          <w:rFonts w:ascii="Courier New" w:hAnsi="Courier New" w:cs="Courier New"/>
          <w:b/>
          <w:bCs/>
          <w:sz w:val="28"/>
          <w:szCs w:val="28"/>
        </w:rPr>
      </w:pPr>
      <w:proofErr w:type="spellStart"/>
      <w:r w:rsidRPr="00F50F41">
        <w:rPr>
          <w:rFonts w:ascii="Courier New" w:hAnsi="Courier New" w:cs="Courier New"/>
          <w:b/>
          <w:bCs/>
          <w:sz w:val="28"/>
          <w:szCs w:val="28"/>
        </w:rPr>
        <w:t>Нинон</w:t>
      </w:r>
      <w:proofErr w:type="spellEnd"/>
    </w:p>
    <w:p w14:paraId="7AA38D38" w14:textId="76DE2108" w:rsidR="00D561D0" w:rsidRDefault="00D561D0" w:rsidP="00D561D0">
      <w:pPr>
        <w:spacing w:after="0"/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О, да! Знае</w:t>
      </w:r>
      <w:r w:rsidR="00E56B31">
        <w:rPr>
          <w:rFonts w:ascii="Courier New" w:hAnsi="Courier New" w:cs="Courier New"/>
          <w:sz w:val="28"/>
          <w:szCs w:val="28"/>
        </w:rPr>
        <w:t>те</w:t>
      </w:r>
      <w:r>
        <w:rPr>
          <w:rFonts w:ascii="Courier New" w:hAnsi="Courier New" w:cs="Courier New"/>
          <w:sz w:val="28"/>
          <w:szCs w:val="28"/>
        </w:rPr>
        <w:t xml:space="preserve">, Биатрис, я кажется понимаю кое-что… </w:t>
      </w:r>
    </w:p>
    <w:p w14:paraId="724B8E9F" w14:textId="57AB65C4" w:rsidR="00D561D0" w:rsidRDefault="00D561D0" w:rsidP="00D561D0">
      <w:pPr>
        <w:spacing w:after="0"/>
        <w:jc w:val="center"/>
        <w:rPr>
          <w:rFonts w:ascii="Courier New" w:hAnsi="Courier New" w:cs="Courier New"/>
          <w:sz w:val="28"/>
          <w:szCs w:val="28"/>
        </w:rPr>
      </w:pPr>
    </w:p>
    <w:p w14:paraId="656C01B8" w14:textId="43540DFF" w:rsidR="00D561D0" w:rsidRPr="00F50F41" w:rsidRDefault="00D561D0" w:rsidP="00D561D0">
      <w:pPr>
        <w:spacing w:after="0"/>
        <w:jc w:val="center"/>
        <w:rPr>
          <w:rFonts w:ascii="Courier New" w:hAnsi="Courier New" w:cs="Courier New"/>
          <w:b/>
          <w:bCs/>
          <w:sz w:val="28"/>
          <w:szCs w:val="28"/>
        </w:rPr>
      </w:pPr>
      <w:r w:rsidRPr="00F50F41">
        <w:rPr>
          <w:rFonts w:ascii="Courier New" w:hAnsi="Courier New" w:cs="Courier New"/>
          <w:b/>
          <w:bCs/>
          <w:sz w:val="28"/>
          <w:szCs w:val="28"/>
        </w:rPr>
        <w:t>Мадам Руже</w:t>
      </w:r>
    </w:p>
    <w:p w14:paraId="0AA9C043" w14:textId="7ABCF58B" w:rsidR="00D561D0" w:rsidRDefault="00D561D0" w:rsidP="00D561D0">
      <w:pPr>
        <w:spacing w:after="0"/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И что именно?</w:t>
      </w:r>
    </w:p>
    <w:p w14:paraId="3E24E249" w14:textId="2809F00D" w:rsidR="00D561D0" w:rsidRDefault="00D561D0" w:rsidP="00D561D0">
      <w:pPr>
        <w:spacing w:after="0"/>
        <w:jc w:val="center"/>
        <w:rPr>
          <w:rFonts w:ascii="Courier New" w:hAnsi="Courier New" w:cs="Courier New"/>
          <w:sz w:val="28"/>
          <w:szCs w:val="28"/>
        </w:rPr>
      </w:pPr>
    </w:p>
    <w:p w14:paraId="204ADAEC" w14:textId="57C5ACF5" w:rsidR="00D561D0" w:rsidRPr="00F50F41" w:rsidRDefault="00D561D0" w:rsidP="00D561D0">
      <w:pPr>
        <w:spacing w:after="0"/>
        <w:jc w:val="center"/>
        <w:rPr>
          <w:rFonts w:ascii="Courier New" w:hAnsi="Courier New" w:cs="Courier New"/>
          <w:b/>
          <w:bCs/>
          <w:sz w:val="28"/>
          <w:szCs w:val="28"/>
        </w:rPr>
      </w:pPr>
      <w:proofErr w:type="spellStart"/>
      <w:r w:rsidRPr="00F50F41">
        <w:rPr>
          <w:rFonts w:ascii="Courier New" w:hAnsi="Courier New" w:cs="Courier New"/>
          <w:b/>
          <w:bCs/>
          <w:sz w:val="28"/>
          <w:szCs w:val="28"/>
        </w:rPr>
        <w:t>Нинон</w:t>
      </w:r>
      <w:proofErr w:type="spellEnd"/>
    </w:p>
    <w:p w14:paraId="5EB162BE" w14:textId="77777777" w:rsidR="00E0474A" w:rsidRDefault="004B7E61" w:rsidP="00D561D0">
      <w:pPr>
        <w:spacing w:after="0"/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Я догадываюсь, кто это был. Да-а. </w:t>
      </w:r>
    </w:p>
    <w:p w14:paraId="0772B22B" w14:textId="77777777" w:rsidR="00E0474A" w:rsidRDefault="004B7E61" w:rsidP="00D561D0">
      <w:pPr>
        <w:spacing w:after="0"/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Чудеса… Ладно, з</w:t>
      </w:r>
      <w:r w:rsidR="00D561D0">
        <w:rPr>
          <w:rFonts w:ascii="Courier New" w:hAnsi="Courier New" w:cs="Courier New"/>
          <w:sz w:val="28"/>
          <w:szCs w:val="28"/>
        </w:rPr>
        <w:t xml:space="preserve">автра я устрою в салоне </w:t>
      </w:r>
    </w:p>
    <w:p w14:paraId="18E5D204" w14:textId="5625E944" w:rsidR="009E500E" w:rsidRDefault="004B7E61" w:rsidP="00D561D0">
      <w:pPr>
        <w:spacing w:after="0"/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настоящий праздник,</w:t>
      </w:r>
    </w:p>
    <w:p w14:paraId="4EDFF919" w14:textId="4E0F204B" w:rsidR="009E500E" w:rsidRDefault="00D561D0" w:rsidP="00D561D0">
      <w:pPr>
        <w:spacing w:after="0"/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риглашу только </w:t>
      </w:r>
      <w:r w:rsidR="004B7E61">
        <w:rPr>
          <w:rFonts w:ascii="Courier New" w:hAnsi="Courier New" w:cs="Courier New"/>
          <w:sz w:val="28"/>
          <w:szCs w:val="28"/>
        </w:rPr>
        <w:t>самых дорогих</w:t>
      </w:r>
    </w:p>
    <w:p w14:paraId="296396E2" w14:textId="4B566FE2" w:rsidR="00F50F41" w:rsidRDefault="00D561D0" w:rsidP="00D561D0">
      <w:pPr>
        <w:spacing w:after="0"/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мне людей, самых талантливых</w:t>
      </w:r>
      <w:r w:rsidR="009E500E">
        <w:rPr>
          <w:rFonts w:ascii="Courier New" w:hAnsi="Courier New" w:cs="Courier New"/>
          <w:sz w:val="28"/>
          <w:szCs w:val="28"/>
        </w:rPr>
        <w:t>…</w:t>
      </w:r>
    </w:p>
    <w:p w14:paraId="553FFE64" w14:textId="77777777" w:rsidR="00F50F41" w:rsidRDefault="00F50F41" w:rsidP="00D561D0">
      <w:pPr>
        <w:spacing w:after="0"/>
        <w:jc w:val="center"/>
        <w:rPr>
          <w:rFonts w:ascii="Courier New" w:hAnsi="Courier New" w:cs="Courier New"/>
          <w:sz w:val="28"/>
          <w:szCs w:val="28"/>
        </w:rPr>
      </w:pPr>
    </w:p>
    <w:p w14:paraId="1C1EBFB5" w14:textId="77777777" w:rsidR="00F50F41" w:rsidRPr="005D7704" w:rsidRDefault="00F50F41" w:rsidP="00D561D0">
      <w:pPr>
        <w:spacing w:after="0"/>
        <w:jc w:val="center"/>
        <w:rPr>
          <w:rFonts w:ascii="Courier New" w:hAnsi="Courier New" w:cs="Courier New"/>
          <w:b/>
          <w:bCs/>
          <w:sz w:val="28"/>
          <w:szCs w:val="28"/>
        </w:rPr>
      </w:pPr>
      <w:r w:rsidRPr="005D7704">
        <w:rPr>
          <w:rFonts w:ascii="Courier New" w:hAnsi="Courier New" w:cs="Courier New"/>
          <w:b/>
          <w:bCs/>
          <w:sz w:val="28"/>
          <w:szCs w:val="28"/>
        </w:rPr>
        <w:t>Мадам Руже</w:t>
      </w:r>
    </w:p>
    <w:p w14:paraId="65AC2BE0" w14:textId="030D070B" w:rsidR="00F50F41" w:rsidRDefault="005D7704" w:rsidP="00D561D0">
      <w:pPr>
        <w:spacing w:after="0"/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И, как всегда, будете блистать.</w:t>
      </w:r>
    </w:p>
    <w:p w14:paraId="25D3EA78" w14:textId="70E922FB" w:rsidR="005D7704" w:rsidRDefault="005D7704" w:rsidP="00D561D0">
      <w:pPr>
        <w:spacing w:after="0"/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С кем же вы откровенничали сейчас, </w:t>
      </w:r>
      <w:proofErr w:type="spellStart"/>
      <w:r>
        <w:rPr>
          <w:rFonts w:ascii="Courier New" w:hAnsi="Courier New" w:cs="Courier New"/>
          <w:sz w:val="28"/>
          <w:szCs w:val="28"/>
        </w:rPr>
        <w:t>Нинон</w:t>
      </w:r>
      <w:proofErr w:type="spellEnd"/>
      <w:r>
        <w:rPr>
          <w:rFonts w:ascii="Courier New" w:hAnsi="Courier New" w:cs="Courier New"/>
          <w:sz w:val="28"/>
          <w:szCs w:val="28"/>
        </w:rPr>
        <w:t>?</w:t>
      </w:r>
    </w:p>
    <w:p w14:paraId="67138B5F" w14:textId="77777777" w:rsidR="00F50F41" w:rsidRDefault="00F50F41" w:rsidP="00D561D0">
      <w:pPr>
        <w:spacing w:after="0"/>
        <w:jc w:val="center"/>
        <w:rPr>
          <w:rFonts w:ascii="Courier New" w:hAnsi="Courier New" w:cs="Courier New"/>
          <w:sz w:val="28"/>
          <w:szCs w:val="28"/>
        </w:rPr>
      </w:pPr>
    </w:p>
    <w:p w14:paraId="42D44D2C" w14:textId="77777777" w:rsidR="00F50F41" w:rsidRPr="005D7704" w:rsidRDefault="00F50F41" w:rsidP="00D561D0">
      <w:pPr>
        <w:spacing w:after="0"/>
        <w:jc w:val="center"/>
        <w:rPr>
          <w:rFonts w:ascii="Courier New" w:hAnsi="Courier New" w:cs="Courier New"/>
          <w:b/>
          <w:bCs/>
          <w:sz w:val="28"/>
          <w:szCs w:val="28"/>
        </w:rPr>
      </w:pPr>
      <w:proofErr w:type="spellStart"/>
      <w:r w:rsidRPr="005D7704">
        <w:rPr>
          <w:rFonts w:ascii="Courier New" w:hAnsi="Courier New" w:cs="Courier New"/>
          <w:b/>
          <w:bCs/>
          <w:sz w:val="28"/>
          <w:szCs w:val="28"/>
        </w:rPr>
        <w:t>Нинон</w:t>
      </w:r>
      <w:proofErr w:type="spellEnd"/>
    </w:p>
    <w:p w14:paraId="5A900A1F" w14:textId="4C378D51" w:rsidR="001C5E28" w:rsidRDefault="001C5E28" w:rsidP="00D561D0">
      <w:pPr>
        <w:spacing w:after="0"/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Я его знаю… </w:t>
      </w:r>
      <w:r w:rsidR="004B7E61">
        <w:rPr>
          <w:rFonts w:ascii="Courier New" w:hAnsi="Courier New" w:cs="Courier New"/>
          <w:sz w:val="28"/>
          <w:szCs w:val="28"/>
        </w:rPr>
        <w:t xml:space="preserve">знала… </w:t>
      </w:r>
      <w:r>
        <w:rPr>
          <w:rFonts w:ascii="Courier New" w:hAnsi="Courier New" w:cs="Courier New"/>
          <w:sz w:val="28"/>
          <w:szCs w:val="28"/>
        </w:rPr>
        <w:t>только совсем другим</w:t>
      </w:r>
      <w:r w:rsidR="004B7E61">
        <w:rPr>
          <w:rFonts w:ascii="Courier New" w:hAnsi="Courier New" w:cs="Courier New"/>
          <w:sz w:val="28"/>
          <w:szCs w:val="28"/>
        </w:rPr>
        <w:t>.</w:t>
      </w:r>
    </w:p>
    <w:p w14:paraId="74C4F153" w14:textId="77777777" w:rsidR="001C5E28" w:rsidRDefault="001C5E28" w:rsidP="00D561D0">
      <w:pPr>
        <w:spacing w:after="0"/>
        <w:jc w:val="center"/>
        <w:rPr>
          <w:rFonts w:ascii="Courier New" w:hAnsi="Courier New" w:cs="Courier New"/>
          <w:sz w:val="28"/>
          <w:szCs w:val="28"/>
        </w:rPr>
      </w:pPr>
    </w:p>
    <w:p w14:paraId="20AB2F5D" w14:textId="22B17171" w:rsidR="002356B8" w:rsidRPr="0098048E" w:rsidRDefault="0098048E" w:rsidP="0098048E">
      <w:pPr>
        <w:spacing w:after="0"/>
        <w:rPr>
          <w:rFonts w:ascii="Courier New" w:hAnsi="Courier New" w:cs="Courier New"/>
          <w:i/>
          <w:iCs/>
          <w:sz w:val="28"/>
          <w:szCs w:val="28"/>
        </w:rPr>
      </w:pPr>
      <w:r w:rsidRPr="0098048E">
        <w:rPr>
          <w:rFonts w:ascii="Courier New" w:hAnsi="Courier New" w:cs="Courier New"/>
          <w:i/>
          <w:iCs/>
          <w:sz w:val="28"/>
          <w:szCs w:val="28"/>
        </w:rPr>
        <w:t xml:space="preserve">Мадам Руже с опаской </w:t>
      </w:r>
      <w:r w:rsidR="009317B1" w:rsidRPr="0098048E">
        <w:rPr>
          <w:rFonts w:ascii="Courier New" w:hAnsi="Courier New" w:cs="Courier New"/>
          <w:i/>
          <w:iCs/>
          <w:sz w:val="28"/>
          <w:szCs w:val="28"/>
        </w:rPr>
        <w:t>поглядывает</w:t>
      </w:r>
      <w:r w:rsidRPr="0098048E">
        <w:rPr>
          <w:rFonts w:ascii="Courier New" w:hAnsi="Courier New" w:cs="Courier New"/>
          <w:i/>
          <w:iCs/>
          <w:sz w:val="28"/>
          <w:szCs w:val="28"/>
        </w:rPr>
        <w:t xml:space="preserve"> на </w:t>
      </w:r>
      <w:proofErr w:type="spellStart"/>
      <w:r w:rsidRPr="0098048E">
        <w:rPr>
          <w:rFonts w:ascii="Courier New" w:hAnsi="Courier New" w:cs="Courier New"/>
          <w:i/>
          <w:iCs/>
          <w:sz w:val="28"/>
          <w:szCs w:val="28"/>
        </w:rPr>
        <w:t>Нинон</w:t>
      </w:r>
      <w:proofErr w:type="spellEnd"/>
      <w:r w:rsidRPr="0098048E">
        <w:rPr>
          <w:rFonts w:ascii="Courier New" w:hAnsi="Courier New" w:cs="Courier New"/>
          <w:i/>
          <w:iCs/>
          <w:sz w:val="28"/>
          <w:szCs w:val="28"/>
        </w:rPr>
        <w:t xml:space="preserve">. </w:t>
      </w:r>
      <w:proofErr w:type="spellStart"/>
      <w:r w:rsidR="001C5E28" w:rsidRPr="0098048E">
        <w:rPr>
          <w:rFonts w:ascii="Courier New" w:hAnsi="Courier New" w:cs="Courier New"/>
          <w:i/>
          <w:iCs/>
          <w:sz w:val="28"/>
          <w:szCs w:val="28"/>
        </w:rPr>
        <w:t>Нинон</w:t>
      </w:r>
      <w:proofErr w:type="spellEnd"/>
      <w:r w:rsidR="001C5E28" w:rsidRPr="0098048E">
        <w:rPr>
          <w:rFonts w:ascii="Courier New" w:hAnsi="Courier New" w:cs="Courier New"/>
          <w:i/>
          <w:iCs/>
          <w:sz w:val="28"/>
          <w:szCs w:val="28"/>
        </w:rPr>
        <w:t xml:space="preserve"> откидывается на спинку кресла и прикрывает глаза. Входит </w:t>
      </w:r>
      <w:proofErr w:type="spellStart"/>
      <w:r w:rsidR="001C5E28" w:rsidRPr="0098048E">
        <w:rPr>
          <w:rFonts w:ascii="Courier New" w:hAnsi="Courier New" w:cs="Courier New"/>
          <w:i/>
          <w:iCs/>
          <w:sz w:val="28"/>
          <w:szCs w:val="28"/>
        </w:rPr>
        <w:t>Онорина</w:t>
      </w:r>
      <w:proofErr w:type="spellEnd"/>
      <w:r w:rsidR="001C5E28" w:rsidRPr="0098048E">
        <w:rPr>
          <w:rFonts w:ascii="Courier New" w:hAnsi="Courier New" w:cs="Courier New"/>
          <w:i/>
          <w:iCs/>
          <w:sz w:val="28"/>
          <w:szCs w:val="28"/>
        </w:rPr>
        <w:t>, она вместе с мадам Руже укрывает её одеялом</w:t>
      </w:r>
      <w:r w:rsidR="002356B8" w:rsidRPr="0098048E">
        <w:rPr>
          <w:rFonts w:ascii="Courier New" w:hAnsi="Courier New" w:cs="Courier New"/>
          <w:i/>
          <w:iCs/>
          <w:sz w:val="28"/>
          <w:szCs w:val="28"/>
        </w:rPr>
        <w:t>.</w:t>
      </w:r>
    </w:p>
    <w:p w14:paraId="0830BA89" w14:textId="77777777" w:rsidR="00397AF1" w:rsidRDefault="00397AF1" w:rsidP="00E6145A">
      <w:pPr>
        <w:spacing w:after="0"/>
        <w:rPr>
          <w:rFonts w:ascii="Courier New" w:hAnsi="Courier New" w:cs="Courier New"/>
          <w:sz w:val="28"/>
          <w:szCs w:val="28"/>
        </w:rPr>
      </w:pPr>
    </w:p>
    <w:p w14:paraId="51988FDF" w14:textId="781944E1" w:rsidR="002356B8" w:rsidRPr="002356B8" w:rsidRDefault="002356B8" w:rsidP="00D561D0">
      <w:pPr>
        <w:spacing w:after="0"/>
        <w:jc w:val="center"/>
        <w:rPr>
          <w:rFonts w:ascii="Courier New" w:hAnsi="Courier New" w:cs="Courier New"/>
          <w:b/>
          <w:bCs/>
          <w:sz w:val="28"/>
          <w:szCs w:val="28"/>
        </w:rPr>
      </w:pPr>
      <w:r w:rsidRPr="002356B8">
        <w:rPr>
          <w:rFonts w:ascii="Courier New" w:hAnsi="Courier New" w:cs="Courier New"/>
          <w:b/>
          <w:bCs/>
          <w:sz w:val="28"/>
          <w:szCs w:val="28"/>
        </w:rPr>
        <w:t>Мадам Руже</w:t>
      </w:r>
    </w:p>
    <w:p w14:paraId="7C747048" w14:textId="2F8EB87F" w:rsidR="002356B8" w:rsidRDefault="002356B8" w:rsidP="00D561D0">
      <w:pPr>
        <w:spacing w:after="0"/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Отдыхай, дорогая.</w:t>
      </w:r>
    </w:p>
    <w:p w14:paraId="11489C88" w14:textId="29A9D052" w:rsidR="002356B8" w:rsidRDefault="002356B8" w:rsidP="00D561D0">
      <w:pPr>
        <w:spacing w:after="0"/>
        <w:jc w:val="center"/>
        <w:rPr>
          <w:rFonts w:ascii="Courier New" w:hAnsi="Courier New" w:cs="Courier New"/>
          <w:sz w:val="28"/>
          <w:szCs w:val="28"/>
        </w:rPr>
      </w:pPr>
    </w:p>
    <w:p w14:paraId="72A99521" w14:textId="37EA6B08" w:rsidR="002356B8" w:rsidRPr="002356B8" w:rsidRDefault="002356B8" w:rsidP="00D561D0">
      <w:pPr>
        <w:spacing w:after="0"/>
        <w:jc w:val="center"/>
        <w:rPr>
          <w:rFonts w:ascii="Courier New" w:hAnsi="Courier New" w:cs="Courier New"/>
          <w:b/>
          <w:bCs/>
          <w:sz w:val="28"/>
          <w:szCs w:val="28"/>
        </w:rPr>
      </w:pPr>
      <w:proofErr w:type="spellStart"/>
      <w:r w:rsidRPr="002356B8">
        <w:rPr>
          <w:rFonts w:ascii="Courier New" w:hAnsi="Courier New" w:cs="Courier New"/>
          <w:b/>
          <w:bCs/>
          <w:sz w:val="28"/>
          <w:szCs w:val="28"/>
        </w:rPr>
        <w:t>Нинон</w:t>
      </w:r>
      <w:proofErr w:type="spellEnd"/>
    </w:p>
    <w:p w14:paraId="39A48FB0" w14:textId="10AC4CDC" w:rsidR="002356B8" w:rsidRDefault="002356B8" w:rsidP="00D561D0">
      <w:pPr>
        <w:spacing w:after="0"/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Голубое…</w:t>
      </w:r>
    </w:p>
    <w:p w14:paraId="04723317" w14:textId="77777777" w:rsidR="002356B8" w:rsidRDefault="002356B8" w:rsidP="00D561D0">
      <w:pPr>
        <w:spacing w:after="0"/>
        <w:jc w:val="center"/>
        <w:rPr>
          <w:rFonts w:ascii="Courier New" w:hAnsi="Courier New" w:cs="Courier New"/>
          <w:sz w:val="28"/>
          <w:szCs w:val="28"/>
        </w:rPr>
      </w:pPr>
    </w:p>
    <w:p w14:paraId="70CC3188" w14:textId="6623A991" w:rsidR="00A56474" w:rsidRPr="0098048E" w:rsidRDefault="001C5E28" w:rsidP="00D561D0">
      <w:pPr>
        <w:spacing w:after="0"/>
        <w:jc w:val="center"/>
        <w:rPr>
          <w:rFonts w:ascii="Courier New" w:hAnsi="Courier New" w:cs="Courier New"/>
          <w:i/>
          <w:iCs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</w:t>
      </w:r>
      <w:r w:rsidR="002356B8" w:rsidRPr="0098048E">
        <w:rPr>
          <w:rFonts w:ascii="Courier New" w:hAnsi="Courier New" w:cs="Courier New"/>
          <w:i/>
          <w:iCs/>
          <w:sz w:val="28"/>
          <w:szCs w:val="28"/>
        </w:rPr>
        <w:t>О</w:t>
      </w:r>
      <w:r w:rsidRPr="0098048E">
        <w:rPr>
          <w:rFonts w:ascii="Courier New" w:hAnsi="Courier New" w:cs="Courier New"/>
          <w:i/>
          <w:iCs/>
          <w:sz w:val="28"/>
          <w:szCs w:val="28"/>
        </w:rPr>
        <w:t>ни молча уходят. Свет чуть приглушается, высвечивая только кресло с</w:t>
      </w:r>
      <w:r w:rsidR="002356B8" w:rsidRPr="0098048E">
        <w:rPr>
          <w:rFonts w:ascii="Courier New" w:hAnsi="Courier New" w:cs="Courier New"/>
          <w:i/>
          <w:iCs/>
          <w:sz w:val="28"/>
          <w:szCs w:val="28"/>
        </w:rPr>
        <w:t>о</w:t>
      </w:r>
      <w:r w:rsidRPr="0098048E">
        <w:rPr>
          <w:rFonts w:ascii="Courier New" w:hAnsi="Courier New" w:cs="Courier New"/>
          <w:i/>
          <w:iCs/>
          <w:sz w:val="28"/>
          <w:szCs w:val="28"/>
        </w:rPr>
        <w:t xml:space="preserve"> спящей </w:t>
      </w:r>
      <w:proofErr w:type="spellStart"/>
      <w:r w:rsidRPr="0098048E">
        <w:rPr>
          <w:rFonts w:ascii="Courier New" w:hAnsi="Courier New" w:cs="Courier New"/>
          <w:i/>
          <w:iCs/>
          <w:sz w:val="28"/>
          <w:szCs w:val="28"/>
        </w:rPr>
        <w:t>Нинон</w:t>
      </w:r>
      <w:proofErr w:type="spellEnd"/>
      <w:r w:rsidRPr="0098048E">
        <w:rPr>
          <w:rFonts w:ascii="Courier New" w:hAnsi="Courier New" w:cs="Courier New"/>
          <w:i/>
          <w:iCs/>
          <w:sz w:val="28"/>
          <w:szCs w:val="28"/>
        </w:rPr>
        <w:t xml:space="preserve">. Появляется Анри словно </w:t>
      </w:r>
      <w:r w:rsidRPr="0098048E">
        <w:rPr>
          <w:rFonts w:ascii="Courier New" w:hAnsi="Courier New" w:cs="Courier New"/>
          <w:i/>
          <w:iCs/>
          <w:sz w:val="28"/>
          <w:szCs w:val="28"/>
        </w:rPr>
        <w:lastRenderedPageBreak/>
        <w:t xml:space="preserve">из неоткуда. Он встаёт позади кресла, проводит пальцами по щеке </w:t>
      </w:r>
      <w:proofErr w:type="spellStart"/>
      <w:r w:rsidRPr="0098048E">
        <w:rPr>
          <w:rFonts w:ascii="Courier New" w:hAnsi="Courier New" w:cs="Courier New"/>
          <w:i/>
          <w:iCs/>
          <w:sz w:val="28"/>
          <w:szCs w:val="28"/>
        </w:rPr>
        <w:t>Нинон</w:t>
      </w:r>
      <w:proofErr w:type="spellEnd"/>
      <w:r w:rsidRPr="0098048E">
        <w:rPr>
          <w:rFonts w:ascii="Courier New" w:hAnsi="Courier New" w:cs="Courier New"/>
          <w:i/>
          <w:iCs/>
          <w:sz w:val="28"/>
          <w:szCs w:val="28"/>
        </w:rPr>
        <w:t xml:space="preserve">, подходит к окну, распахивает </w:t>
      </w:r>
      <w:r w:rsidR="002356B8" w:rsidRPr="0098048E">
        <w:rPr>
          <w:rFonts w:ascii="Courier New" w:hAnsi="Courier New" w:cs="Courier New"/>
          <w:i/>
          <w:iCs/>
          <w:sz w:val="28"/>
          <w:szCs w:val="28"/>
        </w:rPr>
        <w:t>шторы</w:t>
      </w:r>
      <w:r w:rsidRPr="0098048E">
        <w:rPr>
          <w:rFonts w:ascii="Courier New" w:hAnsi="Courier New" w:cs="Courier New"/>
          <w:i/>
          <w:iCs/>
          <w:sz w:val="28"/>
          <w:szCs w:val="28"/>
        </w:rPr>
        <w:t xml:space="preserve">. </w:t>
      </w:r>
    </w:p>
    <w:p w14:paraId="7FEEB5EC" w14:textId="77777777" w:rsidR="00503F4D" w:rsidRDefault="00503F4D" w:rsidP="00D561D0">
      <w:pPr>
        <w:spacing w:after="0"/>
        <w:jc w:val="center"/>
        <w:rPr>
          <w:rFonts w:ascii="Courier New" w:hAnsi="Courier New" w:cs="Courier New"/>
          <w:sz w:val="28"/>
          <w:szCs w:val="28"/>
        </w:rPr>
      </w:pPr>
    </w:p>
    <w:p w14:paraId="46799BF1" w14:textId="5070D0C4" w:rsidR="001B351A" w:rsidRPr="00397AF1" w:rsidRDefault="00A56474" w:rsidP="00397AF1">
      <w:pPr>
        <w:spacing w:after="0"/>
        <w:jc w:val="center"/>
        <w:rPr>
          <w:rFonts w:ascii="Courier New" w:hAnsi="Courier New" w:cs="Courier New"/>
          <w:b/>
          <w:bCs/>
          <w:sz w:val="28"/>
          <w:szCs w:val="28"/>
        </w:rPr>
      </w:pPr>
      <w:r w:rsidRPr="00A56474">
        <w:rPr>
          <w:rFonts w:ascii="Courier New" w:hAnsi="Courier New" w:cs="Courier New"/>
          <w:b/>
          <w:bCs/>
          <w:sz w:val="28"/>
          <w:szCs w:val="28"/>
        </w:rPr>
        <w:t xml:space="preserve">Анри </w:t>
      </w:r>
      <w:r w:rsidR="001C5E28" w:rsidRPr="00A56474">
        <w:rPr>
          <w:rFonts w:ascii="Courier New" w:hAnsi="Courier New" w:cs="Courier New"/>
          <w:b/>
          <w:bCs/>
          <w:sz w:val="28"/>
          <w:szCs w:val="28"/>
        </w:rPr>
        <w:t xml:space="preserve"> </w:t>
      </w:r>
    </w:p>
    <w:p w14:paraId="607D7B48" w14:textId="77777777" w:rsidR="00023359" w:rsidRDefault="006C3561" w:rsidP="0004789C">
      <w:pPr>
        <w:spacing w:after="0"/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С</w:t>
      </w:r>
      <w:r w:rsidR="0027497F">
        <w:rPr>
          <w:rFonts w:ascii="Courier New" w:hAnsi="Courier New" w:cs="Courier New"/>
          <w:sz w:val="28"/>
          <w:szCs w:val="28"/>
        </w:rPr>
        <w:t xml:space="preserve">егодня </w:t>
      </w:r>
      <w:r w:rsidR="00A56474">
        <w:rPr>
          <w:rFonts w:ascii="Courier New" w:hAnsi="Courier New" w:cs="Courier New"/>
          <w:sz w:val="28"/>
          <w:szCs w:val="28"/>
        </w:rPr>
        <w:t xml:space="preserve">20 июня 1670 </w:t>
      </w:r>
      <w:r w:rsidR="0004789C">
        <w:rPr>
          <w:rFonts w:ascii="Courier New" w:hAnsi="Courier New" w:cs="Courier New"/>
          <w:sz w:val="28"/>
          <w:szCs w:val="28"/>
        </w:rPr>
        <w:t>года случится</w:t>
      </w:r>
      <w:r w:rsidR="00A56474">
        <w:rPr>
          <w:rFonts w:ascii="Courier New" w:hAnsi="Courier New" w:cs="Courier New"/>
          <w:sz w:val="28"/>
          <w:szCs w:val="28"/>
        </w:rPr>
        <w:t xml:space="preserve"> </w:t>
      </w:r>
    </w:p>
    <w:p w14:paraId="29CF1D3D" w14:textId="65DF4440" w:rsidR="00503F4D" w:rsidRDefault="006C3561" w:rsidP="0004789C">
      <w:pPr>
        <w:spacing w:after="0"/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уникальное явление -</w:t>
      </w:r>
      <w:r w:rsidR="0004789C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на небе </w:t>
      </w:r>
      <w:r w:rsidR="00503F4D">
        <w:rPr>
          <w:rFonts w:ascii="Courier New" w:hAnsi="Courier New" w:cs="Courier New"/>
          <w:sz w:val="28"/>
          <w:szCs w:val="28"/>
        </w:rPr>
        <w:t xml:space="preserve">столкнуться </w:t>
      </w:r>
      <w:r w:rsidR="0027497F">
        <w:rPr>
          <w:rFonts w:ascii="Courier New" w:hAnsi="Courier New" w:cs="Courier New"/>
          <w:sz w:val="28"/>
          <w:szCs w:val="28"/>
        </w:rPr>
        <w:t>две звезды.</w:t>
      </w:r>
      <w:r w:rsidR="0004789C">
        <w:rPr>
          <w:rFonts w:ascii="Courier New" w:hAnsi="Courier New" w:cs="Courier New"/>
          <w:sz w:val="28"/>
          <w:szCs w:val="28"/>
        </w:rPr>
        <w:t xml:space="preserve"> </w:t>
      </w:r>
      <w:r w:rsidR="0027497F">
        <w:rPr>
          <w:rFonts w:ascii="Courier New" w:hAnsi="Courier New" w:cs="Courier New"/>
          <w:sz w:val="28"/>
          <w:szCs w:val="28"/>
        </w:rPr>
        <w:t xml:space="preserve">Эта будет загадка для </w:t>
      </w:r>
      <w:r w:rsidR="00D06639">
        <w:rPr>
          <w:rFonts w:ascii="Courier New" w:hAnsi="Courier New" w:cs="Courier New"/>
          <w:sz w:val="28"/>
          <w:szCs w:val="28"/>
        </w:rPr>
        <w:t>астрономов, но</w:t>
      </w:r>
      <w:r w:rsidR="0027497F">
        <w:rPr>
          <w:rFonts w:ascii="Courier New" w:hAnsi="Courier New" w:cs="Courier New"/>
          <w:sz w:val="28"/>
          <w:szCs w:val="28"/>
        </w:rPr>
        <w:t xml:space="preserve"> не для меня</w:t>
      </w:r>
      <w:r>
        <w:rPr>
          <w:rFonts w:ascii="Courier New" w:hAnsi="Courier New" w:cs="Courier New"/>
          <w:sz w:val="28"/>
          <w:szCs w:val="28"/>
        </w:rPr>
        <w:t xml:space="preserve"> и не для неё, </w:t>
      </w:r>
      <w:r w:rsidR="00023359">
        <w:rPr>
          <w:rFonts w:ascii="Courier New" w:hAnsi="Courier New" w:cs="Courier New"/>
          <w:sz w:val="28"/>
          <w:szCs w:val="28"/>
        </w:rPr>
        <w:t>потому что если</w:t>
      </w:r>
      <w:r w:rsidR="00023359" w:rsidRPr="00023359">
        <w:rPr>
          <w:rFonts w:ascii="Courier New" w:hAnsi="Courier New" w:cs="Courier New"/>
          <w:sz w:val="28"/>
          <w:szCs w:val="28"/>
        </w:rPr>
        <w:t xml:space="preserve"> </w:t>
      </w:r>
      <w:r w:rsidR="00023359">
        <w:rPr>
          <w:rFonts w:ascii="Courier New" w:hAnsi="Courier New" w:cs="Courier New"/>
          <w:sz w:val="28"/>
          <w:szCs w:val="28"/>
        </w:rPr>
        <w:t>происходит</w:t>
      </w:r>
    </w:p>
    <w:p w14:paraId="5768BB77" w14:textId="77777777" w:rsidR="00023359" w:rsidRDefault="006C3561" w:rsidP="00023359">
      <w:pPr>
        <w:spacing w:after="0"/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что-то на небе, </w:t>
      </w:r>
      <w:r w:rsidR="00023359">
        <w:rPr>
          <w:rFonts w:ascii="Courier New" w:hAnsi="Courier New" w:cs="Courier New"/>
          <w:sz w:val="28"/>
          <w:szCs w:val="28"/>
        </w:rPr>
        <w:t>то же происходит и на земле.</w:t>
      </w:r>
    </w:p>
    <w:p w14:paraId="2A513C7D" w14:textId="026E2AB3" w:rsidR="0027497F" w:rsidRDefault="0027497F" w:rsidP="00023359">
      <w:pPr>
        <w:spacing w:after="0"/>
        <w:rPr>
          <w:rFonts w:ascii="Courier New" w:hAnsi="Courier New" w:cs="Courier New"/>
          <w:sz w:val="28"/>
          <w:szCs w:val="28"/>
        </w:rPr>
      </w:pPr>
      <w:bookmarkStart w:id="0" w:name="_GoBack"/>
      <w:bookmarkEnd w:id="0"/>
    </w:p>
    <w:p w14:paraId="2783504B" w14:textId="1305D57C" w:rsidR="00CE7BEE" w:rsidRPr="002356B8" w:rsidRDefault="0027497F" w:rsidP="00397AF1">
      <w:pPr>
        <w:spacing w:after="0"/>
        <w:jc w:val="both"/>
        <w:rPr>
          <w:rFonts w:ascii="Courier New" w:hAnsi="Courier New" w:cs="Courier New"/>
          <w:i/>
          <w:iCs/>
          <w:sz w:val="28"/>
          <w:szCs w:val="28"/>
        </w:rPr>
      </w:pPr>
      <w:r w:rsidRPr="002356B8">
        <w:rPr>
          <w:rFonts w:ascii="Courier New" w:hAnsi="Courier New" w:cs="Courier New"/>
          <w:i/>
          <w:iCs/>
          <w:sz w:val="28"/>
          <w:szCs w:val="28"/>
        </w:rPr>
        <w:t>Анри</w:t>
      </w:r>
      <w:r w:rsidR="004B7E61">
        <w:rPr>
          <w:rFonts w:ascii="Courier New" w:hAnsi="Courier New" w:cs="Courier New"/>
          <w:i/>
          <w:iCs/>
          <w:sz w:val="28"/>
          <w:szCs w:val="28"/>
        </w:rPr>
        <w:t xml:space="preserve"> подходит к креслу</w:t>
      </w:r>
      <w:r w:rsidRPr="002356B8">
        <w:rPr>
          <w:rFonts w:ascii="Courier New" w:hAnsi="Courier New" w:cs="Courier New"/>
          <w:i/>
          <w:iCs/>
          <w:sz w:val="28"/>
          <w:szCs w:val="28"/>
        </w:rPr>
        <w:t xml:space="preserve"> склоняется к ней, </w:t>
      </w:r>
      <w:r w:rsidR="00503F4D" w:rsidRPr="002356B8">
        <w:rPr>
          <w:rFonts w:ascii="Courier New" w:hAnsi="Courier New" w:cs="Courier New"/>
          <w:i/>
          <w:iCs/>
          <w:sz w:val="28"/>
          <w:szCs w:val="28"/>
        </w:rPr>
        <w:t>поправляет</w:t>
      </w:r>
      <w:r w:rsidRPr="002356B8">
        <w:rPr>
          <w:rFonts w:ascii="Courier New" w:hAnsi="Courier New" w:cs="Courier New"/>
          <w:i/>
          <w:iCs/>
          <w:sz w:val="28"/>
          <w:szCs w:val="28"/>
        </w:rPr>
        <w:t xml:space="preserve"> одеяло.</w:t>
      </w:r>
    </w:p>
    <w:p w14:paraId="3A0EE89D" w14:textId="0082E546" w:rsidR="00472CC1" w:rsidRPr="0027497F" w:rsidRDefault="0027497F" w:rsidP="00CB1FF3">
      <w:pPr>
        <w:spacing w:after="0"/>
        <w:jc w:val="center"/>
        <w:rPr>
          <w:rFonts w:ascii="Courier New" w:hAnsi="Courier New" w:cs="Courier New"/>
          <w:b/>
          <w:bCs/>
          <w:sz w:val="28"/>
          <w:szCs w:val="28"/>
        </w:rPr>
      </w:pPr>
      <w:r w:rsidRPr="0027497F">
        <w:rPr>
          <w:rFonts w:ascii="Courier New" w:hAnsi="Courier New" w:cs="Courier New"/>
          <w:b/>
          <w:bCs/>
          <w:sz w:val="28"/>
          <w:szCs w:val="28"/>
        </w:rPr>
        <w:t>Анри</w:t>
      </w:r>
    </w:p>
    <w:p w14:paraId="38A2601C" w14:textId="56A078A8" w:rsidR="0027497F" w:rsidRDefault="0027497F" w:rsidP="00CB1FF3">
      <w:pPr>
        <w:spacing w:after="0"/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(продолжает)</w:t>
      </w:r>
    </w:p>
    <w:p w14:paraId="0073FE19" w14:textId="501DB4E7" w:rsidR="00E0474A" w:rsidRDefault="0027497F" w:rsidP="0004789C">
      <w:pPr>
        <w:spacing w:after="0"/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Она могла бы затмить многих мужчин умом, но предпочла </w:t>
      </w:r>
    </w:p>
    <w:p w14:paraId="36C3A64A" w14:textId="2922E952" w:rsidR="00E0474A" w:rsidRDefault="0027497F" w:rsidP="0004789C">
      <w:pPr>
        <w:spacing w:after="0"/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росто кружить им головы. Старость не коснётся ни её лица, ни её </w:t>
      </w:r>
      <w:r w:rsidR="006C3561">
        <w:rPr>
          <w:rFonts w:ascii="Courier New" w:hAnsi="Courier New" w:cs="Courier New"/>
          <w:sz w:val="28"/>
          <w:szCs w:val="28"/>
        </w:rPr>
        <w:t>тела, ни</w:t>
      </w:r>
      <w:r w:rsidR="00914AD7">
        <w:rPr>
          <w:rFonts w:ascii="Courier New" w:hAnsi="Courier New" w:cs="Courier New"/>
          <w:sz w:val="28"/>
          <w:szCs w:val="28"/>
        </w:rPr>
        <w:t xml:space="preserve"> её души</w:t>
      </w:r>
      <w:r>
        <w:rPr>
          <w:rFonts w:ascii="Courier New" w:hAnsi="Courier New" w:cs="Courier New"/>
          <w:sz w:val="28"/>
          <w:szCs w:val="28"/>
        </w:rPr>
        <w:t xml:space="preserve">. </w:t>
      </w:r>
    </w:p>
    <w:p w14:paraId="4BE54E09" w14:textId="70CAE783" w:rsidR="00E0474A" w:rsidRDefault="0027497F" w:rsidP="00A31E27">
      <w:pPr>
        <w:spacing w:after="0"/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Она будет прекрасна даже</w:t>
      </w:r>
      <w:r w:rsidR="00A31E27">
        <w:rPr>
          <w:rFonts w:ascii="Courier New" w:hAnsi="Courier New" w:cs="Courier New"/>
          <w:sz w:val="28"/>
          <w:szCs w:val="28"/>
        </w:rPr>
        <w:t xml:space="preserve"> в самый последний миг </w:t>
      </w:r>
    </w:p>
    <w:p w14:paraId="64D0A237" w14:textId="77777777" w:rsidR="00E0474A" w:rsidRDefault="0027497F" w:rsidP="00CB1FF3">
      <w:pPr>
        <w:spacing w:after="0"/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её</w:t>
      </w:r>
      <w:r w:rsidR="006C3561">
        <w:rPr>
          <w:rFonts w:ascii="Courier New" w:hAnsi="Courier New" w:cs="Courier New"/>
          <w:sz w:val="28"/>
          <w:szCs w:val="28"/>
        </w:rPr>
        <w:t xml:space="preserve"> долгой</w:t>
      </w:r>
      <w:r>
        <w:rPr>
          <w:rFonts w:ascii="Courier New" w:hAnsi="Courier New" w:cs="Courier New"/>
          <w:sz w:val="28"/>
          <w:szCs w:val="28"/>
        </w:rPr>
        <w:t xml:space="preserve"> и яркой жизни</w:t>
      </w:r>
      <w:r w:rsidR="00D516C1">
        <w:rPr>
          <w:rFonts w:ascii="Courier New" w:hAnsi="Courier New" w:cs="Courier New"/>
          <w:sz w:val="28"/>
          <w:szCs w:val="28"/>
        </w:rPr>
        <w:t>: уж я об этом позабочусь.</w:t>
      </w:r>
    </w:p>
    <w:p w14:paraId="222445E4" w14:textId="77777777" w:rsidR="00E0474A" w:rsidRDefault="00D516C1" w:rsidP="00CB1FF3">
      <w:pPr>
        <w:spacing w:after="0"/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Её будут боготворить друзья и недруги, </w:t>
      </w:r>
    </w:p>
    <w:p w14:paraId="51AD2A95" w14:textId="23E71E7C" w:rsidR="00E0474A" w:rsidRDefault="00D516C1" w:rsidP="0004789C">
      <w:pPr>
        <w:spacing w:after="0"/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желать простолюдины и принцы, ждать благосклонности и бояться её колкого слова.</w:t>
      </w:r>
      <w:r w:rsidR="00B5278B">
        <w:rPr>
          <w:rFonts w:ascii="Courier New" w:hAnsi="Courier New" w:cs="Courier New"/>
          <w:sz w:val="28"/>
          <w:szCs w:val="28"/>
        </w:rPr>
        <w:t xml:space="preserve"> Ей доверяли и знали, что она никогда не подведёт.</w:t>
      </w:r>
      <w:r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>
        <w:rPr>
          <w:rFonts w:ascii="Courier New" w:hAnsi="Courier New" w:cs="Courier New"/>
          <w:sz w:val="28"/>
          <w:szCs w:val="28"/>
        </w:rPr>
        <w:t>Люлли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, Ларошфуко, Расин, Лафонтен, </w:t>
      </w:r>
      <w:proofErr w:type="spellStart"/>
      <w:r>
        <w:rPr>
          <w:rFonts w:ascii="Courier New" w:hAnsi="Courier New" w:cs="Courier New"/>
          <w:sz w:val="28"/>
          <w:szCs w:val="28"/>
        </w:rPr>
        <w:t>Буало</w:t>
      </w:r>
      <w:proofErr w:type="spellEnd"/>
      <w:r>
        <w:rPr>
          <w:rFonts w:ascii="Courier New" w:hAnsi="Courier New" w:cs="Courier New"/>
          <w:sz w:val="28"/>
          <w:szCs w:val="28"/>
        </w:rPr>
        <w:t>,</w:t>
      </w:r>
      <w:r w:rsidR="0004789C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Мольер –</w:t>
      </w:r>
      <w:r w:rsidR="00D2774C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они б</w:t>
      </w:r>
      <w:r w:rsidR="006C3561">
        <w:rPr>
          <w:rFonts w:ascii="Courier New" w:hAnsi="Courier New" w:cs="Courier New"/>
          <w:sz w:val="28"/>
          <w:szCs w:val="28"/>
        </w:rPr>
        <w:t>ыли и будут</w:t>
      </w:r>
      <w:r>
        <w:rPr>
          <w:rFonts w:ascii="Courier New" w:hAnsi="Courier New" w:cs="Courier New"/>
          <w:sz w:val="28"/>
          <w:szCs w:val="28"/>
        </w:rPr>
        <w:t xml:space="preserve"> её лучшими друзьями.</w:t>
      </w:r>
    </w:p>
    <w:p w14:paraId="26C1F099" w14:textId="7D3D3FD7" w:rsidR="00A31E27" w:rsidRDefault="00B5278B" w:rsidP="0004789C">
      <w:pPr>
        <w:spacing w:after="0"/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А н</w:t>
      </w:r>
      <w:r w:rsidR="00D516C1">
        <w:rPr>
          <w:rFonts w:ascii="Courier New" w:hAnsi="Courier New" w:cs="Courier New"/>
          <w:sz w:val="28"/>
          <w:szCs w:val="28"/>
        </w:rPr>
        <w:t xml:space="preserve">езадолго до </w:t>
      </w:r>
      <w:r>
        <w:rPr>
          <w:rFonts w:ascii="Courier New" w:hAnsi="Courier New" w:cs="Courier New"/>
          <w:sz w:val="28"/>
          <w:szCs w:val="28"/>
        </w:rPr>
        <w:t xml:space="preserve">своей земной </w:t>
      </w:r>
      <w:r w:rsidR="00D516C1">
        <w:rPr>
          <w:rFonts w:ascii="Courier New" w:hAnsi="Courier New" w:cs="Courier New"/>
          <w:sz w:val="28"/>
          <w:szCs w:val="28"/>
        </w:rPr>
        <w:t xml:space="preserve">смерти </w:t>
      </w:r>
      <w:proofErr w:type="spellStart"/>
      <w:r w:rsidR="00D516C1">
        <w:rPr>
          <w:rFonts w:ascii="Courier New" w:hAnsi="Courier New" w:cs="Courier New"/>
          <w:sz w:val="28"/>
          <w:szCs w:val="28"/>
        </w:rPr>
        <w:t>Нинон</w:t>
      </w:r>
      <w:proofErr w:type="spellEnd"/>
      <w:r w:rsidR="00D2774C">
        <w:rPr>
          <w:rFonts w:ascii="Courier New" w:hAnsi="Courier New" w:cs="Courier New"/>
          <w:sz w:val="28"/>
          <w:szCs w:val="28"/>
        </w:rPr>
        <w:t xml:space="preserve"> познакомится с десятилетним начинающим поэтом по имени </w:t>
      </w:r>
      <w:proofErr w:type="spellStart"/>
      <w:r w:rsidR="00D2774C">
        <w:rPr>
          <w:rFonts w:ascii="Courier New" w:hAnsi="Courier New" w:cs="Courier New"/>
          <w:sz w:val="28"/>
          <w:szCs w:val="28"/>
        </w:rPr>
        <w:t>Аруэ</w:t>
      </w:r>
      <w:proofErr w:type="spellEnd"/>
      <w:r w:rsidR="00D2774C">
        <w:rPr>
          <w:rFonts w:ascii="Courier New" w:hAnsi="Courier New" w:cs="Courier New"/>
          <w:sz w:val="28"/>
          <w:szCs w:val="28"/>
        </w:rPr>
        <w:t>, она поможет ему и выделит 2000</w:t>
      </w:r>
      <w:r w:rsidR="00914AD7">
        <w:rPr>
          <w:rFonts w:ascii="Courier New" w:hAnsi="Courier New" w:cs="Courier New"/>
          <w:sz w:val="28"/>
          <w:szCs w:val="28"/>
        </w:rPr>
        <w:t xml:space="preserve"> франков</w:t>
      </w:r>
      <w:r w:rsidR="0004789C">
        <w:rPr>
          <w:rFonts w:ascii="Courier New" w:hAnsi="Courier New" w:cs="Courier New"/>
          <w:sz w:val="28"/>
          <w:szCs w:val="28"/>
        </w:rPr>
        <w:t xml:space="preserve"> </w:t>
      </w:r>
      <w:r w:rsidR="00D2774C">
        <w:rPr>
          <w:rFonts w:ascii="Courier New" w:hAnsi="Courier New" w:cs="Courier New"/>
          <w:sz w:val="28"/>
          <w:szCs w:val="28"/>
        </w:rPr>
        <w:t xml:space="preserve">на покупку книг. В историю </w:t>
      </w:r>
      <w:r w:rsidR="00914AD7">
        <w:rPr>
          <w:rFonts w:ascii="Courier New" w:hAnsi="Courier New" w:cs="Courier New"/>
          <w:sz w:val="28"/>
          <w:szCs w:val="28"/>
        </w:rPr>
        <w:t>этот мальчик</w:t>
      </w:r>
      <w:r w:rsidR="00D2774C">
        <w:rPr>
          <w:rFonts w:ascii="Courier New" w:hAnsi="Courier New" w:cs="Courier New"/>
          <w:sz w:val="28"/>
          <w:szCs w:val="28"/>
        </w:rPr>
        <w:t xml:space="preserve"> войдёт под именем Вольтер, а она</w:t>
      </w:r>
      <w:r w:rsidR="00914AD7">
        <w:rPr>
          <w:rFonts w:ascii="Courier New" w:hAnsi="Courier New" w:cs="Courier New"/>
          <w:sz w:val="28"/>
          <w:szCs w:val="28"/>
        </w:rPr>
        <w:t xml:space="preserve"> </w:t>
      </w:r>
      <w:r w:rsidR="00A31E27">
        <w:rPr>
          <w:rFonts w:ascii="Courier New" w:hAnsi="Courier New" w:cs="Courier New"/>
          <w:sz w:val="28"/>
          <w:szCs w:val="28"/>
        </w:rPr>
        <w:t>–</w:t>
      </w:r>
      <w:r w:rsidR="00D2774C">
        <w:rPr>
          <w:rFonts w:ascii="Courier New" w:hAnsi="Courier New" w:cs="Courier New"/>
          <w:sz w:val="28"/>
          <w:szCs w:val="28"/>
        </w:rPr>
        <w:t xml:space="preserve"> </w:t>
      </w:r>
    </w:p>
    <w:p w14:paraId="329CFEB8" w14:textId="77777777" w:rsidR="00A31E27" w:rsidRDefault="00D2774C" w:rsidP="00CB1FF3">
      <w:pPr>
        <w:spacing w:after="0"/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как самая прекрасная женщина на Земле.</w:t>
      </w:r>
    </w:p>
    <w:p w14:paraId="08BED7CC" w14:textId="31C71923" w:rsidR="00472CC1" w:rsidRDefault="00605076" w:rsidP="00CB1FF3">
      <w:pPr>
        <w:spacing w:after="0"/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О, </w:t>
      </w:r>
      <w:proofErr w:type="spellStart"/>
      <w:r>
        <w:rPr>
          <w:rFonts w:ascii="Courier New" w:hAnsi="Courier New" w:cs="Courier New"/>
          <w:sz w:val="28"/>
          <w:szCs w:val="28"/>
        </w:rPr>
        <w:t>Нинон</w:t>
      </w:r>
      <w:proofErr w:type="spellEnd"/>
      <w:r>
        <w:rPr>
          <w:rFonts w:ascii="Courier New" w:hAnsi="Courier New" w:cs="Courier New"/>
          <w:sz w:val="28"/>
          <w:szCs w:val="28"/>
        </w:rPr>
        <w:t>!</w:t>
      </w:r>
    </w:p>
    <w:p w14:paraId="3E1C1B46" w14:textId="574F11D0" w:rsidR="0004789C" w:rsidRDefault="0004789C" w:rsidP="00CB1FF3">
      <w:pPr>
        <w:spacing w:after="0"/>
        <w:jc w:val="center"/>
        <w:rPr>
          <w:rFonts w:ascii="Courier New" w:hAnsi="Courier New" w:cs="Courier New"/>
          <w:sz w:val="28"/>
          <w:szCs w:val="28"/>
        </w:rPr>
      </w:pPr>
    </w:p>
    <w:p w14:paraId="153D4164" w14:textId="77777777" w:rsidR="0004789C" w:rsidRDefault="0004789C" w:rsidP="00CB1FF3">
      <w:pPr>
        <w:spacing w:after="0"/>
        <w:jc w:val="center"/>
        <w:rPr>
          <w:rFonts w:ascii="Courier New" w:hAnsi="Courier New" w:cs="Courier New"/>
          <w:sz w:val="28"/>
          <w:szCs w:val="28"/>
        </w:rPr>
      </w:pPr>
    </w:p>
    <w:p w14:paraId="590D3DFF" w14:textId="6C1056EC" w:rsidR="00B5278B" w:rsidRDefault="00B5278B" w:rsidP="00CB1FF3">
      <w:pPr>
        <w:spacing w:after="0"/>
        <w:jc w:val="center"/>
        <w:rPr>
          <w:rFonts w:ascii="Courier New" w:hAnsi="Courier New" w:cs="Courier New"/>
          <w:sz w:val="28"/>
          <w:szCs w:val="28"/>
        </w:rPr>
      </w:pPr>
    </w:p>
    <w:p w14:paraId="49E37C2B" w14:textId="52BF6E14" w:rsidR="00B5278B" w:rsidRPr="00397AF1" w:rsidRDefault="00B5278B" w:rsidP="00B5278B">
      <w:pPr>
        <w:spacing w:after="0"/>
        <w:jc w:val="both"/>
        <w:rPr>
          <w:rFonts w:ascii="Courier New" w:hAnsi="Courier New" w:cs="Courier New"/>
          <w:i/>
          <w:iCs/>
          <w:sz w:val="28"/>
          <w:szCs w:val="28"/>
        </w:rPr>
      </w:pPr>
      <w:r w:rsidRPr="00397AF1">
        <w:rPr>
          <w:rFonts w:ascii="Courier New" w:hAnsi="Courier New" w:cs="Courier New"/>
          <w:i/>
          <w:iCs/>
          <w:sz w:val="28"/>
          <w:szCs w:val="28"/>
        </w:rPr>
        <w:t>Свет приглушается сильнее, музыка звучит громче.</w:t>
      </w:r>
      <w:r w:rsidR="00503F4D" w:rsidRPr="00397AF1">
        <w:rPr>
          <w:rFonts w:ascii="Courier New" w:hAnsi="Courier New" w:cs="Courier New"/>
          <w:i/>
          <w:iCs/>
          <w:sz w:val="28"/>
          <w:szCs w:val="28"/>
        </w:rPr>
        <w:t xml:space="preserve"> Занавес.</w:t>
      </w:r>
    </w:p>
    <w:p w14:paraId="129121D2" w14:textId="64CB37E6" w:rsidR="00472CC1" w:rsidRDefault="00472CC1" w:rsidP="00B5278B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14:paraId="632C5EC0" w14:textId="383BD0AE" w:rsidR="00472CC1" w:rsidRDefault="00472CC1" w:rsidP="00CB1FF3">
      <w:pPr>
        <w:spacing w:after="0"/>
        <w:jc w:val="center"/>
        <w:rPr>
          <w:rFonts w:ascii="Courier New" w:hAnsi="Courier New" w:cs="Courier New"/>
          <w:sz w:val="28"/>
          <w:szCs w:val="28"/>
        </w:rPr>
      </w:pPr>
    </w:p>
    <w:p w14:paraId="69C17063" w14:textId="3D016340" w:rsidR="00472CC1" w:rsidRDefault="00472CC1" w:rsidP="00CB1FF3">
      <w:pPr>
        <w:spacing w:after="0"/>
        <w:jc w:val="center"/>
        <w:rPr>
          <w:rFonts w:ascii="Courier New" w:hAnsi="Courier New" w:cs="Courier New"/>
          <w:sz w:val="28"/>
          <w:szCs w:val="28"/>
        </w:rPr>
      </w:pPr>
    </w:p>
    <w:p w14:paraId="79496D8E" w14:textId="10FCE297" w:rsidR="00472CC1" w:rsidRDefault="00472CC1" w:rsidP="00CB1FF3">
      <w:pPr>
        <w:spacing w:after="0"/>
        <w:jc w:val="center"/>
        <w:rPr>
          <w:rFonts w:ascii="Courier New" w:hAnsi="Courier New" w:cs="Courier New"/>
          <w:sz w:val="28"/>
          <w:szCs w:val="28"/>
        </w:rPr>
      </w:pPr>
    </w:p>
    <w:p w14:paraId="508D7406" w14:textId="77777777" w:rsidR="00472CC1" w:rsidRPr="007B15B8" w:rsidRDefault="00472CC1" w:rsidP="00CB1FF3">
      <w:pPr>
        <w:spacing w:after="0"/>
        <w:jc w:val="center"/>
        <w:rPr>
          <w:rFonts w:ascii="Courier New" w:hAnsi="Courier New" w:cs="Courier New"/>
          <w:sz w:val="28"/>
          <w:szCs w:val="28"/>
        </w:rPr>
      </w:pPr>
    </w:p>
    <w:p w14:paraId="06025839" w14:textId="77777777" w:rsidR="0090795D" w:rsidRPr="007B15B8" w:rsidRDefault="0090795D" w:rsidP="0090795D">
      <w:pPr>
        <w:spacing w:after="0"/>
        <w:jc w:val="center"/>
        <w:rPr>
          <w:rFonts w:ascii="Courier New" w:hAnsi="Courier New" w:cs="Courier New"/>
          <w:sz w:val="28"/>
          <w:szCs w:val="28"/>
        </w:rPr>
      </w:pPr>
    </w:p>
    <w:sectPr w:rsidR="0090795D" w:rsidRPr="007B15B8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89FC12" w14:textId="77777777" w:rsidR="000D0475" w:rsidRDefault="000D0475" w:rsidP="00F563BE">
      <w:pPr>
        <w:spacing w:after="0" w:line="240" w:lineRule="auto"/>
      </w:pPr>
      <w:r>
        <w:separator/>
      </w:r>
    </w:p>
  </w:endnote>
  <w:endnote w:type="continuationSeparator" w:id="0">
    <w:p w14:paraId="4E8BB363" w14:textId="77777777" w:rsidR="000D0475" w:rsidRDefault="000D0475" w:rsidP="00F563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37672403"/>
      <w:docPartObj>
        <w:docPartGallery w:val="Page Numbers (Bottom of Page)"/>
        <w:docPartUnique/>
      </w:docPartObj>
    </w:sdtPr>
    <w:sdtContent>
      <w:p w14:paraId="5EF5C0A5" w14:textId="4E30D076" w:rsidR="00AA0526" w:rsidRDefault="00AA052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310A281" w14:textId="77777777" w:rsidR="00AA0526" w:rsidRDefault="00AA052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A21BB9" w14:textId="77777777" w:rsidR="000D0475" w:rsidRDefault="000D0475" w:rsidP="00F563BE">
      <w:pPr>
        <w:spacing w:after="0" w:line="240" w:lineRule="auto"/>
      </w:pPr>
      <w:r>
        <w:separator/>
      </w:r>
    </w:p>
  </w:footnote>
  <w:footnote w:type="continuationSeparator" w:id="0">
    <w:p w14:paraId="468412AC" w14:textId="77777777" w:rsidR="000D0475" w:rsidRDefault="000D0475" w:rsidP="00F563B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600D"/>
    <w:rsid w:val="00023359"/>
    <w:rsid w:val="0003066B"/>
    <w:rsid w:val="0004171D"/>
    <w:rsid w:val="0004789C"/>
    <w:rsid w:val="00055745"/>
    <w:rsid w:val="00071FFA"/>
    <w:rsid w:val="000C346E"/>
    <w:rsid w:val="000C59C4"/>
    <w:rsid w:val="000D0475"/>
    <w:rsid w:val="000D7AAF"/>
    <w:rsid w:val="000F07F3"/>
    <w:rsid w:val="001030BA"/>
    <w:rsid w:val="0010465D"/>
    <w:rsid w:val="0011368F"/>
    <w:rsid w:val="001309DD"/>
    <w:rsid w:val="00136E31"/>
    <w:rsid w:val="00157D18"/>
    <w:rsid w:val="00167E5C"/>
    <w:rsid w:val="0017749E"/>
    <w:rsid w:val="001951A2"/>
    <w:rsid w:val="001A153C"/>
    <w:rsid w:val="001B351A"/>
    <w:rsid w:val="001B7447"/>
    <w:rsid w:val="001C5E28"/>
    <w:rsid w:val="001F7942"/>
    <w:rsid w:val="00200C0A"/>
    <w:rsid w:val="0021422F"/>
    <w:rsid w:val="002356B8"/>
    <w:rsid w:val="0024167A"/>
    <w:rsid w:val="00250957"/>
    <w:rsid w:val="0027497F"/>
    <w:rsid w:val="00292CC5"/>
    <w:rsid w:val="002B2EA2"/>
    <w:rsid w:val="002C1D58"/>
    <w:rsid w:val="002C6774"/>
    <w:rsid w:val="002E2C46"/>
    <w:rsid w:val="002F0433"/>
    <w:rsid w:val="00300883"/>
    <w:rsid w:val="00397AF1"/>
    <w:rsid w:val="003E45FE"/>
    <w:rsid w:val="00401E59"/>
    <w:rsid w:val="004372CB"/>
    <w:rsid w:val="004444A8"/>
    <w:rsid w:val="004468F7"/>
    <w:rsid w:val="00446BC9"/>
    <w:rsid w:val="00472CC1"/>
    <w:rsid w:val="00473684"/>
    <w:rsid w:val="004946C3"/>
    <w:rsid w:val="00497E24"/>
    <w:rsid w:val="004A2B43"/>
    <w:rsid w:val="004B2AAD"/>
    <w:rsid w:val="004B7E61"/>
    <w:rsid w:val="004C3151"/>
    <w:rsid w:val="004C60F9"/>
    <w:rsid w:val="004D50AB"/>
    <w:rsid w:val="004F3BF6"/>
    <w:rsid w:val="00503F4D"/>
    <w:rsid w:val="00513B21"/>
    <w:rsid w:val="00522C03"/>
    <w:rsid w:val="00527738"/>
    <w:rsid w:val="005532BD"/>
    <w:rsid w:val="00572622"/>
    <w:rsid w:val="005A5918"/>
    <w:rsid w:val="005A6929"/>
    <w:rsid w:val="005D7704"/>
    <w:rsid w:val="00605076"/>
    <w:rsid w:val="00610169"/>
    <w:rsid w:val="0063414E"/>
    <w:rsid w:val="0065166F"/>
    <w:rsid w:val="0066480D"/>
    <w:rsid w:val="00665389"/>
    <w:rsid w:val="00674017"/>
    <w:rsid w:val="00676BA8"/>
    <w:rsid w:val="0068330C"/>
    <w:rsid w:val="006866A6"/>
    <w:rsid w:val="006A388F"/>
    <w:rsid w:val="006C3561"/>
    <w:rsid w:val="006D012E"/>
    <w:rsid w:val="0073754C"/>
    <w:rsid w:val="007A6715"/>
    <w:rsid w:val="007A6D40"/>
    <w:rsid w:val="007B15B8"/>
    <w:rsid w:val="007C4D15"/>
    <w:rsid w:val="007E380E"/>
    <w:rsid w:val="007F52E5"/>
    <w:rsid w:val="0080519D"/>
    <w:rsid w:val="008211A5"/>
    <w:rsid w:val="00826D28"/>
    <w:rsid w:val="008405AE"/>
    <w:rsid w:val="008431B2"/>
    <w:rsid w:val="0085600D"/>
    <w:rsid w:val="00872ED4"/>
    <w:rsid w:val="008C4B07"/>
    <w:rsid w:val="008D349A"/>
    <w:rsid w:val="008F07E1"/>
    <w:rsid w:val="0090795D"/>
    <w:rsid w:val="00914AD7"/>
    <w:rsid w:val="00930E4E"/>
    <w:rsid w:val="009317B1"/>
    <w:rsid w:val="00945FB5"/>
    <w:rsid w:val="009627A1"/>
    <w:rsid w:val="0098048E"/>
    <w:rsid w:val="00991EED"/>
    <w:rsid w:val="009A50DB"/>
    <w:rsid w:val="009B6ABD"/>
    <w:rsid w:val="009C27CF"/>
    <w:rsid w:val="009E500E"/>
    <w:rsid w:val="009E7706"/>
    <w:rsid w:val="009F4C03"/>
    <w:rsid w:val="00A22CC9"/>
    <w:rsid w:val="00A31E27"/>
    <w:rsid w:val="00A36476"/>
    <w:rsid w:val="00A41430"/>
    <w:rsid w:val="00A50794"/>
    <w:rsid w:val="00A50EE7"/>
    <w:rsid w:val="00A56474"/>
    <w:rsid w:val="00A634EF"/>
    <w:rsid w:val="00AA0526"/>
    <w:rsid w:val="00AA347C"/>
    <w:rsid w:val="00AB2199"/>
    <w:rsid w:val="00AD0D7B"/>
    <w:rsid w:val="00B438CE"/>
    <w:rsid w:val="00B5278B"/>
    <w:rsid w:val="00B75966"/>
    <w:rsid w:val="00B9183B"/>
    <w:rsid w:val="00BA1E7A"/>
    <w:rsid w:val="00BE608B"/>
    <w:rsid w:val="00BF5AB9"/>
    <w:rsid w:val="00C103E2"/>
    <w:rsid w:val="00C302A5"/>
    <w:rsid w:val="00C31834"/>
    <w:rsid w:val="00C360EA"/>
    <w:rsid w:val="00C603BD"/>
    <w:rsid w:val="00C66AF2"/>
    <w:rsid w:val="00C82266"/>
    <w:rsid w:val="00CB1FF3"/>
    <w:rsid w:val="00CE7BEE"/>
    <w:rsid w:val="00D03647"/>
    <w:rsid w:val="00D06639"/>
    <w:rsid w:val="00D106F1"/>
    <w:rsid w:val="00D10D87"/>
    <w:rsid w:val="00D138F3"/>
    <w:rsid w:val="00D2774C"/>
    <w:rsid w:val="00D35B03"/>
    <w:rsid w:val="00D516C1"/>
    <w:rsid w:val="00D561D0"/>
    <w:rsid w:val="00D654FC"/>
    <w:rsid w:val="00D85873"/>
    <w:rsid w:val="00D9393A"/>
    <w:rsid w:val="00DC2E44"/>
    <w:rsid w:val="00DC4BCE"/>
    <w:rsid w:val="00DD0E69"/>
    <w:rsid w:val="00DD3314"/>
    <w:rsid w:val="00E0474A"/>
    <w:rsid w:val="00E142C4"/>
    <w:rsid w:val="00E33BFD"/>
    <w:rsid w:val="00E56B31"/>
    <w:rsid w:val="00E6145A"/>
    <w:rsid w:val="00E947DF"/>
    <w:rsid w:val="00E97EF0"/>
    <w:rsid w:val="00EA52C8"/>
    <w:rsid w:val="00EC2349"/>
    <w:rsid w:val="00ED2E03"/>
    <w:rsid w:val="00ED3EAB"/>
    <w:rsid w:val="00ED56F2"/>
    <w:rsid w:val="00EE5718"/>
    <w:rsid w:val="00EE7C30"/>
    <w:rsid w:val="00F34DC0"/>
    <w:rsid w:val="00F45B34"/>
    <w:rsid w:val="00F50F41"/>
    <w:rsid w:val="00F563BE"/>
    <w:rsid w:val="00F60942"/>
    <w:rsid w:val="00F63A52"/>
    <w:rsid w:val="00FA15A4"/>
    <w:rsid w:val="00FA22B5"/>
    <w:rsid w:val="00FB523D"/>
    <w:rsid w:val="00FE107F"/>
    <w:rsid w:val="00FF7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A621A0"/>
  <w15:chartTrackingRefBased/>
  <w15:docId w15:val="{CBB05F45-BDDB-4B67-943A-6D63D26E3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05076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605076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F563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563BE"/>
  </w:style>
  <w:style w:type="paragraph" w:styleId="a7">
    <w:name w:val="footer"/>
    <w:basedOn w:val="a"/>
    <w:link w:val="a8"/>
    <w:uiPriority w:val="99"/>
    <w:unhideWhenUsed/>
    <w:rsid w:val="00F563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563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meumou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2A3871-E809-47DA-BC7A-154493F4A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1</TotalTime>
  <Pages>1</Pages>
  <Words>4809</Words>
  <Characters>27414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52</cp:revision>
  <dcterms:created xsi:type="dcterms:W3CDTF">2021-03-19T15:54:00Z</dcterms:created>
  <dcterms:modified xsi:type="dcterms:W3CDTF">2021-11-14T23:57:00Z</dcterms:modified>
</cp:coreProperties>
</file>